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70DB8" w14:textId="3AB34477" w:rsidR="00DB11A0" w:rsidRDefault="00DB11A0" w:rsidP="00DB11A0">
      <w:pPr>
        <w:pStyle w:val="Ttulo1"/>
        <w:spacing w:before="90"/>
        <w:ind w:left="1765"/>
      </w:pPr>
      <w:r>
        <w:t>EDITAL PROAES/UFMS Nº</w:t>
      </w:r>
      <w:r w:rsidR="00CA0B3C">
        <w:t xml:space="preserve"> </w:t>
      </w:r>
      <w:r w:rsidR="00ED1E22">
        <w:t>10</w:t>
      </w:r>
      <w:bookmarkStart w:id="0" w:name="_GoBack"/>
      <w:bookmarkEnd w:id="0"/>
      <w:r>
        <w:t xml:space="preserve"> DE</w:t>
      </w:r>
      <w:r w:rsidR="00ED68D4">
        <w:t xml:space="preserve"> </w:t>
      </w:r>
      <w:r w:rsidR="00C9477F">
        <w:t>28</w:t>
      </w:r>
      <w:r w:rsidR="00CA0B3C">
        <w:t xml:space="preserve"> DE </w:t>
      </w:r>
      <w:r w:rsidR="00A46943">
        <w:t>FEVEREIRO DE 2020</w:t>
      </w:r>
      <w:r>
        <w:t>.</w:t>
      </w:r>
    </w:p>
    <w:p w14:paraId="2D061ECA" w14:textId="77777777" w:rsidR="00DB11A0" w:rsidRDefault="00DB11A0" w:rsidP="00DB11A0">
      <w:pPr>
        <w:pStyle w:val="Corpodetexto"/>
      </w:pPr>
    </w:p>
    <w:p w14:paraId="5ED80824" w14:textId="478770B6" w:rsidR="00DB11A0" w:rsidRDefault="00A46943" w:rsidP="00DB11A0">
      <w:pPr>
        <w:ind w:left="571" w:right="562"/>
        <w:jc w:val="center"/>
      </w:pPr>
      <w:r>
        <w:t>CLASSIFICAÇÃO PRELIMINAR</w:t>
      </w:r>
    </w:p>
    <w:p w14:paraId="20BD4856" w14:textId="77777777" w:rsidR="00DB11A0" w:rsidRDefault="00DB11A0" w:rsidP="00DD3FA4">
      <w:pPr>
        <w:pStyle w:val="Corpodetexto"/>
        <w:ind w:left="142"/>
      </w:pPr>
    </w:p>
    <w:p w14:paraId="244E17F0" w14:textId="696A0221" w:rsidR="000E2272" w:rsidRDefault="000E2272" w:rsidP="000E2272">
      <w:pPr>
        <w:ind w:left="142"/>
        <w:jc w:val="both"/>
      </w:pPr>
      <w:r>
        <w:rPr>
          <w:b/>
        </w:rPr>
        <w:t>A FUNDAÇÃO UNIVERSIDADE FEDERAL DE MATO GROSSO DO SUL</w:t>
      </w:r>
      <w:r>
        <w:t>, por meio</w:t>
      </w:r>
      <w:r>
        <w:rPr>
          <w:spacing w:val="-13"/>
        </w:rPr>
        <w:t xml:space="preserve"> </w:t>
      </w:r>
      <w:r>
        <w:t>da</w:t>
      </w:r>
      <w:r>
        <w:rPr>
          <w:spacing w:val="-14"/>
        </w:rPr>
        <w:t xml:space="preserve"> </w:t>
      </w:r>
      <w:r w:rsidR="00C9477F">
        <w:t>Direção do Campus de Aquidauana</w:t>
      </w:r>
      <w:r>
        <w:t>,</w:t>
      </w:r>
      <w:r>
        <w:rPr>
          <w:spacing w:val="-12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uso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uas</w:t>
      </w:r>
      <w:r>
        <w:rPr>
          <w:spacing w:val="-13"/>
        </w:rPr>
        <w:t xml:space="preserve"> </w:t>
      </w:r>
      <w:r>
        <w:t>atribuições</w:t>
      </w:r>
      <w:r>
        <w:rPr>
          <w:spacing w:val="-12"/>
        </w:rPr>
        <w:t xml:space="preserve"> </w:t>
      </w:r>
      <w:r>
        <w:t>legais,</w:t>
      </w:r>
      <w:r>
        <w:rPr>
          <w:spacing w:val="-11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acordo</w:t>
      </w:r>
      <w:r>
        <w:rPr>
          <w:spacing w:val="-11"/>
        </w:rPr>
        <w:t xml:space="preserve"> </w:t>
      </w:r>
      <w:r>
        <w:t>com o</w:t>
      </w:r>
      <w:r>
        <w:rPr>
          <w:spacing w:val="-4"/>
        </w:rPr>
        <w:t xml:space="preserve"> </w:t>
      </w:r>
      <w:r>
        <w:t>disposto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Resolução</w:t>
      </w:r>
      <w:r>
        <w:rPr>
          <w:spacing w:val="-1"/>
        </w:rPr>
        <w:t xml:space="preserve"> </w:t>
      </w:r>
      <w:r>
        <w:t>nº</w:t>
      </w:r>
      <w:r>
        <w:rPr>
          <w:spacing w:val="-3"/>
        </w:rPr>
        <w:t xml:space="preserve"> </w:t>
      </w:r>
      <w:r w:rsidR="00781EBB">
        <w:t>135</w:t>
      </w:r>
      <w:r>
        <w:t>/2018,</w:t>
      </w:r>
      <w:r>
        <w:rPr>
          <w:spacing w:val="-3"/>
        </w:rPr>
        <w:t xml:space="preserve"> </w:t>
      </w:r>
      <w:proofErr w:type="spellStart"/>
      <w:r>
        <w:t>Coun</w:t>
      </w:r>
      <w:proofErr w:type="spellEnd"/>
      <w:r>
        <w:t>,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 w:rsidR="008E460E">
        <w:t>28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 w:rsidR="008E460E">
        <w:t>dezembr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2018</w:t>
      </w:r>
      <w:r w:rsidR="00A46943">
        <w:t xml:space="preserve"> (*)</w:t>
      </w:r>
      <w:r>
        <w:t>, torna</w:t>
      </w:r>
      <w:r>
        <w:rPr>
          <w:spacing w:val="-4"/>
        </w:rPr>
        <w:t xml:space="preserve"> </w:t>
      </w:r>
      <w:r>
        <w:t>público</w:t>
      </w:r>
      <w:r>
        <w:rPr>
          <w:spacing w:val="-4"/>
        </w:rPr>
        <w:t xml:space="preserve"> </w:t>
      </w:r>
      <w:r w:rsidR="00A46943">
        <w:t>a classificação preliminar dos inscritos</w:t>
      </w:r>
      <w:r w:rsidR="008E460E">
        <w:t xml:space="preserve"> </w:t>
      </w:r>
      <w:r>
        <w:t xml:space="preserve">referente ao </w:t>
      </w:r>
      <w:r w:rsidRPr="00AA4B11">
        <w:t>EDITAL PROAES/U</w:t>
      </w:r>
      <w:r w:rsidR="00A46943">
        <w:t>FMS nº 09 de 13</w:t>
      </w:r>
      <w:r w:rsidR="008E460E">
        <w:t xml:space="preserve"> de</w:t>
      </w:r>
      <w:r>
        <w:t xml:space="preserve"> </w:t>
      </w:r>
      <w:r w:rsidR="00A46943">
        <w:t>fevereiro de 2020</w:t>
      </w:r>
      <w:r>
        <w:t>. O recurso financeiro destinado a atender as ações deste Edital é proveniente do Programa Nacional de Assistência Estudantil (PNAES) regulamentado pelo Decreto nº 7.234, de 19 de julho de</w:t>
      </w:r>
      <w:r>
        <w:rPr>
          <w:spacing w:val="-5"/>
        </w:rPr>
        <w:t xml:space="preserve"> </w:t>
      </w:r>
      <w:r>
        <w:t>2010.</w:t>
      </w:r>
    </w:p>
    <w:p w14:paraId="7BB29FFA" w14:textId="77777777" w:rsidR="002F2BA7" w:rsidRDefault="002F2BA7" w:rsidP="002F2BA7">
      <w:pPr>
        <w:ind w:left="142"/>
        <w:jc w:val="both"/>
      </w:pPr>
    </w:p>
    <w:p w14:paraId="0EB0293E" w14:textId="30488866" w:rsidR="002F2BA7" w:rsidRDefault="008E460E" w:rsidP="002F2BA7">
      <w:pPr>
        <w:ind w:left="142"/>
        <w:jc w:val="both"/>
      </w:pPr>
      <w:r>
        <w:t>1.</w:t>
      </w:r>
      <w:r>
        <w:tab/>
      </w:r>
      <w:r w:rsidR="00A46943">
        <w:t>DA CLASSIFICAÇÃO PRELIMINAR</w:t>
      </w:r>
    </w:p>
    <w:p w14:paraId="2C17DB46" w14:textId="7D10A77B" w:rsidR="00DD3FA4" w:rsidRDefault="00DD3FA4" w:rsidP="00DD3FA4">
      <w:pPr>
        <w:spacing w:before="120"/>
        <w:ind w:left="142"/>
        <w:jc w:val="both"/>
      </w:pPr>
      <w:r>
        <w:rPr>
          <w:color w:val="000000"/>
        </w:rPr>
        <w:t>1.1.</w:t>
      </w:r>
      <w:r w:rsidRPr="00DC71F2">
        <w:rPr>
          <w:color w:val="000000"/>
        </w:rPr>
        <w:t xml:space="preserve"> </w:t>
      </w:r>
      <w:r w:rsidR="00A46943">
        <w:t xml:space="preserve"> A pontuação referente à Classificação Preliminar é baseada nas informações inseridas no perfil </w:t>
      </w:r>
      <w:proofErr w:type="spellStart"/>
      <w:r w:rsidR="00A46943">
        <w:t>sociodemográfico</w:t>
      </w:r>
      <w:proofErr w:type="spellEnd"/>
      <w:r w:rsidRPr="00A02FBC">
        <w:t xml:space="preserve">. </w:t>
      </w:r>
    </w:p>
    <w:p w14:paraId="28FEF237" w14:textId="439E46EB" w:rsidR="00F66D0E" w:rsidRDefault="00A46943" w:rsidP="00F66D0E">
      <w:pPr>
        <w:pStyle w:val="Corpodetexto"/>
      </w:pPr>
      <w:r>
        <w:t xml:space="preserve">  </w:t>
      </w:r>
    </w:p>
    <w:p w14:paraId="00198670" w14:textId="006B12FE" w:rsidR="00275C2C" w:rsidRDefault="00275C2C" w:rsidP="00F66D0E">
      <w:pPr>
        <w:pStyle w:val="Corpodetexto"/>
      </w:pPr>
      <w:r>
        <w:t>2.</w:t>
      </w:r>
      <w:r>
        <w:tab/>
        <w:t>DA PONTUAÇÃO DOS INSCRITOS</w:t>
      </w:r>
    </w:p>
    <w:p w14:paraId="26C439F8" w14:textId="50F0B290" w:rsidR="00275C2C" w:rsidRDefault="00275C2C" w:rsidP="00F66D0E">
      <w:pPr>
        <w:pStyle w:val="Corpodetexto"/>
      </w:pPr>
    </w:p>
    <w:p w14:paraId="3CFF30FE" w14:textId="0D527085" w:rsidR="00275C2C" w:rsidRDefault="00275C2C" w:rsidP="00F66D0E">
      <w:pPr>
        <w:pStyle w:val="Corpodetexto"/>
      </w:pPr>
      <w:r>
        <w:t>2.1</w:t>
      </w:r>
      <w:r>
        <w:tab/>
        <w:t>AUXÍLIO PERMANÊNCIA</w:t>
      </w:r>
    </w:p>
    <w:p w14:paraId="2EB3644D" w14:textId="331BAA7A" w:rsidR="00275C2C" w:rsidRDefault="00275C2C" w:rsidP="00F66D0E">
      <w:pPr>
        <w:pStyle w:val="Corpodetex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6"/>
        <w:gridCol w:w="6880"/>
        <w:gridCol w:w="780"/>
      </w:tblGrid>
      <w:tr w:rsidR="00275C2C" w:rsidRPr="00275C2C" w14:paraId="1BC4D757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73DA84CC" w14:textId="77777777" w:rsidR="00275C2C" w:rsidRPr="00275C2C" w:rsidRDefault="00275C2C" w:rsidP="00275C2C">
            <w:pPr>
              <w:pStyle w:val="Corpodetexto"/>
              <w:rPr>
                <w:b/>
                <w:bCs/>
              </w:rPr>
            </w:pPr>
            <w:r w:rsidRPr="00275C2C">
              <w:rPr>
                <w:b/>
                <w:bCs/>
              </w:rPr>
              <w:t>#</w:t>
            </w:r>
          </w:p>
        </w:tc>
        <w:tc>
          <w:tcPr>
            <w:tcW w:w="6880" w:type="dxa"/>
            <w:noWrap/>
            <w:hideMark/>
          </w:tcPr>
          <w:p w14:paraId="21256AF7" w14:textId="77777777" w:rsidR="00275C2C" w:rsidRPr="00275C2C" w:rsidRDefault="00275C2C" w:rsidP="00275C2C">
            <w:pPr>
              <w:pStyle w:val="Corpodetexto"/>
              <w:rPr>
                <w:b/>
                <w:bCs/>
              </w:rPr>
            </w:pPr>
            <w:r w:rsidRPr="00275C2C">
              <w:rPr>
                <w:b/>
                <w:bCs/>
              </w:rPr>
              <w:t>Nome</w:t>
            </w:r>
          </w:p>
        </w:tc>
        <w:tc>
          <w:tcPr>
            <w:tcW w:w="780" w:type="dxa"/>
            <w:noWrap/>
            <w:hideMark/>
          </w:tcPr>
          <w:p w14:paraId="33854C17" w14:textId="77777777" w:rsidR="00275C2C" w:rsidRPr="00275C2C" w:rsidRDefault="00275C2C" w:rsidP="00275C2C">
            <w:pPr>
              <w:pStyle w:val="Corpodetexto"/>
              <w:rPr>
                <w:b/>
                <w:bCs/>
              </w:rPr>
            </w:pPr>
            <w:r w:rsidRPr="00275C2C">
              <w:rPr>
                <w:b/>
                <w:bCs/>
              </w:rPr>
              <w:t>Total</w:t>
            </w:r>
          </w:p>
        </w:tc>
      </w:tr>
      <w:tr w:rsidR="00234AD0" w:rsidRPr="00275C2C" w14:paraId="0164B380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6985D4EF" w14:textId="77777777" w:rsidR="00234AD0" w:rsidRPr="00275C2C" w:rsidRDefault="00234AD0" w:rsidP="00234AD0">
            <w:pPr>
              <w:pStyle w:val="Corpodetexto"/>
            </w:pPr>
            <w:r w:rsidRPr="00275C2C">
              <w:t>1</w:t>
            </w:r>
          </w:p>
        </w:tc>
        <w:tc>
          <w:tcPr>
            <w:tcW w:w="6880" w:type="dxa"/>
            <w:noWrap/>
          </w:tcPr>
          <w:p w14:paraId="4E46B4BB" w14:textId="6817D9A9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CAROLINE RODRIGUES DA CRUZ BENTO</w:t>
            </w:r>
          </w:p>
        </w:tc>
        <w:tc>
          <w:tcPr>
            <w:tcW w:w="780" w:type="dxa"/>
            <w:noWrap/>
          </w:tcPr>
          <w:p w14:paraId="099056F5" w14:textId="3E29F2A9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234AD0" w:rsidRPr="00275C2C" w14:paraId="68403F81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0F46D559" w14:textId="77777777" w:rsidR="00234AD0" w:rsidRPr="00275C2C" w:rsidRDefault="00234AD0" w:rsidP="00234AD0">
            <w:pPr>
              <w:pStyle w:val="Corpodetexto"/>
            </w:pPr>
            <w:r w:rsidRPr="00275C2C">
              <w:t>2</w:t>
            </w:r>
          </w:p>
        </w:tc>
        <w:tc>
          <w:tcPr>
            <w:tcW w:w="6880" w:type="dxa"/>
            <w:noWrap/>
          </w:tcPr>
          <w:p w14:paraId="2B737261" w14:textId="7606151D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ETHICIA VIEIRA PARIS</w:t>
            </w:r>
          </w:p>
        </w:tc>
        <w:tc>
          <w:tcPr>
            <w:tcW w:w="780" w:type="dxa"/>
            <w:noWrap/>
          </w:tcPr>
          <w:p w14:paraId="06F7B750" w14:textId="6A4F258B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234AD0" w:rsidRPr="00275C2C" w14:paraId="520FC925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03D12C58" w14:textId="77777777" w:rsidR="00234AD0" w:rsidRPr="00275C2C" w:rsidRDefault="00234AD0" w:rsidP="00234AD0">
            <w:pPr>
              <w:pStyle w:val="Corpodetexto"/>
            </w:pPr>
            <w:r w:rsidRPr="00275C2C">
              <w:t>3</w:t>
            </w:r>
          </w:p>
        </w:tc>
        <w:tc>
          <w:tcPr>
            <w:tcW w:w="6880" w:type="dxa"/>
            <w:noWrap/>
          </w:tcPr>
          <w:p w14:paraId="0A9EDA21" w14:textId="6264E8E0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ARIANE PEREIRA DOS SANTOS</w:t>
            </w:r>
          </w:p>
        </w:tc>
        <w:tc>
          <w:tcPr>
            <w:tcW w:w="780" w:type="dxa"/>
            <w:noWrap/>
          </w:tcPr>
          <w:p w14:paraId="0B22D346" w14:textId="796031C4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234AD0" w:rsidRPr="00275C2C" w14:paraId="165C2F6A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42A46A6E" w14:textId="77777777" w:rsidR="00234AD0" w:rsidRPr="00275C2C" w:rsidRDefault="00234AD0" w:rsidP="00234AD0">
            <w:pPr>
              <w:pStyle w:val="Corpodetexto"/>
            </w:pPr>
            <w:r w:rsidRPr="00275C2C">
              <w:t>4</w:t>
            </w:r>
          </w:p>
        </w:tc>
        <w:tc>
          <w:tcPr>
            <w:tcW w:w="6880" w:type="dxa"/>
            <w:noWrap/>
          </w:tcPr>
          <w:p w14:paraId="3893DD92" w14:textId="5446D694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ROSINETH PINTO REGIS</w:t>
            </w:r>
          </w:p>
        </w:tc>
        <w:tc>
          <w:tcPr>
            <w:tcW w:w="780" w:type="dxa"/>
            <w:noWrap/>
          </w:tcPr>
          <w:p w14:paraId="1BA7FB30" w14:textId="7A621819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234AD0" w:rsidRPr="00275C2C" w14:paraId="50587728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6993BA37" w14:textId="77777777" w:rsidR="00234AD0" w:rsidRPr="00275C2C" w:rsidRDefault="00234AD0" w:rsidP="00234AD0">
            <w:pPr>
              <w:pStyle w:val="Corpodetexto"/>
            </w:pPr>
            <w:r w:rsidRPr="00275C2C">
              <w:t>5</w:t>
            </w:r>
          </w:p>
        </w:tc>
        <w:tc>
          <w:tcPr>
            <w:tcW w:w="6880" w:type="dxa"/>
            <w:noWrap/>
          </w:tcPr>
          <w:p w14:paraId="635BBF79" w14:textId="3CA2D99C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OAS REGINALDO VITORINO</w:t>
            </w:r>
          </w:p>
        </w:tc>
        <w:tc>
          <w:tcPr>
            <w:tcW w:w="780" w:type="dxa"/>
            <w:noWrap/>
          </w:tcPr>
          <w:p w14:paraId="51CD6996" w14:textId="20436681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234AD0" w:rsidRPr="00275C2C" w14:paraId="5E482A77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6CE0274C" w14:textId="77777777" w:rsidR="00234AD0" w:rsidRPr="00275C2C" w:rsidRDefault="00234AD0" w:rsidP="00234AD0">
            <w:pPr>
              <w:pStyle w:val="Corpodetexto"/>
            </w:pPr>
            <w:r w:rsidRPr="00275C2C">
              <w:t>6</w:t>
            </w:r>
          </w:p>
        </w:tc>
        <w:tc>
          <w:tcPr>
            <w:tcW w:w="6880" w:type="dxa"/>
            <w:noWrap/>
          </w:tcPr>
          <w:p w14:paraId="6E5092C8" w14:textId="4E831A73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MARCILENE NOGUEIRA LEITE</w:t>
            </w:r>
          </w:p>
        </w:tc>
        <w:tc>
          <w:tcPr>
            <w:tcW w:w="780" w:type="dxa"/>
            <w:noWrap/>
          </w:tcPr>
          <w:p w14:paraId="241BEC62" w14:textId="54C01A3C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234AD0" w:rsidRPr="00275C2C" w14:paraId="59B69A1D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11920048" w14:textId="77777777" w:rsidR="00234AD0" w:rsidRPr="00275C2C" w:rsidRDefault="00234AD0" w:rsidP="00234AD0">
            <w:pPr>
              <w:pStyle w:val="Corpodetexto"/>
            </w:pPr>
            <w:r w:rsidRPr="00275C2C">
              <w:t>7</w:t>
            </w:r>
          </w:p>
        </w:tc>
        <w:tc>
          <w:tcPr>
            <w:tcW w:w="6880" w:type="dxa"/>
            <w:noWrap/>
          </w:tcPr>
          <w:p w14:paraId="292196F6" w14:textId="169A9362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SUELLEN SILVA DE SOUZA</w:t>
            </w:r>
          </w:p>
        </w:tc>
        <w:tc>
          <w:tcPr>
            <w:tcW w:w="780" w:type="dxa"/>
            <w:noWrap/>
          </w:tcPr>
          <w:p w14:paraId="08A915D1" w14:textId="68BB528D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234AD0" w:rsidRPr="00275C2C" w14:paraId="44BBA146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4D43244C" w14:textId="77777777" w:rsidR="00234AD0" w:rsidRPr="00275C2C" w:rsidRDefault="00234AD0" w:rsidP="00234AD0">
            <w:pPr>
              <w:pStyle w:val="Corpodetexto"/>
            </w:pPr>
            <w:r w:rsidRPr="00275C2C">
              <w:t>8</w:t>
            </w:r>
          </w:p>
        </w:tc>
        <w:tc>
          <w:tcPr>
            <w:tcW w:w="6880" w:type="dxa"/>
            <w:noWrap/>
          </w:tcPr>
          <w:p w14:paraId="23D468AE" w14:textId="4314D5C4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ARISSA AQUINO</w:t>
            </w:r>
          </w:p>
        </w:tc>
        <w:tc>
          <w:tcPr>
            <w:tcW w:w="780" w:type="dxa"/>
            <w:noWrap/>
          </w:tcPr>
          <w:p w14:paraId="26C0925C" w14:textId="755AD47E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234AD0" w:rsidRPr="00275C2C" w14:paraId="2D9EFC3B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6D26C9B4" w14:textId="77777777" w:rsidR="00234AD0" w:rsidRPr="00275C2C" w:rsidRDefault="00234AD0" w:rsidP="00234AD0">
            <w:pPr>
              <w:pStyle w:val="Corpodetexto"/>
            </w:pPr>
            <w:r w:rsidRPr="00275C2C">
              <w:t>9</w:t>
            </w:r>
          </w:p>
        </w:tc>
        <w:tc>
          <w:tcPr>
            <w:tcW w:w="6880" w:type="dxa"/>
            <w:noWrap/>
          </w:tcPr>
          <w:p w14:paraId="0414DEFA" w14:textId="11599EC4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EO SAMUEL GONCALVES</w:t>
            </w:r>
          </w:p>
        </w:tc>
        <w:tc>
          <w:tcPr>
            <w:tcW w:w="780" w:type="dxa"/>
            <w:noWrap/>
          </w:tcPr>
          <w:p w14:paraId="2FBAD58B" w14:textId="3896EDD8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234AD0" w:rsidRPr="00275C2C" w14:paraId="69E4E6D0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473F28E4" w14:textId="77777777" w:rsidR="00234AD0" w:rsidRPr="00275C2C" w:rsidRDefault="00234AD0" w:rsidP="00234AD0">
            <w:pPr>
              <w:pStyle w:val="Corpodetexto"/>
            </w:pPr>
            <w:r w:rsidRPr="00275C2C">
              <w:t>10</w:t>
            </w:r>
          </w:p>
        </w:tc>
        <w:tc>
          <w:tcPr>
            <w:tcW w:w="6880" w:type="dxa"/>
            <w:noWrap/>
          </w:tcPr>
          <w:p w14:paraId="5D109B47" w14:textId="362C8185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ANDERSON LOPES DA SILVA</w:t>
            </w:r>
          </w:p>
        </w:tc>
        <w:tc>
          <w:tcPr>
            <w:tcW w:w="780" w:type="dxa"/>
            <w:noWrap/>
          </w:tcPr>
          <w:p w14:paraId="6121D493" w14:textId="112F4BEB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234AD0" w:rsidRPr="00275C2C" w14:paraId="4E611310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0D77AA7C" w14:textId="77777777" w:rsidR="00234AD0" w:rsidRPr="00275C2C" w:rsidRDefault="00234AD0" w:rsidP="00234AD0">
            <w:pPr>
              <w:pStyle w:val="Corpodetexto"/>
            </w:pPr>
            <w:r w:rsidRPr="00275C2C">
              <w:t>11</w:t>
            </w:r>
          </w:p>
        </w:tc>
        <w:tc>
          <w:tcPr>
            <w:tcW w:w="6880" w:type="dxa"/>
            <w:noWrap/>
          </w:tcPr>
          <w:p w14:paraId="42D40042" w14:textId="36858408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ELIEZER MARIANO JUSTINO</w:t>
            </w:r>
          </w:p>
        </w:tc>
        <w:tc>
          <w:tcPr>
            <w:tcW w:w="780" w:type="dxa"/>
            <w:noWrap/>
          </w:tcPr>
          <w:p w14:paraId="5A1ABA11" w14:textId="5E801EAE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234AD0" w:rsidRPr="00275C2C" w14:paraId="5C9DD9E9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7D25346F" w14:textId="77777777" w:rsidR="00234AD0" w:rsidRPr="00275C2C" w:rsidRDefault="00234AD0" w:rsidP="00234AD0">
            <w:pPr>
              <w:pStyle w:val="Corpodetexto"/>
            </w:pPr>
            <w:r w:rsidRPr="00275C2C">
              <w:t>12</w:t>
            </w:r>
          </w:p>
        </w:tc>
        <w:tc>
          <w:tcPr>
            <w:tcW w:w="6880" w:type="dxa"/>
            <w:noWrap/>
          </w:tcPr>
          <w:p w14:paraId="17598E8C" w14:textId="3B26F8BB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FABIANA PINTO ALVES</w:t>
            </w:r>
          </w:p>
        </w:tc>
        <w:tc>
          <w:tcPr>
            <w:tcW w:w="780" w:type="dxa"/>
            <w:noWrap/>
          </w:tcPr>
          <w:p w14:paraId="61BE4D06" w14:textId="7425EEC5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234AD0" w:rsidRPr="00275C2C" w14:paraId="2B7AB1C5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2EBDADB7" w14:textId="77777777" w:rsidR="00234AD0" w:rsidRPr="00275C2C" w:rsidRDefault="00234AD0" w:rsidP="00234AD0">
            <w:pPr>
              <w:pStyle w:val="Corpodetexto"/>
            </w:pPr>
            <w:r w:rsidRPr="00275C2C">
              <w:t>13</w:t>
            </w:r>
          </w:p>
        </w:tc>
        <w:tc>
          <w:tcPr>
            <w:tcW w:w="6880" w:type="dxa"/>
            <w:noWrap/>
          </w:tcPr>
          <w:p w14:paraId="3DBE18CD" w14:textId="6120DEE5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DALILA DA SILVA MARTINEZ</w:t>
            </w:r>
          </w:p>
        </w:tc>
        <w:tc>
          <w:tcPr>
            <w:tcW w:w="780" w:type="dxa"/>
            <w:noWrap/>
          </w:tcPr>
          <w:p w14:paraId="40CA49B6" w14:textId="6E45FB8B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234AD0" w:rsidRPr="00275C2C" w14:paraId="766369D0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1D02A690" w14:textId="77777777" w:rsidR="00234AD0" w:rsidRPr="00275C2C" w:rsidRDefault="00234AD0" w:rsidP="00234AD0">
            <w:pPr>
              <w:pStyle w:val="Corpodetexto"/>
            </w:pPr>
            <w:r w:rsidRPr="00275C2C">
              <w:t>14</w:t>
            </w:r>
          </w:p>
        </w:tc>
        <w:tc>
          <w:tcPr>
            <w:tcW w:w="6880" w:type="dxa"/>
            <w:noWrap/>
          </w:tcPr>
          <w:p w14:paraId="09BCAD8B" w14:textId="304E2C9A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EDISSON FERREIRA PAIS</w:t>
            </w:r>
          </w:p>
        </w:tc>
        <w:tc>
          <w:tcPr>
            <w:tcW w:w="780" w:type="dxa"/>
            <w:noWrap/>
          </w:tcPr>
          <w:p w14:paraId="265A6F0F" w14:textId="2CB97201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234AD0" w:rsidRPr="00275C2C" w14:paraId="79DC23D3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5EDF48D2" w14:textId="77777777" w:rsidR="00234AD0" w:rsidRPr="00275C2C" w:rsidRDefault="00234AD0" w:rsidP="00234AD0">
            <w:pPr>
              <w:pStyle w:val="Corpodetexto"/>
            </w:pPr>
            <w:r w:rsidRPr="00275C2C">
              <w:lastRenderedPageBreak/>
              <w:t>15</w:t>
            </w:r>
          </w:p>
        </w:tc>
        <w:tc>
          <w:tcPr>
            <w:tcW w:w="6880" w:type="dxa"/>
            <w:noWrap/>
          </w:tcPr>
          <w:p w14:paraId="36F98EA9" w14:textId="4211D195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DEVANILSON PAZ DA COSTA</w:t>
            </w:r>
          </w:p>
        </w:tc>
        <w:tc>
          <w:tcPr>
            <w:tcW w:w="780" w:type="dxa"/>
            <w:noWrap/>
          </w:tcPr>
          <w:p w14:paraId="1EE2B23A" w14:textId="6157604F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234AD0" w:rsidRPr="00275C2C" w14:paraId="15524393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0D573DCE" w14:textId="77777777" w:rsidR="00234AD0" w:rsidRPr="00275C2C" w:rsidRDefault="00234AD0" w:rsidP="00234AD0">
            <w:pPr>
              <w:pStyle w:val="Corpodetexto"/>
            </w:pPr>
            <w:r w:rsidRPr="00275C2C">
              <w:t>16</w:t>
            </w:r>
          </w:p>
        </w:tc>
        <w:tc>
          <w:tcPr>
            <w:tcW w:w="6880" w:type="dxa"/>
            <w:noWrap/>
          </w:tcPr>
          <w:p w14:paraId="66EACDE4" w14:textId="40A21F77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ALINE DA SILVA COSTA</w:t>
            </w:r>
          </w:p>
        </w:tc>
        <w:tc>
          <w:tcPr>
            <w:tcW w:w="780" w:type="dxa"/>
            <w:noWrap/>
          </w:tcPr>
          <w:p w14:paraId="58E99DA9" w14:textId="7016AFA2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234AD0" w:rsidRPr="00275C2C" w14:paraId="3D9A795D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0FF71674" w14:textId="77777777" w:rsidR="00234AD0" w:rsidRPr="00275C2C" w:rsidRDefault="00234AD0" w:rsidP="00234AD0">
            <w:pPr>
              <w:pStyle w:val="Corpodetexto"/>
            </w:pPr>
            <w:r w:rsidRPr="00275C2C">
              <w:t>17</w:t>
            </w:r>
          </w:p>
        </w:tc>
        <w:tc>
          <w:tcPr>
            <w:tcW w:w="6880" w:type="dxa"/>
            <w:noWrap/>
          </w:tcPr>
          <w:p w14:paraId="15250E86" w14:textId="269DE602" w:rsidR="00234AD0" w:rsidRPr="00275C2C" w:rsidRDefault="00234AD0" w:rsidP="00234AD0">
            <w:pPr>
              <w:pStyle w:val="Corpodetexto"/>
            </w:pPr>
            <w:proofErr w:type="spellStart"/>
            <w:r>
              <w:rPr>
                <w:rFonts w:ascii="Calibri" w:hAnsi="Calibri" w:cs="Calibri"/>
                <w:color w:val="000000"/>
              </w:rPr>
              <w:t>BáRBA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ODRIGUES</w:t>
            </w:r>
          </w:p>
        </w:tc>
        <w:tc>
          <w:tcPr>
            <w:tcW w:w="780" w:type="dxa"/>
            <w:noWrap/>
          </w:tcPr>
          <w:p w14:paraId="49AAEEDD" w14:textId="315CBA23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234AD0" w:rsidRPr="00275C2C" w14:paraId="43F5482C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6A2EBFE5" w14:textId="77777777" w:rsidR="00234AD0" w:rsidRPr="00275C2C" w:rsidRDefault="00234AD0" w:rsidP="00234AD0">
            <w:pPr>
              <w:pStyle w:val="Corpodetexto"/>
            </w:pPr>
            <w:r w:rsidRPr="00275C2C">
              <w:t>18</w:t>
            </w:r>
          </w:p>
        </w:tc>
        <w:tc>
          <w:tcPr>
            <w:tcW w:w="6880" w:type="dxa"/>
            <w:noWrap/>
          </w:tcPr>
          <w:p w14:paraId="1E84AF9A" w14:textId="128DA309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MARCELA ARAUJO MARQUES</w:t>
            </w:r>
          </w:p>
        </w:tc>
        <w:tc>
          <w:tcPr>
            <w:tcW w:w="780" w:type="dxa"/>
            <w:noWrap/>
          </w:tcPr>
          <w:p w14:paraId="635160A3" w14:textId="4D5D93ED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234AD0" w:rsidRPr="00275C2C" w14:paraId="68A3AC5F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33DE9C99" w14:textId="77777777" w:rsidR="00234AD0" w:rsidRPr="00275C2C" w:rsidRDefault="00234AD0" w:rsidP="00234AD0">
            <w:pPr>
              <w:pStyle w:val="Corpodetexto"/>
            </w:pPr>
            <w:r w:rsidRPr="00275C2C">
              <w:t>19</w:t>
            </w:r>
          </w:p>
        </w:tc>
        <w:tc>
          <w:tcPr>
            <w:tcW w:w="6880" w:type="dxa"/>
            <w:noWrap/>
          </w:tcPr>
          <w:p w14:paraId="7E2A6089" w14:textId="5EB44E9C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OSANE LUIZ FRANCISCO</w:t>
            </w:r>
          </w:p>
        </w:tc>
        <w:tc>
          <w:tcPr>
            <w:tcW w:w="780" w:type="dxa"/>
            <w:noWrap/>
          </w:tcPr>
          <w:p w14:paraId="3AC6687F" w14:textId="1A00C251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234AD0" w:rsidRPr="00275C2C" w14:paraId="67B0959B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6A18A95A" w14:textId="77777777" w:rsidR="00234AD0" w:rsidRPr="00275C2C" w:rsidRDefault="00234AD0" w:rsidP="00234AD0">
            <w:pPr>
              <w:pStyle w:val="Corpodetexto"/>
            </w:pPr>
            <w:r w:rsidRPr="00275C2C">
              <w:t>20</w:t>
            </w:r>
          </w:p>
        </w:tc>
        <w:tc>
          <w:tcPr>
            <w:tcW w:w="6880" w:type="dxa"/>
            <w:noWrap/>
          </w:tcPr>
          <w:p w14:paraId="4F25D0AA" w14:textId="4638954E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CAROLINE RODRIGUES FIALHO</w:t>
            </w:r>
          </w:p>
        </w:tc>
        <w:tc>
          <w:tcPr>
            <w:tcW w:w="780" w:type="dxa"/>
            <w:noWrap/>
          </w:tcPr>
          <w:p w14:paraId="78C2E3F8" w14:textId="2A2B6163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234AD0" w:rsidRPr="00275C2C" w14:paraId="413C6420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7C684687" w14:textId="77777777" w:rsidR="00234AD0" w:rsidRPr="00275C2C" w:rsidRDefault="00234AD0" w:rsidP="00234AD0">
            <w:pPr>
              <w:pStyle w:val="Corpodetexto"/>
            </w:pPr>
            <w:r w:rsidRPr="00275C2C">
              <w:t>21</w:t>
            </w:r>
          </w:p>
        </w:tc>
        <w:tc>
          <w:tcPr>
            <w:tcW w:w="6880" w:type="dxa"/>
            <w:noWrap/>
          </w:tcPr>
          <w:p w14:paraId="4766A679" w14:textId="03C4BAFD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EMILSON MAMEDIO</w:t>
            </w:r>
          </w:p>
        </w:tc>
        <w:tc>
          <w:tcPr>
            <w:tcW w:w="780" w:type="dxa"/>
            <w:noWrap/>
          </w:tcPr>
          <w:p w14:paraId="480D4C7E" w14:textId="5D43E323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234AD0" w:rsidRPr="00275C2C" w14:paraId="76E47F91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44D9FE1C" w14:textId="77777777" w:rsidR="00234AD0" w:rsidRPr="00275C2C" w:rsidRDefault="00234AD0" w:rsidP="00234AD0">
            <w:pPr>
              <w:pStyle w:val="Corpodetexto"/>
            </w:pPr>
            <w:r w:rsidRPr="00275C2C">
              <w:t>22</w:t>
            </w:r>
          </w:p>
        </w:tc>
        <w:tc>
          <w:tcPr>
            <w:tcW w:w="6880" w:type="dxa"/>
            <w:noWrap/>
          </w:tcPr>
          <w:p w14:paraId="79F653E2" w14:textId="2D4633BC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SAULO LUIZ</w:t>
            </w:r>
          </w:p>
        </w:tc>
        <w:tc>
          <w:tcPr>
            <w:tcW w:w="780" w:type="dxa"/>
            <w:noWrap/>
          </w:tcPr>
          <w:p w14:paraId="79FCEB86" w14:textId="106D9D32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234AD0" w:rsidRPr="00275C2C" w14:paraId="344CD003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36FEE2AD" w14:textId="77777777" w:rsidR="00234AD0" w:rsidRPr="00275C2C" w:rsidRDefault="00234AD0" w:rsidP="00234AD0">
            <w:pPr>
              <w:pStyle w:val="Corpodetexto"/>
            </w:pPr>
            <w:r w:rsidRPr="00275C2C">
              <w:t>23</w:t>
            </w:r>
          </w:p>
        </w:tc>
        <w:tc>
          <w:tcPr>
            <w:tcW w:w="6880" w:type="dxa"/>
            <w:noWrap/>
          </w:tcPr>
          <w:p w14:paraId="6B4ACA35" w14:textId="793B7322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SUELEN DORNELES SERAFIM</w:t>
            </w:r>
          </w:p>
        </w:tc>
        <w:tc>
          <w:tcPr>
            <w:tcW w:w="780" w:type="dxa"/>
            <w:noWrap/>
          </w:tcPr>
          <w:p w14:paraId="2F3C3869" w14:textId="583434B8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234AD0" w:rsidRPr="00275C2C" w14:paraId="491290D6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01D4E1F4" w14:textId="77777777" w:rsidR="00234AD0" w:rsidRPr="00275C2C" w:rsidRDefault="00234AD0" w:rsidP="00234AD0">
            <w:pPr>
              <w:pStyle w:val="Corpodetexto"/>
            </w:pPr>
            <w:r w:rsidRPr="00275C2C">
              <w:t>24</w:t>
            </w:r>
          </w:p>
        </w:tc>
        <w:tc>
          <w:tcPr>
            <w:tcW w:w="6880" w:type="dxa"/>
            <w:noWrap/>
          </w:tcPr>
          <w:p w14:paraId="5EECFF77" w14:textId="78BCD642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 xml:space="preserve">NAYARA CAROLINE LUIZ </w:t>
            </w:r>
            <w:proofErr w:type="spellStart"/>
            <w:r>
              <w:rPr>
                <w:rFonts w:ascii="Calibri" w:hAnsi="Calibri" w:cs="Calibri"/>
                <w:color w:val="000000"/>
              </w:rPr>
              <w:t>GONçALVES</w:t>
            </w:r>
            <w:proofErr w:type="spellEnd"/>
          </w:p>
        </w:tc>
        <w:tc>
          <w:tcPr>
            <w:tcW w:w="780" w:type="dxa"/>
            <w:noWrap/>
          </w:tcPr>
          <w:p w14:paraId="4511706B" w14:textId="65D76177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234AD0" w:rsidRPr="00275C2C" w14:paraId="5D90470F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684B4505" w14:textId="77777777" w:rsidR="00234AD0" w:rsidRPr="00275C2C" w:rsidRDefault="00234AD0" w:rsidP="00234AD0">
            <w:pPr>
              <w:pStyle w:val="Corpodetexto"/>
            </w:pPr>
            <w:r w:rsidRPr="00275C2C">
              <w:t>25</w:t>
            </w:r>
          </w:p>
        </w:tc>
        <w:tc>
          <w:tcPr>
            <w:tcW w:w="6880" w:type="dxa"/>
            <w:noWrap/>
          </w:tcPr>
          <w:p w14:paraId="2AA3C482" w14:textId="7F74AC5E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IVONI DA SILVA MASSI</w:t>
            </w:r>
          </w:p>
        </w:tc>
        <w:tc>
          <w:tcPr>
            <w:tcW w:w="780" w:type="dxa"/>
            <w:noWrap/>
          </w:tcPr>
          <w:p w14:paraId="67B67415" w14:textId="12C2FE48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234AD0" w:rsidRPr="00275C2C" w14:paraId="38B63EF1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0302E6D7" w14:textId="77777777" w:rsidR="00234AD0" w:rsidRPr="00275C2C" w:rsidRDefault="00234AD0" w:rsidP="00234AD0">
            <w:pPr>
              <w:pStyle w:val="Corpodetexto"/>
            </w:pPr>
            <w:r w:rsidRPr="00275C2C">
              <w:t>26</w:t>
            </w:r>
          </w:p>
        </w:tc>
        <w:tc>
          <w:tcPr>
            <w:tcW w:w="6880" w:type="dxa"/>
            <w:noWrap/>
          </w:tcPr>
          <w:p w14:paraId="215E7829" w14:textId="3A057EDF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CAIO MENDES</w:t>
            </w:r>
          </w:p>
        </w:tc>
        <w:tc>
          <w:tcPr>
            <w:tcW w:w="780" w:type="dxa"/>
            <w:noWrap/>
          </w:tcPr>
          <w:p w14:paraId="40347D43" w14:textId="5DA1C0C9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234AD0" w:rsidRPr="00275C2C" w14:paraId="6796FB24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429987F4" w14:textId="77777777" w:rsidR="00234AD0" w:rsidRPr="00275C2C" w:rsidRDefault="00234AD0" w:rsidP="00234AD0">
            <w:pPr>
              <w:pStyle w:val="Corpodetexto"/>
            </w:pPr>
            <w:r w:rsidRPr="00275C2C">
              <w:t>27</w:t>
            </w:r>
          </w:p>
        </w:tc>
        <w:tc>
          <w:tcPr>
            <w:tcW w:w="6880" w:type="dxa"/>
            <w:noWrap/>
          </w:tcPr>
          <w:p w14:paraId="170184C5" w14:textId="7FE0FA10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EODENILSON CANDIDO</w:t>
            </w:r>
          </w:p>
        </w:tc>
        <w:tc>
          <w:tcPr>
            <w:tcW w:w="780" w:type="dxa"/>
            <w:noWrap/>
          </w:tcPr>
          <w:p w14:paraId="304F26F9" w14:textId="216DB471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234AD0" w:rsidRPr="00275C2C" w14:paraId="3BDB90C4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262D885E" w14:textId="77777777" w:rsidR="00234AD0" w:rsidRPr="00275C2C" w:rsidRDefault="00234AD0" w:rsidP="00234AD0">
            <w:pPr>
              <w:pStyle w:val="Corpodetexto"/>
            </w:pPr>
            <w:r w:rsidRPr="00275C2C">
              <w:t>28</w:t>
            </w:r>
          </w:p>
        </w:tc>
        <w:tc>
          <w:tcPr>
            <w:tcW w:w="6880" w:type="dxa"/>
            <w:noWrap/>
          </w:tcPr>
          <w:p w14:paraId="3BD55464" w14:textId="74E63BD5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EDELSON MAMEDIO JOSE</w:t>
            </w:r>
          </w:p>
        </w:tc>
        <w:tc>
          <w:tcPr>
            <w:tcW w:w="780" w:type="dxa"/>
            <w:noWrap/>
          </w:tcPr>
          <w:p w14:paraId="02135CCB" w14:textId="08B0093A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234AD0" w:rsidRPr="00275C2C" w14:paraId="5829E4B6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714D91CF" w14:textId="77777777" w:rsidR="00234AD0" w:rsidRPr="00275C2C" w:rsidRDefault="00234AD0" w:rsidP="00234AD0">
            <w:pPr>
              <w:pStyle w:val="Corpodetexto"/>
            </w:pPr>
            <w:r w:rsidRPr="00275C2C">
              <w:t>29</w:t>
            </w:r>
          </w:p>
        </w:tc>
        <w:tc>
          <w:tcPr>
            <w:tcW w:w="6880" w:type="dxa"/>
            <w:noWrap/>
          </w:tcPr>
          <w:p w14:paraId="47DFA48A" w14:textId="3F925CAE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UIDY SILVERIO AQUINO DE SOUZA</w:t>
            </w:r>
          </w:p>
        </w:tc>
        <w:tc>
          <w:tcPr>
            <w:tcW w:w="780" w:type="dxa"/>
            <w:noWrap/>
          </w:tcPr>
          <w:p w14:paraId="69B8232A" w14:textId="647CDF38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84</w:t>
            </w:r>
          </w:p>
        </w:tc>
      </w:tr>
      <w:tr w:rsidR="00234AD0" w:rsidRPr="00275C2C" w14:paraId="53EFCD8B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5A380DE1" w14:textId="77777777" w:rsidR="00234AD0" w:rsidRPr="00275C2C" w:rsidRDefault="00234AD0" w:rsidP="00234AD0">
            <w:pPr>
              <w:pStyle w:val="Corpodetexto"/>
            </w:pPr>
            <w:r w:rsidRPr="00275C2C">
              <w:t>30</w:t>
            </w:r>
          </w:p>
        </w:tc>
        <w:tc>
          <w:tcPr>
            <w:tcW w:w="6880" w:type="dxa"/>
            <w:noWrap/>
          </w:tcPr>
          <w:p w14:paraId="337962EE" w14:textId="6CFA5441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ARIANE DOS SANTOS VELASCO</w:t>
            </w:r>
          </w:p>
        </w:tc>
        <w:tc>
          <w:tcPr>
            <w:tcW w:w="780" w:type="dxa"/>
            <w:noWrap/>
          </w:tcPr>
          <w:p w14:paraId="52D51768" w14:textId="258C5D22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84</w:t>
            </w:r>
          </w:p>
        </w:tc>
      </w:tr>
      <w:tr w:rsidR="00234AD0" w:rsidRPr="00275C2C" w14:paraId="2F7F82E6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31AD2264" w14:textId="77777777" w:rsidR="00234AD0" w:rsidRPr="00275C2C" w:rsidRDefault="00234AD0" w:rsidP="00234AD0">
            <w:pPr>
              <w:pStyle w:val="Corpodetexto"/>
            </w:pPr>
            <w:r w:rsidRPr="00275C2C">
              <w:t>31</w:t>
            </w:r>
          </w:p>
        </w:tc>
        <w:tc>
          <w:tcPr>
            <w:tcW w:w="6880" w:type="dxa"/>
            <w:noWrap/>
          </w:tcPr>
          <w:p w14:paraId="5A0D2873" w14:textId="5A7F21AC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VIVIANE SILVA BATISTA</w:t>
            </w:r>
          </w:p>
        </w:tc>
        <w:tc>
          <w:tcPr>
            <w:tcW w:w="780" w:type="dxa"/>
            <w:noWrap/>
          </w:tcPr>
          <w:p w14:paraId="45D5A09D" w14:textId="14DDA983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84</w:t>
            </w:r>
          </w:p>
        </w:tc>
      </w:tr>
      <w:tr w:rsidR="00234AD0" w:rsidRPr="00275C2C" w14:paraId="733D5C9C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49CD7F8E" w14:textId="77777777" w:rsidR="00234AD0" w:rsidRPr="00275C2C" w:rsidRDefault="00234AD0" w:rsidP="00234AD0">
            <w:pPr>
              <w:pStyle w:val="Corpodetexto"/>
            </w:pPr>
            <w:r w:rsidRPr="00275C2C">
              <w:t>32</w:t>
            </w:r>
          </w:p>
        </w:tc>
        <w:tc>
          <w:tcPr>
            <w:tcW w:w="6880" w:type="dxa"/>
            <w:noWrap/>
          </w:tcPr>
          <w:p w14:paraId="6BA347CB" w14:textId="5A3B983A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 xml:space="preserve">ISVAH CHAMORRO </w:t>
            </w:r>
            <w:proofErr w:type="spellStart"/>
            <w:r>
              <w:rPr>
                <w:rFonts w:ascii="Calibri" w:hAnsi="Calibri" w:cs="Calibri"/>
                <w:color w:val="000000"/>
              </w:rPr>
              <w:t>CâNDIDO</w:t>
            </w:r>
            <w:proofErr w:type="spellEnd"/>
          </w:p>
        </w:tc>
        <w:tc>
          <w:tcPr>
            <w:tcW w:w="780" w:type="dxa"/>
            <w:noWrap/>
          </w:tcPr>
          <w:p w14:paraId="72063572" w14:textId="16BCB6FF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84</w:t>
            </w:r>
          </w:p>
        </w:tc>
      </w:tr>
      <w:tr w:rsidR="00234AD0" w:rsidRPr="00275C2C" w14:paraId="59D79F4D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1416B2CD" w14:textId="77777777" w:rsidR="00234AD0" w:rsidRPr="00275C2C" w:rsidRDefault="00234AD0" w:rsidP="00234AD0">
            <w:pPr>
              <w:pStyle w:val="Corpodetexto"/>
            </w:pPr>
            <w:r w:rsidRPr="00275C2C">
              <w:t>33</w:t>
            </w:r>
          </w:p>
        </w:tc>
        <w:tc>
          <w:tcPr>
            <w:tcW w:w="6880" w:type="dxa"/>
            <w:noWrap/>
          </w:tcPr>
          <w:p w14:paraId="45D62C21" w14:textId="3B4BD39E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AGAIR DENIZ BELMONTE</w:t>
            </w:r>
          </w:p>
        </w:tc>
        <w:tc>
          <w:tcPr>
            <w:tcW w:w="780" w:type="dxa"/>
            <w:noWrap/>
          </w:tcPr>
          <w:p w14:paraId="4467B6AB" w14:textId="60C51526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84</w:t>
            </w:r>
          </w:p>
        </w:tc>
      </w:tr>
      <w:tr w:rsidR="00234AD0" w:rsidRPr="00275C2C" w14:paraId="4ACDCAD8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40073D5E" w14:textId="77777777" w:rsidR="00234AD0" w:rsidRPr="00275C2C" w:rsidRDefault="00234AD0" w:rsidP="00234AD0">
            <w:pPr>
              <w:pStyle w:val="Corpodetexto"/>
            </w:pPr>
            <w:r w:rsidRPr="00275C2C">
              <w:t>34</w:t>
            </w:r>
          </w:p>
        </w:tc>
        <w:tc>
          <w:tcPr>
            <w:tcW w:w="6880" w:type="dxa"/>
            <w:noWrap/>
          </w:tcPr>
          <w:p w14:paraId="70CA044E" w14:textId="6702397A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TATIANE FERNANDES PEREIRA</w:t>
            </w:r>
          </w:p>
        </w:tc>
        <w:tc>
          <w:tcPr>
            <w:tcW w:w="780" w:type="dxa"/>
            <w:noWrap/>
          </w:tcPr>
          <w:p w14:paraId="11141747" w14:textId="601302B5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74</w:t>
            </w:r>
          </w:p>
        </w:tc>
      </w:tr>
      <w:tr w:rsidR="00234AD0" w:rsidRPr="00275C2C" w14:paraId="56308D0F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53EBA852" w14:textId="77777777" w:rsidR="00234AD0" w:rsidRPr="00275C2C" w:rsidRDefault="00234AD0" w:rsidP="00234AD0">
            <w:pPr>
              <w:pStyle w:val="Corpodetexto"/>
            </w:pPr>
            <w:r w:rsidRPr="00275C2C">
              <w:t>35</w:t>
            </w:r>
          </w:p>
        </w:tc>
        <w:tc>
          <w:tcPr>
            <w:tcW w:w="6880" w:type="dxa"/>
            <w:noWrap/>
          </w:tcPr>
          <w:p w14:paraId="12A52231" w14:textId="619D4A66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VANDERLEIS DA SILVA ALBUQUERQUE</w:t>
            </w:r>
          </w:p>
        </w:tc>
        <w:tc>
          <w:tcPr>
            <w:tcW w:w="780" w:type="dxa"/>
            <w:noWrap/>
          </w:tcPr>
          <w:p w14:paraId="641D6174" w14:textId="545BBEFB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74</w:t>
            </w:r>
          </w:p>
        </w:tc>
      </w:tr>
      <w:tr w:rsidR="00234AD0" w:rsidRPr="00275C2C" w14:paraId="13D58782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1FA06433" w14:textId="77777777" w:rsidR="00234AD0" w:rsidRPr="00275C2C" w:rsidRDefault="00234AD0" w:rsidP="00234AD0">
            <w:pPr>
              <w:pStyle w:val="Corpodetexto"/>
            </w:pPr>
            <w:r w:rsidRPr="00275C2C">
              <w:t>36</w:t>
            </w:r>
          </w:p>
        </w:tc>
        <w:tc>
          <w:tcPr>
            <w:tcW w:w="6880" w:type="dxa"/>
            <w:noWrap/>
          </w:tcPr>
          <w:p w14:paraId="6730B3A5" w14:textId="6A3C23E9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NECIFARA CONSTANTINO FRANCISCO</w:t>
            </w:r>
          </w:p>
        </w:tc>
        <w:tc>
          <w:tcPr>
            <w:tcW w:w="780" w:type="dxa"/>
            <w:noWrap/>
          </w:tcPr>
          <w:p w14:paraId="5268A6D8" w14:textId="5EBA8C3B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74</w:t>
            </w:r>
          </w:p>
        </w:tc>
      </w:tr>
      <w:tr w:rsidR="00234AD0" w:rsidRPr="00275C2C" w14:paraId="7E1E4B19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01BC544E" w14:textId="77777777" w:rsidR="00234AD0" w:rsidRPr="00275C2C" w:rsidRDefault="00234AD0" w:rsidP="00234AD0">
            <w:pPr>
              <w:pStyle w:val="Corpodetexto"/>
            </w:pPr>
            <w:r w:rsidRPr="00275C2C">
              <w:t>37</w:t>
            </w:r>
          </w:p>
        </w:tc>
        <w:tc>
          <w:tcPr>
            <w:tcW w:w="6880" w:type="dxa"/>
            <w:noWrap/>
          </w:tcPr>
          <w:p w14:paraId="30FAF227" w14:textId="203AA153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OSE JUSTINO JUNIOR</w:t>
            </w:r>
          </w:p>
        </w:tc>
        <w:tc>
          <w:tcPr>
            <w:tcW w:w="780" w:type="dxa"/>
            <w:noWrap/>
          </w:tcPr>
          <w:p w14:paraId="26289664" w14:textId="35A2A699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74</w:t>
            </w:r>
          </w:p>
        </w:tc>
      </w:tr>
      <w:tr w:rsidR="00234AD0" w:rsidRPr="00275C2C" w14:paraId="3A17D0EB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6B33F6F0" w14:textId="77777777" w:rsidR="00234AD0" w:rsidRPr="00275C2C" w:rsidRDefault="00234AD0" w:rsidP="00234AD0">
            <w:pPr>
              <w:pStyle w:val="Corpodetexto"/>
            </w:pPr>
            <w:r w:rsidRPr="00275C2C">
              <w:t>38</w:t>
            </w:r>
          </w:p>
        </w:tc>
        <w:tc>
          <w:tcPr>
            <w:tcW w:w="6880" w:type="dxa"/>
            <w:noWrap/>
          </w:tcPr>
          <w:p w14:paraId="439554F1" w14:textId="044BB46A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IDIANE NUNES ERROBIDART</w:t>
            </w:r>
          </w:p>
        </w:tc>
        <w:tc>
          <w:tcPr>
            <w:tcW w:w="780" w:type="dxa"/>
            <w:noWrap/>
          </w:tcPr>
          <w:p w14:paraId="52E86FDA" w14:textId="3BDE1C64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74</w:t>
            </w:r>
          </w:p>
        </w:tc>
      </w:tr>
      <w:tr w:rsidR="00234AD0" w:rsidRPr="00275C2C" w14:paraId="0DA76112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3EB68F3A" w14:textId="77777777" w:rsidR="00234AD0" w:rsidRPr="00275C2C" w:rsidRDefault="00234AD0" w:rsidP="00234AD0">
            <w:pPr>
              <w:pStyle w:val="Corpodetexto"/>
            </w:pPr>
            <w:r w:rsidRPr="00275C2C">
              <w:t>39</w:t>
            </w:r>
          </w:p>
        </w:tc>
        <w:tc>
          <w:tcPr>
            <w:tcW w:w="6880" w:type="dxa"/>
            <w:noWrap/>
          </w:tcPr>
          <w:p w14:paraId="7CA18553" w14:textId="6754F004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GISLENE DE SOUZA MORAES</w:t>
            </w:r>
          </w:p>
        </w:tc>
        <w:tc>
          <w:tcPr>
            <w:tcW w:w="780" w:type="dxa"/>
            <w:noWrap/>
          </w:tcPr>
          <w:p w14:paraId="5B84B883" w14:textId="52F3F5E1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74</w:t>
            </w:r>
          </w:p>
        </w:tc>
      </w:tr>
      <w:tr w:rsidR="00234AD0" w:rsidRPr="00275C2C" w14:paraId="4399CAA9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69439D18" w14:textId="77777777" w:rsidR="00234AD0" w:rsidRPr="00275C2C" w:rsidRDefault="00234AD0" w:rsidP="00234AD0">
            <w:pPr>
              <w:pStyle w:val="Corpodetexto"/>
            </w:pPr>
            <w:r w:rsidRPr="00275C2C">
              <w:t>40</w:t>
            </w:r>
          </w:p>
        </w:tc>
        <w:tc>
          <w:tcPr>
            <w:tcW w:w="6880" w:type="dxa"/>
            <w:noWrap/>
          </w:tcPr>
          <w:p w14:paraId="61EE8C57" w14:textId="4088BB6B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DANIEL DA SILVA</w:t>
            </w:r>
          </w:p>
        </w:tc>
        <w:tc>
          <w:tcPr>
            <w:tcW w:w="780" w:type="dxa"/>
            <w:noWrap/>
          </w:tcPr>
          <w:p w14:paraId="178AD1A8" w14:textId="1DB26EBC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234AD0" w:rsidRPr="00275C2C" w14:paraId="57F74BC1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7E008ACF" w14:textId="77777777" w:rsidR="00234AD0" w:rsidRPr="00275C2C" w:rsidRDefault="00234AD0" w:rsidP="00234AD0">
            <w:pPr>
              <w:pStyle w:val="Corpodetexto"/>
            </w:pPr>
            <w:r w:rsidRPr="00275C2C">
              <w:t>41</w:t>
            </w:r>
          </w:p>
        </w:tc>
        <w:tc>
          <w:tcPr>
            <w:tcW w:w="6880" w:type="dxa"/>
            <w:noWrap/>
          </w:tcPr>
          <w:p w14:paraId="75DA2A19" w14:textId="588ADC46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SONJA ROA CASSIANO</w:t>
            </w:r>
          </w:p>
        </w:tc>
        <w:tc>
          <w:tcPr>
            <w:tcW w:w="780" w:type="dxa"/>
            <w:noWrap/>
          </w:tcPr>
          <w:p w14:paraId="4D8DE782" w14:textId="614EDA44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234AD0" w:rsidRPr="00275C2C" w14:paraId="1899B125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452209AC" w14:textId="77777777" w:rsidR="00234AD0" w:rsidRPr="00275C2C" w:rsidRDefault="00234AD0" w:rsidP="00234AD0">
            <w:pPr>
              <w:pStyle w:val="Corpodetexto"/>
            </w:pPr>
            <w:r w:rsidRPr="00275C2C">
              <w:t>42</w:t>
            </w:r>
          </w:p>
        </w:tc>
        <w:tc>
          <w:tcPr>
            <w:tcW w:w="6880" w:type="dxa"/>
            <w:noWrap/>
          </w:tcPr>
          <w:p w14:paraId="45D9EE2A" w14:textId="6231528D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DIJANE MAMEDIO MIGUEL</w:t>
            </w:r>
          </w:p>
        </w:tc>
        <w:tc>
          <w:tcPr>
            <w:tcW w:w="780" w:type="dxa"/>
            <w:noWrap/>
          </w:tcPr>
          <w:p w14:paraId="5492A390" w14:textId="291856D8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234AD0" w:rsidRPr="00275C2C" w14:paraId="0C1D6F95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5B2D8625" w14:textId="77777777" w:rsidR="00234AD0" w:rsidRPr="00275C2C" w:rsidRDefault="00234AD0" w:rsidP="00234AD0">
            <w:pPr>
              <w:pStyle w:val="Corpodetexto"/>
            </w:pPr>
            <w:r w:rsidRPr="00275C2C">
              <w:t>43</w:t>
            </w:r>
          </w:p>
        </w:tc>
        <w:tc>
          <w:tcPr>
            <w:tcW w:w="6880" w:type="dxa"/>
            <w:noWrap/>
          </w:tcPr>
          <w:p w14:paraId="7C8031FF" w14:textId="1938E55C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CARLA LUANA DIAS DOS SANTOS</w:t>
            </w:r>
          </w:p>
        </w:tc>
        <w:tc>
          <w:tcPr>
            <w:tcW w:w="780" w:type="dxa"/>
            <w:noWrap/>
          </w:tcPr>
          <w:p w14:paraId="5D0B0DCE" w14:textId="25C864C7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234AD0" w:rsidRPr="00275C2C" w14:paraId="67A3299A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604E4F24" w14:textId="77777777" w:rsidR="00234AD0" w:rsidRPr="00275C2C" w:rsidRDefault="00234AD0" w:rsidP="00234AD0">
            <w:pPr>
              <w:pStyle w:val="Corpodetexto"/>
            </w:pPr>
            <w:r w:rsidRPr="00275C2C">
              <w:t>44</w:t>
            </w:r>
          </w:p>
        </w:tc>
        <w:tc>
          <w:tcPr>
            <w:tcW w:w="6880" w:type="dxa"/>
            <w:noWrap/>
          </w:tcPr>
          <w:p w14:paraId="373EF1C5" w14:textId="36C3B0BF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ENIFER GARAHI PATROCINIO</w:t>
            </w:r>
          </w:p>
        </w:tc>
        <w:tc>
          <w:tcPr>
            <w:tcW w:w="780" w:type="dxa"/>
            <w:noWrap/>
          </w:tcPr>
          <w:p w14:paraId="04CDD64E" w14:textId="13CEE4A3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234AD0" w:rsidRPr="00275C2C" w14:paraId="3277F7C2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797FECC8" w14:textId="77777777" w:rsidR="00234AD0" w:rsidRPr="00275C2C" w:rsidRDefault="00234AD0" w:rsidP="00234AD0">
            <w:pPr>
              <w:pStyle w:val="Corpodetexto"/>
            </w:pPr>
            <w:r w:rsidRPr="00275C2C">
              <w:t>45</w:t>
            </w:r>
          </w:p>
        </w:tc>
        <w:tc>
          <w:tcPr>
            <w:tcW w:w="6880" w:type="dxa"/>
            <w:noWrap/>
          </w:tcPr>
          <w:p w14:paraId="3BABADD1" w14:textId="225BBCF6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THALITA ANDRADE DA SILVA</w:t>
            </w:r>
          </w:p>
        </w:tc>
        <w:tc>
          <w:tcPr>
            <w:tcW w:w="780" w:type="dxa"/>
            <w:noWrap/>
          </w:tcPr>
          <w:p w14:paraId="4437F9D3" w14:textId="0325F97D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234AD0" w:rsidRPr="00275C2C" w14:paraId="5F9E261E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3F689ABA" w14:textId="77777777" w:rsidR="00234AD0" w:rsidRPr="00275C2C" w:rsidRDefault="00234AD0" w:rsidP="00234AD0">
            <w:pPr>
              <w:pStyle w:val="Corpodetexto"/>
            </w:pPr>
            <w:r w:rsidRPr="00275C2C">
              <w:lastRenderedPageBreak/>
              <w:t>46</w:t>
            </w:r>
          </w:p>
        </w:tc>
        <w:tc>
          <w:tcPr>
            <w:tcW w:w="6880" w:type="dxa"/>
            <w:noWrap/>
          </w:tcPr>
          <w:p w14:paraId="2B04B5D3" w14:textId="346CEEE7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ADRIANE DE ARRUDA INSAURALDE</w:t>
            </w:r>
          </w:p>
        </w:tc>
        <w:tc>
          <w:tcPr>
            <w:tcW w:w="780" w:type="dxa"/>
            <w:noWrap/>
          </w:tcPr>
          <w:p w14:paraId="6EC03AD6" w14:textId="62E0F3B2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234AD0" w:rsidRPr="00275C2C" w14:paraId="385E6AF8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512928D6" w14:textId="77777777" w:rsidR="00234AD0" w:rsidRPr="00275C2C" w:rsidRDefault="00234AD0" w:rsidP="00234AD0">
            <w:pPr>
              <w:pStyle w:val="Corpodetexto"/>
            </w:pPr>
            <w:r w:rsidRPr="00275C2C">
              <w:t>47</w:t>
            </w:r>
          </w:p>
        </w:tc>
        <w:tc>
          <w:tcPr>
            <w:tcW w:w="6880" w:type="dxa"/>
            <w:noWrap/>
          </w:tcPr>
          <w:p w14:paraId="33106EB6" w14:textId="5215F3FA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ROSEFANE ANTONIO MACIEL</w:t>
            </w:r>
          </w:p>
        </w:tc>
        <w:tc>
          <w:tcPr>
            <w:tcW w:w="780" w:type="dxa"/>
            <w:noWrap/>
          </w:tcPr>
          <w:p w14:paraId="18741536" w14:textId="6AF1D1D9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234AD0" w:rsidRPr="00275C2C" w14:paraId="0E7B97D6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193A8855" w14:textId="77777777" w:rsidR="00234AD0" w:rsidRPr="00275C2C" w:rsidRDefault="00234AD0" w:rsidP="00234AD0">
            <w:pPr>
              <w:pStyle w:val="Corpodetexto"/>
            </w:pPr>
            <w:r w:rsidRPr="00275C2C">
              <w:t>48</w:t>
            </w:r>
          </w:p>
        </w:tc>
        <w:tc>
          <w:tcPr>
            <w:tcW w:w="6880" w:type="dxa"/>
            <w:noWrap/>
          </w:tcPr>
          <w:p w14:paraId="758CEF5B" w14:textId="2F3D926A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FABIANA DE OLIVEIRA BARBOSA VITOR</w:t>
            </w:r>
          </w:p>
        </w:tc>
        <w:tc>
          <w:tcPr>
            <w:tcW w:w="780" w:type="dxa"/>
            <w:noWrap/>
          </w:tcPr>
          <w:p w14:paraId="3AC76507" w14:textId="5A0C6F09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234AD0" w:rsidRPr="00275C2C" w14:paraId="22285FEC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367C9B80" w14:textId="77777777" w:rsidR="00234AD0" w:rsidRPr="00275C2C" w:rsidRDefault="00234AD0" w:rsidP="00234AD0">
            <w:pPr>
              <w:pStyle w:val="Corpodetexto"/>
            </w:pPr>
            <w:r w:rsidRPr="00275C2C">
              <w:t>49</w:t>
            </w:r>
          </w:p>
        </w:tc>
        <w:tc>
          <w:tcPr>
            <w:tcW w:w="6880" w:type="dxa"/>
            <w:noWrap/>
          </w:tcPr>
          <w:p w14:paraId="65663E29" w14:textId="6826C91E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ALFREDO DA ROZA FILHO</w:t>
            </w:r>
          </w:p>
        </w:tc>
        <w:tc>
          <w:tcPr>
            <w:tcW w:w="780" w:type="dxa"/>
            <w:noWrap/>
          </w:tcPr>
          <w:p w14:paraId="1E6BA1BC" w14:textId="2A0C9A31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234AD0" w:rsidRPr="00275C2C" w14:paraId="62BF22D8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01F4A42D" w14:textId="77777777" w:rsidR="00234AD0" w:rsidRPr="00275C2C" w:rsidRDefault="00234AD0" w:rsidP="00234AD0">
            <w:pPr>
              <w:pStyle w:val="Corpodetexto"/>
            </w:pPr>
            <w:r w:rsidRPr="00275C2C">
              <w:t>50</w:t>
            </w:r>
          </w:p>
        </w:tc>
        <w:tc>
          <w:tcPr>
            <w:tcW w:w="6880" w:type="dxa"/>
            <w:noWrap/>
          </w:tcPr>
          <w:p w14:paraId="214AF1BF" w14:textId="32FE7138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ULIANO DA ROSA VALENCUELA CABREIRA</w:t>
            </w:r>
          </w:p>
        </w:tc>
        <w:tc>
          <w:tcPr>
            <w:tcW w:w="780" w:type="dxa"/>
            <w:noWrap/>
          </w:tcPr>
          <w:p w14:paraId="5328E3FC" w14:textId="40840F2F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234AD0" w:rsidRPr="00275C2C" w14:paraId="24AA26BD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59A8B2AD" w14:textId="77777777" w:rsidR="00234AD0" w:rsidRPr="00275C2C" w:rsidRDefault="00234AD0" w:rsidP="00234AD0">
            <w:pPr>
              <w:pStyle w:val="Corpodetexto"/>
            </w:pPr>
            <w:r w:rsidRPr="00275C2C">
              <w:t>51</w:t>
            </w:r>
          </w:p>
        </w:tc>
        <w:tc>
          <w:tcPr>
            <w:tcW w:w="6880" w:type="dxa"/>
            <w:noWrap/>
          </w:tcPr>
          <w:p w14:paraId="37DB7A81" w14:textId="664A4BB5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MEIRE OLIMPIO DE ANDRADE NEVES</w:t>
            </w:r>
          </w:p>
        </w:tc>
        <w:tc>
          <w:tcPr>
            <w:tcW w:w="780" w:type="dxa"/>
            <w:noWrap/>
          </w:tcPr>
          <w:p w14:paraId="79F770AA" w14:textId="25475F8F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234AD0" w:rsidRPr="00275C2C" w14:paraId="32DE5DAB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2E9CF99A" w14:textId="77777777" w:rsidR="00234AD0" w:rsidRPr="00275C2C" w:rsidRDefault="00234AD0" w:rsidP="00234AD0">
            <w:pPr>
              <w:pStyle w:val="Corpodetexto"/>
            </w:pPr>
            <w:r w:rsidRPr="00275C2C">
              <w:t>52</w:t>
            </w:r>
          </w:p>
        </w:tc>
        <w:tc>
          <w:tcPr>
            <w:tcW w:w="6880" w:type="dxa"/>
            <w:noWrap/>
          </w:tcPr>
          <w:p w14:paraId="572053B9" w14:textId="4B473AD7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ANNY CAROLINE VIEIRA ECHEVERRIA</w:t>
            </w:r>
          </w:p>
        </w:tc>
        <w:tc>
          <w:tcPr>
            <w:tcW w:w="780" w:type="dxa"/>
            <w:noWrap/>
          </w:tcPr>
          <w:p w14:paraId="0E38C4B0" w14:textId="3E29B07D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234AD0" w:rsidRPr="00275C2C" w14:paraId="59621ED4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17BC38C6" w14:textId="77777777" w:rsidR="00234AD0" w:rsidRPr="00275C2C" w:rsidRDefault="00234AD0" w:rsidP="00234AD0">
            <w:pPr>
              <w:pStyle w:val="Corpodetexto"/>
            </w:pPr>
            <w:r w:rsidRPr="00275C2C">
              <w:t>53</w:t>
            </w:r>
          </w:p>
        </w:tc>
        <w:tc>
          <w:tcPr>
            <w:tcW w:w="6880" w:type="dxa"/>
            <w:noWrap/>
          </w:tcPr>
          <w:p w14:paraId="2ADABAA1" w14:textId="06A92D04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UCAS VILHALVA RAMOS</w:t>
            </w:r>
          </w:p>
        </w:tc>
        <w:tc>
          <w:tcPr>
            <w:tcW w:w="780" w:type="dxa"/>
            <w:noWrap/>
          </w:tcPr>
          <w:p w14:paraId="24367CE5" w14:textId="60648672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234AD0" w:rsidRPr="00275C2C" w14:paraId="65B7B80B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2445895A" w14:textId="77777777" w:rsidR="00234AD0" w:rsidRPr="00275C2C" w:rsidRDefault="00234AD0" w:rsidP="00234AD0">
            <w:pPr>
              <w:pStyle w:val="Corpodetexto"/>
            </w:pPr>
            <w:r w:rsidRPr="00275C2C">
              <w:t>54</w:t>
            </w:r>
          </w:p>
        </w:tc>
        <w:tc>
          <w:tcPr>
            <w:tcW w:w="6880" w:type="dxa"/>
            <w:noWrap/>
          </w:tcPr>
          <w:p w14:paraId="1AB30F79" w14:textId="23309CF1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SOLIANE RENATA SILVA ALVICO</w:t>
            </w:r>
          </w:p>
        </w:tc>
        <w:tc>
          <w:tcPr>
            <w:tcW w:w="780" w:type="dxa"/>
            <w:noWrap/>
          </w:tcPr>
          <w:p w14:paraId="62655D43" w14:textId="0B86B7DB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234AD0" w:rsidRPr="00275C2C" w14:paraId="5FD02FC1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541C5CA1" w14:textId="77777777" w:rsidR="00234AD0" w:rsidRPr="00275C2C" w:rsidRDefault="00234AD0" w:rsidP="00234AD0">
            <w:pPr>
              <w:pStyle w:val="Corpodetexto"/>
            </w:pPr>
            <w:r w:rsidRPr="00275C2C">
              <w:t>55</w:t>
            </w:r>
          </w:p>
        </w:tc>
        <w:tc>
          <w:tcPr>
            <w:tcW w:w="6880" w:type="dxa"/>
            <w:noWrap/>
          </w:tcPr>
          <w:p w14:paraId="5F1A7623" w14:textId="1B017CA8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ARISSA TUANY CARVALHO SANTOS</w:t>
            </w:r>
          </w:p>
        </w:tc>
        <w:tc>
          <w:tcPr>
            <w:tcW w:w="780" w:type="dxa"/>
            <w:noWrap/>
          </w:tcPr>
          <w:p w14:paraId="1532FAE7" w14:textId="4A480A60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234AD0" w:rsidRPr="00275C2C" w14:paraId="7449A709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50C4F606" w14:textId="77777777" w:rsidR="00234AD0" w:rsidRPr="00275C2C" w:rsidRDefault="00234AD0" w:rsidP="00234AD0">
            <w:pPr>
              <w:pStyle w:val="Corpodetexto"/>
            </w:pPr>
            <w:r w:rsidRPr="00275C2C">
              <w:t>56</w:t>
            </w:r>
          </w:p>
        </w:tc>
        <w:tc>
          <w:tcPr>
            <w:tcW w:w="6880" w:type="dxa"/>
            <w:noWrap/>
          </w:tcPr>
          <w:p w14:paraId="2F1F2823" w14:textId="2317E7DD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CLEUDIANE FONSECA</w:t>
            </w:r>
          </w:p>
        </w:tc>
        <w:tc>
          <w:tcPr>
            <w:tcW w:w="780" w:type="dxa"/>
            <w:noWrap/>
          </w:tcPr>
          <w:p w14:paraId="59538607" w14:textId="48C2D918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234AD0" w:rsidRPr="00275C2C" w14:paraId="7911C579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489A0512" w14:textId="77777777" w:rsidR="00234AD0" w:rsidRPr="00275C2C" w:rsidRDefault="00234AD0" w:rsidP="00234AD0">
            <w:pPr>
              <w:pStyle w:val="Corpodetexto"/>
            </w:pPr>
            <w:r w:rsidRPr="00275C2C">
              <w:t>57</w:t>
            </w:r>
          </w:p>
        </w:tc>
        <w:tc>
          <w:tcPr>
            <w:tcW w:w="6880" w:type="dxa"/>
            <w:noWrap/>
          </w:tcPr>
          <w:p w14:paraId="57C166AB" w14:textId="6726D0EA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ANTONIELSON FERREIRA DA SILVA</w:t>
            </w:r>
          </w:p>
        </w:tc>
        <w:tc>
          <w:tcPr>
            <w:tcW w:w="780" w:type="dxa"/>
            <w:noWrap/>
          </w:tcPr>
          <w:p w14:paraId="318C93E0" w14:textId="760F4DD9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234AD0" w:rsidRPr="00275C2C" w14:paraId="470609DF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39D1AFA3" w14:textId="77777777" w:rsidR="00234AD0" w:rsidRPr="00275C2C" w:rsidRDefault="00234AD0" w:rsidP="00234AD0">
            <w:pPr>
              <w:pStyle w:val="Corpodetexto"/>
            </w:pPr>
            <w:r w:rsidRPr="00275C2C">
              <w:t>58</w:t>
            </w:r>
          </w:p>
        </w:tc>
        <w:tc>
          <w:tcPr>
            <w:tcW w:w="6880" w:type="dxa"/>
            <w:noWrap/>
          </w:tcPr>
          <w:p w14:paraId="3C4BE3A5" w14:textId="572993B9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RENAN MEIRELES PAULA</w:t>
            </w:r>
          </w:p>
        </w:tc>
        <w:tc>
          <w:tcPr>
            <w:tcW w:w="780" w:type="dxa"/>
            <w:noWrap/>
          </w:tcPr>
          <w:p w14:paraId="46690C34" w14:textId="442A7FC2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234AD0" w:rsidRPr="00275C2C" w14:paraId="2C0CC763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4DB587D4" w14:textId="77777777" w:rsidR="00234AD0" w:rsidRPr="00275C2C" w:rsidRDefault="00234AD0" w:rsidP="00234AD0">
            <w:pPr>
              <w:pStyle w:val="Corpodetexto"/>
            </w:pPr>
            <w:r w:rsidRPr="00275C2C">
              <w:t>59</w:t>
            </w:r>
          </w:p>
        </w:tc>
        <w:tc>
          <w:tcPr>
            <w:tcW w:w="6880" w:type="dxa"/>
            <w:noWrap/>
          </w:tcPr>
          <w:p w14:paraId="4828A55C" w14:textId="7114FD91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VALQUIRIA FERREIRA DA SILVA</w:t>
            </w:r>
          </w:p>
        </w:tc>
        <w:tc>
          <w:tcPr>
            <w:tcW w:w="780" w:type="dxa"/>
            <w:noWrap/>
          </w:tcPr>
          <w:p w14:paraId="5A5C8FFD" w14:textId="2D740E1E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234AD0" w:rsidRPr="00275C2C" w14:paraId="2BB790DE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0149D8B7" w14:textId="77777777" w:rsidR="00234AD0" w:rsidRPr="00275C2C" w:rsidRDefault="00234AD0" w:rsidP="00234AD0">
            <w:pPr>
              <w:pStyle w:val="Corpodetexto"/>
            </w:pPr>
            <w:r w:rsidRPr="00275C2C">
              <w:t>60</w:t>
            </w:r>
          </w:p>
        </w:tc>
        <w:tc>
          <w:tcPr>
            <w:tcW w:w="6880" w:type="dxa"/>
            <w:noWrap/>
          </w:tcPr>
          <w:p w14:paraId="090B9D5B" w14:textId="4D5089F4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VINICIUS BARBOZA THOMAZ</w:t>
            </w:r>
          </w:p>
        </w:tc>
        <w:tc>
          <w:tcPr>
            <w:tcW w:w="780" w:type="dxa"/>
            <w:noWrap/>
          </w:tcPr>
          <w:p w14:paraId="1DA05A5E" w14:textId="584E6A2A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234AD0" w:rsidRPr="00275C2C" w14:paraId="3EFD8D5E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3C3D6622" w14:textId="77777777" w:rsidR="00234AD0" w:rsidRPr="00275C2C" w:rsidRDefault="00234AD0" w:rsidP="00234AD0">
            <w:pPr>
              <w:pStyle w:val="Corpodetexto"/>
            </w:pPr>
            <w:r w:rsidRPr="00275C2C">
              <w:t>61</w:t>
            </w:r>
          </w:p>
        </w:tc>
        <w:tc>
          <w:tcPr>
            <w:tcW w:w="6880" w:type="dxa"/>
            <w:noWrap/>
          </w:tcPr>
          <w:p w14:paraId="1A840181" w14:textId="25C92D3C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ASIEND DA CONCEIÇÃO PEREIRA</w:t>
            </w:r>
          </w:p>
        </w:tc>
        <w:tc>
          <w:tcPr>
            <w:tcW w:w="780" w:type="dxa"/>
            <w:noWrap/>
          </w:tcPr>
          <w:p w14:paraId="553A773F" w14:textId="534BC238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234AD0" w:rsidRPr="00275C2C" w14:paraId="36722130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2025350E" w14:textId="77777777" w:rsidR="00234AD0" w:rsidRPr="00275C2C" w:rsidRDefault="00234AD0" w:rsidP="00234AD0">
            <w:pPr>
              <w:pStyle w:val="Corpodetexto"/>
            </w:pPr>
            <w:r w:rsidRPr="00275C2C">
              <w:t>62</w:t>
            </w:r>
          </w:p>
        </w:tc>
        <w:tc>
          <w:tcPr>
            <w:tcW w:w="6880" w:type="dxa"/>
            <w:noWrap/>
          </w:tcPr>
          <w:p w14:paraId="4E710EC3" w14:textId="31D9173D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UIZ CARLOS SALVATORI</w:t>
            </w:r>
          </w:p>
        </w:tc>
        <w:tc>
          <w:tcPr>
            <w:tcW w:w="780" w:type="dxa"/>
            <w:noWrap/>
          </w:tcPr>
          <w:p w14:paraId="62501CEA" w14:textId="1C66CCF1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234AD0" w:rsidRPr="00275C2C" w14:paraId="2CFE5DC8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537002A8" w14:textId="77777777" w:rsidR="00234AD0" w:rsidRPr="00275C2C" w:rsidRDefault="00234AD0" w:rsidP="00234AD0">
            <w:pPr>
              <w:pStyle w:val="Corpodetexto"/>
            </w:pPr>
            <w:r w:rsidRPr="00275C2C">
              <w:t>63</w:t>
            </w:r>
          </w:p>
        </w:tc>
        <w:tc>
          <w:tcPr>
            <w:tcW w:w="6880" w:type="dxa"/>
            <w:noWrap/>
          </w:tcPr>
          <w:p w14:paraId="0B22C72B" w14:textId="705D3ABA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UCAS NETO DA SILVA</w:t>
            </w:r>
          </w:p>
        </w:tc>
        <w:tc>
          <w:tcPr>
            <w:tcW w:w="780" w:type="dxa"/>
            <w:noWrap/>
          </w:tcPr>
          <w:p w14:paraId="503F71D2" w14:textId="2ED0F0ED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234AD0" w:rsidRPr="00275C2C" w14:paraId="49971AFF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356088FD" w14:textId="77777777" w:rsidR="00234AD0" w:rsidRPr="00275C2C" w:rsidRDefault="00234AD0" w:rsidP="00234AD0">
            <w:pPr>
              <w:pStyle w:val="Corpodetexto"/>
            </w:pPr>
            <w:r w:rsidRPr="00275C2C">
              <w:t>64</w:t>
            </w:r>
          </w:p>
        </w:tc>
        <w:tc>
          <w:tcPr>
            <w:tcW w:w="6880" w:type="dxa"/>
            <w:noWrap/>
          </w:tcPr>
          <w:p w14:paraId="537428C0" w14:textId="43A2DAEB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UAN NETO DA SILVA</w:t>
            </w:r>
          </w:p>
        </w:tc>
        <w:tc>
          <w:tcPr>
            <w:tcW w:w="780" w:type="dxa"/>
            <w:noWrap/>
          </w:tcPr>
          <w:p w14:paraId="2A4C3B99" w14:textId="20B7707E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234AD0" w:rsidRPr="00275C2C" w14:paraId="353947D1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44F38E3D" w14:textId="77777777" w:rsidR="00234AD0" w:rsidRPr="00275C2C" w:rsidRDefault="00234AD0" w:rsidP="00234AD0">
            <w:pPr>
              <w:pStyle w:val="Corpodetexto"/>
            </w:pPr>
            <w:r w:rsidRPr="00275C2C">
              <w:t>65</w:t>
            </w:r>
          </w:p>
        </w:tc>
        <w:tc>
          <w:tcPr>
            <w:tcW w:w="6880" w:type="dxa"/>
            <w:noWrap/>
          </w:tcPr>
          <w:p w14:paraId="4EA49FB0" w14:textId="59B55232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ULIANA CHIMENES TINGO TAQUES</w:t>
            </w:r>
          </w:p>
        </w:tc>
        <w:tc>
          <w:tcPr>
            <w:tcW w:w="780" w:type="dxa"/>
            <w:noWrap/>
          </w:tcPr>
          <w:p w14:paraId="1C8F0180" w14:textId="386354AF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234AD0" w:rsidRPr="00275C2C" w14:paraId="76CD7435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7184FF3B" w14:textId="77777777" w:rsidR="00234AD0" w:rsidRPr="00275C2C" w:rsidRDefault="00234AD0" w:rsidP="00234AD0">
            <w:pPr>
              <w:pStyle w:val="Corpodetexto"/>
            </w:pPr>
            <w:r w:rsidRPr="00275C2C">
              <w:t>66</w:t>
            </w:r>
          </w:p>
        </w:tc>
        <w:tc>
          <w:tcPr>
            <w:tcW w:w="6880" w:type="dxa"/>
            <w:noWrap/>
          </w:tcPr>
          <w:p w14:paraId="16406044" w14:textId="1C1F266D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ANDRESSA RICARDO DE SOUZA</w:t>
            </w:r>
          </w:p>
        </w:tc>
        <w:tc>
          <w:tcPr>
            <w:tcW w:w="780" w:type="dxa"/>
            <w:noWrap/>
          </w:tcPr>
          <w:p w14:paraId="3EB9BE7C" w14:textId="55B49F48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234AD0" w:rsidRPr="00275C2C" w14:paraId="5096E897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42F01B4D" w14:textId="77777777" w:rsidR="00234AD0" w:rsidRPr="00275C2C" w:rsidRDefault="00234AD0" w:rsidP="00234AD0">
            <w:pPr>
              <w:pStyle w:val="Corpodetexto"/>
            </w:pPr>
            <w:r w:rsidRPr="00275C2C">
              <w:t>67</w:t>
            </w:r>
          </w:p>
        </w:tc>
        <w:tc>
          <w:tcPr>
            <w:tcW w:w="6880" w:type="dxa"/>
            <w:noWrap/>
          </w:tcPr>
          <w:p w14:paraId="1054312B" w14:textId="7211EA67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RAQUEL LARSON DOS SANTOS</w:t>
            </w:r>
          </w:p>
        </w:tc>
        <w:tc>
          <w:tcPr>
            <w:tcW w:w="780" w:type="dxa"/>
            <w:noWrap/>
          </w:tcPr>
          <w:p w14:paraId="08EEEA15" w14:textId="0D4F619B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234AD0" w:rsidRPr="00275C2C" w14:paraId="3F9C7B29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4865D534" w14:textId="77777777" w:rsidR="00234AD0" w:rsidRPr="00275C2C" w:rsidRDefault="00234AD0" w:rsidP="00234AD0">
            <w:pPr>
              <w:pStyle w:val="Corpodetexto"/>
            </w:pPr>
            <w:r w:rsidRPr="00275C2C">
              <w:t>68</w:t>
            </w:r>
          </w:p>
        </w:tc>
        <w:tc>
          <w:tcPr>
            <w:tcW w:w="6880" w:type="dxa"/>
            <w:noWrap/>
          </w:tcPr>
          <w:p w14:paraId="05B0F865" w14:textId="345A6436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OÃO DA SILVA MARIANO FILHO</w:t>
            </w:r>
          </w:p>
        </w:tc>
        <w:tc>
          <w:tcPr>
            <w:tcW w:w="780" w:type="dxa"/>
            <w:noWrap/>
          </w:tcPr>
          <w:p w14:paraId="7135FF9F" w14:textId="39601F9F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234AD0" w:rsidRPr="00275C2C" w14:paraId="7BCFFBF5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712DAC3B" w14:textId="77777777" w:rsidR="00234AD0" w:rsidRPr="00275C2C" w:rsidRDefault="00234AD0" w:rsidP="00234AD0">
            <w:pPr>
              <w:pStyle w:val="Corpodetexto"/>
            </w:pPr>
            <w:r w:rsidRPr="00275C2C">
              <w:t>69</w:t>
            </w:r>
          </w:p>
        </w:tc>
        <w:tc>
          <w:tcPr>
            <w:tcW w:w="6880" w:type="dxa"/>
            <w:noWrap/>
          </w:tcPr>
          <w:p w14:paraId="0035598F" w14:textId="0AC32996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MATHEUS YUKI MACHADO NAGATANI</w:t>
            </w:r>
          </w:p>
        </w:tc>
        <w:tc>
          <w:tcPr>
            <w:tcW w:w="780" w:type="dxa"/>
            <w:noWrap/>
          </w:tcPr>
          <w:p w14:paraId="19B97BD3" w14:textId="37A9E5F6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234AD0" w:rsidRPr="00275C2C" w14:paraId="5CDD0267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7501D7F3" w14:textId="77777777" w:rsidR="00234AD0" w:rsidRPr="00275C2C" w:rsidRDefault="00234AD0" w:rsidP="00234AD0">
            <w:pPr>
              <w:pStyle w:val="Corpodetexto"/>
            </w:pPr>
            <w:r w:rsidRPr="00275C2C">
              <w:t>70</w:t>
            </w:r>
          </w:p>
        </w:tc>
        <w:tc>
          <w:tcPr>
            <w:tcW w:w="6880" w:type="dxa"/>
            <w:noWrap/>
          </w:tcPr>
          <w:p w14:paraId="62C6718C" w14:textId="7C1F1B48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ISABELLY ARRUDA DA COSTA SILVA</w:t>
            </w:r>
          </w:p>
        </w:tc>
        <w:tc>
          <w:tcPr>
            <w:tcW w:w="780" w:type="dxa"/>
            <w:noWrap/>
          </w:tcPr>
          <w:p w14:paraId="71FEF3D4" w14:textId="0BE7E7FC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234AD0" w:rsidRPr="00275C2C" w14:paraId="5F679B14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25B202F6" w14:textId="77777777" w:rsidR="00234AD0" w:rsidRPr="00275C2C" w:rsidRDefault="00234AD0" w:rsidP="00234AD0">
            <w:pPr>
              <w:pStyle w:val="Corpodetexto"/>
            </w:pPr>
            <w:r w:rsidRPr="00275C2C">
              <w:t>71</w:t>
            </w:r>
          </w:p>
        </w:tc>
        <w:tc>
          <w:tcPr>
            <w:tcW w:w="6880" w:type="dxa"/>
            <w:noWrap/>
          </w:tcPr>
          <w:p w14:paraId="39284D2B" w14:textId="50669769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ULLY ANNE VIEIRA RORIZ</w:t>
            </w:r>
          </w:p>
        </w:tc>
        <w:tc>
          <w:tcPr>
            <w:tcW w:w="780" w:type="dxa"/>
            <w:noWrap/>
          </w:tcPr>
          <w:p w14:paraId="5A252E21" w14:textId="5ABB6B50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234AD0" w:rsidRPr="00275C2C" w14:paraId="674D1C20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24B5281B" w14:textId="77777777" w:rsidR="00234AD0" w:rsidRPr="00275C2C" w:rsidRDefault="00234AD0" w:rsidP="00234AD0">
            <w:pPr>
              <w:pStyle w:val="Corpodetexto"/>
            </w:pPr>
            <w:r w:rsidRPr="00275C2C">
              <w:t>72</w:t>
            </w:r>
          </w:p>
        </w:tc>
        <w:tc>
          <w:tcPr>
            <w:tcW w:w="6880" w:type="dxa"/>
            <w:noWrap/>
          </w:tcPr>
          <w:p w14:paraId="54D0657B" w14:textId="0ACB7389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AINE SALUSTIANO LOPES</w:t>
            </w:r>
          </w:p>
        </w:tc>
        <w:tc>
          <w:tcPr>
            <w:tcW w:w="780" w:type="dxa"/>
            <w:noWrap/>
          </w:tcPr>
          <w:p w14:paraId="59D1F912" w14:textId="6310C1D0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234AD0" w:rsidRPr="00275C2C" w14:paraId="24ACCCB3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143CE9BE" w14:textId="77777777" w:rsidR="00234AD0" w:rsidRPr="00275C2C" w:rsidRDefault="00234AD0" w:rsidP="00234AD0">
            <w:pPr>
              <w:pStyle w:val="Corpodetexto"/>
            </w:pPr>
            <w:r w:rsidRPr="00275C2C">
              <w:t>73</w:t>
            </w:r>
          </w:p>
        </w:tc>
        <w:tc>
          <w:tcPr>
            <w:tcW w:w="6880" w:type="dxa"/>
            <w:noWrap/>
          </w:tcPr>
          <w:p w14:paraId="7FDFE9FF" w14:textId="3A1C00D3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SENHARA BEMEDIA DE MOURA FERREIRA</w:t>
            </w:r>
          </w:p>
        </w:tc>
        <w:tc>
          <w:tcPr>
            <w:tcW w:w="780" w:type="dxa"/>
            <w:noWrap/>
          </w:tcPr>
          <w:p w14:paraId="4C20E2E2" w14:textId="14E83C08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234AD0" w:rsidRPr="00275C2C" w14:paraId="1888C7A0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1435A547" w14:textId="77777777" w:rsidR="00234AD0" w:rsidRPr="00275C2C" w:rsidRDefault="00234AD0" w:rsidP="00234AD0">
            <w:pPr>
              <w:pStyle w:val="Corpodetexto"/>
            </w:pPr>
            <w:r w:rsidRPr="00275C2C">
              <w:t>74</w:t>
            </w:r>
          </w:p>
        </w:tc>
        <w:tc>
          <w:tcPr>
            <w:tcW w:w="6880" w:type="dxa"/>
            <w:noWrap/>
          </w:tcPr>
          <w:p w14:paraId="69125BBF" w14:textId="5F585F04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VANIA GERONIMO DIAS RAMIRES</w:t>
            </w:r>
          </w:p>
        </w:tc>
        <w:tc>
          <w:tcPr>
            <w:tcW w:w="780" w:type="dxa"/>
            <w:noWrap/>
          </w:tcPr>
          <w:p w14:paraId="0056AF1E" w14:textId="2C53AEDD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234AD0" w:rsidRPr="00275C2C" w14:paraId="6B7ED7A5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525F01AB" w14:textId="77777777" w:rsidR="00234AD0" w:rsidRPr="00275C2C" w:rsidRDefault="00234AD0" w:rsidP="00234AD0">
            <w:pPr>
              <w:pStyle w:val="Corpodetexto"/>
            </w:pPr>
            <w:r w:rsidRPr="00275C2C">
              <w:t>75</w:t>
            </w:r>
          </w:p>
        </w:tc>
        <w:tc>
          <w:tcPr>
            <w:tcW w:w="6880" w:type="dxa"/>
            <w:noWrap/>
          </w:tcPr>
          <w:p w14:paraId="21CFDC57" w14:textId="5C41F76A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CAROLINE ARTIGAS BARBOSA</w:t>
            </w:r>
          </w:p>
        </w:tc>
        <w:tc>
          <w:tcPr>
            <w:tcW w:w="780" w:type="dxa"/>
            <w:noWrap/>
          </w:tcPr>
          <w:p w14:paraId="3E44ABC7" w14:textId="2168115B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C9477F" w:rsidRPr="00275C2C" w14:paraId="4D089BD7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7C23B36C" w14:textId="77777777" w:rsidR="00C9477F" w:rsidRPr="00275C2C" w:rsidRDefault="00C9477F" w:rsidP="00C9477F">
            <w:pPr>
              <w:pStyle w:val="Corpodetexto"/>
            </w:pPr>
            <w:r w:rsidRPr="00275C2C">
              <w:t>76</w:t>
            </w:r>
          </w:p>
        </w:tc>
        <w:tc>
          <w:tcPr>
            <w:tcW w:w="6880" w:type="dxa"/>
            <w:noWrap/>
          </w:tcPr>
          <w:p w14:paraId="00A73864" w14:textId="69BD8AFA" w:rsidR="00C9477F" w:rsidRPr="00275C2C" w:rsidRDefault="00C9477F" w:rsidP="00C9477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RICHARD DE SOUZA VIEIRA</w:t>
            </w:r>
          </w:p>
        </w:tc>
        <w:tc>
          <w:tcPr>
            <w:tcW w:w="780" w:type="dxa"/>
            <w:noWrap/>
          </w:tcPr>
          <w:p w14:paraId="2A2AF513" w14:textId="1E5151D8" w:rsidR="00C9477F" w:rsidRPr="00234AD0" w:rsidRDefault="00234AD0" w:rsidP="00C9477F">
            <w:pPr>
              <w:pStyle w:val="Corpodetexto"/>
              <w:rPr>
                <w:rFonts w:ascii="Calibri" w:hAnsi="Calibri" w:cs="Calibri"/>
                <w:color w:val="000000"/>
              </w:rPr>
            </w:pPr>
            <w:r w:rsidRPr="00234AD0"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234AD0" w:rsidRPr="00275C2C" w14:paraId="5A796C2D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5E4F6673" w14:textId="77777777" w:rsidR="00234AD0" w:rsidRPr="00275C2C" w:rsidRDefault="00234AD0" w:rsidP="00234AD0">
            <w:pPr>
              <w:pStyle w:val="Corpodetexto"/>
            </w:pPr>
            <w:r w:rsidRPr="00275C2C">
              <w:lastRenderedPageBreak/>
              <w:t>77</w:t>
            </w:r>
          </w:p>
        </w:tc>
        <w:tc>
          <w:tcPr>
            <w:tcW w:w="6880" w:type="dxa"/>
            <w:noWrap/>
          </w:tcPr>
          <w:p w14:paraId="271A3C1F" w14:textId="6E9A2BBF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FRANCIELE RODRIGUES LOPES</w:t>
            </w:r>
          </w:p>
        </w:tc>
        <w:tc>
          <w:tcPr>
            <w:tcW w:w="780" w:type="dxa"/>
            <w:noWrap/>
          </w:tcPr>
          <w:p w14:paraId="34812BC8" w14:textId="1C10270D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56</w:t>
            </w:r>
          </w:p>
        </w:tc>
      </w:tr>
      <w:tr w:rsidR="00234AD0" w:rsidRPr="00275C2C" w14:paraId="5AEE14EC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7F37CFFD" w14:textId="77777777" w:rsidR="00234AD0" w:rsidRPr="00275C2C" w:rsidRDefault="00234AD0" w:rsidP="00234AD0">
            <w:pPr>
              <w:pStyle w:val="Corpodetexto"/>
            </w:pPr>
            <w:r w:rsidRPr="00275C2C">
              <w:t>78</w:t>
            </w:r>
          </w:p>
        </w:tc>
        <w:tc>
          <w:tcPr>
            <w:tcW w:w="6880" w:type="dxa"/>
            <w:noWrap/>
          </w:tcPr>
          <w:p w14:paraId="1B330E5B" w14:textId="2B8D3D2B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PEDRO LUCAS MONTEIRO</w:t>
            </w:r>
          </w:p>
        </w:tc>
        <w:tc>
          <w:tcPr>
            <w:tcW w:w="780" w:type="dxa"/>
            <w:noWrap/>
          </w:tcPr>
          <w:p w14:paraId="10BA6CD6" w14:textId="32B6D8B1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56</w:t>
            </w:r>
          </w:p>
        </w:tc>
      </w:tr>
      <w:tr w:rsidR="00234AD0" w:rsidRPr="00275C2C" w14:paraId="715E1776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7AA59100" w14:textId="77777777" w:rsidR="00234AD0" w:rsidRPr="00275C2C" w:rsidRDefault="00234AD0" w:rsidP="00234AD0">
            <w:pPr>
              <w:pStyle w:val="Corpodetexto"/>
            </w:pPr>
            <w:r w:rsidRPr="00275C2C">
              <w:t>79</w:t>
            </w:r>
          </w:p>
        </w:tc>
        <w:tc>
          <w:tcPr>
            <w:tcW w:w="6880" w:type="dxa"/>
            <w:noWrap/>
          </w:tcPr>
          <w:p w14:paraId="3CB8A316" w14:textId="64705AFC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DIOGO CARILLO COSTA</w:t>
            </w:r>
          </w:p>
        </w:tc>
        <w:tc>
          <w:tcPr>
            <w:tcW w:w="780" w:type="dxa"/>
            <w:noWrap/>
          </w:tcPr>
          <w:p w14:paraId="12556706" w14:textId="2BA3D645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56</w:t>
            </w:r>
          </w:p>
        </w:tc>
      </w:tr>
      <w:tr w:rsidR="00234AD0" w:rsidRPr="00275C2C" w14:paraId="18EF475E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41B6F23E" w14:textId="77777777" w:rsidR="00234AD0" w:rsidRPr="00275C2C" w:rsidRDefault="00234AD0" w:rsidP="00234AD0">
            <w:pPr>
              <w:pStyle w:val="Corpodetexto"/>
            </w:pPr>
            <w:r w:rsidRPr="00275C2C">
              <w:t>80</w:t>
            </w:r>
          </w:p>
        </w:tc>
        <w:tc>
          <w:tcPr>
            <w:tcW w:w="6880" w:type="dxa"/>
            <w:noWrap/>
          </w:tcPr>
          <w:p w14:paraId="22780F6A" w14:textId="455F5083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ANDRECA DE ANDRADE DA SILVA</w:t>
            </w:r>
          </w:p>
        </w:tc>
        <w:tc>
          <w:tcPr>
            <w:tcW w:w="780" w:type="dxa"/>
            <w:noWrap/>
          </w:tcPr>
          <w:p w14:paraId="72F415A5" w14:textId="475FD1FC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56</w:t>
            </w:r>
          </w:p>
        </w:tc>
      </w:tr>
      <w:tr w:rsidR="00234AD0" w:rsidRPr="00275C2C" w14:paraId="65F7D1B1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2E918E55" w14:textId="77777777" w:rsidR="00234AD0" w:rsidRPr="00275C2C" w:rsidRDefault="00234AD0" w:rsidP="00234AD0">
            <w:pPr>
              <w:pStyle w:val="Corpodetexto"/>
            </w:pPr>
            <w:r w:rsidRPr="00275C2C">
              <w:t>81</w:t>
            </w:r>
          </w:p>
        </w:tc>
        <w:tc>
          <w:tcPr>
            <w:tcW w:w="6880" w:type="dxa"/>
            <w:noWrap/>
          </w:tcPr>
          <w:p w14:paraId="210E1AAA" w14:textId="74A078B2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PAULO SERGIO CARDOSO DA SILVA</w:t>
            </w:r>
          </w:p>
        </w:tc>
        <w:tc>
          <w:tcPr>
            <w:tcW w:w="780" w:type="dxa"/>
            <w:noWrap/>
          </w:tcPr>
          <w:p w14:paraId="35219FAF" w14:textId="42077DE0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56</w:t>
            </w:r>
          </w:p>
        </w:tc>
      </w:tr>
      <w:tr w:rsidR="00234AD0" w:rsidRPr="00275C2C" w14:paraId="679FC0BB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6F345A53" w14:textId="77777777" w:rsidR="00234AD0" w:rsidRPr="00275C2C" w:rsidRDefault="00234AD0" w:rsidP="00234AD0">
            <w:pPr>
              <w:pStyle w:val="Corpodetexto"/>
            </w:pPr>
            <w:r w:rsidRPr="00275C2C">
              <w:t>82</w:t>
            </w:r>
          </w:p>
        </w:tc>
        <w:tc>
          <w:tcPr>
            <w:tcW w:w="6880" w:type="dxa"/>
            <w:noWrap/>
          </w:tcPr>
          <w:p w14:paraId="467A18FD" w14:textId="4B432CF7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VANESSA NUNES DOS SANTOS</w:t>
            </w:r>
          </w:p>
        </w:tc>
        <w:tc>
          <w:tcPr>
            <w:tcW w:w="780" w:type="dxa"/>
            <w:noWrap/>
          </w:tcPr>
          <w:p w14:paraId="551D7F0C" w14:textId="41792F71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52</w:t>
            </w:r>
          </w:p>
        </w:tc>
      </w:tr>
      <w:tr w:rsidR="00234AD0" w:rsidRPr="00275C2C" w14:paraId="1E9C05A4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76B1A9CF" w14:textId="77777777" w:rsidR="00234AD0" w:rsidRPr="00275C2C" w:rsidRDefault="00234AD0" w:rsidP="00234AD0">
            <w:pPr>
              <w:pStyle w:val="Corpodetexto"/>
            </w:pPr>
            <w:r w:rsidRPr="00275C2C">
              <w:t>83</w:t>
            </w:r>
          </w:p>
        </w:tc>
        <w:tc>
          <w:tcPr>
            <w:tcW w:w="6880" w:type="dxa"/>
            <w:noWrap/>
          </w:tcPr>
          <w:p w14:paraId="18CC6F46" w14:textId="6B20D393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ISADORA DE SOUZA MAIA</w:t>
            </w:r>
          </w:p>
        </w:tc>
        <w:tc>
          <w:tcPr>
            <w:tcW w:w="780" w:type="dxa"/>
            <w:noWrap/>
          </w:tcPr>
          <w:p w14:paraId="75D59AAE" w14:textId="611DDAC4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52</w:t>
            </w:r>
          </w:p>
        </w:tc>
      </w:tr>
      <w:tr w:rsidR="00234AD0" w:rsidRPr="00275C2C" w14:paraId="509D86D3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629124F1" w14:textId="77777777" w:rsidR="00234AD0" w:rsidRPr="00275C2C" w:rsidRDefault="00234AD0" w:rsidP="00234AD0">
            <w:pPr>
              <w:pStyle w:val="Corpodetexto"/>
            </w:pPr>
            <w:r w:rsidRPr="00275C2C">
              <w:t>84</w:t>
            </w:r>
          </w:p>
        </w:tc>
        <w:tc>
          <w:tcPr>
            <w:tcW w:w="6880" w:type="dxa"/>
            <w:noWrap/>
          </w:tcPr>
          <w:p w14:paraId="75430C83" w14:textId="6561920E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KELI CRISTINA DORNELES DA SILVA</w:t>
            </w:r>
          </w:p>
        </w:tc>
        <w:tc>
          <w:tcPr>
            <w:tcW w:w="780" w:type="dxa"/>
            <w:noWrap/>
          </w:tcPr>
          <w:p w14:paraId="2843EB10" w14:textId="515E6D70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52</w:t>
            </w:r>
          </w:p>
        </w:tc>
      </w:tr>
      <w:tr w:rsidR="00234AD0" w:rsidRPr="00275C2C" w14:paraId="706C7EB2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464A2777" w14:textId="77777777" w:rsidR="00234AD0" w:rsidRPr="00275C2C" w:rsidRDefault="00234AD0" w:rsidP="00234AD0">
            <w:pPr>
              <w:pStyle w:val="Corpodetexto"/>
            </w:pPr>
            <w:r w:rsidRPr="00275C2C">
              <w:t>85</w:t>
            </w:r>
          </w:p>
        </w:tc>
        <w:tc>
          <w:tcPr>
            <w:tcW w:w="6880" w:type="dxa"/>
            <w:noWrap/>
          </w:tcPr>
          <w:p w14:paraId="25D8DFC4" w14:textId="6B2D1367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ELISLAINE DIAS SANTANA DE SOUZA</w:t>
            </w:r>
          </w:p>
        </w:tc>
        <w:tc>
          <w:tcPr>
            <w:tcW w:w="780" w:type="dxa"/>
            <w:noWrap/>
          </w:tcPr>
          <w:p w14:paraId="0C0D2C63" w14:textId="2E995288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52</w:t>
            </w:r>
          </w:p>
        </w:tc>
      </w:tr>
      <w:tr w:rsidR="00234AD0" w:rsidRPr="00275C2C" w14:paraId="3CB1FFBE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0D455D5E" w14:textId="77777777" w:rsidR="00234AD0" w:rsidRPr="00275C2C" w:rsidRDefault="00234AD0" w:rsidP="00234AD0">
            <w:pPr>
              <w:pStyle w:val="Corpodetexto"/>
            </w:pPr>
            <w:r w:rsidRPr="00275C2C">
              <w:t>86</w:t>
            </w:r>
          </w:p>
        </w:tc>
        <w:tc>
          <w:tcPr>
            <w:tcW w:w="6880" w:type="dxa"/>
            <w:noWrap/>
          </w:tcPr>
          <w:p w14:paraId="391B8570" w14:textId="3B4E3AF9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BEATRIZ DE MELO ARAUJO</w:t>
            </w:r>
          </w:p>
        </w:tc>
        <w:tc>
          <w:tcPr>
            <w:tcW w:w="780" w:type="dxa"/>
            <w:noWrap/>
          </w:tcPr>
          <w:p w14:paraId="6FDAEC8E" w14:textId="4AFFF403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52</w:t>
            </w:r>
          </w:p>
        </w:tc>
      </w:tr>
      <w:tr w:rsidR="00234AD0" w:rsidRPr="00275C2C" w14:paraId="38CE8EF7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13ACF51E" w14:textId="77777777" w:rsidR="00234AD0" w:rsidRPr="00275C2C" w:rsidRDefault="00234AD0" w:rsidP="00234AD0">
            <w:pPr>
              <w:pStyle w:val="Corpodetexto"/>
            </w:pPr>
            <w:r w:rsidRPr="00275C2C">
              <w:t>87</w:t>
            </w:r>
          </w:p>
        </w:tc>
        <w:tc>
          <w:tcPr>
            <w:tcW w:w="6880" w:type="dxa"/>
            <w:noWrap/>
          </w:tcPr>
          <w:p w14:paraId="6D44323F" w14:textId="4339334E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MONIQUE PEREIRA CÂNDIDO</w:t>
            </w:r>
          </w:p>
        </w:tc>
        <w:tc>
          <w:tcPr>
            <w:tcW w:w="780" w:type="dxa"/>
            <w:noWrap/>
          </w:tcPr>
          <w:p w14:paraId="6C489D7C" w14:textId="5840F14D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52</w:t>
            </w:r>
          </w:p>
        </w:tc>
      </w:tr>
      <w:tr w:rsidR="00234AD0" w:rsidRPr="00275C2C" w14:paraId="45CFF1F3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674F6961" w14:textId="77777777" w:rsidR="00234AD0" w:rsidRPr="00275C2C" w:rsidRDefault="00234AD0" w:rsidP="00234AD0">
            <w:pPr>
              <w:pStyle w:val="Corpodetexto"/>
            </w:pPr>
            <w:r w:rsidRPr="00275C2C">
              <w:t>88</w:t>
            </w:r>
          </w:p>
        </w:tc>
        <w:tc>
          <w:tcPr>
            <w:tcW w:w="6880" w:type="dxa"/>
            <w:noWrap/>
          </w:tcPr>
          <w:p w14:paraId="6C8A8B4C" w14:textId="047210CE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ALESSANDRA DA SILVA</w:t>
            </w:r>
          </w:p>
        </w:tc>
        <w:tc>
          <w:tcPr>
            <w:tcW w:w="780" w:type="dxa"/>
            <w:noWrap/>
          </w:tcPr>
          <w:p w14:paraId="1A0ED361" w14:textId="4E760B7C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52</w:t>
            </w:r>
          </w:p>
        </w:tc>
      </w:tr>
      <w:tr w:rsidR="00234AD0" w:rsidRPr="00275C2C" w14:paraId="296BB05C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5581DC94" w14:textId="77777777" w:rsidR="00234AD0" w:rsidRPr="00275C2C" w:rsidRDefault="00234AD0" w:rsidP="00234AD0">
            <w:pPr>
              <w:pStyle w:val="Corpodetexto"/>
            </w:pPr>
            <w:r w:rsidRPr="00275C2C">
              <w:t>89</w:t>
            </w:r>
          </w:p>
        </w:tc>
        <w:tc>
          <w:tcPr>
            <w:tcW w:w="6880" w:type="dxa"/>
            <w:noWrap/>
          </w:tcPr>
          <w:p w14:paraId="71F809C8" w14:textId="26FB5DAB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REGIANE DOS SANTOS VIANA</w:t>
            </w:r>
          </w:p>
        </w:tc>
        <w:tc>
          <w:tcPr>
            <w:tcW w:w="780" w:type="dxa"/>
            <w:noWrap/>
          </w:tcPr>
          <w:p w14:paraId="539C2CB3" w14:textId="3239A42B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46</w:t>
            </w:r>
          </w:p>
        </w:tc>
      </w:tr>
      <w:tr w:rsidR="00234AD0" w:rsidRPr="00275C2C" w14:paraId="33BE9ED7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23599164" w14:textId="77777777" w:rsidR="00234AD0" w:rsidRPr="00275C2C" w:rsidRDefault="00234AD0" w:rsidP="00234AD0">
            <w:pPr>
              <w:pStyle w:val="Corpodetexto"/>
            </w:pPr>
            <w:r w:rsidRPr="00275C2C">
              <w:t>90</w:t>
            </w:r>
          </w:p>
        </w:tc>
        <w:tc>
          <w:tcPr>
            <w:tcW w:w="6880" w:type="dxa"/>
            <w:noWrap/>
          </w:tcPr>
          <w:p w14:paraId="3E2B663F" w14:textId="144530C1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RAQUEL TÔRRES DE SOUZA</w:t>
            </w:r>
          </w:p>
        </w:tc>
        <w:tc>
          <w:tcPr>
            <w:tcW w:w="780" w:type="dxa"/>
            <w:noWrap/>
          </w:tcPr>
          <w:p w14:paraId="21FE4C37" w14:textId="685BCFB9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46</w:t>
            </w:r>
          </w:p>
        </w:tc>
      </w:tr>
      <w:tr w:rsidR="00234AD0" w:rsidRPr="00275C2C" w14:paraId="6CB30BD2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32E0752C" w14:textId="77777777" w:rsidR="00234AD0" w:rsidRPr="00275C2C" w:rsidRDefault="00234AD0" w:rsidP="00234AD0">
            <w:pPr>
              <w:pStyle w:val="Corpodetexto"/>
            </w:pPr>
            <w:r w:rsidRPr="00275C2C">
              <w:t>91</w:t>
            </w:r>
          </w:p>
        </w:tc>
        <w:tc>
          <w:tcPr>
            <w:tcW w:w="6880" w:type="dxa"/>
            <w:noWrap/>
          </w:tcPr>
          <w:p w14:paraId="67FBF55E" w14:textId="3D6C2877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NÁDILA AZALINOS CORRÊA</w:t>
            </w:r>
          </w:p>
        </w:tc>
        <w:tc>
          <w:tcPr>
            <w:tcW w:w="780" w:type="dxa"/>
            <w:noWrap/>
          </w:tcPr>
          <w:p w14:paraId="480115ED" w14:textId="253CDEB3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46</w:t>
            </w:r>
          </w:p>
        </w:tc>
      </w:tr>
      <w:tr w:rsidR="00234AD0" w:rsidRPr="00275C2C" w14:paraId="09A687E3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2BD9789E" w14:textId="77777777" w:rsidR="00234AD0" w:rsidRPr="00275C2C" w:rsidRDefault="00234AD0" w:rsidP="00234AD0">
            <w:pPr>
              <w:pStyle w:val="Corpodetexto"/>
            </w:pPr>
            <w:r w:rsidRPr="00275C2C">
              <w:t>92</w:t>
            </w:r>
          </w:p>
        </w:tc>
        <w:tc>
          <w:tcPr>
            <w:tcW w:w="6880" w:type="dxa"/>
            <w:noWrap/>
          </w:tcPr>
          <w:p w14:paraId="50F50CA8" w14:textId="79593A97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CASSIA FERREIRA GOMES</w:t>
            </w:r>
          </w:p>
        </w:tc>
        <w:tc>
          <w:tcPr>
            <w:tcW w:w="780" w:type="dxa"/>
            <w:noWrap/>
          </w:tcPr>
          <w:p w14:paraId="63F358E7" w14:textId="2B38417C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46</w:t>
            </w:r>
          </w:p>
        </w:tc>
      </w:tr>
      <w:tr w:rsidR="00234AD0" w:rsidRPr="00275C2C" w14:paraId="57BB7EE5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54B7CD81" w14:textId="77777777" w:rsidR="00234AD0" w:rsidRPr="00275C2C" w:rsidRDefault="00234AD0" w:rsidP="00234AD0">
            <w:pPr>
              <w:pStyle w:val="Corpodetexto"/>
            </w:pPr>
            <w:r w:rsidRPr="00275C2C">
              <w:t>93</w:t>
            </w:r>
          </w:p>
        </w:tc>
        <w:tc>
          <w:tcPr>
            <w:tcW w:w="6880" w:type="dxa"/>
            <w:noWrap/>
          </w:tcPr>
          <w:p w14:paraId="2A53B6FD" w14:textId="6F299921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ATTOS PINTO JULIO</w:t>
            </w:r>
          </w:p>
        </w:tc>
        <w:tc>
          <w:tcPr>
            <w:tcW w:w="780" w:type="dxa"/>
            <w:noWrap/>
          </w:tcPr>
          <w:p w14:paraId="689FDBAE" w14:textId="2834FE53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46</w:t>
            </w:r>
          </w:p>
        </w:tc>
      </w:tr>
      <w:tr w:rsidR="00234AD0" w:rsidRPr="00275C2C" w14:paraId="6B4DC855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4F000B7B" w14:textId="77777777" w:rsidR="00234AD0" w:rsidRPr="00275C2C" w:rsidRDefault="00234AD0" w:rsidP="00234AD0">
            <w:pPr>
              <w:pStyle w:val="Corpodetexto"/>
            </w:pPr>
            <w:r w:rsidRPr="00275C2C">
              <w:t>94</w:t>
            </w:r>
          </w:p>
        </w:tc>
        <w:tc>
          <w:tcPr>
            <w:tcW w:w="6880" w:type="dxa"/>
            <w:noWrap/>
          </w:tcPr>
          <w:p w14:paraId="4FC543ED" w14:textId="29E484F2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SUZANA PAULINO DA SILVA</w:t>
            </w:r>
          </w:p>
        </w:tc>
        <w:tc>
          <w:tcPr>
            <w:tcW w:w="780" w:type="dxa"/>
            <w:noWrap/>
          </w:tcPr>
          <w:p w14:paraId="5DCBB78F" w14:textId="140D8C8C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46</w:t>
            </w:r>
          </w:p>
        </w:tc>
      </w:tr>
      <w:tr w:rsidR="00234AD0" w:rsidRPr="00275C2C" w14:paraId="1CEDDCEC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220B477D" w14:textId="77777777" w:rsidR="00234AD0" w:rsidRPr="00275C2C" w:rsidRDefault="00234AD0" w:rsidP="00234AD0">
            <w:pPr>
              <w:pStyle w:val="Corpodetexto"/>
            </w:pPr>
            <w:r w:rsidRPr="00275C2C">
              <w:t>95</w:t>
            </w:r>
          </w:p>
        </w:tc>
        <w:tc>
          <w:tcPr>
            <w:tcW w:w="6880" w:type="dxa"/>
            <w:noWrap/>
          </w:tcPr>
          <w:p w14:paraId="25C23B63" w14:textId="3ECCF86D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WEZER PAIVA PEREIRA</w:t>
            </w:r>
          </w:p>
        </w:tc>
        <w:tc>
          <w:tcPr>
            <w:tcW w:w="780" w:type="dxa"/>
            <w:noWrap/>
          </w:tcPr>
          <w:p w14:paraId="276D088D" w14:textId="66D59AE4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46</w:t>
            </w:r>
          </w:p>
        </w:tc>
      </w:tr>
      <w:tr w:rsidR="00234AD0" w:rsidRPr="00275C2C" w14:paraId="3F640260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6C40F916" w14:textId="77777777" w:rsidR="00234AD0" w:rsidRPr="00275C2C" w:rsidRDefault="00234AD0" w:rsidP="00234AD0">
            <w:pPr>
              <w:pStyle w:val="Corpodetexto"/>
            </w:pPr>
            <w:r w:rsidRPr="00275C2C">
              <w:t>96</w:t>
            </w:r>
          </w:p>
        </w:tc>
        <w:tc>
          <w:tcPr>
            <w:tcW w:w="6880" w:type="dxa"/>
            <w:noWrap/>
          </w:tcPr>
          <w:p w14:paraId="13A0B968" w14:textId="5863567F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GILMAR SILVIO NEVES</w:t>
            </w:r>
          </w:p>
        </w:tc>
        <w:tc>
          <w:tcPr>
            <w:tcW w:w="780" w:type="dxa"/>
            <w:noWrap/>
          </w:tcPr>
          <w:p w14:paraId="17F57A5D" w14:textId="2BA41A56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46</w:t>
            </w:r>
          </w:p>
        </w:tc>
      </w:tr>
      <w:tr w:rsidR="00234AD0" w:rsidRPr="00275C2C" w14:paraId="3270B8F9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7ABBE660" w14:textId="77777777" w:rsidR="00234AD0" w:rsidRPr="00275C2C" w:rsidRDefault="00234AD0" w:rsidP="00234AD0">
            <w:pPr>
              <w:pStyle w:val="Corpodetexto"/>
            </w:pPr>
            <w:r w:rsidRPr="00275C2C">
              <w:t>97</w:t>
            </w:r>
          </w:p>
        </w:tc>
        <w:tc>
          <w:tcPr>
            <w:tcW w:w="6880" w:type="dxa"/>
            <w:noWrap/>
          </w:tcPr>
          <w:p w14:paraId="1581F859" w14:textId="75FA2B5D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MARIA APARECIDA DOS SANTOS</w:t>
            </w:r>
          </w:p>
        </w:tc>
        <w:tc>
          <w:tcPr>
            <w:tcW w:w="780" w:type="dxa"/>
            <w:noWrap/>
          </w:tcPr>
          <w:p w14:paraId="36213165" w14:textId="5193123C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46</w:t>
            </w:r>
          </w:p>
        </w:tc>
      </w:tr>
      <w:tr w:rsidR="00234AD0" w:rsidRPr="00275C2C" w14:paraId="2BA4A22F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2974F4A9" w14:textId="77777777" w:rsidR="00234AD0" w:rsidRPr="00275C2C" w:rsidRDefault="00234AD0" w:rsidP="00234AD0">
            <w:pPr>
              <w:pStyle w:val="Corpodetexto"/>
            </w:pPr>
            <w:r w:rsidRPr="00275C2C">
              <w:t>98</w:t>
            </w:r>
          </w:p>
        </w:tc>
        <w:tc>
          <w:tcPr>
            <w:tcW w:w="6880" w:type="dxa"/>
            <w:noWrap/>
          </w:tcPr>
          <w:p w14:paraId="06DAC6D3" w14:textId="195E77D6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IDIANE ANUNCIAÇÃO DA SILVA BOTELHO</w:t>
            </w:r>
          </w:p>
        </w:tc>
        <w:tc>
          <w:tcPr>
            <w:tcW w:w="780" w:type="dxa"/>
            <w:noWrap/>
          </w:tcPr>
          <w:p w14:paraId="120A2E73" w14:textId="122F5C18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46</w:t>
            </w:r>
          </w:p>
        </w:tc>
      </w:tr>
      <w:tr w:rsidR="00234AD0" w:rsidRPr="00275C2C" w14:paraId="5119E1A2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65EEA596" w14:textId="77777777" w:rsidR="00234AD0" w:rsidRPr="00275C2C" w:rsidRDefault="00234AD0" w:rsidP="00234AD0">
            <w:pPr>
              <w:pStyle w:val="Corpodetexto"/>
            </w:pPr>
            <w:r w:rsidRPr="00275C2C">
              <w:t>99</w:t>
            </w:r>
          </w:p>
        </w:tc>
        <w:tc>
          <w:tcPr>
            <w:tcW w:w="6880" w:type="dxa"/>
            <w:noWrap/>
          </w:tcPr>
          <w:p w14:paraId="0F535465" w14:textId="582819B1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BRUNA DE LIMA RAMIRES</w:t>
            </w:r>
          </w:p>
        </w:tc>
        <w:tc>
          <w:tcPr>
            <w:tcW w:w="780" w:type="dxa"/>
            <w:noWrap/>
          </w:tcPr>
          <w:p w14:paraId="0AD9658F" w14:textId="3DEB9663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34</w:t>
            </w:r>
          </w:p>
        </w:tc>
      </w:tr>
      <w:tr w:rsidR="00234AD0" w:rsidRPr="00275C2C" w14:paraId="37BDBC98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68F1F704" w14:textId="77777777" w:rsidR="00234AD0" w:rsidRPr="00275C2C" w:rsidRDefault="00234AD0" w:rsidP="00234AD0">
            <w:pPr>
              <w:pStyle w:val="Corpodetexto"/>
            </w:pPr>
            <w:r w:rsidRPr="00275C2C">
              <w:t>100</w:t>
            </w:r>
          </w:p>
        </w:tc>
        <w:tc>
          <w:tcPr>
            <w:tcW w:w="6880" w:type="dxa"/>
            <w:noWrap/>
          </w:tcPr>
          <w:p w14:paraId="259E3543" w14:textId="156E8A0C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ERIVELTON NASCIMENTO CARNEIRO</w:t>
            </w:r>
          </w:p>
        </w:tc>
        <w:tc>
          <w:tcPr>
            <w:tcW w:w="780" w:type="dxa"/>
            <w:noWrap/>
          </w:tcPr>
          <w:p w14:paraId="416E18E4" w14:textId="11F52F88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34</w:t>
            </w:r>
          </w:p>
        </w:tc>
      </w:tr>
      <w:tr w:rsidR="00234AD0" w:rsidRPr="00275C2C" w14:paraId="65634BEF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04F8DDED" w14:textId="77777777" w:rsidR="00234AD0" w:rsidRPr="00275C2C" w:rsidRDefault="00234AD0" w:rsidP="00234AD0">
            <w:pPr>
              <w:pStyle w:val="Corpodetexto"/>
            </w:pPr>
            <w:r w:rsidRPr="00275C2C">
              <w:t>101</w:t>
            </w:r>
          </w:p>
        </w:tc>
        <w:tc>
          <w:tcPr>
            <w:tcW w:w="6880" w:type="dxa"/>
            <w:noWrap/>
          </w:tcPr>
          <w:p w14:paraId="5A66843E" w14:textId="4CB2B3AB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EDUARDA VILHARVA CARDOSO</w:t>
            </w:r>
          </w:p>
        </w:tc>
        <w:tc>
          <w:tcPr>
            <w:tcW w:w="780" w:type="dxa"/>
            <w:noWrap/>
          </w:tcPr>
          <w:p w14:paraId="29EC32BD" w14:textId="1277151D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3</w:t>
            </w:r>
          </w:p>
        </w:tc>
      </w:tr>
      <w:tr w:rsidR="00234AD0" w:rsidRPr="00275C2C" w14:paraId="47A4CE2B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2D64F069" w14:textId="77777777" w:rsidR="00234AD0" w:rsidRPr="00275C2C" w:rsidRDefault="00234AD0" w:rsidP="00234AD0">
            <w:pPr>
              <w:pStyle w:val="Corpodetexto"/>
            </w:pPr>
            <w:r w:rsidRPr="00275C2C">
              <w:t>102</w:t>
            </w:r>
          </w:p>
        </w:tc>
        <w:tc>
          <w:tcPr>
            <w:tcW w:w="6880" w:type="dxa"/>
            <w:noWrap/>
          </w:tcPr>
          <w:p w14:paraId="1467A4CB" w14:textId="7EA381A2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TANIA MENDES DOS SANTOS</w:t>
            </w:r>
          </w:p>
        </w:tc>
        <w:tc>
          <w:tcPr>
            <w:tcW w:w="780" w:type="dxa"/>
            <w:noWrap/>
          </w:tcPr>
          <w:p w14:paraId="6729BF82" w14:textId="7D71BA45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3</w:t>
            </w:r>
          </w:p>
        </w:tc>
      </w:tr>
      <w:tr w:rsidR="00234AD0" w:rsidRPr="00275C2C" w14:paraId="29D59982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18862FB3" w14:textId="77777777" w:rsidR="00234AD0" w:rsidRPr="00275C2C" w:rsidRDefault="00234AD0" w:rsidP="00234AD0">
            <w:pPr>
              <w:pStyle w:val="Corpodetexto"/>
            </w:pPr>
            <w:r w:rsidRPr="00275C2C">
              <w:t>103</w:t>
            </w:r>
          </w:p>
        </w:tc>
        <w:tc>
          <w:tcPr>
            <w:tcW w:w="6880" w:type="dxa"/>
            <w:noWrap/>
          </w:tcPr>
          <w:p w14:paraId="6EE0A4F7" w14:textId="61B10DE0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MIRIAM SERAFIM DO NASCIMENTO CARVALHO</w:t>
            </w:r>
          </w:p>
        </w:tc>
        <w:tc>
          <w:tcPr>
            <w:tcW w:w="780" w:type="dxa"/>
            <w:noWrap/>
          </w:tcPr>
          <w:p w14:paraId="3B2587C0" w14:textId="0F03E6E0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3</w:t>
            </w:r>
          </w:p>
        </w:tc>
      </w:tr>
      <w:tr w:rsidR="00234AD0" w:rsidRPr="00275C2C" w14:paraId="1E879BED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026ED205" w14:textId="77777777" w:rsidR="00234AD0" w:rsidRPr="00275C2C" w:rsidRDefault="00234AD0" w:rsidP="00234AD0">
            <w:pPr>
              <w:pStyle w:val="Corpodetexto"/>
            </w:pPr>
            <w:r w:rsidRPr="00275C2C">
              <w:t>104</w:t>
            </w:r>
          </w:p>
        </w:tc>
        <w:tc>
          <w:tcPr>
            <w:tcW w:w="6880" w:type="dxa"/>
            <w:noWrap/>
          </w:tcPr>
          <w:p w14:paraId="707BA95C" w14:textId="606E251D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THATIANA MARIM DA SILVA</w:t>
            </w:r>
          </w:p>
        </w:tc>
        <w:tc>
          <w:tcPr>
            <w:tcW w:w="780" w:type="dxa"/>
            <w:noWrap/>
          </w:tcPr>
          <w:p w14:paraId="531D1A52" w14:textId="23BCD1F4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3</w:t>
            </w:r>
          </w:p>
        </w:tc>
      </w:tr>
      <w:tr w:rsidR="00234AD0" w:rsidRPr="00275C2C" w14:paraId="639FE922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5375884C" w14:textId="77777777" w:rsidR="00234AD0" w:rsidRPr="00275C2C" w:rsidRDefault="00234AD0" w:rsidP="00234AD0">
            <w:pPr>
              <w:pStyle w:val="Corpodetexto"/>
            </w:pPr>
            <w:r w:rsidRPr="00275C2C">
              <w:t>105</w:t>
            </w:r>
          </w:p>
        </w:tc>
        <w:tc>
          <w:tcPr>
            <w:tcW w:w="6880" w:type="dxa"/>
            <w:noWrap/>
          </w:tcPr>
          <w:p w14:paraId="5EFAA419" w14:textId="7C92A219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RHAYANE AGUILERA DOS SANTOS COSTA</w:t>
            </w:r>
          </w:p>
        </w:tc>
        <w:tc>
          <w:tcPr>
            <w:tcW w:w="780" w:type="dxa"/>
            <w:noWrap/>
          </w:tcPr>
          <w:p w14:paraId="507640C7" w14:textId="1DCF486C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3</w:t>
            </w:r>
          </w:p>
        </w:tc>
      </w:tr>
      <w:tr w:rsidR="00234AD0" w:rsidRPr="00275C2C" w14:paraId="0A041DB3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08BFAB33" w14:textId="77777777" w:rsidR="00234AD0" w:rsidRPr="00275C2C" w:rsidRDefault="00234AD0" w:rsidP="00234AD0">
            <w:pPr>
              <w:pStyle w:val="Corpodetexto"/>
            </w:pPr>
            <w:r w:rsidRPr="00275C2C">
              <w:t>106</w:t>
            </w:r>
          </w:p>
        </w:tc>
        <w:tc>
          <w:tcPr>
            <w:tcW w:w="6880" w:type="dxa"/>
            <w:noWrap/>
          </w:tcPr>
          <w:p w14:paraId="3C1781F1" w14:textId="20618DBF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ESSICA GOULART CIRILO</w:t>
            </w:r>
          </w:p>
        </w:tc>
        <w:tc>
          <w:tcPr>
            <w:tcW w:w="780" w:type="dxa"/>
            <w:noWrap/>
          </w:tcPr>
          <w:p w14:paraId="6CE0E027" w14:textId="341A155A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3</w:t>
            </w:r>
          </w:p>
        </w:tc>
      </w:tr>
      <w:tr w:rsidR="00C9477F" w:rsidRPr="00275C2C" w14:paraId="6F755E18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5AF4144C" w14:textId="77777777" w:rsidR="00C9477F" w:rsidRPr="00275C2C" w:rsidRDefault="00C9477F" w:rsidP="00C9477F">
            <w:pPr>
              <w:pStyle w:val="Corpodetexto"/>
            </w:pPr>
            <w:r w:rsidRPr="00275C2C">
              <w:t>107</w:t>
            </w:r>
          </w:p>
        </w:tc>
        <w:tc>
          <w:tcPr>
            <w:tcW w:w="6880" w:type="dxa"/>
            <w:noWrap/>
          </w:tcPr>
          <w:p w14:paraId="60BB9142" w14:textId="5987AB2E" w:rsidR="00C9477F" w:rsidRPr="00275C2C" w:rsidRDefault="00C9477F" w:rsidP="00C9477F">
            <w:pPr>
              <w:pStyle w:val="Corpodetexto"/>
            </w:pPr>
            <w:proofErr w:type="spellStart"/>
            <w:r>
              <w:rPr>
                <w:rFonts w:ascii="Calibri" w:hAnsi="Calibri" w:cs="Calibri"/>
                <w:color w:val="000000"/>
              </w:rPr>
              <w:t>EUGêN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OUZA REGINALDO FILHO</w:t>
            </w:r>
          </w:p>
        </w:tc>
        <w:tc>
          <w:tcPr>
            <w:tcW w:w="780" w:type="dxa"/>
            <w:noWrap/>
          </w:tcPr>
          <w:p w14:paraId="16C06F2A" w14:textId="1F4604C3" w:rsidR="00C9477F" w:rsidRPr="00275C2C" w:rsidRDefault="00234AD0" w:rsidP="00C9477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3</w:t>
            </w:r>
          </w:p>
        </w:tc>
      </w:tr>
      <w:tr w:rsidR="00234AD0" w:rsidRPr="00275C2C" w14:paraId="3C6FE6F5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04A7B5A2" w14:textId="77777777" w:rsidR="00234AD0" w:rsidRPr="00275C2C" w:rsidRDefault="00234AD0" w:rsidP="00234AD0">
            <w:pPr>
              <w:pStyle w:val="Corpodetexto"/>
            </w:pPr>
            <w:r w:rsidRPr="00275C2C">
              <w:lastRenderedPageBreak/>
              <w:t>108</w:t>
            </w:r>
          </w:p>
        </w:tc>
        <w:tc>
          <w:tcPr>
            <w:tcW w:w="6880" w:type="dxa"/>
            <w:noWrap/>
          </w:tcPr>
          <w:p w14:paraId="30EFC585" w14:textId="63A53B4E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ANDERSON REGIS PINTO</w:t>
            </w:r>
          </w:p>
        </w:tc>
        <w:tc>
          <w:tcPr>
            <w:tcW w:w="780" w:type="dxa"/>
            <w:noWrap/>
          </w:tcPr>
          <w:p w14:paraId="79794599" w14:textId="19E0E468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24</w:t>
            </w:r>
          </w:p>
        </w:tc>
      </w:tr>
      <w:tr w:rsidR="00234AD0" w:rsidRPr="00275C2C" w14:paraId="6466F8A8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2BFC1FE5" w14:textId="77777777" w:rsidR="00234AD0" w:rsidRPr="00275C2C" w:rsidRDefault="00234AD0" w:rsidP="00234AD0">
            <w:pPr>
              <w:pStyle w:val="Corpodetexto"/>
            </w:pPr>
            <w:r w:rsidRPr="00275C2C">
              <w:t>109</w:t>
            </w:r>
          </w:p>
        </w:tc>
        <w:tc>
          <w:tcPr>
            <w:tcW w:w="6880" w:type="dxa"/>
            <w:noWrap/>
          </w:tcPr>
          <w:p w14:paraId="02605456" w14:textId="54E11CEA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OÃO VITOR FREITAS FALCÃO</w:t>
            </w:r>
          </w:p>
        </w:tc>
        <w:tc>
          <w:tcPr>
            <w:tcW w:w="780" w:type="dxa"/>
            <w:noWrap/>
          </w:tcPr>
          <w:p w14:paraId="449006F0" w14:textId="63A71A42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24</w:t>
            </w:r>
          </w:p>
        </w:tc>
      </w:tr>
      <w:tr w:rsidR="00234AD0" w:rsidRPr="00275C2C" w14:paraId="5683004C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5D5E4336" w14:textId="77777777" w:rsidR="00234AD0" w:rsidRPr="00275C2C" w:rsidRDefault="00234AD0" w:rsidP="00234AD0">
            <w:pPr>
              <w:pStyle w:val="Corpodetexto"/>
            </w:pPr>
            <w:r w:rsidRPr="00275C2C">
              <w:t>110</w:t>
            </w:r>
          </w:p>
        </w:tc>
        <w:tc>
          <w:tcPr>
            <w:tcW w:w="6880" w:type="dxa"/>
            <w:noWrap/>
          </w:tcPr>
          <w:p w14:paraId="044543F7" w14:textId="5B1F2754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DOUGLAS HENRIQUE TEIXEIRA</w:t>
            </w:r>
          </w:p>
        </w:tc>
        <w:tc>
          <w:tcPr>
            <w:tcW w:w="780" w:type="dxa"/>
            <w:noWrap/>
          </w:tcPr>
          <w:p w14:paraId="704D09EF" w14:textId="1CA743D3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24</w:t>
            </w:r>
          </w:p>
        </w:tc>
      </w:tr>
      <w:tr w:rsidR="00234AD0" w:rsidRPr="00275C2C" w14:paraId="6CAE729B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7AAF41CA" w14:textId="77777777" w:rsidR="00234AD0" w:rsidRPr="00275C2C" w:rsidRDefault="00234AD0" w:rsidP="00234AD0">
            <w:pPr>
              <w:pStyle w:val="Corpodetexto"/>
            </w:pPr>
            <w:r w:rsidRPr="00275C2C">
              <w:t>111</w:t>
            </w:r>
          </w:p>
        </w:tc>
        <w:tc>
          <w:tcPr>
            <w:tcW w:w="6880" w:type="dxa"/>
            <w:noWrap/>
          </w:tcPr>
          <w:p w14:paraId="307BEEF3" w14:textId="5534B80D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UCAS GONCALVES</w:t>
            </w:r>
          </w:p>
        </w:tc>
        <w:tc>
          <w:tcPr>
            <w:tcW w:w="780" w:type="dxa"/>
            <w:noWrap/>
          </w:tcPr>
          <w:p w14:paraId="1D8AB0D4" w14:textId="57E1B411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24</w:t>
            </w:r>
          </w:p>
        </w:tc>
      </w:tr>
      <w:tr w:rsidR="00234AD0" w:rsidRPr="00275C2C" w14:paraId="129D2C25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7B6F89FC" w14:textId="77777777" w:rsidR="00234AD0" w:rsidRPr="00275C2C" w:rsidRDefault="00234AD0" w:rsidP="00234AD0">
            <w:pPr>
              <w:pStyle w:val="Corpodetexto"/>
            </w:pPr>
            <w:r w:rsidRPr="00275C2C">
              <w:t>112</w:t>
            </w:r>
          </w:p>
        </w:tc>
        <w:tc>
          <w:tcPr>
            <w:tcW w:w="6880" w:type="dxa"/>
            <w:noWrap/>
          </w:tcPr>
          <w:p w14:paraId="010D751F" w14:textId="6285B232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UCIMARA PEREIRA CORONEL</w:t>
            </w:r>
          </w:p>
        </w:tc>
        <w:tc>
          <w:tcPr>
            <w:tcW w:w="780" w:type="dxa"/>
            <w:noWrap/>
          </w:tcPr>
          <w:p w14:paraId="7C52E160" w14:textId="08C5D5C8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24</w:t>
            </w:r>
          </w:p>
        </w:tc>
      </w:tr>
      <w:tr w:rsidR="00234AD0" w:rsidRPr="00275C2C" w14:paraId="1E133CAA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32B347A8" w14:textId="77777777" w:rsidR="00234AD0" w:rsidRPr="00275C2C" w:rsidRDefault="00234AD0" w:rsidP="00234AD0">
            <w:pPr>
              <w:pStyle w:val="Corpodetexto"/>
            </w:pPr>
            <w:r w:rsidRPr="00275C2C">
              <w:t>113</w:t>
            </w:r>
          </w:p>
        </w:tc>
        <w:tc>
          <w:tcPr>
            <w:tcW w:w="6880" w:type="dxa"/>
            <w:noWrap/>
          </w:tcPr>
          <w:p w14:paraId="22D0C50F" w14:textId="3E122273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ULIA DE LARA PRADO</w:t>
            </w:r>
          </w:p>
        </w:tc>
        <w:tc>
          <w:tcPr>
            <w:tcW w:w="780" w:type="dxa"/>
            <w:noWrap/>
          </w:tcPr>
          <w:p w14:paraId="3E249FCC" w14:textId="28A718D3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24</w:t>
            </w:r>
          </w:p>
        </w:tc>
      </w:tr>
      <w:tr w:rsidR="00234AD0" w:rsidRPr="00275C2C" w14:paraId="42BB5C9C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630AFA48" w14:textId="77777777" w:rsidR="00234AD0" w:rsidRPr="00275C2C" w:rsidRDefault="00234AD0" w:rsidP="00234AD0">
            <w:pPr>
              <w:pStyle w:val="Corpodetexto"/>
            </w:pPr>
            <w:r w:rsidRPr="00275C2C">
              <w:t>114</w:t>
            </w:r>
          </w:p>
        </w:tc>
        <w:tc>
          <w:tcPr>
            <w:tcW w:w="6880" w:type="dxa"/>
            <w:noWrap/>
          </w:tcPr>
          <w:p w14:paraId="373082A9" w14:textId="58C05A09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ELIZANGELA ARAUJO GARCIA</w:t>
            </w:r>
          </w:p>
        </w:tc>
        <w:tc>
          <w:tcPr>
            <w:tcW w:w="780" w:type="dxa"/>
            <w:noWrap/>
          </w:tcPr>
          <w:p w14:paraId="5B115373" w14:textId="2D700EDA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24</w:t>
            </w:r>
          </w:p>
        </w:tc>
      </w:tr>
      <w:tr w:rsidR="00234AD0" w:rsidRPr="00275C2C" w14:paraId="319B9841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28DCB3DA" w14:textId="77777777" w:rsidR="00234AD0" w:rsidRPr="00275C2C" w:rsidRDefault="00234AD0" w:rsidP="00234AD0">
            <w:pPr>
              <w:pStyle w:val="Corpodetexto"/>
            </w:pPr>
            <w:r w:rsidRPr="00275C2C">
              <w:t>115</w:t>
            </w:r>
          </w:p>
        </w:tc>
        <w:tc>
          <w:tcPr>
            <w:tcW w:w="6880" w:type="dxa"/>
            <w:noWrap/>
          </w:tcPr>
          <w:p w14:paraId="35EC6A3E" w14:textId="664AF750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DANIEL VALLIM FILHO</w:t>
            </w:r>
          </w:p>
        </w:tc>
        <w:tc>
          <w:tcPr>
            <w:tcW w:w="780" w:type="dxa"/>
            <w:noWrap/>
          </w:tcPr>
          <w:p w14:paraId="49B4A144" w14:textId="3EF67D83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24</w:t>
            </w:r>
          </w:p>
        </w:tc>
      </w:tr>
      <w:tr w:rsidR="00C9477F" w:rsidRPr="00275C2C" w14:paraId="38D27F78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392CB454" w14:textId="77777777" w:rsidR="00C9477F" w:rsidRPr="00275C2C" w:rsidRDefault="00C9477F" w:rsidP="00C9477F">
            <w:pPr>
              <w:pStyle w:val="Corpodetexto"/>
            </w:pPr>
            <w:r w:rsidRPr="00275C2C">
              <w:t>116</w:t>
            </w:r>
          </w:p>
        </w:tc>
        <w:tc>
          <w:tcPr>
            <w:tcW w:w="6880" w:type="dxa"/>
            <w:noWrap/>
          </w:tcPr>
          <w:p w14:paraId="030ED5A2" w14:textId="64FEB56A" w:rsidR="00C9477F" w:rsidRPr="00275C2C" w:rsidRDefault="00C9477F" w:rsidP="00C9477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ROMILSON DA SILVA COSTA</w:t>
            </w:r>
          </w:p>
        </w:tc>
        <w:tc>
          <w:tcPr>
            <w:tcW w:w="780" w:type="dxa"/>
            <w:noWrap/>
          </w:tcPr>
          <w:p w14:paraId="6B265688" w14:textId="6260A20C" w:rsidR="00C9477F" w:rsidRPr="00275C2C" w:rsidRDefault="00234AD0" w:rsidP="00234AD0">
            <w:pPr>
              <w:widowControl/>
              <w:suppressAutoHyphens w:val="0"/>
            </w:pPr>
            <w:r>
              <w:rPr>
                <w:rFonts w:ascii="Calibri" w:hAnsi="Calibri" w:cs="Calibri"/>
                <w:color w:val="000000"/>
              </w:rPr>
              <w:t>4,12</w:t>
            </w:r>
          </w:p>
        </w:tc>
      </w:tr>
      <w:tr w:rsidR="00234AD0" w:rsidRPr="00275C2C" w14:paraId="0047F637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7E70E3E6" w14:textId="77777777" w:rsidR="00234AD0" w:rsidRPr="00275C2C" w:rsidRDefault="00234AD0" w:rsidP="00234AD0">
            <w:pPr>
              <w:pStyle w:val="Corpodetexto"/>
            </w:pPr>
            <w:r w:rsidRPr="00275C2C">
              <w:t>117</w:t>
            </w:r>
          </w:p>
        </w:tc>
        <w:tc>
          <w:tcPr>
            <w:tcW w:w="6880" w:type="dxa"/>
            <w:noWrap/>
          </w:tcPr>
          <w:p w14:paraId="4BE3EF6E" w14:textId="1A829F4B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EVANIVE ALVES DA SILVA</w:t>
            </w:r>
          </w:p>
        </w:tc>
        <w:tc>
          <w:tcPr>
            <w:tcW w:w="780" w:type="dxa"/>
            <w:noWrap/>
          </w:tcPr>
          <w:p w14:paraId="026538FD" w14:textId="73FAF9B3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08</w:t>
            </w:r>
          </w:p>
        </w:tc>
      </w:tr>
      <w:tr w:rsidR="00234AD0" w:rsidRPr="00275C2C" w14:paraId="73D9355D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63BD4737" w14:textId="77777777" w:rsidR="00234AD0" w:rsidRPr="00275C2C" w:rsidRDefault="00234AD0" w:rsidP="00234AD0">
            <w:pPr>
              <w:pStyle w:val="Corpodetexto"/>
            </w:pPr>
            <w:r w:rsidRPr="00275C2C">
              <w:t>118</w:t>
            </w:r>
          </w:p>
        </w:tc>
        <w:tc>
          <w:tcPr>
            <w:tcW w:w="6880" w:type="dxa"/>
            <w:noWrap/>
          </w:tcPr>
          <w:p w14:paraId="6F61F265" w14:textId="2025B66C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CLAUDIO LUIZ FERREIRA RIBEIRO</w:t>
            </w:r>
          </w:p>
        </w:tc>
        <w:tc>
          <w:tcPr>
            <w:tcW w:w="780" w:type="dxa"/>
            <w:noWrap/>
          </w:tcPr>
          <w:p w14:paraId="1B9D1271" w14:textId="7E4A4BF9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08</w:t>
            </w:r>
          </w:p>
        </w:tc>
      </w:tr>
      <w:tr w:rsidR="00234AD0" w:rsidRPr="00275C2C" w14:paraId="20121F54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6EE13974" w14:textId="77777777" w:rsidR="00234AD0" w:rsidRPr="00275C2C" w:rsidRDefault="00234AD0" w:rsidP="00234AD0">
            <w:pPr>
              <w:pStyle w:val="Corpodetexto"/>
            </w:pPr>
            <w:r w:rsidRPr="00275C2C">
              <w:t>119</w:t>
            </w:r>
          </w:p>
        </w:tc>
        <w:tc>
          <w:tcPr>
            <w:tcW w:w="6880" w:type="dxa"/>
            <w:noWrap/>
          </w:tcPr>
          <w:p w14:paraId="5165FCF8" w14:textId="61D40D39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AIS ALMEIDA SANTOS</w:t>
            </w:r>
          </w:p>
        </w:tc>
        <w:tc>
          <w:tcPr>
            <w:tcW w:w="780" w:type="dxa"/>
            <w:noWrap/>
          </w:tcPr>
          <w:p w14:paraId="50A68A3D" w14:textId="03518AB8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08</w:t>
            </w:r>
          </w:p>
        </w:tc>
      </w:tr>
      <w:tr w:rsidR="00234AD0" w:rsidRPr="00275C2C" w14:paraId="5E58DC60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724892D5" w14:textId="77777777" w:rsidR="00234AD0" w:rsidRPr="00275C2C" w:rsidRDefault="00234AD0" w:rsidP="00234AD0">
            <w:pPr>
              <w:pStyle w:val="Corpodetexto"/>
            </w:pPr>
            <w:r w:rsidRPr="00275C2C">
              <w:t>120</w:t>
            </w:r>
          </w:p>
        </w:tc>
        <w:tc>
          <w:tcPr>
            <w:tcW w:w="6880" w:type="dxa"/>
            <w:noWrap/>
          </w:tcPr>
          <w:p w14:paraId="6535F3DB" w14:textId="1F0C2232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ROSANGELA SALES RIBEIRO</w:t>
            </w:r>
          </w:p>
        </w:tc>
        <w:tc>
          <w:tcPr>
            <w:tcW w:w="780" w:type="dxa"/>
            <w:noWrap/>
          </w:tcPr>
          <w:p w14:paraId="61D909C6" w14:textId="6A4360AD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08</w:t>
            </w:r>
          </w:p>
        </w:tc>
      </w:tr>
      <w:tr w:rsidR="00234AD0" w:rsidRPr="00275C2C" w14:paraId="292CD03F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120B3ADA" w14:textId="77777777" w:rsidR="00234AD0" w:rsidRPr="00275C2C" w:rsidRDefault="00234AD0" w:rsidP="00234AD0">
            <w:pPr>
              <w:pStyle w:val="Corpodetexto"/>
            </w:pPr>
            <w:r w:rsidRPr="00275C2C">
              <w:t>121</w:t>
            </w:r>
          </w:p>
        </w:tc>
        <w:tc>
          <w:tcPr>
            <w:tcW w:w="6880" w:type="dxa"/>
            <w:noWrap/>
          </w:tcPr>
          <w:p w14:paraId="53DD66DB" w14:textId="2F888D84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NATHALY PIMENTEL BRANDAO CORREA</w:t>
            </w:r>
          </w:p>
        </w:tc>
        <w:tc>
          <w:tcPr>
            <w:tcW w:w="780" w:type="dxa"/>
            <w:noWrap/>
          </w:tcPr>
          <w:p w14:paraId="6FBFB918" w14:textId="35E0B0A8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08</w:t>
            </w:r>
          </w:p>
        </w:tc>
      </w:tr>
      <w:tr w:rsidR="00234AD0" w:rsidRPr="00275C2C" w14:paraId="6C551536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373DC48C" w14:textId="77777777" w:rsidR="00234AD0" w:rsidRPr="00275C2C" w:rsidRDefault="00234AD0" w:rsidP="00234AD0">
            <w:pPr>
              <w:pStyle w:val="Corpodetexto"/>
            </w:pPr>
            <w:r w:rsidRPr="00275C2C">
              <w:t>122</w:t>
            </w:r>
          </w:p>
        </w:tc>
        <w:tc>
          <w:tcPr>
            <w:tcW w:w="6880" w:type="dxa"/>
            <w:noWrap/>
          </w:tcPr>
          <w:p w14:paraId="57AA0986" w14:textId="24A9C105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ELAINE GARCETE BARROS</w:t>
            </w:r>
          </w:p>
        </w:tc>
        <w:tc>
          <w:tcPr>
            <w:tcW w:w="780" w:type="dxa"/>
            <w:noWrap/>
          </w:tcPr>
          <w:p w14:paraId="313C2B47" w14:textId="07E5E56A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08</w:t>
            </w:r>
          </w:p>
        </w:tc>
      </w:tr>
      <w:tr w:rsidR="00234AD0" w:rsidRPr="00275C2C" w14:paraId="43A8FD51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171BB154" w14:textId="77777777" w:rsidR="00234AD0" w:rsidRPr="00275C2C" w:rsidRDefault="00234AD0" w:rsidP="00234AD0">
            <w:pPr>
              <w:pStyle w:val="Corpodetexto"/>
            </w:pPr>
            <w:r w:rsidRPr="00275C2C">
              <w:t>123</w:t>
            </w:r>
          </w:p>
        </w:tc>
        <w:tc>
          <w:tcPr>
            <w:tcW w:w="6880" w:type="dxa"/>
            <w:noWrap/>
          </w:tcPr>
          <w:p w14:paraId="1C6EAEF9" w14:textId="1F5E9BE9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ANDRESSA NASCIMENTO MARTINS SANCHES</w:t>
            </w:r>
          </w:p>
        </w:tc>
        <w:tc>
          <w:tcPr>
            <w:tcW w:w="780" w:type="dxa"/>
            <w:noWrap/>
          </w:tcPr>
          <w:p w14:paraId="5D3B368F" w14:textId="199ED8D2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08</w:t>
            </w:r>
          </w:p>
        </w:tc>
      </w:tr>
      <w:tr w:rsidR="00234AD0" w:rsidRPr="00275C2C" w14:paraId="0134587B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450ADF72" w14:textId="77777777" w:rsidR="00234AD0" w:rsidRPr="00275C2C" w:rsidRDefault="00234AD0" w:rsidP="00234AD0">
            <w:pPr>
              <w:pStyle w:val="Corpodetexto"/>
            </w:pPr>
            <w:r w:rsidRPr="00275C2C">
              <w:t>124</w:t>
            </w:r>
          </w:p>
        </w:tc>
        <w:tc>
          <w:tcPr>
            <w:tcW w:w="6880" w:type="dxa"/>
            <w:noWrap/>
          </w:tcPr>
          <w:p w14:paraId="4D2AFC25" w14:textId="0B8FEAE0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ARISSA DA SILVA OYAMA</w:t>
            </w:r>
          </w:p>
        </w:tc>
        <w:tc>
          <w:tcPr>
            <w:tcW w:w="780" w:type="dxa"/>
            <w:noWrap/>
          </w:tcPr>
          <w:p w14:paraId="0517E838" w14:textId="7DF0A470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08</w:t>
            </w:r>
          </w:p>
        </w:tc>
      </w:tr>
      <w:tr w:rsidR="00234AD0" w:rsidRPr="00275C2C" w14:paraId="3A096132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503319A2" w14:textId="77777777" w:rsidR="00234AD0" w:rsidRPr="00275C2C" w:rsidRDefault="00234AD0" w:rsidP="00234AD0">
            <w:pPr>
              <w:pStyle w:val="Corpodetexto"/>
            </w:pPr>
            <w:r w:rsidRPr="00275C2C">
              <w:t>125</w:t>
            </w:r>
          </w:p>
        </w:tc>
        <w:tc>
          <w:tcPr>
            <w:tcW w:w="6880" w:type="dxa"/>
            <w:noWrap/>
          </w:tcPr>
          <w:p w14:paraId="536B4979" w14:textId="2B3253D1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CLEICI DA SILVA CARDOZO</w:t>
            </w:r>
          </w:p>
        </w:tc>
        <w:tc>
          <w:tcPr>
            <w:tcW w:w="780" w:type="dxa"/>
            <w:noWrap/>
          </w:tcPr>
          <w:p w14:paraId="55EE824B" w14:textId="126362B4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02</w:t>
            </w:r>
          </w:p>
        </w:tc>
      </w:tr>
      <w:tr w:rsidR="00234AD0" w:rsidRPr="00275C2C" w14:paraId="10643BFF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14E28EDD" w14:textId="77777777" w:rsidR="00234AD0" w:rsidRPr="00275C2C" w:rsidRDefault="00234AD0" w:rsidP="00234AD0">
            <w:pPr>
              <w:pStyle w:val="Corpodetexto"/>
            </w:pPr>
            <w:r w:rsidRPr="00275C2C">
              <w:t>126</w:t>
            </w:r>
          </w:p>
        </w:tc>
        <w:tc>
          <w:tcPr>
            <w:tcW w:w="6880" w:type="dxa"/>
            <w:noWrap/>
          </w:tcPr>
          <w:p w14:paraId="528F63A4" w14:textId="44C6347E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ASIEL DIAS MARTINS</w:t>
            </w:r>
          </w:p>
        </w:tc>
        <w:tc>
          <w:tcPr>
            <w:tcW w:w="780" w:type="dxa"/>
            <w:noWrap/>
          </w:tcPr>
          <w:p w14:paraId="61EE5C9F" w14:textId="09CE417A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02</w:t>
            </w:r>
          </w:p>
        </w:tc>
      </w:tr>
      <w:tr w:rsidR="00234AD0" w:rsidRPr="00275C2C" w14:paraId="1AFC51DF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705E5F41" w14:textId="77777777" w:rsidR="00234AD0" w:rsidRPr="00275C2C" w:rsidRDefault="00234AD0" w:rsidP="00234AD0">
            <w:pPr>
              <w:pStyle w:val="Corpodetexto"/>
            </w:pPr>
            <w:r w:rsidRPr="00275C2C">
              <w:t>127</w:t>
            </w:r>
          </w:p>
        </w:tc>
        <w:tc>
          <w:tcPr>
            <w:tcW w:w="6880" w:type="dxa"/>
            <w:noWrap/>
          </w:tcPr>
          <w:p w14:paraId="6F79349A" w14:textId="02D8AF20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GIOVANA FERNANDES DA SILVA RODRIGUES</w:t>
            </w:r>
          </w:p>
        </w:tc>
        <w:tc>
          <w:tcPr>
            <w:tcW w:w="780" w:type="dxa"/>
            <w:noWrap/>
          </w:tcPr>
          <w:p w14:paraId="17E3D8AE" w14:textId="48B28DA2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02</w:t>
            </w:r>
          </w:p>
        </w:tc>
      </w:tr>
      <w:tr w:rsidR="00234AD0" w:rsidRPr="00275C2C" w14:paraId="7453AAD8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5CDD9680" w14:textId="77777777" w:rsidR="00234AD0" w:rsidRPr="00275C2C" w:rsidRDefault="00234AD0" w:rsidP="00234AD0">
            <w:pPr>
              <w:pStyle w:val="Corpodetexto"/>
            </w:pPr>
            <w:r w:rsidRPr="00275C2C">
              <w:t>128</w:t>
            </w:r>
          </w:p>
        </w:tc>
        <w:tc>
          <w:tcPr>
            <w:tcW w:w="6880" w:type="dxa"/>
            <w:noWrap/>
          </w:tcPr>
          <w:p w14:paraId="3BE39912" w14:textId="4DC320F0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UCAS PEREIRA DA SILVA SANTOS</w:t>
            </w:r>
          </w:p>
        </w:tc>
        <w:tc>
          <w:tcPr>
            <w:tcW w:w="780" w:type="dxa"/>
            <w:noWrap/>
          </w:tcPr>
          <w:p w14:paraId="257428F3" w14:textId="04F04F0E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02</w:t>
            </w:r>
          </w:p>
        </w:tc>
      </w:tr>
      <w:tr w:rsidR="00234AD0" w:rsidRPr="00275C2C" w14:paraId="10355124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48CE25FE" w14:textId="77777777" w:rsidR="00234AD0" w:rsidRPr="00275C2C" w:rsidRDefault="00234AD0" w:rsidP="00234AD0">
            <w:pPr>
              <w:pStyle w:val="Corpodetexto"/>
            </w:pPr>
            <w:r w:rsidRPr="00275C2C">
              <w:t>129</w:t>
            </w:r>
          </w:p>
        </w:tc>
        <w:tc>
          <w:tcPr>
            <w:tcW w:w="6880" w:type="dxa"/>
            <w:noWrap/>
          </w:tcPr>
          <w:p w14:paraId="27944F20" w14:textId="51D36783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PEDRO LUCAS MOREIRA DE OLIVEIRA</w:t>
            </w:r>
          </w:p>
        </w:tc>
        <w:tc>
          <w:tcPr>
            <w:tcW w:w="780" w:type="dxa"/>
            <w:noWrap/>
          </w:tcPr>
          <w:p w14:paraId="7FAC4DE5" w14:textId="12157F57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02</w:t>
            </w:r>
          </w:p>
        </w:tc>
      </w:tr>
      <w:tr w:rsidR="00234AD0" w:rsidRPr="00275C2C" w14:paraId="1BBCB592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68768ACC" w14:textId="77777777" w:rsidR="00234AD0" w:rsidRPr="00275C2C" w:rsidRDefault="00234AD0" w:rsidP="00234AD0">
            <w:pPr>
              <w:pStyle w:val="Corpodetexto"/>
            </w:pPr>
            <w:r w:rsidRPr="00275C2C">
              <w:t>130</w:t>
            </w:r>
          </w:p>
        </w:tc>
        <w:tc>
          <w:tcPr>
            <w:tcW w:w="6880" w:type="dxa"/>
            <w:noWrap/>
          </w:tcPr>
          <w:p w14:paraId="26B7A135" w14:textId="3636F2A5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THALITA CUMY DA GRACA TEIXEIRA</w:t>
            </w:r>
          </w:p>
        </w:tc>
        <w:tc>
          <w:tcPr>
            <w:tcW w:w="780" w:type="dxa"/>
            <w:noWrap/>
          </w:tcPr>
          <w:p w14:paraId="6DB033B6" w14:textId="5DC2E95F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02</w:t>
            </w:r>
          </w:p>
        </w:tc>
      </w:tr>
      <w:tr w:rsidR="00234AD0" w:rsidRPr="00275C2C" w14:paraId="10C1DD15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318E5D9C" w14:textId="77777777" w:rsidR="00234AD0" w:rsidRPr="00275C2C" w:rsidRDefault="00234AD0" w:rsidP="00234AD0">
            <w:pPr>
              <w:pStyle w:val="Corpodetexto"/>
            </w:pPr>
            <w:r w:rsidRPr="00275C2C">
              <w:t>131</w:t>
            </w:r>
          </w:p>
        </w:tc>
        <w:tc>
          <w:tcPr>
            <w:tcW w:w="6880" w:type="dxa"/>
            <w:noWrap/>
          </w:tcPr>
          <w:p w14:paraId="3DA9ECA9" w14:textId="7507668D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NATALIA CINTURIAO MARTINEZ</w:t>
            </w:r>
          </w:p>
        </w:tc>
        <w:tc>
          <w:tcPr>
            <w:tcW w:w="780" w:type="dxa"/>
            <w:noWrap/>
          </w:tcPr>
          <w:p w14:paraId="3AE8D1B5" w14:textId="197FC744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02</w:t>
            </w:r>
          </w:p>
        </w:tc>
      </w:tr>
      <w:tr w:rsidR="00234AD0" w:rsidRPr="00275C2C" w14:paraId="67A3A0BE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784B1750" w14:textId="77777777" w:rsidR="00234AD0" w:rsidRPr="00275C2C" w:rsidRDefault="00234AD0" w:rsidP="00234AD0">
            <w:pPr>
              <w:pStyle w:val="Corpodetexto"/>
            </w:pPr>
            <w:r w:rsidRPr="00275C2C">
              <w:t>132</w:t>
            </w:r>
          </w:p>
        </w:tc>
        <w:tc>
          <w:tcPr>
            <w:tcW w:w="6880" w:type="dxa"/>
            <w:noWrap/>
          </w:tcPr>
          <w:p w14:paraId="73CA4A1A" w14:textId="37F61B6C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ESSICA DE OLIVEIRA GONÇALVES</w:t>
            </w:r>
          </w:p>
        </w:tc>
        <w:tc>
          <w:tcPr>
            <w:tcW w:w="780" w:type="dxa"/>
            <w:noWrap/>
          </w:tcPr>
          <w:p w14:paraId="3289B2F8" w14:textId="560C48CE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02</w:t>
            </w:r>
          </w:p>
        </w:tc>
      </w:tr>
      <w:tr w:rsidR="00234AD0" w:rsidRPr="00275C2C" w14:paraId="26BC66E1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0B5A9243" w14:textId="77777777" w:rsidR="00234AD0" w:rsidRPr="00275C2C" w:rsidRDefault="00234AD0" w:rsidP="00234AD0">
            <w:pPr>
              <w:pStyle w:val="Corpodetexto"/>
            </w:pPr>
            <w:r w:rsidRPr="00275C2C">
              <w:t>133</w:t>
            </w:r>
          </w:p>
        </w:tc>
        <w:tc>
          <w:tcPr>
            <w:tcW w:w="6880" w:type="dxa"/>
            <w:noWrap/>
          </w:tcPr>
          <w:p w14:paraId="2CA9C3C5" w14:textId="7786BCCC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ANE CARLA DA SILVA VENITES</w:t>
            </w:r>
          </w:p>
        </w:tc>
        <w:tc>
          <w:tcPr>
            <w:tcW w:w="780" w:type="dxa"/>
            <w:noWrap/>
          </w:tcPr>
          <w:p w14:paraId="07C83596" w14:textId="3051DD28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02</w:t>
            </w:r>
          </w:p>
        </w:tc>
      </w:tr>
      <w:tr w:rsidR="00234AD0" w:rsidRPr="00275C2C" w14:paraId="5FF5D350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24C37FBC" w14:textId="77777777" w:rsidR="00234AD0" w:rsidRPr="00275C2C" w:rsidRDefault="00234AD0" w:rsidP="00234AD0">
            <w:pPr>
              <w:pStyle w:val="Corpodetexto"/>
            </w:pPr>
            <w:r w:rsidRPr="00275C2C">
              <w:t>134</w:t>
            </w:r>
          </w:p>
        </w:tc>
        <w:tc>
          <w:tcPr>
            <w:tcW w:w="6880" w:type="dxa"/>
            <w:noWrap/>
          </w:tcPr>
          <w:p w14:paraId="7B081966" w14:textId="0705D1A7" w:rsidR="00234AD0" w:rsidRPr="00275C2C" w:rsidRDefault="00234AD0" w:rsidP="00234AD0">
            <w:pPr>
              <w:pStyle w:val="Corpodetexto"/>
            </w:pPr>
            <w:proofErr w:type="spellStart"/>
            <w:r>
              <w:rPr>
                <w:rFonts w:ascii="Calibri" w:hAnsi="Calibri" w:cs="Calibri"/>
                <w:color w:val="000000"/>
              </w:rPr>
              <w:t>JúN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 SILVA VENITES</w:t>
            </w:r>
          </w:p>
        </w:tc>
        <w:tc>
          <w:tcPr>
            <w:tcW w:w="780" w:type="dxa"/>
            <w:noWrap/>
          </w:tcPr>
          <w:p w14:paraId="00C3508D" w14:textId="4F9E0499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02</w:t>
            </w:r>
          </w:p>
        </w:tc>
      </w:tr>
      <w:tr w:rsidR="00234AD0" w:rsidRPr="00275C2C" w14:paraId="054FE53F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74B896B3" w14:textId="77777777" w:rsidR="00234AD0" w:rsidRPr="00275C2C" w:rsidRDefault="00234AD0" w:rsidP="00234AD0">
            <w:pPr>
              <w:pStyle w:val="Corpodetexto"/>
            </w:pPr>
            <w:r w:rsidRPr="00275C2C">
              <w:t>135</w:t>
            </w:r>
          </w:p>
        </w:tc>
        <w:tc>
          <w:tcPr>
            <w:tcW w:w="6880" w:type="dxa"/>
            <w:noWrap/>
          </w:tcPr>
          <w:p w14:paraId="687A593F" w14:textId="0548AABF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CATARINA PEREIRA RIBEIRO</w:t>
            </w:r>
          </w:p>
        </w:tc>
        <w:tc>
          <w:tcPr>
            <w:tcW w:w="780" w:type="dxa"/>
            <w:noWrap/>
          </w:tcPr>
          <w:p w14:paraId="38BEA86B" w14:textId="7C233CD7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02</w:t>
            </w:r>
          </w:p>
        </w:tc>
      </w:tr>
      <w:tr w:rsidR="00234AD0" w:rsidRPr="00275C2C" w14:paraId="7BE4BD58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651A433A" w14:textId="77777777" w:rsidR="00234AD0" w:rsidRPr="00275C2C" w:rsidRDefault="00234AD0" w:rsidP="00234AD0">
            <w:pPr>
              <w:pStyle w:val="Corpodetexto"/>
            </w:pPr>
            <w:r w:rsidRPr="00275C2C">
              <w:t>136</w:t>
            </w:r>
          </w:p>
        </w:tc>
        <w:tc>
          <w:tcPr>
            <w:tcW w:w="6880" w:type="dxa"/>
            <w:noWrap/>
          </w:tcPr>
          <w:p w14:paraId="3B9201C1" w14:textId="4FCB01E8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SAMUEL MAX RODRIGUES DA SILVA</w:t>
            </w:r>
          </w:p>
        </w:tc>
        <w:tc>
          <w:tcPr>
            <w:tcW w:w="780" w:type="dxa"/>
            <w:noWrap/>
          </w:tcPr>
          <w:p w14:paraId="6B5A225A" w14:textId="6EE20D72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02</w:t>
            </w:r>
          </w:p>
        </w:tc>
      </w:tr>
      <w:tr w:rsidR="00234AD0" w:rsidRPr="00275C2C" w14:paraId="58FE7417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1140D37B" w14:textId="77777777" w:rsidR="00234AD0" w:rsidRPr="00275C2C" w:rsidRDefault="00234AD0" w:rsidP="00234AD0">
            <w:pPr>
              <w:pStyle w:val="Corpodetexto"/>
            </w:pPr>
            <w:r w:rsidRPr="00275C2C">
              <w:t>137</w:t>
            </w:r>
          </w:p>
        </w:tc>
        <w:tc>
          <w:tcPr>
            <w:tcW w:w="6880" w:type="dxa"/>
            <w:noWrap/>
          </w:tcPr>
          <w:p w14:paraId="7EFDC88E" w14:textId="3A14F4AD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UANA RAGALZI SILVA</w:t>
            </w:r>
          </w:p>
        </w:tc>
        <w:tc>
          <w:tcPr>
            <w:tcW w:w="780" w:type="dxa"/>
            <w:noWrap/>
          </w:tcPr>
          <w:p w14:paraId="6903FC99" w14:textId="712ACCAA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02</w:t>
            </w:r>
          </w:p>
        </w:tc>
      </w:tr>
      <w:tr w:rsidR="00234AD0" w:rsidRPr="00275C2C" w14:paraId="28F5AAC1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34B86F85" w14:textId="77777777" w:rsidR="00234AD0" w:rsidRPr="00275C2C" w:rsidRDefault="00234AD0" w:rsidP="00234AD0">
            <w:pPr>
              <w:pStyle w:val="Corpodetexto"/>
            </w:pPr>
            <w:r w:rsidRPr="00275C2C">
              <w:t>138</w:t>
            </w:r>
          </w:p>
        </w:tc>
        <w:tc>
          <w:tcPr>
            <w:tcW w:w="6880" w:type="dxa"/>
            <w:noWrap/>
          </w:tcPr>
          <w:p w14:paraId="229B2101" w14:textId="50FB710E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FERNANDA CRISTINE DOS SANTOS ARANTES</w:t>
            </w:r>
          </w:p>
        </w:tc>
        <w:tc>
          <w:tcPr>
            <w:tcW w:w="780" w:type="dxa"/>
            <w:noWrap/>
          </w:tcPr>
          <w:p w14:paraId="344DD51E" w14:textId="232A2A1D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02</w:t>
            </w:r>
          </w:p>
        </w:tc>
      </w:tr>
      <w:tr w:rsidR="00234AD0" w:rsidRPr="00275C2C" w14:paraId="0F269B13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73A47332" w14:textId="77777777" w:rsidR="00234AD0" w:rsidRPr="00275C2C" w:rsidRDefault="00234AD0" w:rsidP="00234AD0">
            <w:pPr>
              <w:pStyle w:val="Corpodetexto"/>
            </w:pPr>
            <w:r w:rsidRPr="00275C2C">
              <w:lastRenderedPageBreak/>
              <w:t>139</w:t>
            </w:r>
          </w:p>
        </w:tc>
        <w:tc>
          <w:tcPr>
            <w:tcW w:w="6880" w:type="dxa"/>
            <w:noWrap/>
          </w:tcPr>
          <w:p w14:paraId="06E43124" w14:textId="1B933561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FLAVIA FERREIRA DA SILVA</w:t>
            </w:r>
          </w:p>
        </w:tc>
        <w:tc>
          <w:tcPr>
            <w:tcW w:w="780" w:type="dxa"/>
            <w:noWrap/>
          </w:tcPr>
          <w:p w14:paraId="7B3DDBCF" w14:textId="239E6504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02</w:t>
            </w:r>
          </w:p>
        </w:tc>
      </w:tr>
      <w:tr w:rsidR="00234AD0" w:rsidRPr="00275C2C" w14:paraId="3AD3C7A1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5717D994" w14:textId="77777777" w:rsidR="00234AD0" w:rsidRPr="00275C2C" w:rsidRDefault="00234AD0" w:rsidP="00234AD0">
            <w:pPr>
              <w:pStyle w:val="Corpodetexto"/>
            </w:pPr>
            <w:r w:rsidRPr="00275C2C">
              <w:t>140</w:t>
            </w:r>
          </w:p>
        </w:tc>
        <w:tc>
          <w:tcPr>
            <w:tcW w:w="6880" w:type="dxa"/>
            <w:noWrap/>
          </w:tcPr>
          <w:p w14:paraId="4902ED04" w14:textId="79738FD8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CLEITON DA SILVA CARDOZO</w:t>
            </w:r>
          </w:p>
        </w:tc>
        <w:tc>
          <w:tcPr>
            <w:tcW w:w="780" w:type="dxa"/>
            <w:noWrap/>
          </w:tcPr>
          <w:p w14:paraId="104B7BA9" w14:textId="0E961310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02</w:t>
            </w:r>
          </w:p>
        </w:tc>
      </w:tr>
      <w:tr w:rsidR="00234AD0" w:rsidRPr="00275C2C" w14:paraId="0B9FE549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699E3F08" w14:textId="77777777" w:rsidR="00234AD0" w:rsidRPr="00275C2C" w:rsidRDefault="00234AD0" w:rsidP="00234AD0">
            <w:pPr>
              <w:pStyle w:val="Corpodetexto"/>
            </w:pPr>
            <w:r w:rsidRPr="00275C2C">
              <w:t>141</w:t>
            </w:r>
          </w:p>
        </w:tc>
        <w:tc>
          <w:tcPr>
            <w:tcW w:w="6880" w:type="dxa"/>
            <w:noWrap/>
          </w:tcPr>
          <w:p w14:paraId="76E5040C" w14:textId="616247DB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ACQUELINE MORAIS</w:t>
            </w:r>
          </w:p>
        </w:tc>
        <w:tc>
          <w:tcPr>
            <w:tcW w:w="780" w:type="dxa"/>
            <w:noWrap/>
          </w:tcPr>
          <w:p w14:paraId="4AD94103" w14:textId="2E6600AA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02</w:t>
            </w:r>
          </w:p>
        </w:tc>
      </w:tr>
      <w:tr w:rsidR="00C9477F" w:rsidRPr="00275C2C" w14:paraId="5ECCE346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102BE927" w14:textId="77777777" w:rsidR="00C9477F" w:rsidRPr="00275C2C" w:rsidRDefault="00C9477F" w:rsidP="00C9477F">
            <w:pPr>
              <w:pStyle w:val="Corpodetexto"/>
            </w:pPr>
            <w:r w:rsidRPr="00275C2C">
              <w:t>142</w:t>
            </w:r>
          </w:p>
        </w:tc>
        <w:tc>
          <w:tcPr>
            <w:tcW w:w="6880" w:type="dxa"/>
            <w:noWrap/>
          </w:tcPr>
          <w:p w14:paraId="7F9C4984" w14:textId="126B761A" w:rsidR="00C9477F" w:rsidRPr="00275C2C" w:rsidRDefault="00C9477F" w:rsidP="00C9477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PRICILLA PAIVA SILVA</w:t>
            </w:r>
          </w:p>
        </w:tc>
        <w:tc>
          <w:tcPr>
            <w:tcW w:w="780" w:type="dxa"/>
            <w:noWrap/>
          </w:tcPr>
          <w:p w14:paraId="29BD50AE" w14:textId="36967FB6" w:rsidR="00C9477F" w:rsidRPr="00275C2C" w:rsidRDefault="00234AD0" w:rsidP="00234AD0">
            <w:pPr>
              <w:widowControl/>
              <w:suppressAutoHyphens w:val="0"/>
            </w:pPr>
            <w:r>
              <w:rPr>
                <w:rFonts w:ascii="Calibri" w:hAnsi="Calibri" w:cs="Calibri"/>
                <w:color w:val="000000"/>
              </w:rPr>
              <w:t>3,96</w:t>
            </w:r>
          </w:p>
        </w:tc>
      </w:tr>
      <w:tr w:rsidR="00C9477F" w:rsidRPr="00275C2C" w14:paraId="77809A52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7537D9E1" w14:textId="77777777" w:rsidR="00C9477F" w:rsidRPr="00275C2C" w:rsidRDefault="00C9477F" w:rsidP="00C9477F">
            <w:pPr>
              <w:pStyle w:val="Corpodetexto"/>
            </w:pPr>
            <w:r w:rsidRPr="00275C2C">
              <w:t>143</w:t>
            </w:r>
          </w:p>
        </w:tc>
        <w:tc>
          <w:tcPr>
            <w:tcW w:w="6880" w:type="dxa"/>
            <w:noWrap/>
          </w:tcPr>
          <w:p w14:paraId="7AAE8AB1" w14:textId="3F9E793F" w:rsidR="00C9477F" w:rsidRPr="00275C2C" w:rsidRDefault="00C9477F" w:rsidP="00C9477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OILSON DOS SANTOS ARRUDA</w:t>
            </w:r>
          </w:p>
        </w:tc>
        <w:tc>
          <w:tcPr>
            <w:tcW w:w="780" w:type="dxa"/>
            <w:noWrap/>
          </w:tcPr>
          <w:p w14:paraId="150B8F2E" w14:textId="5F7F0E90" w:rsidR="00C9477F" w:rsidRPr="00275C2C" w:rsidRDefault="00234AD0" w:rsidP="00234AD0">
            <w:pPr>
              <w:widowControl/>
              <w:suppressAutoHyphens w:val="0"/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</w:tr>
      <w:tr w:rsidR="00234AD0" w:rsidRPr="00275C2C" w14:paraId="2130316D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1BAD27FD" w14:textId="77777777" w:rsidR="00234AD0" w:rsidRPr="00275C2C" w:rsidRDefault="00234AD0" w:rsidP="00234AD0">
            <w:pPr>
              <w:pStyle w:val="Corpodetexto"/>
            </w:pPr>
            <w:r w:rsidRPr="00275C2C">
              <w:t>144</w:t>
            </w:r>
          </w:p>
        </w:tc>
        <w:tc>
          <w:tcPr>
            <w:tcW w:w="6880" w:type="dxa"/>
            <w:noWrap/>
          </w:tcPr>
          <w:p w14:paraId="5CE3D379" w14:textId="3D9E2966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MARLA TAELE ALEXANDRE DA SILVA</w:t>
            </w:r>
          </w:p>
        </w:tc>
        <w:tc>
          <w:tcPr>
            <w:tcW w:w="780" w:type="dxa"/>
            <w:noWrap/>
          </w:tcPr>
          <w:p w14:paraId="2B34BC80" w14:textId="4EE349E5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86</w:t>
            </w:r>
          </w:p>
        </w:tc>
      </w:tr>
      <w:tr w:rsidR="00234AD0" w:rsidRPr="00275C2C" w14:paraId="785020EC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50E4DB8B" w14:textId="77777777" w:rsidR="00234AD0" w:rsidRPr="00275C2C" w:rsidRDefault="00234AD0" w:rsidP="00234AD0">
            <w:pPr>
              <w:pStyle w:val="Corpodetexto"/>
            </w:pPr>
            <w:r w:rsidRPr="00275C2C">
              <w:t>145</w:t>
            </w:r>
          </w:p>
        </w:tc>
        <w:tc>
          <w:tcPr>
            <w:tcW w:w="6880" w:type="dxa"/>
            <w:noWrap/>
          </w:tcPr>
          <w:p w14:paraId="76C73F21" w14:textId="77A6FAC7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BEATRIZ CAMPOS ALCANTARA</w:t>
            </w:r>
          </w:p>
        </w:tc>
        <w:tc>
          <w:tcPr>
            <w:tcW w:w="780" w:type="dxa"/>
            <w:noWrap/>
          </w:tcPr>
          <w:p w14:paraId="54CDDACF" w14:textId="0096C730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86</w:t>
            </w:r>
          </w:p>
        </w:tc>
      </w:tr>
      <w:tr w:rsidR="00234AD0" w:rsidRPr="00275C2C" w14:paraId="008C6BE0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350BE2E3" w14:textId="77777777" w:rsidR="00234AD0" w:rsidRPr="00275C2C" w:rsidRDefault="00234AD0" w:rsidP="00234AD0">
            <w:pPr>
              <w:pStyle w:val="Corpodetexto"/>
            </w:pPr>
            <w:r w:rsidRPr="00275C2C">
              <w:t>146</w:t>
            </w:r>
          </w:p>
        </w:tc>
        <w:tc>
          <w:tcPr>
            <w:tcW w:w="6880" w:type="dxa"/>
            <w:noWrap/>
          </w:tcPr>
          <w:p w14:paraId="240C00B3" w14:textId="5BEFA47E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ISTELA DOS SANTOS PEREIRA</w:t>
            </w:r>
          </w:p>
        </w:tc>
        <w:tc>
          <w:tcPr>
            <w:tcW w:w="780" w:type="dxa"/>
            <w:noWrap/>
          </w:tcPr>
          <w:p w14:paraId="7B838B85" w14:textId="33642C9E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86</w:t>
            </w:r>
          </w:p>
        </w:tc>
      </w:tr>
      <w:tr w:rsidR="00234AD0" w:rsidRPr="00275C2C" w14:paraId="715D458C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26131BE9" w14:textId="77777777" w:rsidR="00234AD0" w:rsidRPr="00275C2C" w:rsidRDefault="00234AD0" w:rsidP="00234AD0">
            <w:pPr>
              <w:pStyle w:val="Corpodetexto"/>
            </w:pPr>
            <w:r w:rsidRPr="00275C2C">
              <w:t>147</w:t>
            </w:r>
          </w:p>
        </w:tc>
        <w:tc>
          <w:tcPr>
            <w:tcW w:w="6880" w:type="dxa"/>
            <w:noWrap/>
          </w:tcPr>
          <w:p w14:paraId="46228194" w14:textId="13866DE3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KARINA KELLER DE OLIVEIRA LIPU</w:t>
            </w:r>
          </w:p>
        </w:tc>
        <w:tc>
          <w:tcPr>
            <w:tcW w:w="780" w:type="dxa"/>
            <w:noWrap/>
          </w:tcPr>
          <w:p w14:paraId="34D1D821" w14:textId="25107B60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86</w:t>
            </w:r>
          </w:p>
        </w:tc>
      </w:tr>
      <w:tr w:rsidR="00234AD0" w:rsidRPr="00275C2C" w14:paraId="7EFCBE26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22420AB7" w14:textId="77777777" w:rsidR="00234AD0" w:rsidRPr="00275C2C" w:rsidRDefault="00234AD0" w:rsidP="00234AD0">
            <w:pPr>
              <w:pStyle w:val="Corpodetexto"/>
            </w:pPr>
            <w:r w:rsidRPr="00275C2C">
              <w:t>148</w:t>
            </w:r>
          </w:p>
        </w:tc>
        <w:tc>
          <w:tcPr>
            <w:tcW w:w="6880" w:type="dxa"/>
            <w:noWrap/>
          </w:tcPr>
          <w:p w14:paraId="5AA1D5E3" w14:textId="27325776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MAIKY EDICARLOS FERREIRA DA SILVA</w:t>
            </w:r>
          </w:p>
        </w:tc>
        <w:tc>
          <w:tcPr>
            <w:tcW w:w="780" w:type="dxa"/>
            <w:noWrap/>
          </w:tcPr>
          <w:p w14:paraId="0D974347" w14:textId="0459C5EB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86</w:t>
            </w:r>
          </w:p>
        </w:tc>
      </w:tr>
      <w:tr w:rsidR="00234AD0" w:rsidRPr="00275C2C" w14:paraId="339B860A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4117C352" w14:textId="77777777" w:rsidR="00234AD0" w:rsidRPr="00275C2C" w:rsidRDefault="00234AD0" w:rsidP="00234AD0">
            <w:pPr>
              <w:pStyle w:val="Corpodetexto"/>
            </w:pPr>
            <w:r w:rsidRPr="00275C2C">
              <w:t>149</w:t>
            </w:r>
          </w:p>
        </w:tc>
        <w:tc>
          <w:tcPr>
            <w:tcW w:w="6880" w:type="dxa"/>
            <w:noWrap/>
          </w:tcPr>
          <w:p w14:paraId="47AD0305" w14:textId="515213F8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MARCOS GABRIEL SILVA</w:t>
            </w:r>
          </w:p>
        </w:tc>
        <w:tc>
          <w:tcPr>
            <w:tcW w:w="780" w:type="dxa"/>
            <w:noWrap/>
          </w:tcPr>
          <w:p w14:paraId="5359B5AD" w14:textId="33534A0A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8</w:t>
            </w:r>
          </w:p>
        </w:tc>
      </w:tr>
      <w:tr w:rsidR="00234AD0" w:rsidRPr="00275C2C" w14:paraId="12164324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7071FF74" w14:textId="77777777" w:rsidR="00234AD0" w:rsidRPr="00275C2C" w:rsidRDefault="00234AD0" w:rsidP="00234AD0">
            <w:pPr>
              <w:pStyle w:val="Corpodetexto"/>
            </w:pPr>
            <w:r w:rsidRPr="00275C2C">
              <w:t>150</w:t>
            </w:r>
          </w:p>
        </w:tc>
        <w:tc>
          <w:tcPr>
            <w:tcW w:w="6880" w:type="dxa"/>
            <w:noWrap/>
          </w:tcPr>
          <w:p w14:paraId="6061EC77" w14:textId="54D50395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AISA DARNIZOT DOS SANTOS</w:t>
            </w:r>
          </w:p>
        </w:tc>
        <w:tc>
          <w:tcPr>
            <w:tcW w:w="780" w:type="dxa"/>
            <w:noWrap/>
          </w:tcPr>
          <w:p w14:paraId="27B97DA7" w14:textId="1D4C2239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8</w:t>
            </w:r>
          </w:p>
        </w:tc>
      </w:tr>
      <w:tr w:rsidR="00234AD0" w:rsidRPr="00275C2C" w14:paraId="49F21D77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7B1A7CE3" w14:textId="77777777" w:rsidR="00234AD0" w:rsidRPr="00275C2C" w:rsidRDefault="00234AD0" w:rsidP="00234AD0">
            <w:pPr>
              <w:pStyle w:val="Corpodetexto"/>
            </w:pPr>
            <w:r w:rsidRPr="00275C2C">
              <w:t>151</w:t>
            </w:r>
          </w:p>
        </w:tc>
        <w:tc>
          <w:tcPr>
            <w:tcW w:w="6880" w:type="dxa"/>
            <w:noWrap/>
          </w:tcPr>
          <w:p w14:paraId="4236153D" w14:textId="0AF759F4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FLÁVIO CARLOS DE SOUZA ORTEGA</w:t>
            </w:r>
          </w:p>
        </w:tc>
        <w:tc>
          <w:tcPr>
            <w:tcW w:w="780" w:type="dxa"/>
            <w:noWrap/>
          </w:tcPr>
          <w:p w14:paraId="2FD999E8" w14:textId="0CC9AE37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8</w:t>
            </w:r>
          </w:p>
        </w:tc>
      </w:tr>
      <w:tr w:rsidR="00234AD0" w:rsidRPr="00275C2C" w14:paraId="516E6271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6861434E" w14:textId="77777777" w:rsidR="00234AD0" w:rsidRPr="00275C2C" w:rsidRDefault="00234AD0" w:rsidP="00234AD0">
            <w:pPr>
              <w:pStyle w:val="Corpodetexto"/>
            </w:pPr>
            <w:r w:rsidRPr="00275C2C">
              <w:t>152</w:t>
            </w:r>
          </w:p>
        </w:tc>
        <w:tc>
          <w:tcPr>
            <w:tcW w:w="6880" w:type="dxa"/>
            <w:noWrap/>
          </w:tcPr>
          <w:p w14:paraId="766008CF" w14:textId="4E428B8E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IVERSON MORAIS GOMES</w:t>
            </w:r>
          </w:p>
        </w:tc>
        <w:tc>
          <w:tcPr>
            <w:tcW w:w="780" w:type="dxa"/>
            <w:noWrap/>
          </w:tcPr>
          <w:p w14:paraId="5D3EE89B" w14:textId="302D2EBA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8</w:t>
            </w:r>
          </w:p>
        </w:tc>
      </w:tr>
      <w:tr w:rsidR="00234AD0" w:rsidRPr="00275C2C" w14:paraId="57077EB7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12C3649E" w14:textId="77777777" w:rsidR="00234AD0" w:rsidRPr="00275C2C" w:rsidRDefault="00234AD0" w:rsidP="00234AD0">
            <w:pPr>
              <w:pStyle w:val="Corpodetexto"/>
            </w:pPr>
            <w:r w:rsidRPr="00275C2C">
              <w:t>153</w:t>
            </w:r>
          </w:p>
        </w:tc>
        <w:tc>
          <w:tcPr>
            <w:tcW w:w="6880" w:type="dxa"/>
            <w:noWrap/>
          </w:tcPr>
          <w:p w14:paraId="6CF7B386" w14:textId="69F09CFA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INGRID MORAES LIMA</w:t>
            </w:r>
          </w:p>
        </w:tc>
        <w:tc>
          <w:tcPr>
            <w:tcW w:w="780" w:type="dxa"/>
            <w:noWrap/>
          </w:tcPr>
          <w:p w14:paraId="75AF095F" w14:textId="506658A1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8</w:t>
            </w:r>
          </w:p>
        </w:tc>
      </w:tr>
      <w:tr w:rsidR="00234AD0" w:rsidRPr="00275C2C" w14:paraId="67307F8B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55952066" w14:textId="77777777" w:rsidR="00234AD0" w:rsidRPr="00275C2C" w:rsidRDefault="00234AD0" w:rsidP="00234AD0">
            <w:pPr>
              <w:pStyle w:val="Corpodetexto"/>
            </w:pPr>
            <w:r w:rsidRPr="00275C2C">
              <w:t>154</w:t>
            </w:r>
          </w:p>
        </w:tc>
        <w:tc>
          <w:tcPr>
            <w:tcW w:w="6880" w:type="dxa"/>
            <w:noWrap/>
          </w:tcPr>
          <w:p w14:paraId="5508D4CD" w14:textId="4EC30D38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EFERSON GONÇALVES SANTA ROSA</w:t>
            </w:r>
          </w:p>
        </w:tc>
        <w:tc>
          <w:tcPr>
            <w:tcW w:w="780" w:type="dxa"/>
            <w:noWrap/>
          </w:tcPr>
          <w:p w14:paraId="4ED89DF4" w14:textId="01630823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8</w:t>
            </w:r>
          </w:p>
        </w:tc>
      </w:tr>
      <w:tr w:rsidR="00234AD0" w:rsidRPr="00275C2C" w14:paraId="3D608586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4A99D289" w14:textId="77777777" w:rsidR="00234AD0" w:rsidRPr="00275C2C" w:rsidRDefault="00234AD0" w:rsidP="00234AD0">
            <w:pPr>
              <w:pStyle w:val="Corpodetexto"/>
            </w:pPr>
            <w:r w:rsidRPr="00275C2C">
              <w:t>155</w:t>
            </w:r>
          </w:p>
        </w:tc>
        <w:tc>
          <w:tcPr>
            <w:tcW w:w="6880" w:type="dxa"/>
            <w:noWrap/>
          </w:tcPr>
          <w:p w14:paraId="0A2E9FD9" w14:textId="2BDEF47D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TAYNE PEREIRA LEANDRO LEITE</w:t>
            </w:r>
          </w:p>
        </w:tc>
        <w:tc>
          <w:tcPr>
            <w:tcW w:w="780" w:type="dxa"/>
            <w:noWrap/>
          </w:tcPr>
          <w:p w14:paraId="39B705A6" w14:textId="4F3BCC8E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8</w:t>
            </w:r>
          </w:p>
        </w:tc>
      </w:tr>
      <w:tr w:rsidR="00234AD0" w:rsidRPr="00275C2C" w14:paraId="1222B23C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3AEF45D0" w14:textId="77777777" w:rsidR="00234AD0" w:rsidRPr="00275C2C" w:rsidRDefault="00234AD0" w:rsidP="00234AD0">
            <w:pPr>
              <w:pStyle w:val="Corpodetexto"/>
            </w:pPr>
            <w:r w:rsidRPr="00275C2C">
              <w:t>156</w:t>
            </w:r>
          </w:p>
        </w:tc>
        <w:tc>
          <w:tcPr>
            <w:tcW w:w="6880" w:type="dxa"/>
            <w:noWrap/>
          </w:tcPr>
          <w:p w14:paraId="08561821" w14:textId="23561C67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POLYANA PINHEIRO GARCIA SANTOS FERREIRA</w:t>
            </w:r>
          </w:p>
        </w:tc>
        <w:tc>
          <w:tcPr>
            <w:tcW w:w="780" w:type="dxa"/>
            <w:noWrap/>
          </w:tcPr>
          <w:p w14:paraId="69E85C1D" w14:textId="44233303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8</w:t>
            </w:r>
          </w:p>
        </w:tc>
      </w:tr>
      <w:tr w:rsidR="00234AD0" w:rsidRPr="00275C2C" w14:paraId="34CF2BDC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581C5846" w14:textId="77777777" w:rsidR="00234AD0" w:rsidRPr="00275C2C" w:rsidRDefault="00234AD0" w:rsidP="00234AD0">
            <w:pPr>
              <w:pStyle w:val="Corpodetexto"/>
            </w:pPr>
            <w:r w:rsidRPr="00275C2C">
              <w:t>157</w:t>
            </w:r>
          </w:p>
        </w:tc>
        <w:tc>
          <w:tcPr>
            <w:tcW w:w="6880" w:type="dxa"/>
            <w:noWrap/>
          </w:tcPr>
          <w:p w14:paraId="52736346" w14:textId="398C6FB7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ELISA SILVA VASCONCELOS</w:t>
            </w:r>
          </w:p>
        </w:tc>
        <w:tc>
          <w:tcPr>
            <w:tcW w:w="780" w:type="dxa"/>
            <w:noWrap/>
          </w:tcPr>
          <w:p w14:paraId="2FB45936" w14:textId="3F55B768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64</w:t>
            </w:r>
          </w:p>
        </w:tc>
      </w:tr>
      <w:tr w:rsidR="00234AD0" w:rsidRPr="00275C2C" w14:paraId="72FB3F39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0AD25617" w14:textId="77777777" w:rsidR="00234AD0" w:rsidRPr="00275C2C" w:rsidRDefault="00234AD0" w:rsidP="00234AD0">
            <w:pPr>
              <w:pStyle w:val="Corpodetexto"/>
            </w:pPr>
            <w:r w:rsidRPr="00275C2C">
              <w:t>158</w:t>
            </w:r>
          </w:p>
        </w:tc>
        <w:tc>
          <w:tcPr>
            <w:tcW w:w="6880" w:type="dxa"/>
            <w:noWrap/>
          </w:tcPr>
          <w:p w14:paraId="423D688D" w14:textId="5BA68038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ULIA EMILLY GOULARTE FLORES</w:t>
            </w:r>
          </w:p>
        </w:tc>
        <w:tc>
          <w:tcPr>
            <w:tcW w:w="780" w:type="dxa"/>
            <w:noWrap/>
          </w:tcPr>
          <w:p w14:paraId="48E0CBE7" w14:textId="5669E539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64</w:t>
            </w:r>
          </w:p>
        </w:tc>
      </w:tr>
      <w:tr w:rsidR="00234AD0" w:rsidRPr="00275C2C" w14:paraId="56F98BAB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2BB55389" w14:textId="77777777" w:rsidR="00234AD0" w:rsidRPr="00275C2C" w:rsidRDefault="00234AD0" w:rsidP="00234AD0">
            <w:pPr>
              <w:pStyle w:val="Corpodetexto"/>
            </w:pPr>
            <w:r w:rsidRPr="00275C2C">
              <w:t>159</w:t>
            </w:r>
          </w:p>
        </w:tc>
        <w:tc>
          <w:tcPr>
            <w:tcW w:w="6880" w:type="dxa"/>
            <w:noWrap/>
          </w:tcPr>
          <w:p w14:paraId="665282E9" w14:textId="1D91BBCA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AMANI CLAUDINO PERALTA</w:t>
            </w:r>
          </w:p>
        </w:tc>
        <w:tc>
          <w:tcPr>
            <w:tcW w:w="780" w:type="dxa"/>
            <w:noWrap/>
          </w:tcPr>
          <w:p w14:paraId="0675242D" w14:textId="378BB0BF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64</w:t>
            </w:r>
          </w:p>
        </w:tc>
      </w:tr>
      <w:tr w:rsidR="00234AD0" w:rsidRPr="00275C2C" w14:paraId="77C413BD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3E6FF73D" w14:textId="77777777" w:rsidR="00234AD0" w:rsidRPr="00275C2C" w:rsidRDefault="00234AD0" w:rsidP="00234AD0">
            <w:pPr>
              <w:pStyle w:val="Corpodetexto"/>
            </w:pPr>
            <w:r w:rsidRPr="00275C2C">
              <w:t>160</w:t>
            </w:r>
          </w:p>
        </w:tc>
        <w:tc>
          <w:tcPr>
            <w:tcW w:w="6880" w:type="dxa"/>
            <w:noWrap/>
          </w:tcPr>
          <w:p w14:paraId="686CAA03" w14:textId="7ADDE6E2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ARIÁDIMA PAIVA FAUSTINO ALVES</w:t>
            </w:r>
          </w:p>
        </w:tc>
        <w:tc>
          <w:tcPr>
            <w:tcW w:w="780" w:type="dxa"/>
            <w:noWrap/>
          </w:tcPr>
          <w:p w14:paraId="2BC3208A" w14:textId="05085E97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64</w:t>
            </w:r>
          </w:p>
        </w:tc>
      </w:tr>
      <w:tr w:rsidR="00234AD0" w:rsidRPr="00275C2C" w14:paraId="298AFA5B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3836300C" w14:textId="77777777" w:rsidR="00234AD0" w:rsidRPr="00275C2C" w:rsidRDefault="00234AD0" w:rsidP="00234AD0">
            <w:pPr>
              <w:pStyle w:val="Corpodetexto"/>
            </w:pPr>
            <w:r w:rsidRPr="00275C2C">
              <w:t>161</w:t>
            </w:r>
          </w:p>
        </w:tc>
        <w:tc>
          <w:tcPr>
            <w:tcW w:w="6880" w:type="dxa"/>
            <w:noWrap/>
          </w:tcPr>
          <w:p w14:paraId="11DE15E7" w14:textId="2DEF5647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ILIANE DECKNES LINO MESQUITA</w:t>
            </w:r>
          </w:p>
        </w:tc>
        <w:tc>
          <w:tcPr>
            <w:tcW w:w="780" w:type="dxa"/>
            <w:noWrap/>
          </w:tcPr>
          <w:p w14:paraId="0FFAF4B8" w14:textId="2D217A1C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64</w:t>
            </w:r>
          </w:p>
        </w:tc>
      </w:tr>
      <w:tr w:rsidR="00234AD0" w:rsidRPr="00275C2C" w14:paraId="1CB8A29C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53B341C9" w14:textId="77777777" w:rsidR="00234AD0" w:rsidRPr="00275C2C" w:rsidRDefault="00234AD0" w:rsidP="00234AD0">
            <w:pPr>
              <w:pStyle w:val="Corpodetexto"/>
            </w:pPr>
            <w:r w:rsidRPr="00275C2C">
              <w:t>162</w:t>
            </w:r>
          </w:p>
        </w:tc>
        <w:tc>
          <w:tcPr>
            <w:tcW w:w="6880" w:type="dxa"/>
            <w:noWrap/>
          </w:tcPr>
          <w:p w14:paraId="1EEF95DC" w14:textId="51CDA41B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VITÓRIA DE JESUS</w:t>
            </w:r>
          </w:p>
        </w:tc>
        <w:tc>
          <w:tcPr>
            <w:tcW w:w="780" w:type="dxa"/>
            <w:noWrap/>
          </w:tcPr>
          <w:p w14:paraId="6854EA97" w14:textId="11601D50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58</w:t>
            </w:r>
          </w:p>
        </w:tc>
      </w:tr>
      <w:tr w:rsidR="00234AD0" w:rsidRPr="00275C2C" w14:paraId="064A4A9B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724308E5" w14:textId="77777777" w:rsidR="00234AD0" w:rsidRPr="00275C2C" w:rsidRDefault="00234AD0" w:rsidP="00234AD0">
            <w:pPr>
              <w:pStyle w:val="Corpodetexto"/>
            </w:pPr>
            <w:r w:rsidRPr="00275C2C">
              <w:t>163</w:t>
            </w:r>
          </w:p>
        </w:tc>
        <w:tc>
          <w:tcPr>
            <w:tcW w:w="6880" w:type="dxa"/>
            <w:noWrap/>
          </w:tcPr>
          <w:p w14:paraId="10B92B4F" w14:textId="591D7021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ESSICA DOS SANTOS SILVERIO DE SA</w:t>
            </w:r>
          </w:p>
        </w:tc>
        <w:tc>
          <w:tcPr>
            <w:tcW w:w="780" w:type="dxa"/>
            <w:noWrap/>
          </w:tcPr>
          <w:p w14:paraId="2ABF41C1" w14:textId="2F515257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58</w:t>
            </w:r>
          </w:p>
        </w:tc>
      </w:tr>
      <w:tr w:rsidR="00234AD0" w:rsidRPr="00275C2C" w14:paraId="7F2DD8F9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6B1CC657" w14:textId="77777777" w:rsidR="00234AD0" w:rsidRPr="00275C2C" w:rsidRDefault="00234AD0" w:rsidP="00234AD0">
            <w:pPr>
              <w:pStyle w:val="Corpodetexto"/>
            </w:pPr>
            <w:r w:rsidRPr="00275C2C">
              <w:t>164</w:t>
            </w:r>
          </w:p>
        </w:tc>
        <w:tc>
          <w:tcPr>
            <w:tcW w:w="6880" w:type="dxa"/>
            <w:noWrap/>
          </w:tcPr>
          <w:p w14:paraId="49F1F3FC" w14:textId="59639766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ESTER JOICE AMORIM TEODORO</w:t>
            </w:r>
          </w:p>
        </w:tc>
        <w:tc>
          <w:tcPr>
            <w:tcW w:w="780" w:type="dxa"/>
            <w:noWrap/>
          </w:tcPr>
          <w:p w14:paraId="6229F877" w14:textId="5DD0A9FF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58</w:t>
            </w:r>
          </w:p>
        </w:tc>
      </w:tr>
      <w:tr w:rsidR="00234AD0" w:rsidRPr="00275C2C" w14:paraId="197B8D7A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1CE9D04E" w14:textId="77777777" w:rsidR="00234AD0" w:rsidRPr="00275C2C" w:rsidRDefault="00234AD0" w:rsidP="00234AD0">
            <w:pPr>
              <w:pStyle w:val="Corpodetexto"/>
            </w:pPr>
            <w:r w:rsidRPr="00275C2C">
              <w:t>165</w:t>
            </w:r>
          </w:p>
        </w:tc>
        <w:tc>
          <w:tcPr>
            <w:tcW w:w="6880" w:type="dxa"/>
            <w:noWrap/>
          </w:tcPr>
          <w:p w14:paraId="50E8FFF3" w14:textId="5CB41618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UANA DE BRITO NUNES</w:t>
            </w:r>
          </w:p>
        </w:tc>
        <w:tc>
          <w:tcPr>
            <w:tcW w:w="780" w:type="dxa"/>
            <w:noWrap/>
          </w:tcPr>
          <w:p w14:paraId="15AFEF49" w14:textId="29168609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58</w:t>
            </w:r>
          </w:p>
        </w:tc>
      </w:tr>
      <w:tr w:rsidR="00234AD0" w:rsidRPr="00275C2C" w14:paraId="26DD7095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33EF3F83" w14:textId="77777777" w:rsidR="00234AD0" w:rsidRPr="00275C2C" w:rsidRDefault="00234AD0" w:rsidP="00234AD0">
            <w:pPr>
              <w:pStyle w:val="Corpodetexto"/>
            </w:pPr>
            <w:r w:rsidRPr="00275C2C">
              <w:t>166</w:t>
            </w:r>
          </w:p>
        </w:tc>
        <w:tc>
          <w:tcPr>
            <w:tcW w:w="6880" w:type="dxa"/>
            <w:noWrap/>
          </w:tcPr>
          <w:p w14:paraId="7C645549" w14:textId="03C08218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GIOVANA VITORIA SPARRENBERGER</w:t>
            </w:r>
          </w:p>
        </w:tc>
        <w:tc>
          <w:tcPr>
            <w:tcW w:w="780" w:type="dxa"/>
            <w:noWrap/>
          </w:tcPr>
          <w:p w14:paraId="3028C369" w14:textId="6020DE69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58</w:t>
            </w:r>
          </w:p>
        </w:tc>
      </w:tr>
      <w:tr w:rsidR="00234AD0" w:rsidRPr="00275C2C" w14:paraId="6D9C0E24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1834CB04" w14:textId="77777777" w:rsidR="00234AD0" w:rsidRPr="00275C2C" w:rsidRDefault="00234AD0" w:rsidP="00234AD0">
            <w:pPr>
              <w:pStyle w:val="Corpodetexto"/>
            </w:pPr>
            <w:r w:rsidRPr="00275C2C">
              <w:t>167</w:t>
            </w:r>
          </w:p>
        </w:tc>
        <w:tc>
          <w:tcPr>
            <w:tcW w:w="6880" w:type="dxa"/>
            <w:noWrap/>
          </w:tcPr>
          <w:p w14:paraId="3C5D057C" w14:textId="0B4B915D" w:rsidR="00234AD0" w:rsidRPr="00275C2C" w:rsidRDefault="00234AD0" w:rsidP="00234AD0">
            <w:pPr>
              <w:pStyle w:val="Corpodetexto"/>
            </w:pPr>
            <w:proofErr w:type="spellStart"/>
            <w:r>
              <w:rPr>
                <w:rFonts w:ascii="Calibri" w:hAnsi="Calibri" w:cs="Calibri"/>
                <w:color w:val="000000"/>
              </w:rPr>
              <w:t>Janiel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orges da Cruz</w:t>
            </w:r>
          </w:p>
        </w:tc>
        <w:tc>
          <w:tcPr>
            <w:tcW w:w="780" w:type="dxa"/>
            <w:noWrap/>
          </w:tcPr>
          <w:p w14:paraId="57A84641" w14:textId="10AC824E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46</w:t>
            </w:r>
          </w:p>
        </w:tc>
      </w:tr>
      <w:tr w:rsidR="00234AD0" w:rsidRPr="00275C2C" w14:paraId="08D4D8FD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16D775D0" w14:textId="77777777" w:rsidR="00234AD0" w:rsidRPr="00275C2C" w:rsidRDefault="00234AD0" w:rsidP="00234AD0">
            <w:pPr>
              <w:pStyle w:val="Corpodetexto"/>
            </w:pPr>
            <w:r w:rsidRPr="00275C2C">
              <w:t>168</w:t>
            </w:r>
          </w:p>
        </w:tc>
        <w:tc>
          <w:tcPr>
            <w:tcW w:w="6880" w:type="dxa"/>
            <w:noWrap/>
          </w:tcPr>
          <w:p w14:paraId="62CF746B" w14:textId="6D144A90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BRUNA DUARTE ALMEIDA</w:t>
            </w:r>
          </w:p>
        </w:tc>
        <w:tc>
          <w:tcPr>
            <w:tcW w:w="780" w:type="dxa"/>
            <w:noWrap/>
          </w:tcPr>
          <w:p w14:paraId="4BB20E21" w14:textId="450FA408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46</w:t>
            </w:r>
          </w:p>
        </w:tc>
      </w:tr>
      <w:tr w:rsidR="00234AD0" w:rsidRPr="00275C2C" w14:paraId="7359B33B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689522F2" w14:textId="77777777" w:rsidR="00234AD0" w:rsidRPr="00275C2C" w:rsidRDefault="00234AD0" w:rsidP="00234AD0">
            <w:pPr>
              <w:pStyle w:val="Corpodetexto"/>
            </w:pPr>
            <w:r w:rsidRPr="00275C2C">
              <w:t>169</w:t>
            </w:r>
          </w:p>
        </w:tc>
        <w:tc>
          <w:tcPr>
            <w:tcW w:w="6880" w:type="dxa"/>
            <w:noWrap/>
          </w:tcPr>
          <w:p w14:paraId="3C6A913B" w14:textId="3E7D75D7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ANAINA ROCHA DA SILVA GOMES</w:t>
            </w:r>
          </w:p>
        </w:tc>
        <w:tc>
          <w:tcPr>
            <w:tcW w:w="780" w:type="dxa"/>
            <w:noWrap/>
          </w:tcPr>
          <w:p w14:paraId="5F524CD0" w14:textId="26ED0B7B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42</w:t>
            </w:r>
          </w:p>
        </w:tc>
      </w:tr>
      <w:tr w:rsidR="00234AD0" w:rsidRPr="00275C2C" w14:paraId="0E59BE9D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533DDF4F" w14:textId="77777777" w:rsidR="00234AD0" w:rsidRPr="00275C2C" w:rsidRDefault="00234AD0" w:rsidP="00234AD0">
            <w:pPr>
              <w:pStyle w:val="Corpodetexto"/>
            </w:pPr>
            <w:r w:rsidRPr="00275C2C">
              <w:lastRenderedPageBreak/>
              <w:t>170</w:t>
            </w:r>
          </w:p>
        </w:tc>
        <w:tc>
          <w:tcPr>
            <w:tcW w:w="6880" w:type="dxa"/>
            <w:noWrap/>
          </w:tcPr>
          <w:p w14:paraId="07ACC3BA" w14:textId="210E92BA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ENIELLE DOS SANTOS DA COSTA</w:t>
            </w:r>
          </w:p>
        </w:tc>
        <w:tc>
          <w:tcPr>
            <w:tcW w:w="780" w:type="dxa"/>
            <w:noWrap/>
          </w:tcPr>
          <w:p w14:paraId="09DD6AE0" w14:textId="6EDE2B59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42</w:t>
            </w:r>
          </w:p>
        </w:tc>
      </w:tr>
      <w:tr w:rsidR="00234AD0" w:rsidRPr="00275C2C" w14:paraId="55C4D215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23F23918" w14:textId="77777777" w:rsidR="00234AD0" w:rsidRPr="00275C2C" w:rsidRDefault="00234AD0" w:rsidP="00234AD0">
            <w:pPr>
              <w:pStyle w:val="Corpodetexto"/>
            </w:pPr>
            <w:r w:rsidRPr="00275C2C">
              <w:t>171</w:t>
            </w:r>
          </w:p>
        </w:tc>
        <w:tc>
          <w:tcPr>
            <w:tcW w:w="6880" w:type="dxa"/>
            <w:noWrap/>
          </w:tcPr>
          <w:p w14:paraId="1E852011" w14:textId="471FC00A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ÉSSICA AMORIM ROBERTO</w:t>
            </w:r>
          </w:p>
        </w:tc>
        <w:tc>
          <w:tcPr>
            <w:tcW w:w="780" w:type="dxa"/>
            <w:noWrap/>
          </w:tcPr>
          <w:p w14:paraId="742BF78D" w14:textId="5C31E1FA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42</w:t>
            </w:r>
          </w:p>
        </w:tc>
      </w:tr>
      <w:tr w:rsidR="00234AD0" w:rsidRPr="00275C2C" w14:paraId="477455F8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7ABC6530" w14:textId="77777777" w:rsidR="00234AD0" w:rsidRPr="00275C2C" w:rsidRDefault="00234AD0" w:rsidP="00234AD0">
            <w:pPr>
              <w:pStyle w:val="Corpodetexto"/>
            </w:pPr>
            <w:r w:rsidRPr="00275C2C">
              <w:t>172</w:t>
            </w:r>
          </w:p>
        </w:tc>
        <w:tc>
          <w:tcPr>
            <w:tcW w:w="6880" w:type="dxa"/>
            <w:noWrap/>
          </w:tcPr>
          <w:p w14:paraId="2882E26B" w14:textId="28170AA3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WILLIAN LEITE SOARES</w:t>
            </w:r>
          </w:p>
        </w:tc>
        <w:tc>
          <w:tcPr>
            <w:tcW w:w="780" w:type="dxa"/>
            <w:noWrap/>
          </w:tcPr>
          <w:p w14:paraId="4034DFA3" w14:textId="71E953D6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36</w:t>
            </w:r>
          </w:p>
        </w:tc>
      </w:tr>
      <w:tr w:rsidR="00234AD0" w:rsidRPr="00275C2C" w14:paraId="76B629CB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5512D832" w14:textId="77777777" w:rsidR="00234AD0" w:rsidRPr="00275C2C" w:rsidRDefault="00234AD0" w:rsidP="00234AD0">
            <w:pPr>
              <w:pStyle w:val="Corpodetexto"/>
            </w:pPr>
            <w:r w:rsidRPr="00275C2C">
              <w:t>173</w:t>
            </w:r>
          </w:p>
        </w:tc>
        <w:tc>
          <w:tcPr>
            <w:tcW w:w="6880" w:type="dxa"/>
            <w:noWrap/>
          </w:tcPr>
          <w:p w14:paraId="4EFCCC7B" w14:textId="16FFE23D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ANA RITA MESQUITA DA CRUZ</w:t>
            </w:r>
          </w:p>
        </w:tc>
        <w:tc>
          <w:tcPr>
            <w:tcW w:w="780" w:type="dxa"/>
            <w:noWrap/>
          </w:tcPr>
          <w:p w14:paraId="533D6E1D" w14:textId="1F4233A0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36</w:t>
            </w:r>
          </w:p>
        </w:tc>
      </w:tr>
      <w:tr w:rsidR="00234AD0" w:rsidRPr="00275C2C" w14:paraId="7D804AF9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456E5A17" w14:textId="77777777" w:rsidR="00234AD0" w:rsidRPr="00275C2C" w:rsidRDefault="00234AD0" w:rsidP="00234AD0">
            <w:pPr>
              <w:pStyle w:val="Corpodetexto"/>
            </w:pPr>
            <w:r w:rsidRPr="00275C2C">
              <w:t>174</w:t>
            </w:r>
          </w:p>
        </w:tc>
        <w:tc>
          <w:tcPr>
            <w:tcW w:w="6880" w:type="dxa"/>
            <w:noWrap/>
          </w:tcPr>
          <w:p w14:paraId="3582FC3F" w14:textId="7196FB86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ERIKA DA SILVA MARANHÃO</w:t>
            </w:r>
          </w:p>
        </w:tc>
        <w:tc>
          <w:tcPr>
            <w:tcW w:w="780" w:type="dxa"/>
            <w:noWrap/>
          </w:tcPr>
          <w:p w14:paraId="7D13D932" w14:textId="49C356C5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36</w:t>
            </w:r>
          </w:p>
        </w:tc>
      </w:tr>
      <w:tr w:rsidR="00234AD0" w:rsidRPr="00275C2C" w14:paraId="2D97B135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3DC91D61" w14:textId="77777777" w:rsidR="00234AD0" w:rsidRPr="00275C2C" w:rsidRDefault="00234AD0" w:rsidP="00234AD0">
            <w:pPr>
              <w:pStyle w:val="Corpodetexto"/>
            </w:pPr>
            <w:r w:rsidRPr="00275C2C">
              <w:t>175</w:t>
            </w:r>
          </w:p>
        </w:tc>
        <w:tc>
          <w:tcPr>
            <w:tcW w:w="6880" w:type="dxa"/>
            <w:noWrap/>
          </w:tcPr>
          <w:p w14:paraId="6778F3DE" w14:textId="483C3AD1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FABIANA PERALTA MIRANDA</w:t>
            </w:r>
          </w:p>
        </w:tc>
        <w:tc>
          <w:tcPr>
            <w:tcW w:w="780" w:type="dxa"/>
            <w:noWrap/>
          </w:tcPr>
          <w:p w14:paraId="26307F7D" w14:textId="65E48EA4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36</w:t>
            </w:r>
          </w:p>
        </w:tc>
      </w:tr>
      <w:tr w:rsidR="00234AD0" w:rsidRPr="00275C2C" w14:paraId="1D446644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2F760D14" w14:textId="77777777" w:rsidR="00234AD0" w:rsidRPr="00275C2C" w:rsidRDefault="00234AD0" w:rsidP="00234AD0">
            <w:pPr>
              <w:pStyle w:val="Corpodetexto"/>
            </w:pPr>
            <w:r w:rsidRPr="00275C2C">
              <w:t>176</w:t>
            </w:r>
          </w:p>
        </w:tc>
        <w:tc>
          <w:tcPr>
            <w:tcW w:w="6880" w:type="dxa"/>
            <w:noWrap/>
          </w:tcPr>
          <w:p w14:paraId="5EE09566" w14:textId="49A93692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ALEX FERREIRA DOS SANTOS</w:t>
            </w:r>
          </w:p>
        </w:tc>
        <w:tc>
          <w:tcPr>
            <w:tcW w:w="780" w:type="dxa"/>
            <w:noWrap/>
          </w:tcPr>
          <w:p w14:paraId="68D061CA" w14:textId="0C4129EF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36</w:t>
            </w:r>
          </w:p>
        </w:tc>
      </w:tr>
      <w:tr w:rsidR="00234AD0" w:rsidRPr="00275C2C" w14:paraId="7A0F43D3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6413F70C" w14:textId="77777777" w:rsidR="00234AD0" w:rsidRPr="00275C2C" w:rsidRDefault="00234AD0" w:rsidP="00234AD0">
            <w:pPr>
              <w:pStyle w:val="Corpodetexto"/>
            </w:pPr>
            <w:r w:rsidRPr="00275C2C">
              <w:t>177</w:t>
            </w:r>
          </w:p>
        </w:tc>
        <w:tc>
          <w:tcPr>
            <w:tcW w:w="6880" w:type="dxa"/>
            <w:noWrap/>
          </w:tcPr>
          <w:p w14:paraId="6CF977F9" w14:textId="7B9F6649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ORENA CRISTINA PEREIRA MORAES</w:t>
            </w:r>
          </w:p>
        </w:tc>
        <w:tc>
          <w:tcPr>
            <w:tcW w:w="780" w:type="dxa"/>
            <w:noWrap/>
          </w:tcPr>
          <w:p w14:paraId="397C8BE3" w14:textId="3AF26F12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36</w:t>
            </w:r>
          </w:p>
        </w:tc>
      </w:tr>
      <w:tr w:rsidR="00234AD0" w:rsidRPr="00275C2C" w14:paraId="2518A7B4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36A9F6FB" w14:textId="77777777" w:rsidR="00234AD0" w:rsidRPr="00275C2C" w:rsidRDefault="00234AD0" w:rsidP="00234AD0">
            <w:pPr>
              <w:pStyle w:val="Corpodetexto"/>
            </w:pPr>
            <w:r w:rsidRPr="00275C2C">
              <w:t>178</w:t>
            </w:r>
          </w:p>
        </w:tc>
        <w:tc>
          <w:tcPr>
            <w:tcW w:w="6880" w:type="dxa"/>
            <w:noWrap/>
          </w:tcPr>
          <w:p w14:paraId="3174C271" w14:textId="2D240A43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GISLAINE ARGUELHO SILVEIRA</w:t>
            </w:r>
          </w:p>
        </w:tc>
        <w:tc>
          <w:tcPr>
            <w:tcW w:w="780" w:type="dxa"/>
            <w:noWrap/>
          </w:tcPr>
          <w:p w14:paraId="675438EC" w14:textId="019BD6B1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36</w:t>
            </w:r>
          </w:p>
        </w:tc>
      </w:tr>
      <w:tr w:rsidR="00234AD0" w:rsidRPr="00275C2C" w14:paraId="25548F87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3DE6626F" w14:textId="77777777" w:rsidR="00234AD0" w:rsidRPr="00275C2C" w:rsidRDefault="00234AD0" w:rsidP="00234AD0">
            <w:pPr>
              <w:pStyle w:val="Corpodetexto"/>
            </w:pPr>
            <w:r w:rsidRPr="00275C2C">
              <w:t>179</w:t>
            </w:r>
          </w:p>
        </w:tc>
        <w:tc>
          <w:tcPr>
            <w:tcW w:w="6880" w:type="dxa"/>
            <w:noWrap/>
          </w:tcPr>
          <w:p w14:paraId="4A5AFF16" w14:textId="5AAA7D09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GIZELE APARECIDA DE GOES VALLEJO</w:t>
            </w:r>
          </w:p>
        </w:tc>
        <w:tc>
          <w:tcPr>
            <w:tcW w:w="780" w:type="dxa"/>
            <w:noWrap/>
          </w:tcPr>
          <w:p w14:paraId="1FF8C2C4" w14:textId="5287ECE9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36</w:t>
            </w:r>
          </w:p>
        </w:tc>
      </w:tr>
      <w:tr w:rsidR="00234AD0" w:rsidRPr="00275C2C" w14:paraId="579522C6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3812FBF8" w14:textId="77777777" w:rsidR="00234AD0" w:rsidRPr="00275C2C" w:rsidRDefault="00234AD0" w:rsidP="00234AD0">
            <w:pPr>
              <w:pStyle w:val="Corpodetexto"/>
            </w:pPr>
            <w:r w:rsidRPr="00275C2C">
              <w:t>180</w:t>
            </w:r>
          </w:p>
        </w:tc>
        <w:tc>
          <w:tcPr>
            <w:tcW w:w="6880" w:type="dxa"/>
            <w:noWrap/>
          </w:tcPr>
          <w:p w14:paraId="4B592F56" w14:textId="598BB429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VINICIUS MARQUES FAGUNDES QUEIROZ</w:t>
            </w:r>
          </w:p>
        </w:tc>
        <w:tc>
          <w:tcPr>
            <w:tcW w:w="780" w:type="dxa"/>
            <w:noWrap/>
          </w:tcPr>
          <w:p w14:paraId="3779D2B4" w14:textId="439891B8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36</w:t>
            </w:r>
          </w:p>
        </w:tc>
      </w:tr>
      <w:tr w:rsidR="00234AD0" w:rsidRPr="00275C2C" w14:paraId="57322A2C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0F63E88A" w14:textId="77777777" w:rsidR="00234AD0" w:rsidRPr="00275C2C" w:rsidRDefault="00234AD0" w:rsidP="00234AD0">
            <w:pPr>
              <w:pStyle w:val="Corpodetexto"/>
            </w:pPr>
            <w:r w:rsidRPr="00275C2C">
              <w:t>181</w:t>
            </w:r>
          </w:p>
        </w:tc>
        <w:tc>
          <w:tcPr>
            <w:tcW w:w="6880" w:type="dxa"/>
            <w:noWrap/>
          </w:tcPr>
          <w:p w14:paraId="06DCAB1C" w14:textId="5F8B6654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ARISSON PIRES GARCIA</w:t>
            </w:r>
          </w:p>
        </w:tc>
        <w:tc>
          <w:tcPr>
            <w:tcW w:w="780" w:type="dxa"/>
            <w:noWrap/>
          </w:tcPr>
          <w:p w14:paraId="5A9D14C2" w14:textId="4F1B1470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36</w:t>
            </w:r>
          </w:p>
        </w:tc>
      </w:tr>
      <w:tr w:rsidR="00234AD0" w:rsidRPr="00275C2C" w14:paraId="2CD95B92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3A88AFB4" w14:textId="77777777" w:rsidR="00234AD0" w:rsidRPr="00275C2C" w:rsidRDefault="00234AD0" w:rsidP="00234AD0">
            <w:pPr>
              <w:pStyle w:val="Corpodetexto"/>
            </w:pPr>
            <w:r w:rsidRPr="00275C2C">
              <w:t>182</w:t>
            </w:r>
          </w:p>
        </w:tc>
        <w:tc>
          <w:tcPr>
            <w:tcW w:w="6880" w:type="dxa"/>
            <w:noWrap/>
          </w:tcPr>
          <w:p w14:paraId="28C95E70" w14:textId="01E191C4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ETÍCIA DANTAS DA SILVA</w:t>
            </w:r>
          </w:p>
        </w:tc>
        <w:tc>
          <w:tcPr>
            <w:tcW w:w="780" w:type="dxa"/>
            <w:noWrap/>
          </w:tcPr>
          <w:p w14:paraId="5038C48E" w14:textId="5CEBE94C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36</w:t>
            </w:r>
          </w:p>
        </w:tc>
      </w:tr>
      <w:tr w:rsidR="00234AD0" w:rsidRPr="00275C2C" w14:paraId="6AC6E3F1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299ABDAB" w14:textId="77777777" w:rsidR="00234AD0" w:rsidRPr="00275C2C" w:rsidRDefault="00234AD0" w:rsidP="00234AD0">
            <w:pPr>
              <w:pStyle w:val="Corpodetexto"/>
            </w:pPr>
            <w:r w:rsidRPr="00275C2C">
              <w:t>183</w:t>
            </w:r>
          </w:p>
        </w:tc>
        <w:tc>
          <w:tcPr>
            <w:tcW w:w="6880" w:type="dxa"/>
            <w:noWrap/>
          </w:tcPr>
          <w:p w14:paraId="306B037E" w14:textId="45A1B93C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CAROLINE MALDONADO DIAS</w:t>
            </w:r>
          </w:p>
        </w:tc>
        <w:tc>
          <w:tcPr>
            <w:tcW w:w="780" w:type="dxa"/>
            <w:noWrap/>
          </w:tcPr>
          <w:p w14:paraId="1471BF5C" w14:textId="6161F5EE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36</w:t>
            </w:r>
          </w:p>
        </w:tc>
      </w:tr>
      <w:tr w:rsidR="00234AD0" w:rsidRPr="00275C2C" w14:paraId="3676F145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6B23853E" w14:textId="77777777" w:rsidR="00234AD0" w:rsidRPr="00275C2C" w:rsidRDefault="00234AD0" w:rsidP="00234AD0">
            <w:pPr>
              <w:pStyle w:val="Corpodetexto"/>
            </w:pPr>
            <w:r w:rsidRPr="00275C2C">
              <w:t>184</w:t>
            </w:r>
          </w:p>
        </w:tc>
        <w:tc>
          <w:tcPr>
            <w:tcW w:w="6880" w:type="dxa"/>
            <w:noWrap/>
          </w:tcPr>
          <w:p w14:paraId="4CBB7C8E" w14:textId="684C1301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ELISANGELA DE SOUZA BONFIM</w:t>
            </w:r>
          </w:p>
        </w:tc>
        <w:tc>
          <w:tcPr>
            <w:tcW w:w="780" w:type="dxa"/>
            <w:noWrap/>
          </w:tcPr>
          <w:p w14:paraId="4FA6361E" w14:textId="062485D4" w:rsidR="00234AD0" w:rsidRPr="00275C2C" w:rsidRDefault="00234AD0" w:rsidP="00234AD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36</w:t>
            </w:r>
          </w:p>
        </w:tc>
      </w:tr>
      <w:tr w:rsidR="00C9477F" w:rsidRPr="00275C2C" w14:paraId="7EFC600F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0C12ABC7" w14:textId="77777777" w:rsidR="00C9477F" w:rsidRPr="00275C2C" w:rsidRDefault="00C9477F" w:rsidP="00C9477F">
            <w:pPr>
              <w:pStyle w:val="Corpodetexto"/>
            </w:pPr>
            <w:r w:rsidRPr="00275C2C">
              <w:t>185</w:t>
            </w:r>
          </w:p>
        </w:tc>
        <w:tc>
          <w:tcPr>
            <w:tcW w:w="6880" w:type="dxa"/>
            <w:noWrap/>
          </w:tcPr>
          <w:p w14:paraId="43549E40" w14:textId="498206E6" w:rsidR="00C9477F" w:rsidRPr="00275C2C" w:rsidRDefault="00C9477F" w:rsidP="00C9477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OSUE LIPU DE SOUZA</w:t>
            </w:r>
          </w:p>
        </w:tc>
        <w:tc>
          <w:tcPr>
            <w:tcW w:w="780" w:type="dxa"/>
            <w:noWrap/>
          </w:tcPr>
          <w:p w14:paraId="2047D67E" w14:textId="7D2B744E" w:rsidR="00C9477F" w:rsidRPr="00275C2C" w:rsidRDefault="006C6F80" w:rsidP="006C6F80">
            <w:pPr>
              <w:widowControl/>
              <w:suppressAutoHyphens w:val="0"/>
            </w:pPr>
            <w:r>
              <w:rPr>
                <w:rFonts w:ascii="Calibri" w:hAnsi="Calibri" w:cs="Calibri"/>
                <w:color w:val="000000"/>
              </w:rPr>
              <w:t>3,3</w:t>
            </w:r>
          </w:p>
        </w:tc>
      </w:tr>
      <w:tr w:rsidR="00C9477F" w:rsidRPr="00275C2C" w14:paraId="35894BF0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32FE19CF" w14:textId="77777777" w:rsidR="00C9477F" w:rsidRPr="00275C2C" w:rsidRDefault="00C9477F" w:rsidP="00C9477F">
            <w:pPr>
              <w:pStyle w:val="Corpodetexto"/>
            </w:pPr>
            <w:r w:rsidRPr="00275C2C">
              <w:t>186</w:t>
            </w:r>
          </w:p>
        </w:tc>
        <w:tc>
          <w:tcPr>
            <w:tcW w:w="6880" w:type="dxa"/>
            <w:noWrap/>
          </w:tcPr>
          <w:p w14:paraId="5930E580" w14:textId="1C4F70DC" w:rsidR="00C9477F" w:rsidRPr="00275C2C" w:rsidRDefault="00C9477F" w:rsidP="00C9477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ULLYANNE LAURO MORRONE</w:t>
            </w:r>
          </w:p>
        </w:tc>
        <w:tc>
          <w:tcPr>
            <w:tcW w:w="780" w:type="dxa"/>
            <w:noWrap/>
          </w:tcPr>
          <w:p w14:paraId="43E14E65" w14:textId="50D267A0" w:rsidR="00C9477F" w:rsidRPr="00275C2C" w:rsidRDefault="006C6F80" w:rsidP="006C6F80">
            <w:pPr>
              <w:widowControl/>
              <w:suppressAutoHyphens w:val="0"/>
            </w:pPr>
            <w:r>
              <w:rPr>
                <w:rFonts w:ascii="Calibri" w:hAnsi="Calibri" w:cs="Calibri"/>
                <w:color w:val="000000"/>
              </w:rPr>
              <w:t>3,24</w:t>
            </w:r>
          </w:p>
        </w:tc>
      </w:tr>
      <w:tr w:rsidR="006C6F80" w:rsidRPr="00275C2C" w14:paraId="235E3F21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6F330875" w14:textId="77777777" w:rsidR="006C6F80" w:rsidRPr="00275C2C" w:rsidRDefault="006C6F80" w:rsidP="006C6F80">
            <w:pPr>
              <w:pStyle w:val="Corpodetexto"/>
            </w:pPr>
            <w:r w:rsidRPr="00275C2C">
              <w:t>187</w:t>
            </w:r>
          </w:p>
        </w:tc>
        <w:tc>
          <w:tcPr>
            <w:tcW w:w="6880" w:type="dxa"/>
            <w:noWrap/>
          </w:tcPr>
          <w:p w14:paraId="13D85B48" w14:textId="2EA97074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CRISTIAN RAMIRES MARTINS DE SOUZA</w:t>
            </w:r>
          </w:p>
        </w:tc>
        <w:tc>
          <w:tcPr>
            <w:tcW w:w="780" w:type="dxa"/>
            <w:noWrap/>
          </w:tcPr>
          <w:p w14:paraId="6E32867C" w14:textId="20BB39E0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2</w:t>
            </w:r>
          </w:p>
        </w:tc>
      </w:tr>
      <w:tr w:rsidR="006C6F80" w:rsidRPr="00275C2C" w14:paraId="08CF7079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71A8A708" w14:textId="77777777" w:rsidR="006C6F80" w:rsidRPr="00275C2C" w:rsidRDefault="006C6F80" w:rsidP="006C6F80">
            <w:pPr>
              <w:pStyle w:val="Corpodetexto"/>
            </w:pPr>
            <w:r w:rsidRPr="00275C2C">
              <w:t>188</w:t>
            </w:r>
          </w:p>
        </w:tc>
        <w:tc>
          <w:tcPr>
            <w:tcW w:w="6880" w:type="dxa"/>
            <w:noWrap/>
          </w:tcPr>
          <w:p w14:paraId="6E1CDA23" w14:textId="354BE563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VANESSA VIEIRA ROCHA</w:t>
            </w:r>
          </w:p>
        </w:tc>
        <w:tc>
          <w:tcPr>
            <w:tcW w:w="780" w:type="dxa"/>
            <w:noWrap/>
          </w:tcPr>
          <w:p w14:paraId="63E950D9" w14:textId="49A809CF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2</w:t>
            </w:r>
          </w:p>
        </w:tc>
      </w:tr>
      <w:tr w:rsidR="006C6F80" w:rsidRPr="00275C2C" w14:paraId="31C90DFA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191A8B0E" w14:textId="77777777" w:rsidR="006C6F80" w:rsidRPr="00275C2C" w:rsidRDefault="006C6F80" w:rsidP="006C6F80">
            <w:pPr>
              <w:pStyle w:val="Corpodetexto"/>
            </w:pPr>
            <w:r w:rsidRPr="00275C2C">
              <w:t>189</w:t>
            </w:r>
          </w:p>
        </w:tc>
        <w:tc>
          <w:tcPr>
            <w:tcW w:w="6880" w:type="dxa"/>
            <w:noWrap/>
          </w:tcPr>
          <w:p w14:paraId="2A555B4C" w14:textId="3BABD93D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FRANCIELE ALMEIDA DE LIMA SILVA</w:t>
            </w:r>
          </w:p>
        </w:tc>
        <w:tc>
          <w:tcPr>
            <w:tcW w:w="780" w:type="dxa"/>
            <w:noWrap/>
          </w:tcPr>
          <w:p w14:paraId="279C49D4" w14:textId="4E8D3652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2</w:t>
            </w:r>
          </w:p>
        </w:tc>
      </w:tr>
      <w:tr w:rsidR="006C6F80" w:rsidRPr="00275C2C" w14:paraId="146209BF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0929FFFF" w14:textId="77777777" w:rsidR="006C6F80" w:rsidRPr="00275C2C" w:rsidRDefault="006C6F80" w:rsidP="006C6F80">
            <w:pPr>
              <w:pStyle w:val="Corpodetexto"/>
            </w:pPr>
            <w:r w:rsidRPr="00275C2C">
              <w:t>190</w:t>
            </w:r>
          </w:p>
        </w:tc>
        <w:tc>
          <w:tcPr>
            <w:tcW w:w="6880" w:type="dxa"/>
            <w:noWrap/>
          </w:tcPr>
          <w:p w14:paraId="2B4E9AC0" w14:textId="4AB9BD92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DANIEL COLMAN RODRIGUES</w:t>
            </w:r>
          </w:p>
        </w:tc>
        <w:tc>
          <w:tcPr>
            <w:tcW w:w="780" w:type="dxa"/>
            <w:noWrap/>
          </w:tcPr>
          <w:p w14:paraId="01938BAC" w14:textId="5B2DB4FE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14</w:t>
            </w:r>
          </w:p>
        </w:tc>
      </w:tr>
      <w:tr w:rsidR="006C6F80" w:rsidRPr="00275C2C" w14:paraId="45307A5E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101CAA13" w14:textId="77777777" w:rsidR="006C6F80" w:rsidRPr="00275C2C" w:rsidRDefault="006C6F80" w:rsidP="006C6F80">
            <w:pPr>
              <w:pStyle w:val="Corpodetexto"/>
            </w:pPr>
            <w:r w:rsidRPr="00275C2C">
              <w:t>191</w:t>
            </w:r>
          </w:p>
        </w:tc>
        <w:tc>
          <w:tcPr>
            <w:tcW w:w="6880" w:type="dxa"/>
            <w:noWrap/>
          </w:tcPr>
          <w:p w14:paraId="36B55708" w14:textId="52AA5DA9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GIOVANNA FERNANDES</w:t>
            </w:r>
          </w:p>
        </w:tc>
        <w:tc>
          <w:tcPr>
            <w:tcW w:w="780" w:type="dxa"/>
            <w:noWrap/>
          </w:tcPr>
          <w:p w14:paraId="65D8B1F9" w14:textId="038564D2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14</w:t>
            </w:r>
          </w:p>
        </w:tc>
      </w:tr>
      <w:tr w:rsidR="006C6F80" w:rsidRPr="00275C2C" w14:paraId="5C2D859D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6FD34AFA" w14:textId="77777777" w:rsidR="006C6F80" w:rsidRPr="00275C2C" w:rsidRDefault="006C6F80" w:rsidP="006C6F80">
            <w:pPr>
              <w:pStyle w:val="Corpodetexto"/>
            </w:pPr>
            <w:r w:rsidRPr="00275C2C">
              <w:t>192</w:t>
            </w:r>
          </w:p>
        </w:tc>
        <w:tc>
          <w:tcPr>
            <w:tcW w:w="6880" w:type="dxa"/>
            <w:noWrap/>
          </w:tcPr>
          <w:p w14:paraId="17F04911" w14:textId="6CD7EB24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AMANDA PADILHA DE ALMEIDA</w:t>
            </w:r>
          </w:p>
        </w:tc>
        <w:tc>
          <w:tcPr>
            <w:tcW w:w="780" w:type="dxa"/>
            <w:noWrap/>
          </w:tcPr>
          <w:p w14:paraId="782FC88B" w14:textId="2F797906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14</w:t>
            </w:r>
          </w:p>
        </w:tc>
      </w:tr>
      <w:tr w:rsidR="006C6F80" w:rsidRPr="00275C2C" w14:paraId="01DFDF28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596BC175" w14:textId="77777777" w:rsidR="006C6F80" w:rsidRPr="00275C2C" w:rsidRDefault="006C6F80" w:rsidP="006C6F80">
            <w:pPr>
              <w:pStyle w:val="Corpodetexto"/>
            </w:pPr>
            <w:r w:rsidRPr="00275C2C">
              <w:t>193</w:t>
            </w:r>
          </w:p>
        </w:tc>
        <w:tc>
          <w:tcPr>
            <w:tcW w:w="6880" w:type="dxa"/>
            <w:noWrap/>
          </w:tcPr>
          <w:p w14:paraId="15E99526" w14:textId="3264C09C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ANNA ROMAIKE COLAVITE</w:t>
            </w:r>
          </w:p>
        </w:tc>
        <w:tc>
          <w:tcPr>
            <w:tcW w:w="780" w:type="dxa"/>
            <w:noWrap/>
          </w:tcPr>
          <w:p w14:paraId="3D0B9F02" w14:textId="62249F83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14</w:t>
            </w:r>
          </w:p>
        </w:tc>
      </w:tr>
      <w:tr w:rsidR="006C6F80" w:rsidRPr="00275C2C" w14:paraId="3BD88112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0480A354" w14:textId="77777777" w:rsidR="006C6F80" w:rsidRPr="00275C2C" w:rsidRDefault="006C6F80" w:rsidP="006C6F80">
            <w:pPr>
              <w:pStyle w:val="Corpodetexto"/>
            </w:pPr>
            <w:r w:rsidRPr="00275C2C">
              <w:t>194</w:t>
            </w:r>
          </w:p>
        </w:tc>
        <w:tc>
          <w:tcPr>
            <w:tcW w:w="6880" w:type="dxa"/>
            <w:noWrap/>
          </w:tcPr>
          <w:p w14:paraId="56067DEC" w14:textId="5E3DF650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ELTON JOHNY BRAGA CANDIA</w:t>
            </w:r>
          </w:p>
        </w:tc>
        <w:tc>
          <w:tcPr>
            <w:tcW w:w="780" w:type="dxa"/>
            <w:noWrap/>
          </w:tcPr>
          <w:p w14:paraId="52199E3E" w14:textId="3208579B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14</w:t>
            </w:r>
          </w:p>
        </w:tc>
      </w:tr>
      <w:tr w:rsidR="006C6F80" w:rsidRPr="00275C2C" w14:paraId="18033DBE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7BDC737D" w14:textId="77777777" w:rsidR="006C6F80" w:rsidRPr="00275C2C" w:rsidRDefault="006C6F80" w:rsidP="006C6F80">
            <w:pPr>
              <w:pStyle w:val="Corpodetexto"/>
            </w:pPr>
            <w:r w:rsidRPr="00275C2C">
              <w:t>195</w:t>
            </w:r>
          </w:p>
        </w:tc>
        <w:tc>
          <w:tcPr>
            <w:tcW w:w="6880" w:type="dxa"/>
            <w:noWrap/>
          </w:tcPr>
          <w:p w14:paraId="53478E73" w14:textId="0A1F4C82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VIVIANE STEPHANIE ALVES DA SILVA</w:t>
            </w:r>
          </w:p>
        </w:tc>
        <w:tc>
          <w:tcPr>
            <w:tcW w:w="780" w:type="dxa"/>
            <w:noWrap/>
          </w:tcPr>
          <w:p w14:paraId="7B30BE58" w14:textId="0515A82F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14</w:t>
            </w:r>
          </w:p>
        </w:tc>
      </w:tr>
      <w:tr w:rsidR="00C9477F" w:rsidRPr="00275C2C" w14:paraId="1EB434E4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4F645A98" w14:textId="77777777" w:rsidR="00C9477F" w:rsidRPr="00275C2C" w:rsidRDefault="00C9477F" w:rsidP="00C9477F">
            <w:pPr>
              <w:pStyle w:val="Corpodetexto"/>
            </w:pPr>
            <w:r w:rsidRPr="00275C2C">
              <w:t>196</w:t>
            </w:r>
          </w:p>
        </w:tc>
        <w:tc>
          <w:tcPr>
            <w:tcW w:w="6880" w:type="dxa"/>
            <w:noWrap/>
          </w:tcPr>
          <w:p w14:paraId="57F45860" w14:textId="6DC6CADA" w:rsidR="00C9477F" w:rsidRPr="00275C2C" w:rsidRDefault="00C9477F" w:rsidP="00C9477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EDJANE APARECIDA DOS ANJOS RAMOS</w:t>
            </w:r>
          </w:p>
        </w:tc>
        <w:tc>
          <w:tcPr>
            <w:tcW w:w="780" w:type="dxa"/>
            <w:noWrap/>
          </w:tcPr>
          <w:p w14:paraId="53EF4EF0" w14:textId="665B1CEB" w:rsidR="00C9477F" w:rsidRPr="00275C2C" w:rsidRDefault="006C6F80" w:rsidP="006C6F80">
            <w:pPr>
              <w:widowControl/>
              <w:suppressAutoHyphens w:val="0"/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</w:tr>
      <w:tr w:rsidR="00C9477F" w:rsidRPr="00275C2C" w14:paraId="03B7B6AF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025DD14B" w14:textId="77777777" w:rsidR="00C9477F" w:rsidRPr="00275C2C" w:rsidRDefault="00C9477F" w:rsidP="00C9477F">
            <w:pPr>
              <w:pStyle w:val="Corpodetexto"/>
            </w:pPr>
            <w:r w:rsidRPr="00275C2C">
              <w:t>197</w:t>
            </w:r>
          </w:p>
        </w:tc>
        <w:tc>
          <w:tcPr>
            <w:tcW w:w="6880" w:type="dxa"/>
            <w:noWrap/>
          </w:tcPr>
          <w:p w14:paraId="6432E224" w14:textId="7E60ECCD" w:rsidR="00C9477F" w:rsidRPr="00275C2C" w:rsidRDefault="00C9477F" w:rsidP="00C9477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NAYARA IBARRA ALBUQUERQUE</w:t>
            </w:r>
          </w:p>
        </w:tc>
        <w:tc>
          <w:tcPr>
            <w:tcW w:w="780" w:type="dxa"/>
            <w:noWrap/>
          </w:tcPr>
          <w:p w14:paraId="0F1A6C41" w14:textId="26883832" w:rsidR="00C9477F" w:rsidRPr="00275C2C" w:rsidRDefault="006C6F80" w:rsidP="006C6F80">
            <w:pPr>
              <w:widowControl/>
              <w:suppressAutoHyphens w:val="0"/>
            </w:pPr>
            <w:r>
              <w:rPr>
                <w:rFonts w:ascii="Calibri" w:hAnsi="Calibri" w:cs="Calibri"/>
                <w:color w:val="000000"/>
              </w:rPr>
              <w:t>3,02</w:t>
            </w:r>
          </w:p>
        </w:tc>
      </w:tr>
      <w:tr w:rsidR="006C6F80" w:rsidRPr="00275C2C" w14:paraId="36B88EB5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39E80C79" w14:textId="77777777" w:rsidR="006C6F80" w:rsidRPr="00275C2C" w:rsidRDefault="006C6F80" w:rsidP="006C6F80">
            <w:pPr>
              <w:pStyle w:val="Corpodetexto"/>
            </w:pPr>
            <w:r w:rsidRPr="00275C2C">
              <w:t>198</w:t>
            </w:r>
          </w:p>
        </w:tc>
        <w:tc>
          <w:tcPr>
            <w:tcW w:w="6880" w:type="dxa"/>
            <w:noWrap/>
          </w:tcPr>
          <w:p w14:paraId="163360F1" w14:textId="67696BFB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OAO PEDRO HERNANDES DUARTE</w:t>
            </w:r>
          </w:p>
        </w:tc>
        <w:tc>
          <w:tcPr>
            <w:tcW w:w="780" w:type="dxa"/>
            <w:noWrap/>
          </w:tcPr>
          <w:p w14:paraId="4C1AAF01" w14:textId="11ECB543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2,92</w:t>
            </w:r>
          </w:p>
        </w:tc>
      </w:tr>
      <w:tr w:rsidR="006C6F80" w:rsidRPr="00275C2C" w14:paraId="630BEE02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61478B52" w14:textId="77777777" w:rsidR="006C6F80" w:rsidRPr="00275C2C" w:rsidRDefault="006C6F80" w:rsidP="006C6F80">
            <w:pPr>
              <w:pStyle w:val="Corpodetexto"/>
            </w:pPr>
            <w:r w:rsidRPr="00275C2C">
              <w:t>199</w:t>
            </w:r>
          </w:p>
        </w:tc>
        <w:tc>
          <w:tcPr>
            <w:tcW w:w="6880" w:type="dxa"/>
            <w:noWrap/>
          </w:tcPr>
          <w:p w14:paraId="10B8B344" w14:textId="52607198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ARISSA LARAMIN GARAY DE BRITO</w:t>
            </w:r>
          </w:p>
        </w:tc>
        <w:tc>
          <w:tcPr>
            <w:tcW w:w="780" w:type="dxa"/>
            <w:noWrap/>
          </w:tcPr>
          <w:p w14:paraId="18C1EF74" w14:textId="40F27F31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2,76</w:t>
            </w:r>
          </w:p>
        </w:tc>
      </w:tr>
      <w:tr w:rsidR="00C9477F" w:rsidRPr="00275C2C" w14:paraId="57A15C42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5BB6BDC2" w14:textId="77777777" w:rsidR="00C9477F" w:rsidRPr="00275C2C" w:rsidRDefault="00C9477F" w:rsidP="00C9477F">
            <w:pPr>
              <w:pStyle w:val="Corpodetexto"/>
            </w:pPr>
            <w:r w:rsidRPr="00275C2C">
              <w:t>200</w:t>
            </w:r>
          </w:p>
        </w:tc>
        <w:tc>
          <w:tcPr>
            <w:tcW w:w="6880" w:type="dxa"/>
            <w:noWrap/>
          </w:tcPr>
          <w:p w14:paraId="0C9A9F0F" w14:textId="58F2C642" w:rsidR="00C9477F" w:rsidRPr="00275C2C" w:rsidRDefault="00C9477F" w:rsidP="00C9477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CARLOS EDUARDO HENRIQUE DA CRUZ</w:t>
            </w:r>
          </w:p>
        </w:tc>
        <w:tc>
          <w:tcPr>
            <w:tcW w:w="780" w:type="dxa"/>
            <w:noWrap/>
          </w:tcPr>
          <w:p w14:paraId="22D4C54A" w14:textId="174D5BA4" w:rsidR="00C9477F" w:rsidRPr="00275C2C" w:rsidRDefault="006C6F80" w:rsidP="006C6F80">
            <w:pPr>
              <w:widowControl/>
              <w:suppressAutoHyphens w:val="0"/>
            </w:pPr>
            <w:r>
              <w:rPr>
                <w:rFonts w:ascii="Calibri" w:hAnsi="Calibri" w:cs="Calibri"/>
                <w:color w:val="000000"/>
              </w:rPr>
              <w:t>2,7</w:t>
            </w:r>
          </w:p>
        </w:tc>
      </w:tr>
      <w:tr w:rsidR="006C6F80" w:rsidRPr="00275C2C" w14:paraId="1FDC013D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645D288A" w14:textId="77777777" w:rsidR="006C6F80" w:rsidRPr="00275C2C" w:rsidRDefault="006C6F80" w:rsidP="006C6F80">
            <w:pPr>
              <w:pStyle w:val="Corpodetexto"/>
            </w:pPr>
            <w:r w:rsidRPr="00275C2C">
              <w:lastRenderedPageBreak/>
              <w:t>201</w:t>
            </w:r>
          </w:p>
        </w:tc>
        <w:tc>
          <w:tcPr>
            <w:tcW w:w="6880" w:type="dxa"/>
            <w:noWrap/>
          </w:tcPr>
          <w:p w14:paraId="64E92ACB" w14:textId="2BFFB3CC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AURA MARIN LUGO MAGDALENA</w:t>
            </w:r>
          </w:p>
        </w:tc>
        <w:tc>
          <w:tcPr>
            <w:tcW w:w="780" w:type="dxa"/>
            <w:noWrap/>
          </w:tcPr>
          <w:p w14:paraId="601BA6D4" w14:textId="6629DBE5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2,58</w:t>
            </w:r>
          </w:p>
        </w:tc>
      </w:tr>
      <w:tr w:rsidR="006C6F80" w:rsidRPr="00275C2C" w14:paraId="3AF19EDC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56283C0E" w14:textId="77777777" w:rsidR="006C6F80" w:rsidRPr="00275C2C" w:rsidRDefault="006C6F80" w:rsidP="006C6F80">
            <w:pPr>
              <w:pStyle w:val="Corpodetexto"/>
            </w:pPr>
            <w:r w:rsidRPr="00275C2C">
              <w:t>202</w:t>
            </w:r>
          </w:p>
        </w:tc>
        <w:tc>
          <w:tcPr>
            <w:tcW w:w="6880" w:type="dxa"/>
            <w:noWrap/>
          </w:tcPr>
          <w:p w14:paraId="6094B615" w14:textId="0BA1652A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DANIELI ALVES NUNES</w:t>
            </w:r>
          </w:p>
        </w:tc>
        <w:tc>
          <w:tcPr>
            <w:tcW w:w="780" w:type="dxa"/>
            <w:noWrap/>
          </w:tcPr>
          <w:p w14:paraId="441A2B08" w14:textId="6EE5C3D8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2,48</w:t>
            </w:r>
          </w:p>
        </w:tc>
      </w:tr>
      <w:tr w:rsidR="006C6F80" w:rsidRPr="00275C2C" w14:paraId="470AAB2A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6268264D" w14:textId="77777777" w:rsidR="006C6F80" w:rsidRPr="00275C2C" w:rsidRDefault="006C6F80" w:rsidP="006C6F80">
            <w:pPr>
              <w:pStyle w:val="Corpodetexto"/>
            </w:pPr>
            <w:r w:rsidRPr="00275C2C">
              <w:t>203</w:t>
            </w:r>
          </w:p>
        </w:tc>
        <w:tc>
          <w:tcPr>
            <w:tcW w:w="6880" w:type="dxa"/>
            <w:noWrap/>
          </w:tcPr>
          <w:p w14:paraId="509243A5" w14:textId="49B2BDBF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HELENA DA COSTA SILVA</w:t>
            </w:r>
          </w:p>
        </w:tc>
        <w:tc>
          <w:tcPr>
            <w:tcW w:w="780" w:type="dxa"/>
            <w:noWrap/>
          </w:tcPr>
          <w:p w14:paraId="1639EB75" w14:textId="7F9725A2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2,48</w:t>
            </w:r>
          </w:p>
        </w:tc>
      </w:tr>
      <w:tr w:rsidR="006C6F80" w:rsidRPr="00275C2C" w14:paraId="60F06A30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7F5544EB" w14:textId="77777777" w:rsidR="006C6F80" w:rsidRPr="00275C2C" w:rsidRDefault="006C6F80" w:rsidP="006C6F80">
            <w:pPr>
              <w:pStyle w:val="Corpodetexto"/>
            </w:pPr>
            <w:r w:rsidRPr="00275C2C">
              <w:t>204</w:t>
            </w:r>
          </w:p>
        </w:tc>
        <w:tc>
          <w:tcPr>
            <w:tcW w:w="6880" w:type="dxa"/>
            <w:noWrap/>
          </w:tcPr>
          <w:p w14:paraId="0541E356" w14:textId="692618C8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UDMILA REBOUCAS SILVA</w:t>
            </w:r>
          </w:p>
        </w:tc>
        <w:tc>
          <w:tcPr>
            <w:tcW w:w="780" w:type="dxa"/>
            <w:noWrap/>
          </w:tcPr>
          <w:p w14:paraId="4BBB0660" w14:textId="648BB4E8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2,48</w:t>
            </w:r>
          </w:p>
        </w:tc>
      </w:tr>
      <w:tr w:rsidR="006C6F80" w:rsidRPr="00275C2C" w14:paraId="2B854286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0226A110" w14:textId="77777777" w:rsidR="006C6F80" w:rsidRPr="00275C2C" w:rsidRDefault="006C6F80" w:rsidP="006C6F80">
            <w:pPr>
              <w:pStyle w:val="Corpodetexto"/>
            </w:pPr>
            <w:r w:rsidRPr="00275C2C">
              <w:t>205</w:t>
            </w:r>
          </w:p>
        </w:tc>
        <w:tc>
          <w:tcPr>
            <w:tcW w:w="6880" w:type="dxa"/>
            <w:noWrap/>
          </w:tcPr>
          <w:p w14:paraId="1EFD8C53" w14:textId="7591AD09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GUILHERME PINHEIRO DA SILVA</w:t>
            </w:r>
          </w:p>
        </w:tc>
        <w:tc>
          <w:tcPr>
            <w:tcW w:w="780" w:type="dxa"/>
            <w:noWrap/>
          </w:tcPr>
          <w:p w14:paraId="7FFD17C1" w14:textId="4B919102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2,36</w:t>
            </w:r>
          </w:p>
        </w:tc>
      </w:tr>
      <w:tr w:rsidR="006C6F80" w:rsidRPr="00275C2C" w14:paraId="4D8B976A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3255C873" w14:textId="77777777" w:rsidR="006C6F80" w:rsidRPr="00275C2C" w:rsidRDefault="006C6F80" w:rsidP="006C6F80">
            <w:pPr>
              <w:pStyle w:val="Corpodetexto"/>
            </w:pPr>
            <w:r w:rsidRPr="00275C2C">
              <w:t>206</w:t>
            </w:r>
          </w:p>
        </w:tc>
        <w:tc>
          <w:tcPr>
            <w:tcW w:w="6880" w:type="dxa"/>
            <w:noWrap/>
          </w:tcPr>
          <w:p w14:paraId="1FF7BF58" w14:textId="70A82030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GIOVANA SILVESTRE ACOSTA</w:t>
            </w:r>
          </w:p>
        </w:tc>
        <w:tc>
          <w:tcPr>
            <w:tcW w:w="780" w:type="dxa"/>
            <w:noWrap/>
          </w:tcPr>
          <w:p w14:paraId="7E744518" w14:textId="2A74CCAC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2,32</w:t>
            </w:r>
          </w:p>
        </w:tc>
      </w:tr>
      <w:tr w:rsidR="006C6F80" w:rsidRPr="00275C2C" w14:paraId="0F0DEFF9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7F3C9459" w14:textId="77777777" w:rsidR="006C6F80" w:rsidRPr="00275C2C" w:rsidRDefault="006C6F80" w:rsidP="006C6F80">
            <w:pPr>
              <w:pStyle w:val="Corpodetexto"/>
            </w:pPr>
            <w:r w:rsidRPr="00275C2C">
              <w:t>207</w:t>
            </w:r>
          </w:p>
        </w:tc>
        <w:tc>
          <w:tcPr>
            <w:tcW w:w="6880" w:type="dxa"/>
            <w:noWrap/>
          </w:tcPr>
          <w:p w14:paraId="5214082D" w14:textId="7CE7BD42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AURA PEREIRA SANTOS</w:t>
            </w:r>
          </w:p>
        </w:tc>
        <w:tc>
          <w:tcPr>
            <w:tcW w:w="780" w:type="dxa"/>
            <w:noWrap/>
          </w:tcPr>
          <w:p w14:paraId="658A8B46" w14:textId="5DDCBF3E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2,32</w:t>
            </w:r>
          </w:p>
        </w:tc>
      </w:tr>
      <w:tr w:rsidR="006C6F80" w:rsidRPr="00275C2C" w14:paraId="40768F98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24BBDA62" w14:textId="77777777" w:rsidR="006C6F80" w:rsidRPr="00275C2C" w:rsidRDefault="006C6F80" w:rsidP="006C6F80">
            <w:pPr>
              <w:pStyle w:val="Corpodetexto"/>
            </w:pPr>
            <w:r w:rsidRPr="00275C2C">
              <w:t>208</w:t>
            </w:r>
          </w:p>
        </w:tc>
        <w:tc>
          <w:tcPr>
            <w:tcW w:w="6880" w:type="dxa"/>
            <w:noWrap/>
          </w:tcPr>
          <w:p w14:paraId="55B59A8C" w14:textId="61547580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GEOVANNI BRAGA ZAVALA</w:t>
            </w:r>
          </w:p>
        </w:tc>
        <w:tc>
          <w:tcPr>
            <w:tcW w:w="780" w:type="dxa"/>
            <w:noWrap/>
          </w:tcPr>
          <w:p w14:paraId="32F6C87F" w14:textId="78A1A8C7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2,32</w:t>
            </w:r>
          </w:p>
        </w:tc>
      </w:tr>
      <w:tr w:rsidR="006C6F80" w:rsidRPr="00275C2C" w14:paraId="0FFDA27A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1F6FA3CC" w14:textId="77777777" w:rsidR="006C6F80" w:rsidRPr="00275C2C" w:rsidRDefault="006C6F80" w:rsidP="006C6F80">
            <w:pPr>
              <w:pStyle w:val="Corpodetexto"/>
            </w:pPr>
            <w:r w:rsidRPr="00275C2C">
              <w:t>209</w:t>
            </w:r>
          </w:p>
        </w:tc>
        <w:tc>
          <w:tcPr>
            <w:tcW w:w="6880" w:type="dxa"/>
            <w:noWrap/>
          </w:tcPr>
          <w:p w14:paraId="18EB79F7" w14:textId="002C9854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KELCILAINE FERREIRA DA SILVA</w:t>
            </w:r>
          </w:p>
        </w:tc>
        <w:tc>
          <w:tcPr>
            <w:tcW w:w="780" w:type="dxa"/>
            <w:noWrap/>
          </w:tcPr>
          <w:p w14:paraId="1CB2BCB1" w14:textId="6CD4D2C6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2,32</w:t>
            </w:r>
          </w:p>
        </w:tc>
      </w:tr>
      <w:tr w:rsidR="006C6F80" w:rsidRPr="00275C2C" w14:paraId="5E23CD7D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104EE370" w14:textId="77777777" w:rsidR="006C6F80" w:rsidRPr="00275C2C" w:rsidRDefault="006C6F80" w:rsidP="006C6F80">
            <w:pPr>
              <w:pStyle w:val="Corpodetexto"/>
            </w:pPr>
            <w:r w:rsidRPr="00275C2C">
              <w:t>210</w:t>
            </w:r>
          </w:p>
        </w:tc>
        <w:tc>
          <w:tcPr>
            <w:tcW w:w="6880" w:type="dxa"/>
            <w:noWrap/>
          </w:tcPr>
          <w:p w14:paraId="3D77ED3F" w14:textId="49DC8669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 xml:space="preserve">SUELEM DELFINO </w:t>
            </w:r>
            <w:proofErr w:type="spellStart"/>
            <w:r>
              <w:rPr>
                <w:rFonts w:ascii="Calibri" w:hAnsi="Calibri" w:cs="Calibri"/>
                <w:color w:val="000000"/>
              </w:rPr>
              <w:t>LOURENçO</w:t>
            </w:r>
            <w:proofErr w:type="spellEnd"/>
          </w:p>
        </w:tc>
        <w:tc>
          <w:tcPr>
            <w:tcW w:w="780" w:type="dxa"/>
            <w:noWrap/>
          </w:tcPr>
          <w:p w14:paraId="3CD54E26" w14:textId="3BA6F921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2,32</w:t>
            </w:r>
          </w:p>
        </w:tc>
      </w:tr>
      <w:tr w:rsidR="006C6F80" w:rsidRPr="00275C2C" w14:paraId="73869B38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1E8F0B67" w14:textId="77777777" w:rsidR="006C6F80" w:rsidRPr="00275C2C" w:rsidRDefault="006C6F80" w:rsidP="006C6F80">
            <w:pPr>
              <w:pStyle w:val="Corpodetexto"/>
            </w:pPr>
            <w:r w:rsidRPr="00275C2C">
              <w:t>211</w:t>
            </w:r>
          </w:p>
        </w:tc>
        <w:tc>
          <w:tcPr>
            <w:tcW w:w="6880" w:type="dxa"/>
            <w:noWrap/>
          </w:tcPr>
          <w:p w14:paraId="70B543D5" w14:textId="2C1D5751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 xml:space="preserve">MARLI DELFINO </w:t>
            </w:r>
            <w:proofErr w:type="spellStart"/>
            <w:r>
              <w:rPr>
                <w:rFonts w:ascii="Calibri" w:hAnsi="Calibri" w:cs="Calibri"/>
                <w:color w:val="000000"/>
              </w:rPr>
              <w:t>LOURENçO</w:t>
            </w:r>
            <w:proofErr w:type="spellEnd"/>
          </w:p>
        </w:tc>
        <w:tc>
          <w:tcPr>
            <w:tcW w:w="780" w:type="dxa"/>
            <w:noWrap/>
          </w:tcPr>
          <w:p w14:paraId="74F84547" w14:textId="0FB042EE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2,32</w:t>
            </w:r>
          </w:p>
        </w:tc>
      </w:tr>
      <w:tr w:rsidR="006C6F80" w:rsidRPr="00275C2C" w14:paraId="34F1FF0B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0DFD98E0" w14:textId="77777777" w:rsidR="006C6F80" w:rsidRPr="00275C2C" w:rsidRDefault="006C6F80" w:rsidP="006C6F80">
            <w:pPr>
              <w:pStyle w:val="Corpodetexto"/>
            </w:pPr>
            <w:r w:rsidRPr="00275C2C">
              <w:t>212</w:t>
            </w:r>
          </w:p>
        </w:tc>
        <w:tc>
          <w:tcPr>
            <w:tcW w:w="6880" w:type="dxa"/>
            <w:noWrap/>
          </w:tcPr>
          <w:p w14:paraId="54DE81A5" w14:textId="7CAB993C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MARCIA LOURENÇO DA SILVA</w:t>
            </w:r>
          </w:p>
        </w:tc>
        <w:tc>
          <w:tcPr>
            <w:tcW w:w="780" w:type="dxa"/>
            <w:noWrap/>
          </w:tcPr>
          <w:p w14:paraId="77208096" w14:textId="78045310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2,32</w:t>
            </w:r>
          </w:p>
        </w:tc>
      </w:tr>
      <w:tr w:rsidR="006C6F80" w:rsidRPr="00275C2C" w14:paraId="18BCB3A0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42D208E9" w14:textId="77777777" w:rsidR="006C6F80" w:rsidRPr="00275C2C" w:rsidRDefault="006C6F80" w:rsidP="006C6F80">
            <w:pPr>
              <w:pStyle w:val="Corpodetexto"/>
            </w:pPr>
            <w:r w:rsidRPr="00275C2C">
              <w:t>213</w:t>
            </w:r>
          </w:p>
        </w:tc>
        <w:tc>
          <w:tcPr>
            <w:tcW w:w="6880" w:type="dxa"/>
            <w:noWrap/>
          </w:tcPr>
          <w:p w14:paraId="0EACAA2A" w14:textId="5E2298B1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BRUNA DE LIMA OLIVEIRA CALADO</w:t>
            </w:r>
          </w:p>
        </w:tc>
        <w:tc>
          <w:tcPr>
            <w:tcW w:w="780" w:type="dxa"/>
            <w:noWrap/>
          </w:tcPr>
          <w:p w14:paraId="1108C6BB" w14:textId="5E5C7036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2,26</w:t>
            </w:r>
          </w:p>
        </w:tc>
      </w:tr>
      <w:tr w:rsidR="006C6F80" w:rsidRPr="00275C2C" w14:paraId="6BBD5B90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1A43C3BD" w14:textId="77777777" w:rsidR="006C6F80" w:rsidRPr="00275C2C" w:rsidRDefault="006C6F80" w:rsidP="006C6F80">
            <w:pPr>
              <w:pStyle w:val="Corpodetexto"/>
            </w:pPr>
            <w:r w:rsidRPr="00275C2C">
              <w:t>214</w:t>
            </w:r>
          </w:p>
        </w:tc>
        <w:tc>
          <w:tcPr>
            <w:tcW w:w="6880" w:type="dxa"/>
            <w:noWrap/>
          </w:tcPr>
          <w:p w14:paraId="34B8EF7F" w14:textId="7048AEEA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MAIRA DUTRA DE OLIVEIRA</w:t>
            </w:r>
          </w:p>
        </w:tc>
        <w:tc>
          <w:tcPr>
            <w:tcW w:w="780" w:type="dxa"/>
            <w:noWrap/>
          </w:tcPr>
          <w:p w14:paraId="35C899B4" w14:textId="1B49A5F4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2,26</w:t>
            </w:r>
          </w:p>
        </w:tc>
      </w:tr>
      <w:tr w:rsidR="006C6F80" w:rsidRPr="00275C2C" w14:paraId="05DE6066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5A6EA6F6" w14:textId="77777777" w:rsidR="006C6F80" w:rsidRPr="00275C2C" w:rsidRDefault="006C6F80" w:rsidP="006C6F80">
            <w:pPr>
              <w:pStyle w:val="Corpodetexto"/>
            </w:pPr>
            <w:r w:rsidRPr="00275C2C">
              <w:t>215</w:t>
            </w:r>
          </w:p>
        </w:tc>
        <w:tc>
          <w:tcPr>
            <w:tcW w:w="6880" w:type="dxa"/>
            <w:noWrap/>
          </w:tcPr>
          <w:p w14:paraId="62080AC0" w14:textId="2F6B4770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NATA SILVA ALENCAR</w:t>
            </w:r>
          </w:p>
        </w:tc>
        <w:tc>
          <w:tcPr>
            <w:tcW w:w="780" w:type="dxa"/>
            <w:noWrap/>
          </w:tcPr>
          <w:p w14:paraId="69914A5A" w14:textId="73704F6A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2,1</w:t>
            </w:r>
          </w:p>
        </w:tc>
      </w:tr>
      <w:tr w:rsidR="006C6F80" w:rsidRPr="00275C2C" w14:paraId="475F25DA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3F24ECA4" w14:textId="77777777" w:rsidR="006C6F80" w:rsidRPr="00275C2C" w:rsidRDefault="006C6F80" w:rsidP="006C6F80">
            <w:pPr>
              <w:pStyle w:val="Corpodetexto"/>
            </w:pPr>
            <w:r w:rsidRPr="00275C2C">
              <w:t>216</w:t>
            </w:r>
          </w:p>
        </w:tc>
        <w:tc>
          <w:tcPr>
            <w:tcW w:w="6880" w:type="dxa"/>
            <w:noWrap/>
          </w:tcPr>
          <w:p w14:paraId="06972347" w14:textId="41A0540D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CINTHIA LEITE DE MATOS</w:t>
            </w:r>
          </w:p>
        </w:tc>
        <w:tc>
          <w:tcPr>
            <w:tcW w:w="780" w:type="dxa"/>
            <w:noWrap/>
          </w:tcPr>
          <w:p w14:paraId="6F310A25" w14:textId="36A3842E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2,1</w:t>
            </w:r>
          </w:p>
        </w:tc>
      </w:tr>
      <w:tr w:rsidR="006C6F80" w:rsidRPr="00275C2C" w14:paraId="017AC73C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283BF224" w14:textId="77777777" w:rsidR="006C6F80" w:rsidRPr="00275C2C" w:rsidRDefault="006C6F80" w:rsidP="006C6F80">
            <w:pPr>
              <w:pStyle w:val="Corpodetexto"/>
            </w:pPr>
            <w:r w:rsidRPr="00275C2C">
              <w:t>217</w:t>
            </w:r>
          </w:p>
        </w:tc>
        <w:tc>
          <w:tcPr>
            <w:tcW w:w="6880" w:type="dxa"/>
            <w:noWrap/>
          </w:tcPr>
          <w:p w14:paraId="1EC50FAB" w14:textId="3EC551B0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CAROLINE RODRIGUES DE SOUZA MOURA</w:t>
            </w:r>
          </w:p>
        </w:tc>
        <w:tc>
          <w:tcPr>
            <w:tcW w:w="780" w:type="dxa"/>
            <w:noWrap/>
          </w:tcPr>
          <w:p w14:paraId="08F6DCA1" w14:textId="3A129720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2,1</w:t>
            </w:r>
          </w:p>
        </w:tc>
      </w:tr>
      <w:tr w:rsidR="006C6F80" w:rsidRPr="00275C2C" w14:paraId="5FD0CF81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5E3A0BDB" w14:textId="77777777" w:rsidR="006C6F80" w:rsidRPr="00275C2C" w:rsidRDefault="006C6F80" w:rsidP="006C6F80">
            <w:pPr>
              <w:pStyle w:val="Corpodetexto"/>
            </w:pPr>
            <w:r w:rsidRPr="00275C2C">
              <w:t>218</w:t>
            </w:r>
          </w:p>
        </w:tc>
        <w:tc>
          <w:tcPr>
            <w:tcW w:w="6880" w:type="dxa"/>
            <w:noWrap/>
          </w:tcPr>
          <w:p w14:paraId="73E5C033" w14:textId="32DB940C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MARIA CLARA CARNEIRO MODESTO</w:t>
            </w:r>
          </w:p>
        </w:tc>
        <w:tc>
          <w:tcPr>
            <w:tcW w:w="780" w:type="dxa"/>
            <w:noWrap/>
          </w:tcPr>
          <w:p w14:paraId="500B628E" w14:textId="763C8C3A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2,04</w:t>
            </w:r>
          </w:p>
        </w:tc>
      </w:tr>
      <w:tr w:rsidR="006C6F80" w:rsidRPr="00275C2C" w14:paraId="21A7A494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68B5739C" w14:textId="77777777" w:rsidR="006C6F80" w:rsidRPr="00275C2C" w:rsidRDefault="006C6F80" w:rsidP="006C6F80">
            <w:pPr>
              <w:pStyle w:val="Corpodetexto"/>
            </w:pPr>
            <w:r w:rsidRPr="00275C2C">
              <w:t>219</w:t>
            </w:r>
          </w:p>
        </w:tc>
        <w:tc>
          <w:tcPr>
            <w:tcW w:w="6880" w:type="dxa"/>
            <w:noWrap/>
          </w:tcPr>
          <w:p w14:paraId="14210928" w14:textId="2CCB524C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HELEN DE ASSIS AGUILAR</w:t>
            </w:r>
          </w:p>
        </w:tc>
        <w:tc>
          <w:tcPr>
            <w:tcW w:w="780" w:type="dxa"/>
            <w:noWrap/>
          </w:tcPr>
          <w:p w14:paraId="52690312" w14:textId="0BDC729A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2,04</w:t>
            </w:r>
          </w:p>
        </w:tc>
      </w:tr>
      <w:tr w:rsidR="006C6F80" w:rsidRPr="00275C2C" w14:paraId="2B9A2DCB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37618FD7" w14:textId="77777777" w:rsidR="006C6F80" w:rsidRPr="00275C2C" w:rsidRDefault="006C6F80" w:rsidP="006C6F80">
            <w:pPr>
              <w:pStyle w:val="Corpodetexto"/>
            </w:pPr>
            <w:r w:rsidRPr="00275C2C">
              <w:t>220</w:t>
            </w:r>
          </w:p>
        </w:tc>
        <w:tc>
          <w:tcPr>
            <w:tcW w:w="6880" w:type="dxa"/>
            <w:noWrap/>
          </w:tcPr>
          <w:p w14:paraId="34D80F49" w14:textId="0F210175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UANA DE JESUS SANTANA</w:t>
            </w:r>
          </w:p>
        </w:tc>
        <w:tc>
          <w:tcPr>
            <w:tcW w:w="780" w:type="dxa"/>
            <w:noWrap/>
          </w:tcPr>
          <w:p w14:paraId="5FCF37BD" w14:textId="23253638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1,92</w:t>
            </w:r>
          </w:p>
        </w:tc>
      </w:tr>
      <w:tr w:rsidR="006C6F80" w:rsidRPr="00275C2C" w14:paraId="1BD9B932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54DBA04F" w14:textId="77777777" w:rsidR="006C6F80" w:rsidRPr="00275C2C" w:rsidRDefault="006C6F80" w:rsidP="006C6F80">
            <w:pPr>
              <w:pStyle w:val="Corpodetexto"/>
            </w:pPr>
            <w:r w:rsidRPr="00275C2C">
              <w:t>221</w:t>
            </w:r>
          </w:p>
        </w:tc>
        <w:tc>
          <w:tcPr>
            <w:tcW w:w="6880" w:type="dxa"/>
            <w:noWrap/>
          </w:tcPr>
          <w:p w14:paraId="08A1CF31" w14:textId="0041A2CD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FILIPE ANDRÉ CRUZ ADEGAS</w:t>
            </w:r>
          </w:p>
        </w:tc>
        <w:tc>
          <w:tcPr>
            <w:tcW w:w="780" w:type="dxa"/>
            <w:noWrap/>
          </w:tcPr>
          <w:p w14:paraId="42965222" w14:textId="659DC5A1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1,88</w:t>
            </w:r>
          </w:p>
        </w:tc>
      </w:tr>
      <w:tr w:rsidR="006C6F80" w:rsidRPr="00275C2C" w14:paraId="254D02F2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0AA27AA6" w14:textId="77777777" w:rsidR="006C6F80" w:rsidRPr="00275C2C" w:rsidRDefault="006C6F80" w:rsidP="006C6F80">
            <w:pPr>
              <w:pStyle w:val="Corpodetexto"/>
            </w:pPr>
            <w:r w:rsidRPr="00275C2C">
              <w:t>222</w:t>
            </w:r>
          </w:p>
        </w:tc>
        <w:tc>
          <w:tcPr>
            <w:tcW w:w="6880" w:type="dxa"/>
            <w:noWrap/>
          </w:tcPr>
          <w:p w14:paraId="1647F0B9" w14:textId="710F35E9" w:rsidR="006C6F80" w:rsidRPr="00275C2C" w:rsidRDefault="006C6F80" w:rsidP="006C6F80">
            <w:pPr>
              <w:pStyle w:val="Corpodetexto"/>
            </w:pPr>
            <w:proofErr w:type="spellStart"/>
            <w:r>
              <w:rPr>
                <w:rFonts w:ascii="Calibri" w:hAnsi="Calibri" w:cs="Calibri"/>
                <w:color w:val="000000"/>
              </w:rPr>
              <w:t>CéS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RBOSA GARCIA</w:t>
            </w:r>
          </w:p>
        </w:tc>
        <w:tc>
          <w:tcPr>
            <w:tcW w:w="780" w:type="dxa"/>
            <w:noWrap/>
          </w:tcPr>
          <w:p w14:paraId="60EAA872" w14:textId="70B38FAC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1,88</w:t>
            </w:r>
          </w:p>
        </w:tc>
      </w:tr>
      <w:tr w:rsidR="006C6F80" w:rsidRPr="00275C2C" w14:paraId="36488F54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1676B61D" w14:textId="77777777" w:rsidR="006C6F80" w:rsidRPr="00275C2C" w:rsidRDefault="006C6F80" w:rsidP="006C6F80">
            <w:pPr>
              <w:pStyle w:val="Corpodetexto"/>
            </w:pPr>
            <w:r w:rsidRPr="00275C2C">
              <w:t>223</w:t>
            </w:r>
          </w:p>
        </w:tc>
        <w:tc>
          <w:tcPr>
            <w:tcW w:w="6880" w:type="dxa"/>
            <w:noWrap/>
          </w:tcPr>
          <w:p w14:paraId="633532DA" w14:textId="6F9428A0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UCIANE DE QUEIROZ SILVA</w:t>
            </w:r>
          </w:p>
        </w:tc>
        <w:tc>
          <w:tcPr>
            <w:tcW w:w="780" w:type="dxa"/>
            <w:noWrap/>
          </w:tcPr>
          <w:p w14:paraId="0AECB781" w14:textId="339B9FB0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1,82</w:t>
            </w:r>
          </w:p>
        </w:tc>
      </w:tr>
      <w:tr w:rsidR="006C6F80" w:rsidRPr="00275C2C" w14:paraId="014624C5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18AF5D97" w14:textId="77777777" w:rsidR="006C6F80" w:rsidRPr="00275C2C" w:rsidRDefault="006C6F80" w:rsidP="006C6F80">
            <w:pPr>
              <w:pStyle w:val="Corpodetexto"/>
            </w:pPr>
            <w:r w:rsidRPr="00275C2C">
              <w:t>224</w:t>
            </w:r>
          </w:p>
        </w:tc>
        <w:tc>
          <w:tcPr>
            <w:tcW w:w="6880" w:type="dxa"/>
            <w:noWrap/>
          </w:tcPr>
          <w:p w14:paraId="1AA615B1" w14:textId="21E76974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GABRIEL FERNANDO DERVALHO ALVES</w:t>
            </w:r>
          </w:p>
        </w:tc>
        <w:tc>
          <w:tcPr>
            <w:tcW w:w="780" w:type="dxa"/>
            <w:noWrap/>
          </w:tcPr>
          <w:p w14:paraId="709AE4BD" w14:textId="7449F37C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1,82</w:t>
            </w:r>
          </w:p>
        </w:tc>
      </w:tr>
      <w:tr w:rsidR="006C6F80" w:rsidRPr="00275C2C" w14:paraId="31CC6214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7AFD41A6" w14:textId="77777777" w:rsidR="006C6F80" w:rsidRPr="00275C2C" w:rsidRDefault="006C6F80" w:rsidP="006C6F80">
            <w:pPr>
              <w:pStyle w:val="Corpodetexto"/>
            </w:pPr>
            <w:r w:rsidRPr="00275C2C">
              <w:t>225</w:t>
            </w:r>
          </w:p>
        </w:tc>
        <w:tc>
          <w:tcPr>
            <w:tcW w:w="6880" w:type="dxa"/>
            <w:noWrap/>
          </w:tcPr>
          <w:p w14:paraId="60CC8453" w14:textId="45C54D33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ARTHUR HENRIQUE NUNES BARBOSA</w:t>
            </w:r>
          </w:p>
        </w:tc>
        <w:tc>
          <w:tcPr>
            <w:tcW w:w="780" w:type="dxa"/>
            <w:noWrap/>
          </w:tcPr>
          <w:p w14:paraId="20FD55AC" w14:textId="540EC000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1,82</w:t>
            </w:r>
          </w:p>
        </w:tc>
      </w:tr>
      <w:tr w:rsidR="006C6F80" w:rsidRPr="00275C2C" w14:paraId="60337796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08DB74C2" w14:textId="77777777" w:rsidR="006C6F80" w:rsidRPr="00275C2C" w:rsidRDefault="006C6F80" w:rsidP="006C6F80">
            <w:pPr>
              <w:pStyle w:val="Corpodetexto"/>
            </w:pPr>
            <w:r w:rsidRPr="00275C2C">
              <w:t>226</w:t>
            </w:r>
          </w:p>
        </w:tc>
        <w:tc>
          <w:tcPr>
            <w:tcW w:w="6880" w:type="dxa"/>
            <w:noWrap/>
          </w:tcPr>
          <w:p w14:paraId="661AE1A2" w14:textId="3D2F70FF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NICOLLY DE ALMEIDA BENITES</w:t>
            </w:r>
          </w:p>
        </w:tc>
        <w:tc>
          <w:tcPr>
            <w:tcW w:w="780" w:type="dxa"/>
            <w:noWrap/>
          </w:tcPr>
          <w:p w14:paraId="304EF5AB" w14:textId="54E8A5D4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1,82</w:t>
            </w:r>
          </w:p>
        </w:tc>
      </w:tr>
      <w:tr w:rsidR="006C6F80" w:rsidRPr="00275C2C" w14:paraId="204ECFEE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317FA6DC" w14:textId="77777777" w:rsidR="006C6F80" w:rsidRPr="00275C2C" w:rsidRDefault="006C6F80" w:rsidP="006C6F80">
            <w:pPr>
              <w:pStyle w:val="Corpodetexto"/>
            </w:pPr>
            <w:r w:rsidRPr="00275C2C">
              <w:t>227</w:t>
            </w:r>
          </w:p>
        </w:tc>
        <w:tc>
          <w:tcPr>
            <w:tcW w:w="6880" w:type="dxa"/>
            <w:noWrap/>
          </w:tcPr>
          <w:p w14:paraId="093118F2" w14:textId="600ECDD0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RENATO LOPES PEREIRA</w:t>
            </w:r>
          </w:p>
        </w:tc>
        <w:tc>
          <w:tcPr>
            <w:tcW w:w="780" w:type="dxa"/>
            <w:noWrap/>
          </w:tcPr>
          <w:p w14:paraId="3B96B948" w14:textId="7C2E8A15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1,82</w:t>
            </w:r>
          </w:p>
        </w:tc>
      </w:tr>
      <w:tr w:rsidR="006C6F80" w:rsidRPr="00275C2C" w14:paraId="1F5C443C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0A8BAFF6" w14:textId="77777777" w:rsidR="006C6F80" w:rsidRPr="00275C2C" w:rsidRDefault="006C6F80" w:rsidP="006C6F80">
            <w:pPr>
              <w:pStyle w:val="Corpodetexto"/>
            </w:pPr>
            <w:r w:rsidRPr="00275C2C">
              <w:t>228</w:t>
            </w:r>
          </w:p>
        </w:tc>
        <w:tc>
          <w:tcPr>
            <w:tcW w:w="6880" w:type="dxa"/>
            <w:noWrap/>
          </w:tcPr>
          <w:p w14:paraId="2BEA2352" w14:textId="32FA82F9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MELINDA ARGUELHO BARBOSA</w:t>
            </w:r>
          </w:p>
        </w:tc>
        <w:tc>
          <w:tcPr>
            <w:tcW w:w="780" w:type="dxa"/>
            <w:noWrap/>
          </w:tcPr>
          <w:p w14:paraId="5059C80C" w14:textId="20744031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1,82</w:t>
            </w:r>
          </w:p>
        </w:tc>
      </w:tr>
      <w:tr w:rsidR="006C6F80" w:rsidRPr="00275C2C" w14:paraId="1476C743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31B27D67" w14:textId="77777777" w:rsidR="006C6F80" w:rsidRPr="00275C2C" w:rsidRDefault="006C6F80" w:rsidP="006C6F80">
            <w:pPr>
              <w:pStyle w:val="Corpodetexto"/>
            </w:pPr>
            <w:r w:rsidRPr="00275C2C">
              <w:t>229</w:t>
            </w:r>
          </w:p>
        </w:tc>
        <w:tc>
          <w:tcPr>
            <w:tcW w:w="6880" w:type="dxa"/>
            <w:noWrap/>
          </w:tcPr>
          <w:p w14:paraId="27819676" w14:textId="4F7F5F33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ALESSANDRO MIRANDA MARQUES</w:t>
            </w:r>
          </w:p>
        </w:tc>
        <w:tc>
          <w:tcPr>
            <w:tcW w:w="780" w:type="dxa"/>
            <w:noWrap/>
          </w:tcPr>
          <w:p w14:paraId="3175EFA1" w14:textId="26CF5552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1,82</w:t>
            </w:r>
          </w:p>
        </w:tc>
      </w:tr>
      <w:tr w:rsidR="006C6F80" w:rsidRPr="00275C2C" w14:paraId="3D8A9763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2BC70BAA" w14:textId="77777777" w:rsidR="006C6F80" w:rsidRPr="00275C2C" w:rsidRDefault="006C6F80" w:rsidP="006C6F80">
            <w:pPr>
              <w:pStyle w:val="Corpodetexto"/>
            </w:pPr>
            <w:r w:rsidRPr="00275C2C">
              <w:t>230</w:t>
            </w:r>
          </w:p>
        </w:tc>
        <w:tc>
          <w:tcPr>
            <w:tcW w:w="6880" w:type="dxa"/>
            <w:noWrap/>
          </w:tcPr>
          <w:p w14:paraId="0E1746B0" w14:textId="64741213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DENILSON ROCHA DOS SANTOS</w:t>
            </w:r>
          </w:p>
        </w:tc>
        <w:tc>
          <w:tcPr>
            <w:tcW w:w="780" w:type="dxa"/>
            <w:noWrap/>
          </w:tcPr>
          <w:p w14:paraId="2DFF7DD1" w14:textId="7B08E322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1,82</w:t>
            </w:r>
          </w:p>
        </w:tc>
      </w:tr>
      <w:tr w:rsidR="006C6F80" w:rsidRPr="00275C2C" w14:paraId="62D010A0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08DE905A" w14:textId="77777777" w:rsidR="006C6F80" w:rsidRPr="00275C2C" w:rsidRDefault="006C6F80" w:rsidP="006C6F80">
            <w:pPr>
              <w:pStyle w:val="Corpodetexto"/>
            </w:pPr>
            <w:r w:rsidRPr="00275C2C">
              <w:t>231</w:t>
            </w:r>
          </w:p>
        </w:tc>
        <w:tc>
          <w:tcPr>
            <w:tcW w:w="6880" w:type="dxa"/>
            <w:noWrap/>
          </w:tcPr>
          <w:p w14:paraId="5D5488F0" w14:textId="53E647FB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FABIANE PAIVA QUELHO</w:t>
            </w:r>
          </w:p>
        </w:tc>
        <w:tc>
          <w:tcPr>
            <w:tcW w:w="780" w:type="dxa"/>
            <w:noWrap/>
          </w:tcPr>
          <w:p w14:paraId="0F163A87" w14:textId="67D43F2F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</w:tr>
      <w:tr w:rsidR="006C6F80" w:rsidRPr="00275C2C" w14:paraId="588F1E9D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631AC42E" w14:textId="77777777" w:rsidR="006C6F80" w:rsidRPr="00275C2C" w:rsidRDefault="006C6F80" w:rsidP="006C6F80">
            <w:pPr>
              <w:pStyle w:val="Corpodetexto"/>
            </w:pPr>
            <w:r w:rsidRPr="00275C2C">
              <w:lastRenderedPageBreak/>
              <w:t>232</w:t>
            </w:r>
          </w:p>
        </w:tc>
        <w:tc>
          <w:tcPr>
            <w:tcW w:w="6880" w:type="dxa"/>
            <w:noWrap/>
          </w:tcPr>
          <w:p w14:paraId="14E514CC" w14:textId="15339F05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VINICIUS RODRIGO CAMPOS MACHADO</w:t>
            </w:r>
          </w:p>
        </w:tc>
        <w:tc>
          <w:tcPr>
            <w:tcW w:w="780" w:type="dxa"/>
            <w:noWrap/>
          </w:tcPr>
          <w:p w14:paraId="335B81CB" w14:textId="5488E18A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</w:tr>
      <w:tr w:rsidR="006C6F80" w:rsidRPr="00275C2C" w14:paraId="528D4EAD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05964D06" w14:textId="77777777" w:rsidR="006C6F80" w:rsidRPr="00275C2C" w:rsidRDefault="006C6F80" w:rsidP="006C6F80">
            <w:pPr>
              <w:pStyle w:val="Corpodetexto"/>
            </w:pPr>
            <w:r w:rsidRPr="00275C2C">
              <w:t>233</w:t>
            </w:r>
          </w:p>
        </w:tc>
        <w:tc>
          <w:tcPr>
            <w:tcW w:w="6880" w:type="dxa"/>
            <w:noWrap/>
          </w:tcPr>
          <w:p w14:paraId="72158670" w14:textId="78683C35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MARIANA GARCIA DE PINHO CAMPOS</w:t>
            </w:r>
          </w:p>
        </w:tc>
        <w:tc>
          <w:tcPr>
            <w:tcW w:w="780" w:type="dxa"/>
            <w:noWrap/>
          </w:tcPr>
          <w:p w14:paraId="3ED37DC9" w14:textId="22414174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1,66</w:t>
            </w:r>
          </w:p>
        </w:tc>
      </w:tr>
      <w:tr w:rsidR="006C6F80" w:rsidRPr="00275C2C" w14:paraId="10C958D9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121027B4" w14:textId="77777777" w:rsidR="006C6F80" w:rsidRPr="00275C2C" w:rsidRDefault="006C6F80" w:rsidP="006C6F80">
            <w:pPr>
              <w:pStyle w:val="Corpodetexto"/>
            </w:pPr>
            <w:r w:rsidRPr="00275C2C">
              <w:t>234</w:t>
            </w:r>
          </w:p>
        </w:tc>
        <w:tc>
          <w:tcPr>
            <w:tcW w:w="6880" w:type="dxa"/>
            <w:noWrap/>
          </w:tcPr>
          <w:p w14:paraId="10CFEA9A" w14:textId="51DAC2B3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DIEGO XIMENES AREVALO</w:t>
            </w:r>
          </w:p>
        </w:tc>
        <w:tc>
          <w:tcPr>
            <w:tcW w:w="780" w:type="dxa"/>
            <w:noWrap/>
          </w:tcPr>
          <w:p w14:paraId="1367D0FE" w14:textId="3C78BC35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</w:tr>
      <w:tr w:rsidR="006C6F80" w:rsidRPr="00275C2C" w14:paraId="701D2389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176235A1" w14:textId="77777777" w:rsidR="006C6F80" w:rsidRPr="00275C2C" w:rsidRDefault="006C6F80" w:rsidP="006C6F80">
            <w:pPr>
              <w:pStyle w:val="Corpodetexto"/>
            </w:pPr>
            <w:r w:rsidRPr="00275C2C">
              <w:t>235</w:t>
            </w:r>
          </w:p>
        </w:tc>
        <w:tc>
          <w:tcPr>
            <w:tcW w:w="6880" w:type="dxa"/>
            <w:noWrap/>
          </w:tcPr>
          <w:p w14:paraId="2DB02F31" w14:textId="506C3A32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FERNANDA VICTÓRIA CRUZ ADEGAS</w:t>
            </w:r>
          </w:p>
        </w:tc>
        <w:tc>
          <w:tcPr>
            <w:tcW w:w="780" w:type="dxa"/>
            <w:noWrap/>
          </w:tcPr>
          <w:p w14:paraId="5B0F2C23" w14:textId="7ED91883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</w:tr>
      <w:tr w:rsidR="006C6F80" w:rsidRPr="00275C2C" w14:paraId="0E4C4E36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28E94365" w14:textId="77777777" w:rsidR="006C6F80" w:rsidRPr="00275C2C" w:rsidRDefault="006C6F80" w:rsidP="006C6F80">
            <w:pPr>
              <w:pStyle w:val="Corpodetexto"/>
            </w:pPr>
            <w:r w:rsidRPr="00275C2C">
              <w:t>236</w:t>
            </w:r>
          </w:p>
        </w:tc>
        <w:tc>
          <w:tcPr>
            <w:tcW w:w="6880" w:type="dxa"/>
            <w:noWrap/>
          </w:tcPr>
          <w:p w14:paraId="17CB40A7" w14:textId="630182F4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UANA MARA BEZERRA DA SILVA</w:t>
            </w:r>
          </w:p>
        </w:tc>
        <w:tc>
          <w:tcPr>
            <w:tcW w:w="780" w:type="dxa"/>
            <w:noWrap/>
          </w:tcPr>
          <w:p w14:paraId="6B7BFAAA" w14:textId="698E62EE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</w:tr>
      <w:tr w:rsidR="006C6F80" w:rsidRPr="00275C2C" w14:paraId="5313D9CE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20612A3D" w14:textId="77777777" w:rsidR="006C6F80" w:rsidRPr="00275C2C" w:rsidRDefault="006C6F80" w:rsidP="006C6F80">
            <w:pPr>
              <w:pStyle w:val="Corpodetexto"/>
            </w:pPr>
            <w:r w:rsidRPr="00275C2C">
              <w:t>237</w:t>
            </w:r>
          </w:p>
        </w:tc>
        <w:tc>
          <w:tcPr>
            <w:tcW w:w="6880" w:type="dxa"/>
            <w:noWrap/>
          </w:tcPr>
          <w:p w14:paraId="4A9E179D" w14:textId="4C09AEF8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GUSTAVO SENA RODRIGUES DA SILVA</w:t>
            </w:r>
          </w:p>
        </w:tc>
        <w:tc>
          <w:tcPr>
            <w:tcW w:w="780" w:type="dxa"/>
            <w:noWrap/>
          </w:tcPr>
          <w:p w14:paraId="2DFCB761" w14:textId="167642B8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</w:tr>
      <w:tr w:rsidR="006C6F80" w:rsidRPr="00275C2C" w14:paraId="2496B4FF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3B979E4F" w14:textId="77777777" w:rsidR="006C6F80" w:rsidRPr="00275C2C" w:rsidRDefault="006C6F80" w:rsidP="006C6F80">
            <w:pPr>
              <w:pStyle w:val="Corpodetexto"/>
            </w:pPr>
            <w:r w:rsidRPr="00275C2C">
              <w:t>238</w:t>
            </w:r>
          </w:p>
        </w:tc>
        <w:tc>
          <w:tcPr>
            <w:tcW w:w="6880" w:type="dxa"/>
            <w:noWrap/>
          </w:tcPr>
          <w:p w14:paraId="42A11ACF" w14:textId="2A8A4240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USSARA PEREIRA GERONIMO</w:t>
            </w:r>
          </w:p>
        </w:tc>
        <w:tc>
          <w:tcPr>
            <w:tcW w:w="780" w:type="dxa"/>
            <w:noWrap/>
          </w:tcPr>
          <w:p w14:paraId="398E566F" w14:textId="51EA42CB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1,38</w:t>
            </w:r>
          </w:p>
        </w:tc>
      </w:tr>
      <w:tr w:rsidR="006C6F80" w:rsidRPr="00275C2C" w14:paraId="252F2487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44AA57DA" w14:textId="77777777" w:rsidR="006C6F80" w:rsidRPr="00275C2C" w:rsidRDefault="006C6F80" w:rsidP="006C6F80">
            <w:pPr>
              <w:pStyle w:val="Corpodetexto"/>
            </w:pPr>
            <w:r w:rsidRPr="00275C2C">
              <w:t>239</w:t>
            </w:r>
          </w:p>
        </w:tc>
        <w:tc>
          <w:tcPr>
            <w:tcW w:w="6880" w:type="dxa"/>
            <w:noWrap/>
          </w:tcPr>
          <w:p w14:paraId="55F92F65" w14:textId="151C6925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THAÍS MARY PEREIRA PIO LIPÚ</w:t>
            </w:r>
          </w:p>
        </w:tc>
        <w:tc>
          <w:tcPr>
            <w:tcW w:w="780" w:type="dxa"/>
            <w:noWrap/>
          </w:tcPr>
          <w:p w14:paraId="539C106E" w14:textId="23113732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1,22</w:t>
            </w:r>
          </w:p>
        </w:tc>
      </w:tr>
      <w:tr w:rsidR="006C6F80" w:rsidRPr="00275C2C" w14:paraId="5B7958C9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1C991D58" w14:textId="77777777" w:rsidR="006C6F80" w:rsidRPr="00275C2C" w:rsidRDefault="006C6F80" w:rsidP="006C6F80">
            <w:pPr>
              <w:pStyle w:val="Corpodetexto"/>
            </w:pPr>
            <w:r w:rsidRPr="00275C2C">
              <w:t>240</w:t>
            </w:r>
          </w:p>
        </w:tc>
        <w:tc>
          <w:tcPr>
            <w:tcW w:w="6880" w:type="dxa"/>
            <w:noWrap/>
          </w:tcPr>
          <w:p w14:paraId="39078BB1" w14:textId="7DFA6663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GIOVANNA SANCHES ROSSI GARCIA</w:t>
            </w:r>
          </w:p>
        </w:tc>
        <w:tc>
          <w:tcPr>
            <w:tcW w:w="780" w:type="dxa"/>
            <w:noWrap/>
          </w:tcPr>
          <w:p w14:paraId="7186CD28" w14:textId="667F3DA6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1,16</w:t>
            </w:r>
          </w:p>
        </w:tc>
      </w:tr>
      <w:tr w:rsidR="006C6F80" w:rsidRPr="00275C2C" w14:paraId="7848E044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59500E87" w14:textId="77777777" w:rsidR="006C6F80" w:rsidRPr="00275C2C" w:rsidRDefault="006C6F80" w:rsidP="006C6F80">
            <w:pPr>
              <w:pStyle w:val="Corpodetexto"/>
            </w:pPr>
            <w:r w:rsidRPr="00275C2C">
              <w:t>241</w:t>
            </w:r>
          </w:p>
        </w:tc>
        <w:tc>
          <w:tcPr>
            <w:tcW w:w="6880" w:type="dxa"/>
            <w:noWrap/>
          </w:tcPr>
          <w:p w14:paraId="6F4A4661" w14:textId="0A36DBC7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EONARDO DE OLIVEIRA</w:t>
            </w:r>
          </w:p>
        </w:tc>
        <w:tc>
          <w:tcPr>
            <w:tcW w:w="780" w:type="dxa"/>
            <w:noWrap/>
          </w:tcPr>
          <w:p w14:paraId="0F7AE250" w14:textId="3A6CE3E5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1,16</w:t>
            </w:r>
          </w:p>
        </w:tc>
      </w:tr>
      <w:tr w:rsidR="006C6F80" w:rsidRPr="00275C2C" w14:paraId="25B3285F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1ED07C4D" w14:textId="77777777" w:rsidR="006C6F80" w:rsidRPr="00275C2C" w:rsidRDefault="006C6F80" w:rsidP="006C6F80">
            <w:pPr>
              <w:pStyle w:val="Corpodetexto"/>
            </w:pPr>
            <w:r w:rsidRPr="00275C2C">
              <w:t>242</w:t>
            </w:r>
          </w:p>
        </w:tc>
        <w:tc>
          <w:tcPr>
            <w:tcW w:w="6880" w:type="dxa"/>
            <w:noWrap/>
          </w:tcPr>
          <w:p w14:paraId="3F3D6985" w14:textId="759A25D9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KARINA ROCHA DE OLIVEIRA</w:t>
            </w:r>
          </w:p>
        </w:tc>
        <w:tc>
          <w:tcPr>
            <w:tcW w:w="780" w:type="dxa"/>
            <w:noWrap/>
          </w:tcPr>
          <w:p w14:paraId="3205DB19" w14:textId="7E6F92D1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0,72</w:t>
            </w:r>
          </w:p>
        </w:tc>
      </w:tr>
      <w:tr w:rsidR="006C6F80" w:rsidRPr="00275C2C" w14:paraId="37ECE696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652099A1" w14:textId="77777777" w:rsidR="006C6F80" w:rsidRPr="00275C2C" w:rsidRDefault="006C6F80" w:rsidP="006C6F80">
            <w:pPr>
              <w:pStyle w:val="Corpodetexto"/>
            </w:pPr>
            <w:r w:rsidRPr="00275C2C">
              <w:t>243</w:t>
            </w:r>
          </w:p>
        </w:tc>
        <w:tc>
          <w:tcPr>
            <w:tcW w:w="6880" w:type="dxa"/>
            <w:noWrap/>
          </w:tcPr>
          <w:p w14:paraId="2EB29C84" w14:textId="35AAFDC1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MATHEUS FONSECA LOPES</w:t>
            </w:r>
          </w:p>
        </w:tc>
        <w:tc>
          <w:tcPr>
            <w:tcW w:w="780" w:type="dxa"/>
            <w:noWrap/>
          </w:tcPr>
          <w:p w14:paraId="152B446E" w14:textId="196058D5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</w:tr>
      <w:tr w:rsidR="006C6F80" w:rsidRPr="00275C2C" w14:paraId="549F62A2" w14:textId="77777777" w:rsidTr="00C9477F">
        <w:trPr>
          <w:trHeight w:val="315"/>
        </w:trPr>
        <w:tc>
          <w:tcPr>
            <w:tcW w:w="576" w:type="dxa"/>
            <w:noWrap/>
            <w:hideMark/>
          </w:tcPr>
          <w:p w14:paraId="1656CBEE" w14:textId="77777777" w:rsidR="006C6F80" w:rsidRPr="00275C2C" w:rsidRDefault="006C6F80" w:rsidP="006C6F80">
            <w:pPr>
              <w:pStyle w:val="Corpodetexto"/>
            </w:pPr>
            <w:r w:rsidRPr="00275C2C">
              <w:t>244</w:t>
            </w:r>
          </w:p>
        </w:tc>
        <w:tc>
          <w:tcPr>
            <w:tcW w:w="6880" w:type="dxa"/>
            <w:noWrap/>
          </w:tcPr>
          <w:p w14:paraId="1ADA2F39" w14:textId="7BD59BC4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MILENA APARECIDA FIRMINA DA FONSECA LOPES</w:t>
            </w:r>
          </w:p>
        </w:tc>
        <w:tc>
          <w:tcPr>
            <w:tcW w:w="780" w:type="dxa"/>
            <w:noWrap/>
          </w:tcPr>
          <w:p w14:paraId="3F52554E" w14:textId="203CB56D" w:rsidR="006C6F80" w:rsidRPr="00275C2C" w:rsidRDefault="006C6F80" w:rsidP="006C6F80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0,38</w:t>
            </w:r>
          </w:p>
        </w:tc>
      </w:tr>
    </w:tbl>
    <w:p w14:paraId="4767CF41" w14:textId="088E5AA6" w:rsidR="00275C2C" w:rsidRDefault="00275C2C" w:rsidP="00F66D0E">
      <w:pPr>
        <w:pStyle w:val="Corpodetexto"/>
      </w:pPr>
    </w:p>
    <w:p w14:paraId="583834B2" w14:textId="653518CC" w:rsidR="00F63115" w:rsidRDefault="00F63115" w:rsidP="00F66D0E">
      <w:pPr>
        <w:pStyle w:val="Corpodetexto"/>
      </w:pPr>
    </w:p>
    <w:p w14:paraId="4105315C" w14:textId="6932869F" w:rsidR="00F63115" w:rsidRDefault="00F63115" w:rsidP="00F66D0E">
      <w:pPr>
        <w:pStyle w:val="Corpodetexto"/>
      </w:pPr>
    </w:p>
    <w:p w14:paraId="75E325F7" w14:textId="5F4681C9" w:rsidR="00F63115" w:rsidRDefault="00F63115" w:rsidP="00F63115">
      <w:pPr>
        <w:pStyle w:val="Corpodetexto"/>
      </w:pPr>
      <w:r>
        <w:t>2.2</w:t>
      </w:r>
      <w:r>
        <w:tab/>
        <w:t>AUXÍLIO ALIMENTAÇÃO</w:t>
      </w:r>
    </w:p>
    <w:p w14:paraId="26346ECA" w14:textId="77777777" w:rsidR="00F63115" w:rsidRDefault="00F63115" w:rsidP="00F63115">
      <w:pPr>
        <w:pStyle w:val="Corpodetex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6"/>
        <w:gridCol w:w="6880"/>
        <w:gridCol w:w="780"/>
      </w:tblGrid>
      <w:tr w:rsidR="00F63115" w:rsidRPr="00275C2C" w14:paraId="4D5B42C3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448B112D" w14:textId="77777777" w:rsidR="00F63115" w:rsidRPr="00275C2C" w:rsidRDefault="00F63115" w:rsidP="005D6D0E">
            <w:pPr>
              <w:pStyle w:val="Corpodetexto"/>
              <w:rPr>
                <w:b/>
                <w:bCs/>
              </w:rPr>
            </w:pPr>
            <w:r w:rsidRPr="00275C2C">
              <w:rPr>
                <w:b/>
                <w:bCs/>
              </w:rPr>
              <w:t>#</w:t>
            </w:r>
          </w:p>
        </w:tc>
        <w:tc>
          <w:tcPr>
            <w:tcW w:w="6880" w:type="dxa"/>
            <w:noWrap/>
            <w:hideMark/>
          </w:tcPr>
          <w:p w14:paraId="261EC45D" w14:textId="77777777" w:rsidR="00F63115" w:rsidRPr="00275C2C" w:rsidRDefault="00F63115" w:rsidP="005D6D0E">
            <w:pPr>
              <w:pStyle w:val="Corpodetexto"/>
              <w:rPr>
                <w:b/>
                <w:bCs/>
              </w:rPr>
            </w:pPr>
            <w:r w:rsidRPr="00275C2C">
              <w:rPr>
                <w:b/>
                <w:bCs/>
              </w:rPr>
              <w:t>Nome</w:t>
            </w:r>
          </w:p>
        </w:tc>
        <w:tc>
          <w:tcPr>
            <w:tcW w:w="780" w:type="dxa"/>
            <w:noWrap/>
            <w:hideMark/>
          </w:tcPr>
          <w:p w14:paraId="055FF589" w14:textId="77777777" w:rsidR="00F63115" w:rsidRPr="00275C2C" w:rsidRDefault="00F63115" w:rsidP="005D6D0E">
            <w:pPr>
              <w:pStyle w:val="Corpodetexto"/>
              <w:rPr>
                <w:b/>
                <w:bCs/>
              </w:rPr>
            </w:pPr>
            <w:r w:rsidRPr="00275C2C">
              <w:rPr>
                <w:b/>
                <w:bCs/>
              </w:rPr>
              <w:t>Total</w:t>
            </w:r>
          </w:p>
        </w:tc>
      </w:tr>
      <w:tr w:rsidR="005D6D0E" w:rsidRPr="00275C2C" w14:paraId="4D17083C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411D234F" w14:textId="77777777" w:rsidR="005D6D0E" w:rsidRPr="00275C2C" w:rsidRDefault="005D6D0E" w:rsidP="005D6D0E">
            <w:pPr>
              <w:pStyle w:val="Corpodetexto"/>
            </w:pPr>
            <w:r w:rsidRPr="00275C2C">
              <w:t>1</w:t>
            </w:r>
          </w:p>
        </w:tc>
        <w:tc>
          <w:tcPr>
            <w:tcW w:w="6880" w:type="dxa"/>
            <w:noWrap/>
          </w:tcPr>
          <w:p w14:paraId="15E059D4" w14:textId="428EF137" w:rsidR="005D6D0E" w:rsidRPr="00275C2C" w:rsidRDefault="005D6D0E" w:rsidP="005D6D0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CAROLINE RODRIGUES DA CRUZ BENTO</w:t>
            </w:r>
          </w:p>
        </w:tc>
        <w:tc>
          <w:tcPr>
            <w:tcW w:w="780" w:type="dxa"/>
            <w:noWrap/>
          </w:tcPr>
          <w:p w14:paraId="5AE2E278" w14:textId="05FCF425" w:rsidR="005D6D0E" w:rsidRPr="00275C2C" w:rsidRDefault="005D6D0E" w:rsidP="005D6D0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5D6D0E" w:rsidRPr="00275C2C" w14:paraId="69B9E874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07A3BC31" w14:textId="77777777" w:rsidR="005D6D0E" w:rsidRPr="00275C2C" w:rsidRDefault="005D6D0E" w:rsidP="005D6D0E">
            <w:pPr>
              <w:pStyle w:val="Corpodetexto"/>
            </w:pPr>
            <w:r w:rsidRPr="00275C2C">
              <w:t>2</w:t>
            </w:r>
          </w:p>
        </w:tc>
        <w:tc>
          <w:tcPr>
            <w:tcW w:w="6880" w:type="dxa"/>
            <w:noWrap/>
          </w:tcPr>
          <w:p w14:paraId="2F7767D6" w14:textId="00C89EC1" w:rsidR="005D6D0E" w:rsidRPr="00275C2C" w:rsidRDefault="005D6D0E" w:rsidP="005D6D0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ETHICIA VIEIRA PARIS</w:t>
            </w:r>
          </w:p>
        </w:tc>
        <w:tc>
          <w:tcPr>
            <w:tcW w:w="780" w:type="dxa"/>
            <w:noWrap/>
          </w:tcPr>
          <w:p w14:paraId="12D753E3" w14:textId="542EE9A9" w:rsidR="005D6D0E" w:rsidRPr="00275C2C" w:rsidRDefault="005D6D0E" w:rsidP="005D6D0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5D6D0E" w:rsidRPr="00275C2C" w14:paraId="72312050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1C17A4CD" w14:textId="77777777" w:rsidR="005D6D0E" w:rsidRPr="00275C2C" w:rsidRDefault="005D6D0E" w:rsidP="005D6D0E">
            <w:pPr>
              <w:pStyle w:val="Corpodetexto"/>
            </w:pPr>
            <w:r w:rsidRPr="00275C2C">
              <w:t>3</w:t>
            </w:r>
          </w:p>
        </w:tc>
        <w:tc>
          <w:tcPr>
            <w:tcW w:w="6880" w:type="dxa"/>
            <w:noWrap/>
          </w:tcPr>
          <w:p w14:paraId="521A0D36" w14:textId="2B7F0870" w:rsidR="005D6D0E" w:rsidRPr="00275C2C" w:rsidRDefault="005D6D0E" w:rsidP="005D6D0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ARIANE PEREIRA DOS SANTOS</w:t>
            </w:r>
          </w:p>
        </w:tc>
        <w:tc>
          <w:tcPr>
            <w:tcW w:w="780" w:type="dxa"/>
            <w:noWrap/>
          </w:tcPr>
          <w:p w14:paraId="4C79A80F" w14:textId="26C6D768" w:rsidR="005D6D0E" w:rsidRPr="00275C2C" w:rsidRDefault="005D6D0E" w:rsidP="005D6D0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5D6D0E" w:rsidRPr="00275C2C" w14:paraId="7530BC34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61B1873C" w14:textId="77777777" w:rsidR="005D6D0E" w:rsidRPr="00275C2C" w:rsidRDefault="005D6D0E" w:rsidP="005D6D0E">
            <w:pPr>
              <w:pStyle w:val="Corpodetexto"/>
            </w:pPr>
            <w:r w:rsidRPr="00275C2C">
              <w:t>4</w:t>
            </w:r>
          </w:p>
        </w:tc>
        <w:tc>
          <w:tcPr>
            <w:tcW w:w="6880" w:type="dxa"/>
            <w:noWrap/>
          </w:tcPr>
          <w:p w14:paraId="729DF178" w14:textId="43737E9D" w:rsidR="005D6D0E" w:rsidRPr="00275C2C" w:rsidRDefault="005D6D0E" w:rsidP="005D6D0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ROSINETH PINTO REGIS</w:t>
            </w:r>
          </w:p>
        </w:tc>
        <w:tc>
          <w:tcPr>
            <w:tcW w:w="780" w:type="dxa"/>
            <w:noWrap/>
          </w:tcPr>
          <w:p w14:paraId="30457F48" w14:textId="3542708C" w:rsidR="005D6D0E" w:rsidRPr="00275C2C" w:rsidRDefault="005D6D0E" w:rsidP="005D6D0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5D6D0E" w:rsidRPr="00275C2C" w14:paraId="56AB0C87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69B108EE" w14:textId="77777777" w:rsidR="005D6D0E" w:rsidRPr="00275C2C" w:rsidRDefault="005D6D0E" w:rsidP="005D6D0E">
            <w:pPr>
              <w:pStyle w:val="Corpodetexto"/>
            </w:pPr>
            <w:r w:rsidRPr="00275C2C">
              <w:t>5</w:t>
            </w:r>
          </w:p>
        </w:tc>
        <w:tc>
          <w:tcPr>
            <w:tcW w:w="6880" w:type="dxa"/>
            <w:noWrap/>
          </w:tcPr>
          <w:p w14:paraId="47B07DFC" w14:textId="40CD2EC8" w:rsidR="005D6D0E" w:rsidRPr="00275C2C" w:rsidRDefault="005D6D0E" w:rsidP="005D6D0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UIZ EDUARDO QUEIROZ</w:t>
            </w:r>
          </w:p>
        </w:tc>
        <w:tc>
          <w:tcPr>
            <w:tcW w:w="780" w:type="dxa"/>
            <w:noWrap/>
          </w:tcPr>
          <w:p w14:paraId="58DDF91F" w14:textId="50E47470" w:rsidR="005D6D0E" w:rsidRPr="00275C2C" w:rsidRDefault="005D6D0E" w:rsidP="005D6D0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5D6D0E" w:rsidRPr="00275C2C" w14:paraId="1B313017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7B0C70F4" w14:textId="77777777" w:rsidR="005D6D0E" w:rsidRPr="00275C2C" w:rsidRDefault="005D6D0E" w:rsidP="005D6D0E">
            <w:pPr>
              <w:pStyle w:val="Corpodetexto"/>
            </w:pPr>
            <w:r w:rsidRPr="00275C2C">
              <w:t>6</w:t>
            </w:r>
          </w:p>
        </w:tc>
        <w:tc>
          <w:tcPr>
            <w:tcW w:w="6880" w:type="dxa"/>
            <w:noWrap/>
          </w:tcPr>
          <w:p w14:paraId="27563FA5" w14:textId="1A887371" w:rsidR="005D6D0E" w:rsidRPr="00275C2C" w:rsidRDefault="005D6D0E" w:rsidP="005D6D0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OAS REGINALDO VITORINO</w:t>
            </w:r>
          </w:p>
        </w:tc>
        <w:tc>
          <w:tcPr>
            <w:tcW w:w="780" w:type="dxa"/>
            <w:noWrap/>
          </w:tcPr>
          <w:p w14:paraId="32D47249" w14:textId="6753D4C3" w:rsidR="005D6D0E" w:rsidRPr="00275C2C" w:rsidRDefault="005D6D0E" w:rsidP="005D6D0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5D6D0E" w:rsidRPr="00275C2C" w14:paraId="7F411DC5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490EA677" w14:textId="77777777" w:rsidR="005D6D0E" w:rsidRPr="00275C2C" w:rsidRDefault="005D6D0E" w:rsidP="005D6D0E">
            <w:pPr>
              <w:pStyle w:val="Corpodetexto"/>
            </w:pPr>
            <w:r w:rsidRPr="00275C2C">
              <w:t>7</w:t>
            </w:r>
          </w:p>
        </w:tc>
        <w:tc>
          <w:tcPr>
            <w:tcW w:w="6880" w:type="dxa"/>
            <w:noWrap/>
          </w:tcPr>
          <w:p w14:paraId="52150157" w14:textId="7FC18625" w:rsidR="005D6D0E" w:rsidRPr="00275C2C" w:rsidRDefault="005D6D0E" w:rsidP="005D6D0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MARCILENE NOGUEIRA LEITE</w:t>
            </w:r>
          </w:p>
        </w:tc>
        <w:tc>
          <w:tcPr>
            <w:tcW w:w="780" w:type="dxa"/>
            <w:noWrap/>
          </w:tcPr>
          <w:p w14:paraId="0AE145D8" w14:textId="16162225" w:rsidR="005D6D0E" w:rsidRPr="00275C2C" w:rsidRDefault="005D6D0E" w:rsidP="005D6D0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5D6D0E" w:rsidRPr="00275C2C" w14:paraId="65BDA015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00201883" w14:textId="77777777" w:rsidR="005D6D0E" w:rsidRPr="00275C2C" w:rsidRDefault="005D6D0E" w:rsidP="005D6D0E">
            <w:pPr>
              <w:pStyle w:val="Corpodetexto"/>
            </w:pPr>
            <w:r w:rsidRPr="00275C2C">
              <w:t>8</w:t>
            </w:r>
          </w:p>
        </w:tc>
        <w:tc>
          <w:tcPr>
            <w:tcW w:w="6880" w:type="dxa"/>
            <w:noWrap/>
          </w:tcPr>
          <w:p w14:paraId="6A591C80" w14:textId="3E444050" w:rsidR="005D6D0E" w:rsidRPr="00275C2C" w:rsidRDefault="005D6D0E" w:rsidP="005D6D0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SUELLEN SILVA DE SOUZA</w:t>
            </w:r>
          </w:p>
        </w:tc>
        <w:tc>
          <w:tcPr>
            <w:tcW w:w="780" w:type="dxa"/>
            <w:noWrap/>
          </w:tcPr>
          <w:p w14:paraId="77A73C34" w14:textId="6A28AF18" w:rsidR="005D6D0E" w:rsidRPr="00275C2C" w:rsidRDefault="005D6D0E" w:rsidP="005D6D0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5D6D0E" w:rsidRPr="00275C2C" w14:paraId="459895C6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36B335F3" w14:textId="77777777" w:rsidR="005D6D0E" w:rsidRPr="00275C2C" w:rsidRDefault="005D6D0E" w:rsidP="005D6D0E">
            <w:pPr>
              <w:pStyle w:val="Corpodetexto"/>
            </w:pPr>
            <w:r w:rsidRPr="00275C2C">
              <w:t>9</w:t>
            </w:r>
          </w:p>
        </w:tc>
        <w:tc>
          <w:tcPr>
            <w:tcW w:w="6880" w:type="dxa"/>
            <w:noWrap/>
          </w:tcPr>
          <w:p w14:paraId="14296979" w14:textId="5B64151A" w:rsidR="005D6D0E" w:rsidRPr="00275C2C" w:rsidRDefault="005D6D0E" w:rsidP="005D6D0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ARISSA AQUINO</w:t>
            </w:r>
          </w:p>
        </w:tc>
        <w:tc>
          <w:tcPr>
            <w:tcW w:w="780" w:type="dxa"/>
            <w:noWrap/>
          </w:tcPr>
          <w:p w14:paraId="13BFF14B" w14:textId="35D21AC3" w:rsidR="005D6D0E" w:rsidRPr="00275C2C" w:rsidRDefault="005D6D0E" w:rsidP="005D6D0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5D6D0E" w:rsidRPr="00275C2C" w14:paraId="07B66F2F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09B6AA5E" w14:textId="77777777" w:rsidR="005D6D0E" w:rsidRPr="00275C2C" w:rsidRDefault="005D6D0E" w:rsidP="005D6D0E">
            <w:pPr>
              <w:pStyle w:val="Corpodetexto"/>
            </w:pPr>
            <w:r w:rsidRPr="00275C2C">
              <w:t>10</w:t>
            </w:r>
          </w:p>
        </w:tc>
        <w:tc>
          <w:tcPr>
            <w:tcW w:w="6880" w:type="dxa"/>
            <w:noWrap/>
          </w:tcPr>
          <w:p w14:paraId="3FB29F08" w14:textId="298A70B2" w:rsidR="005D6D0E" w:rsidRPr="00275C2C" w:rsidRDefault="005D6D0E" w:rsidP="005D6D0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EO SAMUEL GONCALVES</w:t>
            </w:r>
          </w:p>
        </w:tc>
        <w:tc>
          <w:tcPr>
            <w:tcW w:w="780" w:type="dxa"/>
            <w:noWrap/>
          </w:tcPr>
          <w:p w14:paraId="428BC94D" w14:textId="58598C05" w:rsidR="005D6D0E" w:rsidRPr="00275C2C" w:rsidRDefault="005D6D0E" w:rsidP="005D6D0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5D6D0E" w:rsidRPr="00275C2C" w14:paraId="05D8D2B2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7CD41A3D" w14:textId="77777777" w:rsidR="005D6D0E" w:rsidRPr="00275C2C" w:rsidRDefault="005D6D0E" w:rsidP="005D6D0E">
            <w:pPr>
              <w:pStyle w:val="Corpodetexto"/>
            </w:pPr>
            <w:r w:rsidRPr="00275C2C">
              <w:t>11</w:t>
            </w:r>
          </w:p>
        </w:tc>
        <w:tc>
          <w:tcPr>
            <w:tcW w:w="6880" w:type="dxa"/>
            <w:noWrap/>
          </w:tcPr>
          <w:p w14:paraId="6FFF90E4" w14:textId="3F1225DF" w:rsidR="005D6D0E" w:rsidRPr="00275C2C" w:rsidRDefault="005D6D0E" w:rsidP="005D6D0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ANDERSON LOPES DA SILVA</w:t>
            </w:r>
          </w:p>
        </w:tc>
        <w:tc>
          <w:tcPr>
            <w:tcW w:w="780" w:type="dxa"/>
            <w:noWrap/>
          </w:tcPr>
          <w:p w14:paraId="3A66690C" w14:textId="7E5D8C35" w:rsidR="005D6D0E" w:rsidRPr="00275C2C" w:rsidRDefault="005D6D0E" w:rsidP="005D6D0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3C0F8E" w:rsidRPr="00275C2C" w14:paraId="7EC7D93B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6A17A844" w14:textId="77777777" w:rsidR="003C0F8E" w:rsidRPr="00275C2C" w:rsidRDefault="003C0F8E" w:rsidP="003C0F8E">
            <w:pPr>
              <w:pStyle w:val="Corpodetexto"/>
            </w:pPr>
            <w:r w:rsidRPr="00275C2C">
              <w:t>12</w:t>
            </w:r>
          </w:p>
        </w:tc>
        <w:tc>
          <w:tcPr>
            <w:tcW w:w="6880" w:type="dxa"/>
            <w:noWrap/>
          </w:tcPr>
          <w:p w14:paraId="289F1BFC" w14:textId="6333BECE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ELIEZER MARIANO JUSTINO</w:t>
            </w:r>
          </w:p>
        </w:tc>
        <w:tc>
          <w:tcPr>
            <w:tcW w:w="780" w:type="dxa"/>
            <w:noWrap/>
          </w:tcPr>
          <w:p w14:paraId="7B015FDF" w14:textId="57FCF3F7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3C0F8E" w:rsidRPr="00275C2C" w14:paraId="4E6D1560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53E5A9F0" w14:textId="77777777" w:rsidR="003C0F8E" w:rsidRPr="00275C2C" w:rsidRDefault="003C0F8E" w:rsidP="003C0F8E">
            <w:pPr>
              <w:pStyle w:val="Corpodetexto"/>
            </w:pPr>
            <w:r w:rsidRPr="00275C2C">
              <w:lastRenderedPageBreak/>
              <w:t>13</w:t>
            </w:r>
          </w:p>
        </w:tc>
        <w:tc>
          <w:tcPr>
            <w:tcW w:w="6880" w:type="dxa"/>
            <w:noWrap/>
          </w:tcPr>
          <w:p w14:paraId="2CB53F9E" w14:textId="532BD53A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FABIANA PINTO ALVES</w:t>
            </w:r>
          </w:p>
        </w:tc>
        <w:tc>
          <w:tcPr>
            <w:tcW w:w="780" w:type="dxa"/>
            <w:noWrap/>
          </w:tcPr>
          <w:p w14:paraId="40566BA9" w14:textId="04D3696E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3C0F8E" w:rsidRPr="00275C2C" w14:paraId="756E12B2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49D9DBB1" w14:textId="77777777" w:rsidR="003C0F8E" w:rsidRPr="00275C2C" w:rsidRDefault="003C0F8E" w:rsidP="003C0F8E">
            <w:pPr>
              <w:pStyle w:val="Corpodetexto"/>
            </w:pPr>
            <w:r w:rsidRPr="00275C2C">
              <w:t>14</w:t>
            </w:r>
          </w:p>
        </w:tc>
        <w:tc>
          <w:tcPr>
            <w:tcW w:w="6880" w:type="dxa"/>
            <w:noWrap/>
          </w:tcPr>
          <w:p w14:paraId="45CDEAA5" w14:textId="539FFD97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DALILA DA SILVA MARTINEZ</w:t>
            </w:r>
          </w:p>
        </w:tc>
        <w:tc>
          <w:tcPr>
            <w:tcW w:w="780" w:type="dxa"/>
            <w:noWrap/>
          </w:tcPr>
          <w:p w14:paraId="07AF9183" w14:textId="009B6E33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3C0F8E" w:rsidRPr="00275C2C" w14:paraId="6413997E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1AD03B24" w14:textId="77777777" w:rsidR="003C0F8E" w:rsidRPr="00275C2C" w:rsidRDefault="003C0F8E" w:rsidP="003C0F8E">
            <w:pPr>
              <w:pStyle w:val="Corpodetexto"/>
            </w:pPr>
            <w:r w:rsidRPr="00275C2C">
              <w:t>15</w:t>
            </w:r>
          </w:p>
        </w:tc>
        <w:tc>
          <w:tcPr>
            <w:tcW w:w="6880" w:type="dxa"/>
            <w:noWrap/>
          </w:tcPr>
          <w:p w14:paraId="41798CF3" w14:textId="3BD07CCC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FRANCIELE DIAS PEREIRA</w:t>
            </w:r>
          </w:p>
        </w:tc>
        <w:tc>
          <w:tcPr>
            <w:tcW w:w="780" w:type="dxa"/>
            <w:noWrap/>
          </w:tcPr>
          <w:p w14:paraId="6F211AF2" w14:textId="40398B23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3C0F8E" w:rsidRPr="00275C2C" w14:paraId="04BD0071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5EF4600C" w14:textId="77777777" w:rsidR="003C0F8E" w:rsidRPr="00275C2C" w:rsidRDefault="003C0F8E" w:rsidP="003C0F8E">
            <w:pPr>
              <w:pStyle w:val="Corpodetexto"/>
            </w:pPr>
            <w:r w:rsidRPr="00275C2C">
              <w:t>16</w:t>
            </w:r>
          </w:p>
        </w:tc>
        <w:tc>
          <w:tcPr>
            <w:tcW w:w="6880" w:type="dxa"/>
            <w:noWrap/>
          </w:tcPr>
          <w:p w14:paraId="60158E10" w14:textId="48506A03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EDISSON FERREIRA PAIS</w:t>
            </w:r>
          </w:p>
        </w:tc>
        <w:tc>
          <w:tcPr>
            <w:tcW w:w="780" w:type="dxa"/>
            <w:noWrap/>
          </w:tcPr>
          <w:p w14:paraId="35F7F69F" w14:textId="3AF2D836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3C0F8E" w:rsidRPr="00275C2C" w14:paraId="62F86371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61C697E3" w14:textId="77777777" w:rsidR="003C0F8E" w:rsidRPr="00275C2C" w:rsidRDefault="003C0F8E" w:rsidP="003C0F8E">
            <w:pPr>
              <w:pStyle w:val="Corpodetexto"/>
            </w:pPr>
            <w:r w:rsidRPr="00275C2C">
              <w:t>17</w:t>
            </w:r>
          </w:p>
        </w:tc>
        <w:tc>
          <w:tcPr>
            <w:tcW w:w="6880" w:type="dxa"/>
            <w:noWrap/>
          </w:tcPr>
          <w:p w14:paraId="1ABDB915" w14:textId="4FFFCF01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DEVANILSON PAZ DA COSTA</w:t>
            </w:r>
          </w:p>
        </w:tc>
        <w:tc>
          <w:tcPr>
            <w:tcW w:w="780" w:type="dxa"/>
            <w:noWrap/>
          </w:tcPr>
          <w:p w14:paraId="7B721764" w14:textId="46C90901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3C0F8E" w:rsidRPr="00275C2C" w14:paraId="71CFA08B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6E0BD9AA" w14:textId="77777777" w:rsidR="003C0F8E" w:rsidRPr="00275C2C" w:rsidRDefault="003C0F8E" w:rsidP="003C0F8E">
            <w:pPr>
              <w:pStyle w:val="Corpodetexto"/>
            </w:pPr>
            <w:r w:rsidRPr="00275C2C">
              <w:t>18</w:t>
            </w:r>
          </w:p>
        </w:tc>
        <w:tc>
          <w:tcPr>
            <w:tcW w:w="6880" w:type="dxa"/>
            <w:noWrap/>
          </w:tcPr>
          <w:p w14:paraId="57AA3303" w14:textId="23B53201" w:rsidR="003C0F8E" w:rsidRPr="00275C2C" w:rsidRDefault="003C0F8E" w:rsidP="003C0F8E">
            <w:pPr>
              <w:pStyle w:val="Corpodetexto"/>
            </w:pPr>
            <w:proofErr w:type="spellStart"/>
            <w:r>
              <w:rPr>
                <w:rFonts w:ascii="Calibri" w:hAnsi="Calibri" w:cs="Calibri"/>
                <w:color w:val="000000"/>
              </w:rPr>
              <w:t>BáRBA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ODRIGUES</w:t>
            </w:r>
          </w:p>
        </w:tc>
        <w:tc>
          <w:tcPr>
            <w:tcW w:w="780" w:type="dxa"/>
            <w:noWrap/>
          </w:tcPr>
          <w:p w14:paraId="3773D56E" w14:textId="142AE37A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3C0F8E" w:rsidRPr="00275C2C" w14:paraId="5341945C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454EEE8E" w14:textId="77777777" w:rsidR="003C0F8E" w:rsidRPr="00275C2C" w:rsidRDefault="003C0F8E" w:rsidP="003C0F8E">
            <w:pPr>
              <w:pStyle w:val="Corpodetexto"/>
            </w:pPr>
            <w:r w:rsidRPr="00275C2C">
              <w:t>19</w:t>
            </w:r>
          </w:p>
        </w:tc>
        <w:tc>
          <w:tcPr>
            <w:tcW w:w="6880" w:type="dxa"/>
            <w:noWrap/>
          </w:tcPr>
          <w:p w14:paraId="00229362" w14:textId="794C25A1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MARCELA ARAUJO MARQUES</w:t>
            </w:r>
          </w:p>
        </w:tc>
        <w:tc>
          <w:tcPr>
            <w:tcW w:w="780" w:type="dxa"/>
            <w:noWrap/>
          </w:tcPr>
          <w:p w14:paraId="497CC941" w14:textId="6E72A56E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3C0F8E" w:rsidRPr="00275C2C" w14:paraId="54B9007B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15E57C2B" w14:textId="77777777" w:rsidR="003C0F8E" w:rsidRPr="00275C2C" w:rsidRDefault="003C0F8E" w:rsidP="003C0F8E">
            <w:pPr>
              <w:pStyle w:val="Corpodetexto"/>
            </w:pPr>
            <w:r w:rsidRPr="00275C2C">
              <w:t>20</w:t>
            </w:r>
          </w:p>
        </w:tc>
        <w:tc>
          <w:tcPr>
            <w:tcW w:w="6880" w:type="dxa"/>
            <w:noWrap/>
          </w:tcPr>
          <w:p w14:paraId="1FD942EF" w14:textId="794C8673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OSANE LUIZ FRANCISCO</w:t>
            </w:r>
          </w:p>
        </w:tc>
        <w:tc>
          <w:tcPr>
            <w:tcW w:w="780" w:type="dxa"/>
            <w:noWrap/>
          </w:tcPr>
          <w:p w14:paraId="6CE97EF9" w14:textId="48FD98EC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3C0F8E" w:rsidRPr="00275C2C" w14:paraId="1E8118A7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5854496C" w14:textId="77777777" w:rsidR="003C0F8E" w:rsidRPr="00275C2C" w:rsidRDefault="003C0F8E" w:rsidP="003C0F8E">
            <w:pPr>
              <w:pStyle w:val="Corpodetexto"/>
            </w:pPr>
            <w:r w:rsidRPr="00275C2C">
              <w:t>21</w:t>
            </w:r>
          </w:p>
        </w:tc>
        <w:tc>
          <w:tcPr>
            <w:tcW w:w="6880" w:type="dxa"/>
            <w:noWrap/>
          </w:tcPr>
          <w:p w14:paraId="34918CCD" w14:textId="07CED873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CAROLINE RODRIGUES FIALHO</w:t>
            </w:r>
          </w:p>
        </w:tc>
        <w:tc>
          <w:tcPr>
            <w:tcW w:w="780" w:type="dxa"/>
            <w:noWrap/>
          </w:tcPr>
          <w:p w14:paraId="4ED362C6" w14:textId="15250091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3C0F8E" w:rsidRPr="00275C2C" w14:paraId="58F79579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599B8686" w14:textId="77777777" w:rsidR="003C0F8E" w:rsidRPr="00275C2C" w:rsidRDefault="003C0F8E" w:rsidP="003C0F8E">
            <w:pPr>
              <w:pStyle w:val="Corpodetexto"/>
            </w:pPr>
            <w:r w:rsidRPr="00275C2C">
              <w:t>22</w:t>
            </w:r>
          </w:p>
        </w:tc>
        <w:tc>
          <w:tcPr>
            <w:tcW w:w="6880" w:type="dxa"/>
            <w:noWrap/>
          </w:tcPr>
          <w:p w14:paraId="3E84A3F0" w14:textId="25527232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EMILSON MAMEDIO</w:t>
            </w:r>
          </w:p>
        </w:tc>
        <w:tc>
          <w:tcPr>
            <w:tcW w:w="780" w:type="dxa"/>
            <w:noWrap/>
          </w:tcPr>
          <w:p w14:paraId="0191FF30" w14:textId="006B2386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3C0F8E" w:rsidRPr="00275C2C" w14:paraId="5426F9CC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2D2E3646" w14:textId="77777777" w:rsidR="003C0F8E" w:rsidRPr="00275C2C" w:rsidRDefault="003C0F8E" w:rsidP="003C0F8E">
            <w:pPr>
              <w:pStyle w:val="Corpodetexto"/>
            </w:pPr>
            <w:r w:rsidRPr="00275C2C">
              <w:t>23</w:t>
            </w:r>
          </w:p>
        </w:tc>
        <w:tc>
          <w:tcPr>
            <w:tcW w:w="6880" w:type="dxa"/>
            <w:noWrap/>
          </w:tcPr>
          <w:p w14:paraId="60E4EF46" w14:textId="66F3A767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SAULO LUIZ</w:t>
            </w:r>
          </w:p>
        </w:tc>
        <w:tc>
          <w:tcPr>
            <w:tcW w:w="780" w:type="dxa"/>
            <w:noWrap/>
          </w:tcPr>
          <w:p w14:paraId="49BC3416" w14:textId="5A8A76C5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3C0F8E" w:rsidRPr="00275C2C" w14:paraId="1BD6DF80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7649DDB9" w14:textId="77777777" w:rsidR="003C0F8E" w:rsidRPr="00275C2C" w:rsidRDefault="003C0F8E" w:rsidP="003C0F8E">
            <w:pPr>
              <w:pStyle w:val="Corpodetexto"/>
            </w:pPr>
            <w:r w:rsidRPr="00275C2C">
              <w:t>24</w:t>
            </w:r>
          </w:p>
        </w:tc>
        <w:tc>
          <w:tcPr>
            <w:tcW w:w="6880" w:type="dxa"/>
            <w:noWrap/>
          </w:tcPr>
          <w:p w14:paraId="0ACC0184" w14:textId="2C69FFF3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SUELEN DORNELES SERAFIM</w:t>
            </w:r>
          </w:p>
        </w:tc>
        <w:tc>
          <w:tcPr>
            <w:tcW w:w="780" w:type="dxa"/>
            <w:noWrap/>
          </w:tcPr>
          <w:p w14:paraId="4F62C971" w14:textId="1C740BBC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3C0F8E" w:rsidRPr="00275C2C" w14:paraId="6BAED58D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1D48F71C" w14:textId="77777777" w:rsidR="003C0F8E" w:rsidRPr="00275C2C" w:rsidRDefault="003C0F8E" w:rsidP="003C0F8E">
            <w:pPr>
              <w:pStyle w:val="Corpodetexto"/>
            </w:pPr>
            <w:r w:rsidRPr="00275C2C">
              <w:t>25</w:t>
            </w:r>
          </w:p>
        </w:tc>
        <w:tc>
          <w:tcPr>
            <w:tcW w:w="6880" w:type="dxa"/>
            <w:noWrap/>
          </w:tcPr>
          <w:p w14:paraId="133CBD33" w14:textId="798CC578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 xml:space="preserve">NAYARA CAROLINE LUIZ </w:t>
            </w:r>
            <w:proofErr w:type="spellStart"/>
            <w:r>
              <w:rPr>
                <w:rFonts w:ascii="Calibri" w:hAnsi="Calibri" w:cs="Calibri"/>
                <w:color w:val="000000"/>
              </w:rPr>
              <w:t>GONçALVES</w:t>
            </w:r>
            <w:proofErr w:type="spellEnd"/>
          </w:p>
        </w:tc>
        <w:tc>
          <w:tcPr>
            <w:tcW w:w="780" w:type="dxa"/>
            <w:noWrap/>
          </w:tcPr>
          <w:p w14:paraId="1C3300B5" w14:textId="440E0FF2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3C0F8E" w:rsidRPr="00275C2C" w14:paraId="29ABFD32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2D436C19" w14:textId="77777777" w:rsidR="003C0F8E" w:rsidRPr="00275C2C" w:rsidRDefault="003C0F8E" w:rsidP="003C0F8E">
            <w:pPr>
              <w:pStyle w:val="Corpodetexto"/>
            </w:pPr>
            <w:r w:rsidRPr="00275C2C">
              <w:t>26</w:t>
            </w:r>
          </w:p>
        </w:tc>
        <w:tc>
          <w:tcPr>
            <w:tcW w:w="6880" w:type="dxa"/>
            <w:noWrap/>
          </w:tcPr>
          <w:p w14:paraId="0E96C7E3" w14:textId="288095A4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IVONI DA SILVA MASSI</w:t>
            </w:r>
          </w:p>
        </w:tc>
        <w:tc>
          <w:tcPr>
            <w:tcW w:w="780" w:type="dxa"/>
            <w:noWrap/>
          </w:tcPr>
          <w:p w14:paraId="497F09E9" w14:textId="4577E44A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3C0F8E" w:rsidRPr="00275C2C" w14:paraId="2C0EF86B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461D40EE" w14:textId="77777777" w:rsidR="003C0F8E" w:rsidRPr="00275C2C" w:rsidRDefault="003C0F8E" w:rsidP="003C0F8E">
            <w:pPr>
              <w:pStyle w:val="Corpodetexto"/>
            </w:pPr>
            <w:r w:rsidRPr="00275C2C">
              <w:t>27</w:t>
            </w:r>
          </w:p>
        </w:tc>
        <w:tc>
          <w:tcPr>
            <w:tcW w:w="6880" w:type="dxa"/>
            <w:noWrap/>
          </w:tcPr>
          <w:p w14:paraId="6B50B52A" w14:textId="67F97098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CAIO MENDES</w:t>
            </w:r>
          </w:p>
        </w:tc>
        <w:tc>
          <w:tcPr>
            <w:tcW w:w="780" w:type="dxa"/>
            <w:noWrap/>
          </w:tcPr>
          <w:p w14:paraId="1242E9C5" w14:textId="29195417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3C0F8E" w:rsidRPr="00275C2C" w14:paraId="7FD62490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555CF025" w14:textId="77777777" w:rsidR="003C0F8E" w:rsidRPr="00275C2C" w:rsidRDefault="003C0F8E" w:rsidP="003C0F8E">
            <w:pPr>
              <w:pStyle w:val="Corpodetexto"/>
            </w:pPr>
            <w:r w:rsidRPr="00275C2C">
              <w:t>28</w:t>
            </w:r>
          </w:p>
        </w:tc>
        <w:tc>
          <w:tcPr>
            <w:tcW w:w="6880" w:type="dxa"/>
            <w:noWrap/>
          </w:tcPr>
          <w:p w14:paraId="69759C06" w14:textId="67616403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EODENILSON CANDIDO</w:t>
            </w:r>
          </w:p>
        </w:tc>
        <w:tc>
          <w:tcPr>
            <w:tcW w:w="780" w:type="dxa"/>
            <w:noWrap/>
          </w:tcPr>
          <w:p w14:paraId="5FEF7130" w14:textId="7CEA39F5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3C0F8E" w:rsidRPr="00275C2C" w14:paraId="11D97DF6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55459841" w14:textId="77777777" w:rsidR="003C0F8E" w:rsidRPr="00275C2C" w:rsidRDefault="003C0F8E" w:rsidP="003C0F8E">
            <w:pPr>
              <w:pStyle w:val="Corpodetexto"/>
            </w:pPr>
            <w:r w:rsidRPr="00275C2C">
              <w:t>29</w:t>
            </w:r>
          </w:p>
        </w:tc>
        <w:tc>
          <w:tcPr>
            <w:tcW w:w="6880" w:type="dxa"/>
            <w:noWrap/>
          </w:tcPr>
          <w:p w14:paraId="69EEDDD6" w14:textId="1E46BD67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EDELSON MAMEDIO JOSE</w:t>
            </w:r>
          </w:p>
        </w:tc>
        <w:tc>
          <w:tcPr>
            <w:tcW w:w="780" w:type="dxa"/>
            <w:noWrap/>
          </w:tcPr>
          <w:p w14:paraId="0BC14DFC" w14:textId="627E13B1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3C0F8E" w:rsidRPr="00275C2C" w14:paraId="1387A83C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5FC20FCC" w14:textId="77777777" w:rsidR="003C0F8E" w:rsidRPr="00275C2C" w:rsidRDefault="003C0F8E" w:rsidP="003C0F8E">
            <w:pPr>
              <w:pStyle w:val="Corpodetexto"/>
            </w:pPr>
            <w:r w:rsidRPr="00275C2C">
              <w:t>30</w:t>
            </w:r>
          </w:p>
        </w:tc>
        <w:tc>
          <w:tcPr>
            <w:tcW w:w="6880" w:type="dxa"/>
            <w:noWrap/>
          </w:tcPr>
          <w:p w14:paraId="32E4DF40" w14:textId="1ADCEAFE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UIDY SILVERIO AQUINO DE SOUZA</w:t>
            </w:r>
          </w:p>
        </w:tc>
        <w:tc>
          <w:tcPr>
            <w:tcW w:w="780" w:type="dxa"/>
            <w:noWrap/>
          </w:tcPr>
          <w:p w14:paraId="1155616F" w14:textId="68B20A15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84</w:t>
            </w:r>
          </w:p>
        </w:tc>
      </w:tr>
      <w:tr w:rsidR="003C0F8E" w:rsidRPr="00275C2C" w14:paraId="7DE43EBE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564DAF28" w14:textId="77777777" w:rsidR="003C0F8E" w:rsidRPr="00275C2C" w:rsidRDefault="003C0F8E" w:rsidP="003C0F8E">
            <w:pPr>
              <w:pStyle w:val="Corpodetexto"/>
            </w:pPr>
            <w:r w:rsidRPr="00275C2C">
              <w:t>31</w:t>
            </w:r>
          </w:p>
        </w:tc>
        <w:tc>
          <w:tcPr>
            <w:tcW w:w="6880" w:type="dxa"/>
            <w:noWrap/>
          </w:tcPr>
          <w:p w14:paraId="7D45758F" w14:textId="282FCC32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ARIANE DOS SANTOS VELASCO</w:t>
            </w:r>
          </w:p>
        </w:tc>
        <w:tc>
          <w:tcPr>
            <w:tcW w:w="780" w:type="dxa"/>
            <w:noWrap/>
          </w:tcPr>
          <w:p w14:paraId="6CBBDB98" w14:textId="6CDA1468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84</w:t>
            </w:r>
          </w:p>
        </w:tc>
      </w:tr>
      <w:tr w:rsidR="003C0F8E" w:rsidRPr="00275C2C" w14:paraId="2D0D325D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3847E7D9" w14:textId="77777777" w:rsidR="003C0F8E" w:rsidRPr="00275C2C" w:rsidRDefault="003C0F8E" w:rsidP="003C0F8E">
            <w:pPr>
              <w:pStyle w:val="Corpodetexto"/>
            </w:pPr>
            <w:r w:rsidRPr="00275C2C">
              <w:t>32</w:t>
            </w:r>
          </w:p>
        </w:tc>
        <w:tc>
          <w:tcPr>
            <w:tcW w:w="6880" w:type="dxa"/>
            <w:noWrap/>
          </w:tcPr>
          <w:p w14:paraId="39964E2B" w14:textId="4CB95D4D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VIVIANE SILVA BATISTA</w:t>
            </w:r>
          </w:p>
        </w:tc>
        <w:tc>
          <w:tcPr>
            <w:tcW w:w="780" w:type="dxa"/>
            <w:noWrap/>
          </w:tcPr>
          <w:p w14:paraId="56419565" w14:textId="15BC155D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84</w:t>
            </w:r>
          </w:p>
        </w:tc>
      </w:tr>
      <w:tr w:rsidR="003C0F8E" w:rsidRPr="00275C2C" w14:paraId="1697E32F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6E51D81F" w14:textId="77777777" w:rsidR="003C0F8E" w:rsidRPr="00275C2C" w:rsidRDefault="003C0F8E" w:rsidP="003C0F8E">
            <w:pPr>
              <w:pStyle w:val="Corpodetexto"/>
            </w:pPr>
            <w:r w:rsidRPr="00275C2C">
              <w:t>33</w:t>
            </w:r>
          </w:p>
        </w:tc>
        <w:tc>
          <w:tcPr>
            <w:tcW w:w="6880" w:type="dxa"/>
            <w:noWrap/>
          </w:tcPr>
          <w:p w14:paraId="54DD2242" w14:textId="7E3D2338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 xml:space="preserve">ISVAH CHAMORRO </w:t>
            </w:r>
            <w:proofErr w:type="spellStart"/>
            <w:r>
              <w:rPr>
                <w:rFonts w:ascii="Calibri" w:hAnsi="Calibri" w:cs="Calibri"/>
                <w:color w:val="000000"/>
              </w:rPr>
              <w:t>CâNDIDO</w:t>
            </w:r>
            <w:proofErr w:type="spellEnd"/>
          </w:p>
        </w:tc>
        <w:tc>
          <w:tcPr>
            <w:tcW w:w="780" w:type="dxa"/>
            <w:noWrap/>
          </w:tcPr>
          <w:p w14:paraId="427827B3" w14:textId="01E99013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84</w:t>
            </w:r>
          </w:p>
        </w:tc>
      </w:tr>
      <w:tr w:rsidR="003C0F8E" w:rsidRPr="00275C2C" w14:paraId="4DC4E5A8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5BF33DCA" w14:textId="77777777" w:rsidR="003C0F8E" w:rsidRPr="00275C2C" w:rsidRDefault="003C0F8E" w:rsidP="003C0F8E">
            <w:pPr>
              <w:pStyle w:val="Corpodetexto"/>
            </w:pPr>
            <w:r w:rsidRPr="00275C2C">
              <w:t>34</w:t>
            </w:r>
          </w:p>
        </w:tc>
        <w:tc>
          <w:tcPr>
            <w:tcW w:w="6880" w:type="dxa"/>
            <w:noWrap/>
          </w:tcPr>
          <w:p w14:paraId="1D9665AC" w14:textId="0A7D09CB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AGAIR DENIZ BELMONTE</w:t>
            </w:r>
          </w:p>
        </w:tc>
        <w:tc>
          <w:tcPr>
            <w:tcW w:w="780" w:type="dxa"/>
            <w:noWrap/>
          </w:tcPr>
          <w:p w14:paraId="2DC7318E" w14:textId="1B1C2ADE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84</w:t>
            </w:r>
          </w:p>
        </w:tc>
      </w:tr>
      <w:tr w:rsidR="003C0F8E" w:rsidRPr="00275C2C" w14:paraId="0EA66284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15AB4C67" w14:textId="77777777" w:rsidR="003C0F8E" w:rsidRPr="00275C2C" w:rsidRDefault="003C0F8E" w:rsidP="003C0F8E">
            <w:pPr>
              <w:pStyle w:val="Corpodetexto"/>
            </w:pPr>
            <w:r w:rsidRPr="00275C2C">
              <w:t>35</w:t>
            </w:r>
          </w:p>
        </w:tc>
        <w:tc>
          <w:tcPr>
            <w:tcW w:w="6880" w:type="dxa"/>
            <w:noWrap/>
          </w:tcPr>
          <w:p w14:paraId="679ED43F" w14:textId="79ED5A54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TATIANE FERNANDES PEREIRA</w:t>
            </w:r>
          </w:p>
        </w:tc>
        <w:tc>
          <w:tcPr>
            <w:tcW w:w="780" w:type="dxa"/>
            <w:noWrap/>
          </w:tcPr>
          <w:p w14:paraId="53416401" w14:textId="3A4E914B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74</w:t>
            </w:r>
          </w:p>
        </w:tc>
      </w:tr>
      <w:tr w:rsidR="003C0F8E" w:rsidRPr="00275C2C" w14:paraId="7480A8A0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201E27DD" w14:textId="77777777" w:rsidR="003C0F8E" w:rsidRPr="00275C2C" w:rsidRDefault="003C0F8E" w:rsidP="003C0F8E">
            <w:pPr>
              <w:pStyle w:val="Corpodetexto"/>
            </w:pPr>
            <w:r w:rsidRPr="00275C2C">
              <w:t>36</w:t>
            </w:r>
          </w:p>
        </w:tc>
        <w:tc>
          <w:tcPr>
            <w:tcW w:w="6880" w:type="dxa"/>
            <w:noWrap/>
          </w:tcPr>
          <w:p w14:paraId="3FEC0ED2" w14:textId="21AF4174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VANDERLEIS DA SILVA ALBUQUERQUE</w:t>
            </w:r>
          </w:p>
        </w:tc>
        <w:tc>
          <w:tcPr>
            <w:tcW w:w="780" w:type="dxa"/>
            <w:noWrap/>
          </w:tcPr>
          <w:p w14:paraId="5E015758" w14:textId="7E590D43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74</w:t>
            </w:r>
          </w:p>
        </w:tc>
      </w:tr>
      <w:tr w:rsidR="003C0F8E" w:rsidRPr="00275C2C" w14:paraId="295B7668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06D20447" w14:textId="77777777" w:rsidR="003C0F8E" w:rsidRPr="00275C2C" w:rsidRDefault="003C0F8E" w:rsidP="003C0F8E">
            <w:pPr>
              <w:pStyle w:val="Corpodetexto"/>
            </w:pPr>
            <w:r w:rsidRPr="00275C2C">
              <w:t>37</w:t>
            </w:r>
          </w:p>
        </w:tc>
        <w:tc>
          <w:tcPr>
            <w:tcW w:w="6880" w:type="dxa"/>
            <w:noWrap/>
          </w:tcPr>
          <w:p w14:paraId="41FADEE6" w14:textId="5B6EB935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NECIFARA CONSTANTINO FRANCISCO</w:t>
            </w:r>
          </w:p>
        </w:tc>
        <w:tc>
          <w:tcPr>
            <w:tcW w:w="780" w:type="dxa"/>
            <w:noWrap/>
          </w:tcPr>
          <w:p w14:paraId="504605DB" w14:textId="056EE701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74</w:t>
            </w:r>
          </w:p>
        </w:tc>
      </w:tr>
      <w:tr w:rsidR="003C0F8E" w:rsidRPr="00275C2C" w14:paraId="708E9A73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34DA3113" w14:textId="77777777" w:rsidR="003C0F8E" w:rsidRPr="00275C2C" w:rsidRDefault="003C0F8E" w:rsidP="003C0F8E">
            <w:pPr>
              <w:pStyle w:val="Corpodetexto"/>
            </w:pPr>
            <w:r w:rsidRPr="00275C2C">
              <w:t>38</w:t>
            </w:r>
          </w:p>
        </w:tc>
        <w:tc>
          <w:tcPr>
            <w:tcW w:w="6880" w:type="dxa"/>
            <w:noWrap/>
          </w:tcPr>
          <w:p w14:paraId="31996FB5" w14:textId="41C41DB1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ANGELA DE OLIVEIRA ARRUDA</w:t>
            </w:r>
          </w:p>
        </w:tc>
        <w:tc>
          <w:tcPr>
            <w:tcW w:w="780" w:type="dxa"/>
            <w:noWrap/>
          </w:tcPr>
          <w:p w14:paraId="665F495E" w14:textId="52E8F215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74</w:t>
            </w:r>
          </w:p>
        </w:tc>
      </w:tr>
      <w:tr w:rsidR="003C0F8E" w:rsidRPr="00275C2C" w14:paraId="7A8514AD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29C81EEC" w14:textId="77777777" w:rsidR="003C0F8E" w:rsidRPr="00275C2C" w:rsidRDefault="003C0F8E" w:rsidP="003C0F8E">
            <w:pPr>
              <w:pStyle w:val="Corpodetexto"/>
            </w:pPr>
            <w:r w:rsidRPr="00275C2C">
              <w:t>39</w:t>
            </w:r>
          </w:p>
        </w:tc>
        <w:tc>
          <w:tcPr>
            <w:tcW w:w="6880" w:type="dxa"/>
            <w:noWrap/>
          </w:tcPr>
          <w:p w14:paraId="7D5701FF" w14:textId="1BB3D74F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IAMAR BEZERRA DIAS</w:t>
            </w:r>
          </w:p>
        </w:tc>
        <w:tc>
          <w:tcPr>
            <w:tcW w:w="780" w:type="dxa"/>
            <w:noWrap/>
          </w:tcPr>
          <w:p w14:paraId="0DF491AB" w14:textId="7080DBF6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74</w:t>
            </w:r>
          </w:p>
        </w:tc>
      </w:tr>
      <w:tr w:rsidR="003C0F8E" w:rsidRPr="00275C2C" w14:paraId="2EB5A548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5E771C98" w14:textId="77777777" w:rsidR="003C0F8E" w:rsidRPr="00275C2C" w:rsidRDefault="003C0F8E" w:rsidP="003C0F8E">
            <w:pPr>
              <w:pStyle w:val="Corpodetexto"/>
            </w:pPr>
            <w:r w:rsidRPr="00275C2C">
              <w:t>40</w:t>
            </w:r>
          </w:p>
        </w:tc>
        <w:tc>
          <w:tcPr>
            <w:tcW w:w="6880" w:type="dxa"/>
            <w:noWrap/>
          </w:tcPr>
          <w:p w14:paraId="1A90D4DA" w14:textId="5D57BA87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OSE JUSTINO JUNIOR</w:t>
            </w:r>
          </w:p>
        </w:tc>
        <w:tc>
          <w:tcPr>
            <w:tcW w:w="780" w:type="dxa"/>
            <w:noWrap/>
          </w:tcPr>
          <w:p w14:paraId="41427CAC" w14:textId="3F2B0BE3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74</w:t>
            </w:r>
          </w:p>
        </w:tc>
      </w:tr>
      <w:tr w:rsidR="003C0F8E" w:rsidRPr="00275C2C" w14:paraId="67CC4EC6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099289FC" w14:textId="77777777" w:rsidR="003C0F8E" w:rsidRPr="00275C2C" w:rsidRDefault="003C0F8E" w:rsidP="003C0F8E">
            <w:pPr>
              <w:pStyle w:val="Corpodetexto"/>
            </w:pPr>
            <w:r w:rsidRPr="00275C2C">
              <w:t>41</w:t>
            </w:r>
          </w:p>
        </w:tc>
        <w:tc>
          <w:tcPr>
            <w:tcW w:w="6880" w:type="dxa"/>
            <w:noWrap/>
          </w:tcPr>
          <w:p w14:paraId="55C43F52" w14:textId="099BBC2A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IDIANE NUNES ERROBIDART</w:t>
            </w:r>
          </w:p>
        </w:tc>
        <w:tc>
          <w:tcPr>
            <w:tcW w:w="780" w:type="dxa"/>
            <w:noWrap/>
          </w:tcPr>
          <w:p w14:paraId="64BDFE29" w14:textId="044E72E7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74</w:t>
            </w:r>
          </w:p>
        </w:tc>
      </w:tr>
      <w:tr w:rsidR="003C0F8E" w:rsidRPr="00275C2C" w14:paraId="1B70CBA1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23F6E0A4" w14:textId="77777777" w:rsidR="003C0F8E" w:rsidRPr="00275C2C" w:rsidRDefault="003C0F8E" w:rsidP="003C0F8E">
            <w:pPr>
              <w:pStyle w:val="Corpodetexto"/>
            </w:pPr>
            <w:r w:rsidRPr="00275C2C">
              <w:t>42</w:t>
            </w:r>
          </w:p>
        </w:tc>
        <w:tc>
          <w:tcPr>
            <w:tcW w:w="6880" w:type="dxa"/>
            <w:noWrap/>
          </w:tcPr>
          <w:p w14:paraId="5114BDD5" w14:textId="368E590C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GISLENE DE SOUZA MORAES</w:t>
            </w:r>
          </w:p>
        </w:tc>
        <w:tc>
          <w:tcPr>
            <w:tcW w:w="780" w:type="dxa"/>
            <w:noWrap/>
          </w:tcPr>
          <w:p w14:paraId="23C36E72" w14:textId="587341A0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74</w:t>
            </w:r>
          </w:p>
        </w:tc>
      </w:tr>
      <w:tr w:rsidR="003C0F8E" w:rsidRPr="00275C2C" w14:paraId="797CE791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5140AC84" w14:textId="77777777" w:rsidR="003C0F8E" w:rsidRPr="00275C2C" w:rsidRDefault="003C0F8E" w:rsidP="003C0F8E">
            <w:pPr>
              <w:pStyle w:val="Corpodetexto"/>
            </w:pPr>
            <w:r w:rsidRPr="00275C2C">
              <w:t>43</w:t>
            </w:r>
          </w:p>
        </w:tc>
        <w:tc>
          <w:tcPr>
            <w:tcW w:w="6880" w:type="dxa"/>
            <w:noWrap/>
          </w:tcPr>
          <w:p w14:paraId="3927134E" w14:textId="13366243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UCAS EDUARDO PEREIRA FERREIRA</w:t>
            </w:r>
          </w:p>
        </w:tc>
        <w:tc>
          <w:tcPr>
            <w:tcW w:w="780" w:type="dxa"/>
            <w:noWrap/>
          </w:tcPr>
          <w:p w14:paraId="2B1C5886" w14:textId="30DFD264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3C0F8E" w:rsidRPr="00275C2C" w14:paraId="77F7CB71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47CC8C2D" w14:textId="77777777" w:rsidR="003C0F8E" w:rsidRPr="00275C2C" w:rsidRDefault="003C0F8E" w:rsidP="003C0F8E">
            <w:pPr>
              <w:pStyle w:val="Corpodetexto"/>
            </w:pPr>
            <w:r w:rsidRPr="00275C2C">
              <w:lastRenderedPageBreak/>
              <w:t>44</w:t>
            </w:r>
          </w:p>
        </w:tc>
        <w:tc>
          <w:tcPr>
            <w:tcW w:w="6880" w:type="dxa"/>
            <w:noWrap/>
          </w:tcPr>
          <w:p w14:paraId="0D2A86C6" w14:textId="28644E3A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SONJA ROA CASSIANO</w:t>
            </w:r>
          </w:p>
        </w:tc>
        <w:tc>
          <w:tcPr>
            <w:tcW w:w="780" w:type="dxa"/>
            <w:noWrap/>
          </w:tcPr>
          <w:p w14:paraId="3381070A" w14:textId="60893100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3C0F8E" w:rsidRPr="00275C2C" w14:paraId="4C6C672F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7844B2D2" w14:textId="77777777" w:rsidR="003C0F8E" w:rsidRPr="00275C2C" w:rsidRDefault="003C0F8E" w:rsidP="003C0F8E">
            <w:pPr>
              <w:pStyle w:val="Corpodetexto"/>
            </w:pPr>
            <w:r w:rsidRPr="00275C2C">
              <w:t>45</w:t>
            </w:r>
          </w:p>
        </w:tc>
        <w:tc>
          <w:tcPr>
            <w:tcW w:w="6880" w:type="dxa"/>
            <w:noWrap/>
          </w:tcPr>
          <w:p w14:paraId="7E8D1D65" w14:textId="2B19CF27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DIJANE MAMEDIO MIGUEL</w:t>
            </w:r>
          </w:p>
        </w:tc>
        <w:tc>
          <w:tcPr>
            <w:tcW w:w="780" w:type="dxa"/>
            <w:noWrap/>
          </w:tcPr>
          <w:p w14:paraId="06AD9651" w14:textId="7D1A3EF1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3C0F8E" w:rsidRPr="00275C2C" w14:paraId="249EB632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75BF5408" w14:textId="77777777" w:rsidR="003C0F8E" w:rsidRPr="00275C2C" w:rsidRDefault="003C0F8E" w:rsidP="003C0F8E">
            <w:pPr>
              <w:pStyle w:val="Corpodetexto"/>
            </w:pPr>
            <w:r w:rsidRPr="00275C2C">
              <w:t>46</w:t>
            </w:r>
          </w:p>
        </w:tc>
        <w:tc>
          <w:tcPr>
            <w:tcW w:w="6880" w:type="dxa"/>
            <w:noWrap/>
          </w:tcPr>
          <w:p w14:paraId="4807AE91" w14:textId="182CDAF8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CARLA LUANA DIAS DOS SANTOS</w:t>
            </w:r>
          </w:p>
        </w:tc>
        <w:tc>
          <w:tcPr>
            <w:tcW w:w="780" w:type="dxa"/>
            <w:noWrap/>
          </w:tcPr>
          <w:p w14:paraId="69C0CDA9" w14:textId="23C69CCF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3C0F8E" w:rsidRPr="00275C2C" w14:paraId="64151B05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77C061EB" w14:textId="77777777" w:rsidR="003C0F8E" w:rsidRPr="00275C2C" w:rsidRDefault="003C0F8E" w:rsidP="003C0F8E">
            <w:pPr>
              <w:pStyle w:val="Corpodetexto"/>
            </w:pPr>
            <w:r w:rsidRPr="00275C2C">
              <w:t>47</w:t>
            </w:r>
          </w:p>
        </w:tc>
        <w:tc>
          <w:tcPr>
            <w:tcW w:w="6880" w:type="dxa"/>
            <w:noWrap/>
          </w:tcPr>
          <w:p w14:paraId="2A7978B2" w14:textId="0BD920BB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ENIFER GARAHI PATROCINIO</w:t>
            </w:r>
          </w:p>
        </w:tc>
        <w:tc>
          <w:tcPr>
            <w:tcW w:w="780" w:type="dxa"/>
            <w:noWrap/>
          </w:tcPr>
          <w:p w14:paraId="1118161D" w14:textId="148EC5D9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3C0F8E" w:rsidRPr="00275C2C" w14:paraId="3707A8E9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18BA6968" w14:textId="77777777" w:rsidR="003C0F8E" w:rsidRPr="00275C2C" w:rsidRDefault="003C0F8E" w:rsidP="003C0F8E">
            <w:pPr>
              <w:pStyle w:val="Corpodetexto"/>
            </w:pPr>
            <w:r w:rsidRPr="00275C2C">
              <w:t>48</w:t>
            </w:r>
          </w:p>
        </w:tc>
        <w:tc>
          <w:tcPr>
            <w:tcW w:w="6880" w:type="dxa"/>
            <w:noWrap/>
          </w:tcPr>
          <w:p w14:paraId="426A8569" w14:textId="23C96819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THALITA ANDRADE DA SILVA</w:t>
            </w:r>
          </w:p>
        </w:tc>
        <w:tc>
          <w:tcPr>
            <w:tcW w:w="780" w:type="dxa"/>
            <w:noWrap/>
          </w:tcPr>
          <w:p w14:paraId="0B8CE3B1" w14:textId="3A060EDA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3C0F8E" w:rsidRPr="00275C2C" w14:paraId="12235C6C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3BE7C18B" w14:textId="77777777" w:rsidR="003C0F8E" w:rsidRPr="00275C2C" w:rsidRDefault="003C0F8E" w:rsidP="003C0F8E">
            <w:pPr>
              <w:pStyle w:val="Corpodetexto"/>
            </w:pPr>
            <w:r w:rsidRPr="00275C2C">
              <w:t>49</w:t>
            </w:r>
          </w:p>
        </w:tc>
        <w:tc>
          <w:tcPr>
            <w:tcW w:w="6880" w:type="dxa"/>
            <w:noWrap/>
          </w:tcPr>
          <w:p w14:paraId="44F8D59A" w14:textId="00AB4979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ADRIANE DE ARRUDA INSAURALDE</w:t>
            </w:r>
          </w:p>
        </w:tc>
        <w:tc>
          <w:tcPr>
            <w:tcW w:w="780" w:type="dxa"/>
            <w:noWrap/>
          </w:tcPr>
          <w:p w14:paraId="19274233" w14:textId="3355D1FF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3C0F8E" w:rsidRPr="00275C2C" w14:paraId="171D98CF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719D500E" w14:textId="77777777" w:rsidR="003C0F8E" w:rsidRPr="00275C2C" w:rsidRDefault="003C0F8E" w:rsidP="003C0F8E">
            <w:pPr>
              <w:pStyle w:val="Corpodetexto"/>
            </w:pPr>
            <w:r w:rsidRPr="00275C2C">
              <w:t>50</w:t>
            </w:r>
          </w:p>
        </w:tc>
        <w:tc>
          <w:tcPr>
            <w:tcW w:w="6880" w:type="dxa"/>
            <w:noWrap/>
          </w:tcPr>
          <w:p w14:paraId="3B152B76" w14:textId="462E57E3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ROSEFANE ANTONIO MACIEL</w:t>
            </w:r>
          </w:p>
        </w:tc>
        <w:tc>
          <w:tcPr>
            <w:tcW w:w="780" w:type="dxa"/>
            <w:noWrap/>
          </w:tcPr>
          <w:p w14:paraId="363129CE" w14:textId="298C0510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3C0F8E" w:rsidRPr="00275C2C" w14:paraId="7F3BF4F3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657BEFEC" w14:textId="77777777" w:rsidR="003C0F8E" w:rsidRPr="00275C2C" w:rsidRDefault="003C0F8E" w:rsidP="003C0F8E">
            <w:pPr>
              <w:pStyle w:val="Corpodetexto"/>
            </w:pPr>
            <w:r w:rsidRPr="00275C2C">
              <w:t>51</w:t>
            </w:r>
          </w:p>
        </w:tc>
        <w:tc>
          <w:tcPr>
            <w:tcW w:w="6880" w:type="dxa"/>
            <w:noWrap/>
          </w:tcPr>
          <w:p w14:paraId="5EB02FD0" w14:textId="7AEE6A64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FABIANA DE OLIVEIRA BARBOSA VITOR</w:t>
            </w:r>
          </w:p>
        </w:tc>
        <w:tc>
          <w:tcPr>
            <w:tcW w:w="780" w:type="dxa"/>
            <w:noWrap/>
          </w:tcPr>
          <w:p w14:paraId="28271ACD" w14:textId="6B013B7A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3C0F8E" w:rsidRPr="00275C2C" w14:paraId="7789F741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3A30FD3F" w14:textId="77777777" w:rsidR="003C0F8E" w:rsidRPr="00275C2C" w:rsidRDefault="003C0F8E" w:rsidP="003C0F8E">
            <w:pPr>
              <w:pStyle w:val="Corpodetexto"/>
            </w:pPr>
            <w:r w:rsidRPr="00275C2C">
              <w:t>52</w:t>
            </w:r>
          </w:p>
        </w:tc>
        <w:tc>
          <w:tcPr>
            <w:tcW w:w="6880" w:type="dxa"/>
            <w:noWrap/>
          </w:tcPr>
          <w:p w14:paraId="0470342E" w14:textId="27747C36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ALFREDO DA ROZA FILHO</w:t>
            </w:r>
          </w:p>
        </w:tc>
        <w:tc>
          <w:tcPr>
            <w:tcW w:w="780" w:type="dxa"/>
            <w:noWrap/>
          </w:tcPr>
          <w:p w14:paraId="5F8E7777" w14:textId="0B1368AC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3C0F8E" w:rsidRPr="00275C2C" w14:paraId="1B7AA120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02DF6F74" w14:textId="77777777" w:rsidR="003C0F8E" w:rsidRPr="00275C2C" w:rsidRDefault="003C0F8E" w:rsidP="003C0F8E">
            <w:pPr>
              <w:pStyle w:val="Corpodetexto"/>
            </w:pPr>
            <w:r w:rsidRPr="00275C2C">
              <w:t>53</w:t>
            </w:r>
          </w:p>
        </w:tc>
        <w:tc>
          <w:tcPr>
            <w:tcW w:w="6880" w:type="dxa"/>
            <w:noWrap/>
          </w:tcPr>
          <w:p w14:paraId="50C36BEA" w14:textId="3ACDDD16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MEIRE OLIMPIO DE ANDRADE NEVES</w:t>
            </w:r>
          </w:p>
        </w:tc>
        <w:tc>
          <w:tcPr>
            <w:tcW w:w="780" w:type="dxa"/>
            <w:noWrap/>
          </w:tcPr>
          <w:p w14:paraId="740FC161" w14:textId="4D375FC1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3C0F8E" w:rsidRPr="00275C2C" w14:paraId="3071ECC1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4A83F7E8" w14:textId="77777777" w:rsidR="003C0F8E" w:rsidRPr="00275C2C" w:rsidRDefault="003C0F8E" w:rsidP="003C0F8E">
            <w:pPr>
              <w:pStyle w:val="Corpodetexto"/>
            </w:pPr>
            <w:r w:rsidRPr="00275C2C">
              <w:t>54</w:t>
            </w:r>
          </w:p>
        </w:tc>
        <w:tc>
          <w:tcPr>
            <w:tcW w:w="6880" w:type="dxa"/>
            <w:noWrap/>
          </w:tcPr>
          <w:p w14:paraId="43CA4A5C" w14:textId="06A77B0C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ANNY CAROLINE VIEIRA ECHEVERRIA</w:t>
            </w:r>
          </w:p>
        </w:tc>
        <w:tc>
          <w:tcPr>
            <w:tcW w:w="780" w:type="dxa"/>
            <w:noWrap/>
          </w:tcPr>
          <w:p w14:paraId="42938569" w14:textId="0DF98FAD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3C0F8E" w:rsidRPr="00275C2C" w14:paraId="7D220DD7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1D947943" w14:textId="77777777" w:rsidR="003C0F8E" w:rsidRPr="00275C2C" w:rsidRDefault="003C0F8E" w:rsidP="003C0F8E">
            <w:pPr>
              <w:pStyle w:val="Corpodetexto"/>
            </w:pPr>
            <w:r w:rsidRPr="00275C2C">
              <w:t>55</w:t>
            </w:r>
          </w:p>
        </w:tc>
        <w:tc>
          <w:tcPr>
            <w:tcW w:w="6880" w:type="dxa"/>
            <w:noWrap/>
          </w:tcPr>
          <w:p w14:paraId="63FCCE50" w14:textId="62283DF8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UCAS VILHALVA RAMOS</w:t>
            </w:r>
          </w:p>
        </w:tc>
        <w:tc>
          <w:tcPr>
            <w:tcW w:w="780" w:type="dxa"/>
            <w:noWrap/>
          </w:tcPr>
          <w:p w14:paraId="7483BE22" w14:textId="1A887E4B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3C0F8E" w:rsidRPr="00275C2C" w14:paraId="1465313C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1E79FC1A" w14:textId="77777777" w:rsidR="003C0F8E" w:rsidRPr="00275C2C" w:rsidRDefault="003C0F8E" w:rsidP="003C0F8E">
            <w:pPr>
              <w:pStyle w:val="Corpodetexto"/>
            </w:pPr>
            <w:r w:rsidRPr="00275C2C">
              <w:t>56</w:t>
            </w:r>
          </w:p>
        </w:tc>
        <w:tc>
          <w:tcPr>
            <w:tcW w:w="6880" w:type="dxa"/>
            <w:noWrap/>
          </w:tcPr>
          <w:p w14:paraId="48C922D3" w14:textId="3CDE3F4A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SOLIANE RENATA SILVA ALVICO</w:t>
            </w:r>
          </w:p>
        </w:tc>
        <w:tc>
          <w:tcPr>
            <w:tcW w:w="780" w:type="dxa"/>
            <w:noWrap/>
          </w:tcPr>
          <w:p w14:paraId="6749C706" w14:textId="2162F290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3C0F8E" w:rsidRPr="00275C2C" w14:paraId="7DCE5F1D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091E8E89" w14:textId="77777777" w:rsidR="003C0F8E" w:rsidRPr="00275C2C" w:rsidRDefault="003C0F8E" w:rsidP="003C0F8E">
            <w:pPr>
              <w:pStyle w:val="Corpodetexto"/>
            </w:pPr>
            <w:r w:rsidRPr="00275C2C">
              <w:t>57</w:t>
            </w:r>
          </w:p>
        </w:tc>
        <w:tc>
          <w:tcPr>
            <w:tcW w:w="6880" w:type="dxa"/>
            <w:noWrap/>
          </w:tcPr>
          <w:p w14:paraId="744ED909" w14:textId="352EDED0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ARISSA TUANY CARVALHO SANTOS</w:t>
            </w:r>
          </w:p>
        </w:tc>
        <w:tc>
          <w:tcPr>
            <w:tcW w:w="780" w:type="dxa"/>
            <w:noWrap/>
          </w:tcPr>
          <w:p w14:paraId="0FE9221D" w14:textId="6384F5E0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3C0F8E" w:rsidRPr="00275C2C" w14:paraId="658319D9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7123DEA8" w14:textId="77777777" w:rsidR="003C0F8E" w:rsidRPr="00275C2C" w:rsidRDefault="003C0F8E" w:rsidP="003C0F8E">
            <w:pPr>
              <w:pStyle w:val="Corpodetexto"/>
            </w:pPr>
            <w:r w:rsidRPr="00275C2C">
              <w:t>58</w:t>
            </w:r>
          </w:p>
        </w:tc>
        <w:tc>
          <w:tcPr>
            <w:tcW w:w="6880" w:type="dxa"/>
            <w:noWrap/>
          </w:tcPr>
          <w:p w14:paraId="0821CE71" w14:textId="62269EBD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ANTONIELSON FERREIRA DA SILVA</w:t>
            </w:r>
          </w:p>
        </w:tc>
        <w:tc>
          <w:tcPr>
            <w:tcW w:w="780" w:type="dxa"/>
            <w:noWrap/>
          </w:tcPr>
          <w:p w14:paraId="13F97ED3" w14:textId="78BFAD21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3C0F8E" w:rsidRPr="00275C2C" w14:paraId="0423A221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718398AF" w14:textId="77777777" w:rsidR="003C0F8E" w:rsidRPr="00275C2C" w:rsidRDefault="003C0F8E" w:rsidP="003C0F8E">
            <w:pPr>
              <w:pStyle w:val="Corpodetexto"/>
            </w:pPr>
            <w:r w:rsidRPr="00275C2C">
              <w:t>59</w:t>
            </w:r>
          </w:p>
        </w:tc>
        <w:tc>
          <w:tcPr>
            <w:tcW w:w="6880" w:type="dxa"/>
            <w:noWrap/>
          </w:tcPr>
          <w:p w14:paraId="60855F44" w14:textId="7EA495F1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RENAN MEIRELES PAULA</w:t>
            </w:r>
          </w:p>
        </w:tc>
        <w:tc>
          <w:tcPr>
            <w:tcW w:w="780" w:type="dxa"/>
            <w:noWrap/>
          </w:tcPr>
          <w:p w14:paraId="77A4B0E8" w14:textId="7CAC0057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3C0F8E" w:rsidRPr="00275C2C" w14:paraId="7B430F01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660F8A8D" w14:textId="77777777" w:rsidR="003C0F8E" w:rsidRPr="00275C2C" w:rsidRDefault="003C0F8E" w:rsidP="003C0F8E">
            <w:pPr>
              <w:pStyle w:val="Corpodetexto"/>
            </w:pPr>
            <w:r w:rsidRPr="00275C2C">
              <w:t>60</w:t>
            </w:r>
          </w:p>
        </w:tc>
        <w:tc>
          <w:tcPr>
            <w:tcW w:w="6880" w:type="dxa"/>
            <w:noWrap/>
          </w:tcPr>
          <w:p w14:paraId="7D4336C2" w14:textId="0B19443A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VALQUIRIA FERREIRA DA SILVA</w:t>
            </w:r>
          </w:p>
        </w:tc>
        <w:tc>
          <w:tcPr>
            <w:tcW w:w="780" w:type="dxa"/>
            <w:noWrap/>
          </w:tcPr>
          <w:p w14:paraId="1698B421" w14:textId="2FA72016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3C0F8E" w:rsidRPr="00275C2C" w14:paraId="37BC2B28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56A3A255" w14:textId="77777777" w:rsidR="003C0F8E" w:rsidRPr="00275C2C" w:rsidRDefault="003C0F8E" w:rsidP="003C0F8E">
            <w:pPr>
              <w:pStyle w:val="Corpodetexto"/>
            </w:pPr>
            <w:r w:rsidRPr="00275C2C">
              <w:t>61</w:t>
            </w:r>
          </w:p>
        </w:tc>
        <w:tc>
          <w:tcPr>
            <w:tcW w:w="6880" w:type="dxa"/>
            <w:noWrap/>
          </w:tcPr>
          <w:p w14:paraId="5E977237" w14:textId="635B1A58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CLAUDIA CRISTINA JONER</w:t>
            </w:r>
          </w:p>
        </w:tc>
        <w:tc>
          <w:tcPr>
            <w:tcW w:w="780" w:type="dxa"/>
            <w:noWrap/>
          </w:tcPr>
          <w:p w14:paraId="730591ED" w14:textId="002167EC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3C0F8E" w:rsidRPr="00275C2C" w14:paraId="44B5DD95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48D07353" w14:textId="77777777" w:rsidR="003C0F8E" w:rsidRPr="00275C2C" w:rsidRDefault="003C0F8E" w:rsidP="003C0F8E">
            <w:pPr>
              <w:pStyle w:val="Corpodetexto"/>
            </w:pPr>
            <w:r w:rsidRPr="00275C2C">
              <w:t>62</w:t>
            </w:r>
          </w:p>
        </w:tc>
        <w:tc>
          <w:tcPr>
            <w:tcW w:w="6880" w:type="dxa"/>
            <w:noWrap/>
          </w:tcPr>
          <w:p w14:paraId="7FE5102A" w14:textId="390E816E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SIMARA VIEIRA GAIOSO</w:t>
            </w:r>
          </w:p>
        </w:tc>
        <w:tc>
          <w:tcPr>
            <w:tcW w:w="780" w:type="dxa"/>
            <w:noWrap/>
          </w:tcPr>
          <w:p w14:paraId="11AA135F" w14:textId="374DD836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3C0F8E" w:rsidRPr="00275C2C" w14:paraId="3FB2A6B8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10026E34" w14:textId="77777777" w:rsidR="003C0F8E" w:rsidRPr="00275C2C" w:rsidRDefault="003C0F8E" w:rsidP="003C0F8E">
            <w:pPr>
              <w:pStyle w:val="Corpodetexto"/>
            </w:pPr>
            <w:r w:rsidRPr="00275C2C">
              <w:t>63</w:t>
            </w:r>
          </w:p>
        </w:tc>
        <w:tc>
          <w:tcPr>
            <w:tcW w:w="6880" w:type="dxa"/>
            <w:noWrap/>
          </w:tcPr>
          <w:p w14:paraId="484A88E6" w14:textId="7C881C2B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ASIEND DA CONCEIÇÃO PEREIRA</w:t>
            </w:r>
          </w:p>
        </w:tc>
        <w:tc>
          <w:tcPr>
            <w:tcW w:w="780" w:type="dxa"/>
            <w:noWrap/>
          </w:tcPr>
          <w:p w14:paraId="6E72A862" w14:textId="16732915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3C0F8E" w:rsidRPr="00275C2C" w14:paraId="55FCBFF3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43B2C912" w14:textId="77777777" w:rsidR="003C0F8E" w:rsidRPr="00275C2C" w:rsidRDefault="003C0F8E" w:rsidP="003C0F8E">
            <w:pPr>
              <w:pStyle w:val="Corpodetexto"/>
            </w:pPr>
            <w:r w:rsidRPr="00275C2C">
              <w:t>64</w:t>
            </w:r>
          </w:p>
        </w:tc>
        <w:tc>
          <w:tcPr>
            <w:tcW w:w="6880" w:type="dxa"/>
            <w:noWrap/>
          </w:tcPr>
          <w:p w14:paraId="3CD8846A" w14:textId="0CAD9B34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UIZ CARLOS SALVATORI</w:t>
            </w:r>
          </w:p>
        </w:tc>
        <w:tc>
          <w:tcPr>
            <w:tcW w:w="780" w:type="dxa"/>
            <w:noWrap/>
          </w:tcPr>
          <w:p w14:paraId="595CBE48" w14:textId="05883131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3C0F8E" w:rsidRPr="00275C2C" w14:paraId="39772FFF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5C5CA76A" w14:textId="77777777" w:rsidR="003C0F8E" w:rsidRPr="00275C2C" w:rsidRDefault="003C0F8E" w:rsidP="003C0F8E">
            <w:pPr>
              <w:pStyle w:val="Corpodetexto"/>
            </w:pPr>
            <w:r w:rsidRPr="00275C2C">
              <w:t>65</w:t>
            </w:r>
          </w:p>
        </w:tc>
        <w:tc>
          <w:tcPr>
            <w:tcW w:w="6880" w:type="dxa"/>
            <w:noWrap/>
          </w:tcPr>
          <w:p w14:paraId="698F7B0D" w14:textId="7B27DDD9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UCAS NETO DA SILVA</w:t>
            </w:r>
          </w:p>
        </w:tc>
        <w:tc>
          <w:tcPr>
            <w:tcW w:w="780" w:type="dxa"/>
            <w:noWrap/>
          </w:tcPr>
          <w:p w14:paraId="407090FE" w14:textId="6044D4A2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3C0F8E" w:rsidRPr="00275C2C" w14:paraId="0E5AD890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2C792DAB" w14:textId="77777777" w:rsidR="003C0F8E" w:rsidRPr="00275C2C" w:rsidRDefault="003C0F8E" w:rsidP="003C0F8E">
            <w:pPr>
              <w:pStyle w:val="Corpodetexto"/>
            </w:pPr>
            <w:r w:rsidRPr="00275C2C">
              <w:t>66</w:t>
            </w:r>
          </w:p>
        </w:tc>
        <w:tc>
          <w:tcPr>
            <w:tcW w:w="6880" w:type="dxa"/>
            <w:noWrap/>
          </w:tcPr>
          <w:p w14:paraId="3FD9BF67" w14:textId="4376C45E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UAN NETO DA SILVA</w:t>
            </w:r>
          </w:p>
        </w:tc>
        <w:tc>
          <w:tcPr>
            <w:tcW w:w="780" w:type="dxa"/>
            <w:noWrap/>
          </w:tcPr>
          <w:p w14:paraId="1F90BACC" w14:textId="0F0913EC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3C0F8E" w:rsidRPr="00275C2C" w14:paraId="092699F6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4E32C57B" w14:textId="77777777" w:rsidR="003C0F8E" w:rsidRPr="00275C2C" w:rsidRDefault="003C0F8E" w:rsidP="003C0F8E">
            <w:pPr>
              <w:pStyle w:val="Corpodetexto"/>
            </w:pPr>
            <w:r w:rsidRPr="00275C2C">
              <w:t>67</w:t>
            </w:r>
          </w:p>
        </w:tc>
        <w:tc>
          <w:tcPr>
            <w:tcW w:w="6880" w:type="dxa"/>
            <w:noWrap/>
          </w:tcPr>
          <w:p w14:paraId="0CCEF03B" w14:textId="3E5831C6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ULIANA CHIMENES TINGO TAQUES</w:t>
            </w:r>
          </w:p>
        </w:tc>
        <w:tc>
          <w:tcPr>
            <w:tcW w:w="780" w:type="dxa"/>
            <w:noWrap/>
          </w:tcPr>
          <w:p w14:paraId="79E2B42A" w14:textId="4C4380C5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3C0F8E" w:rsidRPr="00275C2C" w14:paraId="74F09521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28ED18A8" w14:textId="77777777" w:rsidR="003C0F8E" w:rsidRPr="00275C2C" w:rsidRDefault="003C0F8E" w:rsidP="003C0F8E">
            <w:pPr>
              <w:pStyle w:val="Corpodetexto"/>
            </w:pPr>
            <w:r w:rsidRPr="00275C2C">
              <w:t>68</w:t>
            </w:r>
          </w:p>
        </w:tc>
        <w:tc>
          <w:tcPr>
            <w:tcW w:w="6880" w:type="dxa"/>
            <w:noWrap/>
          </w:tcPr>
          <w:p w14:paraId="2AD7B7E7" w14:textId="587A5AC9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ANDRESSA RICARDO DE SOUZA</w:t>
            </w:r>
          </w:p>
        </w:tc>
        <w:tc>
          <w:tcPr>
            <w:tcW w:w="780" w:type="dxa"/>
            <w:noWrap/>
          </w:tcPr>
          <w:p w14:paraId="30B6EEB6" w14:textId="7D508576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3C0F8E" w:rsidRPr="00275C2C" w14:paraId="3B91778D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4C960B19" w14:textId="77777777" w:rsidR="003C0F8E" w:rsidRPr="00275C2C" w:rsidRDefault="003C0F8E" w:rsidP="003C0F8E">
            <w:pPr>
              <w:pStyle w:val="Corpodetexto"/>
            </w:pPr>
            <w:r w:rsidRPr="00275C2C">
              <w:t>69</w:t>
            </w:r>
          </w:p>
        </w:tc>
        <w:tc>
          <w:tcPr>
            <w:tcW w:w="6880" w:type="dxa"/>
            <w:noWrap/>
          </w:tcPr>
          <w:p w14:paraId="33349E84" w14:textId="68F9B366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RAQUEL LARSON DOS SANTOS</w:t>
            </w:r>
          </w:p>
        </w:tc>
        <w:tc>
          <w:tcPr>
            <w:tcW w:w="780" w:type="dxa"/>
            <w:noWrap/>
          </w:tcPr>
          <w:p w14:paraId="04B1FF08" w14:textId="161F72B3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3C0F8E" w:rsidRPr="00275C2C" w14:paraId="3423AC09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56A4250D" w14:textId="77777777" w:rsidR="003C0F8E" w:rsidRPr="00275C2C" w:rsidRDefault="003C0F8E" w:rsidP="003C0F8E">
            <w:pPr>
              <w:pStyle w:val="Corpodetexto"/>
            </w:pPr>
            <w:r w:rsidRPr="00275C2C">
              <w:t>70</w:t>
            </w:r>
          </w:p>
        </w:tc>
        <w:tc>
          <w:tcPr>
            <w:tcW w:w="6880" w:type="dxa"/>
            <w:noWrap/>
          </w:tcPr>
          <w:p w14:paraId="722E52D7" w14:textId="4E643CDA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MATHEUS YUKI MACHADO NAGATANI</w:t>
            </w:r>
          </w:p>
        </w:tc>
        <w:tc>
          <w:tcPr>
            <w:tcW w:w="780" w:type="dxa"/>
            <w:noWrap/>
          </w:tcPr>
          <w:p w14:paraId="762CEA41" w14:textId="7D73516A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3C0F8E" w:rsidRPr="00275C2C" w14:paraId="3BBF361D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578BA8D0" w14:textId="77777777" w:rsidR="003C0F8E" w:rsidRPr="00275C2C" w:rsidRDefault="003C0F8E" w:rsidP="003C0F8E">
            <w:pPr>
              <w:pStyle w:val="Corpodetexto"/>
            </w:pPr>
            <w:r w:rsidRPr="00275C2C">
              <w:t>71</w:t>
            </w:r>
          </w:p>
        </w:tc>
        <w:tc>
          <w:tcPr>
            <w:tcW w:w="6880" w:type="dxa"/>
            <w:noWrap/>
          </w:tcPr>
          <w:p w14:paraId="23D821B6" w14:textId="767F4724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ULLY ANNE VIEIRA RORIZ</w:t>
            </w:r>
          </w:p>
        </w:tc>
        <w:tc>
          <w:tcPr>
            <w:tcW w:w="780" w:type="dxa"/>
            <w:noWrap/>
          </w:tcPr>
          <w:p w14:paraId="3591F70B" w14:textId="5072A050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3C0F8E" w:rsidRPr="00275C2C" w14:paraId="0C4A712A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318BDD90" w14:textId="77777777" w:rsidR="003C0F8E" w:rsidRPr="00275C2C" w:rsidRDefault="003C0F8E" w:rsidP="003C0F8E">
            <w:pPr>
              <w:pStyle w:val="Corpodetexto"/>
            </w:pPr>
            <w:r w:rsidRPr="00275C2C">
              <w:t>72</w:t>
            </w:r>
          </w:p>
        </w:tc>
        <w:tc>
          <w:tcPr>
            <w:tcW w:w="6880" w:type="dxa"/>
            <w:noWrap/>
          </w:tcPr>
          <w:p w14:paraId="5DBFADC9" w14:textId="0BD92904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AINE SALUSTIANO LOPES</w:t>
            </w:r>
          </w:p>
        </w:tc>
        <w:tc>
          <w:tcPr>
            <w:tcW w:w="780" w:type="dxa"/>
            <w:noWrap/>
          </w:tcPr>
          <w:p w14:paraId="1D7AD502" w14:textId="4EBF5A94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3C0F8E" w:rsidRPr="00275C2C" w14:paraId="3A7CC7BF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1EE41E05" w14:textId="77777777" w:rsidR="003C0F8E" w:rsidRPr="00275C2C" w:rsidRDefault="003C0F8E" w:rsidP="003C0F8E">
            <w:pPr>
              <w:pStyle w:val="Corpodetexto"/>
            </w:pPr>
            <w:r w:rsidRPr="00275C2C">
              <w:t>73</w:t>
            </w:r>
          </w:p>
        </w:tc>
        <w:tc>
          <w:tcPr>
            <w:tcW w:w="6880" w:type="dxa"/>
            <w:noWrap/>
          </w:tcPr>
          <w:p w14:paraId="30605D6A" w14:textId="25073886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SENHARA BEMEDIA DE MOURA FERREIRA</w:t>
            </w:r>
          </w:p>
        </w:tc>
        <w:tc>
          <w:tcPr>
            <w:tcW w:w="780" w:type="dxa"/>
            <w:noWrap/>
          </w:tcPr>
          <w:p w14:paraId="7BEC7CCD" w14:textId="6AB993EB" w:rsidR="003C0F8E" w:rsidRPr="00275C2C" w:rsidRDefault="003C0F8E" w:rsidP="003C0F8E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5322DF" w:rsidRPr="00275C2C" w14:paraId="4734F911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6007CD37" w14:textId="77777777" w:rsidR="005322DF" w:rsidRPr="00275C2C" w:rsidRDefault="005322DF" w:rsidP="005322DF">
            <w:pPr>
              <w:pStyle w:val="Corpodetexto"/>
            </w:pPr>
            <w:r w:rsidRPr="00275C2C">
              <w:t>74</w:t>
            </w:r>
          </w:p>
        </w:tc>
        <w:tc>
          <w:tcPr>
            <w:tcW w:w="6880" w:type="dxa"/>
            <w:noWrap/>
          </w:tcPr>
          <w:p w14:paraId="2658A73A" w14:textId="220AA3D6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CAROLINE ARTIGAS BARBOSA</w:t>
            </w:r>
          </w:p>
        </w:tc>
        <w:tc>
          <w:tcPr>
            <w:tcW w:w="780" w:type="dxa"/>
            <w:noWrap/>
          </w:tcPr>
          <w:p w14:paraId="3214134B" w14:textId="29F2C7F0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5322DF" w:rsidRPr="00275C2C" w14:paraId="367A3AF0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5643CC54" w14:textId="77777777" w:rsidR="005322DF" w:rsidRPr="00275C2C" w:rsidRDefault="005322DF" w:rsidP="005322DF">
            <w:pPr>
              <w:pStyle w:val="Corpodetexto"/>
            </w:pPr>
            <w:r w:rsidRPr="00275C2C">
              <w:lastRenderedPageBreak/>
              <w:t>75</w:t>
            </w:r>
          </w:p>
        </w:tc>
        <w:tc>
          <w:tcPr>
            <w:tcW w:w="6880" w:type="dxa"/>
            <w:noWrap/>
          </w:tcPr>
          <w:p w14:paraId="0202937A" w14:textId="0D3C0EBB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RICHARD DE SOUZA VIEIRA</w:t>
            </w:r>
          </w:p>
        </w:tc>
        <w:tc>
          <w:tcPr>
            <w:tcW w:w="780" w:type="dxa"/>
            <w:noWrap/>
          </w:tcPr>
          <w:p w14:paraId="37E06472" w14:textId="5C59B841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5322DF" w:rsidRPr="00275C2C" w14:paraId="009B2A0F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0A33EBA6" w14:textId="77777777" w:rsidR="005322DF" w:rsidRPr="00275C2C" w:rsidRDefault="005322DF" w:rsidP="005322DF">
            <w:pPr>
              <w:pStyle w:val="Corpodetexto"/>
            </w:pPr>
            <w:r w:rsidRPr="00275C2C">
              <w:t>76</w:t>
            </w:r>
          </w:p>
        </w:tc>
        <w:tc>
          <w:tcPr>
            <w:tcW w:w="6880" w:type="dxa"/>
            <w:noWrap/>
          </w:tcPr>
          <w:p w14:paraId="04E3E659" w14:textId="540DC212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FRANCIELE RODRIGUES LOPES</w:t>
            </w:r>
          </w:p>
        </w:tc>
        <w:tc>
          <w:tcPr>
            <w:tcW w:w="780" w:type="dxa"/>
            <w:noWrap/>
          </w:tcPr>
          <w:p w14:paraId="360889CC" w14:textId="5559B78D" w:rsidR="005322DF" w:rsidRPr="00234AD0" w:rsidRDefault="005322DF" w:rsidP="005322DF">
            <w:pPr>
              <w:pStyle w:val="Corpodetex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6</w:t>
            </w:r>
          </w:p>
        </w:tc>
      </w:tr>
      <w:tr w:rsidR="005322DF" w:rsidRPr="00275C2C" w14:paraId="0F83705A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5BA937D9" w14:textId="77777777" w:rsidR="005322DF" w:rsidRPr="00275C2C" w:rsidRDefault="005322DF" w:rsidP="005322DF">
            <w:pPr>
              <w:pStyle w:val="Corpodetexto"/>
            </w:pPr>
            <w:r w:rsidRPr="00275C2C">
              <w:t>77</w:t>
            </w:r>
          </w:p>
        </w:tc>
        <w:tc>
          <w:tcPr>
            <w:tcW w:w="6880" w:type="dxa"/>
            <w:noWrap/>
          </w:tcPr>
          <w:p w14:paraId="05D054BB" w14:textId="2EDB17D6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PEDRO LUCAS MONTEIRO</w:t>
            </w:r>
          </w:p>
        </w:tc>
        <w:tc>
          <w:tcPr>
            <w:tcW w:w="780" w:type="dxa"/>
            <w:noWrap/>
          </w:tcPr>
          <w:p w14:paraId="244F4128" w14:textId="4C0100CB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56</w:t>
            </w:r>
          </w:p>
        </w:tc>
      </w:tr>
      <w:tr w:rsidR="005322DF" w:rsidRPr="00275C2C" w14:paraId="3627FC89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4079F7D9" w14:textId="77777777" w:rsidR="005322DF" w:rsidRPr="00275C2C" w:rsidRDefault="005322DF" w:rsidP="005322DF">
            <w:pPr>
              <w:pStyle w:val="Corpodetexto"/>
            </w:pPr>
            <w:r w:rsidRPr="00275C2C">
              <w:t>78</w:t>
            </w:r>
          </w:p>
        </w:tc>
        <w:tc>
          <w:tcPr>
            <w:tcW w:w="6880" w:type="dxa"/>
            <w:noWrap/>
          </w:tcPr>
          <w:p w14:paraId="222620CB" w14:textId="262E4AC7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DIOGO CARILLO COSTA</w:t>
            </w:r>
          </w:p>
        </w:tc>
        <w:tc>
          <w:tcPr>
            <w:tcW w:w="780" w:type="dxa"/>
            <w:noWrap/>
          </w:tcPr>
          <w:p w14:paraId="2BC4C0DF" w14:textId="4EC2EA19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56</w:t>
            </w:r>
          </w:p>
        </w:tc>
      </w:tr>
      <w:tr w:rsidR="005322DF" w:rsidRPr="00275C2C" w14:paraId="097698CB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370FDF39" w14:textId="77777777" w:rsidR="005322DF" w:rsidRPr="00275C2C" w:rsidRDefault="005322DF" w:rsidP="005322DF">
            <w:pPr>
              <w:pStyle w:val="Corpodetexto"/>
            </w:pPr>
            <w:r w:rsidRPr="00275C2C">
              <w:t>79</w:t>
            </w:r>
          </w:p>
        </w:tc>
        <w:tc>
          <w:tcPr>
            <w:tcW w:w="6880" w:type="dxa"/>
            <w:noWrap/>
          </w:tcPr>
          <w:p w14:paraId="76F3642C" w14:textId="58F78C8F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ANDRECA DE ANDRADE DA SILVA</w:t>
            </w:r>
          </w:p>
        </w:tc>
        <w:tc>
          <w:tcPr>
            <w:tcW w:w="780" w:type="dxa"/>
            <w:noWrap/>
          </w:tcPr>
          <w:p w14:paraId="7256DD59" w14:textId="39067341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56</w:t>
            </w:r>
          </w:p>
        </w:tc>
      </w:tr>
      <w:tr w:rsidR="005322DF" w:rsidRPr="00275C2C" w14:paraId="50BD458A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25D06828" w14:textId="77777777" w:rsidR="005322DF" w:rsidRPr="00275C2C" w:rsidRDefault="005322DF" w:rsidP="005322DF">
            <w:pPr>
              <w:pStyle w:val="Corpodetexto"/>
            </w:pPr>
            <w:r w:rsidRPr="00275C2C">
              <w:t>80</w:t>
            </w:r>
          </w:p>
        </w:tc>
        <w:tc>
          <w:tcPr>
            <w:tcW w:w="6880" w:type="dxa"/>
            <w:noWrap/>
          </w:tcPr>
          <w:p w14:paraId="47389A27" w14:textId="2BD822BE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PAULO SERGIO CARDOSO DA SILVA</w:t>
            </w:r>
          </w:p>
        </w:tc>
        <w:tc>
          <w:tcPr>
            <w:tcW w:w="780" w:type="dxa"/>
            <w:noWrap/>
          </w:tcPr>
          <w:p w14:paraId="617E98EA" w14:textId="21A0663B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56</w:t>
            </w:r>
          </w:p>
        </w:tc>
      </w:tr>
      <w:tr w:rsidR="005322DF" w:rsidRPr="00275C2C" w14:paraId="404894B4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082194A1" w14:textId="77777777" w:rsidR="005322DF" w:rsidRPr="00275C2C" w:rsidRDefault="005322DF" w:rsidP="005322DF">
            <w:pPr>
              <w:pStyle w:val="Corpodetexto"/>
            </w:pPr>
            <w:r w:rsidRPr="00275C2C">
              <w:t>81</w:t>
            </w:r>
          </w:p>
        </w:tc>
        <w:tc>
          <w:tcPr>
            <w:tcW w:w="6880" w:type="dxa"/>
            <w:noWrap/>
          </w:tcPr>
          <w:p w14:paraId="0B4FA1A2" w14:textId="1DB98FDE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IDIANE PAIVA DA SILVA</w:t>
            </w:r>
          </w:p>
        </w:tc>
        <w:tc>
          <w:tcPr>
            <w:tcW w:w="780" w:type="dxa"/>
            <w:noWrap/>
          </w:tcPr>
          <w:p w14:paraId="08F87FB9" w14:textId="1277A067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56</w:t>
            </w:r>
          </w:p>
        </w:tc>
      </w:tr>
      <w:tr w:rsidR="005322DF" w:rsidRPr="00275C2C" w14:paraId="3ED9634B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3B7D9595" w14:textId="77777777" w:rsidR="005322DF" w:rsidRPr="00275C2C" w:rsidRDefault="005322DF" w:rsidP="005322DF">
            <w:pPr>
              <w:pStyle w:val="Corpodetexto"/>
            </w:pPr>
            <w:r w:rsidRPr="00275C2C">
              <w:t>82</w:t>
            </w:r>
          </w:p>
        </w:tc>
        <w:tc>
          <w:tcPr>
            <w:tcW w:w="6880" w:type="dxa"/>
            <w:noWrap/>
          </w:tcPr>
          <w:p w14:paraId="5BE046F3" w14:textId="72D0FE01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VANESSA NUNES DOS SANTOS</w:t>
            </w:r>
          </w:p>
        </w:tc>
        <w:tc>
          <w:tcPr>
            <w:tcW w:w="780" w:type="dxa"/>
            <w:noWrap/>
          </w:tcPr>
          <w:p w14:paraId="460EBF9A" w14:textId="550F7F60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52</w:t>
            </w:r>
          </w:p>
        </w:tc>
      </w:tr>
      <w:tr w:rsidR="005322DF" w:rsidRPr="00275C2C" w14:paraId="1A0FEDF1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34C300C0" w14:textId="77777777" w:rsidR="005322DF" w:rsidRPr="00275C2C" w:rsidRDefault="005322DF" w:rsidP="005322DF">
            <w:pPr>
              <w:pStyle w:val="Corpodetexto"/>
            </w:pPr>
            <w:r w:rsidRPr="00275C2C">
              <w:t>83</w:t>
            </w:r>
          </w:p>
        </w:tc>
        <w:tc>
          <w:tcPr>
            <w:tcW w:w="6880" w:type="dxa"/>
            <w:noWrap/>
          </w:tcPr>
          <w:p w14:paraId="38008AAF" w14:textId="56AD5BB5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ELISLAINE DIAS SANTANA DE SOUZA</w:t>
            </w:r>
          </w:p>
        </w:tc>
        <w:tc>
          <w:tcPr>
            <w:tcW w:w="780" w:type="dxa"/>
            <w:noWrap/>
          </w:tcPr>
          <w:p w14:paraId="07D5399D" w14:textId="7CBCE04D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52</w:t>
            </w:r>
          </w:p>
        </w:tc>
      </w:tr>
      <w:tr w:rsidR="005322DF" w:rsidRPr="00275C2C" w14:paraId="3F62E2E6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7027E8FA" w14:textId="77777777" w:rsidR="005322DF" w:rsidRPr="00275C2C" w:rsidRDefault="005322DF" w:rsidP="005322DF">
            <w:pPr>
              <w:pStyle w:val="Corpodetexto"/>
            </w:pPr>
            <w:r w:rsidRPr="00275C2C">
              <w:t>84</w:t>
            </w:r>
          </w:p>
        </w:tc>
        <w:tc>
          <w:tcPr>
            <w:tcW w:w="6880" w:type="dxa"/>
            <w:noWrap/>
          </w:tcPr>
          <w:p w14:paraId="4621A206" w14:textId="53A40598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BEATRIZ DE MELO ARAUJO</w:t>
            </w:r>
          </w:p>
        </w:tc>
        <w:tc>
          <w:tcPr>
            <w:tcW w:w="780" w:type="dxa"/>
            <w:noWrap/>
          </w:tcPr>
          <w:p w14:paraId="1351ACE7" w14:textId="1770A5C1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52</w:t>
            </w:r>
          </w:p>
        </w:tc>
      </w:tr>
      <w:tr w:rsidR="005322DF" w:rsidRPr="00275C2C" w14:paraId="6613140E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4FA7683F" w14:textId="77777777" w:rsidR="005322DF" w:rsidRPr="00275C2C" w:rsidRDefault="005322DF" w:rsidP="005322DF">
            <w:pPr>
              <w:pStyle w:val="Corpodetexto"/>
            </w:pPr>
            <w:r w:rsidRPr="00275C2C">
              <w:t>85</w:t>
            </w:r>
          </w:p>
        </w:tc>
        <w:tc>
          <w:tcPr>
            <w:tcW w:w="6880" w:type="dxa"/>
            <w:noWrap/>
          </w:tcPr>
          <w:p w14:paraId="645718CB" w14:textId="56778610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MONIQUE PEREIRA CÂNDIDO</w:t>
            </w:r>
          </w:p>
        </w:tc>
        <w:tc>
          <w:tcPr>
            <w:tcW w:w="780" w:type="dxa"/>
            <w:noWrap/>
          </w:tcPr>
          <w:p w14:paraId="7C5F10C3" w14:textId="55FEA16B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52</w:t>
            </w:r>
          </w:p>
        </w:tc>
      </w:tr>
      <w:tr w:rsidR="005322DF" w:rsidRPr="00275C2C" w14:paraId="22566954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04F549D0" w14:textId="77777777" w:rsidR="005322DF" w:rsidRPr="00275C2C" w:rsidRDefault="005322DF" w:rsidP="005322DF">
            <w:pPr>
              <w:pStyle w:val="Corpodetexto"/>
            </w:pPr>
            <w:r w:rsidRPr="00275C2C">
              <w:t>86</w:t>
            </w:r>
          </w:p>
        </w:tc>
        <w:tc>
          <w:tcPr>
            <w:tcW w:w="6880" w:type="dxa"/>
            <w:noWrap/>
          </w:tcPr>
          <w:p w14:paraId="511D532E" w14:textId="425EF897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ALESSANDRA DA SILVA</w:t>
            </w:r>
          </w:p>
        </w:tc>
        <w:tc>
          <w:tcPr>
            <w:tcW w:w="780" w:type="dxa"/>
            <w:noWrap/>
          </w:tcPr>
          <w:p w14:paraId="6D0CE267" w14:textId="61CA3A75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52</w:t>
            </w:r>
          </w:p>
        </w:tc>
      </w:tr>
      <w:tr w:rsidR="005322DF" w:rsidRPr="00275C2C" w14:paraId="3CEF0A78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6813822C" w14:textId="77777777" w:rsidR="005322DF" w:rsidRPr="00275C2C" w:rsidRDefault="005322DF" w:rsidP="005322DF">
            <w:pPr>
              <w:pStyle w:val="Corpodetexto"/>
            </w:pPr>
            <w:r w:rsidRPr="00275C2C">
              <w:t>87</w:t>
            </w:r>
          </w:p>
        </w:tc>
        <w:tc>
          <w:tcPr>
            <w:tcW w:w="6880" w:type="dxa"/>
            <w:noWrap/>
          </w:tcPr>
          <w:p w14:paraId="4F75B6D6" w14:textId="50739E75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RAQUEL TÔRRES DE SOUZA</w:t>
            </w:r>
          </w:p>
        </w:tc>
        <w:tc>
          <w:tcPr>
            <w:tcW w:w="780" w:type="dxa"/>
            <w:noWrap/>
          </w:tcPr>
          <w:p w14:paraId="71F41C50" w14:textId="530C9CD8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46</w:t>
            </w:r>
          </w:p>
        </w:tc>
      </w:tr>
      <w:tr w:rsidR="005322DF" w:rsidRPr="00275C2C" w14:paraId="1F75968F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39717C87" w14:textId="77777777" w:rsidR="005322DF" w:rsidRPr="00275C2C" w:rsidRDefault="005322DF" w:rsidP="005322DF">
            <w:pPr>
              <w:pStyle w:val="Corpodetexto"/>
            </w:pPr>
            <w:r w:rsidRPr="00275C2C">
              <w:t>88</w:t>
            </w:r>
          </w:p>
        </w:tc>
        <w:tc>
          <w:tcPr>
            <w:tcW w:w="6880" w:type="dxa"/>
            <w:noWrap/>
          </w:tcPr>
          <w:p w14:paraId="51C32633" w14:textId="7E92D407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CASSIA FERREIRA GOMES</w:t>
            </w:r>
          </w:p>
        </w:tc>
        <w:tc>
          <w:tcPr>
            <w:tcW w:w="780" w:type="dxa"/>
            <w:noWrap/>
          </w:tcPr>
          <w:p w14:paraId="469D6697" w14:textId="1CD68F1C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46</w:t>
            </w:r>
          </w:p>
        </w:tc>
      </w:tr>
      <w:tr w:rsidR="005322DF" w:rsidRPr="00275C2C" w14:paraId="02C9E91A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7D1DAE68" w14:textId="77777777" w:rsidR="005322DF" w:rsidRPr="00275C2C" w:rsidRDefault="005322DF" w:rsidP="005322DF">
            <w:pPr>
              <w:pStyle w:val="Corpodetexto"/>
            </w:pPr>
            <w:r w:rsidRPr="00275C2C">
              <w:t>89</w:t>
            </w:r>
          </w:p>
        </w:tc>
        <w:tc>
          <w:tcPr>
            <w:tcW w:w="6880" w:type="dxa"/>
            <w:noWrap/>
          </w:tcPr>
          <w:p w14:paraId="76B8D067" w14:textId="61DD1577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ATTOS PINTO JULIO</w:t>
            </w:r>
          </w:p>
        </w:tc>
        <w:tc>
          <w:tcPr>
            <w:tcW w:w="780" w:type="dxa"/>
            <w:noWrap/>
          </w:tcPr>
          <w:p w14:paraId="2B1FECBD" w14:textId="318F101D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46</w:t>
            </w:r>
          </w:p>
        </w:tc>
      </w:tr>
      <w:tr w:rsidR="005322DF" w:rsidRPr="00275C2C" w14:paraId="2C2FD273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17004724" w14:textId="77777777" w:rsidR="005322DF" w:rsidRPr="00275C2C" w:rsidRDefault="005322DF" w:rsidP="005322DF">
            <w:pPr>
              <w:pStyle w:val="Corpodetexto"/>
            </w:pPr>
            <w:r w:rsidRPr="00275C2C">
              <w:t>90</w:t>
            </w:r>
          </w:p>
        </w:tc>
        <w:tc>
          <w:tcPr>
            <w:tcW w:w="6880" w:type="dxa"/>
            <w:noWrap/>
          </w:tcPr>
          <w:p w14:paraId="00B5E881" w14:textId="798D590F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SUZANA PAULINO DA SILVA</w:t>
            </w:r>
          </w:p>
        </w:tc>
        <w:tc>
          <w:tcPr>
            <w:tcW w:w="780" w:type="dxa"/>
            <w:noWrap/>
          </w:tcPr>
          <w:p w14:paraId="5DA55EB9" w14:textId="73158F22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46</w:t>
            </w:r>
          </w:p>
        </w:tc>
      </w:tr>
      <w:tr w:rsidR="005322DF" w:rsidRPr="00275C2C" w14:paraId="6DD7569B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41A952A7" w14:textId="77777777" w:rsidR="005322DF" w:rsidRPr="00275C2C" w:rsidRDefault="005322DF" w:rsidP="005322DF">
            <w:pPr>
              <w:pStyle w:val="Corpodetexto"/>
            </w:pPr>
            <w:r w:rsidRPr="00275C2C">
              <w:t>91</w:t>
            </w:r>
          </w:p>
        </w:tc>
        <w:tc>
          <w:tcPr>
            <w:tcW w:w="6880" w:type="dxa"/>
            <w:noWrap/>
          </w:tcPr>
          <w:p w14:paraId="17D4B872" w14:textId="3E9E84B1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WEZER PAIVA PEREIRA</w:t>
            </w:r>
          </w:p>
        </w:tc>
        <w:tc>
          <w:tcPr>
            <w:tcW w:w="780" w:type="dxa"/>
            <w:noWrap/>
          </w:tcPr>
          <w:p w14:paraId="56B4B6D8" w14:textId="181B5475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46</w:t>
            </w:r>
          </w:p>
        </w:tc>
      </w:tr>
      <w:tr w:rsidR="005322DF" w:rsidRPr="00275C2C" w14:paraId="414E9F52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792265DA" w14:textId="77777777" w:rsidR="005322DF" w:rsidRPr="00275C2C" w:rsidRDefault="005322DF" w:rsidP="005322DF">
            <w:pPr>
              <w:pStyle w:val="Corpodetexto"/>
            </w:pPr>
            <w:r w:rsidRPr="00275C2C">
              <w:t>92</w:t>
            </w:r>
          </w:p>
        </w:tc>
        <w:tc>
          <w:tcPr>
            <w:tcW w:w="6880" w:type="dxa"/>
            <w:noWrap/>
          </w:tcPr>
          <w:p w14:paraId="37AA4B9D" w14:textId="62555809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GILMAR SILVIO NEVES</w:t>
            </w:r>
          </w:p>
        </w:tc>
        <w:tc>
          <w:tcPr>
            <w:tcW w:w="780" w:type="dxa"/>
            <w:noWrap/>
          </w:tcPr>
          <w:p w14:paraId="1B23A3C6" w14:textId="381B3559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46</w:t>
            </w:r>
          </w:p>
        </w:tc>
      </w:tr>
      <w:tr w:rsidR="005322DF" w:rsidRPr="00275C2C" w14:paraId="65C51CE6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0042F611" w14:textId="77777777" w:rsidR="005322DF" w:rsidRPr="00275C2C" w:rsidRDefault="005322DF" w:rsidP="005322DF">
            <w:pPr>
              <w:pStyle w:val="Corpodetexto"/>
            </w:pPr>
            <w:r w:rsidRPr="00275C2C">
              <w:t>93</w:t>
            </w:r>
          </w:p>
        </w:tc>
        <w:tc>
          <w:tcPr>
            <w:tcW w:w="6880" w:type="dxa"/>
            <w:noWrap/>
          </w:tcPr>
          <w:p w14:paraId="23E6A585" w14:textId="7F1F3406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MARIA APARECIDA DOS SANTOS</w:t>
            </w:r>
          </w:p>
        </w:tc>
        <w:tc>
          <w:tcPr>
            <w:tcW w:w="780" w:type="dxa"/>
            <w:noWrap/>
          </w:tcPr>
          <w:p w14:paraId="6268B3C3" w14:textId="04937DE7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46</w:t>
            </w:r>
          </w:p>
        </w:tc>
      </w:tr>
      <w:tr w:rsidR="005322DF" w:rsidRPr="00275C2C" w14:paraId="7D57749E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55F29452" w14:textId="77777777" w:rsidR="005322DF" w:rsidRPr="00275C2C" w:rsidRDefault="005322DF" w:rsidP="005322DF">
            <w:pPr>
              <w:pStyle w:val="Corpodetexto"/>
            </w:pPr>
            <w:r w:rsidRPr="00275C2C">
              <w:t>94</w:t>
            </w:r>
          </w:p>
        </w:tc>
        <w:tc>
          <w:tcPr>
            <w:tcW w:w="6880" w:type="dxa"/>
            <w:noWrap/>
          </w:tcPr>
          <w:p w14:paraId="5630F5CA" w14:textId="6B1BB374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IDIANE ANUNCIAÇÃO DA SILVA BOTELHO</w:t>
            </w:r>
          </w:p>
        </w:tc>
        <w:tc>
          <w:tcPr>
            <w:tcW w:w="780" w:type="dxa"/>
            <w:noWrap/>
          </w:tcPr>
          <w:p w14:paraId="2F5224B8" w14:textId="3F6E461B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46</w:t>
            </w:r>
          </w:p>
        </w:tc>
      </w:tr>
      <w:tr w:rsidR="005322DF" w:rsidRPr="00275C2C" w14:paraId="4209BE0D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1F21C012" w14:textId="77777777" w:rsidR="005322DF" w:rsidRPr="00275C2C" w:rsidRDefault="005322DF" w:rsidP="005322DF">
            <w:pPr>
              <w:pStyle w:val="Corpodetexto"/>
            </w:pPr>
            <w:r w:rsidRPr="00275C2C">
              <w:t>95</w:t>
            </w:r>
          </w:p>
        </w:tc>
        <w:tc>
          <w:tcPr>
            <w:tcW w:w="6880" w:type="dxa"/>
            <w:noWrap/>
          </w:tcPr>
          <w:p w14:paraId="6CD230F4" w14:textId="20C04AED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BRUNA DE LIMA RAMIRES</w:t>
            </w:r>
          </w:p>
        </w:tc>
        <w:tc>
          <w:tcPr>
            <w:tcW w:w="780" w:type="dxa"/>
            <w:noWrap/>
          </w:tcPr>
          <w:p w14:paraId="56ACE63E" w14:textId="623C67FA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34</w:t>
            </w:r>
          </w:p>
        </w:tc>
      </w:tr>
      <w:tr w:rsidR="005322DF" w:rsidRPr="00275C2C" w14:paraId="2D259530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0ACCD749" w14:textId="77777777" w:rsidR="005322DF" w:rsidRPr="00275C2C" w:rsidRDefault="005322DF" w:rsidP="005322DF">
            <w:pPr>
              <w:pStyle w:val="Corpodetexto"/>
            </w:pPr>
            <w:r w:rsidRPr="00275C2C">
              <w:t>96</w:t>
            </w:r>
          </w:p>
        </w:tc>
        <w:tc>
          <w:tcPr>
            <w:tcW w:w="6880" w:type="dxa"/>
            <w:noWrap/>
          </w:tcPr>
          <w:p w14:paraId="6F6BC7D6" w14:textId="0C071B3A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ERIVELTON NASCIMENTO CARNEIRO</w:t>
            </w:r>
          </w:p>
        </w:tc>
        <w:tc>
          <w:tcPr>
            <w:tcW w:w="780" w:type="dxa"/>
            <w:noWrap/>
          </w:tcPr>
          <w:p w14:paraId="14DE3F0D" w14:textId="095A3653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34</w:t>
            </w:r>
          </w:p>
        </w:tc>
      </w:tr>
      <w:tr w:rsidR="005322DF" w:rsidRPr="00275C2C" w14:paraId="42937160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15D92683" w14:textId="77777777" w:rsidR="005322DF" w:rsidRPr="00275C2C" w:rsidRDefault="005322DF" w:rsidP="005322DF">
            <w:pPr>
              <w:pStyle w:val="Corpodetexto"/>
            </w:pPr>
            <w:r w:rsidRPr="00275C2C">
              <w:t>97</w:t>
            </w:r>
          </w:p>
        </w:tc>
        <w:tc>
          <w:tcPr>
            <w:tcW w:w="6880" w:type="dxa"/>
            <w:noWrap/>
          </w:tcPr>
          <w:p w14:paraId="46A71B6C" w14:textId="07AC2B3C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EDUARDA VILHARVA CARDOSO</w:t>
            </w:r>
          </w:p>
        </w:tc>
        <w:tc>
          <w:tcPr>
            <w:tcW w:w="780" w:type="dxa"/>
            <w:noWrap/>
          </w:tcPr>
          <w:p w14:paraId="13D3E20B" w14:textId="6BC8FC89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3</w:t>
            </w:r>
          </w:p>
        </w:tc>
      </w:tr>
      <w:tr w:rsidR="005322DF" w:rsidRPr="00275C2C" w14:paraId="1833B527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2D713E40" w14:textId="77777777" w:rsidR="005322DF" w:rsidRPr="00275C2C" w:rsidRDefault="005322DF" w:rsidP="005322DF">
            <w:pPr>
              <w:pStyle w:val="Corpodetexto"/>
            </w:pPr>
            <w:r w:rsidRPr="00275C2C">
              <w:t>98</w:t>
            </w:r>
          </w:p>
        </w:tc>
        <w:tc>
          <w:tcPr>
            <w:tcW w:w="6880" w:type="dxa"/>
            <w:noWrap/>
          </w:tcPr>
          <w:p w14:paraId="6C6DF6F0" w14:textId="730341E2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TANIA MENDES DOS SANTOS</w:t>
            </w:r>
          </w:p>
        </w:tc>
        <w:tc>
          <w:tcPr>
            <w:tcW w:w="780" w:type="dxa"/>
            <w:noWrap/>
          </w:tcPr>
          <w:p w14:paraId="51A73F49" w14:textId="7480E904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3</w:t>
            </w:r>
          </w:p>
        </w:tc>
      </w:tr>
      <w:tr w:rsidR="005322DF" w:rsidRPr="00275C2C" w14:paraId="581C592E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12B966A6" w14:textId="77777777" w:rsidR="005322DF" w:rsidRPr="00275C2C" w:rsidRDefault="005322DF" w:rsidP="005322DF">
            <w:pPr>
              <w:pStyle w:val="Corpodetexto"/>
            </w:pPr>
            <w:r w:rsidRPr="00275C2C">
              <w:t>99</w:t>
            </w:r>
          </w:p>
        </w:tc>
        <w:tc>
          <w:tcPr>
            <w:tcW w:w="6880" w:type="dxa"/>
            <w:noWrap/>
          </w:tcPr>
          <w:p w14:paraId="6DA39ABC" w14:textId="5F0377EE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MIRIAM SERAFIM DO NASCIMENTO CARVALHO</w:t>
            </w:r>
          </w:p>
        </w:tc>
        <w:tc>
          <w:tcPr>
            <w:tcW w:w="780" w:type="dxa"/>
            <w:noWrap/>
          </w:tcPr>
          <w:p w14:paraId="3874137C" w14:textId="6DB57F79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3</w:t>
            </w:r>
          </w:p>
        </w:tc>
      </w:tr>
      <w:tr w:rsidR="005322DF" w:rsidRPr="00275C2C" w14:paraId="0F89C643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52963172" w14:textId="77777777" w:rsidR="005322DF" w:rsidRPr="00275C2C" w:rsidRDefault="005322DF" w:rsidP="005322DF">
            <w:pPr>
              <w:pStyle w:val="Corpodetexto"/>
            </w:pPr>
            <w:r w:rsidRPr="00275C2C">
              <w:t>100</w:t>
            </w:r>
          </w:p>
        </w:tc>
        <w:tc>
          <w:tcPr>
            <w:tcW w:w="6880" w:type="dxa"/>
            <w:noWrap/>
          </w:tcPr>
          <w:p w14:paraId="66F3C64B" w14:textId="231CD6FB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THATIANA MARIM DA SILVA</w:t>
            </w:r>
          </w:p>
        </w:tc>
        <w:tc>
          <w:tcPr>
            <w:tcW w:w="780" w:type="dxa"/>
            <w:noWrap/>
          </w:tcPr>
          <w:p w14:paraId="310B09F5" w14:textId="733CDB0E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3</w:t>
            </w:r>
          </w:p>
        </w:tc>
      </w:tr>
      <w:tr w:rsidR="005322DF" w:rsidRPr="00275C2C" w14:paraId="4936CF4A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3387AC0B" w14:textId="77777777" w:rsidR="005322DF" w:rsidRPr="00275C2C" w:rsidRDefault="005322DF" w:rsidP="005322DF">
            <w:pPr>
              <w:pStyle w:val="Corpodetexto"/>
            </w:pPr>
            <w:r w:rsidRPr="00275C2C">
              <w:t>101</w:t>
            </w:r>
          </w:p>
        </w:tc>
        <w:tc>
          <w:tcPr>
            <w:tcW w:w="6880" w:type="dxa"/>
            <w:noWrap/>
          </w:tcPr>
          <w:p w14:paraId="76DFE235" w14:textId="247015C8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RHAYANE AGUILERA DOS SANTOS COSTA</w:t>
            </w:r>
          </w:p>
        </w:tc>
        <w:tc>
          <w:tcPr>
            <w:tcW w:w="780" w:type="dxa"/>
            <w:noWrap/>
          </w:tcPr>
          <w:p w14:paraId="05F5FEA6" w14:textId="7ABE10D5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3</w:t>
            </w:r>
          </w:p>
        </w:tc>
      </w:tr>
      <w:tr w:rsidR="005322DF" w:rsidRPr="00275C2C" w14:paraId="34C5CB52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56BB316F" w14:textId="77777777" w:rsidR="005322DF" w:rsidRPr="00275C2C" w:rsidRDefault="005322DF" w:rsidP="005322DF">
            <w:pPr>
              <w:pStyle w:val="Corpodetexto"/>
            </w:pPr>
            <w:r w:rsidRPr="00275C2C">
              <w:t>102</w:t>
            </w:r>
          </w:p>
        </w:tc>
        <w:tc>
          <w:tcPr>
            <w:tcW w:w="6880" w:type="dxa"/>
            <w:noWrap/>
          </w:tcPr>
          <w:p w14:paraId="66644A36" w14:textId="7B004EC7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ESSICA GOULART CIRILO</w:t>
            </w:r>
          </w:p>
        </w:tc>
        <w:tc>
          <w:tcPr>
            <w:tcW w:w="780" w:type="dxa"/>
            <w:noWrap/>
          </w:tcPr>
          <w:p w14:paraId="307FE01F" w14:textId="4344E42A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3</w:t>
            </w:r>
          </w:p>
        </w:tc>
      </w:tr>
      <w:tr w:rsidR="005322DF" w:rsidRPr="00275C2C" w14:paraId="5D04CF82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2315DC43" w14:textId="77777777" w:rsidR="005322DF" w:rsidRPr="00275C2C" w:rsidRDefault="005322DF" w:rsidP="005322DF">
            <w:pPr>
              <w:pStyle w:val="Corpodetexto"/>
            </w:pPr>
            <w:r w:rsidRPr="00275C2C">
              <w:t>103</w:t>
            </w:r>
          </w:p>
        </w:tc>
        <w:tc>
          <w:tcPr>
            <w:tcW w:w="6880" w:type="dxa"/>
            <w:noWrap/>
          </w:tcPr>
          <w:p w14:paraId="18AFB728" w14:textId="55DB202D" w:rsidR="005322DF" w:rsidRPr="00275C2C" w:rsidRDefault="005322DF" w:rsidP="005322DF">
            <w:pPr>
              <w:pStyle w:val="Corpodetexto"/>
            </w:pPr>
            <w:proofErr w:type="spellStart"/>
            <w:r>
              <w:rPr>
                <w:rFonts w:ascii="Calibri" w:hAnsi="Calibri" w:cs="Calibri"/>
                <w:color w:val="000000"/>
              </w:rPr>
              <w:t>EUGêN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OUZA REGINALDO FILHO</w:t>
            </w:r>
          </w:p>
        </w:tc>
        <w:tc>
          <w:tcPr>
            <w:tcW w:w="780" w:type="dxa"/>
            <w:noWrap/>
          </w:tcPr>
          <w:p w14:paraId="28123194" w14:textId="104D3882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3</w:t>
            </w:r>
          </w:p>
        </w:tc>
      </w:tr>
      <w:tr w:rsidR="005322DF" w:rsidRPr="00275C2C" w14:paraId="28F70927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1C9998C7" w14:textId="77777777" w:rsidR="005322DF" w:rsidRPr="00275C2C" w:rsidRDefault="005322DF" w:rsidP="005322DF">
            <w:pPr>
              <w:pStyle w:val="Corpodetexto"/>
            </w:pPr>
            <w:r w:rsidRPr="00275C2C">
              <w:t>104</w:t>
            </w:r>
          </w:p>
        </w:tc>
        <w:tc>
          <w:tcPr>
            <w:tcW w:w="6880" w:type="dxa"/>
            <w:noWrap/>
          </w:tcPr>
          <w:p w14:paraId="4B86C902" w14:textId="526E502A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ANDERSON REGIS PINTO</w:t>
            </w:r>
          </w:p>
        </w:tc>
        <w:tc>
          <w:tcPr>
            <w:tcW w:w="780" w:type="dxa"/>
            <w:noWrap/>
          </w:tcPr>
          <w:p w14:paraId="0CDA2CD8" w14:textId="56E433B0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24</w:t>
            </w:r>
          </w:p>
        </w:tc>
      </w:tr>
      <w:tr w:rsidR="005322DF" w:rsidRPr="00275C2C" w14:paraId="37AD37A7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2826D6DD" w14:textId="77777777" w:rsidR="005322DF" w:rsidRPr="00275C2C" w:rsidRDefault="005322DF" w:rsidP="005322DF">
            <w:pPr>
              <w:pStyle w:val="Corpodetexto"/>
            </w:pPr>
            <w:r w:rsidRPr="00275C2C">
              <w:t>105</w:t>
            </w:r>
          </w:p>
        </w:tc>
        <w:tc>
          <w:tcPr>
            <w:tcW w:w="6880" w:type="dxa"/>
            <w:noWrap/>
          </w:tcPr>
          <w:p w14:paraId="750DB0E0" w14:textId="72CEF08B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OÃO VITOR FREITAS FALCÃO</w:t>
            </w:r>
          </w:p>
        </w:tc>
        <w:tc>
          <w:tcPr>
            <w:tcW w:w="780" w:type="dxa"/>
            <w:noWrap/>
          </w:tcPr>
          <w:p w14:paraId="2947845A" w14:textId="49F34AA7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24</w:t>
            </w:r>
          </w:p>
        </w:tc>
      </w:tr>
      <w:tr w:rsidR="005322DF" w:rsidRPr="00275C2C" w14:paraId="3517468F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0B3CDC09" w14:textId="77777777" w:rsidR="005322DF" w:rsidRPr="00275C2C" w:rsidRDefault="005322DF" w:rsidP="005322DF">
            <w:pPr>
              <w:pStyle w:val="Corpodetexto"/>
            </w:pPr>
            <w:r w:rsidRPr="00275C2C">
              <w:lastRenderedPageBreak/>
              <w:t>106</w:t>
            </w:r>
          </w:p>
        </w:tc>
        <w:tc>
          <w:tcPr>
            <w:tcW w:w="6880" w:type="dxa"/>
            <w:noWrap/>
          </w:tcPr>
          <w:p w14:paraId="38D1FAFE" w14:textId="07EF00E1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ACKELINE PEREIRA DA SILVA</w:t>
            </w:r>
          </w:p>
        </w:tc>
        <w:tc>
          <w:tcPr>
            <w:tcW w:w="780" w:type="dxa"/>
            <w:noWrap/>
          </w:tcPr>
          <w:p w14:paraId="6A96C52D" w14:textId="799354DD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24</w:t>
            </w:r>
          </w:p>
        </w:tc>
      </w:tr>
      <w:tr w:rsidR="005322DF" w:rsidRPr="00275C2C" w14:paraId="2E190788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58FAB56A" w14:textId="77777777" w:rsidR="005322DF" w:rsidRPr="00275C2C" w:rsidRDefault="005322DF" w:rsidP="005322DF">
            <w:pPr>
              <w:pStyle w:val="Corpodetexto"/>
            </w:pPr>
            <w:r w:rsidRPr="00275C2C">
              <w:t>107</w:t>
            </w:r>
          </w:p>
        </w:tc>
        <w:tc>
          <w:tcPr>
            <w:tcW w:w="6880" w:type="dxa"/>
            <w:noWrap/>
          </w:tcPr>
          <w:p w14:paraId="250E78B4" w14:textId="77017F4B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UCAS GONCALVES</w:t>
            </w:r>
          </w:p>
        </w:tc>
        <w:tc>
          <w:tcPr>
            <w:tcW w:w="780" w:type="dxa"/>
            <w:noWrap/>
          </w:tcPr>
          <w:p w14:paraId="37395906" w14:textId="36A9C251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24</w:t>
            </w:r>
          </w:p>
        </w:tc>
      </w:tr>
      <w:tr w:rsidR="005322DF" w:rsidRPr="00275C2C" w14:paraId="4C4C0C5C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1142C9C5" w14:textId="77777777" w:rsidR="005322DF" w:rsidRPr="00275C2C" w:rsidRDefault="005322DF" w:rsidP="005322DF">
            <w:pPr>
              <w:pStyle w:val="Corpodetexto"/>
            </w:pPr>
            <w:r w:rsidRPr="00275C2C">
              <w:t>108</w:t>
            </w:r>
          </w:p>
        </w:tc>
        <w:tc>
          <w:tcPr>
            <w:tcW w:w="6880" w:type="dxa"/>
            <w:noWrap/>
          </w:tcPr>
          <w:p w14:paraId="4A434A7B" w14:textId="0F7D4BFF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UCIMARA PEREIRA CORONEL</w:t>
            </w:r>
          </w:p>
        </w:tc>
        <w:tc>
          <w:tcPr>
            <w:tcW w:w="780" w:type="dxa"/>
            <w:noWrap/>
          </w:tcPr>
          <w:p w14:paraId="128D2834" w14:textId="24ACAF5A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24</w:t>
            </w:r>
          </w:p>
        </w:tc>
      </w:tr>
      <w:tr w:rsidR="005322DF" w:rsidRPr="00275C2C" w14:paraId="5DF8A0F5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1C830B7A" w14:textId="77777777" w:rsidR="005322DF" w:rsidRPr="00275C2C" w:rsidRDefault="005322DF" w:rsidP="005322DF">
            <w:pPr>
              <w:pStyle w:val="Corpodetexto"/>
            </w:pPr>
            <w:r w:rsidRPr="00275C2C">
              <w:t>109</w:t>
            </w:r>
          </w:p>
        </w:tc>
        <w:tc>
          <w:tcPr>
            <w:tcW w:w="6880" w:type="dxa"/>
            <w:noWrap/>
          </w:tcPr>
          <w:p w14:paraId="6A5C09EE" w14:textId="54D930E7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ULIA DE LARA PRADO</w:t>
            </w:r>
          </w:p>
        </w:tc>
        <w:tc>
          <w:tcPr>
            <w:tcW w:w="780" w:type="dxa"/>
            <w:noWrap/>
          </w:tcPr>
          <w:p w14:paraId="67F5DBA8" w14:textId="35C923BF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24</w:t>
            </w:r>
          </w:p>
        </w:tc>
      </w:tr>
      <w:tr w:rsidR="005322DF" w:rsidRPr="00275C2C" w14:paraId="44EFE55E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2643CA8C" w14:textId="77777777" w:rsidR="005322DF" w:rsidRPr="00275C2C" w:rsidRDefault="005322DF" w:rsidP="005322DF">
            <w:pPr>
              <w:pStyle w:val="Corpodetexto"/>
            </w:pPr>
            <w:r w:rsidRPr="00275C2C">
              <w:t>110</w:t>
            </w:r>
          </w:p>
        </w:tc>
        <w:tc>
          <w:tcPr>
            <w:tcW w:w="6880" w:type="dxa"/>
            <w:noWrap/>
          </w:tcPr>
          <w:p w14:paraId="11BE13C9" w14:textId="2B3601C2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ELIZANGELA ARAUJO GARCIA</w:t>
            </w:r>
          </w:p>
        </w:tc>
        <w:tc>
          <w:tcPr>
            <w:tcW w:w="780" w:type="dxa"/>
            <w:noWrap/>
          </w:tcPr>
          <w:p w14:paraId="4409BEF7" w14:textId="7461FAF6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24</w:t>
            </w:r>
          </w:p>
        </w:tc>
      </w:tr>
      <w:tr w:rsidR="005322DF" w:rsidRPr="00275C2C" w14:paraId="771107BF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423F269B" w14:textId="77777777" w:rsidR="005322DF" w:rsidRPr="00275C2C" w:rsidRDefault="005322DF" w:rsidP="005322DF">
            <w:pPr>
              <w:pStyle w:val="Corpodetexto"/>
            </w:pPr>
            <w:r w:rsidRPr="00275C2C">
              <w:t>111</w:t>
            </w:r>
          </w:p>
        </w:tc>
        <w:tc>
          <w:tcPr>
            <w:tcW w:w="6880" w:type="dxa"/>
            <w:noWrap/>
          </w:tcPr>
          <w:p w14:paraId="0BB8F1E3" w14:textId="51EE4246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DANIEL VALLIM FILHO</w:t>
            </w:r>
          </w:p>
        </w:tc>
        <w:tc>
          <w:tcPr>
            <w:tcW w:w="780" w:type="dxa"/>
            <w:noWrap/>
          </w:tcPr>
          <w:p w14:paraId="51244251" w14:textId="1C151937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24</w:t>
            </w:r>
          </w:p>
        </w:tc>
      </w:tr>
      <w:tr w:rsidR="005322DF" w:rsidRPr="00275C2C" w14:paraId="21F07253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636320EC" w14:textId="77777777" w:rsidR="005322DF" w:rsidRPr="00275C2C" w:rsidRDefault="005322DF" w:rsidP="005322DF">
            <w:pPr>
              <w:pStyle w:val="Corpodetexto"/>
            </w:pPr>
            <w:r w:rsidRPr="00275C2C">
              <w:t>112</w:t>
            </w:r>
          </w:p>
        </w:tc>
        <w:tc>
          <w:tcPr>
            <w:tcW w:w="6880" w:type="dxa"/>
            <w:noWrap/>
          </w:tcPr>
          <w:p w14:paraId="6CF2E55C" w14:textId="3C714641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ROMILSON DA SILVA COSTA</w:t>
            </w:r>
          </w:p>
        </w:tc>
        <w:tc>
          <w:tcPr>
            <w:tcW w:w="780" w:type="dxa"/>
            <w:noWrap/>
          </w:tcPr>
          <w:p w14:paraId="3D55DC47" w14:textId="556B7DD4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12</w:t>
            </w:r>
          </w:p>
        </w:tc>
      </w:tr>
      <w:tr w:rsidR="005322DF" w:rsidRPr="00275C2C" w14:paraId="463C50C2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205EAE86" w14:textId="77777777" w:rsidR="005322DF" w:rsidRPr="00275C2C" w:rsidRDefault="005322DF" w:rsidP="005322DF">
            <w:pPr>
              <w:pStyle w:val="Corpodetexto"/>
            </w:pPr>
            <w:r w:rsidRPr="00275C2C">
              <w:t>113</w:t>
            </w:r>
          </w:p>
        </w:tc>
        <w:tc>
          <w:tcPr>
            <w:tcW w:w="6880" w:type="dxa"/>
            <w:noWrap/>
          </w:tcPr>
          <w:p w14:paraId="6B5A1262" w14:textId="60A108BF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EVANIVE ALVES DA SILVA</w:t>
            </w:r>
          </w:p>
        </w:tc>
        <w:tc>
          <w:tcPr>
            <w:tcW w:w="780" w:type="dxa"/>
            <w:noWrap/>
          </w:tcPr>
          <w:p w14:paraId="79803348" w14:textId="4BCF93D9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08</w:t>
            </w:r>
          </w:p>
        </w:tc>
      </w:tr>
      <w:tr w:rsidR="005322DF" w:rsidRPr="00275C2C" w14:paraId="04145410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12F30935" w14:textId="77777777" w:rsidR="005322DF" w:rsidRPr="00275C2C" w:rsidRDefault="005322DF" w:rsidP="005322DF">
            <w:pPr>
              <w:pStyle w:val="Corpodetexto"/>
            </w:pPr>
            <w:r w:rsidRPr="00275C2C">
              <w:t>114</w:t>
            </w:r>
          </w:p>
        </w:tc>
        <w:tc>
          <w:tcPr>
            <w:tcW w:w="6880" w:type="dxa"/>
            <w:noWrap/>
          </w:tcPr>
          <w:p w14:paraId="10B4EADB" w14:textId="1CD97F20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CLAUDIO LUIZ FERREIRA RIBEIRO</w:t>
            </w:r>
          </w:p>
        </w:tc>
        <w:tc>
          <w:tcPr>
            <w:tcW w:w="780" w:type="dxa"/>
            <w:noWrap/>
          </w:tcPr>
          <w:p w14:paraId="07A29AAB" w14:textId="2984643E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08</w:t>
            </w:r>
          </w:p>
        </w:tc>
      </w:tr>
      <w:tr w:rsidR="005322DF" w:rsidRPr="00275C2C" w14:paraId="73C40DD2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1AE9974C" w14:textId="77777777" w:rsidR="005322DF" w:rsidRPr="00275C2C" w:rsidRDefault="005322DF" w:rsidP="005322DF">
            <w:pPr>
              <w:pStyle w:val="Corpodetexto"/>
            </w:pPr>
            <w:r w:rsidRPr="00275C2C">
              <w:t>115</w:t>
            </w:r>
          </w:p>
        </w:tc>
        <w:tc>
          <w:tcPr>
            <w:tcW w:w="6880" w:type="dxa"/>
            <w:noWrap/>
          </w:tcPr>
          <w:p w14:paraId="0E5DFBE7" w14:textId="5EEEAC24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AIS ALMEIDA SANTOS</w:t>
            </w:r>
          </w:p>
        </w:tc>
        <w:tc>
          <w:tcPr>
            <w:tcW w:w="780" w:type="dxa"/>
            <w:noWrap/>
          </w:tcPr>
          <w:p w14:paraId="469596B9" w14:textId="2DBA5FAB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08</w:t>
            </w:r>
          </w:p>
        </w:tc>
      </w:tr>
      <w:tr w:rsidR="005322DF" w:rsidRPr="00275C2C" w14:paraId="1F044A85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43533098" w14:textId="77777777" w:rsidR="005322DF" w:rsidRPr="00275C2C" w:rsidRDefault="005322DF" w:rsidP="005322DF">
            <w:pPr>
              <w:pStyle w:val="Corpodetexto"/>
            </w:pPr>
            <w:r w:rsidRPr="00275C2C">
              <w:t>116</w:t>
            </w:r>
          </w:p>
        </w:tc>
        <w:tc>
          <w:tcPr>
            <w:tcW w:w="6880" w:type="dxa"/>
            <w:noWrap/>
          </w:tcPr>
          <w:p w14:paraId="697C0212" w14:textId="054EBFCB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ROSANGELA SALES RIBEIRO</w:t>
            </w:r>
          </w:p>
        </w:tc>
        <w:tc>
          <w:tcPr>
            <w:tcW w:w="780" w:type="dxa"/>
            <w:noWrap/>
          </w:tcPr>
          <w:p w14:paraId="556857FC" w14:textId="09AE33B0" w:rsidR="005322DF" w:rsidRPr="00275C2C" w:rsidRDefault="005322DF" w:rsidP="005322DF">
            <w:pPr>
              <w:widowControl/>
              <w:suppressAutoHyphens w:val="0"/>
            </w:pPr>
            <w:r>
              <w:rPr>
                <w:rFonts w:ascii="Calibri" w:hAnsi="Calibri" w:cs="Calibri"/>
                <w:color w:val="000000"/>
              </w:rPr>
              <w:t>4,08</w:t>
            </w:r>
          </w:p>
        </w:tc>
      </w:tr>
      <w:tr w:rsidR="005322DF" w:rsidRPr="00275C2C" w14:paraId="6F61DACF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02ABA058" w14:textId="77777777" w:rsidR="005322DF" w:rsidRPr="00275C2C" w:rsidRDefault="005322DF" w:rsidP="005322DF">
            <w:pPr>
              <w:pStyle w:val="Corpodetexto"/>
            </w:pPr>
            <w:r w:rsidRPr="00275C2C">
              <w:t>117</w:t>
            </w:r>
          </w:p>
        </w:tc>
        <w:tc>
          <w:tcPr>
            <w:tcW w:w="6880" w:type="dxa"/>
            <w:noWrap/>
          </w:tcPr>
          <w:p w14:paraId="0D330326" w14:textId="392072A3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NATHALY PIMENTEL BRANDAO CORREA</w:t>
            </w:r>
          </w:p>
        </w:tc>
        <w:tc>
          <w:tcPr>
            <w:tcW w:w="780" w:type="dxa"/>
            <w:noWrap/>
          </w:tcPr>
          <w:p w14:paraId="790C7E9A" w14:textId="07C72399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08</w:t>
            </w:r>
          </w:p>
        </w:tc>
      </w:tr>
      <w:tr w:rsidR="005322DF" w:rsidRPr="00275C2C" w14:paraId="34329558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18143874" w14:textId="77777777" w:rsidR="005322DF" w:rsidRPr="00275C2C" w:rsidRDefault="005322DF" w:rsidP="005322DF">
            <w:pPr>
              <w:pStyle w:val="Corpodetexto"/>
            </w:pPr>
            <w:r w:rsidRPr="00275C2C">
              <w:t>118</w:t>
            </w:r>
          </w:p>
        </w:tc>
        <w:tc>
          <w:tcPr>
            <w:tcW w:w="6880" w:type="dxa"/>
            <w:noWrap/>
          </w:tcPr>
          <w:p w14:paraId="5AC67A5A" w14:textId="2CDAB148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ELAINE GARCETE BARROS</w:t>
            </w:r>
          </w:p>
        </w:tc>
        <w:tc>
          <w:tcPr>
            <w:tcW w:w="780" w:type="dxa"/>
            <w:noWrap/>
          </w:tcPr>
          <w:p w14:paraId="0B50C217" w14:textId="7D321377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08</w:t>
            </w:r>
          </w:p>
        </w:tc>
      </w:tr>
      <w:tr w:rsidR="005322DF" w:rsidRPr="00275C2C" w14:paraId="5921B6EF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13981229" w14:textId="77777777" w:rsidR="005322DF" w:rsidRPr="00275C2C" w:rsidRDefault="005322DF" w:rsidP="005322DF">
            <w:pPr>
              <w:pStyle w:val="Corpodetexto"/>
            </w:pPr>
            <w:r w:rsidRPr="00275C2C">
              <w:t>119</w:t>
            </w:r>
          </w:p>
        </w:tc>
        <w:tc>
          <w:tcPr>
            <w:tcW w:w="6880" w:type="dxa"/>
            <w:noWrap/>
          </w:tcPr>
          <w:p w14:paraId="4BFD636B" w14:textId="5CCFD75E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UCILENA SOUZA CORREA DIAS</w:t>
            </w:r>
          </w:p>
        </w:tc>
        <w:tc>
          <w:tcPr>
            <w:tcW w:w="780" w:type="dxa"/>
            <w:noWrap/>
          </w:tcPr>
          <w:p w14:paraId="52DBE65F" w14:textId="77E55B7C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08</w:t>
            </w:r>
          </w:p>
        </w:tc>
      </w:tr>
      <w:tr w:rsidR="005322DF" w:rsidRPr="00275C2C" w14:paraId="01FF358F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7D73C24A" w14:textId="77777777" w:rsidR="005322DF" w:rsidRPr="00275C2C" w:rsidRDefault="005322DF" w:rsidP="005322DF">
            <w:pPr>
              <w:pStyle w:val="Corpodetexto"/>
            </w:pPr>
            <w:r w:rsidRPr="00275C2C">
              <w:t>120</w:t>
            </w:r>
          </w:p>
        </w:tc>
        <w:tc>
          <w:tcPr>
            <w:tcW w:w="6880" w:type="dxa"/>
            <w:noWrap/>
          </w:tcPr>
          <w:p w14:paraId="5CF19E6C" w14:textId="2C86248A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ANDRESSA NASCIMENTO MARTINS SANCHES</w:t>
            </w:r>
          </w:p>
        </w:tc>
        <w:tc>
          <w:tcPr>
            <w:tcW w:w="780" w:type="dxa"/>
            <w:noWrap/>
          </w:tcPr>
          <w:p w14:paraId="3C5773B8" w14:textId="019DA0D4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08</w:t>
            </w:r>
          </w:p>
        </w:tc>
      </w:tr>
      <w:tr w:rsidR="005322DF" w:rsidRPr="00275C2C" w14:paraId="4E006A17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36B66F04" w14:textId="77777777" w:rsidR="005322DF" w:rsidRPr="00275C2C" w:rsidRDefault="005322DF" w:rsidP="005322DF">
            <w:pPr>
              <w:pStyle w:val="Corpodetexto"/>
            </w:pPr>
            <w:r w:rsidRPr="00275C2C">
              <w:t>121</w:t>
            </w:r>
          </w:p>
        </w:tc>
        <w:tc>
          <w:tcPr>
            <w:tcW w:w="6880" w:type="dxa"/>
            <w:noWrap/>
          </w:tcPr>
          <w:p w14:paraId="0FCDAB8C" w14:textId="3134917C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ARISSA DA SILVA OYAMA</w:t>
            </w:r>
          </w:p>
        </w:tc>
        <w:tc>
          <w:tcPr>
            <w:tcW w:w="780" w:type="dxa"/>
            <w:noWrap/>
          </w:tcPr>
          <w:p w14:paraId="603AE217" w14:textId="14E92EC1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08</w:t>
            </w:r>
          </w:p>
        </w:tc>
      </w:tr>
      <w:tr w:rsidR="005322DF" w:rsidRPr="00275C2C" w14:paraId="5FB1A63E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00F2D71D" w14:textId="77777777" w:rsidR="005322DF" w:rsidRPr="00275C2C" w:rsidRDefault="005322DF" w:rsidP="005322DF">
            <w:pPr>
              <w:pStyle w:val="Corpodetexto"/>
            </w:pPr>
            <w:r w:rsidRPr="00275C2C">
              <w:t>122</w:t>
            </w:r>
          </w:p>
        </w:tc>
        <w:tc>
          <w:tcPr>
            <w:tcW w:w="6880" w:type="dxa"/>
            <w:noWrap/>
          </w:tcPr>
          <w:p w14:paraId="7F333671" w14:textId="48BE033C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CLEICI DA SILVA CARDOZO</w:t>
            </w:r>
          </w:p>
        </w:tc>
        <w:tc>
          <w:tcPr>
            <w:tcW w:w="780" w:type="dxa"/>
            <w:noWrap/>
          </w:tcPr>
          <w:p w14:paraId="6ABC951F" w14:textId="0E6F5ADC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02</w:t>
            </w:r>
          </w:p>
        </w:tc>
      </w:tr>
      <w:tr w:rsidR="005322DF" w:rsidRPr="00275C2C" w14:paraId="5787762E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3D438C83" w14:textId="77777777" w:rsidR="005322DF" w:rsidRPr="00275C2C" w:rsidRDefault="005322DF" w:rsidP="005322DF">
            <w:pPr>
              <w:pStyle w:val="Corpodetexto"/>
            </w:pPr>
            <w:r w:rsidRPr="00275C2C">
              <w:t>123</w:t>
            </w:r>
          </w:p>
        </w:tc>
        <w:tc>
          <w:tcPr>
            <w:tcW w:w="6880" w:type="dxa"/>
            <w:noWrap/>
          </w:tcPr>
          <w:p w14:paraId="63725E52" w14:textId="3C8EEFAF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ASIEL DIAS MARTINS</w:t>
            </w:r>
          </w:p>
        </w:tc>
        <w:tc>
          <w:tcPr>
            <w:tcW w:w="780" w:type="dxa"/>
            <w:noWrap/>
          </w:tcPr>
          <w:p w14:paraId="35995CBC" w14:textId="7142D741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02</w:t>
            </w:r>
          </w:p>
        </w:tc>
      </w:tr>
      <w:tr w:rsidR="005322DF" w:rsidRPr="00275C2C" w14:paraId="18A21734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02CDB368" w14:textId="77777777" w:rsidR="005322DF" w:rsidRPr="00275C2C" w:rsidRDefault="005322DF" w:rsidP="005322DF">
            <w:pPr>
              <w:pStyle w:val="Corpodetexto"/>
            </w:pPr>
            <w:r w:rsidRPr="00275C2C">
              <w:t>124</w:t>
            </w:r>
          </w:p>
        </w:tc>
        <w:tc>
          <w:tcPr>
            <w:tcW w:w="6880" w:type="dxa"/>
            <w:noWrap/>
          </w:tcPr>
          <w:p w14:paraId="28685774" w14:textId="528DF313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GIOVANA FERNANDES DA SILVA RODRIGUES</w:t>
            </w:r>
          </w:p>
        </w:tc>
        <w:tc>
          <w:tcPr>
            <w:tcW w:w="780" w:type="dxa"/>
            <w:noWrap/>
          </w:tcPr>
          <w:p w14:paraId="45EFB93C" w14:textId="7D26701F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02</w:t>
            </w:r>
          </w:p>
        </w:tc>
      </w:tr>
      <w:tr w:rsidR="005322DF" w:rsidRPr="00275C2C" w14:paraId="442CD3CD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1D60E8A7" w14:textId="77777777" w:rsidR="005322DF" w:rsidRPr="00275C2C" w:rsidRDefault="005322DF" w:rsidP="005322DF">
            <w:pPr>
              <w:pStyle w:val="Corpodetexto"/>
            </w:pPr>
            <w:r w:rsidRPr="00275C2C">
              <w:t>125</w:t>
            </w:r>
          </w:p>
        </w:tc>
        <w:tc>
          <w:tcPr>
            <w:tcW w:w="6880" w:type="dxa"/>
            <w:noWrap/>
          </w:tcPr>
          <w:p w14:paraId="29CA2271" w14:textId="2AB30C53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PEDRO LUCAS MOREIRA DE OLIVEIRA</w:t>
            </w:r>
          </w:p>
        </w:tc>
        <w:tc>
          <w:tcPr>
            <w:tcW w:w="780" w:type="dxa"/>
            <w:noWrap/>
          </w:tcPr>
          <w:p w14:paraId="4A97FF60" w14:textId="4211B17E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02</w:t>
            </w:r>
          </w:p>
        </w:tc>
      </w:tr>
      <w:tr w:rsidR="005322DF" w:rsidRPr="00275C2C" w14:paraId="3373D082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06C635B8" w14:textId="77777777" w:rsidR="005322DF" w:rsidRPr="00275C2C" w:rsidRDefault="005322DF" w:rsidP="005322DF">
            <w:pPr>
              <w:pStyle w:val="Corpodetexto"/>
            </w:pPr>
            <w:r w:rsidRPr="00275C2C">
              <w:t>126</w:t>
            </w:r>
          </w:p>
        </w:tc>
        <w:tc>
          <w:tcPr>
            <w:tcW w:w="6880" w:type="dxa"/>
            <w:noWrap/>
          </w:tcPr>
          <w:p w14:paraId="7D0789F0" w14:textId="31EC9FA0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THALITA CUMY DA GRACA TEIXEIRA</w:t>
            </w:r>
          </w:p>
        </w:tc>
        <w:tc>
          <w:tcPr>
            <w:tcW w:w="780" w:type="dxa"/>
            <w:noWrap/>
          </w:tcPr>
          <w:p w14:paraId="2543C1F0" w14:textId="2B1AD3E8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02</w:t>
            </w:r>
          </w:p>
        </w:tc>
      </w:tr>
      <w:tr w:rsidR="005322DF" w:rsidRPr="00275C2C" w14:paraId="7F95DBE5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7D12C72A" w14:textId="77777777" w:rsidR="005322DF" w:rsidRPr="00275C2C" w:rsidRDefault="005322DF" w:rsidP="005322DF">
            <w:pPr>
              <w:pStyle w:val="Corpodetexto"/>
            </w:pPr>
            <w:r w:rsidRPr="00275C2C">
              <w:t>127</w:t>
            </w:r>
          </w:p>
        </w:tc>
        <w:tc>
          <w:tcPr>
            <w:tcW w:w="6880" w:type="dxa"/>
            <w:noWrap/>
          </w:tcPr>
          <w:p w14:paraId="546FA273" w14:textId="5DB47DF0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NATALIA CINTURIAO MARTINEZ</w:t>
            </w:r>
          </w:p>
        </w:tc>
        <w:tc>
          <w:tcPr>
            <w:tcW w:w="780" w:type="dxa"/>
            <w:noWrap/>
          </w:tcPr>
          <w:p w14:paraId="59B7E9EC" w14:textId="1BF112BE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02</w:t>
            </w:r>
          </w:p>
        </w:tc>
      </w:tr>
      <w:tr w:rsidR="005322DF" w:rsidRPr="00275C2C" w14:paraId="6BEB5F47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3321E63D" w14:textId="77777777" w:rsidR="005322DF" w:rsidRPr="00275C2C" w:rsidRDefault="005322DF" w:rsidP="005322DF">
            <w:pPr>
              <w:pStyle w:val="Corpodetexto"/>
            </w:pPr>
            <w:r w:rsidRPr="00275C2C">
              <w:t>128</w:t>
            </w:r>
          </w:p>
        </w:tc>
        <w:tc>
          <w:tcPr>
            <w:tcW w:w="6880" w:type="dxa"/>
            <w:noWrap/>
          </w:tcPr>
          <w:p w14:paraId="368A8A5A" w14:textId="70503E98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ESSICA DE OLIVEIRA GONÇALVES</w:t>
            </w:r>
          </w:p>
        </w:tc>
        <w:tc>
          <w:tcPr>
            <w:tcW w:w="780" w:type="dxa"/>
            <w:noWrap/>
          </w:tcPr>
          <w:p w14:paraId="7BEA7084" w14:textId="71501A16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02</w:t>
            </w:r>
          </w:p>
        </w:tc>
      </w:tr>
      <w:tr w:rsidR="005322DF" w:rsidRPr="00275C2C" w14:paraId="2AE4EAF1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3FB31337" w14:textId="77777777" w:rsidR="005322DF" w:rsidRPr="00275C2C" w:rsidRDefault="005322DF" w:rsidP="005322DF">
            <w:pPr>
              <w:pStyle w:val="Corpodetexto"/>
            </w:pPr>
            <w:r w:rsidRPr="00275C2C">
              <w:t>129</w:t>
            </w:r>
          </w:p>
        </w:tc>
        <w:tc>
          <w:tcPr>
            <w:tcW w:w="6880" w:type="dxa"/>
            <w:noWrap/>
          </w:tcPr>
          <w:p w14:paraId="53F4F886" w14:textId="517E4853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ANE CARLA DA SILVA VENITES</w:t>
            </w:r>
          </w:p>
        </w:tc>
        <w:tc>
          <w:tcPr>
            <w:tcW w:w="780" w:type="dxa"/>
            <w:noWrap/>
          </w:tcPr>
          <w:p w14:paraId="77EF1AD2" w14:textId="5C7834AC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02</w:t>
            </w:r>
          </w:p>
        </w:tc>
      </w:tr>
      <w:tr w:rsidR="005322DF" w:rsidRPr="00275C2C" w14:paraId="4961CDFB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2B15F4BF" w14:textId="77777777" w:rsidR="005322DF" w:rsidRPr="00275C2C" w:rsidRDefault="005322DF" w:rsidP="005322DF">
            <w:pPr>
              <w:pStyle w:val="Corpodetexto"/>
            </w:pPr>
            <w:r w:rsidRPr="00275C2C">
              <w:t>130</w:t>
            </w:r>
          </w:p>
        </w:tc>
        <w:tc>
          <w:tcPr>
            <w:tcW w:w="6880" w:type="dxa"/>
            <w:noWrap/>
          </w:tcPr>
          <w:p w14:paraId="045B0B06" w14:textId="74A982C6" w:rsidR="005322DF" w:rsidRPr="00275C2C" w:rsidRDefault="005322DF" w:rsidP="005322DF">
            <w:pPr>
              <w:pStyle w:val="Corpodetexto"/>
            </w:pPr>
            <w:proofErr w:type="spellStart"/>
            <w:r>
              <w:rPr>
                <w:rFonts w:ascii="Calibri" w:hAnsi="Calibri" w:cs="Calibri"/>
                <w:color w:val="000000"/>
              </w:rPr>
              <w:t>JúN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 SILVA VENITES</w:t>
            </w:r>
          </w:p>
        </w:tc>
        <w:tc>
          <w:tcPr>
            <w:tcW w:w="780" w:type="dxa"/>
            <w:noWrap/>
          </w:tcPr>
          <w:p w14:paraId="33C28B2B" w14:textId="58C5D467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02</w:t>
            </w:r>
          </w:p>
        </w:tc>
      </w:tr>
      <w:tr w:rsidR="005322DF" w:rsidRPr="00275C2C" w14:paraId="32E79D61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4827FC76" w14:textId="77777777" w:rsidR="005322DF" w:rsidRPr="00275C2C" w:rsidRDefault="005322DF" w:rsidP="005322DF">
            <w:pPr>
              <w:pStyle w:val="Corpodetexto"/>
            </w:pPr>
            <w:r w:rsidRPr="00275C2C">
              <w:t>131</w:t>
            </w:r>
          </w:p>
        </w:tc>
        <w:tc>
          <w:tcPr>
            <w:tcW w:w="6880" w:type="dxa"/>
            <w:noWrap/>
          </w:tcPr>
          <w:p w14:paraId="410D1262" w14:textId="260AD1FA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CATARINA PEREIRA RIBEIRO</w:t>
            </w:r>
          </w:p>
        </w:tc>
        <w:tc>
          <w:tcPr>
            <w:tcW w:w="780" w:type="dxa"/>
            <w:noWrap/>
          </w:tcPr>
          <w:p w14:paraId="2D871970" w14:textId="12EE1B74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02</w:t>
            </w:r>
          </w:p>
        </w:tc>
      </w:tr>
      <w:tr w:rsidR="005322DF" w:rsidRPr="00275C2C" w14:paraId="3D72D922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7A8D54D9" w14:textId="77777777" w:rsidR="005322DF" w:rsidRPr="00275C2C" w:rsidRDefault="005322DF" w:rsidP="005322DF">
            <w:pPr>
              <w:pStyle w:val="Corpodetexto"/>
            </w:pPr>
            <w:r w:rsidRPr="00275C2C">
              <w:t>132</w:t>
            </w:r>
          </w:p>
        </w:tc>
        <w:tc>
          <w:tcPr>
            <w:tcW w:w="6880" w:type="dxa"/>
            <w:noWrap/>
          </w:tcPr>
          <w:p w14:paraId="1AFCF508" w14:textId="08263AF7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SAMUEL MAX RODRIGUES DA SILVA</w:t>
            </w:r>
          </w:p>
        </w:tc>
        <w:tc>
          <w:tcPr>
            <w:tcW w:w="780" w:type="dxa"/>
            <w:noWrap/>
          </w:tcPr>
          <w:p w14:paraId="7550F278" w14:textId="3BA749D1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02</w:t>
            </w:r>
          </w:p>
        </w:tc>
      </w:tr>
      <w:tr w:rsidR="005322DF" w:rsidRPr="00275C2C" w14:paraId="6B873107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7A00CAC9" w14:textId="77777777" w:rsidR="005322DF" w:rsidRPr="00275C2C" w:rsidRDefault="005322DF" w:rsidP="005322DF">
            <w:pPr>
              <w:pStyle w:val="Corpodetexto"/>
            </w:pPr>
            <w:r w:rsidRPr="00275C2C">
              <w:t>133</w:t>
            </w:r>
          </w:p>
        </w:tc>
        <w:tc>
          <w:tcPr>
            <w:tcW w:w="6880" w:type="dxa"/>
            <w:noWrap/>
          </w:tcPr>
          <w:p w14:paraId="0B706E45" w14:textId="3DB0D2B9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UANA RAGALZI SILVA</w:t>
            </w:r>
          </w:p>
        </w:tc>
        <w:tc>
          <w:tcPr>
            <w:tcW w:w="780" w:type="dxa"/>
            <w:noWrap/>
          </w:tcPr>
          <w:p w14:paraId="7342FA3F" w14:textId="553A135E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02</w:t>
            </w:r>
          </w:p>
        </w:tc>
      </w:tr>
      <w:tr w:rsidR="005322DF" w:rsidRPr="00275C2C" w14:paraId="23949FD8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3C70DA58" w14:textId="77777777" w:rsidR="005322DF" w:rsidRPr="00275C2C" w:rsidRDefault="005322DF" w:rsidP="005322DF">
            <w:pPr>
              <w:pStyle w:val="Corpodetexto"/>
            </w:pPr>
            <w:r w:rsidRPr="00275C2C">
              <w:t>134</w:t>
            </w:r>
          </w:p>
        </w:tc>
        <w:tc>
          <w:tcPr>
            <w:tcW w:w="6880" w:type="dxa"/>
            <w:noWrap/>
          </w:tcPr>
          <w:p w14:paraId="50754519" w14:textId="4390D780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FERNANDA CRISTINE DOS SANTOS ARANTES</w:t>
            </w:r>
          </w:p>
        </w:tc>
        <w:tc>
          <w:tcPr>
            <w:tcW w:w="780" w:type="dxa"/>
            <w:noWrap/>
          </w:tcPr>
          <w:p w14:paraId="3DE8B5D6" w14:textId="6D18026E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02</w:t>
            </w:r>
          </w:p>
        </w:tc>
      </w:tr>
      <w:tr w:rsidR="005322DF" w:rsidRPr="00275C2C" w14:paraId="6C7622C3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17C4F7CA" w14:textId="77777777" w:rsidR="005322DF" w:rsidRPr="00275C2C" w:rsidRDefault="005322DF" w:rsidP="005322DF">
            <w:pPr>
              <w:pStyle w:val="Corpodetexto"/>
            </w:pPr>
            <w:r w:rsidRPr="00275C2C">
              <w:t>135</w:t>
            </w:r>
          </w:p>
        </w:tc>
        <w:tc>
          <w:tcPr>
            <w:tcW w:w="6880" w:type="dxa"/>
            <w:noWrap/>
          </w:tcPr>
          <w:p w14:paraId="7A62BD72" w14:textId="26A8309A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CLEITON DA SILVA CARDOZO</w:t>
            </w:r>
          </w:p>
        </w:tc>
        <w:tc>
          <w:tcPr>
            <w:tcW w:w="780" w:type="dxa"/>
            <w:noWrap/>
          </w:tcPr>
          <w:p w14:paraId="390AC00A" w14:textId="33232AD6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02</w:t>
            </w:r>
          </w:p>
        </w:tc>
      </w:tr>
      <w:tr w:rsidR="005322DF" w:rsidRPr="00275C2C" w14:paraId="0713EF2C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0B207899" w14:textId="77777777" w:rsidR="005322DF" w:rsidRPr="00275C2C" w:rsidRDefault="005322DF" w:rsidP="005322DF">
            <w:pPr>
              <w:pStyle w:val="Corpodetexto"/>
            </w:pPr>
            <w:r w:rsidRPr="00275C2C">
              <w:t>136</w:t>
            </w:r>
          </w:p>
        </w:tc>
        <w:tc>
          <w:tcPr>
            <w:tcW w:w="6880" w:type="dxa"/>
            <w:noWrap/>
          </w:tcPr>
          <w:p w14:paraId="77BF2C77" w14:textId="313A73D5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ACQUELINE MORAIS</w:t>
            </w:r>
          </w:p>
        </w:tc>
        <w:tc>
          <w:tcPr>
            <w:tcW w:w="780" w:type="dxa"/>
            <w:noWrap/>
          </w:tcPr>
          <w:p w14:paraId="7C19DBD8" w14:textId="0A2C0863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02</w:t>
            </w:r>
          </w:p>
        </w:tc>
      </w:tr>
      <w:tr w:rsidR="005322DF" w:rsidRPr="00275C2C" w14:paraId="1F96AFB4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22CB2EA6" w14:textId="77777777" w:rsidR="005322DF" w:rsidRPr="00275C2C" w:rsidRDefault="005322DF" w:rsidP="005322DF">
            <w:pPr>
              <w:pStyle w:val="Corpodetexto"/>
            </w:pPr>
            <w:r w:rsidRPr="00275C2C">
              <w:lastRenderedPageBreak/>
              <w:t>137</w:t>
            </w:r>
          </w:p>
        </w:tc>
        <w:tc>
          <w:tcPr>
            <w:tcW w:w="6880" w:type="dxa"/>
            <w:noWrap/>
          </w:tcPr>
          <w:p w14:paraId="67C94A9A" w14:textId="2A7A778A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PRICILLA PAIVA SILVA</w:t>
            </w:r>
          </w:p>
        </w:tc>
        <w:tc>
          <w:tcPr>
            <w:tcW w:w="780" w:type="dxa"/>
            <w:noWrap/>
          </w:tcPr>
          <w:p w14:paraId="303FEDE8" w14:textId="0017376D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96</w:t>
            </w:r>
          </w:p>
        </w:tc>
      </w:tr>
      <w:tr w:rsidR="005322DF" w:rsidRPr="00275C2C" w14:paraId="593FBE4A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72DF5EBC" w14:textId="77777777" w:rsidR="005322DF" w:rsidRPr="00275C2C" w:rsidRDefault="005322DF" w:rsidP="005322DF">
            <w:pPr>
              <w:pStyle w:val="Corpodetexto"/>
            </w:pPr>
            <w:r w:rsidRPr="00275C2C">
              <w:t>138</w:t>
            </w:r>
          </w:p>
        </w:tc>
        <w:tc>
          <w:tcPr>
            <w:tcW w:w="6880" w:type="dxa"/>
            <w:noWrap/>
          </w:tcPr>
          <w:p w14:paraId="7E424409" w14:textId="3748B5B6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OILSON DOS SANTOS ARRUDA</w:t>
            </w:r>
          </w:p>
        </w:tc>
        <w:tc>
          <w:tcPr>
            <w:tcW w:w="780" w:type="dxa"/>
            <w:noWrap/>
          </w:tcPr>
          <w:p w14:paraId="4F390348" w14:textId="03093B9B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</w:tr>
      <w:tr w:rsidR="005322DF" w:rsidRPr="00275C2C" w14:paraId="0CA075FE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7D74149D" w14:textId="77777777" w:rsidR="005322DF" w:rsidRPr="00275C2C" w:rsidRDefault="005322DF" w:rsidP="005322DF">
            <w:pPr>
              <w:pStyle w:val="Corpodetexto"/>
            </w:pPr>
            <w:r w:rsidRPr="00275C2C">
              <w:t>139</w:t>
            </w:r>
          </w:p>
        </w:tc>
        <w:tc>
          <w:tcPr>
            <w:tcW w:w="6880" w:type="dxa"/>
            <w:noWrap/>
          </w:tcPr>
          <w:p w14:paraId="6947D547" w14:textId="7B6FD304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MARLA TAELE ALEXANDRE DA SILVA</w:t>
            </w:r>
          </w:p>
        </w:tc>
        <w:tc>
          <w:tcPr>
            <w:tcW w:w="780" w:type="dxa"/>
            <w:noWrap/>
          </w:tcPr>
          <w:p w14:paraId="03CDE395" w14:textId="037A3D12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86</w:t>
            </w:r>
          </w:p>
        </w:tc>
      </w:tr>
      <w:tr w:rsidR="005322DF" w:rsidRPr="00275C2C" w14:paraId="30EB5FCF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02DB40DB" w14:textId="77777777" w:rsidR="005322DF" w:rsidRPr="00275C2C" w:rsidRDefault="005322DF" w:rsidP="005322DF">
            <w:pPr>
              <w:pStyle w:val="Corpodetexto"/>
            </w:pPr>
            <w:r w:rsidRPr="00275C2C">
              <w:t>140</w:t>
            </w:r>
          </w:p>
        </w:tc>
        <w:tc>
          <w:tcPr>
            <w:tcW w:w="6880" w:type="dxa"/>
            <w:noWrap/>
          </w:tcPr>
          <w:p w14:paraId="3053D226" w14:textId="0BFF40BC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BEATRIZ CAMPOS ALCANTARA</w:t>
            </w:r>
          </w:p>
        </w:tc>
        <w:tc>
          <w:tcPr>
            <w:tcW w:w="780" w:type="dxa"/>
            <w:noWrap/>
          </w:tcPr>
          <w:p w14:paraId="1AB1C550" w14:textId="377C42B2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86</w:t>
            </w:r>
          </w:p>
        </w:tc>
      </w:tr>
      <w:tr w:rsidR="005322DF" w:rsidRPr="00275C2C" w14:paraId="13D73770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50C7688E" w14:textId="77777777" w:rsidR="005322DF" w:rsidRPr="00275C2C" w:rsidRDefault="005322DF" w:rsidP="005322DF">
            <w:pPr>
              <w:pStyle w:val="Corpodetexto"/>
            </w:pPr>
            <w:r w:rsidRPr="00275C2C">
              <w:t>141</w:t>
            </w:r>
          </w:p>
        </w:tc>
        <w:tc>
          <w:tcPr>
            <w:tcW w:w="6880" w:type="dxa"/>
            <w:noWrap/>
          </w:tcPr>
          <w:p w14:paraId="0D03000F" w14:textId="5A631E93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ISTELA DOS SANTOS PEREIRA</w:t>
            </w:r>
          </w:p>
        </w:tc>
        <w:tc>
          <w:tcPr>
            <w:tcW w:w="780" w:type="dxa"/>
            <w:noWrap/>
          </w:tcPr>
          <w:p w14:paraId="4725E537" w14:textId="5F5A3920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86</w:t>
            </w:r>
          </w:p>
        </w:tc>
      </w:tr>
      <w:tr w:rsidR="005322DF" w:rsidRPr="00275C2C" w14:paraId="22E0128A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42768FF7" w14:textId="77777777" w:rsidR="005322DF" w:rsidRPr="00275C2C" w:rsidRDefault="005322DF" w:rsidP="005322DF">
            <w:pPr>
              <w:pStyle w:val="Corpodetexto"/>
            </w:pPr>
            <w:r w:rsidRPr="00275C2C">
              <w:t>142</w:t>
            </w:r>
          </w:p>
        </w:tc>
        <w:tc>
          <w:tcPr>
            <w:tcW w:w="6880" w:type="dxa"/>
            <w:noWrap/>
          </w:tcPr>
          <w:p w14:paraId="597DCD1F" w14:textId="2798C2AC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KARINA KELLER DE OLIVEIRA LIPU</w:t>
            </w:r>
          </w:p>
        </w:tc>
        <w:tc>
          <w:tcPr>
            <w:tcW w:w="780" w:type="dxa"/>
            <w:noWrap/>
          </w:tcPr>
          <w:p w14:paraId="4A3308A9" w14:textId="103375EE" w:rsidR="005322DF" w:rsidRPr="00275C2C" w:rsidRDefault="005322DF" w:rsidP="005322DF">
            <w:pPr>
              <w:widowControl/>
              <w:suppressAutoHyphens w:val="0"/>
            </w:pPr>
            <w:r>
              <w:rPr>
                <w:rFonts w:ascii="Calibri" w:hAnsi="Calibri" w:cs="Calibri"/>
                <w:color w:val="000000"/>
              </w:rPr>
              <w:t>3,86</w:t>
            </w:r>
          </w:p>
        </w:tc>
      </w:tr>
      <w:tr w:rsidR="005322DF" w:rsidRPr="00275C2C" w14:paraId="38B27F66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0933F521" w14:textId="77777777" w:rsidR="005322DF" w:rsidRPr="00275C2C" w:rsidRDefault="005322DF" w:rsidP="005322DF">
            <w:pPr>
              <w:pStyle w:val="Corpodetexto"/>
            </w:pPr>
            <w:r w:rsidRPr="00275C2C">
              <w:t>143</w:t>
            </w:r>
          </w:p>
        </w:tc>
        <w:tc>
          <w:tcPr>
            <w:tcW w:w="6880" w:type="dxa"/>
            <w:noWrap/>
          </w:tcPr>
          <w:p w14:paraId="294FA0EC" w14:textId="2A710F16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MAIKY EDICARLOS FERREIRA DA SILVA</w:t>
            </w:r>
          </w:p>
        </w:tc>
        <w:tc>
          <w:tcPr>
            <w:tcW w:w="780" w:type="dxa"/>
            <w:noWrap/>
          </w:tcPr>
          <w:p w14:paraId="6EDD3E78" w14:textId="2D522C97" w:rsidR="005322DF" w:rsidRPr="00275C2C" w:rsidRDefault="005322DF" w:rsidP="005322DF">
            <w:pPr>
              <w:widowControl/>
              <w:suppressAutoHyphens w:val="0"/>
            </w:pPr>
            <w:r>
              <w:rPr>
                <w:rFonts w:ascii="Calibri" w:hAnsi="Calibri" w:cs="Calibri"/>
                <w:color w:val="000000"/>
              </w:rPr>
              <w:t>3,86</w:t>
            </w:r>
          </w:p>
        </w:tc>
      </w:tr>
      <w:tr w:rsidR="005322DF" w:rsidRPr="00275C2C" w14:paraId="2AFABEA4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32CE44FF" w14:textId="77777777" w:rsidR="005322DF" w:rsidRPr="00275C2C" w:rsidRDefault="005322DF" w:rsidP="005322DF">
            <w:pPr>
              <w:pStyle w:val="Corpodetexto"/>
            </w:pPr>
            <w:r w:rsidRPr="00275C2C">
              <w:t>144</w:t>
            </w:r>
          </w:p>
        </w:tc>
        <w:tc>
          <w:tcPr>
            <w:tcW w:w="6880" w:type="dxa"/>
            <w:noWrap/>
          </w:tcPr>
          <w:p w14:paraId="2E39B56B" w14:textId="4E5C8739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MARCOS GABRIEL SILVA</w:t>
            </w:r>
          </w:p>
        </w:tc>
        <w:tc>
          <w:tcPr>
            <w:tcW w:w="780" w:type="dxa"/>
            <w:noWrap/>
          </w:tcPr>
          <w:p w14:paraId="76F187FC" w14:textId="4C671C05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8</w:t>
            </w:r>
          </w:p>
        </w:tc>
      </w:tr>
      <w:tr w:rsidR="005322DF" w:rsidRPr="00275C2C" w14:paraId="473738DB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70706939" w14:textId="77777777" w:rsidR="005322DF" w:rsidRPr="00275C2C" w:rsidRDefault="005322DF" w:rsidP="005322DF">
            <w:pPr>
              <w:pStyle w:val="Corpodetexto"/>
            </w:pPr>
            <w:r w:rsidRPr="00275C2C">
              <w:t>145</w:t>
            </w:r>
          </w:p>
        </w:tc>
        <w:tc>
          <w:tcPr>
            <w:tcW w:w="6880" w:type="dxa"/>
            <w:noWrap/>
          </w:tcPr>
          <w:p w14:paraId="2381B322" w14:textId="4EBC7371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AISA DARNIZOT DOS SANTOS</w:t>
            </w:r>
          </w:p>
        </w:tc>
        <w:tc>
          <w:tcPr>
            <w:tcW w:w="780" w:type="dxa"/>
            <w:noWrap/>
          </w:tcPr>
          <w:p w14:paraId="41C1E9E8" w14:textId="7630DB65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8</w:t>
            </w:r>
          </w:p>
        </w:tc>
      </w:tr>
      <w:tr w:rsidR="005322DF" w:rsidRPr="00275C2C" w14:paraId="4FC05274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2C8CFFA7" w14:textId="77777777" w:rsidR="005322DF" w:rsidRPr="00275C2C" w:rsidRDefault="005322DF" w:rsidP="005322DF">
            <w:pPr>
              <w:pStyle w:val="Corpodetexto"/>
            </w:pPr>
            <w:r w:rsidRPr="00275C2C">
              <w:t>146</w:t>
            </w:r>
          </w:p>
        </w:tc>
        <w:tc>
          <w:tcPr>
            <w:tcW w:w="6880" w:type="dxa"/>
            <w:noWrap/>
          </w:tcPr>
          <w:p w14:paraId="38387832" w14:textId="2EA598CF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FLÁVIO CARLOS DE SOUZA ORTEGA</w:t>
            </w:r>
          </w:p>
        </w:tc>
        <w:tc>
          <w:tcPr>
            <w:tcW w:w="780" w:type="dxa"/>
            <w:noWrap/>
          </w:tcPr>
          <w:p w14:paraId="6967D76D" w14:textId="653387DD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8</w:t>
            </w:r>
          </w:p>
        </w:tc>
      </w:tr>
      <w:tr w:rsidR="005322DF" w:rsidRPr="00275C2C" w14:paraId="657E289E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20280E86" w14:textId="77777777" w:rsidR="005322DF" w:rsidRPr="00275C2C" w:rsidRDefault="005322DF" w:rsidP="005322DF">
            <w:pPr>
              <w:pStyle w:val="Corpodetexto"/>
            </w:pPr>
            <w:r w:rsidRPr="00275C2C">
              <w:t>147</w:t>
            </w:r>
          </w:p>
        </w:tc>
        <w:tc>
          <w:tcPr>
            <w:tcW w:w="6880" w:type="dxa"/>
            <w:noWrap/>
          </w:tcPr>
          <w:p w14:paraId="3BC1F11D" w14:textId="21E4001D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IVERSON MORAIS GOMES</w:t>
            </w:r>
          </w:p>
        </w:tc>
        <w:tc>
          <w:tcPr>
            <w:tcW w:w="780" w:type="dxa"/>
            <w:noWrap/>
          </w:tcPr>
          <w:p w14:paraId="1A4BB57C" w14:textId="0A102DA2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8</w:t>
            </w:r>
          </w:p>
        </w:tc>
      </w:tr>
      <w:tr w:rsidR="005322DF" w:rsidRPr="00275C2C" w14:paraId="748C213A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33E915AF" w14:textId="77777777" w:rsidR="005322DF" w:rsidRPr="00275C2C" w:rsidRDefault="005322DF" w:rsidP="005322DF">
            <w:pPr>
              <w:pStyle w:val="Corpodetexto"/>
            </w:pPr>
            <w:r w:rsidRPr="00275C2C">
              <w:t>148</w:t>
            </w:r>
          </w:p>
        </w:tc>
        <w:tc>
          <w:tcPr>
            <w:tcW w:w="6880" w:type="dxa"/>
            <w:noWrap/>
          </w:tcPr>
          <w:p w14:paraId="0FF19DB7" w14:textId="42E513E1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INGRID MORAES LIMA</w:t>
            </w:r>
          </w:p>
        </w:tc>
        <w:tc>
          <w:tcPr>
            <w:tcW w:w="780" w:type="dxa"/>
            <w:noWrap/>
          </w:tcPr>
          <w:p w14:paraId="433C1F5E" w14:textId="5ECFF7DA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8</w:t>
            </w:r>
          </w:p>
        </w:tc>
      </w:tr>
      <w:tr w:rsidR="005322DF" w:rsidRPr="00275C2C" w14:paraId="10CCC1B1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3EE3A43C" w14:textId="77777777" w:rsidR="005322DF" w:rsidRPr="00275C2C" w:rsidRDefault="005322DF" w:rsidP="005322DF">
            <w:pPr>
              <w:pStyle w:val="Corpodetexto"/>
            </w:pPr>
            <w:r w:rsidRPr="00275C2C">
              <w:t>149</w:t>
            </w:r>
          </w:p>
        </w:tc>
        <w:tc>
          <w:tcPr>
            <w:tcW w:w="6880" w:type="dxa"/>
            <w:noWrap/>
          </w:tcPr>
          <w:p w14:paraId="3E205682" w14:textId="6938732E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EFERSON GONÇALVES SANTA ROSA</w:t>
            </w:r>
          </w:p>
        </w:tc>
        <w:tc>
          <w:tcPr>
            <w:tcW w:w="780" w:type="dxa"/>
            <w:noWrap/>
          </w:tcPr>
          <w:p w14:paraId="79A3825A" w14:textId="010A7EA9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8</w:t>
            </w:r>
          </w:p>
        </w:tc>
      </w:tr>
      <w:tr w:rsidR="005322DF" w:rsidRPr="00275C2C" w14:paraId="52919FCF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1A2F54AE" w14:textId="77777777" w:rsidR="005322DF" w:rsidRPr="00275C2C" w:rsidRDefault="005322DF" w:rsidP="005322DF">
            <w:pPr>
              <w:pStyle w:val="Corpodetexto"/>
            </w:pPr>
            <w:r w:rsidRPr="00275C2C">
              <w:t>150</w:t>
            </w:r>
          </w:p>
        </w:tc>
        <w:tc>
          <w:tcPr>
            <w:tcW w:w="6880" w:type="dxa"/>
            <w:noWrap/>
          </w:tcPr>
          <w:p w14:paraId="24D06597" w14:textId="35A7A0C0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TAYNE PEREIRA LEANDRO LEITE</w:t>
            </w:r>
          </w:p>
        </w:tc>
        <w:tc>
          <w:tcPr>
            <w:tcW w:w="780" w:type="dxa"/>
            <w:noWrap/>
          </w:tcPr>
          <w:p w14:paraId="69D6052E" w14:textId="2DE926E9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8</w:t>
            </w:r>
          </w:p>
        </w:tc>
      </w:tr>
      <w:tr w:rsidR="005322DF" w:rsidRPr="00275C2C" w14:paraId="2862CAF6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37ACA9D5" w14:textId="77777777" w:rsidR="005322DF" w:rsidRPr="00275C2C" w:rsidRDefault="005322DF" w:rsidP="005322DF">
            <w:pPr>
              <w:pStyle w:val="Corpodetexto"/>
            </w:pPr>
            <w:r w:rsidRPr="00275C2C">
              <w:t>151</w:t>
            </w:r>
          </w:p>
        </w:tc>
        <w:tc>
          <w:tcPr>
            <w:tcW w:w="6880" w:type="dxa"/>
            <w:noWrap/>
          </w:tcPr>
          <w:p w14:paraId="75FC1DDA" w14:textId="7ACEB4F2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POLYANA PINHEIRO GARCIA SANTOS FERREIRA</w:t>
            </w:r>
          </w:p>
        </w:tc>
        <w:tc>
          <w:tcPr>
            <w:tcW w:w="780" w:type="dxa"/>
            <w:noWrap/>
          </w:tcPr>
          <w:p w14:paraId="64122D5A" w14:textId="1A4839CD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8</w:t>
            </w:r>
          </w:p>
        </w:tc>
      </w:tr>
      <w:tr w:rsidR="005322DF" w:rsidRPr="00275C2C" w14:paraId="551C8578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7110FD1B" w14:textId="77777777" w:rsidR="005322DF" w:rsidRPr="00275C2C" w:rsidRDefault="005322DF" w:rsidP="005322DF">
            <w:pPr>
              <w:pStyle w:val="Corpodetexto"/>
            </w:pPr>
            <w:r w:rsidRPr="00275C2C">
              <w:t>152</w:t>
            </w:r>
          </w:p>
        </w:tc>
        <w:tc>
          <w:tcPr>
            <w:tcW w:w="6880" w:type="dxa"/>
            <w:noWrap/>
          </w:tcPr>
          <w:p w14:paraId="33CAE86D" w14:textId="6700A7E4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ADILEUZA IFRAN DOS SANTOS</w:t>
            </w:r>
          </w:p>
        </w:tc>
        <w:tc>
          <w:tcPr>
            <w:tcW w:w="780" w:type="dxa"/>
            <w:noWrap/>
          </w:tcPr>
          <w:p w14:paraId="0A435B91" w14:textId="6BE44AEF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68</w:t>
            </w:r>
          </w:p>
        </w:tc>
      </w:tr>
      <w:tr w:rsidR="005322DF" w:rsidRPr="00275C2C" w14:paraId="530E8E7F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4239247C" w14:textId="77777777" w:rsidR="005322DF" w:rsidRPr="00275C2C" w:rsidRDefault="005322DF" w:rsidP="005322DF">
            <w:pPr>
              <w:pStyle w:val="Corpodetexto"/>
            </w:pPr>
            <w:r w:rsidRPr="00275C2C">
              <w:t>153</w:t>
            </w:r>
          </w:p>
        </w:tc>
        <w:tc>
          <w:tcPr>
            <w:tcW w:w="6880" w:type="dxa"/>
            <w:noWrap/>
          </w:tcPr>
          <w:p w14:paraId="2539855C" w14:textId="1F35B8F6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ADRIENY MARY DA SILVA SOUZA</w:t>
            </w:r>
          </w:p>
        </w:tc>
        <w:tc>
          <w:tcPr>
            <w:tcW w:w="780" w:type="dxa"/>
            <w:noWrap/>
          </w:tcPr>
          <w:p w14:paraId="2ABDEBDF" w14:textId="2D857532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64</w:t>
            </w:r>
          </w:p>
        </w:tc>
      </w:tr>
      <w:tr w:rsidR="005322DF" w:rsidRPr="00275C2C" w14:paraId="4A650583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707D78B9" w14:textId="77777777" w:rsidR="005322DF" w:rsidRPr="00275C2C" w:rsidRDefault="005322DF" w:rsidP="005322DF">
            <w:pPr>
              <w:pStyle w:val="Corpodetexto"/>
            </w:pPr>
            <w:r w:rsidRPr="00275C2C">
              <w:t>154</w:t>
            </w:r>
          </w:p>
        </w:tc>
        <w:tc>
          <w:tcPr>
            <w:tcW w:w="6880" w:type="dxa"/>
            <w:noWrap/>
          </w:tcPr>
          <w:p w14:paraId="188D4234" w14:textId="6B0574C1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ULIA EMILLY GOULARTE FLORES</w:t>
            </w:r>
          </w:p>
        </w:tc>
        <w:tc>
          <w:tcPr>
            <w:tcW w:w="780" w:type="dxa"/>
            <w:noWrap/>
          </w:tcPr>
          <w:p w14:paraId="7E317511" w14:textId="05C1F784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64</w:t>
            </w:r>
          </w:p>
        </w:tc>
      </w:tr>
      <w:tr w:rsidR="005322DF" w:rsidRPr="00275C2C" w14:paraId="48768CA0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209141A4" w14:textId="77777777" w:rsidR="005322DF" w:rsidRPr="00275C2C" w:rsidRDefault="005322DF" w:rsidP="005322DF">
            <w:pPr>
              <w:pStyle w:val="Corpodetexto"/>
            </w:pPr>
            <w:r w:rsidRPr="00275C2C">
              <w:t>155</w:t>
            </w:r>
          </w:p>
        </w:tc>
        <w:tc>
          <w:tcPr>
            <w:tcW w:w="6880" w:type="dxa"/>
            <w:noWrap/>
          </w:tcPr>
          <w:p w14:paraId="7F8FFC41" w14:textId="4B5D0394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ARIÁDIMA PAIVA FAUSTINO ALVES</w:t>
            </w:r>
          </w:p>
        </w:tc>
        <w:tc>
          <w:tcPr>
            <w:tcW w:w="780" w:type="dxa"/>
            <w:noWrap/>
          </w:tcPr>
          <w:p w14:paraId="51CD34FC" w14:textId="480BC011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64</w:t>
            </w:r>
          </w:p>
        </w:tc>
      </w:tr>
      <w:tr w:rsidR="005322DF" w:rsidRPr="00275C2C" w14:paraId="7F40F6DE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06FDB13E" w14:textId="77777777" w:rsidR="005322DF" w:rsidRPr="00275C2C" w:rsidRDefault="005322DF" w:rsidP="005322DF">
            <w:pPr>
              <w:pStyle w:val="Corpodetexto"/>
            </w:pPr>
            <w:r w:rsidRPr="00275C2C">
              <w:t>156</w:t>
            </w:r>
          </w:p>
        </w:tc>
        <w:tc>
          <w:tcPr>
            <w:tcW w:w="6880" w:type="dxa"/>
            <w:noWrap/>
          </w:tcPr>
          <w:p w14:paraId="4D854634" w14:textId="4A5F1B28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VITÓRIA DE JESUS</w:t>
            </w:r>
          </w:p>
        </w:tc>
        <w:tc>
          <w:tcPr>
            <w:tcW w:w="780" w:type="dxa"/>
            <w:noWrap/>
          </w:tcPr>
          <w:p w14:paraId="0CE318F4" w14:textId="3689BBB6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58</w:t>
            </w:r>
          </w:p>
        </w:tc>
      </w:tr>
      <w:tr w:rsidR="005322DF" w:rsidRPr="00275C2C" w14:paraId="3C9A313B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7A4BA59F" w14:textId="77777777" w:rsidR="005322DF" w:rsidRPr="00275C2C" w:rsidRDefault="005322DF" w:rsidP="005322DF">
            <w:pPr>
              <w:pStyle w:val="Corpodetexto"/>
            </w:pPr>
            <w:r w:rsidRPr="00275C2C">
              <w:t>157</w:t>
            </w:r>
          </w:p>
        </w:tc>
        <w:tc>
          <w:tcPr>
            <w:tcW w:w="6880" w:type="dxa"/>
            <w:noWrap/>
          </w:tcPr>
          <w:p w14:paraId="431DB215" w14:textId="3DA1B7EE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UANA DE BRITO NUNES</w:t>
            </w:r>
          </w:p>
        </w:tc>
        <w:tc>
          <w:tcPr>
            <w:tcW w:w="780" w:type="dxa"/>
            <w:noWrap/>
          </w:tcPr>
          <w:p w14:paraId="6545AA11" w14:textId="745AD59F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58</w:t>
            </w:r>
          </w:p>
        </w:tc>
      </w:tr>
      <w:tr w:rsidR="005322DF" w:rsidRPr="00275C2C" w14:paraId="3210275B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025F8339" w14:textId="77777777" w:rsidR="005322DF" w:rsidRPr="00275C2C" w:rsidRDefault="005322DF" w:rsidP="005322DF">
            <w:pPr>
              <w:pStyle w:val="Corpodetexto"/>
            </w:pPr>
            <w:r w:rsidRPr="00275C2C">
              <w:t>158</w:t>
            </w:r>
          </w:p>
        </w:tc>
        <w:tc>
          <w:tcPr>
            <w:tcW w:w="6880" w:type="dxa"/>
            <w:noWrap/>
          </w:tcPr>
          <w:p w14:paraId="2539CC91" w14:textId="0019FC9B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GIOVANA VITORIA SPARRENBERGER</w:t>
            </w:r>
          </w:p>
        </w:tc>
        <w:tc>
          <w:tcPr>
            <w:tcW w:w="780" w:type="dxa"/>
            <w:noWrap/>
          </w:tcPr>
          <w:p w14:paraId="3569AC9F" w14:textId="4168DCA7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58</w:t>
            </w:r>
          </w:p>
        </w:tc>
      </w:tr>
      <w:tr w:rsidR="005322DF" w:rsidRPr="00275C2C" w14:paraId="29A9FE5B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30C28E80" w14:textId="77777777" w:rsidR="005322DF" w:rsidRPr="00275C2C" w:rsidRDefault="005322DF" w:rsidP="005322DF">
            <w:pPr>
              <w:pStyle w:val="Corpodetexto"/>
            </w:pPr>
            <w:r w:rsidRPr="00275C2C">
              <w:t>159</w:t>
            </w:r>
          </w:p>
        </w:tc>
        <w:tc>
          <w:tcPr>
            <w:tcW w:w="6880" w:type="dxa"/>
            <w:noWrap/>
          </w:tcPr>
          <w:p w14:paraId="32E18012" w14:textId="7FFC834C" w:rsidR="005322DF" w:rsidRPr="00275C2C" w:rsidRDefault="005322DF" w:rsidP="005322DF">
            <w:pPr>
              <w:pStyle w:val="Corpodetexto"/>
            </w:pPr>
            <w:proofErr w:type="spellStart"/>
            <w:r>
              <w:rPr>
                <w:rFonts w:ascii="Calibri" w:hAnsi="Calibri" w:cs="Calibri"/>
                <w:color w:val="000000"/>
              </w:rPr>
              <w:t>Janiel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orges da Cruz</w:t>
            </w:r>
          </w:p>
        </w:tc>
        <w:tc>
          <w:tcPr>
            <w:tcW w:w="780" w:type="dxa"/>
            <w:noWrap/>
          </w:tcPr>
          <w:p w14:paraId="0FFAF587" w14:textId="031F6F2B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46</w:t>
            </w:r>
          </w:p>
        </w:tc>
      </w:tr>
      <w:tr w:rsidR="005322DF" w:rsidRPr="00275C2C" w14:paraId="4EF8D036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798FB961" w14:textId="77777777" w:rsidR="005322DF" w:rsidRPr="00275C2C" w:rsidRDefault="005322DF" w:rsidP="005322DF">
            <w:pPr>
              <w:pStyle w:val="Corpodetexto"/>
            </w:pPr>
            <w:r w:rsidRPr="00275C2C">
              <w:t>160</w:t>
            </w:r>
          </w:p>
        </w:tc>
        <w:tc>
          <w:tcPr>
            <w:tcW w:w="6880" w:type="dxa"/>
            <w:noWrap/>
          </w:tcPr>
          <w:p w14:paraId="19C7B3A7" w14:textId="1545F545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BRUNA DUARTE ALMEIDA</w:t>
            </w:r>
          </w:p>
        </w:tc>
        <w:tc>
          <w:tcPr>
            <w:tcW w:w="780" w:type="dxa"/>
            <w:noWrap/>
          </w:tcPr>
          <w:p w14:paraId="1D43D96C" w14:textId="3FEB025D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46</w:t>
            </w:r>
          </w:p>
        </w:tc>
      </w:tr>
      <w:tr w:rsidR="005322DF" w:rsidRPr="00275C2C" w14:paraId="047F9E06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3A588880" w14:textId="77777777" w:rsidR="005322DF" w:rsidRPr="00275C2C" w:rsidRDefault="005322DF" w:rsidP="005322DF">
            <w:pPr>
              <w:pStyle w:val="Corpodetexto"/>
            </w:pPr>
            <w:r w:rsidRPr="00275C2C">
              <w:t>161</w:t>
            </w:r>
          </w:p>
        </w:tc>
        <w:tc>
          <w:tcPr>
            <w:tcW w:w="6880" w:type="dxa"/>
            <w:noWrap/>
          </w:tcPr>
          <w:p w14:paraId="71796B04" w14:textId="37DF2684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MATHEUS HILLER</w:t>
            </w:r>
          </w:p>
        </w:tc>
        <w:tc>
          <w:tcPr>
            <w:tcW w:w="780" w:type="dxa"/>
            <w:noWrap/>
          </w:tcPr>
          <w:p w14:paraId="5A0B7475" w14:textId="1AE28C3D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46</w:t>
            </w:r>
          </w:p>
        </w:tc>
      </w:tr>
      <w:tr w:rsidR="005322DF" w:rsidRPr="00275C2C" w14:paraId="01083D26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2EDE06C6" w14:textId="77777777" w:rsidR="005322DF" w:rsidRPr="00275C2C" w:rsidRDefault="005322DF" w:rsidP="005322DF">
            <w:pPr>
              <w:pStyle w:val="Corpodetexto"/>
            </w:pPr>
            <w:r w:rsidRPr="00275C2C">
              <w:t>162</w:t>
            </w:r>
          </w:p>
        </w:tc>
        <w:tc>
          <w:tcPr>
            <w:tcW w:w="6880" w:type="dxa"/>
            <w:noWrap/>
          </w:tcPr>
          <w:p w14:paraId="16B6B56C" w14:textId="06D5769D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ANAINA ROCHA DA SILVA GOMES</w:t>
            </w:r>
          </w:p>
        </w:tc>
        <w:tc>
          <w:tcPr>
            <w:tcW w:w="780" w:type="dxa"/>
            <w:noWrap/>
          </w:tcPr>
          <w:p w14:paraId="7A5A9B64" w14:textId="05FFEEED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42</w:t>
            </w:r>
          </w:p>
        </w:tc>
      </w:tr>
      <w:tr w:rsidR="005322DF" w:rsidRPr="00275C2C" w14:paraId="4FE1B63C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341E8AFC" w14:textId="77777777" w:rsidR="005322DF" w:rsidRPr="00275C2C" w:rsidRDefault="005322DF" w:rsidP="005322DF">
            <w:pPr>
              <w:pStyle w:val="Corpodetexto"/>
            </w:pPr>
            <w:r w:rsidRPr="00275C2C">
              <w:t>163</w:t>
            </w:r>
          </w:p>
        </w:tc>
        <w:tc>
          <w:tcPr>
            <w:tcW w:w="6880" w:type="dxa"/>
            <w:noWrap/>
          </w:tcPr>
          <w:p w14:paraId="12C6B786" w14:textId="463424A6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ENIELLE DOS SANTOS DA COSTA</w:t>
            </w:r>
          </w:p>
        </w:tc>
        <w:tc>
          <w:tcPr>
            <w:tcW w:w="780" w:type="dxa"/>
            <w:noWrap/>
          </w:tcPr>
          <w:p w14:paraId="6C7B43B7" w14:textId="60644A54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42</w:t>
            </w:r>
          </w:p>
        </w:tc>
      </w:tr>
      <w:tr w:rsidR="005322DF" w:rsidRPr="00275C2C" w14:paraId="7E9F9EEF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2118E980" w14:textId="77777777" w:rsidR="005322DF" w:rsidRPr="00275C2C" w:rsidRDefault="005322DF" w:rsidP="005322DF">
            <w:pPr>
              <w:pStyle w:val="Corpodetexto"/>
            </w:pPr>
            <w:r w:rsidRPr="00275C2C">
              <w:t>164</w:t>
            </w:r>
          </w:p>
        </w:tc>
        <w:tc>
          <w:tcPr>
            <w:tcW w:w="6880" w:type="dxa"/>
            <w:noWrap/>
          </w:tcPr>
          <w:p w14:paraId="53C294D6" w14:textId="596ED64F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ÉSSICA AMORIM ROBERTO</w:t>
            </w:r>
          </w:p>
        </w:tc>
        <w:tc>
          <w:tcPr>
            <w:tcW w:w="780" w:type="dxa"/>
            <w:noWrap/>
          </w:tcPr>
          <w:p w14:paraId="6AD4BE91" w14:textId="2E82833E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42</w:t>
            </w:r>
          </w:p>
        </w:tc>
      </w:tr>
      <w:tr w:rsidR="005322DF" w:rsidRPr="00275C2C" w14:paraId="263D3D88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4CA12425" w14:textId="77777777" w:rsidR="005322DF" w:rsidRPr="00275C2C" w:rsidRDefault="005322DF" w:rsidP="005322DF">
            <w:pPr>
              <w:pStyle w:val="Corpodetexto"/>
            </w:pPr>
            <w:r w:rsidRPr="00275C2C">
              <w:t>165</w:t>
            </w:r>
          </w:p>
        </w:tc>
        <w:tc>
          <w:tcPr>
            <w:tcW w:w="6880" w:type="dxa"/>
            <w:noWrap/>
          </w:tcPr>
          <w:p w14:paraId="5CF479E1" w14:textId="0C208505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WILLIAN LEITE SOARES</w:t>
            </w:r>
          </w:p>
        </w:tc>
        <w:tc>
          <w:tcPr>
            <w:tcW w:w="780" w:type="dxa"/>
            <w:noWrap/>
          </w:tcPr>
          <w:p w14:paraId="29F48FCC" w14:textId="553B23A7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36</w:t>
            </w:r>
          </w:p>
        </w:tc>
      </w:tr>
      <w:tr w:rsidR="005322DF" w:rsidRPr="00275C2C" w14:paraId="1D4B6184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166E5BA2" w14:textId="77777777" w:rsidR="005322DF" w:rsidRPr="00275C2C" w:rsidRDefault="005322DF" w:rsidP="005322DF">
            <w:pPr>
              <w:pStyle w:val="Corpodetexto"/>
            </w:pPr>
            <w:r w:rsidRPr="00275C2C">
              <w:t>166</w:t>
            </w:r>
          </w:p>
        </w:tc>
        <w:tc>
          <w:tcPr>
            <w:tcW w:w="6880" w:type="dxa"/>
            <w:noWrap/>
          </w:tcPr>
          <w:p w14:paraId="22BE056F" w14:textId="569BCF01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ANA RITA MESQUITA DA CRUZ</w:t>
            </w:r>
          </w:p>
        </w:tc>
        <w:tc>
          <w:tcPr>
            <w:tcW w:w="780" w:type="dxa"/>
            <w:noWrap/>
          </w:tcPr>
          <w:p w14:paraId="6EE333E9" w14:textId="49623CA6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36</w:t>
            </w:r>
          </w:p>
        </w:tc>
      </w:tr>
      <w:tr w:rsidR="005322DF" w:rsidRPr="00275C2C" w14:paraId="43AF799F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6FE8BFC5" w14:textId="77777777" w:rsidR="005322DF" w:rsidRPr="00275C2C" w:rsidRDefault="005322DF" w:rsidP="005322DF">
            <w:pPr>
              <w:pStyle w:val="Corpodetexto"/>
            </w:pPr>
            <w:r w:rsidRPr="00275C2C">
              <w:t>167</w:t>
            </w:r>
          </w:p>
        </w:tc>
        <w:tc>
          <w:tcPr>
            <w:tcW w:w="6880" w:type="dxa"/>
            <w:noWrap/>
          </w:tcPr>
          <w:p w14:paraId="4F11D8F5" w14:textId="2F3A62D8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FABIANA PERALTA MIRANDA</w:t>
            </w:r>
          </w:p>
        </w:tc>
        <w:tc>
          <w:tcPr>
            <w:tcW w:w="780" w:type="dxa"/>
            <w:noWrap/>
          </w:tcPr>
          <w:p w14:paraId="7ABD1A86" w14:textId="5C4273B5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36</w:t>
            </w:r>
          </w:p>
        </w:tc>
      </w:tr>
      <w:tr w:rsidR="005322DF" w:rsidRPr="00275C2C" w14:paraId="708A134C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3DD994D0" w14:textId="77777777" w:rsidR="005322DF" w:rsidRPr="00275C2C" w:rsidRDefault="005322DF" w:rsidP="005322DF">
            <w:pPr>
              <w:pStyle w:val="Corpodetexto"/>
            </w:pPr>
            <w:r w:rsidRPr="00275C2C">
              <w:lastRenderedPageBreak/>
              <w:t>168</w:t>
            </w:r>
          </w:p>
        </w:tc>
        <w:tc>
          <w:tcPr>
            <w:tcW w:w="6880" w:type="dxa"/>
            <w:noWrap/>
          </w:tcPr>
          <w:p w14:paraId="5F2ED769" w14:textId="6DEEB8FB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GISLAINE ARGUELHO SILVEIRA</w:t>
            </w:r>
          </w:p>
        </w:tc>
        <w:tc>
          <w:tcPr>
            <w:tcW w:w="780" w:type="dxa"/>
            <w:noWrap/>
          </w:tcPr>
          <w:p w14:paraId="230ACDE8" w14:textId="36307C2E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36</w:t>
            </w:r>
          </w:p>
        </w:tc>
      </w:tr>
      <w:tr w:rsidR="005322DF" w:rsidRPr="00275C2C" w14:paraId="07FD09F4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7C133887" w14:textId="77777777" w:rsidR="005322DF" w:rsidRPr="00275C2C" w:rsidRDefault="005322DF" w:rsidP="005322DF">
            <w:pPr>
              <w:pStyle w:val="Corpodetexto"/>
            </w:pPr>
            <w:r w:rsidRPr="00275C2C">
              <w:t>169</w:t>
            </w:r>
          </w:p>
        </w:tc>
        <w:tc>
          <w:tcPr>
            <w:tcW w:w="6880" w:type="dxa"/>
            <w:noWrap/>
          </w:tcPr>
          <w:p w14:paraId="086C7EDE" w14:textId="7A3B5E14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WILLIAN CRISTIAN MENDES CUNHA</w:t>
            </w:r>
          </w:p>
        </w:tc>
        <w:tc>
          <w:tcPr>
            <w:tcW w:w="780" w:type="dxa"/>
            <w:noWrap/>
          </w:tcPr>
          <w:p w14:paraId="454BCCCF" w14:textId="3BEE4B95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36</w:t>
            </w:r>
          </w:p>
        </w:tc>
      </w:tr>
      <w:tr w:rsidR="005322DF" w:rsidRPr="00275C2C" w14:paraId="6C25B24A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11738692" w14:textId="77777777" w:rsidR="005322DF" w:rsidRPr="00275C2C" w:rsidRDefault="005322DF" w:rsidP="005322DF">
            <w:pPr>
              <w:pStyle w:val="Corpodetexto"/>
            </w:pPr>
            <w:r w:rsidRPr="00275C2C">
              <w:t>170</w:t>
            </w:r>
          </w:p>
        </w:tc>
        <w:tc>
          <w:tcPr>
            <w:tcW w:w="6880" w:type="dxa"/>
            <w:noWrap/>
          </w:tcPr>
          <w:p w14:paraId="17FE59F8" w14:textId="529530DB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THAIS SANTANA DOS SANTOS</w:t>
            </w:r>
          </w:p>
        </w:tc>
        <w:tc>
          <w:tcPr>
            <w:tcW w:w="780" w:type="dxa"/>
            <w:noWrap/>
          </w:tcPr>
          <w:p w14:paraId="13CE4B26" w14:textId="219AA6B2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36</w:t>
            </w:r>
          </w:p>
        </w:tc>
      </w:tr>
      <w:tr w:rsidR="005322DF" w:rsidRPr="00275C2C" w14:paraId="42EF013E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7D35B7A4" w14:textId="77777777" w:rsidR="005322DF" w:rsidRPr="00275C2C" w:rsidRDefault="005322DF" w:rsidP="005322DF">
            <w:pPr>
              <w:pStyle w:val="Corpodetexto"/>
            </w:pPr>
            <w:r w:rsidRPr="00275C2C">
              <w:t>171</w:t>
            </w:r>
          </w:p>
        </w:tc>
        <w:tc>
          <w:tcPr>
            <w:tcW w:w="6880" w:type="dxa"/>
            <w:noWrap/>
          </w:tcPr>
          <w:p w14:paraId="10D30B0A" w14:textId="40802AAF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ARISSON PIRES GARCIA</w:t>
            </w:r>
          </w:p>
        </w:tc>
        <w:tc>
          <w:tcPr>
            <w:tcW w:w="780" w:type="dxa"/>
            <w:noWrap/>
          </w:tcPr>
          <w:p w14:paraId="0B5B26DF" w14:textId="3E407736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36</w:t>
            </w:r>
          </w:p>
        </w:tc>
      </w:tr>
      <w:tr w:rsidR="005322DF" w:rsidRPr="00275C2C" w14:paraId="18B2B50A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660F8542" w14:textId="77777777" w:rsidR="005322DF" w:rsidRPr="00275C2C" w:rsidRDefault="005322DF" w:rsidP="005322DF">
            <w:pPr>
              <w:pStyle w:val="Corpodetexto"/>
            </w:pPr>
            <w:r w:rsidRPr="00275C2C">
              <w:t>172</w:t>
            </w:r>
          </w:p>
        </w:tc>
        <w:tc>
          <w:tcPr>
            <w:tcW w:w="6880" w:type="dxa"/>
            <w:noWrap/>
          </w:tcPr>
          <w:p w14:paraId="7C7817BB" w14:textId="0FF24F59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ETÍCIA DANTAS DA SILVA</w:t>
            </w:r>
          </w:p>
        </w:tc>
        <w:tc>
          <w:tcPr>
            <w:tcW w:w="780" w:type="dxa"/>
            <w:noWrap/>
          </w:tcPr>
          <w:p w14:paraId="26334A36" w14:textId="4C2F7640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36</w:t>
            </w:r>
          </w:p>
        </w:tc>
      </w:tr>
      <w:tr w:rsidR="005322DF" w:rsidRPr="00275C2C" w14:paraId="5B717467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1AD7F5AF" w14:textId="77777777" w:rsidR="005322DF" w:rsidRPr="00275C2C" w:rsidRDefault="005322DF" w:rsidP="005322DF">
            <w:pPr>
              <w:pStyle w:val="Corpodetexto"/>
            </w:pPr>
            <w:r w:rsidRPr="00275C2C">
              <w:t>173</w:t>
            </w:r>
          </w:p>
        </w:tc>
        <w:tc>
          <w:tcPr>
            <w:tcW w:w="6880" w:type="dxa"/>
            <w:noWrap/>
          </w:tcPr>
          <w:p w14:paraId="69F90520" w14:textId="5DDABFA7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CAROLINE MALDONADO DIAS</w:t>
            </w:r>
          </w:p>
        </w:tc>
        <w:tc>
          <w:tcPr>
            <w:tcW w:w="780" w:type="dxa"/>
            <w:noWrap/>
          </w:tcPr>
          <w:p w14:paraId="11469291" w14:textId="2A3CCF9A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36</w:t>
            </w:r>
          </w:p>
        </w:tc>
      </w:tr>
      <w:tr w:rsidR="005322DF" w:rsidRPr="00275C2C" w14:paraId="64450716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2A8B884F" w14:textId="77777777" w:rsidR="005322DF" w:rsidRPr="00275C2C" w:rsidRDefault="005322DF" w:rsidP="005322DF">
            <w:pPr>
              <w:pStyle w:val="Corpodetexto"/>
            </w:pPr>
            <w:r w:rsidRPr="00275C2C">
              <w:t>174</w:t>
            </w:r>
          </w:p>
        </w:tc>
        <w:tc>
          <w:tcPr>
            <w:tcW w:w="6880" w:type="dxa"/>
            <w:noWrap/>
          </w:tcPr>
          <w:p w14:paraId="45F8FFF6" w14:textId="2BF75DF5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ELISANGELA DE SOUZA BONFIM</w:t>
            </w:r>
          </w:p>
        </w:tc>
        <w:tc>
          <w:tcPr>
            <w:tcW w:w="780" w:type="dxa"/>
            <w:noWrap/>
          </w:tcPr>
          <w:p w14:paraId="7C806238" w14:textId="48823886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36</w:t>
            </w:r>
          </w:p>
        </w:tc>
      </w:tr>
      <w:tr w:rsidR="005322DF" w:rsidRPr="00275C2C" w14:paraId="6D7EAB43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472DC3DD" w14:textId="77777777" w:rsidR="005322DF" w:rsidRPr="00275C2C" w:rsidRDefault="005322DF" w:rsidP="005322DF">
            <w:pPr>
              <w:pStyle w:val="Corpodetexto"/>
            </w:pPr>
            <w:r w:rsidRPr="00275C2C">
              <w:t>175</w:t>
            </w:r>
          </w:p>
        </w:tc>
        <w:tc>
          <w:tcPr>
            <w:tcW w:w="6880" w:type="dxa"/>
            <w:noWrap/>
          </w:tcPr>
          <w:p w14:paraId="41BFCC34" w14:textId="4BDC563F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OSUE LIPU DE SOUZA</w:t>
            </w:r>
          </w:p>
        </w:tc>
        <w:tc>
          <w:tcPr>
            <w:tcW w:w="780" w:type="dxa"/>
            <w:noWrap/>
          </w:tcPr>
          <w:p w14:paraId="7609B556" w14:textId="337428D1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3</w:t>
            </w:r>
          </w:p>
        </w:tc>
      </w:tr>
      <w:tr w:rsidR="005322DF" w:rsidRPr="00275C2C" w14:paraId="402E06CB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2F7D0F78" w14:textId="77777777" w:rsidR="005322DF" w:rsidRPr="00275C2C" w:rsidRDefault="005322DF" w:rsidP="005322DF">
            <w:pPr>
              <w:pStyle w:val="Corpodetexto"/>
            </w:pPr>
            <w:r w:rsidRPr="00275C2C">
              <w:t>176</w:t>
            </w:r>
          </w:p>
        </w:tc>
        <w:tc>
          <w:tcPr>
            <w:tcW w:w="6880" w:type="dxa"/>
            <w:noWrap/>
          </w:tcPr>
          <w:p w14:paraId="6BC7383F" w14:textId="5EE58B59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VANESSA VIEIRA ROCHA</w:t>
            </w:r>
          </w:p>
        </w:tc>
        <w:tc>
          <w:tcPr>
            <w:tcW w:w="780" w:type="dxa"/>
            <w:noWrap/>
          </w:tcPr>
          <w:p w14:paraId="54C5B7EE" w14:textId="068D0C50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2</w:t>
            </w:r>
          </w:p>
        </w:tc>
      </w:tr>
      <w:tr w:rsidR="005322DF" w:rsidRPr="00275C2C" w14:paraId="668DD875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40C771B6" w14:textId="77777777" w:rsidR="005322DF" w:rsidRPr="00275C2C" w:rsidRDefault="005322DF" w:rsidP="005322DF">
            <w:pPr>
              <w:pStyle w:val="Corpodetexto"/>
            </w:pPr>
            <w:r w:rsidRPr="00275C2C">
              <w:t>177</w:t>
            </w:r>
          </w:p>
        </w:tc>
        <w:tc>
          <w:tcPr>
            <w:tcW w:w="6880" w:type="dxa"/>
            <w:noWrap/>
          </w:tcPr>
          <w:p w14:paraId="3E623666" w14:textId="271FB4B8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CAMILA FERREIRA EVANGELISTA</w:t>
            </w:r>
          </w:p>
        </w:tc>
        <w:tc>
          <w:tcPr>
            <w:tcW w:w="780" w:type="dxa"/>
            <w:noWrap/>
          </w:tcPr>
          <w:p w14:paraId="58CDB461" w14:textId="579A5E64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2</w:t>
            </w:r>
          </w:p>
        </w:tc>
      </w:tr>
      <w:tr w:rsidR="005322DF" w:rsidRPr="00275C2C" w14:paraId="33700FA2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6AB5FDEE" w14:textId="77777777" w:rsidR="005322DF" w:rsidRPr="00275C2C" w:rsidRDefault="005322DF" w:rsidP="005322DF">
            <w:pPr>
              <w:pStyle w:val="Corpodetexto"/>
            </w:pPr>
            <w:r w:rsidRPr="00275C2C">
              <w:t>178</w:t>
            </w:r>
          </w:p>
        </w:tc>
        <w:tc>
          <w:tcPr>
            <w:tcW w:w="6880" w:type="dxa"/>
            <w:noWrap/>
          </w:tcPr>
          <w:p w14:paraId="62DB9636" w14:textId="0664B317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FRANCIELE ALMEIDA DE LIMA SILVA</w:t>
            </w:r>
          </w:p>
        </w:tc>
        <w:tc>
          <w:tcPr>
            <w:tcW w:w="780" w:type="dxa"/>
            <w:noWrap/>
          </w:tcPr>
          <w:p w14:paraId="1D1E6E09" w14:textId="785CC5FA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2</w:t>
            </w:r>
          </w:p>
        </w:tc>
      </w:tr>
      <w:tr w:rsidR="005322DF" w:rsidRPr="00275C2C" w14:paraId="4354F8F8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6D1494D0" w14:textId="77777777" w:rsidR="005322DF" w:rsidRPr="00275C2C" w:rsidRDefault="005322DF" w:rsidP="005322DF">
            <w:pPr>
              <w:pStyle w:val="Corpodetexto"/>
            </w:pPr>
            <w:r w:rsidRPr="00275C2C">
              <w:t>179</w:t>
            </w:r>
          </w:p>
        </w:tc>
        <w:tc>
          <w:tcPr>
            <w:tcW w:w="6880" w:type="dxa"/>
            <w:noWrap/>
          </w:tcPr>
          <w:p w14:paraId="499DDD08" w14:textId="60372E54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DANIEL COLMAN RODRIGUES</w:t>
            </w:r>
          </w:p>
        </w:tc>
        <w:tc>
          <w:tcPr>
            <w:tcW w:w="780" w:type="dxa"/>
            <w:noWrap/>
          </w:tcPr>
          <w:p w14:paraId="48356448" w14:textId="74CA4F1C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14</w:t>
            </w:r>
          </w:p>
        </w:tc>
      </w:tr>
      <w:tr w:rsidR="005322DF" w:rsidRPr="00275C2C" w14:paraId="06054EAF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2DE021A1" w14:textId="77777777" w:rsidR="005322DF" w:rsidRPr="00275C2C" w:rsidRDefault="005322DF" w:rsidP="005322DF">
            <w:pPr>
              <w:pStyle w:val="Corpodetexto"/>
            </w:pPr>
            <w:r w:rsidRPr="00275C2C">
              <w:t>180</w:t>
            </w:r>
          </w:p>
        </w:tc>
        <w:tc>
          <w:tcPr>
            <w:tcW w:w="6880" w:type="dxa"/>
            <w:noWrap/>
          </w:tcPr>
          <w:p w14:paraId="0A76E7AC" w14:textId="3FF93677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AMANDA PADILHA DE ALMEIDA</w:t>
            </w:r>
          </w:p>
        </w:tc>
        <w:tc>
          <w:tcPr>
            <w:tcW w:w="780" w:type="dxa"/>
            <w:noWrap/>
          </w:tcPr>
          <w:p w14:paraId="0EA25E38" w14:textId="7F1F37F7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14</w:t>
            </w:r>
          </w:p>
        </w:tc>
      </w:tr>
      <w:tr w:rsidR="005322DF" w:rsidRPr="00275C2C" w14:paraId="4D188F2B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14A835DE" w14:textId="77777777" w:rsidR="005322DF" w:rsidRPr="00275C2C" w:rsidRDefault="005322DF" w:rsidP="005322DF">
            <w:pPr>
              <w:pStyle w:val="Corpodetexto"/>
            </w:pPr>
            <w:r w:rsidRPr="00275C2C">
              <w:t>181</w:t>
            </w:r>
          </w:p>
        </w:tc>
        <w:tc>
          <w:tcPr>
            <w:tcW w:w="6880" w:type="dxa"/>
            <w:noWrap/>
          </w:tcPr>
          <w:p w14:paraId="14273229" w14:textId="56AB46ED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ANNA ROMAIKE COLAVITE</w:t>
            </w:r>
          </w:p>
        </w:tc>
        <w:tc>
          <w:tcPr>
            <w:tcW w:w="780" w:type="dxa"/>
            <w:noWrap/>
          </w:tcPr>
          <w:p w14:paraId="3EBBFE53" w14:textId="4B3E9BEA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14</w:t>
            </w:r>
          </w:p>
        </w:tc>
      </w:tr>
      <w:tr w:rsidR="005322DF" w:rsidRPr="00275C2C" w14:paraId="7927CE01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4239365E" w14:textId="77777777" w:rsidR="005322DF" w:rsidRPr="00275C2C" w:rsidRDefault="005322DF" w:rsidP="005322DF">
            <w:pPr>
              <w:pStyle w:val="Corpodetexto"/>
            </w:pPr>
            <w:r w:rsidRPr="00275C2C">
              <w:t>182</w:t>
            </w:r>
          </w:p>
        </w:tc>
        <w:tc>
          <w:tcPr>
            <w:tcW w:w="6880" w:type="dxa"/>
            <w:noWrap/>
          </w:tcPr>
          <w:p w14:paraId="27E79482" w14:textId="03CCC7D2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CAIO PINHEIRO GARCIA SANTOS FERREIRA</w:t>
            </w:r>
          </w:p>
        </w:tc>
        <w:tc>
          <w:tcPr>
            <w:tcW w:w="780" w:type="dxa"/>
            <w:noWrap/>
          </w:tcPr>
          <w:p w14:paraId="7A390954" w14:textId="0BF8F3B6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14</w:t>
            </w:r>
          </w:p>
        </w:tc>
      </w:tr>
      <w:tr w:rsidR="005322DF" w:rsidRPr="00275C2C" w14:paraId="57922D48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0716EB30" w14:textId="77777777" w:rsidR="005322DF" w:rsidRPr="00275C2C" w:rsidRDefault="005322DF" w:rsidP="005322DF">
            <w:pPr>
              <w:pStyle w:val="Corpodetexto"/>
            </w:pPr>
            <w:r w:rsidRPr="00275C2C">
              <w:t>183</w:t>
            </w:r>
          </w:p>
        </w:tc>
        <w:tc>
          <w:tcPr>
            <w:tcW w:w="6880" w:type="dxa"/>
            <w:noWrap/>
          </w:tcPr>
          <w:p w14:paraId="1549366E" w14:textId="621A6EF8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VIVIANE STEPHANIE ALVES DA SILVA</w:t>
            </w:r>
          </w:p>
        </w:tc>
        <w:tc>
          <w:tcPr>
            <w:tcW w:w="780" w:type="dxa"/>
            <w:noWrap/>
          </w:tcPr>
          <w:p w14:paraId="34B9D0F6" w14:textId="67C48A25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14</w:t>
            </w:r>
          </w:p>
        </w:tc>
      </w:tr>
      <w:tr w:rsidR="005322DF" w:rsidRPr="00275C2C" w14:paraId="7D23AE4B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1DDFFAAD" w14:textId="77777777" w:rsidR="005322DF" w:rsidRPr="00275C2C" w:rsidRDefault="005322DF" w:rsidP="005322DF">
            <w:pPr>
              <w:pStyle w:val="Corpodetexto"/>
            </w:pPr>
            <w:r w:rsidRPr="00275C2C">
              <w:t>184</w:t>
            </w:r>
          </w:p>
        </w:tc>
        <w:tc>
          <w:tcPr>
            <w:tcW w:w="6880" w:type="dxa"/>
            <w:noWrap/>
          </w:tcPr>
          <w:p w14:paraId="34A07852" w14:textId="2B201C54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EDJANE APARECIDA DOS ANJOS RAMOS</w:t>
            </w:r>
          </w:p>
        </w:tc>
        <w:tc>
          <w:tcPr>
            <w:tcW w:w="780" w:type="dxa"/>
            <w:noWrap/>
          </w:tcPr>
          <w:p w14:paraId="0B34A17B" w14:textId="393AF5AF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</w:tr>
      <w:tr w:rsidR="005322DF" w:rsidRPr="00275C2C" w14:paraId="2BFCAEDC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5CE25F71" w14:textId="77777777" w:rsidR="005322DF" w:rsidRPr="00275C2C" w:rsidRDefault="005322DF" w:rsidP="005322DF">
            <w:pPr>
              <w:pStyle w:val="Corpodetexto"/>
            </w:pPr>
            <w:r w:rsidRPr="00275C2C">
              <w:t>185</w:t>
            </w:r>
          </w:p>
        </w:tc>
        <w:tc>
          <w:tcPr>
            <w:tcW w:w="6880" w:type="dxa"/>
            <w:noWrap/>
          </w:tcPr>
          <w:p w14:paraId="737456FA" w14:textId="09EB7C24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OAO PEDRO HERNANDES DUARTE</w:t>
            </w:r>
          </w:p>
        </w:tc>
        <w:tc>
          <w:tcPr>
            <w:tcW w:w="780" w:type="dxa"/>
            <w:noWrap/>
          </w:tcPr>
          <w:p w14:paraId="5139A85C" w14:textId="0748ECCE" w:rsidR="005322DF" w:rsidRPr="00275C2C" w:rsidRDefault="005322DF" w:rsidP="005322DF">
            <w:pPr>
              <w:widowControl/>
              <w:suppressAutoHyphens w:val="0"/>
            </w:pPr>
            <w:r>
              <w:rPr>
                <w:rFonts w:ascii="Calibri" w:hAnsi="Calibri" w:cs="Calibri"/>
                <w:color w:val="000000"/>
              </w:rPr>
              <w:t>2,92</w:t>
            </w:r>
          </w:p>
        </w:tc>
      </w:tr>
      <w:tr w:rsidR="005322DF" w:rsidRPr="00275C2C" w14:paraId="428C771C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17CCF4CF" w14:textId="77777777" w:rsidR="005322DF" w:rsidRPr="00275C2C" w:rsidRDefault="005322DF" w:rsidP="005322DF">
            <w:pPr>
              <w:pStyle w:val="Corpodetexto"/>
            </w:pPr>
            <w:r w:rsidRPr="00275C2C">
              <w:t>186</w:t>
            </w:r>
          </w:p>
        </w:tc>
        <w:tc>
          <w:tcPr>
            <w:tcW w:w="6880" w:type="dxa"/>
            <w:noWrap/>
          </w:tcPr>
          <w:p w14:paraId="2CD8563C" w14:textId="2A061858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ARISSA LARAMIN GARAY DE BRITO</w:t>
            </w:r>
          </w:p>
        </w:tc>
        <w:tc>
          <w:tcPr>
            <w:tcW w:w="780" w:type="dxa"/>
            <w:noWrap/>
          </w:tcPr>
          <w:p w14:paraId="0270F5A5" w14:textId="116A0384" w:rsidR="005322DF" w:rsidRPr="00275C2C" w:rsidRDefault="005322DF" w:rsidP="005322DF">
            <w:pPr>
              <w:widowControl/>
              <w:suppressAutoHyphens w:val="0"/>
            </w:pPr>
            <w:r>
              <w:rPr>
                <w:rFonts w:ascii="Calibri" w:hAnsi="Calibri" w:cs="Calibri"/>
                <w:color w:val="000000"/>
              </w:rPr>
              <w:t>2,76</w:t>
            </w:r>
          </w:p>
        </w:tc>
      </w:tr>
      <w:tr w:rsidR="005322DF" w:rsidRPr="00275C2C" w14:paraId="3F9A144A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21C2418C" w14:textId="77777777" w:rsidR="005322DF" w:rsidRPr="00275C2C" w:rsidRDefault="005322DF" w:rsidP="005322DF">
            <w:pPr>
              <w:pStyle w:val="Corpodetexto"/>
            </w:pPr>
            <w:r w:rsidRPr="00275C2C">
              <w:t>187</w:t>
            </w:r>
          </w:p>
        </w:tc>
        <w:tc>
          <w:tcPr>
            <w:tcW w:w="6880" w:type="dxa"/>
            <w:noWrap/>
          </w:tcPr>
          <w:p w14:paraId="34595035" w14:textId="46E0A256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CARLOS EDUARDO HENRIQUE DA CRUZ</w:t>
            </w:r>
          </w:p>
        </w:tc>
        <w:tc>
          <w:tcPr>
            <w:tcW w:w="780" w:type="dxa"/>
            <w:noWrap/>
          </w:tcPr>
          <w:p w14:paraId="6166CB82" w14:textId="78CFB2E7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2,7</w:t>
            </w:r>
          </w:p>
        </w:tc>
      </w:tr>
      <w:tr w:rsidR="005322DF" w:rsidRPr="00275C2C" w14:paraId="41B40DAF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15094176" w14:textId="77777777" w:rsidR="005322DF" w:rsidRPr="00275C2C" w:rsidRDefault="005322DF" w:rsidP="005322DF">
            <w:pPr>
              <w:pStyle w:val="Corpodetexto"/>
            </w:pPr>
            <w:r w:rsidRPr="00275C2C">
              <w:t>188</w:t>
            </w:r>
          </w:p>
        </w:tc>
        <w:tc>
          <w:tcPr>
            <w:tcW w:w="6880" w:type="dxa"/>
            <w:noWrap/>
          </w:tcPr>
          <w:p w14:paraId="1F2118E5" w14:textId="32C0AA30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AURA MARIN LUGO MAGDALENA</w:t>
            </w:r>
          </w:p>
        </w:tc>
        <w:tc>
          <w:tcPr>
            <w:tcW w:w="780" w:type="dxa"/>
            <w:noWrap/>
          </w:tcPr>
          <w:p w14:paraId="53C4D88A" w14:textId="0952016A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2,58</w:t>
            </w:r>
          </w:p>
        </w:tc>
      </w:tr>
      <w:tr w:rsidR="005322DF" w:rsidRPr="00275C2C" w14:paraId="40DF6C96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337DCD77" w14:textId="77777777" w:rsidR="005322DF" w:rsidRPr="00275C2C" w:rsidRDefault="005322DF" w:rsidP="005322DF">
            <w:pPr>
              <w:pStyle w:val="Corpodetexto"/>
            </w:pPr>
            <w:r w:rsidRPr="00275C2C">
              <w:t>189</w:t>
            </w:r>
          </w:p>
        </w:tc>
        <w:tc>
          <w:tcPr>
            <w:tcW w:w="6880" w:type="dxa"/>
            <w:noWrap/>
          </w:tcPr>
          <w:p w14:paraId="7C400E5E" w14:textId="244DD153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DANIELI ALVES NUNES</w:t>
            </w:r>
          </w:p>
        </w:tc>
        <w:tc>
          <w:tcPr>
            <w:tcW w:w="780" w:type="dxa"/>
            <w:noWrap/>
          </w:tcPr>
          <w:p w14:paraId="40741892" w14:textId="4C59F029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2,48</w:t>
            </w:r>
          </w:p>
        </w:tc>
      </w:tr>
      <w:tr w:rsidR="005322DF" w:rsidRPr="00275C2C" w14:paraId="35D2F465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56557E46" w14:textId="77777777" w:rsidR="005322DF" w:rsidRPr="00275C2C" w:rsidRDefault="005322DF" w:rsidP="005322DF">
            <w:pPr>
              <w:pStyle w:val="Corpodetexto"/>
            </w:pPr>
            <w:r w:rsidRPr="00275C2C">
              <w:t>190</w:t>
            </w:r>
          </w:p>
        </w:tc>
        <w:tc>
          <w:tcPr>
            <w:tcW w:w="6880" w:type="dxa"/>
            <w:noWrap/>
          </w:tcPr>
          <w:p w14:paraId="28DA1DB8" w14:textId="5864277B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HELENA DA COSTA SILVA</w:t>
            </w:r>
          </w:p>
        </w:tc>
        <w:tc>
          <w:tcPr>
            <w:tcW w:w="780" w:type="dxa"/>
            <w:noWrap/>
          </w:tcPr>
          <w:p w14:paraId="52B2F0F6" w14:textId="2BE9CFF6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2,48</w:t>
            </w:r>
          </w:p>
        </w:tc>
      </w:tr>
      <w:tr w:rsidR="005322DF" w:rsidRPr="00275C2C" w14:paraId="744054C7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78F69729" w14:textId="77777777" w:rsidR="005322DF" w:rsidRPr="00275C2C" w:rsidRDefault="005322DF" w:rsidP="005322DF">
            <w:pPr>
              <w:pStyle w:val="Corpodetexto"/>
            </w:pPr>
            <w:r w:rsidRPr="00275C2C">
              <w:t>191</w:t>
            </w:r>
          </w:p>
        </w:tc>
        <w:tc>
          <w:tcPr>
            <w:tcW w:w="6880" w:type="dxa"/>
            <w:noWrap/>
          </w:tcPr>
          <w:p w14:paraId="2712033F" w14:textId="154B7AB8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UDMILA REBOUCAS SILVA</w:t>
            </w:r>
          </w:p>
        </w:tc>
        <w:tc>
          <w:tcPr>
            <w:tcW w:w="780" w:type="dxa"/>
            <w:noWrap/>
          </w:tcPr>
          <w:p w14:paraId="79134B65" w14:textId="64BDBB8E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2,48</w:t>
            </w:r>
          </w:p>
        </w:tc>
      </w:tr>
      <w:tr w:rsidR="005322DF" w:rsidRPr="00275C2C" w14:paraId="7DBA8DF8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6301567E" w14:textId="77777777" w:rsidR="005322DF" w:rsidRPr="00275C2C" w:rsidRDefault="005322DF" w:rsidP="005322DF">
            <w:pPr>
              <w:pStyle w:val="Corpodetexto"/>
            </w:pPr>
            <w:r w:rsidRPr="00275C2C">
              <w:t>192</w:t>
            </w:r>
          </w:p>
        </w:tc>
        <w:tc>
          <w:tcPr>
            <w:tcW w:w="6880" w:type="dxa"/>
            <w:noWrap/>
          </w:tcPr>
          <w:p w14:paraId="456017E2" w14:textId="0BAFA0F1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GUILHERME PINHEIRO DA SILVA</w:t>
            </w:r>
          </w:p>
        </w:tc>
        <w:tc>
          <w:tcPr>
            <w:tcW w:w="780" w:type="dxa"/>
            <w:noWrap/>
          </w:tcPr>
          <w:p w14:paraId="12811976" w14:textId="3CF66327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2,36</w:t>
            </w:r>
          </w:p>
        </w:tc>
      </w:tr>
      <w:tr w:rsidR="005322DF" w:rsidRPr="00275C2C" w14:paraId="745516D9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78E55595" w14:textId="77777777" w:rsidR="005322DF" w:rsidRPr="00275C2C" w:rsidRDefault="005322DF" w:rsidP="005322DF">
            <w:pPr>
              <w:pStyle w:val="Corpodetexto"/>
            </w:pPr>
            <w:r w:rsidRPr="00275C2C">
              <w:t>193</w:t>
            </w:r>
          </w:p>
        </w:tc>
        <w:tc>
          <w:tcPr>
            <w:tcW w:w="6880" w:type="dxa"/>
            <w:noWrap/>
          </w:tcPr>
          <w:p w14:paraId="111123F3" w14:textId="6BBDE496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GIOVANA SILVESTRE ACOSTA</w:t>
            </w:r>
          </w:p>
        </w:tc>
        <w:tc>
          <w:tcPr>
            <w:tcW w:w="780" w:type="dxa"/>
            <w:noWrap/>
          </w:tcPr>
          <w:p w14:paraId="599CEDA1" w14:textId="5710F771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2,32</w:t>
            </w:r>
          </w:p>
        </w:tc>
      </w:tr>
      <w:tr w:rsidR="005322DF" w:rsidRPr="00275C2C" w14:paraId="6EE0B661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7F5A691B" w14:textId="77777777" w:rsidR="005322DF" w:rsidRPr="00275C2C" w:rsidRDefault="005322DF" w:rsidP="005322DF">
            <w:pPr>
              <w:pStyle w:val="Corpodetexto"/>
            </w:pPr>
            <w:r w:rsidRPr="00275C2C">
              <w:t>194</w:t>
            </w:r>
          </w:p>
        </w:tc>
        <w:tc>
          <w:tcPr>
            <w:tcW w:w="6880" w:type="dxa"/>
            <w:noWrap/>
          </w:tcPr>
          <w:p w14:paraId="4A7F2EC3" w14:textId="6EF740AE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AURA PEREIRA SANTOS</w:t>
            </w:r>
          </w:p>
        </w:tc>
        <w:tc>
          <w:tcPr>
            <w:tcW w:w="780" w:type="dxa"/>
            <w:noWrap/>
          </w:tcPr>
          <w:p w14:paraId="0C31D5B8" w14:textId="10098937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2,32</w:t>
            </w:r>
          </w:p>
        </w:tc>
      </w:tr>
      <w:tr w:rsidR="005322DF" w:rsidRPr="00275C2C" w14:paraId="6EDE69B3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3DC18C78" w14:textId="77777777" w:rsidR="005322DF" w:rsidRPr="00275C2C" w:rsidRDefault="005322DF" w:rsidP="005322DF">
            <w:pPr>
              <w:pStyle w:val="Corpodetexto"/>
            </w:pPr>
            <w:r w:rsidRPr="00275C2C">
              <w:t>195</w:t>
            </w:r>
          </w:p>
        </w:tc>
        <w:tc>
          <w:tcPr>
            <w:tcW w:w="6880" w:type="dxa"/>
            <w:noWrap/>
          </w:tcPr>
          <w:p w14:paraId="45369A5B" w14:textId="1E794C86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GEOVANNI BRAGA ZAVALA</w:t>
            </w:r>
          </w:p>
        </w:tc>
        <w:tc>
          <w:tcPr>
            <w:tcW w:w="780" w:type="dxa"/>
            <w:noWrap/>
          </w:tcPr>
          <w:p w14:paraId="5ACC68D4" w14:textId="6555615B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2,32</w:t>
            </w:r>
          </w:p>
        </w:tc>
      </w:tr>
      <w:tr w:rsidR="005322DF" w:rsidRPr="00275C2C" w14:paraId="6C085CA9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6589EC50" w14:textId="77777777" w:rsidR="005322DF" w:rsidRPr="00275C2C" w:rsidRDefault="005322DF" w:rsidP="005322DF">
            <w:pPr>
              <w:pStyle w:val="Corpodetexto"/>
            </w:pPr>
            <w:r w:rsidRPr="00275C2C">
              <w:t>196</w:t>
            </w:r>
          </w:p>
        </w:tc>
        <w:tc>
          <w:tcPr>
            <w:tcW w:w="6880" w:type="dxa"/>
            <w:noWrap/>
          </w:tcPr>
          <w:p w14:paraId="773BB5AA" w14:textId="2E796727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KELCILAINE FERREIRA DA SILVA</w:t>
            </w:r>
          </w:p>
        </w:tc>
        <w:tc>
          <w:tcPr>
            <w:tcW w:w="780" w:type="dxa"/>
            <w:noWrap/>
          </w:tcPr>
          <w:p w14:paraId="48B53D95" w14:textId="5D65F57D" w:rsidR="005322DF" w:rsidRPr="00275C2C" w:rsidRDefault="005322DF" w:rsidP="005322DF">
            <w:pPr>
              <w:widowControl/>
              <w:suppressAutoHyphens w:val="0"/>
            </w:pPr>
            <w:r>
              <w:rPr>
                <w:rFonts w:ascii="Calibri" w:hAnsi="Calibri" w:cs="Calibri"/>
                <w:color w:val="000000"/>
              </w:rPr>
              <w:t>2,32</w:t>
            </w:r>
          </w:p>
        </w:tc>
      </w:tr>
      <w:tr w:rsidR="005322DF" w:rsidRPr="00275C2C" w14:paraId="1D6DDAFE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17D7AFF1" w14:textId="77777777" w:rsidR="005322DF" w:rsidRPr="00275C2C" w:rsidRDefault="005322DF" w:rsidP="005322DF">
            <w:pPr>
              <w:pStyle w:val="Corpodetexto"/>
            </w:pPr>
            <w:r w:rsidRPr="00275C2C">
              <w:t>197</w:t>
            </w:r>
          </w:p>
        </w:tc>
        <w:tc>
          <w:tcPr>
            <w:tcW w:w="6880" w:type="dxa"/>
            <w:noWrap/>
          </w:tcPr>
          <w:p w14:paraId="48855D6F" w14:textId="02771F09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 xml:space="preserve">SUELEM DELFINO </w:t>
            </w:r>
            <w:proofErr w:type="spellStart"/>
            <w:r>
              <w:rPr>
                <w:rFonts w:ascii="Calibri" w:hAnsi="Calibri" w:cs="Calibri"/>
                <w:color w:val="000000"/>
              </w:rPr>
              <w:t>LOURENçO</w:t>
            </w:r>
            <w:proofErr w:type="spellEnd"/>
          </w:p>
        </w:tc>
        <w:tc>
          <w:tcPr>
            <w:tcW w:w="780" w:type="dxa"/>
            <w:noWrap/>
          </w:tcPr>
          <w:p w14:paraId="3F5E3D99" w14:textId="0C793CF8" w:rsidR="005322DF" w:rsidRPr="00275C2C" w:rsidRDefault="005322DF" w:rsidP="005322DF">
            <w:pPr>
              <w:widowControl/>
              <w:suppressAutoHyphens w:val="0"/>
            </w:pPr>
            <w:r>
              <w:rPr>
                <w:rFonts w:ascii="Calibri" w:hAnsi="Calibri" w:cs="Calibri"/>
                <w:color w:val="000000"/>
              </w:rPr>
              <w:t>2,32</w:t>
            </w:r>
          </w:p>
        </w:tc>
      </w:tr>
      <w:tr w:rsidR="005322DF" w:rsidRPr="00275C2C" w14:paraId="5EA06F56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1A7715E5" w14:textId="77777777" w:rsidR="005322DF" w:rsidRPr="00275C2C" w:rsidRDefault="005322DF" w:rsidP="005322DF">
            <w:pPr>
              <w:pStyle w:val="Corpodetexto"/>
            </w:pPr>
            <w:r w:rsidRPr="00275C2C">
              <w:t>198</w:t>
            </w:r>
          </w:p>
        </w:tc>
        <w:tc>
          <w:tcPr>
            <w:tcW w:w="6880" w:type="dxa"/>
            <w:noWrap/>
          </w:tcPr>
          <w:p w14:paraId="658FC0F0" w14:textId="63258072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 xml:space="preserve">MARLI DELFINO </w:t>
            </w:r>
            <w:proofErr w:type="spellStart"/>
            <w:r>
              <w:rPr>
                <w:rFonts w:ascii="Calibri" w:hAnsi="Calibri" w:cs="Calibri"/>
                <w:color w:val="000000"/>
              </w:rPr>
              <w:t>LOURENçO</w:t>
            </w:r>
            <w:proofErr w:type="spellEnd"/>
          </w:p>
        </w:tc>
        <w:tc>
          <w:tcPr>
            <w:tcW w:w="780" w:type="dxa"/>
            <w:noWrap/>
          </w:tcPr>
          <w:p w14:paraId="56E9B3B8" w14:textId="0BF4260B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2,32</w:t>
            </w:r>
          </w:p>
        </w:tc>
      </w:tr>
      <w:tr w:rsidR="005322DF" w:rsidRPr="00275C2C" w14:paraId="24CD5E2B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4BDC19BF" w14:textId="77777777" w:rsidR="005322DF" w:rsidRPr="00275C2C" w:rsidRDefault="005322DF" w:rsidP="005322DF">
            <w:pPr>
              <w:pStyle w:val="Corpodetexto"/>
            </w:pPr>
            <w:r w:rsidRPr="00275C2C">
              <w:lastRenderedPageBreak/>
              <w:t>199</w:t>
            </w:r>
          </w:p>
        </w:tc>
        <w:tc>
          <w:tcPr>
            <w:tcW w:w="6880" w:type="dxa"/>
            <w:noWrap/>
          </w:tcPr>
          <w:p w14:paraId="55D4969E" w14:textId="30BD81B0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MARCIA LOURENÇO DA SILVA</w:t>
            </w:r>
          </w:p>
        </w:tc>
        <w:tc>
          <w:tcPr>
            <w:tcW w:w="780" w:type="dxa"/>
            <w:noWrap/>
          </w:tcPr>
          <w:p w14:paraId="57A30A42" w14:textId="30642B12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2,32</w:t>
            </w:r>
          </w:p>
        </w:tc>
      </w:tr>
      <w:tr w:rsidR="005322DF" w:rsidRPr="00275C2C" w14:paraId="365CFD28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75A26971" w14:textId="77777777" w:rsidR="005322DF" w:rsidRPr="00275C2C" w:rsidRDefault="005322DF" w:rsidP="005322DF">
            <w:pPr>
              <w:pStyle w:val="Corpodetexto"/>
            </w:pPr>
            <w:r w:rsidRPr="00275C2C">
              <w:t>200</w:t>
            </w:r>
          </w:p>
        </w:tc>
        <w:tc>
          <w:tcPr>
            <w:tcW w:w="6880" w:type="dxa"/>
            <w:noWrap/>
          </w:tcPr>
          <w:p w14:paraId="72B3FB60" w14:textId="71250278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BRUNA DE LIMA OLIVEIRA CALADO</w:t>
            </w:r>
          </w:p>
        </w:tc>
        <w:tc>
          <w:tcPr>
            <w:tcW w:w="780" w:type="dxa"/>
            <w:noWrap/>
          </w:tcPr>
          <w:p w14:paraId="7DBF7E4B" w14:textId="0DD5186D" w:rsidR="005322DF" w:rsidRPr="00275C2C" w:rsidRDefault="005322DF" w:rsidP="005322DF">
            <w:pPr>
              <w:widowControl/>
              <w:suppressAutoHyphens w:val="0"/>
            </w:pPr>
            <w:r>
              <w:rPr>
                <w:rFonts w:ascii="Calibri" w:hAnsi="Calibri" w:cs="Calibri"/>
                <w:color w:val="000000"/>
              </w:rPr>
              <w:t>2,26</w:t>
            </w:r>
          </w:p>
        </w:tc>
      </w:tr>
      <w:tr w:rsidR="005322DF" w:rsidRPr="00275C2C" w14:paraId="350D09CB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2868AF64" w14:textId="77777777" w:rsidR="005322DF" w:rsidRPr="00275C2C" w:rsidRDefault="005322DF" w:rsidP="005322DF">
            <w:pPr>
              <w:pStyle w:val="Corpodetexto"/>
            </w:pPr>
            <w:r w:rsidRPr="00275C2C">
              <w:t>201</w:t>
            </w:r>
          </w:p>
        </w:tc>
        <w:tc>
          <w:tcPr>
            <w:tcW w:w="6880" w:type="dxa"/>
            <w:noWrap/>
          </w:tcPr>
          <w:p w14:paraId="531D4A39" w14:textId="33DCA503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MAIRA DUTRA DE OLIVEIRA</w:t>
            </w:r>
          </w:p>
        </w:tc>
        <w:tc>
          <w:tcPr>
            <w:tcW w:w="780" w:type="dxa"/>
            <w:noWrap/>
          </w:tcPr>
          <w:p w14:paraId="25B53DB5" w14:textId="4316BAA1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2,26</w:t>
            </w:r>
          </w:p>
        </w:tc>
      </w:tr>
      <w:tr w:rsidR="005322DF" w:rsidRPr="00275C2C" w14:paraId="06023DA8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503D7DB2" w14:textId="77777777" w:rsidR="005322DF" w:rsidRPr="00275C2C" w:rsidRDefault="005322DF" w:rsidP="005322DF">
            <w:pPr>
              <w:pStyle w:val="Corpodetexto"/>
            </w:pPr>
            <w:r w:rsidRPr="00275C2C">
              <w:t>202</w:t>
            </w:r>
          </w:p>
        </w:tc>
        <w:tc>
          <w:tcPr>
            <w:tcW w:w="6880" w:type="dxa"/>
            <w:noWrap/>
          </w:tcPr>
          <w:p w14:paraId="620C0468" w14:textId="32B341D4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NATA SILVA ALENCAR</w:t>
            </w:r>
          </w:p>
        </w:tc>
        <w:tc>
          <w:tcPr>
            <w:tcW w:w="780" w:type="dxa"/>
            <w:noWrap/>
          </w:tcPr>
          <w:p w14:paraId="0211F575" w14:textId="5A0292B2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2,1</w:t>
            </w:r>
          </w:p>
        </w:tc>
      </w:tr>
      <w:tr w:rsidR="005322DF" w:rsidRPr="00275C2C" w14:paraId="7FE1323A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1F0419B2" w14:textId="77777777" w:rsidR="005322DF" w:rsidRPr="00275C2C" w:rsidRDefault="005322DF" w:rsidP="005322DF">
            <w:pPr>
              <w:pStyle w:val="Corpodetexto"/>
            </w:pPr>
            <w:r w:rsidRPr="00275C2C">
              <w:t>203</w:t>
            </w:r>
          </w:p>
        </w:tc>
        <w:tc>
          <w:tcPr>
            <w:tcW w:w="6880" w:type="dxa"/>
            <w:noWrap/>
          </w:tcPr>
          <w:p w14:paraId="7B5A8CF4" w14:textId="21F11E69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CINTHIA LEITE DE MATOS</w:t>
            </w:r>
          </w:p>
        </w:tc>
        <w:tc>
          <w:tcPr>
            <w:tcW w:w="780" w:type="dxa"/>
            <w:noWrap/>
          </w:tcPr>
          <w:p w14:paraId="5BDE72A6" w14:textId="2FC29932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2,1</w:t>
            </w:r>
          </w:p>
        </w:tc>
      </w:tr>
      <w:tr w:rsidR="005322DF" w:rsidRPr="00275C2C" w14:paraId="667B90ED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7D50D8CC" w14:textId="77777777" w:rsidR="005322DF" w:rsidRPr="00275C2C" w:rsidRDefault="005322DF" w:rsidP="005322DF">
            <w:pPr>
              <w:pStyle w:val="Corpodetexto"/>
            </w:pPr>
            <w:r w:rsidRPr="00275C2C">
              <w:t>204</w:t>
            </w:r>
          </w:p>
        </w:tc>
        <w:tc>
          <w:tcPr>
            <w:tcW w:w="6880" w:type="dxa"/>
            <w:noWrap/>
          </w:tcPr>
          <w:p w14:paraId="219A0285" w14:textId="3A28650E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CAROLINE RODRIGUES DE SOUZA MOURA</w:t>
            </w:r>
          </w:p>
        </w:tc>
        <w:tc>
          <w:tcPr>
            <w:tcW w:w="780" w:type="dxa"/>
            <w:noWrap/>
          </w:tcPr>
          <w:p w14:paraId="2C5F7E43" w14:textId="577BE788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2,1</w:t>
            </w:r>
          </w:p>
        </w:tc>
      </w:tr>
      <w:tr w:rsidR="005322DF" w:rsidRPr="00275C2C" w14:paraId="7FC73CE6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2D73C3F8" w14:textId="77777777" w:rsidR="005322DF" w:rsidRPr="00275C2C" w:rsidRDefault="005322DF" w:rsidP="005322DF">
            <w:pPr>
              <w:pStyle w:val="Corpodetexto"/>
            </w:pPr>
            <w:r w:rsidRPr="00275C2C">
              <w:t>205</w:t>
            </w:r>
          </w:p>
        </w:tc>
        <w:tc>
          <w:tcPr>
            <w:tcW w:w="6880" w:type="dxa"/>
            <w:noWrap/>
          </w:tcPr>
          <w:p w14:paraId="4D31BBD6" w14:textId="3AB9ABCB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MARIA CLARA CARNEIRO MODESTO</w:t>
            </w:r>
          </w:p>
        </w:tc>
        <w:tc>
          <w:tcPr>
            <w:tcW w:w="780" w:type="dxa"/>
            <w:noWrap/>
          </w:tcPr>
          <w:p w14:paraId="07FFEA2C" w14:textId="476E3A7A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2,04</w:t>
            </w:r>
          </w:p>
        </w:tc>
      </w:tr>
      <w:tr w:rsidR="005322DF" w:rsidRPr="00275C2C" w14:paraId="51618360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1978361F" w14:textId="77777777" w:rsidR="005322DF" w:rsidRPr="00275C2C" w:rsidRDefault="005322DF" w:rsidP="005322DF">
            <w:pPr>
              <w:pStyle w:val="Corpodetexto"/>
            </w:pPr>
            <w:r w:rsidRPr="00275C2C">
              <w:t>206</w:t>
            </w:r>
          </w:p>
        </w:tc>
        <w:tc>
          <w:tcPr>
            <w:tcW w:w="6880" w:type="dxa"/>
            <w:noWrap/>
          </w:tcPr>
          <w:p w14:paraId="33C112C3" w14:textId="00005F32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HELEN DE ASSIS AGUILAR</w:t>
            </w:r>
          </w:p>
        </w:tc>
        <w:tc>
          <w:tcPr>
            <w:tcW w:w="780" w:type="dxa"/>
            <w:noWrap/>
          </w:tcPr>
          <w:p w14:paraId="10F991F8" w14:textId="6AC62DA3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2,04</w:t>
            </w:r>
          </w:p>
        </w:tc>
      </w:tr>
      <w:tr w:rsidR="005322DF" w:rsidRPr="00275C2C" w14:paraId="1EA66A79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24F9E121" w14:textId="77777777" w:rsidR="005322DF" w:rsidRPr="00275C2C" w:rsidRDefault="005322DF" w:rsidP="005322DF">
            <w:pPr>
              <w:pStyle w:val="Corpodetexto"/>
            </w:pPr>
            <w:r w:rsidRPr="00275C2C">
              <w:t>207</w:t>
            </w:r>
          </w:p>
        </w:tc>
        <w:tc>
          <w:tcPr>
            <w:tcW w:w="6880" w:type="dxa"/>
            <w:noWrap/>
          </w:tcPr>
          <w:p w14:paraId="213E6E01" w14:textId="2950A97A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UANA DE JESUS SANTANA</w:t>
            </w:r>
          </w:p>
        </w:tc>
        <w:tc>
          <w:tcPr>
            <w:tcW w:w="780" w:type="dxa"/>
            <w:noWrap/>
          </w:tcPr>
          <w:p w14:paraId="730EECFC" w14:textId="4FD1C5D1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1,92</w:t>
            </w:r>
          </w:p>
        </w:tc>
      </w:tr>
      <w:tr w:rsidR="005322DF" w:rsidRPr="00275C2C" w14:paraId="248BFD99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714F5F39" w14:textId="77777777" w:rsidR="005322DF" w:rsidRPr="00275C2C" w:rsidRDefault="005322DF" w:rsidP="005322DF">
            <w:pPr>
              <w:pStyle w:val="Corpodetexto"/>
            </w:pPr>
            <w:r w:rsidRPr="00275C2C">
              <w:t>208</w:t>
            </w:r>
          </w:p>
        </w:tc>
        <w:tc>
          <w:tcPr>
            <w:tcW w:w="6880" w:type="dxa"/>
            <w:noWrap/>
          </w:tcPr>
          <w:p w14:paraId="0D05018D" w14:textId="16827C86" w:rsidR="005322DF" w:rsidRPr="00275C2C" w:rsidRDefault="005322DF" w:rsidP="005322DF">
            <w:pPr>
              <w:pStyle w:val="Corpodetexto"/>
            </w:pPr>
            <w:proofErr w:type="spellStart"/>
            <w:r>
              <w:rPr>
                <w:rFonts w:ascii="Calibri" w:hAnsi="Calibri" w:cs="Calibri"/>
                <w:color w:val="000000"/>
              </w:rPr>
              <w:t>CéS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RBOSA GARCIA</w:t>
            </w:r>
          </w:p>
        </w:tc>
        <w:tc>
          <w:tcPr>
            <w:tcW w:w="780" w:type="dxa"/>
            <w:noWrap/>
          </w:tcPr>
          <w:p w14:paraId="14192ACF" w14:textId="3D9EC9A7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1,88</w:t>
            </w:r>
          </w:p>
        </w:tc>
      </w:tr>
      <w:tr w:rsidR="005322DF" w:rsidRPr="00275C2C" w14:paraId="2F186054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298CAB7A" w14:textId="77777777" w:rsidR="005322DF" w:rsidRPr="00275C2C" w:rsidRDefault="005322DF" w:rsidP="005322DF">
            <w:pPr>
              <w:pStyle w:val="Corpodetexto"/>
            </w:pPr>
            <w:r w:rsidRPr="00275C2C">
              <w:t>209</w:t>
            </w:r>
          </w:p>
        </w:tc>
        <w:tc>
          <w:tcPr>
            <w:tcW w:w="6880" w:type="dxa"/>
            <w:noWrap/>
          </w:tcPr>
          <w:p w14:paraId="149B3972" w14:textId="26EFE1B8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GABRIEL FERNANDO DERVALHO ALVES</w:t>
            </w:r>
          </w:p>
        </w:tc>
        <w:tc>
          <w:tcPr>
            <w:tcW w:w="780" w:type="dxa"/>
            <w:noWrap/>
          </w:tcPr>
          <w:p w14:paraId="21F780E4" w14:textId="0FAAE6A2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1,82</w:t>
            </w:r>
          </w:p>
        </w:tc>
      </w:tr>
      <w:tr w:rsidR="005322DF" w:rsidRPr="00275C2C" w14:paraId="54E16557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55344484" w14:textId="77777777" w:rsidR="005322DF" w:rsidRPr="00275C2C" w:rsidRDefault="005322DF" w:rsidP="005322DF">
            <w:pPr>
              <w:pStyle w:val="Corpodetexto"/>
            </w:pPr>
            <w:r w:rsidRPr="00275C2C">
              <w:t>210</w:t>
            </w:r>
          </w:p>
        </w:tc>
        <w:tc>
          <w:tcPr>
            <w:tcW w:w="6880" w:type="dxa"/>
            <w:noWrap/>
          </w:tcPr>
          <w:p w14:paraId="5135592A" w14:textId="5BB31CCB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RENATO LOPES PEREIRA</w:t>
            </w:r>
          </w:p>
        </w:tc>
        <w:tc>
          <w:tcPr>
            <w:tcW w:w="780" w:type="dxa"/>
            <w:noWrap/>
          </w:tcPr>
          <w:p w14:paraId="06AA789A" w14:textId="2A5E9BF6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1,82</w:t>
            </w:r>
          </w:p>
        </w:tc>
      </w:tr>
      <w:tr w:rsidR="005322DF" w:rsidRPr="00275C2C" w14:paraId="68DA2005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65F999B0" w14:textId="77777777" w:rsidR="005322DF" w:rsidRPr="00275C2C" w:rsidRDefault="005322DF" w:rsidP="005322DF">
            <w:pPr>
              <w:pStyle w:val="Corpodetexto"/>
            </w:pPr>
            <w:r w:rsidRPr="00275C2C">
              <w:t>211</w:t>
            </w:r>
          </w:p>
        </w:tc>
        <w:tc>
          <w:tcPr>
            <w:tcW w:w="6880" w:type="dxa"/>
            <w:noWrap/>
          </w:tcPr>
          <w:p w14:paraId="3389E209" w14:textId="0164867F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MELINDA ARGUELHO BARBOSA</w:t>
            </w:r>
          </w:p>
        </w:tc>
        <w:tc>
          <w:tcPr>
            <w:tcW w:w="780" w:type="dxa"/>
            <w:noWrap/>
          </w:tcPr>
          <w:p w14:paraId="4BB138BA" w14:textId="0A91EE4F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1,82</w:t>
            </w:r>
          </w:p>
        </w:tc>
      </w:tr>
      <w:tr w:rsidR="005322DF" w:rsidRPr="00275C2C" w14:paraId="3D81D160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130B419A" w14:textId="77777777" w:rsidR="005322DF" w:rsidRPr="00275C2C" w:rsidRDefault="005322DF" w:rsidP="005322DF">
            <w:pPr>
              <w:pStyle w:val="Corpodetexto"/>
            </w:pPr>
            <w:r w:rsidRPr="00275C2C">
              <w:t>212</w:t>
            </w:r>
          </w:p>
        </w:tc>
        <w:tc>
          <w:tcPr>
            <w:tcW w:w="6880" w:type="dxa"/>
            <w:noWrap/>
          </w:tcPr>
          <w:p w14:paraId="31E065FF" w14:textId="08885516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MAYKELLY PEREIRA MARTI</w:t>
            </w:r>
          </w:p>
        </w:tc>
        <w:tc>
          <w:tcPr>
            <w:tcW w:w="780" w:type="dxa"/>
            <w:noWrap/>
          </w:tcPr>
          <w:p w14:paraId="08B5B232" w14:textId="1B6FFA2F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1,82</w:t>
            </w:r>
          </w:p>
        </w:tc>
      </w:tr>
      <w:tr w:rsidR="005322DF" w:rsidRPr="00275C2C" w14:paraId="31245A0A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384A25F8" w14:textId="77777777" w:rsidR="005322DF" w:rsidRPr="00275C2C" w:rsidRDefault="005322DF" w:rsidP="005322DF">
            <w:pPr>
              <w:pStyle w:val="Corpodetexto"/>
            </w:pPr>
            <w:r w:rsidRPr="00275C2C">
              <w:t>213</w:t>
            </w:r>
          </w:p>
        </w:tc>
        <w:tc>
          <w:tcPr>
            <w:tcW w:w="6880" w:type="dxa"/>
            <w:noWrap/>
          </w:tcPr>
          <w:p w14:paraId="0F9F699F" w14:textId="7134E124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DENILSON ROCHA DOS SANTOS</w:t>
            </w:r>
          </w:p>
        </w:tc>
        <w:tc>
          <w:tcPr>
            <w:tcW w:w="780" w:type="dxa"/>
            <w:noWrap/>
          </w:tcPr>
          <w:p w14:paraId="71A3BA06" w14:textId="31DD9A5E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1,82</w:t>
            </w:r>
          </w:p>
        </w:tc>
      </w:tr>
      <w:tr w:rsidR="005322DF" w:rsidRPr="00275C2C" w14:paraId="62EDECAB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5A9EEDCD" w14:textId="77777777" w:rsidR="005322DF" w:rsidRPr="00275C2C" w:rsidRDefault="005322DF" w:rsidP="005322DF">
            <w:pPr>
              <w:pStyle w:val="Corpodetexto"/>
            </w:pPr>
            <w:r w:rsidRPr="00275C2C">
              <w:t>214</w:t>
            </w:r>
          </w:p>
        </w:tc>
        <w:tc>
          <w:tcPr>
            <w:tcW w:w="6880" w:type="dxa"/>
            <w:noWrap/>
          </w:tcPr>
          <w:p w14:paraId="1E15A5D8" w14:textId="14AE179B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FABIANE PAIVA QUELHO</w:t>
            </w:r>
          </w:p>
        </w:tc>
        <w:tc>
          <w:tcPr>
            <w:tcW w:w="780" w:type="dxa"/>
            <w:noWrap/>
          </w:tcPr>
          <w:p w14:paraId="3F88172D" w14:textId="1D77D1F5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</w:tr>
      <w:tr w:rsidR="005322DF" w:rsidRPr="00275C2C" w14:paraId="5EC6F7C8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5C9D355C" w14:textId="77777777" w:rsidR="005322DF" w:rsidRPr="00275C2C" w:rsidRDefault="005322DF" w:rsidP="005322DF">
            <w:pPr>
              <w:pStyle w:val="Corpodetexto"/>
            </w:pPr>
            <w:r w:rsidRPr="00275C2C">
              <w:t>215</w:t>
            </w:r>
          </w:p>
        </w:tc>
        <w:tc>
          <w:tcPr>
            <w:tcW w:w="6880" w:type="dxa"/>
            <w:noWrap/>
          </w:tcPr>
          <w:p w14:paraId="1614F114" w14:textId="75CC585E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VINICIUS RODRIGO CAMPOS MACHADO</w:t>
            </w:r>
          </w:p>
        </w:tc>
        <w:tc>
          <w:tcPr>
            <w:tcW w:w="780" w:type="dxa"/>
            <w:noWrap/>
          </w:tcPr>
          <w:p w14:paraId="3C7139E6" w14:textId="18BE5443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</w:tr>
      <w:tr w:rsidR="005322DF" w:rsidRPr="00275C2C" w14:paraId="7EFF1D46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121C9B96" w14:textId="77777777" w:rsidR="005322DF" w:rsidRPr="00275C2C" w:rsidRDefault="005322DF" w:rsidP="005322DF">
            <w:pPr>
              <w:pStyle w:val="Corpodetexto"/>
            </w:pPr>
            <w:r w:rsidRPr="00275C2C">
              <w:t>216</w:t>
            </w:r>
          </w:p>
        </w:tc>
        <w:tc>
          <w:tcPr>
            <w:tcW w:w="6880" w:type="dxa"/>
            <w:noWrap/>
          </w:tcPr>
          <w:p w14:paraId="6E897A7E" w14:textId="3B66FDCB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MARIANA GARCIA DE PINHO CAMPOS</w:t>
            </w:r>
          </w:p>
        </w:tc>
        <w:tc>
          <w:tcPr>
            <w:tcW w:w="780" w:type="dxa"/>
            <w:noWrap/>
          </w:tcPr>
          <w:p w14:paraId="2B2D2C09" w14:textId="58B340EA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1,66</w:t>
            </w:r>
          </w:p>
        </w:tc>
      </w:tr>
      <w:tr w:rsidR="005322DF" w:rsidRPr="00275C2C" w14:paraId="6295CEBC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1C12F5A0" w14:textId="77777777" w:rsidR="005322DF" w:rsidRPr="00275C2C" w:rsidRDefault="005322DF" w:rsidP="005322DF">
            <w:pPr>
              <w:pStyle w:val="Corpodetexto"/>
            </w:pPr>
            <w:r w:rsidRPr="00275C2C">
              <w:t>217</w:t>
            </w:r>
          </w:p>
        </w:tc>
        <w:tc>
          <w:tcPr>
            <w:tcW w:w="6880" w:type="dxa"/>
            <w:noWrap/>
          </w:tcPr>
          <w:p w14:paraId="1E65C3E2" w14:textId="79232118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DIEGO XIMENES AREVALO</w:t>
            </w:r>
          </w:p>
        </w:tc>
        <w:tc>
          <w:tcPr>
            <w:tcW w:w="780" w:type="dxa"/>
            <w:noWrap/>
          </w:tcPr>
          <w:p w14:paraId="411876E4" w14:textId="6FCE4226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</w:tr>
      <w:tr w:rsidR="005322DF" w:rsidRPr="00275C2C" w14:paraId="3AA56127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2828EE32" w14:textId="77777777" w:rsidR="005322DF" w:rsidRPr="00275C2C" w:rsidRDefault="005322DF" w:rsidP="005322DF">
            <w:pPr>
              <w:pStyle w:val="Corpodetexto"/>
            </w:pPr>
            <w:r w:rsidRPr="00275C2C">
              <w:t>218</w:t>
            </w:r>
          </w:p>
        </w:tc>
        <w:tc>
          <w:tcPr>
            <w:tcW w:w="6880" w:type="dxa"/>
            <w:noWrap/>
          </w:tcPr>
          <w:p w14:paraId="4546BD38" w14:textId="53B99971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UANA MARA BEZERRA DA SILVA</w:t>
            </w:r>
          </w:p>
        </w:tc>
        <w:tc>
          <w:tcPr>
            <w:tcW w:w="780" w:type="dxa"/>
            <w:noWrap/>
          </w:tcPr>
          <w:p w14:paraId="45D5EB01" w14:textId="56CC9048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</w:tr>
      <w:tr w:rsidR="005322DF" w:rsidRPr="00275C2C" w14:paraId="177DB39E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758CDC32" w14:textId="77777777" w:rsidR="005322DF" w:rsidRPr="00275C2C" w:rsidRDefault="005322DF" w:rsidP="005322DF">
            <w:pPr>
              <w:pStyle w:val="Corpodetexto"/>
            </w:pPr>
            <w:r w:rsidRPr="00275C2C">
              <w:t>219</w:t>
            </w:r>
          </w:p>
        </w:tc>
        <w:tc>
          <w:tcPr>
            <w:tcW w:w="6880" w:type="dxa"/>
            <w:noWrap/>
          </w:tcPr>
          <w:p w14:paraId="37E871DC" w14:textId="12406A7B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GUSTAVO SENA RODRIGUES DA SILVA</w:t>
            </w:r>
          </w:p>
        </w:tc>
        <w:tc>
          <w:tcPr>
            <w:tcW w:w="780" w:type="dxa"/>
            <w:noWrap/>
          </w:tcPr>
          <w:p w14:paraId="6B64DCF6" w14:textId="00C80A54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</w:tr>
      <w:tr w:rsidR="005322DF" w:rsidRPr="00275C2C" w14:paraId="05E1BE30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4C607DC1" w14:textId="77777777" w:rsidR="005322DF" w:rsidRPr="00275C2C" w:rsidRDefault="005322DF" w:rsidP="005322DF">
            <w:pPr>
              <w:pStyle w:val="Corpodetexto"/>
            </w:pPr>
            <w:r w:rsidRPr="00275C2C">
              <w:t>220</w:t>
            </w:r>
          </w:p>
        </w:tc>
        <w:tc>
          <w:tcPr>
            <w:tcW w:w="6880" w:type="dxa"/>
            <w:noWrap/>
          </w:tcPr>
          <w:p w14:paraId="2CC52849" w14:textId="4C41AFC6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USSARA PEREIRA GERONIMO</w:t>
            </w:r>
          </w:p>
        </w:tc>
        <w:tc>
          <w:tcPr>
            <w:tcW w:w="780" w:type="dxa"/>
            <w:noWrap/>
          </w:tcPr>
          <w:p w14:paraId="22A743D3" w14:textId="1540E8C6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1,38</w:t>
            </w:r>
          </w:p>
        </w:tc>
      </w:tr>
      <w:tr w:rsidR="005322DF" w:rsidRPr="00275C2C" w14:paraId="4BC81067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4049E452" w14:textId="77777777" w:rsidR="005322DF" w:rsidRPr="00275C2C" w:rsidRDefault="005322DF" w:rsidP="005322DF">
            <w:pPr>
              <w:pStyle w:val="Corpodetexto"/>
            </w:pPr>
            <w:r w:rsidRPr="00275C2C">
              <w:t>221</w:t>
            </w:r>
          </w:p>
        </w:tc>
        <w:tc>
          <w:tcPr>
            <w:tcW w:w="6880" w:type="dxa"/>
            <w:noWrap/>
          </w:tcPr>
          <w:p w14:paraId="6DC8F00F" w14:textId="0F011686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THAÍS MARY PEREIRA PIO LIPÚ</w:t>
            </w:r>
          </w:p>
        </w:tc>
        <w:tc>
          <w:tcPr>
            <w:tcW w:w="780" w:type="dxa"/>
            <w:noWrap/>
          </w:tcPr>
          <w:p w14:paraId="50AE5A39" w14:textId="762EA681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1,22</w:t>
            </w:r>
          </w:p>
        </w:tc>
      </w:tr>
      <w:tr w:rsidR="005322DF" w:rsidRPr="00275C2C" w14:paraId="17BC0EBD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552A1523" w14:textId="77777777" w:rsidR="005322DF" w:rsidRPr="00275C2C" w:rsidRDefault="005322DF" w:rsidP="005322DF">
            <w:pPr>
              <w:pStyle w:val="Corpodetexto"/>
            </w:pPr>
            <w:r w:rsidRPr="00275C2C">
              <w:t>222</w:t>
            </w:r>
          </w:p>
        </w:tc>
        <w:tc>
          <w:tcPr>
            <w:tcW w:w="6880" w:type="dxa"/>
            <w:noWrap/>
          </w:tcPr>
          <w:p w14:paraId="4A79B1C3" w14:textId="37C9D31E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GIOVANNA SANCHES ROSSI GARCIA</w:t>
            </w:r>
          </w:p>
        </w:tc>
        <w:tc>
          <w:tcPr>
            <w:tcW w:w="780" w:type="dxa"/>
            <w:noWrap/>
          </w:tcPr>
          <w:p w14:paraId="39A55BB5" w14:textId="76B69F81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1,16</w:t>
            </w:r>
          </w:p>
        </w:tc>
      </w:tr>
      <w:tr w:rsidR="005322DF" w:rsidRPr="00275C2C" w14:paraId="66D17732" w14:textId="77777777" w:rsidTr="005D6D0E">
        <w:trPr>
          <w:trHeight w:val="315"/>
        </w:trPr>
        <w:tc>
          <w:tcPr>
            <w:tcW w:w="576" w:type="dxa"/>
            <w:noWrap/>
            <w:hideMark/>
          </w:tcPr>
          <w:p w14:paraId="248E364A" w14:textId="77777777" w:rsidR="005322DF" w:rsidRPr="00275C2C" w:rsidRDefault="005322DF" w:rsidP="005322DF">
            <w:pPr>
              <w:pStyle w:val="Corpodetexto"/>
            </w:pPr>
            <w:r w:rsidRPr="00275C2C">
              <w:t>223</w:t>
            </w:r>
          </w:p>
        </w:tc>
        <w:tc>
          <w:tcPr>
            <w:tcW w:w="6880" w:type="dxa"/>
            <w:noWrap/>
          </w:tcPr>
          <w:p w14:paraId="7EC56F40" w14:textId="54B507D4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KARINA ROCHA DE OLIVEIRA</w:t>
            </w:r>
          </w:p>
        </w:tc>
        <w:tc>
          <w:tcPr>
            <w:tcW w:w="780" w:type="dxa"/>
            <w:noWrap/>
          </w:tcPr>
          <w:p w14:paraId="7749D731" w14:textId="57120B07" w:rsidR="005322DF" w:rsidRPr="00275C2C" w:rsidRDefault="005322DF" w:rsidP="005322DF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0,72</w:t>
            </w:r>
          </w:p>
        </w:tc>
      </w:tr>
    </w:tbl>
    <w:p w14:paraId="52637DFE" w14:textId="77777777" w:rsidR="00F63115" w:rsidRDefault="00F63115" w:rsidP="00F66D0E">
      <w:pPr>
        <w:pStyle w:val="Corpodetexto"/>
      </w:pPr>
    </w:p>
    <w:p w14:paraId="4CEE9658" w14:textId="20573632" w:rsidR="00275C2C" w:rsidRDefault="00275C2C" w:rsidP="00F66D0E">
      <w:pPr>
        <w:pStyle w:val="Corpodetexto"/>
      </w:pPr>
      <w:r>
        <w:t>2.</w:t>
      </w:r>
      <w:r w:rsidR="00AF709B">
        <w:t>3</w:t>
      </w:r>
      <w:r>
        <w:t>.</w:t>
      </w:r>
      <w:r>
        <w:tab/>
        <w:t>AUXÍLIO MORADIA</w:t>
      </w:r>
    </w:p>
    <w:p w14:paraId="4F278EAC" w14:textId="015F8959" w:rsidR="00275C2C" w:rsidRDefault="00275C2C" w:rsidP="00F66D0E">
      <w:pPr>
        <w:pStyle w:val="Corpodetex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6"/>
        <w:gridCol w:w="6880"/>
        <w:gridCol w:w="780"/>
      </w:tblGrid>
      <w:tr w:rsidR="00275C2C" w:rsidRPr="00275C2C" w14:paraId="7289B14B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406C4E8B" w14:textId="77777777" w:rsidR="00275C2C" w:rsidRPr="00275C2C" w:rsidRDefault="00275C2C" w:rsidP="00275C2C">
            <w:pPr>
              <w:pStyle w:val="Corpodetexto"/>
              <w:rPr>
                <w:b/>
                <w:bCs/>
              </w:rPr>
            </w:pPr>
            <w:r w:rsidRPr="00275C2C">
              <w:rPr>
                <w:b/>
                <w:bCs/>
              </w:rPr>
              <w:t>#</w:t>
            </w:r>
          </w:p>
        </w:tc>
        <w:tc>
          <w:tcPr>
            <w:tcW w:w="6880" w:type="dxa"/>
            <w:noWrap/>
            <w:hideMark/>
          </w:tcPr>
          <w:p w14:paraId="160DF1E8" w14:textId="77777777" w:rsidR="00275C2C" w:rsidRPr="00275C2C" w:rsidRDefault="00275C2C" w:rsidP="00275C2C">
            <w:pPr>
              <w:pStyle w:val="Corpodetexto"/>
              <w:rPr>
                <w:b/>
                <w:bCs/>
              </w:rPr>
            </w:pPr>
            <w:r w:rsidRPr="00275C2C">
              <w:rPr>
                <w:b/>
                <w:bCs/>
              </w:rPr>
              <w:t>Nome</w:t>
            </w:r>
          </w:p>
        </w:tc>
        <w:tc>
          <w:tcPr>
            <w:tcW w:w="780" w:type="dxa"/>
            <w:noWrap/>
            <w:hideMark/>
          </w:tcPr>
          <w:p w14:paraId="300608BB" w14:textId="77777777" w:rsidR="00275C2C" w:rsidRPr="00275C2C" w:rsidRDefault="00275C2C" w:rsidP="00275C2C">
            <w:pPr>
              <w:pStyle w:val="Corpodetexto"/>
              <w:rPr>
                <w:b/>
                <w:bCs/>
              </w:rPr>
            </w:pPr>
            <w:r w:rsidRPr="00275C2C">
              <w:rPr>
                <w:b/>
                <w:bCs/>
              </w:rPr>
              <w:t>Total</w:t>
            </w:r>
          </w:p>
        </w:tc>
      </w:tr>
      <w:tr w:rsidR="0007624C" w:rsidRPr="00275C2C" w14:paraId="1601826F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27636F67" w14:textId="77777777" w:rsidR="0007624C" w:rsidRPr="00275C2C" w:rsidRDefault="0007624C" w:rsidP="0007624C">
            <w:pPr>
              <w:pStyle w:val="Corpodetexto"/>
            </w:pPr>
            <w:r w:rsidRPr="00275C2C">
              <w:t>1</w:t>
            </w:r>
          </w:p>
        </w:tc>
        <w:tc>
          <w:tcPr>
            <w:tcW w:w="6880" w:type="dxa"/>
            <w:noWrap/>
          </w:tcPr>
          <w:p w14:paraId="2CB57E4A" w14:textId="158127D5" w:rsidR="0007624C" w:rsidRPr="00275C2C" w:rsidRDefault="0007624C" w:rsidP="0007624C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CAROLINE RODRIGUES DA CRUZ BENTO</w:t>
            </w:r>
          </w:p>
        </w:tc>
        <w:tc>
          <w:tcPr>
            <w:tcW w:w="780" w:type="dxa"/>
            <w:noWrap/>
          </w:tcPr>
          <w:p w14:paraId="49BA9561" w14:textId="26DF716A" w:rsidR="0007624C" w:rsidRPr="00275C2C" w:rsidRDefault="0007624C" w:rsidP="0007624C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07624C" w:rsidRPr="00275C2C" w14:paraId="0E62ACE9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52F587C8" w14:textId="77777777" w:rsidR="0007624C" w:rsidRPr="00275C2C" w:rsidRDefault="0007624C" w:rsidP="0007624C">
            <w:pPr>
              <w:pStyle w:val="Corpodetexto"/>
            </w:pPr>
            <w:r w:rsidRPr="00275C2C">
              <w:t>2</w:t>
            </w:r>
          </w:p>
        </w:tc>
        <w:tc>
          <w:tcPr>
            <w:tcW w:w="6880" w:type="dxa"/>
            <w:noWrap/>
          </w:tcPr>
          <w:p w14:paraId="3066EAFC" w14:textId="16E1CC2E" w:rsidR="0007624C" w:rsidRPr="00275C2C" w:rsidRDefault="0007624C" w:rsidP="0007624C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ETHICIA VIEIRA PARIS</w:t>
            </w:r>
          </w:p>
        </w:tc>
        <w:tc>
          <w:tcPr>
            <w:tcW w:w="780" w:type="dxa"/>
            <w:noWrap/>
          </w:tcPr>
          <w:p w14:paraId="77518B87" w14:textId="650EA9F3" w:rsidR="0007624C" w:rsidRPr="00275C2C" w:rsidRDefault="0007624C" w:rsidP="0007624C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07624C" w:rsidRPr="00275C2C" w14:paraId="4EB445A7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7A902BA6" w14:textId="77777777" w:rsidR="0007624C" w:rsidRPr="00275C2C" w:rsidRDefault="0007624C" w:rsidP="0007624C">
            <w:pPr>
              <w:pStyle w:val="Corpodetexto"/>
            </w:pPr>
            <w:r w:rsidRPr="00275C2C">
              <w:lastRenderedPageBreak/>
              <w:t>3</w:t>
            </w:r>
          </w:p>
        </w:tc>
        <w:tc>
          <w:tcPr>
            <w:tcW w:w="6880" w:type="dxa"/>
            <w:noWrap/>
          </w:tcPr>
          <w:p w14:paraId="07E78AAD" w14:textId="6F62C438" w:rsidR="0007624C" w:rsidRPr="00275C2C" w:rsidRDefault="0007624C" w:rsidP="0007624C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ARIANE PEREIRA DOS SANTOS</w:t>
            </w:r>
          </w:p>
        </w:tc>
        <w:tc>
          <w:tcPr>
            <w:tcW w:w="780" w:type="dxa"/>
            <w:noWrap/>
          </w:tcPr>
          <w:p w14:paraId="58BFBCA1" w14:textId="7E9AC330" w:rsidR="0007624C" w:rsidRPr="00275C2C" w:rsidRDefault="0007624C" w:rsidP="0007624C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07624C" w:rsidRPr="00275C2C" w14:paraId="02A5F309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74E0F759" w14:textId="77777777" w:rsidR="0007624C" w:rsidRPr="00275C2C" w:rsidRDefault="0007624C" w:rsidP="0007624C">
            <w:pPr>
              <w:pStyle w:val="Corpodetexto"/>
            </w:pPr>
            <w:r w:rsidRPr="00275C2C">
              <w:t>4</w:t>
            </w:r>
          </w:p>
        </w:tc>
        <w:tc>
          <w:tcPr>
            <w:tcW w:w="6880" w:type="dxa"/>
            <w:noWrap/>
          </w:tcPr>
          <w:p w14:paraId="757E0FCF" w14:textId="3B0E8B6F" w:rsidR="0007624C" w:rsidRPr="00275C2C" w:rsidRDefault="0007624C" w:rsidP="0007624C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OAS REGINALDO VITORINO</w:t>
            </w:r>
          </w:p>
        </w:tc>
        <w:tc>
          <w:tcPr>
            <w:tcW w:w="780" w:type="dxa"/>
            <w:noWrap/>
          </w:tcPr>
          <w:p w14:paraId="0031696C" w14:textId="123F0891" w:rsidR="0007624C" w:rsidRPr="00275C2C" w:rsidRDefault="0007624C" w:rsidP="0007624C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07624C" w:rsidRPr="00275C2C" w14:paraId="76E723DC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3369467C" w14:textId="77777777" w:rsidR="0007624C" w:rsidRPr="00275C2C" w:rsidRDefault="0007624C" w:rsidP="0007624C">
            <w:pPr>
              <w:pStyle w:val="Corpodetexto"/>
            </w:pPr>
            <w:r w:rsidRPr="00275C2C">
              <w:t>5</w:t>
            </w:r>
          </w:p>
        </w:tc>
        <w:tc>
          <w:tcPr>
            <w:tcW w:w="6880" w:type="dxa"/>
            <w:noWrap/>
          </w:tcPr>
          <w:p w14:paraId="68C1DD52" w14:textId="3807FB2A" w:rsidR="0007624C" w:rsidRPr="00275C2C" w:rsidRDefault="0007624C" w:rsidP="0007624C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SUELLEN SILVA DE SOUZA</w:t>
            </w:r>
          </w:p>
        </w:tc>
        <w:tc>
          <w:tcPr>
            <w:tcW w:w="780" w:type="dxa"/>
            <w:noWrap/>
          </w:tcPr>
          <w:p w14:paraId="70548E61" w14:textId="17386D88" w:rsidR="0007624C" w:rsidRPr="00275C2C" w:rsidRDefault="0007624C" w:rsidP="0007624C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07624C" w:rsidRPr="00275C2C" w14:paraId="6B3C1E04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1C579C3F" w14:textId="77777777" w:rsidR="0007624C" w:rsidRPr="00275C2C" w:rsidRDefault="0007624C" w:rsidP="0007624C">
            <w:pPr>
              <w:pStyle w:val="Corpodetexto"/>
            </w:pPr>
            <w:r w:rsidRPr="00275C2C">
              <w:t>6</w:t>
            </w:r>
          </w:p>
        </w:tc>
        <w:tc>
          <w:tcPr>
            <w:tcW w:w="6880" w:type="dxa"/>
            <w:noWrap/>
          </w:tcPr>
          <w:p w14:paraId="6811D0F6" w14:textId="253B4BEE" w:rsidR="0007624C" w:rsidRPr="00275C2C" w:rsidRDefault="0007624C" w:rsidP="0007624C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ARISSA AQUINO</w:t>
            </w:r>
          </w:p>
        </w:tc>
        <w:tc>
          <w:tcPr>
            <w:tcW w:w="780" w:type="dxa"/>
            <w:noWrap/>
          </w:tcPr>
          <w:p w14:paraId="0E8A506D" w14:textId="6ACEBF7D" w:rsidR="0007624C" w:rsidRPr="00275C2C" w:rsidRDefault="0007624C" w:rsidP="0007624C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07624C" w:rsidRPr="00275C2C" w14:paraId="03D5D270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7C587709" w14:textId="77777777" w:rsidR="0007624C" w:rsidRPr="00275C2C" w:rsidRDefault="0007624C" w:rsidP="0007624C">
            <w:pPr>
              <w:pStyle w:val="Corpodetexto"/>
            </w:pPr>
            <w:r w:rsidRPr="00275C2C">
              <w:t>7</w:t>
            </w:r>
          </w:p>
        </w:tc>
        <w:tc>
          <w:tcPr>
            <w:tcW w:w="6880" w:type="dxa"/>
            <w:noWrap/>
          </w:tcPr>
          <w:p w14:paraId="68DB9093" w14:textId="6EDCC2D9" w:rsidR="0007624C" w:rsidRPr="00275C2C" w:rsidRDefault="0007624C" w:rsidP="0007624C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ANDERSON LOPES DA SILVA</w:t>
            </w:r>
          </w:p>
        </w:tc>
        <w:tc>
          <w:tcPr>
            <w:tcW w:w="780" w:type="dxa"/>
            <w:noWrap/>
          </w:tcPr>
          <w:p w14:paraId="4A463E6E" w14:textId="18950A62" w:rsidR="0007624C" w:rsidRPr="00275C2C" w:rsidRDefault="0007624C" w:rsidP="0007624C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07624C" w:rsidRPr="00275C2C" w14:paraId="28F312F0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3CF6C950" w14:textId="77777777" w:rsidR="0007624C" w:rsidRPr="00275C2C" w:rsidRDefault="0007624C" w:rsidP="0007624C">
            <w:pPr>
              <w:pStyle w:val="Corpodetexto"/>
            </w:pPr>
            <w:r w:rsidRPr="00275C2C">
              <w:t>8</w:t>
            </w:r>
          </w:p>
        </w:tc>
        <w:tc>
          <w:tcPr>
            <w:tcW w:w="6880" w:type="dxa"/>
            <w:noWrap/>
          </w:tcPr>
          <w:p w14:paraId="6295C57F" w14:textId="262BF36C" w:rsidR="0007624C" w:rsidRPr="00275C2C" w:rsidRDefault="0007624C" w:rsidP="0007624C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FABIANA PINTO ALVES</w:t>
            </w:r>
          </w:p>
        </w:tc>
        <w:tc>
          <w:tcPr>
            <w:tcW w:w="780" w:type="dxa"/>
            <w:noWrap/>
          </w:tcPr>
          <w:p w14:paraId="26C68543" w14:textId="28BC21B4" w:rsidR="0007624C" w:rsidRPr="00275C2C" w:rsidRDefault="0007624C" w:rsidP="0007624C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07624C" w:rsidRPr="00275C2C" w14:paraId="20E7C3A0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102A527D" w14:textId="77777777" w:rsidR="0007624C" w:rsidRPr="00275C2C" w:rsidRDefault="0007624C" w:rsidP="0007624C">
            <w:pPr>
              <w:pStyle w:val="Corpodetexto"/>
            </w:pPr>
            <w:r w:rsidRPr="00275C2C">
              <w:t>9</w:t>
            </w:r>
          </w:p>
        </w:tc>
        <w:tc>
          <w:tcPr>
            <w:tcW w:w="6880" w:type="dxa"/>
            <w:noWrap/>
          </w:tcPr>
          <w:p w14:paraId="42AB3BF5" w14:textId="7F2641FC" w:rsidR="0007624C" w:rsidRPr="00275C2C" w:rsidRDefault="0007624C" w:rsidP="0007624C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DALILA DA SILVA MARTINEZ</w:t>
            </w:r>
          </w:p>
        </w:tc>
        <w:tc>
          <w:tcPr>
            <w:tcW w:w="780" w:type="dxa"/>
            <w:noWrap/>
          </w:tcPr>
          <w:p w14:paraId="3E2808D6" w14:textId="5465B089" w:rsidR="0007624C" w:rsidRPr="00275C2C" w:rsidRDefault="0007624C" w:rsidP="0007624C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07624C" w:rsidRPr="00275C2C" w14:paraId="7505CCBE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76488858" w14:textId="77777777" w:rsidR="0007624C" w:rsidRPr="00275C2C" w:rsidRDefault="0007624C" w:rsidP="0007624C">
            <w:pPr>
              <w:pStyle w:val="Corpodetexto"/>
            </w:pPr>
            <w:r w:rsidRPr="00275C2C">
              <w:t>10</w:t>
            </w:r>
          </w:p>
        </w:tc>
        <w:tc>
          <w:tcPr>
            <w:tcW w:w="6880" w:type="dxa"/>
            <w:noWrap/>
          </w:tcPr>
          <w:p w14:paraId="57A39326" w14:textId="79BE52E2" w:rsidR="0007624C" w:rsidRPr="00275C2C" w:rsidRDefault="0007624C" w:rsidP="0007624C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FRANCIELE DIAS PEREIRA</w:t>
            </w:r>
          </w:p>
        </w:tc>
        <w:tc>
          <w:tcPr>
            <w:tcW w:w="780" w:type="dxa"/>
            <w:noWrap/>
          </w:tcPr>
          <w:p w14:paraId="39510A52" w14:textId="5C324FCF" w:rsidR="0007624C" w:rsidRPr="00275C2C" w:rsidRDefault="0007624C" w:rsidP="0007624C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07624C" w:rsidRPr="00275C2C" w14:paraId="7D27A407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7A8C96DF" w14:textId="77777777" w:rsidR="0007624C" w:rsidRPr="00275C2C" w:rsidRDefault="0007624C" w:rsidP="0007624C">
            <w:pPr>
              <w:pStyle w:val="Corpodetexto"/>
            </w:pPr>
            <w:r w:rsidRPr="00275C2C">
              <w:t>11</w:t>
            </w:r>
          </w:p>
        </w:tc>
        <w:tc>
          <w:tcPr>
            <w:tcW w:w="6880" w:type="dxa"/>
            <w:noWrap/>
          </w:tcPr>
          <w:p w14:paraId="7E84E0F8" w14:textId="157EAF80" w:rsidR="0007624C" w:rsidRPr="00275C2C" w:rsidRDefault="0007624C" w:rsidP="0007624C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EDISSON FERREIRA PAIS</w:t>
            </w:r>
          </w:p>
        </w:tc>
        <w:tc>
          <w:tcPr>
            <w:tcW w:w="780" w:type="dxa"/>
            <w:noWrap/>
          </w:tcPr>
          <w:p w14:paraId="4AB782F4" w14:textId="112CA273" w:rsidR="0007624C" w:rsidRPr="00275C2C" w:rsidRDefault="0007624C" w:rsidP="0007624C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07624C" w:rsidRPr="00275C2C" w14:paraId="6DFCE7C5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74CC9521" w14:textId="77777777" w:rsidR="0007624C" w:rsidRPr="00275C2C" w:rsidRDefault="0007624C" w:rsidP="0007624C">
            <w:pPr>
              <w:pStyle w:val="Corpodetexto"/>
            </w:pPr>
            <w:r w:rsidRPr="00275C2C">
              <w:t>12</w:t>
            </w:r>
          </w:p>
        </w:tc>
        <w:tc>
          <w:tcPr>
            <w:tcW w:w="6880" w:type="dxa"/>
            <w:noWrap/>
          </w:tcPr>
          <w:p w14:paraId="6782051A" w14:textId="381F7DAB" w:rsidR="0007624C" w:rsidRPr="00275C2C" w:rsidRDefault="0007624C" w:rsidP="0007624C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DEVANILSON PAZ DA COSTA</w:t>
            </w:r>
          </w:p>
        </w:tc>
        <w:tc>
          <w:tcPr>
            <w:tcW w:w="780" w:type="dxa"/>
            <w:noWrap/>
          </w:tcPr>
          <w:p w14:paraId="020AA8DD" w14:textId="7860DEFB" w:rsidR="0007624C" w:rsidRPr="00275C2C" w:rsidRDefault="0007624C" w:rsidP="0007624C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07624C" w:rsidRPr="00275C2C" w14:paraId="1F2DDA56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1A546755" w14:textId="77777777" w:rsidR="0007624C" w:rsidRPr="00275C2C" w:rsidRDefault="0007624C" w:rsidP="0007624C">
            <w:pPr>
              <w:pStyle w:val="Corpodetexto"/>
            </w:pPr>
            <w:r w:rsidRPr="00275C2C">
              <w:t>13</w:t>
            </w:r>
          </w:p>
        </w:tc>
        <w:tc>
          <w:tcPr>
            <w:tcW w:w="6880" w:type="dxa"/>
            <w:noWrap/>
          </w:tcPr>
          <w:p w14:paraId="330CEE8A" w14:textId="2B24DD7E" w:rsidR="0007624C" w:rsidRPr="00275C2C" w:rsidRDefault="0007624C" w:rsidP="0007624C">
            <w:pPr>
              <w:pStyle w:val="Corpodetexto"/>
            </w:pPr>
            <w:proofErr w:type="spellStart"/>
            <w:r>
              <w:rPr>
                <w:rFonts w:ascii="Calibri" w:hAnsi="Calibri" w:cs="Calibri"/>
                <w:color w:val="000000"/>
              </w:rPr>
              <w:t>BáRBA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ODRIGUES</w:t>
            </w:r>
          </w:p>
        </w:tc>
        <w:tc>
          <w:tcPr>
            <w:tcW w:w="780" w:type="dxa"/>
            <w:noWrap/>
          </w:tcPr>
          <w:p w14:paraId="1227E2A0" w14:textId="37572EC8" w:rsidR="0007624C" w:rsidRPr="00275C2C" w:rsidRDefault="0007624C" w:rsidP="0007624C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07624C" w:rsidRPr="00275C2C" w14:paraId="29558BAD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3D1DD049" w14:textId="77777777" w:rsidR="0007624C" w:rsidRPr="00275C2C" w:rsidRDefault="0007624C" w:rsidP="0007624C">
            <w:pPr>
              <w:pStyle w:val="Corpodetexto"/>
            </w:pPr>
            <w:r w:rsidRPr="00275C2C">
              <w:t>14</w:t>
            </w:r>
          </w:p>
        </w:tc>
        <w:tc>
          <w:tcPr>
            <w:tcW w:w="6880" w:type="dxa"/>
            <w:noWrap/>
          </w:tcPr>
          <w:p w14:paraId="3BCC5F74" w14:textId="344FD9F5" w:rsidR="0007624C" w:rsidRPr="00275C2C" w:rsidRDefault="0007624C" w:rsidP="0007624C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UIDY SILVERIO AQUINO DE SOUZA</w:t>
            </w:r>
          </w:p>
        </w:tc>
        <w:tc>
          <w:tcPr>
            <w:tcW w:w="780" w:type="dxa"/>
            <w:noWrap/>
          </w:tcPr>
          <w:p w14:paraId="2A76C44D" w14:textId="0287F1DE" w:rsidR="0007624C" w:rsidRPr="00275C2C" w:rsidRDefault="0007624C" w:rsidP="0007624C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07624C" w:rsidRPr="00275C2C" w14:paraId="7F81A5BB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51DC2D2F" w14:textId="77777777" w:rsidR="0007624C" w:rsidRPr="00275C2C" w:rsidRDefault="0007624C" w:rsidP="0007624C">
            <w:pPr>
              <w:pStyle w:val="Corpodetexto"/>
            </w:pPr>
            <w:r w:rsidRPr="00275C2C">
              <w:t>15</w:t>
            </w:r>
          </w:p>
        </w:tc>
        <w:tc>
          <w:tcPr>
            <w:tcW w:w="6880" w:type="dxa"/>
            <w:noWrap/>
          </w:tcPr>
          <w:p w14:paraId="06BE4CE7" w14:textId="7669543B" w:rsidR="0007624C" w:rsidRPr="00275C2C" w:rsidRDefault="0007624C" w:rsidP="0007624C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AGAIR DENIZ BELMONTE</w:t>
            </w:r>
          </w:p>
        </w:tc>
        <w:tc>
          <w:tcPr>
            <w:tcW w:w="780" w:type="dxa"/>
            <w:noWrap/>
          </w:tcPr>
          <w:p w14:paraId="4D98F1D0" w14:textId="34569037" w:rsidR="0007624C" w:rsidRPr="00275C2C" w:rsidRDefault="0007624C" w:rsidP="0007624C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07624C" w:rsidRPr="00275C2C" w14:paraId="317D5324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2BBFE9BA" w14:textId="77777777" w:rsidR="0007624C" w:rsidRPr="00275C2C" w:rsidRDefault="0007624C" w:rsidP="0007624C">
            <w:pPr>
              <w:pStyle w:val="Corpodetexto"/>
            </w:pPr>
            <w:r w:rsidRPr="00275C2C">
              <w:t>16</w:t>
            </w:r>
          </w:p>
        </w:tc>
        <w:tc>
          <w:tcPr>
            <w:tcW w:w="6880" w:type="dxa"/>
            <w:noWrap/>
          </w:tcPr>
          <w:p w14:paraId="7C764288" w14:textId="41D15F88" w:rsidR="0007624C" w:rsidRPr="00275C2C" w:rsidRDefault="0007624C" w:rsidP="0007624C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ANGELA DE OLIVEIRA ARRUDA</w:t>
            </w:r>
          </w:p>
        </w:tc>
        <w:tc>
          <w:tcPr>
            <w:tcW w:w="780" w:type="dxa"/>
            <w:noWrap/>
          </w:tcPr>
          <w:p w14:paraId="5FE363ED" w14:textId="77E75B28" w:rsidR="0007624C" w:rsidRPr="00275C2C" w:rsidRDefault="0007624C" w:rsidP="0007624C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ED22B5" w:rsidRPr="00275C2C" w14:paraId="6BBF05C7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2FEB4FF7" w14:textId="77777777" w:rsidR="00ED22B5" w:rsidRPr="00275C2C" w:rsidRDefault="00ED22B5" w:rsidP="00ED22B5">
            <w:pPr>
              <w:pStyle w:val="Corpodetexto"/>
            </w:pPr>
            <w:r w:rsidRPr="00275C2C">
              <w:t>17</w:t>
            </w:r>
          </w:p>
        </w:tc>
        <w:tc>
          <w:tcPr>
            <w:tcW w:w="6880" w:type="dxa"/>
            <w:noWrap/>
          </w:tcPr>
          <w:p w14:paraId="71677FEF" w14:textId="184AC73D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SONJA ROA CASSIANO</w:t>
            </w:r>
          </w:p>
        </w:tc>
        <w:tc>
          <w:tcPr>
            <w:tcW w:w="780" w:type="dxa"/>
            <w:noWrap/>
          </w:tcPr>
          <w:p w14:paraId="2AA3DF6C" w14:textId="66F1D536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84</w:t>
            </w:r>
          </w:p>
        </w:tc>
      </w:tr>
      <w:tr w:rsidR="00ED22B5" w:rsidRPr="00275C2C" w14:paraId="78CEF7FE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1A4D9171" w14:textId="77777777" w:rsidR="00ED22B5" w:rsidRPr="00275C2C" w:rsidRDefault="00ED22B5" w:rsidP="00ED22B5">
            <w:pPr>
              <w:pStyle w:val="Corpodetexto"/>
            </w:pPr>
            <w:r w:rsidRPr="00275C2C">
              <w:t>18</w:t>
            </w:r>
          </w:p>
        </w:tc>
        <w:tc>
          <w:tcPr>
            <w:tcW w:w="6880" w:type="dxa"/>
            <w:noWrap/>
          </w:tcPr>
          <w:p w14:paraId="2CD15021" w14:textId="07CA390B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ENIFER GARAHI PATROCINIO</w:t>
            </w:r>
          </w:p>
        </w:tc>
        <w:tc>
          <w:tcPr>
            <w:tcW w:w="780" w:type="dxa"/>
            <w:noWrap/>
          </w:tcPr>
          <w:p w14:paraId="74FBBEAD" w14:textId="668D6795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84</w:t>
            </w:r>
          </w:p>
        </w:tc>
      </w:tr>
      <w:tr w:rsidR="00ED22B5" w:rsidRPr="00275C2C" w14:paraId="4C3D37C2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370CC2EF" w14:textId="77777777" w:rsidR="00ED22B5" w:rsidRPr="00275C2C" w:rsidRDefault="00ED22B5" w:rsidP="00ED22B5">
            <w:pPr>
              <w:pStyle w:val="Corpodetexto"/>
            </w:pPr>
            <w:r w:rsidRPr="00275C2C">
              <w:t>19</w:t>
            </w:r>
          </w:p>
        </w:tc>
        <w:tc>
          <w:tcPr>
            <w:tcW w:w="6880" w:type="dxa"/>
            <w:noWrap/>
          </w:tcPr>
          <w:p w14:paraId="7F9F27CF" w14:textId="73FB1237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ADRIANE DE ARRUDA INSAURALDE</w:t>
            </w:r>
          </w:p>
        </w:tc>
        <w:tc>
          <w:tcPr>
            <w:tcW w:w="780" w:type="dxa"/>
            <w:noWrap/>
          </w:tcPr>
          <w:p w14:paraId="17C71A00" w14:textId="29AC8778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74</w:t>
            </w:r>
          </w:p>
        </w:tc>
      </w:tr>
      <w:tr w:rsidR="00ED22B5" w:rsidRPr="00275C2C" w14:paraId="25E14356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6390EB6F" w14:textId="77777777" w:rsidR="00ED22B5" w:rsidRPr="00275C2C" w:rsidRDefault="00ED22B5" w:rsidP="00ED22B5">
            <w:pPr>
              <w:pStyle w:val="Corpodetexto"/>
            </w:pPr>
            <w:r w:rsidRPr="00275C2C">
              <w:t>20</w:t>
            </w:r>
          </w:p>
        </w:tc>
        <w:tc>
          <w:tcPr>
            <w:tcW w:w="6880" w:type="dxa"/>
            <w:noWrap/>
          </w:tcPr>
          <w:p w14:paraId="49A4F8FC" w14:textId="01F6C32B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ALFREDO DA ROZA FILHO</w:t>
            </w:r>
          </w:p>
        </w:tc>
        <w:tc>
          <w:tcPr>
            <w:tcW w:w="780" w:type="dxa"/>
            <w:noWrap/>
          </w:tcPr>
          <w:p w14:paraId="58F0B875" w14:textId="5AD5D7BD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ED22B5" w:rsidRPr="00275C2C" w14:paraId="7E134CD1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4DE1041F" w14:textId="77777777" w:rsidR="00ED22B5" w:rsidRPr="00275C2C" w:rsidRDefault="00ED22B5" w:rsidP="00ED22B5">
            <w:pPr>
              <w:pStyle w:val="Corpodetexto"/>
            </w:pPr>
            <w:r w:rsidRPr="00275C2C">
              <w:t>21</w:t>
            </w:r>
          </w:p>
        </w:tc>
        <w:tc>
          <w:tcPr>
            <w:tcW w:w="6880" w:type="dxa"/>
            <w:noWrap/>
          </w:tcPr>
          <w:p w14:paraId="4C67F6D9" w14:textId="72A9ED68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ANNY CAROLINE VIEIRA ECHEVERRIA</w:t>
            </w:r>
          </w:p>
        </w:tc>
        <w:tc>
          <w:tcPr>
            <w:tcW w:w="780" w:type="dxa"/>
            <w:noWrap/>
          </w:tcPr>
          <w:p w14:paraId="4B75B7A7" w14:textId="58C262FF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ED22B5" w:rsidRPr="00275C2C" w14:paraId="029B4171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4576F53F" w14:textId="77777777" w:rsidR="00ED22B5" w:rsidRPr="00275C2C" w:rsidRDefault="00ED22B5" w:rsidP="00ED22B5">
            <w:pPr>
              <w:pStyle w:val="Corpodetexto"/>
            </w:pPr>
            <w:r w:rsidRPr="00275C2C">
              <w:t>22</w:t>
            </w:r>
          </w:p>
        </w:tc>
        <w:tc>
          <w:tcPr>
            <w:tcW w:w="6880" w:type="dxa"/>
            <w:noWrap/>
          </w:tcPr>
          <w:p w14:paraId="7FAB4D85" w14:textId="7C05B61A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SOLIANE RENATA SILVA ALVICO</w:t>
            </w:r>
          </w:p>
        </w:tc>
        <w:tc>
          <w:tcPr>
            <w:tcW w:w="780" w:type="dxa"/>
            <w:noWrap/>
          </w:tcPr>
          <w:p w14:paraId="69C9ED23" w14:textId="345CBBB6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ED22B5" w:rsidRPr="00275C2C" w14:paraId="7B5CB826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192A4AD8" w14:textId="77777777" w:rsidR="00ED22B5" w:rsidRPr="00275C2C" w:rsidRDefault="00ED22B5" w:rsidP="00ED22B5">
            <w:pPr>
              <w:pStyle w:val="Corpodetexto"/>
            </w:pPr>
            <w:r w:rsidRPr="00275C2C">
              <w:t>23</w:t>
            </w:r>
          </w:p>
        </w:tc>
        <w:tc>
          <w:tcPr>
            <w:tcW w:w="6880" w:type="dxa"/>
            <w:noWrap/>
          </w:tcPr>
          <w:p w14:paraId="0685FC31" w14:textId="0227F604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ANTONIELSON FERREIRA DA SILVA</w:t>
            </w:r>
          </w:p>
        </w:tc>
        <w:tc>
          <w:tcPr>
            <w:tcW w:w="780" w:type="dxa"/>
            <w:noWrap/>
          </w:tcPr>
          <w:p w14:paraId="5D28A55D" w14:textId="6499FE3F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ED22B5" w:rsidRPr="00275C2C" w14:paraId="5DA9B209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2F118211" w14:textId="77777777" w:rsidR="00ED22B5" w:rsidRPr="00275C2C" w:rsidRDefault="00ED22B5" w:rsidP="00ED22B5">
            <w:pPr>
              <w:pStyle w:val="Corpodetexto"/>
            </w:pPr>
            <w:r w:rsidRPr="00275C2C">
              <w:t>24</w:t>
            </w:r>
          </w:p>
        </w:tc>
        <w:tc>
          <w:tcPr>
            <w:tcW w:w="6880" w:type="dxa"/>
            <w:noWrap/>
          </w:tcPr>
          <w:p w14:paraId="4DB78E2E" w14:textId="5215A097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RENAN MEIRELES PAULA</w:t>
            </w:r>
          </w:p>
        </w:tc>
        <w:tc>
          <w:tcPr>
            <w:tcW w:w="780" w:type="dxa"/>
            <w:noWrap/>
          </w:tcPr>
          <w:p w14:paraId="15D669E8" w14:textId="02BB9B85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ED22B5" w:rsidRPr="00275C2C" w14:paraId="598E43E0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521FEB6B" w14:textId="77777777" w:rsidR="00ED22B5" w:rsidRPr="00275C2C" w:rsidRDefault="00ED22B5" w:rsidP="00ED22B5">
            <w:pPr>
              <w:pStyle w:val="Corpodetexto"/>
            </w:pPr>
            <w:r w:rsidRPr="00275C2C">
              <w:t>25</w:t>
            </w:r>
          </w:p>
        </w:tc>
        <w:tc>
          <w:tcPr>
            <w:tcW w:w="6880" w:type="dxa"/>
            <w:noWrap/>
          </w:tcPr>
          <w:p w14:paraId="2D975425" w14:textId="22BE8FFC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VALQUIRIA FERREIRA DA SILVA</w:t>
            </w:r>
          </w:p>
        </w:tc>
        <w:tc>
          <w:tcPr>
            <w:tcW w:w="780" w:type="dxa"/>
            <w:noWrap/>
          </w:tcPr>
          <w:p w14:paraId="2183D4FA" w14:textId="7249EE9E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ED22B5" w:rsidRPr="00275C2C" w14:paraId="767AF903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41CEC609" w14:textId="77777777" w:rsidR="00ED22B5" w:rsidRPr="00275C2C" w:rsidRDefault="00ED22B5" w:rsidP="00ED22B5">
            <w:pPr>
              <w:pStyle w:val="Corpodetexto"/>
            </w:pPr>
            <w:r w:rsidRPr="00275C2C">
              <w:t>26</w:t>
            </w:r>
          </w:p>
        </w:tc>
        <w:tc>
          <w:tcPr>
            <w:tcW w:w="6880" w:type="dxa"/>
            <w:noWrap/>
          </w:tcPr>
          <w:p w14:paraId="3490230F" w14:textId="03A679D6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SIMARA VIEIRA GAIOSO</w:t>
            </w:r>
          </w:p>
        </w:tc>
        <w:tc>
          <w:tcPr>
            <w:tcW w:w="780" w:type="dxa"/>
            <w:noWrap/>
          </w:tcPr>
          <w:p w14:paraId="189DBD7C" w14:textId="1954112C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ED22B5" w:rsidRPr="00275C2C" w14:paraId="49015BC7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66AFE66B" w14:textId="77777777" w:rsidR="00ED22B5" w:rsidRPr="00275C2C" w:rsidRDefault="00ED22B5" w:rsidP="00ED22B5">
            <w:pPr>
              <w:pStyle w:val="Corpodetexto"/>
            </w:pPr>
            <w:r w:rsidRPr="00275C2C">
              <w:t>27</w:t>
            </w:r>
          </w:p>
        </w:tc>
        <w:tc>
          <w:tcPr>
            <w:tcW w:w="6880" w:type="dxa"/>
            <w:noWrap/>
          </w:tcPr>
          <w:p w14:paraId="05277A4E" w14:textId="249CBE91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UIZ CARLOS SALVATORI</w:t>
            </w:r>
          </w:p>
        </w:tc>
        <w:tc>
          <w:tcPr>
            <w:tcW w:w="780" w:type="dxa"/>
            <w:noWrap/>
          </w:tcPr>
          <w:p w14:paraId="568BB73C" w14:textId="4923936F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ED22B5" w:rsidRPr="00275C2C" w14:paraId="592EFDCA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542AB91C" w14:textId="77777777" w:rsidR="00ED22B5" w:rsidRPr="00275C2C" w:rsidRDefault="00ED22B5" w:rsidP="00ED22B5">
            <w:pPr>
              <w:pStyle w:val="Corpodetexto"/>
            </w:pPr>
            <w:r w:rsidRPr="00275C2C">
              <w:t>28</w:t>
            </w:r>
          </w:p>
        </w:tc>
        <w:tc>
          <w:tcPr>
            <w:tcW w:w="6880" w:type="dxa"/>
            <w:noWrap/>
          </w:tcPr>
          <w:p w14:paraId="060C3C85" w14:textId="2C478084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ULLY ANNE VIEIRA RORIZ</w:t>
            </w:r>
          </w:p>
        </w:tc>
        <w:tc>
          <w:tcPr>
            <w:tcW w:w="780" w:type="dxa"/>
            <w:noWrap/>
          </w:tcPr>
          <w:p w14:paraId="1E7A6986" w14:textId="74DBE9FB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ED22B5" w:rsidRPr="00275C2C" w14:paraId="098CA825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7ACB0C7D" w14:textId="77777777" w:rsidR="00ED22B5" w:rsidRPr="00275C2C" w:rsidRDefault="00ED22B5" w:rsidP="00ED22B5">
            <w:pPr>
              <w:pStyle w:val="Corpodetexto"/>
            </w:pPr>
            <w:r w:rsidRPr="00275C2C">
              <w:t>29</w:t>
            </w:r>
          </w:p>
        </w:tc>
        <w:tc>
          <w:tcPr>
            <w:tcW w:w="6880" w:type="dxa"/>
            <w:noWrap/>
          </w:tcPr>
          <w:p w14:paraId="5AAB1D02" w14:textId="4E1A1880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PEDRO LUCAS MONTEIRO</w:t>
            </w:r>
          </w:p>
        </w:tc>
        <w:tc>
          <w:tcPr>
            <w:tcW w:w="780" w:type="dxa"/>
            <w:noWrap/>
          </w:tcPr>
          <w:p w14:paraId="7184AA78" w14:textId="57BD285F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56</w:t>
            </w:r>
          </w:p>
        </w:tc>
      </w:tr>
      <w:tr w:rsidR="00ED22B5" w:rsidRPr="00275C2C" w14:paraId="572394C0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741B524E" w14:textId="77777777" w:rsidR="00ED22B5" w:rsidRPr="00275C2C" w:rsidRDefault="00ED22B5" w:rsidP="00ED22B5">
            <w:pPr>
              <w:pStyle w:val="Corpodetexto"/>
            </w:pPr>
            <w:r w:rsidRPr="00275C2C">
              <w:t>30</w:t>
            </w:r>
          </w:p>
        </w:tc>
        <w:tc>
          <w:tcPr>
            <w:tcW w:w="6880" w:type="dxa"/>
            <w:noWrap/>
          </w:tcPr>
          <w:p w14:paraId="57316362" w14:textId="5A2ACA74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DIOGO CARILLO COSTA</w:t>
            </w:r>
          </w:p>
        </w:tc>
        <w:tc>
          <w:tcPr>
            <w:tcW w:w="780" w:type="dxa"/>
            <w:noWrap/>
          </w:tcPr>
          <w:p w14:paraId="1CBE99EB" w14:textId="0EC2AA45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56</w:t>
            </w:r>
          </w:p>
        </w:tc>
      </w:tr>
      <w:tr w:rsidR="00ED22B5" w:rsidRPr="00275C2C" w14:paraId="05AAB5D0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0B0E756D" w14:textId="77777777" w:rsidR="00ED22B5" w:rsidRPr="00275C2C" w:rsidRDefault="00ED22B5" w:rsidP="00ED22B5">
            <w:pPr>
              <w:pStyle w:val="Corpodetexto"/>
            </w:pPr>
            <w:r w:rsidRPr="00275C2C">
              <w:t>31</w:t>
            </w:r>
          </w:p>
        </w:tc>
        <w:tc>
          <w:tcPr>
            <w:tcW w:w="6880" w:type="dxa"/>
            <w:noWrap/>
          </w:tcPr>
          <w:p w14:paraId="44BB8ABF" w14:textId="36A5A9D2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VANESSA NUNES DOS SANTOS</w:t>
            </w:r>
          </w:p>
        </w:tc>
        <w:tc>
          <w:tcPr>
            <w:tcW w:w="780" w:type="dxa"/>
            <w:noWrap/>
          </w:tcPr>
          <w:p w14:paraId="69C6AB68" w14:textId="5D0ABFCE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52</w:t>
            </w:r>
          </w:p>
        </w:tc>
      </w:tr>
      <w:tr w:rsidR="00ED22B5" w:rsidRPr="00275C2C" w14:paraId="75ECC0FD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010D97CD" w14:textId="77777777" w:rsidR="00ED22B5" w:rsidRPr="00275C2C" w:rsidRDefault="00ED22B5" w:rsidP="00ED22B5">
            <w:pPr>
              <w:pStyle w:val="Corpodetexto"/>
            </w:pPr>
            <w:r w:rsidRPr="00275C2C">
              <w:t>32</w:t>
            </w:r>
          </w:p>
        </w:tc>
        <w:tc>
          <w:tcPr>
            <w:tcW w:w="6880" w:type="dxa"/>
            <w:noWrap/>
          </w:tcPr>
          <w:p w14:paraId="01853F89" w14:textId="0C70A36D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ALESSANDRA DA SILVA</w:t>
            </w:r>
          </w:p>
        </w:tc>
        <w:tc>
          <w:tcPr>
            <w:tcW w:w="780" w:type="dxa"/>
            <w:noWrap/>
          </w:tcPr>
          <w:p w14:paraId="6FE316C0" w14:textId="006D1828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52</w:t>
            </w:r>
          </w:p>
        </w:tc>
      </w:tr>
      <w:tr w:rsidR="00ED22B5" w:rsidRPr="00275C2C" w14:paraId="3ADAEDC6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16B49788" w14:textId="77777777" w:rsidR="00ED22B5" w:rsidRPr="00275C2C" w:rsidRDefault="00ED22B5" w:rsidP="00ED22B5">
            <w:pPr>
              <w:pStyle w:val="Corpodetexto"/>
            </w:pPr>
            <w:r w:rsidRPr="00275C2C">
              <w:t>33</w:t>
            </w:r>
          </w:p>
        </w:tc>
        <w:tc>
          <w:tcPr>
            <w:tcW w:w="6880" w:type="dxa"/>
            <w:noWrap/>
          </w:tcPr>
          <w:p w14:paraId="29260C5B" w14:textId="583A40AC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RAQUEL TÔRRES DE SOUZA</w:t>
            </w:r>
          </w:p>
        </w:tc>
        <w:tc>
          <w:tcPr>
            <w:tcW w:w="780" w:type="dxa"/>
            <w:noWrap/>
          </w:tcPr>
          <w:p w14:paraId="33B4D1A1" w14:textId="74447398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46</w:t>
            </w:r>
          </w:p>
        </w:tc>
      </w:tr>
      <w:tr w:rsidR="00ED22B5" w:rsidRPr="00275C2C" w14:paraId="6EA92FF4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7BE08810" w14:textId="77777777" w:rsidR="00ED22B5" w:rsidRPr="00275C2C" w:rsidRDefault="00ED22B5" w:rsidP="00ED22B5">
            <w:pPr>
              <w:pStyle w:val="Corpodetexto"/>
            </w:pPr>
            <w:r w:rsidRPr="00275C2C">
              <w:lastRenderedPageBreak/>
              <w:t>34</w:t>
            </w:r>
          </w:p>
        </w:tc>
        <w:tc>
          <w:tcPr>
            <w:tcW w:w="6880" w:type="dxa"/>
            <w:noWrap/>
          </w:tcPr>
          <w:p w14:paraId="6FD0C46C" w14:textId="4DCFE98A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ATTOS PINTO JULIO</w:t>
            </w:r>
          </w:p>
        </w:tc>
        <w:tc>
          <w:tcPr>
            <w:tcW w:w="780" w:type="dxa"/>
            <w:noWrap/>
          </w:tcPr>
          <w:p w14:paraId="370C51C1" w14:textId="01138FDA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46</w:t>
            </w:r>
          </w:p>
        </w:tc>
      </w:tr>
      <w:tr w:rsidR="00ED22B5" w:rsidRPr="00275C2C" w14:paraId="17E520CC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6BA1917C" w14:textId="77777777" w:rsidR="00ED22B5" w:rsidRPr="00275C2C" w:rsidRDefault="00ED22B5" w:rsidP="00ED22B5">
            <w:pPr>
              <w:pStyle w:val="Corpodetexto"/>
            </w:pPr>
            <w:r w:rsidRPr="00275C2C">
              <w:t>35</w:t>
            </w:r>
          </w:p>
        </w:tc>
        <w:tc>
          <w:tcPr>
            <w:tcW w:w="6880" w:type="dxa"/>
            <w:noWrap/>
          </w:tcPr>
          <w:p w14:paraId="305726FA" w14:textId="3C3F31EB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SUZANA PAULINO DA SILVA</w:t>
            </w:r>
          </w:p>
        </w:tc>
        <w:tc>
          <w:tcPr>
            <w:tcW w:w="780" w:type="dxa"/>
            <w:noWrap/>
          </w:tcPr>
          <w:p w14:paraId="1A7F1213" w14:textId="66823FFC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46</w:t>
            </w:r>
          </w:p>
        </w:tc>
      </w:tr>
      <w:tr w:rsidR="00ED22B5" w:rsidRPr="00275C2C" w14:paraId="7C518B2D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4C27E6EF" w14:textId="77777777" w:rsidR="00ED22B5" w:rsidRPr="00275C2C" w:rsidRDefault="00ED22B5" w:rsidP="00ED22B5">
            <w:pPr>
              <w:pStyle w:val="Corpodetexto"/>
            </w:pPr>
            <w:r w:rsidRPr="00275C2C">
              <w:t>36</w:t>
            </w:r>
          </w:p>
        </w:tc>
        <w:tc>
          <w:tcPr>
            <w:tcW w:w="6880" w:type="dxa"/>
            <w:noWrap/>
          </w:tcPr>
          <w:p w14:paraId="31D33AD6" w14:textId="5F6AD597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THAIS EMANUELLY SOARES LIMA</w:t>
            </w:r>
          </w:p>
        </w:tc>
        <w:tc>
          <w:tcPr>
            <w:tcW w:w="780" w:type="dxa"/>
            <w:noWrap/>
          </w:tcPr>
          <w:p w14:paraId="0F84FFAF" w14:textId="2DDDA3AE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46</w:t>
            </w:r>
          </w:p>
        </w:tc>
      </w:tr>
      <w:tr w:rsidR="00ED22B5" w:rsidRPr="00275C2C" w14:paraId="6F6FDF37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5F553CCD" w14:textId="77777777" w:rsidR="00ED22B5" w:rsidRPr="00275C2C" w:rsidRDefault="00ED22B5" w:rsidP="00ED22B5">
            <w:pPr>
              <w:pStyle w:val="Corpodetexto"/>
            </w:pPr>
            <w:r w:rsidRPr="00275C2C">
              <w:t>37</w:t>
            </w:r>
          </w:p>
        </w:tc>
        <w:tc>
          <w:tcPr>
            <w:tcW w:w="6880" w:type="dxa"/>
            <w:noWrap/>
          </w:tcPr>
          <w:p w14:paraId="640A5D43" w14:textId="2090FE2A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TANIA MENDES DOS SANTOS</w:t>
            </w:r>
          </w:p>
        </w:tc>
        <w:tc>
          <w:tcPr>
            <w:tcW w:w="780" w:type="dxa"/>
            <w:noWrap/>
          </w:tcPr>
          <w:p w14:paraId="7CA8B68B" w14:textId="5C985499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3</w:t>
            </w:r>
          </w:p>
        </w:tc>
      </w:tr>
      <w:tr w:rsidR="00ED22B5" w:rsidRPr="00275C2C" w14:paraId="537775FD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31D33066" w14:textId="77777777" w:rsidR="00ED22B5" w:rsidRPr="00275C2C" w:rsidRDefault="00ED22B5" w:rsidP="00ED22B5">
            <w:pPr>
              <w:pStyle w:val="Corpodetexto"/>
            </w:pPr>
            <w:r w:rsidRPr="00275C2C">
              <w:t>38</w:t>
            </w:r>
          </w:p>
        </w:tc>
        <w:tc>
          <w:tcPr>
            <w:tcW w:w="6880" w:type="dxa"/>
            <w:noWrap/>
          </w:tcPr>
          <w:p w14:paraId="0DF496CB" w14:textId="757351D8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DOUGLAS HENRIQUE TEIXEIRA</w:t>
            </w:r>
          </w:p>
        </w:tc>
        <w:tc>
          <w:tcPr>
            <w:tcW w:w="780" w:type="dxa"/>
            <w:noWrap/>
          </w:tcPr>
          <w:p w14:paraId="7B49A623" w14:textId="5AF253F6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24</w:t>
            </w:r>
          </w:p>
        </w:tc>
      </w:tr>
      <w:tr w:rsidR="00ED22B5" w:rsidRPr="00275C2C" w14:paraId="108BC8D9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28F64CB1" w14:textId="77777777" w:rsidR="00ED22B5" w:rsidRPr="00275C2C" w:rsidRDefault="00ED22B5" w:rsidP="00ED22B5">
            <w:pPr>
              <w:pStyle w:val="Corpodetexto"/>
            </w:pPr>
            <w:r w:rsidRPr="00275C2C">
              <w:t>39</w:t>
            </w:r>
          </w:p>
        </w:tc>
        <w:tc>
          <w:tcPr>
            <w:tcW w:w="6880" w:type="dxa"/>
            <w:noWrap/>
          </w:tcPr>
          <w:p w14:paraId="0BE8FDB8" w14:textId="6417BB56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UCAS GONCALVES</w:t>
            </w:r>
          </w:p>
        </w:tc>
        <w:tc>
          <w:tcPr>
            <w:tcW w:w="780" w:type="dxa"/>
            <w:noWrap/>
          </w:tcPr>
          <w:p w14:paraId="045A200A" w14:textId="1D8BF12A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24</w:t>
            </w:r>
          </w:p>
        </w:tc>
      </w:tr>
      <w:tr w:rsidR="00ED22B5" w:rsidRPr="00275C2C" w14:paraId="69D8AB01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5DA4DC8F" w14:textId="77777777" w:rsidR="00ED22B5" w:rsidRPr="00275C2C" w:rsidRDefault="00ED22B5" w:rsidP="00ED22B5">
            <w:pPr>
              <w:pStyle w:val="Corpodetexto"/>
            </w:pPr>
            <w:r w:rsidRPr="00275C2C">
              <w:t>40</w:t>
            </w:r>
          </w:p>
        </w:tc>
        <w:tc>
          <w:tcPr>
            <w:tcW w:w="6880" w:type="dxa"/>
            <w:noWrap/>
          </w:tcPr>
          <w:p w14:paraId="18AE4ED7" w14:textId="7D7AB36C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ELIZANGELA ARAUJO GARCIA</w:t>
            </w:r>
          </w:p>
        </w:tc>
        <w:tc>
          <w:tcPr>
            <w:tcW w:w="780" w:type="dxa"/>
            <w:noWrap/>
          </w:tcPr>
          <w:p w14:paraId="72134F5E" w14:textId="1CAFA835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24</w:t>
            </w:r>
          </w:p>
        </w:tc>
      </w:tr>
      <w:tr w:rsidR="00ED22B5" w:rsidRPr="00275C2C" w14:paraId="15B7CF24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382527E5" w14:textId="77777777" w:rsidR="00ED22B5" w:rsidRPr="00275C2C" w:rsidRDefault="00ED22B5" w:rsidP="00ED22B5">
            <w:pPr>
              <w:pStyle w:val="Corpodetexto"/>
            </w:pPr>
            <w:r w:rsidRPr="00275C2C">
              <w:t>41</w:t>
            </w:r>
          </w:p>
        </w:tc>
        <w:tc>
          <w:tcPr>
            <w:tcW w:w="6880" w:type="dxa"/>
            <w:noWrap/>
          </w:tcPr>
          <w:p w14:paraId="04785091" w14:textId="674226A0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ROMILSON DA SILVA COSTA</w:t>
            </w:r>
          </w:p>
        </w:tc>
        <w:tc>
          <w:tcPr>
            <w:tcW w:w="780" w:type="dxa"/>
            <w:noWrap/>
          </w:tcPr>
          <w:p w14:paraId="16B76C06" w14:textId="19D4CBD4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12</w:t>
            </w:r>
          </w:p>
        </w:tc>
      </w:tr>
      <w:tr w:rsidR="00ED22B5" w:rsidRPr="00275C2C" w14:paraId="5AB723C0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47924AF4" w14:textId="77777777" w:rsidR="00ED22B5" w:rsidRPr="00275C2C" w:rsidRDefault="00ED22B5" w:rsidP="00ED22B5">
            <w:pPr>
              <w:pStyle w:val="Corpodetexto"/>
            </w:pPr>
            <w:r w:rsidRPr="00275C2C">
              <w:t>42</w:t>
            </w:r>
          </w:p>
        </w:tc>
        <w:tc>
          <w:tcPr>
            <w:tcW w:w="6880" w:type="dxa"/>
            <w:noWrap/>
          </w:tcPr>
          <w:p w14:paraId="5252594B" w14:textId="6FD0B3A5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ESTEFERSON CARDOSO MALHEIROS</w:t>
            </w:r>
          </w:p>
        </w:tc>
        <w:tc>
          <w:tcPr>
            <w:tcW w:w="780" w:type="dxa"/>
            <w:noWrap/>
          </w:tcPr>
          <w:p w14:paraId="3C38663E" w14:textId="139C3DF0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08</w:t>
            </w:r>
          </w:p>
        </w:tc>
      </w:tr>
      <w:tr w:rsidR="00ED22B5" w:rsidRPr="00275C2C" w14:paraId="0AC3CAAC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3EE364AD" w14:textId="77777777" w:rsidR="00ED22B5" w:rsidRPr="00275C2C" w:rsidRDefault="00ED22B5" w:rsidP="00ED22B5">
            <w:pPr>
              <w:pStyle w:val="Corpodetexto"/>
            </w:pPr>
            <w:r w:rsidRPr="00275C2C">
              <w:t>43</w:t>
            </w:r>
          </w:p>
        </w:tc>
        <w:tc>
          <w:tcPr>
            <w:tcW w:w="6880" w:type="dxa"/>
            <w:noWrap/>
          </w:tcPr>
          <w:p w14:paraId="349A1837" w14:textId="3488B3E2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ELAINE GARCETE BARROS</w:t>
            </w:r>
          </w:p>
        </w:tc>
        <w:tc>
          <w:tcPr>
            <w:tcW w:w="780" w:type="dxa"/>
            <w:noWrap/>
          </w:tcPr>
          <w:p w14:paraId="169FC7E1" w14:textId="6C00E352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08</w:t>
            </w:r>
          </w:p>
        </w:tc>
      </w:tr>
      <w:tr w:rsidR="0007624C" w:rsidRPr="00275C2C" w14:paraId="4451DE56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1442EA59" w14:textId="77777777" w:rsidR="0007624C" w:rsidRPr="00275C2C" w:rsidRDefault="0007624C" w:rsidP="0007624C">
            <w:pPr>
              <w:pStyle w:val="Corpodetexto"/>
            </w:pPr>
            <w:r w:rsidRPr="00275C2C">
              <w:t>44</w:t>
            </w:r>
          </w:p>
        </w:tc>
        <w:tc>
          <w:tcPr>
            <w:tcW w:w="6880" w:type="dxa"/>
            <w:noWrap/>
          </w:tcPr>
          <w:p w14:paraId="66252535" w14:textId="7B69B127" w:rsidR="0007624C" w:rsidRPr="00275C2C" w:rsidRDefault="0007624C" w:rsidP="0007624C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PEDRO LUCAS MOREIRA DE OLIVEIRA</w:t>
            </w:r>
          </w:p>
        </w:tc>
        <w:tc>
          <w:tcPr>
            <w:tcW w:w="780" w:type="dxa"/>
            <w:noWrap/>
          </w:tcPr>
          <w:p w14:paraId="3A114A08" w14:textId="485BD14E" w:rsidR="0007624C" w:rsidRPr="00275C2C" w:rsidRDefault="00ED22B5" w:rsidP="0007624C">
            <w:pPr>
              <w:pStyle w:val="Corpodetexto"/>
            </w:pPr>
            <w:r>
              <w:t>4,02</w:t>
            </w:r>
          </w:p>
        </w:tc>
      </w:tr>
      <w:tr w:rsidR="00ED22B5" w:rsidRPr="00275C2C" w14:paraId="520ED3E5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13CB6362" w14:textId="77777777" w:rsidR="00ED22B5" w:rsidRPr="00275C2C" w:rsidRDefault="00ED22B5" w:rsidP="00ED22B5">
            <w:pPr>
              <w:pStyle w:val="Corpodetexto"/>
            </w:pPr>
            <w:r w:rsidRPr="00275C2C">
              <w:t>45</w:t>
            </w:r>
          </w:p>
        </w:tc>
        <w:tc>
          <w:tcPr>
            <w:tcW w:w="6880" w:type="dxa"/>
            <w:noWrap/>
          </w:tcPr>
          <w:p w14:paraId="7CB06DC8" w14:textId="5F5145AF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NATALIA CINTURIAO MARTINEZ</w:t>
            </w:r>
          </w:p>
        </w:tc>
        <w:tc>
          <w:tcPr>
            <w:tcW w:w="780" w:type="dxa"/>
            <w:noWrap/>
          </w:tcPr>
          <w:p w14:paraId="177080ED" w14:textId="0775EA7D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02</w:t>
            </w:r>
          </w:p>
        </w:tc>
      </w:tr>
      <w:tr w:rsidR="00ED22B5" w:rsidRPr="00275C2C" w14:paraId="57925430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1DE3E331" w14:textId="77777777" w:rsidR="00ED22B5" w:rsidRPr="00275C2C" w:rsidRDefault="00ED22B5" w:rsidP="00ED22B5">
            <w:pPr>
              <w:pStyle w:val="Corpodetexto"/>
            </w:pPr>
            <w:r w:rsidRPr="00275C2C">
              <w:t>46</w:t>
            </w:r>
          </w:p>
        </w:tc>
        <w:tc>
          <w:tcPr>
            <w:tcW w:w="6880" w:type="dxa"/>
            <w:noWrap/>
          </w:tcPr>
          <w:p w14:paraId="4A8F90F6" w14:textId="4BEB2C48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SAMUEL MAX RODRIGUES DA SILVA</w:t>
            </w:r>
          </w:p>
        </w:tc>
        <w:tc>
          <w:tcPr>
            <w:tcW w:w="780" w:type="dxa"/>
            <w:noWrap/>
          </w:tcPr>
          <w:p w14:paraId="00B9161F" w14:textId="51B176E1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02</w:t>
            </w:r>
          </w:p>
        </w:tc>
      </w:tr>
      <w:tr w:rsidR="00ED22B5" w:rsidRPr="00275C2C" w14:paraId="748BD8B9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23B4A6BB" w14:textId="77777777" w:rsidR="00ED22B5" w:rsidRPr="00275C2C" w:rsidRDefault="00ED22B5" w:rsidP="00ED22B5">
            <w:pPr>
              <w:pStyle w:val="Corpodetexto"/>
            </w:pPr>
            <w:r w:rsidRPr="00275C2C">
              <w:t>47</w:t>
            </w:r>
          </w:p>
        </w:tc>
        <w:tc>
          <w:tcPr>
            <w:tcW w:w="6880" w:type="dxa"/>
            <w:noWrap/>
          </w:tcPr>
          <w:p w14:paraId="646D2B73" w14:textId="180E9A9A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FLAVIA FERREIRA DA SILVA</w:t>
            </w:r>
          </w:p>
        </w:tc>
        <w:tc>
          <w:tcPr>
            <w:tcW w:w="780" w:type="dxa"/>
            <w:noWrap/>
          </w:tcPr>
          <w:p w14:paraId="4B28BA9C" w14:textId="202A7BCB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02</w:t>
            </w:r>
          </w:p>
        </w:tc>
      </w:tr>
      <w:tr w:rsidR="00ED22B5" w:rsidRPr="00275C2C" w14:paraId="464E85AF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34061A2F" w14:textId="77777777" w:rsidR="00ED22B5" w:rsidRPr="00275C2C" w:rsidRDefault="00ED22B5" w:rsidP="00ED22B5">
            <w:pPr>
              <w:pStyle w:val="Corpodetexto"/>
            </w:pPr>
            <w:r w:rsidRPr="00275C2C">
              <w:t>48</w:t>
            </w:r>
          </w:p>
        </w:tc>
        <w:tc>
          <w:tcPr>
            <w:tcW w:w="6880" w:type="dxa"/>
            <w:noWrap/>
          </w:tcPr>
          <w:p w14:paraId="692742FB" w14:textId="034DD4A0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ACQUELINE MORAIS</w:t>
            </w:r>
          </w:p>
        </w:tc>
        <w:tc>
          <w:tcPr>
            <w:tcW w:w="780" w:type="dxa"/>
            <w:noWrap/>
          </w:tcPr>
          <w:p w14:paraId="22418315" w14:textId="18DBDD5C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02</w:t>
            </w:r>
          </w:p>
        </w:tc>
      </w:tr>
      <w:tr w:rsidR="00ED22B5" w:rsidRPr="00275C2C" w14:paraId="234AFC03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4D6B683C" w14:textId="77777777" w:rsidR="00ED22B5" w:rsidRPr="00275C2C" w:rsidRDefault="00ED22B5" w:rsidP="00ED22B5">
            <w:pPr>
              <w:pStyle w:val="Corpodetexto"/>
            </w:pPr>
            <w:r w:rsidRPr="00275C2C">
              <w:t>49</w:t>
            </w:r>
          </w:p>
        </w:tc>
        <w:tc>
          <w:tcPr>
            <w:tcW w:w="6880" w:type="dxa"/>
            <w:noWrap/>
          </w:tcPr>
          <w:p w14:paraId="2C8AA196" w14:textId="5BE2A6F6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MAIKY EDICARLOS FERREIRA DA SILVA</w:t>
            </w:r>
          </w:p>
        </w:tc>
        <w:tc>
          <w:tcPr>
            <w:tcW w:w="780" w:type="dxa"/>
            <w:noWrap/>
          </w:tcPr>
          <w:p w14:paraId="5D65BE86" w14:textId="45C7D841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86</w:t>
            </w:r>
          </w:p>
        </w:tc>
      </w:tr>
      <w:tr w:rsidR="00ED22B5" w:rsidRPr="00275C2C" w14:paraId="7ADB932D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0EB2D70F" w14:textId="77777777" w:rsidR="00ED22B5" w:rsidRPr="00275C2C" w:rsidRDefault="00ED22B5" w:rsidP="00ED22B5">
            <w:pPr>
              <w:pStyle w:val="Corpodetexto"/>
            </w:pPr>
            <w:r w:rsidRPr="00275C2C">
              <w:t>50</w:t>
            </w:r>
          </w:p>
        </w:tc>
        <w:tc>
          <w:tcPr>
            <w:tcW w:w="6880" w:type="dxa"/>
            <w:noWrap/>
          </w:tcPr>
          <w:p w14:paraId="7DF1175D" w14:textId="212C04FC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FLÁVIO CARLOS DE SOUZA ORTEGA</w:t>
            </w:r>
          </w:p>
        </w:tc>
        <w:tc>
          <w:tcPr>
            <w:tcW w:w="780" w:type="dxa"/>
            <w:noWrap/>
          </w:tcPr>
          <w:p w14:paraId="251A3E7A" w14:textId="1EC01A8B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8</w:t>
            </w:r>
          </w:p>
        </w:tc>
      </w:tr>
      <w:tr w:rsidR="00ED22B5" w:rsidRPr="00275C2C" w14:paraId="5C925BA2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54AA22C7" w14:textId="77777777" w:rsidR="00ED22B5" w:rsidRPr="00275C2C" w:rsidRDefault="00ED22B5" w:rsidP="00ED22B5">
            <w:pPr>
              <w:pStyle w:val="Corpodetexto"/>
            </w:pPr>
            <w:r w:rsidRPr="00275C2C">
              <w:t>51</w:t>
            </w:r>
          </w:p>
        </w:tc>
        <w:tc>
          <w:tcPr>
            <w:tcW w:w="6880" w:type="dxa"/>
            <w:noWrap/>
          </w:tcPr>
          <w:p w14:paraId="1E0508D5" w14:textId="30C80B51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INGRID MORAES LIMA</w:t>
            </w:r>
          </w:p>
        </w:tc>
        <w:tc>
          <w:tcPr>
            <w:tcW w:w="780" w:type="dxa"/>
            <w:noWrap/>
          </w:tcPr>
          <w:p w14:paraId="4230935E" w14:textId="4AC713AC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8</w:t>
            </w:r>
          </w:p>
        </w:tc>
      </w:tr>
      <w:tr w:rsidR="00ED22B5" w:rsidRPr="00275C2C" w14:paraId="45E426FF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75D23190" w14:textId="77777777" w:rsidR="00ED22B5" w:rsidRPr="00275C2C" w:rsidRDefault="00ED22B5" w:rsidP="00ED22B5">
            <w:pPr>
              <w:pStyle w:val="Corpodetexto"/>
            </w:pPr>
            <w:r w:rsidRPr="00275C2C">
              <w:t>52</w:t>
            </w:r>
          </w:p>
        </w:tc>
        <w:tc>
          <w:tcPr>
            <w:tcW w:w="6880" w:type="dxa"/>
            <w:noWrap/>
          </w:tcPr>
          <w:p w14:paraId="1BC447BE" w14:textId="0566FF1E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ADILEUZA IFRAN DOS SANTOS</w:t>
            </w:r>
          </w:p>
        </w:tc>
        <w:tc>
          <w:tcPr>
            <w:tcW w:w="780" w:type="dxa"/>
            <w:noWrap/>
          </w:tcPr>
          <w:p w14:paraId="54010330" w14:textId="524A8AC5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68</w:t>
            </w:r>
          </w:p>
        </w:tc>
      </w:tr>
      <w:tr w:rsidR="00ED22B5" w:rsidRPr="00275C2C" w14:paraId="2F53DBE9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5CB8E751" w14:textId="77777777" w:rsidR="00ED22B5" w:rsidRPr="00275C2C" w:rsidRDefault="00ED22B5" w:rsidP="00ED22B5">
            <w:pPr>
              <w:pStyle w:val="Corpodetexto"/>
            </w:pPr>
            <w:r w:rsidRPr="00275C2C">
              <w:t>53</w:t>
            </w:r>
          </w:p>
        </w:tc>
        <w:tc>
          <w:tcPr>
            <w:tcW w:w="6880" w:type="dxa"/>
            <w:noWrap/>
          </w:tcPr>
          <w:p w14:paraId="3C8EF0BB" w14:textId="5B55C976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AMANI CLAUDINO PERALTA</w:t>
            </w:r>
          </w:p>
        </w:tc>
        <w:tc>
          <w:tcPr>
            <w:tcW w:w="780" w:type="dxa"/>
            <w:noWrap/>
          </w:tcPr>
          <w:p w14:paraId="52B61BC3" w14:textId="10BA86E1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64</w:t>
            </w:r>
          </w:p>
        </w:tc>
      </w:tr>
      <w:tr w:rsidR="00ED22B5" w:rsidRPr="00275C2C" w14:paraId="61FBC857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3F284BD7" w14:textId="77777777" w:rsidR="00ED22B5" w:rsidRPr="00275C2C" w:rsidRDefault="00ED22B5" w:rsidP="00ED22B5">
            <w:pPr>
              <w:pStyle w:val="Corpodetexto"/>
            </w:pPr>
            <w:r w:rsidRPr="00275C2C">
              <w:t>54</w:t>
            </w:r>
          </w:p>
        </w:tc>
        <w:tc>
          <w:tcPr>
            <w:tcW w:w="6880" w:type="dxa"/>
            <w:noWrap/>
          </w:tcPr>
          <w:p w14:paraId="07F25AEA" w14:textId="051E8A1D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VITÓRIA DE JESUS</w:t>
            </w:r>
          </w:p>
        </w:tc>
        <w:tc>
          <w:tcPr>
            <w:tcW w:w="780" w:type="dxa"/>
            <w:noWrap/>
          </w:tcPr>
          <w:p w14:paraId="77967462" w14:textId="5ED51B03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58</w:t>
            </w:r>
          </w:p>
        </w:tc>
      </w:tr>
      <w:tr w:rsidR="00ED22B5" w:rsidRPr="00275C2C" w14:paraId="325C04D4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13418B73" w14:textId="77777777" w:rsidR="00ED22B5" w:rsidRPr="00275C2C" w:rsidRDefault="00ED22B5" w:rsidP="00ED22B5">
            <w:pPr>
              <w:pStyle w:val="Corpodetexto"/>
            </w:pPr>
            <w:r w:rsidRPr="00275C2C">
              <w:t>55</w:t>
            </w:r>
          </w:p>
        </w:tc>
        <w:tc>
          <w:tcPr>
            <w:tcW w:w="6880" w:type="dxa"/>
            <w:noWrap/>
          </w:tcPr>
          <w:p w14:paraId="548F6616" w14:textId="7FA530A1" w:rsidR="00ED22B5" w:rsidRPr="00275C2C" w:rsidRDefault="00ED22B5" w:rsidP="00ED22B5">
            <w:pPr>
              <w:pStyle w:val="Corpodetexto"/>
            </w:pPr>
            <w:proofErr w:type="spellStart"/>
            <w:r>
              <w:rPr>
                <w:rFonts w:ascii="Calibri" w:hAnsi="Calibri" w:cs="Calibri"/>
                <w:color w:val="000000"/>
              </w:rPr>
              <w:t>Janiel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orges da Cruz</w:t>
            </w:r>
          </w:p>
        </w:tc>
        <w:tc>
          <w:tcPr>
            <w:tcW w:w="780" w:type="dxa"/>
            <w:noWrap/>
          </w:tcPr>
          <w:p w14:paraId="1C4C3362" w14:textId="307A218D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46</w:t>
            </w:r>
          </w:p>
        </w:tc>
      </w:tr>
      <w:tr w:rsidR="00ED22B5" w:rsidRPr="00275C2C" w14:paraId="2358CBC2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0F3204C5" w14:textId="77777777" w:rsidR="00ED22B5" w:rsidRPr="00275C2C" w:rsidRDefault="00ED22B5" w:rsidP="00ED22B5">
            <w:pPr>
              <w:pStyle w:val="Corpodetexto"/>
            </w:pPr>
            <w:r w:rsidRPr="00275C2C">
              <w:t>56</w:t>
            </w:r>
          </w:p>
        </w:tc>
        <w:tc>
          <w:tcPr>
            <w:tcW w:w="6880" w:type="dxa"/>
            <w:noWrap/>
          </w:tcPr>
          <w:p w14:paraId="0CEDC58C" w14:textId="7F47963B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ENIELLE DOS SANTOS DA COSTA</w:t>
            </w:r>
          </w:p>
        </w:tc>
        <w:tc>
          <w:tcPr>
            <w:tcW w:w="780" w:type="dxa"/>
            <w:noWrap/>
          </w:tcPr>
          <w:p w14:paraId="18C04662" w14:textId="5865E16F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42</w:t>
            </w:r>
          </w:p>
        </w:tc>
      </w:tr>
      <w:tr w:rsidR="00ED22B5" w:rsidRPr="00275C2C" w14:paraId="6DDA50E6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208DA71F" w14:textId="77777777" w:rsidR="00ED22B5" w:rsidRPr="00275C2C" w:rsidRDefault="00ED22B5" w:rsidP="00ED22B5">
            <w:pPr>
              <w:pStyle w:val="Corpodetexto"/>
            </w:pPr>
            <w:r w:rsidRPr="00275C2C">
              <w:t>57</w:t>
            </w:r>
          </w:p>
        </w:tc>
        <w:tc>
          <w:tcPr>
            <w:tcW w:w="6880" w:type="dxa"/>
            <w:noWrap/>
          </w:tcPr>
          <w:p w14:paraId="75511B56" w14:textId="785B5E79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WILLIAN LEITE SOARES</w:t>
            </w:r>
          </w:p>
        </w:tc>
        <w:tc>
          <w:tcPr>
            <w:tcW w:w="780" w:type="dxa"/>
            <w:noWrap/>
          </w:tcPr>
          <w:p w14:paraId="4392B298" w14:textId="5786368A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36</w:t>
            </w:r>
          </w:p>
        </w:tc>
      </w:tr>
      <w:tr w:rsidR="00ED22B5" w:rsidRPr="00275C2C" w14:paraId="7A231D98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6B5E8608" w14:textId="77777777" w:rsidR="00ED22B5" w:rsidRPr="00275C2C" w:rsidRDefault="00ED22B5" w:rsidP="00ED22B5">
            <w:pPr>
              <w:pStyle w:val="Corpodetexto"/>
            </w:pPr>
            <w:r w:rsidRPr="00275C2C">
              <w:t>58</w:t>
            </w:r>
          </w:p>
        </w:tc>
        <w:tc>
          <w:tcPr>
            <w:tcW w:w="6880" w:type="dxa"/>
            <w:noWrap/>
          </w:tcPr>
          <w:p w14:paraId="2448D220" w14:textId="644450B3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VINICIUS MARQUES FAGUNDES QUEIROZ</w:t>
            </w:r>
          </w:p>
        </w:tc>
        <w:tc>
          <w:tcPr>
            <w:tcW w:w="780" w:type="dxa"/>
            <w:noWrap/>
          </w:tcPr>
          <w:p w14:paraId="18B1DAC9" w14:textId="52E73675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36</w:t>
            </w:r>
          </w:p>
        </w:tc>
      </w:tr>
      <w:tr w:rsidR="00ED22B5" w:rsidRPr="00275C2C" w14:paraId="3FDA51E3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3033427C" w14:textId="77777777" w:rsidR="00ED22B5" w:rsidRPr="00275C2C" w:rsidRDefault="00ED22B5" w:rsidP="00ED22B5">
            <w:pPr>
              <w:pStyle w:val="Corpodetexto"/>
            </w:pPr>
            <w:r w:rsidRPr="00275C2C">
              <w:t>59</w:t>
            </w:r>
          </w:p>
        </w:tc>
        <w:tc>
          <w:tcPr>
            <w:tcW w:w="6880" w:type="dxa"/>
            <w:noWrap/>
          </w:tcPr>
          <w:p w14:paraId="398A6909" w14:textId="2BD8CFE6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CAROLINE MALDONADO DIAS</w:t>
            </w:r>
          </w:p>
        </w:tc>
        <w:tc>
          <w:tcPr>
            <w:tcW w:w="780" w:type="dxa"/>
            <w:noWrap/>
          </w:tcPr>
          <w:p w14:paraId="0DEC5DE2" w14:textId="0B20F6AE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36</w:t>
            </w:r>
          </w:p>
        </w:tc>
      </w:tr>
      <w:tr w:rsidR="00ED22B5" w:rsidRPr="00275C2C" w14:paraId="17A836BA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35844071" w14:textId="77777777" w:rsidR="00ED22B5" w:rsidRPr="00275C2C" w:rsidRDefault="00ED22B5" w:rsidP="00ED22B5">
            <w:pPr>
              <w:pStyle w:val="Corpodetexto"/>
            </w:pPr>
            <w:r w:rsidRPr="00275C2C">
              <w:t>60</w:t>
            </w:r>
          </w:p>
        </w:tc>
        <w:tc>
          <w:tcPr>
            <w:tcW w:w="6880" w:type="dxa"/>
            <w:noWrap/>
          </w:tcPr>
          <w:p w14:paraId="2DA8F3C3" w14:textId="37AC8179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OSUE LIPU DE SOUZA</w:t>
            </w:r>
          </w:p>
        </w:tc>
        <w:tc>
          <w:tcPr>
            <w:tcW w:w="780" w:type="dxa"/>
            <w:noWrap/>
          </w:tcPr>
          <w:p w14:paraId="459C48F8" w14:textId="0AA43254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3</w:t>
            </w:r>
          </w:p>
        </w:tc>
      </w:tr>
      <w:tr w:rsidR="00ED22B5" w:rsidRPr="00275C2C" w14:paraId="32267AF5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2B482EE0" w14:textId="77777777" w:rsidR="00ED22B5" w:rsidRPr="00275C2C" w:rsidRDefault="00ED22B5" w:rsidP="00ED22B5">
            <w:pPr>
              <w:pStyle w:val="Corpodetexto"/>
            </w:pPr>
            <w:r w:rsidRPr="00275C2C">
              <w:t>61</w:t>
            </w:r>
          </w:p>
        </w:tc>
        <w:tc>
          <w:tcPr>
            <w:tcW w:w="6880" w:type="dxa"/>
            <w:noWrap/>
          </w:tcPr>
          <w:p w14:paraId="0B3B0EC9" w14:textId="6FEFCD68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ULLYANNE LAURO MORRONE</w:t>
            </w:r>
          </w:p>
        </w:tc>
        <w:tc>
          <w:tcPr>
            <w:tcW w:w="780" w:type="dxa"/>
            <w:noWrap/>
          </w:tcPr>
          <w:p w14:paraId="73B2EC77" w14:textId="582B6E12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24</w:t>
            </w:r>
          </w:p>
        </w:tc>
      </w:tr>
      <w:tr w:rsidR="00ED22B5" w:rsidRPr="00275C2C" w14:paraId="2284A0D3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0947C7DF" w14:textId="77777777" w:rsidR="00ED22B5" w:rsidRPr="00275C2C" w:rsidRDefault="00ED22B5" w:rsidP="00ED22B5">
            <w:pPr>
              <w:pStyle w:val="Corpodetexto"/>
            </w:pPr>
            <w:r w:rsidRPr="00275C2C">
              <w:t>62</w:t>
            </w:r>
          </w:p>
        </w:tc>
        <w:tc>
          <w:tcPr>
            <w:tcW w:w="6880" w:type="dxa"/>
            <w:noWrap/>
          </w:tcPr>
          <w:p w14:paraId="21CB78B3" w14:textId="5DA7EF70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AMANDA PADILHA DE ALMEIDA</w:t>
            </w:r>
          </w:p>
        </w:tc>
        <w:tc>
          <w:tcPr>
            <w:tcW w:w="780" w:type="dxa"/>
            <w:noWrap/>
          </w:tcPr>
          <w:p w14:paraId="15E237D5" w14:textId="152A932A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14</w:t>
            </w:r>
          </w:p>
        </w:tc>
      </w:tr>
      <w:tr w:rsidR="00ED22B5" w:rsidRPr="00275C2C" w14:paraId="41CB44E2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551A8C34" w14:textId="77777777" w:rsidR="00ED22B5" w:rsidRPr="00275C2C" w:rsidRDefault="00ED22B5" w:rsidP="00ED22B5">
            <w:pPr>
              <w:pStyle w:val="Corpodetexto"/>
            </w:pPr>
            <w:r w:rsidRPr="00275C2C">
              <w:t>63</w:t>
            </w:r>
          </w:p>
        </w:tc>
        <w:tc>
          <w:tcPr>
            <w:tcW w:w="6880" w:type="dxa"/>
            <w:noWrap/>
          </w:tcPr>
          <w:p w14:paraId="768180A7" w14:textId="0E9981D1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VIVIANE STEPHANIE ALVES DA SILVA</w:t>
            </w:r>
          </w:p>
        </w:tc>
        <w:tc>
          <w:tcPr>
            <w:tcW w:w="780" w:type="dxa"/>
            <w:noWrap/>
          </w:tcPr>
          <w:p w14:paraId="613177BC" w14:textId="1D5C77F2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14</w:t>
            </w:r>
          </w:p>
        </w:tc>
      </w:tr>
      <w:tr w:rsidR="00ED22B5" w:rsidRPr="00275C2C" w14:paraId="67C3A1B8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2E1E66EC" w14:textId="77777777" w:rsidR="00ED22B5" w:rsidRPr="00275C2C" w:rsidRDefault="00ED22B5" w:rsidP="00ED22B5">
            <w:pPr>
              <w:pStyle w:val="Corpodetexto"/>
            </w:pPr>
            <w:r w:rsidRPr="00275C2C">
              <w:t>64</w:t>
            </w:r>
          </w:p>
        </w:tc>
        <w:tc>
          <w:tcPr>
            <w:tcW w:w="6880" w:type="dxa"/>
            <w:noWrap/>
          </w:tcPr>
          <w:p w14:paraId="5F5F36E3" w14:textId="3215F882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NAYARA IBARRA ALBUQUERQUE</w:t>
            </w:r>
          </w:p>
        </w:tc>
        <w:tc>
          <w:tcPr>
            <w:tcW w:w="780" w:type="dxa"/>
            <w:noWrap/>
          </w:tcPr>
          <w:p w14:paraId="62C9836C" w14:textId="7F722F8A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02</w:t>
            </w:r>
          </w:p>
        </w:tc>
      </w:tr>
      <w:tr w:rsidR="00ED22B5" w:rsidRPr="00275C2C" w14:paraId="72242554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572007BA" w14:textId="77777777" w:rsidR="00ED22B5" w:rsidRPr="00275C2C" w:rsidRDefault="00ED22B5" w:rsidP="00ED22B5">
            <w:pPr>
              <w:pStyle w:val="Corpodetexto"/>
            </w:pPr>
            <w:r w:rsidRPr="00275C2C">
              <w:lastRenderedPageBreak/>
              <w:t>65</w:t>
            </w:r>
          </w:p>
        </w:tc>
        <w:tc>
          <w:tcPr>
            <w:tcW w:w="6880" w:type="dxa"/>
            <w:noWrap/>
          </w:tcPr>
          <w:p w14:paraId="02D55C64" w14:textId="0FEB54F1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GUILHERME PINHEIRO DA SILVA</w:t>
            </w:r>
          </w:p>
        </w:tc>
        <w:tc>
          <w:tcPr>
            <w:tcW w:w="780" w:type="dxa"/>
            <w:noWrap/>
          </w:tcPr>
          <w:p w14:paraId="4E46186E" w14:textId="5A96BCEA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2,36</w:t>
            </w:r>
          </w:p>
        </w:tc>
      </w:tr>
      <w:tr w:rsidR="00ED22B5" w:rsidRPr="00275C2C" w14:paraId="2D86AFF0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6FB8F189" w14:textId="77777777" w:rsidR="00ED22B5" w:rsidRPr="00275C2C" w:rsidRDefault="00ED22B5" w:rsidP="00ED22B5">
            <w:pPr>
              <w:pStyle w:val="Corpodetexto"/>
            </w:pPr>
            <w:r w:rsidRPr="00275C2C">
              <w:t>66</w:t>
            </w:r>
          </w:p>
        </w:tc>
        <w:tc>
          <w:tcPr>
            <w:tcW w:w="6880" w:type="dxa"/>
            <w:noWrap/>
          </w:tcPr>
          <w:p w14:paraId="251715DF" w14:textId="5226607D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AURA PEREIRA SANTOS</w:t>
            </w:r>
          </w:p>
        </w:tc>
        <w:tc>
          <w:tcPr>
            <w:tcW w:w="780" w:type="dxa"/>
            <w:noWrap/>
          </w:tcPr>
          <w:p w14:paraId="01AEE4A8" w14:textId="63DA398B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2,32</w:t>
            </w:r>
          </w:p>
        </w:tc>
      </w:tr>
      <w:tr w:rsidR="00ED22B5" w:rsidRPr="00275C2C" w14:paraId="294BA5E8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231858CB" w14:textId="77777777" w:rsidR="00ED22B5" w:rsidRPr="00275C2C" w:rsidRDefault="00ED22B5" w:rsidP="00ED22B5">
            <w:pPr>
              <w:pStyle w:val="Corpodetexto"/>
            </w:pPr>
            <w:r w:rsidRPr="00275C2C">
              <w:t>67</w:t>
            </w:r>
          </w:p>
        </w:tc>
        <w:tc>
          <w:tcPr>
            <w:tcW w:w="6880" w:type="dxa"/>
            <w:noWrap/>
          </w:tcPr>
          <w:p w14:paraId="78131C9D" w14:textId="25508B6E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GEOVANNI BRAGA ZAVALA</w:t>
            </w:r>
          </w:p>
        </w:tc>
        <w:tc>
          <w:tcPr>
            <w:tcW w:w="780" w:type="dxa"/>
            <w:noWrap/>
          </w:tcPr>
          <w:p w14:paraId="103DAE12" w14:textId="45DE6FD9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2,32</w:t>
            </w:r>
          </w:p>
        </w:tc>
      </w:tr>
      <w:tr w:rsidR="00ED22B5" w:rsidRPr="00275C2C" w14:paraId="104356AD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5628860E" w14:textId="77777777" w:rsidR="00ED22B5" w:rsidRPr="00275C2C" w:rsidRDefault="00ED22B5" w:rsidP="00ED22B5">
            <w:pPr>
              <w:pStyle w:val="Corpodetexto"/>
            </w:pPr>
            <w:r w:rsidRPr="00275C2C">
              <w:t>68</w:t>
            </w:r>
          </w:p>
        </w:tc>
        <w:tc>
          <w:tcPr>
            <w:tcW w:w="6880" w:type="dxa"/>
            <w:noWrap/>
          </w:tcPr>
          <w:p w14:paraId="6BAB9994" w14:textId="1E01C3A5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KELCILAINE FERREIRA DA SILVA</w:t>
            </w:r>
          </w:p>
        </w:tc>
        <w:tc>
          <w:tcPr>
            <w:tcW w:w="780" w:type="dxa"/>
            <w:noWrap/>
          </w:tcPr>
          <w:p w14:paraId="312FC272" w14:textId="0175B652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2,32</w:t>
            </w:r>
          </w:p>
        </w:tc>
      </w:tr>
      <w:tr w:rsidR="00ED22B5" w:rsidRPr="00275C2C" w14:paraId="7B85D741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0260D45D" w14:textId="77777777" w:rsidR="00ED22B5" w:rsidRPr="00275C2C" w:rsidRDefault="00ED22B5" w:rsidP="00ED22B5">
            <w:pPr>
              <w:pStyle w:val="Corpodetexto"/>
            </w:pPr>
            <w:r w:rsidRPr="00275C2C">
              <w:t>69</w:t>
            </w:r>
          </w:p>
        </w:tc>
        <w:tc>
          <w:tcPr>
            <w:tcW w:w="6880" w:type="dxa"/>
            <w:noWrap/>
          </w:tcPr>
          <w:p w14:paraId="57BF9906" w14:textId="44BB4BC3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 xml:space="preserve">SUELEM DELFINO </w:t>
            </w:r>
            <w:proofErr w:type="spellStart"/>
            <w:r>
              <w:rPr>
                <w:rFonts w:ascii="Calibri" w:hAnsi="Calibri" w:cs="Calibri"/>
                <w:color w:val="000000"/>
              </w:rPr>
              <w:t>LOURENçO</w:t>
            </w:r>
            <w:proofErr w:type="spellEnd"/>
          </w:p>
        </w:tc>
        <w:tc>
          <w:tcPr>
            <w:tcW w:w="780" w:type="dxa"/>
            <w:noWrap/>
          </w:tcPr>
          <w:p w14:paraId="6C5E5F95" w14:textId="1BE01D24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2,32</w:t>
            </w:r>
          </w:p>
        </w:tc>
      </w:tr>
      <w:tr w:rsidR="00ED22B5" w:rsidRPr="00275C2C" w14:paraId="4D9A8105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589FC9D4" w14:textId="77777777" w:rsidR="00ED22B5" w:rsidRPr="00275C2C" w:rsidRDefault="00ED22B5" w:rsidP="00ED22B5">
            <w:pPr>
              <w:pStyle w:val="Corpodetexto"/>
            </w:pPr>
            <w:r w:rsidRPr="00275C2C">
              <w:t>70</w:t>
            </w:r>
          </w:p>
        </w:tc>
        <w:tc>
          <w:tcPr>
            <w:tcW w:w="6880" w:type="dxa"/>
            <w:noWrap/>
          </w:tcPr>
          <w:p w14:paraId="050EB58B" w14:textId="605641DE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 xml:space="preserve">MARLI DELFINO </w:t>
            </w:r>
            <w:proofErr w:type="spellStart"/>
            <w:r>
              <w:rPr>
                <w:rFonts w:ascii="Calibri" w:hAnsi="Calibri" w:cs="Calibri"/>
                <w:color w:val="000000"/>
              </w:rPr>
              <w:t>LOURENçO</w:t>
            </w:r>
            <w:proofErr w:type="spellEnd"/>
          </w:p>
        </w:tc>
        <w:tc>
          <w:tcPr>
            <w:tcW w:w="780" w:type="dxa"/>
            <w:noWrap/>
          </w:tcPr>
          <w:p w14:paraId="20573BB6" w14:textId="7FCAAE24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2,32</w:t>
            </w:r>
          </w:p>
        </w:tc>
      </w:tr>
      <w:tr w:rsidR="00ED22B5" w:rsidRPr="00275C2C" w14:paraId="2B4B1D16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3B5476BB" w14:textId="77777777" w:rsidR="00ED22B5" w:rsidRPr="00275C2C" w:rsidRDefault="00ED22B5" w:rsidP="00ED22B5">
            <w:pPr>
              <w:pStyle w:val="Corpodetexto"/>
            </w:pPr>
            <w:r w:rsidRPr="00275C2C">
              <w:t>71</w:t>
            </w:r>
          </w:p>
        </w:tc>
        <w:tc>
          <w:tcPr>
            <w:tcW w:w="6880" w:type="dxa"/>
            <w:noWrap/>
          </w:tcPr>
          <w:p w14:paraId="325BBC93" w14:textId="6829CD2B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MARCIA LOURENÇO DA SILVA</w:t>
            </w:r>
          </w:p>
        </w:tc>
        <w:tc>
          <w:tcPr>
            <w:tcW w:w="780" w:type="dxa"/>
            <w:noWrap/>
          </w:tcPr>
          <w:p w14:paraId="045E28AD" w14:textId="1D878C09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2,32</w:t>
            </w:r>
          </w:p>
        </w:tc>
      </w:tr>
      <w:tr w:rsidR="00ED22B5" w:rsidRPr="00275C2C" w14:paraId="4F8E4DFB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7BA79D38" w14:textId="77777777" w:rsidR="00ED22B5" w:rsidRPr="00275C2C" w:rsidRDefault="00ED22B5" w:rsidP="00ED22B5">
            <w:pPr>
              <w:pStyle w:val="Corpodetexto"/>
            </w:pPr>
            <w:r w:rsidRPr="00275C2C">
              <w:t>72</w:t>
            </w:r>
          </w:p>
        </w:tc>
        <w:tc>
          <w:tcPr>
            <w:tcW w:w="6880" w:type="dxa"/>
            <w:noWrap/>
          </w:tcPr>
          <w:p w14:paraId="68477171" w14:textId="26B0DD90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MAIRA DUTRA DE OLIVEIRA</w:t>
            </w:r>
          </w:p>
        </w:tc>
        <w:tc>
          <w:tcPr>
            <w:tcW w:w="780" w:type="dxa"/>
            <w:noWrap/>
          </w:tcPr>
          <w:p w14:paraId="17D7DEE2" w14:textId="7413F52E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2,26</w:t>
            </w:r>
          </w:p>
        </w:tc>
      </w:tr>
      <w:tr w:rsidR="00ED22B5" w:rsidRPr="00275C2C" w14:paraId="2627C5EF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215273C5" w14:textId="77777777" w:rsidR="00ED22B5" w:rsidRPr="00275C2C" w:rsidRDefault="00ED22B5" w:rsidP="00ED22B5">
            <w:pPr>
              <w:pStyle w:val="Corpodetexto"/>
            </w:pPr>
            <w:r w:rsidRPr="00275C2C">
              <w:t>73</w:t>
            </w:r>
          </w:p>
        </w:tc>
        <w:tc>
          <w:tcPr>
            <w:tcW w:w="6880" w:type="dxa"/>
            <w:noWrap/>
          </w:tcPr>
          <w:p w14:paraId="73302162" w14:textId="6A30A936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CAROLINE RODRIGUES DE SOUZA MOURA</w:t>
            </w:r>
          </w:p>
        </w:tc>
        <w:tc>
          <w:tcPr>
            <w:tcW w:w="780" w:type="dxa"/>
            <w:noWrap/>
          </w:tcPr>
          <w:p w14:paraId="187D9E1F" w14:textId="3CB1E397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2,1</w:t>
            </w:r>
          </w:p>
        </w:tc>
      </w:tr>
      <w:tr w:rsidR="00ED22B5" w:rsidRPr="00275C2C" w14:paraId="2EF5D56C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5EE11DEA" w14:textId="77777777" w:rsidR="00ED22B5" w:rsidRPr="00275C2C" w:rsidRDefault="00ED22B5" w:rsidP="00ED22B5">
            <w:pPr>
              <w:pStyle w:val="Corpodetexto"/>
            </w:pPr>
            <w:r w:rsidRPr="00275C2C">
              <w:t>74</w:t>
            </w:r>
          </w:p>
        </w:tc>
        <w:tc>
          <w:tcPr>
            <w:tcW w:w="6880" w:type="dxa"/>
            <w:noWrap/>
          </w:tcPr>
          <w:p w14:paraId="7D458DC5" w14:textId="67D87CE4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ULIA FRANCO MORAES</w:t>
            </w:r>
          </w:p>
        </w:tc>
        <w:tc>
          <w:tcPr>
            <w:tcW w:w="780" w:type="dxa"/>
            <w:noWrap/>
          </w:tcPr>
          <w:p w14:paraId="705CB0C1" w14:textId="0F74F7B1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2,04</w:t>
            </w:r>
          </w:p>
        </w:tc>
      </w:tr>
      <w:tr w:rsidR="00ED22B5" w:rsidRPr="00275C2C" w14:paraId="4ED0AE15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28096D13" w14:textId="77777777" w:rsidR="00ED22B5" w:rsidRPr="00275C2C" w:rsidRDefault="00ED22B5" w:rsidP="00ED22B5">
            <w:pPr>
              <w:pStyle w:val="Corpodetexto"/>
            </w:pPr>
            <w:r w:rsidRPr="00275C2C">
              <w:t>75</w:t>
            </w:r>
          </w:p>
        </w:tc>
        <w:tc>
          <w:tcPr>
            <w:tcW w:w="6880" w:type="dxa"/>
            <w:noWrap/>
          </w:tcPr>
          <w:p w14:paraId="0CAA2768" w14:textId="773C35D4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UANA DE JESUS SANTANA</w:t>
            </w:r>
          </w:p>
        </w:tc>
        <w:tc>
          <w:tcPr>
            <w:tcW w:w="780" w:type="dxa"/>
            <w:noWrap/>
          </w:tcPr>
          <w:p w14:paraId="76B6686A" w14:textId="154F00FE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1,92</w:t>
            </w:r>
          </w:p>
        </w:tc>
      </w:tr>
      <w:tr w:rsidR="00ED22B5" w:rsidRPr="00275C2C" w14:paraId="5964C2E3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36B333F8" w14:textId="77777777" w:rsidR="00ED22B5" w:rsidRPr="00275C2C" w:rsidRDefault="00ED22B5" w:rsidP="00ED22B5">
            <w:pPr>
              <w:pStyle w:val="Corpodetexto"/>
            </w:pPr>
            <w:r w:rsidRPr="00275C2C">
              <w:t>76</w:t>
            </w:r>
          </w:p>
        </w:tc>
        <w:tc>
          <w:tcPr>
            <w:tcW w:w="6880" w:type="dxa"/>
            <w:noWrap/>
          </w:tcPr>
          <w:p w14:paraId="13DD90DB" w14:textId="0F2CC726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UCIANE DE QUEIROZ SILVA</w:t>
            </w:r>
          </w:p>
        </w:tc>
        <w:tc>
          <w:tcPr>
            <w:tcW w:w="780" w:type="dxa"/>
            <w:noWrap/>
          </w:tcPr>
          <w:p w14:paraId="360ADA48" w14:textId="42AF4A1A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1,82</w:t>
            </w:r>
          </w:p>
        </w:tc>
      </w:tr>
      <w:tr w:rsidR="00ED22B5" w:rsidRPr="00275C2C" w14:paraId="3AEA15CA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09956A4A" w14:textId="77777777" w:rsidR="00ED22B5" w:rsidRPr="00275C2C" w:rsidRDefault="00ED22B5" w:rsidP="00ED22B5">
            <w:pPr>
              <w:pStyle w:val="Corpodetexto"/>
            </w:pPr>
            <w:r w:rsidRPr="00275C2C">
              <w:t>77</w:t>
            </w:r>
          </w:p>
        </w:tc>
        <w:tc>
          <w:tcPr>
            <w:tcW w:w="6880" w:type="dxa"/>
            <w:noWrap/>
          </w:tcPr>
          <w:p w14:paraId="441B5AF8" w14:textId="43E0C556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RENATO LOPES PEREIRA</w:t>
            </w:r>
          </w:p>
        </w:tc>
        <w:tc>
          <w:tcPr>
            <w:tcW w:w="780" w:type="dxa"/>
            <w:noWrap/>
          </w:tcPr>
          <w:p w14:paraId="687DBDDF" w14:textId="59BA9029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1,82</w:t>
            </w:r>
          </w:p>
        </w:tc>
      </w:tr>
      <w:tr w:rsidR="00ED22B5" w:rsidRPr="00275C2C" w14:paraId="3D229B59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4152B0F0" w14:textId="77777777" w:rsidR="00ED22B5" w:rsidRPr="00275C2C" w:rsidRDefault="00ED22B5" w:rsidP="00ED22B5">
            <w:pPr>
              <w:pStyle w:val="Corpodetexto"/>
            </w:pPr>
            <w:r w:rsidRPr="00275C2C">
              <w:t>78</w:t>
            </w:r>
          </w:p>
        </w:tc>
        <w:tc>
          <w:tcPr>
            <w:tcW w:w="6880" w:type="dxa"/>
            <w:noWrap/>
          </w:tcPr>
          <w:p w14:paraId="1C5AB6C4" w14:textId="20FF477D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FLAVIA VICENTE AMORIM</w:t>
            </w:r>
          </w:p>
        </w:tc>
        <w:tc>
          <w:tcPr>
            <w:tcW w:w="780" w:type="dxa"/>
            <w:noWrap/>
          </w:tcPr>
          <w:p w14:paraId="5F222CEE" w14:textId="65396CC7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1,82</w:t>
            </w:r>
          </w:p>
        </w:tc>
      </w:tr>
      <w:tr w:rsidR="00ED22B5" w:rsidRPr="00275C2C" w14:paraId="2C137C83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73AE8CF4" w14:textId="77777777" w:rsidR="00ED22B5" w:rsidRPr="00275C2C" w:rsidRDefault="00ED22B5" w:rsidP="00ED22B5">
            <w:pPr>
              <w:pStyle w:val="Corpodetexto"/>
            </w:pPr>
            <w:r w:rsidRPr="00275C2C">
              <w:t>79</w:t>
            </w:r>
          </w:p>
        </w:tc>
        <w:tc>
          <w:tcPr>
            <w:tcW w:w="6880" w:type="dxa"/>
            <w:noWrap/>
          </w:tcPr>
          <w:p w14:paraId="0A6274DD" w14:textId="7C6658AE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VINICIUS RODRIGO CAMPOS MACHADO</w:t>
            </w:r>
          </w:p>
        </w:tc>
        <w:tc>
          <w:tcPr>
            <w:tcW w:w="780" w:type="dxa"/>
            <w:noWrap/>
          </w:tcPr>
          <w:p w14:paraId="7E29FE73" w14:textId="670F001B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</w:tr>
      <w:tr w:rsidR="00ED22B5" w:rsidRPr="00275C2C" w14:paraId="5D28B716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029C7573" w14:textId="77777777" w:rsidR="00ED22B5" w:rsidRPr="00275C2C" w:rsidRDefault="00ED22B5" w:rsidP="00ED22B5">
            <w:pPr>
              <w:pStyle w:val="Corpodetexto"/>
            </w:pPr>
            <w:r w:rsidRPr="00275C2C">
              <w:t>80</w:t>
            </w:r>
          </w:p>
        </w:tc>
        <w:tc>
          <w:tcPr>
            <w:tcW w:w="6880" w:type="dxa"/>
            <w:noWrap/>
          </w:tcPr>
          <w:p w14:paraId="475277AC" w14:textId="7D64F5FB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GUSTAVO SENA RODRIGUES DA SILVA</w:t>
            </w:r>
          </w:p>
        </w:tc>
        <w:tc>
          <w:tcPr>
            <w:tcW w:w="780" w:type="dxa"/>
            <w:noWrap/>
          </w:tcPr>
          <w:p w14:paraId="41C5D27C" w14:textId="458408A4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</w:tr>
      <w:tr w:rsidR="00ED22B5" w:rsidRPr="00275C2C" w14:paraId="47C54409" w14:textId="77777777" w:rsidTr="0007624C">
        <w:trPr>
          <w:trHeight w:val="315"/>
        </w:trPr>
        <w:tc>
          <w:tcPr>
            <w:tcW w:w="576" w:type="dxa"/>
            <w:noWrap/>
            <w:hideMark/>
          </w:tcPr>
          <w:p w14:paraId="7E04B13D" w14:textId="77777777" w:rsidR="00ED22B5" w:rsidRPr="00275C2C" w:rsidRDefault="00ED22B5" w:rsidP="00ED22B5">
            <w:pPr>
              <w:pStyle w:val="Corpodetexto"/>
            </w:pPr>
            <w:r w:rsidRPr="00275C2C">
              <w:t>81</w:t>
            </w:r>
          </w:p>
        </w:tc>
        <w:tc>
          <w:tcPr>
            <w:tcW w:w="6880" w:type="dxa"/>
            <w:noWrap/>
          </w:tcPr>
          <w:p w14:paraId="151060BB" w14:textId="253D983E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EONARDO DE OLIVEIRA</w:t>
            </w:r>
          </w:p>
        </w:tc>
        <w:tc>
          <w:tcPr>
            <w:tcW w:w="780" w:type="dxa"/>
            <w:noWrap/>
          </w:tcPr>
          <w:p w14:paraId="305BAB3E" w14:textId="754C4694" w:rsidR="00ED22B5" w:rsidRPr="00275C2C" w:rsidRDefault="00ED22B5" w:rsidP="00ED22B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1,16</w:t>
            </w:r>
          </w:p>
        </w:tc>
      </w:tr>
    </w:tbl>
    <w:p w14:paraId="4924DF11" w14:textId="321C641C" w:rsidR="00275C2C" w:rsidRDefault="00275C2C" w:rsidP="00F66D0E">
      <w:pPr>
        <w:pStyle w:val="Corpodetexto"/>
      </w:pPr>
    </w:p>
    <w:p w14:paraId="43D07121" w14:textId="27EF6902" w:rsidR="00275C2C" w:rsidRDefault="00275C2C" w:rsidP="00F66D0E">
      <w:pPr>
        <w:pStyle w:val="Corpodetexto"/>
      </w:pPr>
    </w:p>
    <w:p w14:paraId="269C4965" w14:textId="5097BBDB" w:rsidR="00275C2C" w:rsidRDefault="00275C2C" w:rsidP="00F66D0E">
      <w:pPr>
        <w:pStyle w:val="Corpodetexto"/>
      </w:pPr>
      <w:r>
        <w:t>2.</w:t>
      </w:r>
      <w:r w:rsidR="00AF709B">
        <w:t>4</w:t>
      </w:r>
      <w:r>
        <w:tab/>
        <w:t>AUXÍLIO CRECHE</w:t>
      </w:r>
    </w:p>
    <w:p w14:paraId="34EFC9A5" w14:textId="026174B8" w:rsidR="00275C2C" w:rsidRDefault="00275C2C" w:rsidP="00F66D0E">
      <w:pPr>
        <w:pStyle w:val="Corpodetex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741"/>
      </w:tblGrid>
      <w:tr w:rsidR="00275C2C" w:rsidRPr="00275C2C" w14:paraId="25731054" w14:textId="77777777" w:rsidTr="00275C2C">
        <w:trPr>
          <w:trHeight w:val="315"/>
        </w:trPr>
        <w:tc>
          <w:tcPr>
            <w:tcW w:w="562" w:type="dxa"/>
            <w:noWrap/>
            <w:hideMark/>
          </w:tcPr>
          <w:p w14:paraId="2076AFE9" w14:textId="77777777" w:rsidR="00275C2C" w:rsidRPr="00275C2C" w:rsidRDefault="00275C2C" w:rsidP="00275C2C">
            <w:pPr>
              <w:pStyle w:val="Corpodetexto"/>
              <w:rPr>
                <w:b/>
                <w:bCs/>
              </w:rPr>
            </w:pPr>
            <w:r w:rsidRPr="00275C2C">
              <w:rPr>
                <w:b/>
                <w:bCs/>
              </w:rPr>
              <w:t>#</w:t>
            </w:r>
          </w:p>
        </w:tc>
        <w:tc>
          <w:tcPr>
            <w:tcW w:w="6946" w:type="dxa"/>
            <w:noWrap/>
            <w:hideMark/>
          </w:tcPr>
          <w:p w14:paraId="044735D8" w14:textId="77777777" w:rsidR="00275C2C" w:rsidRPr="00275C2C" w:rsidRDefault="00275C2C" w:rsidP="00275C2C">
            <w:pPr>
              <w:pStyle w:val="Corpodetexto"/>
              <w:rPr>
                <w:b/>
                <w:bCs/>
              </w:rPr>
            </w:pPr>
            <w:r w:rsidRPr="00275C2C">
              <w:rPr>
                <w:b/>
                <w:bCs/>
              </w:rPr>
              <w:t>Nome</w:t>
            </w:r>
          </w:p>
        </w:tc>
        <w:tc>
          <w:tcPr>
            <w:tcW w:w="741" w:type="dxa"/>
            <w:noWrap/>
            <w:hideMark/>
          </w:tcPr>
          <w:p w14:paraId="3AE95BC9" w14:textId="77777777" w:rsidR="00275C2C" w:rsidRPr="00275C2C" w:rsidRDefault="00275C2C" w:rsidP="00275C2C">
            <w:pPr>
              <w:pStyle w:val="Corpodetexto"/>
              <w:rPr>
                <w:b/>
                <w:bCs/>
              </w:rPr>
            </w:pPr>
            <w:r w:rsidRPr="00275C2C">
              <w:rPr>
                <w:b/>
                <w:bCs/>
              </w:rPr>
              <w:t>Total</w:t>
            </w:r>
          </w:p>
        </w:tc>
      </w:tr>
      <w:tr w:rsidR="00F63115" w:rsidRPr="00275C2C" w14:paraId="71E64E01" w14:textId="77777777" w:rsidTr="006857C4">
        <w:trPr>
          <w:trHeight w:val="315"/>
        </w:trPr>
        <w:tc>
          <w:tcPr>
            <w:tcW w:w="562" w:type="dxa"/>
            <w:noWrap/>
            <w:hideMark/>
          </w:tcPr>
          <w:p w14:paraId="4A4625FB" w14:textId="77777777" w:rsidR="00F63115" w:rsidRPr="00275C2C" w:rsidRDefault="00F63115" w:rsidP="00F63115">
            <w:pPr>
              <w:pStyle w:val="Corpodetexto"/>
            </w:pPr>
            <w:r w:rsidRPr="00275C2C">
              <w:t>1</w:t>
            </w:r>
          </w:p>
        </w:tc>
        <w:tc>
          <w:tcPr>
            <w:tcW w:w="6946" w:type="dxa"/>
            <w:noWrap/>
          </w:tcPr>
          <w:p w14:paraId="002BE242" w14:textId="1F3A6A58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FABIANA PINTO ALVES</w:t>
            </w:r>
          </w:p>
        </w:tc>
        <w:tc>
          <w:tcPr>
            <w:tcW w:w="741" w:type="dxa"/>
            <w:noWrap/>
          </w:tcPr>
          <w:p w14:paraId="2E93A9D0" w14:textId="0821C1AB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F63115" w:rsidRPr="00275C2C" w14:paraId="120455C3" w14:textId="77777777" w:rsidTr="006857C4">
        <w:trPr>
          <w:trHeight w:val="315"/>
        </w:trPr>
        <w:tc>
          <w:tcPr>
            <w:tcW w:w="562" w:type="dxa"/>
            <w:noWrap/>
            <w:hideMark/>
          </w:tcPr>
          <w:p w14:paraId="2B4B627E" w14:textId="77777777" w:rsidR="00F63115" w:rsidRPr="00275C2C" w:rsidRDefault="00F63115" w:rsidP="00F63115">
            <w:pPr>
              <w:pStyle w:val="Corpodetexto"/>
            </w:pPr>
            <w:r w:rsidRPr="00275C2C">
              <w:t>2</w:t>
            </w:r>
          </w:p>
        </w:tc>
        <w:tc>
          <w:tcPr>
            <w:tcW w:w="6946" w:type="dxa"/>
            <w:noWrap/>
          </w:tcPr>
          <w:p w14:paraId="060E456F" w14:textId="1F0E6FA3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REBECA MARQUES RAMIRES</w:t>
            </w:r>
          </w:p>
        </w:tc>
        <w:tc>
          <w:tcPr>
            <w:tcW w:w="741" w:type="dxa"/>
            <w:noWrap/>
          </w:tcPr>
          <w:p w14:paraId="6C8A55A4" w14:textId="120F6882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F63115" w:rsidRPr="00275C2C" w14:paraId="2924237F" w14:textId="77777777" w:rsidTr="006857C4">
        <w:trPr>
          <w:trHeight w:val="315"/>
        </w:trPr>
        <w:tc>
          <w:tcPr>
            <w:tcW w:w="562" w:type="dxa"/>
            <w:noWrap/>
            <w:hideMark/>
          </w:tcPr>
          <w:p w14:paraId="4B5AE3F2" w14:textId="77777777" w:rsidR="00F63115" w:rsidRPr="00275C2C" w:rsidRDefault="00F63115" w:rsidP="00F63115">
            <w:pPr>
              <w:pStyle w:val="Corpodetexto"/>
            </w:pPr>
            <w:r w:rsidRPr="00275C2C">
              <w:t>3</w:t>
            </w:r>
          </w:p>
        </w:tc>
        <w:tc>
          <w:tcPr>
            <w:tcW w:w="6946" w:type="dxa"/>
            <w:noWrap/>
          </w:tcPr>
          <w:p w14:paraId="78E7870A" w14:textId="07DD8680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 xml:space="preserve">NAYARA CAROLINE LUIZ </w:t>
            </w:r>
            <w:proofErr w:type="spellStart"/>
            <w:r>
              <w:rPr>
                <w:rFonts w:ascii="Calibri" w:hAnsi="Calibri" w:cs="Calibri"/>
                <w:color w:val="000000"/>
              </w:rPr>
              <w:t>GONçALVES</w:t>
            </w:r>
            <w:proofErr w:type="spellEnd"/>
          </w:p>
        </w:tc>
        <w:tc>
          <w:tcPr>
            <w:tcW w:w="741" w:type="dxa"/>
            <w:noWrap/>
          </w:tcPr>
          <w:p w14:paraId="65347973" w14:textId="7428FD38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F63115" w:rsidRPr="00275C2C" w14:paraId="425DDA32" w14:textId="77777777" w:rsidTr="006857C4">
        <w:trPr>
          <w:trHeight w:val="315"/>
        </w:trPr>
        <w:tc>
          <w:tcPr>
            <w:tcW w:w="562" w:type="dxa"/>
            <w:noWrap/>
            <w:hideMark/>
          </w:tcPr>
          <w:p w14:paraId="6A727622" w14:textId="77777777" w:rsidR="00F63115" w:rsidRPr="00275C2C" w:rsidRDefault="00F63115" w:rsidP="00F63115">
            <w:pPr>
              <w:pStyle w:val="Corpodetexto"/>
            </w:pPr>
            <w:r w:rsidRPr="00275C2C">
              <w:t>4</w:t>
            </w:r>
          </w:p>
        </w:tc>
        <w:tc>
          <w:tcPr>
            <w:tcW w:w="6946" w:type="dxa"/>
            <w:noWrap/>
          </w:tcPr>
          <w:p w14:paraId="442ADCA1" w14:textId="587D9E83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IVONI DA SILVA MASSI</w:t>
            </w:r>
          </w:p>
        </w:tc>
        <w:tc>
          <w:tcPr>
            <w:tcW w:w="741" w:type="dxa"/>
            <w:noWrap/>
          </w:tcPr>
          <w:p w14:paraId="3B5EE401" w14:textId="63873DCF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F63115" w:rsidRPr="00275C2C" w14:paraId="2212C6AC" w14:textId="77777777" w:rsidTr="006857C4">
        <w:trPr>
          <w:trHeight w:val="315"/>
        </w:trPr>
        <w:tc>
          <w:tcPr>
            <w:tcW w:w="562" w:type="dxa"/>
            <w:noWrap/>
            <w:hideMark/>
          </w:tcPr>
          <w:p w14:paraId="25889638" w14:textId="77777777" w:rsidR="00F63115" w:rsidRPr="00275C2C" w:rsidRDefault="00F63115" w:rsidP="00F63115">
            <w:pPr>
              <w:pStyle w:val="Corpodetexto"/>
            </w:pPr>
            <w:r w:rsidRPr="00275C2C">
              <w:t>5</w:t>
            </w:r>
          </w:p>
        </w:tc>
        <w:tc>
          <w:tcPr>
            <w:tcW w:w="6946" w:type="dxa"/>
            <w:noWrap/>
          </w:tcPr>
          <w:p w14:paraId="03F7A4F6" w14:textId="6636E267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EODENILSON CANDIDO</w:t>
            </w:r>
          </w:p>
        </w:tc>
        <w:tc>
          <w:tcPr>
            <w:tcW w:w="741" w:type="dxa"/>
            <w:noWrap/>
          </w:tcPr>
          <w:p w14:paraId="4E8010D6" w14:textId="565B20C3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F63115" w:rsidRPr="00275C2C" w14:paraId="0534E8F5" w14:textId="77777777" w:rsidTr="006857C4">
        <w:trPr>
          <w:trHeight w:val="315"/>
        </w:trPr>
        <w:tc>
          <w:tcPr>
            <w:tcW w:w="562" w:type="dxa"/>
            <w:noWrap/>
            <w:hideMark/>
          </w:tcPr>
          <w:p w14:paraId="455C81A9" w14:textId="77777777" w:rsidR="00F63115" w:rsidRPr="00275C2C" w:rsidRDefault="00F63115" w:rsidP="00F63115">
            <w:pPr>
              <w:pStyle w:val="Corpodetexto"/>
            </w:pPr>
            <w:r w:rsidRPr="00275C2C">
              <w:t>6</w:t>
            </w:r>
          </w:p>
        </w:tc>
        <w:tc>
          <w:tcPr>
            <w:tcW w:w="6946" w:type="dxa"/>
            <w:noWrap/>
          </w:tcPr>
          <w:p w14:paraId="08E70DAF" w14:textId="629868F3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EDELSON MAMEDIO JOSE</w:t>
            </w:r>
          </w:p>
        </w:tc>
        <w:tc>
          <w:tcPr>
            <w:tcW w:w="741" w:type="dxa"/>
            <w:noWrap/>
          </w:tcPr>
          <w:p w14:paraId="2304AB86" w14:textId="0104CEA2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</w:tr>
      <w:tr w:rsidR="00F63115" w:rsidRPr="00275C2C" w14:paraId="019A4F37" w14:textId="77777777" w:rsidTr="006857C4">
        <w:trPr>
          <w:trHeight w:val="315"/>
        </w:trPr>
        <w:tc>
          <w:tcPr>
            <w:tcW w:w="562" w:type="dxa"/>
            <w:noWrap/>
            <w:hideMark/>
          </w:tcPr>
          <w:p w14:paraId="59D9B819" w14:textId="77777777" w:rsidR="00F63115" w:rsidRPr="00275C2C" w:rsidRDefault="00F63115" w:rsidP="00F63115">
            <w:pPr>
              <w:pStyle w:val="Corpodetexto"/>
            </w:pPr>
            <w:r w:rsidRPr="00275C2C">
              <w:t>7</w:t>
            </w:r>
          </w:p>
        </w:tc>
        <w:tc>
          <w:tcPr>
            <w:tcW w:w="6946" w:type="dxa"/>
            <w:noWrap/>
          </w:tcPr>
          <w:p w14:paraId="107880A9" w14:textId="0BFF22D3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 xml:space="preserve">ISVAH CHAMORRO </w:t>
            </w:r>
            <w:proofErr w:type="spellStart"/>
            <w:r>
              <w:rPr>
                <w:rFonts w:ascii="Calibri" w:hAnsi="Calibri" w:cs="Calibri"/>
                <w:color w:val="000000"/>
              </w:rPr>
              <w:t>CâNDIDO</w:t>
            </w:r>
            <w:proofErr w:type="spellEnd"/>
          </w:p>
        </w:tc>
        <w:tc>
          <w:tcPr>
            <w:tcW w:w="741" w:type="dxa"/>
            <w:noWrap/>
          </w:tcPr>
          <w:p w14:paraId="79EC843F" w14:textId="3077BEA5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84</w:t>
            </w:r>
          </w:p>
        </w:tc>
      </w:tr>
      <w:tr w:rsidR="00F63115" w:rsidRPr="00275C2C" w14:paraId="59FCFC14" w14:textId="77777777" w:rsidTr="006857C4">
        <w:trPr>
          <w:trHeight w:val="315"/>
        </w:trPr>
        <w:tc>
          <w:tcPr>
            <w:tcW w:w="562" w:type="dxa"/>
            <w:noWrap/>
            <w:hideMark/>
          </w:tcPr>
          <w:p w14:paraId="17DD9ADE" w14:textId="77777777" w:rsidR="00F63115" w:rsidRPr="00275C2C" w:rsidRDefault="00F63115" w:rsidP="00F63115">
            <w:pPr>
              <w:pStyle w:val="Corpodetexto"/>
            </w:pPr>
            <w:r w:rsidRPr="00275C2C">
              <w:t>8</w:t>
            </w:r>
          </w:p>
        </w:tc>
        <w:tc>
          <w:tcPr>
            <w:tcW w:w="6946" w:type="dxa"/>
            <w:noWrap/>
          </w:tcPr>
          <w:p w14:paraId="2B8AFEBB" w14:textId="55E7A562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AGAIR DENIZ BELMONTE</w:t>
            </w:r>
          </w:p>
        </w:tc>
        <w:tc>
          <w:tcPr>
            <w:tcW w:w="741" w:type="dxa"/>
            <w:noWrap/>
          </w:tcPr>
          <w:p w14:paraId="0E5B273D" w14:textId="7CD996B5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84</w:t>
            </w:r>
          </w:p>
        </w:tc>
      </w:tr>
      <w:tr w:rsidR="00F63115" w:rsidRPr="00275C2C" w14:paraId="44FCA2EE" w14:textId="77777777" w:rsidTr="006857C4">
        <w:trPr>
          <w:trHeight w:val="315"/>
        </w:trPr>
        <w:tc>
          <w:tcPr>
            <w:tcW w:w="562" w:type="dxa"/>
            <w:noWrap/>
            <w:hideMark/>
          </w:tcPr>
          <w:p w14:paraId="595F7434" w14:textId="77777777" w:rsidR="00F63115" w:rsidRPr="00275C2C" w:rsidRDefault="00F63115" w:rsidP="00F63115">
            <w:pPr>
              <w:pStyle w:val="Corpodetexto"/>
            </w:pPr>
            <w:r w:rsidRPr="00275C2C">
              <w:t>9</w:t>
            </w:r>
          </w:p>
        </w:tc>
        <w:tc>
          <w:tcPr>
            <w:tcW w:w="6946" w:type="dxa"/>
            <w:noWrap/>
          </w:tcPr>
          <w:p w14:paraId="3DF9C476" w14:textId="32C08B4D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ANGELA DE OLIVEIRA ARRUDA</w:t>
            </w:r>
          </w:p>
        </w:tc>
        <w:tc>
          <w:tcPr>
            <w:tcW w:w="741" w:type="dxa"/>
            <w:noWrap/>
          </w:tcPr>
          <w:p w14:paraId="31F2A6FA" w14:textId="42779022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74</w:t>
            </w:r>
          </w:p>
        </w:tc>
      </w:tr>
      <w:tr w:rsidR="00F63115" w:rsidRPr="00275C2C" w14:paraId="11D7C9B5" w14:textId="77777777" w:rsidTr="006857C4">
        <w:trPr>
          <w:trHeight w:val="315"/>
        </w:trPr>
        <w:tc>
          <w:tcPr>
            <w:tcW w:w="562" w:type="dxa"/>
            <w:noWrap/>
            <w:hideMark/>
          </w:tcPr>
          <w:p w14:paraId="2B0363B2" w14:textId="77777777" w:rsidR="00F63115" w:rsidRPr="00275C2C" w:rsidRDefault="00F63115" w:rsidP="00F63115">
            <w:pPr>
              <w:pStyle w:val="Corpodetexto"/>
            </w:pPr>
            <w:r w:rsidRPr="00275C2C">
              <w:lastRenderedPageBreak/>
              <w:t>10</w:t>
            </w:r>
          </w:p>
        </w:tc>
        <w:tc>
          <w:tcPr>
            <w:tcW w:w="6946" w:type="dxa"/>
            <w:noWrap/>
          </w:tcPr>
          <w:p w14:paraId="3C147855" w14:textId="1FACD5A0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OSE JUSTINO JUNIOR</w:t>
            </w:r>
          </w:p>
        </w:tc>
        <w:tc>
          <w:tcPr>
            <w:tcW w:w="741" w:type="dxa"/>
            <w:noWrap/>
          </w:tcPr>
          <w:p w14:paraId="78593875" w14:textId="7FE139A5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74</w:t>
            </w:r>
          </w:p>
        </w:tc>
      </w:tr>
      <w:tr w:rsidR="00F63115" w:rsidRPr="00275C2C" w14:paraId="78B65EC6" w14:textId="77777777" w:rsidTr="00275C2C">
        <w:trPr>
          <w:trHeight w:val="315"/>
        </w:trPr>
        <w:tc>
          <w:tcPr>
            <w:tcW w:w="562" w:type="dxa"/>
            <w:noWrap/>
          </w:tcPr>
          <w:p w14:paraId="33038E65" w14:textId="5CBD7E05" w:rsidR="00F63115" w:rsidRPr="00275C2C" w:rsidRDefault="00F63115" w:rsidP="00F63115">
            <w:pPr>
              <w:pStyle w:val="Corpodetexto"/>
            </w:pPr>
            <w:r>
              <w:t>11</w:t>
            </w:r>
          </w:p>
        </w:tc>
        <w:tc>
          <w:tcPr>
            <w:tcW w:w="6946" w:type="dxa"/>
            <w:noWrap/>
          </w:tcPr>
          <w:p w14:paraId="2A7A898A" w14:textId="448C2DFF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DIJANE MAMEDIO MIGUEL</w:t>
            </w:r>
          </w:p>
        </w:tc>
        <w:tc>
          <w:tcPr>
            <w:tcW w:w="741" w:type="dxa"/>
            <w:noWrap/>
          </w:tcPr>
          <w:p w14:paraId="39FB4C99" w14:textId="7E6D7236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F63115" w:rsidRPr="00275C2C" w14:paraId="37C7C4FE" w14:textId="77777777" w:rsidTr="00275C2C">
        <w:trPr>
          <w:trHeight w:val="315"/>
        </w:trPr>
        <w:tc>
          <w:tcPr>
            <w:tcW w:w="562" w:type="dxa"/>
            <w:noWrap/>
          </w:tcPr>
          <w:p w14:paraId="075EBFEE" w14:textId="2AB426DC" w:rsidR="00F63115" w:rsidRPr="00275C2C" w:rsidRDefault="00F63115" w:rsidP="00F63115">
            <w:pPr>
              <w:pStyle w:val="Corpodetexto"/>
            </w:pPr>
            <w:r>
              <w:t>12</w:t>
            </w:r>
          </w:p>
        </w:tc>
        <w:tc>
          <w:tcPr>
            <w:tcW w:w="6946" w:type="dxa"/>
            <w:noWrap/>
          </w:tcPr>
          <w:p w14:paraId="58F5B373" w14:textId="50CD656E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FABIANA DE OLIVEIRA BARBOSA VITOR</w:t>
            </w:r>
          </w:p>
        </w:tc>
        <w:tc>
          <w:tcPr>
            <w:tcW w:w="741" w:type="dxa"/>
            <w:noWrap/>
          </w:tcPr>
          <w:p w14:paraId="64F22023" w14:textId="47C38AD0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F63115" w:rsidRPr="00275C2C" w14:paraId="7AAEC3E1" w14:textId="77777777" w:rsidTr="00275C2C">
        <w:trPr>
          <w:trHeight w:val="315"/>
        </w:trPr>
        <w:tc>
          <w:tcPr>
            <w:tcW w:w="562" w:type="dxa"/>
            <w:noWrap/>
          </w:tcPr>
          <w:p w14:paraId="05DD1BCB" w14:textId="127CD76D" w:rsidR="00F63115" w:rsidRPr="00275C2C" w:rsidRDefault="00F63115" w:rsidP="00F63115">
            <w:pPr>
              <w:pStyle w:val="Corpodetexto"/>
            </w:pPr>
            <w:r>
              <w:t>13</w:t>
            </w:r>
          </w:p>
        </w:tc>
        <w:tc>
          <w:tcPr>
            <w:tcW w:w="6946" w:type="dxa"/>
            <w:noWrap/>
          </w:tcPr>
          <w:p w14:paraId="0E7FF438" w14:textId="72B905F9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SOLIANE RENATA SILVA ALVICO</w:t>
            </w:r>
          </w:p>
        </w:tc>
        <w:tc>
          <w:tcPr>
            <w:tcW w:w="741" w:type="dxa"/>
            <w:noWrap/>
          </w:tcPr>
          <w:p w14:paraId="5DC8C808" w14:textId="33B11785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F63115" w:rsidRPr="00275C2C" w14:paraId="2DF8A82C" w14:textId="77777777" w:rsidTr="00275C2C">
        <w:trPr>
          <w:trHeight w:val="315"/>
        </w:trPr>
        <w:tc>
          <w:tcPr>
            <w:tcW w:w="562" w:type="dxa"/>
            <w:noWrap/>
          </w:tcPr>
          <w:p w14:paraId="1D9D7AF0" w14:textId="2747470E" w:rsidR="00F63115" w:rsidRPr="00275C2C" w:rsidRDefault="00F63115" w:rsidP="00F63115">
            <w:pPr>
              <w:pStyle w:val="Corpodetexto"/>
            </w:pPr>
            <w:r>
              <w:t>14</w:t>
            </w:r>
          </w:p>
        </w:tc>
        <w:tc>
          <w:tcPr>
            <w:tcW w:w="6946" w:type="dxa"/>
            <w:noWrap/>
          </w:tcPr>
          <w:p w14:paraId="3D8207C1" w14:textId="3F271991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VALQUIRIA FERREIRA DA SILVA</w:t>
            </w:r>
          </w:p>
        </w:tc>
        <w:tc>
          <w:tcPr>
            <w:tcW w:w="741" w:type="dxa"/>
            <w:noWrap/>
          </w:tcPr>
          <w:p w14:paraId="4070444A" w14:textId="2BE00782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F63115" w:rsidRPr="00275C2C" w14:paraId="2F1FEBB5" w14:textId="77777777" w:rsidTr="00275C2C">
        <w:trPr>
          <w:trHeight w:val="315"/>
        </w:trPr>
        <w:tc>
          <w:tcPr>
            <w:tcW w:w="562" w:type="dxa"/>
            <w:noWrap/>
          </w:tcPr>
          <w:p w14:paraId="375858EE" w14:textId="0048CFAB" w:rsidR="00F63115" w:rsidRPr="00275C2C" w:rsidRDefault="00F63115" w:rsidP="00F63115">
            <w:pPr>
              <w:pStyle w:val="Corpodetexto"/>
            </w:pPr>
            <w:r>
              <w:t>15</w:t>
            </w:r>
          </w:p>
        </w:tc>
        <w:tc>
          <w:tcPr>
            <w:tcW w:w="6946" w:type="dxa"/>
            <w:noWrap/>
          </w:tcPr>
          <w:p w14:paraId="53587E19" w14:textId="5A0CB01B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SIMARA VIEIRA GAIOSO</w:t>
            </w:r>
          </w:p>
        </w:tc>
        <w:tc>
          <w:tcPr>
            <w:tcW w:w="741" w:type="dxa"/>
            <w:noWrap/>
          </w:tcPr>
          <w:p w14:paraId="04EA648B" w14:textId="4C8CD6ED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F63115" w:rsidRPr="00275C2C" w14:paraId="2E6B9F58" w14:textId="77777777" w:rsidTr="00275C2C">
        <w:trPr>
          <w:trHeight w:val="315"/>
        </w:trPr>
        <w:tc>
          <w:tcPr>
            <w:tcW w:w="562" w:type="dxa"/>
            <w:noWrap/>
          </w:tcPr>
          <w:p w14:paraId="76A255F8" w14:textId="50EBCAB3" w:rsidR="00F63115" w:rsidRPr="00275C2C" w:rsidRDefault="00F63115" w:rsidP="00F63115">
            <w:pPr>
              <w:pStyle w:val="Corpodetexto"/>
            </w:pPr>
            <w:r>
              <w:t>16</w:t>
            </w:r>
          </w:p>
        </w:tc>
        <w:tc>
          <w:tcPr>
            <w:tcW w:w="6946" w:type="dxa"/>
            <w:noWrap/>
          </w:tcPr>
          <w:p w14:paraId="4CC8F56B" w14:textId="33CCF33F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ASIEND DA CONCEIÇÃO PEREIRA</w:t>
            </w:r>
          </w:p>
        </w:tc>
        <w:tc>
          <w:tcPr>
            <w:tcW w:w="741" w:type="dxa"/>
            <w:noWrap/>
          </w:tcPr>
          <w:p w14:paraId="547BDA1E" w14:textId="521E0DA0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F63115" w:rsidRPr="00275C2C" w14:paraId="57D9F879" w14:textId="77777777" w:rsidTr="00275C2C">
        <w:trPr>
          <w:trHeight w:val="315"/>
        </w:trPr>
        <w:tc>
          <w:tcPr>
            <w:tcW w:w="562" w:type="dxa"/>
            <w:noWrap/>
          </w:tcPr>
          <w:p w14:paraId="71CCC2C4" w14:textId="1C882FDB" w:rsidR="00F63115" w:rsidRPr="00275C2C" w:rsidRDefault="00F63115" w:rsidP="00F63115">
            <w:pPr>
              <w:pStyle w:val="Corpodetexto"/>
            </w:pPr>
            <w:r>
              <w:t>17</w:t>
            </w:r>
          </w:p>
        </w:tc>
        <w:tc>
          <w:tcPr>
            <w:tcW w:w="6946" w:type="dxa"/>
            <w:noWrap/>
          </w:tcPr>
          <w:p w14:paraId="5758C433" w14:textId="589C7FE4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CAROLINE ARTIGAS BARBOSA</w:t>
            </w:r>
          </w:p>
        </w:tc>
        <w:tc>
          <w:tcPr>
            <w:tcW w:w="741" w:type="dxa"/>
            <w:noWrap/>
          </w:tcPr>
          <w:p w14:paraId="036BC10E" w14:textId="65FD908F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F63115" w:rsidRPr="00275C2C" w14:paraId="273C57C4" w14:textId="77777777" w:rsidTr="00275C2C">
        <w:trPr>
          <w:trHeight w:val="315"/>
        </w:trPr>
        <w:tc>
          <w:tcPr>
            <w:tcW w:w="562" w:type="dxa"/>
            <w:noWrap/>
          </w:tcPr>
          <w:p w14:paraId="601E113F" w14:textId="5CBA4230" w:rsidR="00F63115" w:rsidRPr="00275C2C" w:rsidRDefault="00F63115" w:rsidP="00F63115">
            <w:pPr>
              <w:pStyle w:val="Corpodetexto"/>
            </w:pPr>
            <w:r>
              <w:t>18</w:t>
            </w:r>
          </w:p>
        </w:tc>
        <w:tc>
          <w:tcPr>
            <w:tcW w:w="6946" w:type="dxa"/>
            <w:noWrap/>
          </w:tcPr>
          <w:p w14:paraId="7C888F2D" w14:textId="06E33D07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ILZE CHAMORRO CANDIDO</w:t>
            </w:r>
          </w:p>
        </w:tc>
        <w:tc>
          <w:tcPr>
            <w:tcW w:w="741" w:type="dxa"/>
            <w:noWrap/>
          </w:tcPr>
          <w:p w14:paraId="1DE9A3C4" w14:textId="4B9FAB32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62</w:t>
            </w:r>
          </w:p>
        </w:tc>
      </w:tr>
      <w:tr w:rsidR="00F63115" w:rsidRPr="00275C2C" w14:paraId="250FA120" w14:textId="77777777" w:rsidTr="00275C2C">
        <w:trPr>
          <w:trHeight w:val="315"/>
        </w:trPr>
        <w:tc>
          <w:tcPr>
            <w:tcW w:w="562" w:type="dxa"/>
            <w:noWrap/>
          </w:tcPr>
          <w:p w14:paraId="50FFD192" w14:textId="71BD431C" w:rsidR="00F63115" w:rsidRPr="00275C2C" w:rsidRDefault="00F63115" w:rsidP="00F63115">
            <w:pPr>
              <w:pStyle w:val="Corpodetexto"/>
            </w:pPr>
            <w:r>
              <w:t>19</w:t>
            </w:r>
          </w:p>
        </w:tc>
        <w:tc>
          <w:tcPr>
            <w:tcW w:w="6946" w:type="dxa"/>
            <w:noWrap/>
          </w:tcPr>
          <w:p w14:paraId="01179FF1" w14:textId="56A8D7EF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FRANCIELE RODRIGUES LOPES</w:t>
            </w:r>
          </w:p>
        </w:tc>
        <w:tc>
          <w:tcPr>
            <w:tcW w:w="741" w:type="dxa"/>
            <w:noWrap/>
          </w:tcPr>
          <w:p w14:paraId="025F821F" w14:textId="4777708F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56</w:t>
            </w:r>
          </w:p>
        </w:tc>
      </w:tr>
      <w:tr w:rsidR="00F63115" w:rsidRPr="00275C2C" w14:paraId="08A6579B" w14:textId="77777777" w:rsidTr="00275C2C">
        <w:trPr>
          <w:trHeight w:val="315"/>
        </w:trPr>
        <w:tc>
          <w:tcPr>
            <w:tcW w:w="562" w:type="dxa"/>
            <w:noWrap/>
          </w:tcPr>
          <w:p w14:paraId="63A52100" w14:textId="005AABB5" w:rsidR="00F63115" w:rsidRPr="00275C2C" w:rsidRDefault="00F63115" w:rsidP="00F63115">
            <w:pPr>
              <w:pStyle w:val="Corpodetexto"/>
            </w:pPr>
            <w:r>
              <w:t>20</w:t>
            </w:r>
          </w:p>
        </w:tc>
        <w:tc>
          <w:tcPr>
            <w:tcW w:w="6946" w:type="dxa"/>
            <w:noWrap/>
          </w:tcPr>
          <w:p w14:paraId="50EFDC6C" w14:textId="2670D3FA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PAULO SERGIO CARDOSO DA SILVA</w:t>
            </w:r>
          </w:p>
        </w:tc>
        <w:tc>
          <w:tcPr>
            <w:tcW w:w="741" w:type="dxa"/>
            <w:noWrap/>
          </w:tcPr>
          <w:p w14:paraId="1CE7EE1C" w14:textId="4C25FE28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56</w:t>
            </w:r>
          </w:p>
        </w:tc>
      </w:tr>
      <w:tr w:rsidR="00F63115" w:rsidRPr="00275C2C" w14:paraId="1B20C8A7" w14:textId="77777777" w:rsidTr="00275C2C">
        <w:trPr>
          <w:trHeight w:val="315"/>
        </w:trPr>
        <w:tc>
          <w:tcPr>
            <w:tcW w:w="562" w:type="dxa"/>
            <w:noWrap/>
          </w:tcPr>
          <w:p w14:paraId="5E4FF6DB" w14:textId="1C5A7E26" w:rsidR="00F63115" w:rsidRPr="00275C2C" w:rsidRDefault="00F63115" w:rsidP="00F63115">
            <w:pPr>
              <w:pStyle w:val="Corpodetexto"/>
            </w:pPr>
            <w:r>
              <w:t>21</w:t>
            </w:r>
          </w:p>
        </w:tc>
        <w:tc>
          <w:tcPr>
            <w:tcW w:w="6946" w:type="dxa"/>
            <w:noWrap/>
          </w:tcPr>
          <w:p w14:paraId="3CBE2B31" w14:textId="5180E3BA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ELISLAINE DIAS SANTANA DE SOUZA</w:t>
            </w:r>
          </w:p>
        </w:tc>
        <w:tc>
          <w:tcPr>
            <w:tcW w:w="741" w:type="dxa"/>
            <w:noWrap/>
          </w:tcPr>
          <w:p w14:paraId="668BC566" w14:textId="5C80BD43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52</w:t>
            </w:r>
          </w:p>
        </w:tc>
      </w:tr>
      <w:tr w:rsidR="00F63115" w:rsidRPr="00275C2C" w14:paraId="019158DF" w14:textId="77777777" w:rsidTr="00275C2C">
        <w:trPr>
          <w:trHeight w:val="315"/>
        </w:trPr>
        <w:tc>
          <w:tcPr>
            <w:tcW w:w="562" w:type="dxa"/>
            <w:noWrap/>
          </w:tcPr>
          <w:p w14:paraId="53BE660A" w14:textId="2D1E6D45" w:rsidR="00F63115" w:rsidRPr="00275C2C" w:rsidRDefault="00F63115" w:rsidP="00F63115">
            <w:pPr>
              <w:pStyle w:val="Corpodetexto"/>
            </w:pPr>
            <w:r>
              <w:t>22</w:t>
            </w:r>
          </w:p>
        </w:tc>
        <w:tc>
          <w:tcPr>
            <w:tcW w:w="6946" w:type="dxa"/>
            <w:noWrap/>
          </w:tcPr>
          <w:p w14:paraId="4A5D7063" w14:textId="3029ED72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ATTOS PINTO JULIO</w:t>
            </w:r>
          </w:p>
        </w:tc>
        <w:tc>
          <w:tcPr>
            <w:tcW w:w="741" w:type="dxa"/>
            <w:noWrap/>
          </w:tcPr>
          <w:p w14:paraId="7DAD6F3C" w14:textId="51E98C6E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46</w:t>
            </w:r>
          </w:p>
        </w:tc>
      </w:tr>
      <w:tr w:rsidR="00F63115" w:rsidRPr="00275C2C" w14:paraId="393E91A8" w14:textId="77777777" w:rsidTr="00275C2C">
        <w:trPr>
          <w:trHeight w:val="315"/>
        </w:trPr>
        <w:tc>
          <w:tcPr>
            <w:tcW w:w="562" w:type="dxa"/>
            <w:noWrap/>
          </w:tcPr>
          <w:p w14:paraId="400B1118" w14:textId="3B894254" w:rsidR="00F63115" w:rsidRPr="00275C2C" w:rsidRDefault="00F63115" w:rsidP="00F63115">
            <w:pPr>
              <w:pStyle w:val="Corpodetexto"/>
            </w:pPr>
            <w:r>
              <w:t>23</w:t>
            </w:r>
          </w:p>
        </w:tc>
        <w:tc>
          <w:tcPr>
            <w:tcW w:w="6946" w:type="dxa"/>
            <w:noWrap/>
          </w:tcPr>
          <w:p w14:paraId="039B9466" w14:textId="53870508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WEZER PAIVA PEREIRA</w:t>
            </w:r>
          </w:p>
        </w:tc>
        <w:tc>
          <w:tcPr>
            <w:tcW w:w="741" w:type="dxa"/>
            <w:noWrap/>
          </w:tcPr>
          <w:p w14:paraId="0298C15C" w14:textId="07BD30AE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46</w:t>
            </w:r>
          </w:p>
        </w:tc>
      </w:tr>
      <w:tr w:rsidR="00F63115" w:rsidRPr="00275C2C" w14:paraId="316FEF64" w14:textId="77777777" w:rsidTr="00275C2C">
        <w:trPr>
          <w:trHeight w:val="315"/>
        </w:trPr>
        <w:tc>
          <w:tcPr>
            <w:tcW w:w="562" w:type="dxa"/>
            <w:noWrap/>
          </w:tcPr>
          <w:p w14:paraId="3066AC75" w14:textId="24C160A8" w:rsidR="00F63115" w:rsidRPr="00275C2C" w:rsidRDefault="00F63115" w:rsidP="00F63115">
            <w:pPr>
              <w:pStyle w:val="Corpodetexto"/>
            </w:pPr>
            <w:r>
              <w:t>24</w:t>
            </w:r>
          </w:p>
        </w:tc>
        <w:tc>
          <w:tcPr>
            <w:tcW w:w="6946" w:type="dxa"/>
            <w:noWrap/>
          </w:tcPr>
          <w:p w14:paraId="6DF2C77D" w14:textId="7DD8DCD8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LIDIANE ANUNCIAÇÃO DA SILVA BOTELHO</w:t>
            </w:r>
          </w:p>
        </w:tc>
        <w:tc>
          <w:tcPr>
            <w:tcW w:w="741" w:type="dxa"/>
            <w:noWrap/>
          </w:tcPr>
          <w:p w14:paraId="15DBEF16" w14:textId="00013917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46</w:t>
            </w:r>
          </w:p>
        </w:tc>
      </w:tr>
      <w:tr w:rsidR="00F63115" w:rsidRPr="00275C2C" w14:paraId="43D22719" w14:textId="77777777" w:rsidTr="00275C2C">
        <w:trPr>
          <w:trHeight w:val="315"/>
        </w:trPr>
        <w:tc>
          <w:tcPr>
            <w:tcW w:w="562" w:type="dxa"/>
            <w:noWrap/>
          </w:tcPr>
          <w:p w14:paraId="2E3FA559" w14:textId="199267C8" w:rsidR="00F63115" w:rsidRPr="00275C2C" w:rsidRDefault="00F63115" w:rsidP="00F63115">
            <w:pPr>
              <w:pStyle w:val="Corpodetexto"/>
            </w:pPr>
            <w:r>
              <w:t>25</w:t>
            </w:r>
          </w:p>
        </w:tc>
        <w:tc>
          <w:tcPr>
            <w:tcW w:w="6946" w:type="dxa"/>
            <w:noWrap/>
          </w:tcPr>
          <w:p w14:paraId="5AB70EE3" w14:textId="039D3B9D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BRUNA DE LIMA RAMIRES</w:t>
            </w:r>
          </w:p>
        </w:tc>
        <w:tc>
          <w:tcPr>
            <w:tcW w:w="741" w:type="dxa"/>
            <w:noWrap/>
          </w:tcPr>
          <w:p w14:paraId="3BC30636" w14:textId="49F7CB78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34</w:t>
            </w:r>
          </w:p>
        </w:tc>
      </w:tr>
      <w:tr w:rsidR="00F63115" w:rsidRPr="00275C2C" w14:paraId="4EC0BFBA" w14:textId="77777777" w:rsidTr="00275C2C">
        <w:trPr>
          <w:trHeight w:val="315"/>
        </w:trPr>
        <w:tc>
          <w:tcPr>
            <w:tcW w:w="562" w:type="dxa"/>
            <w:noWrap/>
          </w:tcPr>
          <w:p w14:paraId="7032CFFB" w14:textId="47D2A2FC" w:rsidR="00F63115" w:rsidRPr="00275C2C" w:rsidRDefault="00F63115" w:rsidP="00F63115">
            <w:pPr>
              <w:pStyle w:val="Corpodetexto"/>
            </w:pPr>
            <w:r>
              <w:t>26</w:t>
            </w:r>
          </w:p>
        </w:tc>
        <w:tc>
          <w:tcPr>
            <w:tcW w:w="6946" w:type="dxa"/>
            <w:noWrap/>
          </w:tcPr>
          <w:p w14:paraId="6861D195" w14:textId="4204B44D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ROMILSON DA SILVA COSTA</w:t>
            </w:r>
          </w:p>
        </w:tc>
        <w:tc>
          <w:tcPr>
            <w:tcW w:w="741" w:type="dxa"/>
            <w:noWrap/>
          </w:tcPr>
          <w:p w14:paraId="0BB235A5" w14:textId="4245A990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12</w:t>
            </w:r>
          </w:p>
        </w:tc>
      </w:tr>
      <w:tr w:rsidR="00F63115" w:rsidRPr="00275C2C" w14:paraId="77D2174A" w14:textId="77777777" w:rsidTr="00275C2C">
        <w:trPr>
          <w:trHeight w:val="315"/>
        </w:trPr>
        <w:tc>
          <w:tcPr>
            <w:tcW w:w="562" w:type="dxa"/>
            <w:noWrap/>
          </w:tcPr>
          <w:p w14:paraId="538812AB" w14:textId="56E2EAEA" w:rsidR="00F63115" w:rsidRPr="00275C2C" w:rsidRDefault="00F63115" w:rsidP="00F63115">
            <w:pPr>
              <w:pStyle w:val="Corpodetexto"/>
            </w:pPr>
            <w:r>
              <w:t>27</w:t>
            </w:r>
          </w:p>
        </w:tc>
        <w:tc>
          <w:tcPr>
            <w:tcW w:w="6946" w:type="dxa"/>
            <w:noWrap/>
          </w:tcPr>
          <w:p w14:paraId="26410AA1" w14:textId="4985C5A3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ANDRESSA NASCIMENTO MARTINS SANCHES</w:t>
            </w:r>
          </w:p>
        </w:tc>
        <w:tc>
          <w:tcPr>
            <w:tcW w:w="741" w:type="dxa"/>
            <w:noWrap/>
          </w:tcPr>
          <w:p w14:paraId="28419A88" w14:textId="0586E164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08</w:t>
            </w:r>
          </w:p>
        </w:tc>
      </w:tr>
      <w:tr w:rsidR="00F63115" w:rsidRPr="00275C2C" w14:paraId="0AAF82E9" w14:textId="77777777" w:rsidTr="00275C2C">
        <w:trPr>
          <w:trHeight w:val="315"/>
        </w:trPr>
        <w:tc>
          <w:tcPr>
            <w:tcW w:w="562" w:type="dxa"/>
            <w:noWrap/>
          </w:tcPr>
          <w:p w14:paraId="51D46173" w14:textId="637A2867" w:rsidR="00F63115" w:rsidRPr="00275C2C" w:rsidRDefault="00F63115" w:rsidP="00F63115">
            <w:pPr>
              <w:pStyle w:val="Corpodetexto"/>
            </w:pPr>
            <w:r>
              <w:t>28</w:t>
            </w:r>
          </w:p>
        </w:tc>
        <w:tc>
          <w:tcPr>
            <w:tcW w:w="6946" w:type="dxa"/>
            <w:noWrap/>
          </w:tcPr>
          <w:p w14:paraId="5BAB6473" w14:textId="2BFBEBFD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CLEICI DA SILVA CARDOZO</w:t>
            </w:r>
          </w:p>
        </w:tc>
        <w:tc>
          <w:tcPr>
            <w:tcW w:w="741" w:type="dxa"/>
            <w:noWrap/>
          </w:tcPr>
          <w:p w14:paraId="59396A4A" w14:textId="22817845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02</w:t>
            </w:r>
          </w:p>
        </w:tc>
      </w:tr>
      <w:tr w:rsidR="00F63115" w:rsidRPr="00275C2C" w14:paraId="140F1E71" w14:textId="77777777" w:rsidTr="00275C2C">
        <w:trPr>
          <w:trHeight w:val="315"/>
        </w:trPr>
        <w:tc>
          <w:tcPr>
            <w:tcW w:w="562" w:type="dxa"/>
            <w:noWrap/>
          </w:tcPr>
          <w:p w14:paraId="0A3DD8F3" w14:textId="6F491780" w:rsidR="00F63115" w:rsidRPr="00275C2C" w:rsidRDefault="00F63115" w:rsidP="00F63115">
            <w:pPr>
              <w:pStyle w:val="Corpodetexto"/>
            </w:pPr>
            <w:r>
              <w:t>29</w:t>
            </w:r>
          </w:p>
        </w:tc>
        <w:tc>
          <w:tcPr>
            <w:tcW w:w="6946" w:type="dxa"/>
            <w:noWrap/>
          </w:tcPr>
          <w:p w14:paraId="01B88D84" w14:textId="7A99005B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ESSICA DE OLIVEIRA GONÇALVES</w:t>
            </w:r>
          </w:p>
        </w:tc>
        <w:tc>
          <w:tcPr>
            <w:tcW w:w="741" w:type="dxa"/>
            <w:noWrap/>
          </w:tcPr>
          <w:p w14:paraId="2019AD03" w14:textId="5BEFB8B8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02</w:t>
            </w:r>
          </w:p>
        </w:tc>
      </w:tr>
      <w:tr w:rsidR="00F63115" w:rsidRPr="00275C2C" w14:paraId="7B651559" w14:textId="77777777" w:rsidTr="00275C2C">
        <w:trPr>
          <w:trHeight w:val="315"/>
        </w:trPr>
        <w:tc>
          <w:tcPr>
            <w:tcW w:w="562" w:type="dxa"/>
            <w:noWrap/>
          </w:tcPr>
          <w:p w14:paraId="230F9112" w14:textId="4F116807" w:rsidR="00F63115" w:rsidRPr="00275C2C" w:rsidRDefault="00F63115" w:rsidP="00F63115">
            <w:pPr>
              <w:pStyle w:val="Corpodetexto"/>
            </w:pPr>
            <w:r>
              <w:t>30</w:t>
            </w:r>
          </w:p>
        </w:tc>
        <w:tc>
          <w:tcPr>
            <w:tcW w:w="6946" w:type="dxa"/>
            <w:noWrap/>
          </w:tcPr>
          <w:p w14:paraId="273D25F9" w14:textId="5AAF8CC8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ACQUELINE MORAIS</w:t>
            </w:r>
          </w:p>
        </w:tc>
        <w:tc>
          <w:tcPr>
            <w:tcW w:w="741" w:type="dxa"/>
            <w:noWrap/>
          </w:tcPr>
          <w:p w14:paraId="6FE69167" w14:textId="168E59E4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4,02</w:t>
            </w:r>
          </w:p>
        </w:tc>
      </w:tr>
      <w:tr w:rsidR="00F63115" w:rsidRPr="00275C2C" w14:paraId="45BB4549" w14:textId="77777777" w:rsidTr="00275C2C">
        <w:trPr>
          <w:trHeight w:val="315"/>
        </w:trPr>
        <w:tc>
          <w:tcPr>
            <w:tcW w:w="562" w:type="dxa"/>
            <w:noWrap/>
          </w:tcPr>
          <w:p w14:paraId="5D07C436" w14:textId="634BEF58" w:rsidR="00F63115" w:rsidRDefault="00F63115" w:rsidP="00F63115">
            <w:pPr>
              <w:pStyle w:val="Corpodetexto"/>
            </w:pPr>
            <w:r>
              <w:t>31</w:t>
            </w:r>
          </w:p>
        </w:tc>
        <w:tc>
          <w:tcPr>
            <w:tcW w:w="6946" w:type="dxa"/>
            <w:noWrap/>
          </w:tcPr>
          <w:p w14:paraId="0DFF2516" w14:textId="1BB8B9E3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ADILEUZA IFRAN DOS SANTOS</w:t>
            </w:r>
          </w:p>
        </w:tc>
        <w:tc>
          <w:tcPr>
            <w:tcW w:w="741" w:type="dxa"/>
            <w:noWrap/>
          </w:tcPr>
          <w:p w14:paraId="103E6BD3" w14:textId="6E1B3AA5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68</w:t>
            </w:r>
          </w:p>
        </w:tc>
      </w:tr>
      <w:tr w:rsidR="00F63115" w:rsidRPr="00275C2C" w14:paraId="228DFFFA" w14:textId="77777777" w:rsidTr="00275C2C">
        <w:trPr>
          <w:trHeight w:val="315"/>
        </w:trPr>
        <w:tc>
          <w:tcPr>
            <w:tcW w:w="562" w:type="dxa"/>
            <w:noWrap/>
          </w:tcPr>
          <w:p w14:paraId="3C5DCDDF" w14:textId="0D2B17E4" w:rsidR="00F63115" w:rsidRDefault="00F63115" w:rsidP="00F63115">
            <w:pPr>
              <w:pStyle w:val="Corpodetexto"/>
            </w:pPr>
            <w:r>
              <w:t>32</w:t>
            </w:r>
          </w:p>
        </w:tc>
        <w:tc>
          <w:tcPr>
            <w:tcW w:w="6946" w:type="dxa"/>
            <w:noWrap/>
          </w:tcPr>
          <w:p w14:paraId="75AFC15F" w14:textId="18BFFC27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ELISA SILVA VASCONCELOS</w:t>
            </w:r>
          </w:p>
        </w:tc>
        <w:tc>
          <w:tcPr>
            <w:tcW w:w="741" w:type="dxa"/>
            <w:noWrap/>
          </w:tcPr>
          <w:p w14:paraId="729A3FC9" w14:textId="25A5BC56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64</w:t>
            </w:r>
          </w:p>
        </w:tc>
      </w:tr>
      <w:tr w:rsidR="00F63115" w:rsidRPr="00275C2C" w14:paraId="713C215D" w14:textId="77777777" w:rsidTr="00275C2C">
        <w:trPr>
          <w:trHeight w:val="315"/>
        </w:trPr>
        <w:tc>
          <w:tcPr>
            <w:tcW w:w="562" w:type="dxa"/>
            <w:noWrap/>
          </w:tcPr>
          <w:p w14:paraId="3CA1DA56" w14:textId="06E43DE8" w:rsidR="00F63115" w:rsidRDefault="00F63115" w:rsidP="00F63115">
            <w:pPr>
              <w:pStyle w:val="Corpodetexto"/>
            </w:pPr>
            <w:r>
              <w:t>33</w:t>
            </w:r>
          </w:p>
        </w:tc>
        <w:tc>
          <w:tcPr>
            <w:tcW w:w="6946" w:type="dxa"/>
            <w:noWrap/>
          </w:tcPr>
          <w:p w14:paraId="2841D7C8" w14:textId="183930F9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JENIELLE DOS SANTOS DA COSTA</w:t>
            </w:r>
          </w:p>
        </w:tc>
        <w:tc>
          <w:tcPr>
            <w:tcW w:w="741" w:type="dxa"/>
            <w:noWrap/>
          </w:tcPr>
          <w:p w14:paraId="00FFD286" w14:textId="6236F466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3,42</w:t>
            </w:r>
          </w:p>
        </w:tc>
      </w:tr>
      <w:tr w:rsidR="00F63115" w:rsidRPr="00275C2C" w14:paraId="5CDA1E50" w14:textId="77777777" w:rsidTr="00275C2C">
        <w:trPr>
          <w:trHeight w:val="315"/>
        </w:trPr>
        <w:tc>
          <w:tcPr>
            <w:tcW w:w="562" w:type="dxa"/>
            <w:noWrap/>
          </w:tcPr>
          <w:p w14:paraId="2AD8DFF4" w14:textId="58F0633D" w:rsidR="00F63115" w:rsidRDefault="00F63115" w:rsidP="00F63115">
            <w:pPr>
              <w:pStyle w:val="Corpodetexto"/>
            </w:pPr>
            <w:r>
              <w:t>34</w:t>
            </w:r>
          </w:p>
        </w:tc>
        <w:tc>
          <w:tcPr>
            <w:tcW w:w="6946" w:type="dxa"/>
            <w:noWrap/>
          </w:tcPr>
          <w:p w14:paraId="5D1459B2" w14:textId="65187AE6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KELCILAINE FERREIRA DA SILVA</w:t>
            </w:r>
          </w:p>
        </w:tc>
        <w:tc>
          <w:tcPr>
            <w:tcW w:w="741" w:type="dxa"/>
            <w:noWrap/>
          </w:tcPr>
          <w:p w14:paraId="70C1FB7F" w14:textId="714ADFFE" w:rsidR="00F63115" w:rsidRPr="00275C2C" w:rsidRDefault="00F63115" w:rsidP="00F63115">
            <w:pPr>
              <w:pStyle w:val="Corpodetexto"/>
            </w:pPr>
            <w:r>
              <w:rPr>
                <w:rFonts w:ascii="Calibri" w:hAnsi="Calibri" w:cs="Calibri"/>
                <w:color w:val="000000"/>
              </w:rPr>
              <w:t>2,32</w:t>
            </w:r>
          </w:p>
        </w:tc>
      </w:tr>
    </w:tbl>
    <w:p w14:paraId="6FC772DC" w14:textId="77777777" w:rsidR="00275C2C" w:rsidRDefault="00275C2C" w:rsidP="00F66D0E">
      <w:pPr>
        <w:pStyle w:val="Corpodetexto"/>
      </w:pPr>
    </w:p>
    <w:p w14:paraId="704D5748" w14:textId="77777777" w:rsidR="003D58BC" w:rsidRDefault="003D58BC" w:rsidP="00DB11A0">
      <w:pPr>
        <w:pStyle w:val="Corpodetexto"/>
        <w:rPr>
          <w:sz w:val="20"/>
          <w:szCs w:val="20"/>
        </w:rPr>
      </w:pPr>
    </w:p>
    <w:p w14:paraId="25D278A9" w14:textId="77777777" w:rsidR="003D58BC" w:rsidRPr="003D58BC" w:rsidRDefault="003D58BC" w:rsidP="00DB11A0">
      <w:pPr>
        <w:pStyle w:val="Corpodetexto"/>
        <w:rPr>
          <w:sz w:val="20"/>
          <w:szCs w:val="20"/>
        </w:rPr>
      </w:pPr>
    </w:p>
    <w:p w14:paraId="1A17693E" w14:textId="0B907A07" w:rsidR="00AF709B" w:rsidRDefault="00D76186" w:rsidP="00DB11A0">
      <w:pPr>
        <w:pStyle w:val="Corpodetexto"/>
        <w:spacing w:before="1"/>
        <w:ind w:left="4592"/>
      </w:pPr>
      <w:r w:rsidRPr="00D76186">
        <w:t>A</w:t>
      </w:r>
      <w:r w:rsidR="00AF709B">
        <w:t>URI CLAUDIONEI MATOS FRÜBEL</w:t>
      </w:r>
    </w:p>
    <w:p w14:paraId="39CD3A60" w14:textId="6E5E5D7E" w:rsidR="00DB11A0" w:rsidRPr="00DB11A0" w:rsidRDefault="00AF709B" w:rsidP="003160C5">
      <w:pPr>
        <w:pStyle w:val="Corpodetexto"/>
        <w:spacing w:before="1"/>
        <w:ind w:left="4592"/>
      </w:pPr>
      <w:r>
        <w:t>Diretor do Campus de Aquidauana</w:t>
      </w:r>
    </w:p>
    <w:sectPr w:rsidR="00DB11A0" w:rsidRPr="00DB11A0" w:rsidSect="00BE03A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406" w:right="1134" w:bottom="709" w:left="1701" w:header="425" w:footer="73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7B7F6" w14:textId="77777777" w:rsidR="005A0A2C" w:rsidRDefault="005A0A2C">
      <w:r>
        <w:separator/>
      </w:r>
    </w:p>
  </w:endnote>
  <w:endnote w:type="continuationSeparator" w:id="0">
    <w:p w14:paraId="3F73A879" w14:textId="77777777" w:rsidR="005A0A2C" w:rsidRDefault="005A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DEDAC" w14:textId="77777777" w:rsidR="005D6D0E" w:rsidRDefault="005D6D0E" w:rsidP="000F104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A3CEAD" w14:textId="77777777" w:rsidR="005D6D0E" w:rsidRDefault="005D6D0E" w:rsidP="000F104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438F5" w14:textId="5EB4F14E" w:rsidR="005D6D0E" w:rsidRDefault="005D6D0E" w:rsidP="000F104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D1E2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5AA153A" w14:textId="77777777" w:rsidR="005D6D0E" w:rsidRDefault="005D6D0E" w:rsidP="00186013">
    <w:pPr>
      <w:pStyle w:val="Rodap"/>
      <w:jc w:val="center"/>
      <w:rPr>
        <w:b/>
        <w:bCs/>
        <w:sz w:val="18"/>
        <w:szCs w:val="18"/>
      </w:rPr>
    </w:pPr>
    <w:proofErr w:type="spellStart"/>
    <w:r>
      <w:rPr>
        <w:b/>
        <w:bCs/>
        <w:sz w:val="18"/>
        <w:szCs w:val="18"/>
      </w:rPr>
      <w:t>Pró-Reitoria</w:t>
    </w:r>
    <w:proofErr w:type="spellEnd"/>
    <w:r>
      <w:rPr>
        <w:b/>
        <w:bCs/>
        <w:sz w:val="18"/>
        <w:szCs w:val="18"/>
      </w:rPr>
      <w:t xml:space="preserve"> de Assuntos Estudantis - </w:t>
    </w:r>
    <w:proofErr w:type="spellStart"/>
    <w:r>
      <w:rPr>
        <w:b/>
        <w:bCs/>
        <w:sz w:val="18"/>
        <w:szCs w:val="18"/>
      </w:rPr>
      <w:t>Proaes</w:t>
    </w:r>
    <w:proofErr w:type="spellEnd"/>
    <w:r>
      <w:rPr>
        <w:b/>
        <w:bCs/>
        <w:sz w:val="18"/>
        <w:szCs w:val="18"/>
      </w:rPr>
      <w:t xml:space="preserve"> </w:t>
    </w:r>
  </w:p>
  <w:p w14:paraId="18FD50C7" w14:textId="6FFD3DD1" w:rsidR="005D6D0E" w:rsidRPr="0081691C" w:rsidRDefault="005D6D0E" w:rsidP="00186013">
    <w:pPr>
      <w:pStyle w:val="Rodap"/>
      <w:jc w:val="center"/>
      <w:rPr>
        <w:sz w:val="18"/>
        <w:szCs w:val="18"/>
        <w:lang w:val="pt-BR"/>
      </w:rPr>
    </w:pPr>
    <w:r>
      <w:rPr>
        <w:sz w:val="18"/>
        <w:szCs w:val="18"/>
      </w:rPr>
      <w:t>Cidade Universitária, s/n - Fone: (67) 3345-</w:t>
    </w:r>
    <w:r>
      <w:rPr>
        <w:sz w:val="18"/>
        <w:szCs w:val="18"/>
        <w:lang w:val="pt-BR"/>
      </w:rPr>
      <w:t>7449</w:t>
    </w:r>
  </w:p>
  <w:p w14:paraId="49109BC3" w14:textId="77777777" w:rsidR="005D6D0E" w:rsidRDefault="005D6D0E" w:rsidP="00186013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CEP: 79070-900 - Campo Grande (MS) </w:t>
    </w:r>
  </w:p>
  <w:p w14:paraId="1D346DE5" w14:textId="72AA4343" w:rsidR="005D6D0E" w:rsidRPr="002655D6" w:rsidRDefault="005D6D0E" w:rsidP="00186013">
    <w:pPr>
      <w:pStyle w:val="Rodap"/>
      <w:jc w:val="center"/>
    </w:pPr>
    <w:r>
      <w:rPr>
        <w:sz w:val="18"/>
        <w:szCs w:val="18"/>
      </w:rPr>
      <w:t xml:space="preserve">https://proaes.ufms.br / </w:t>
    </w:r>
    <w:r>
      <w:rPr>
        <w:b/>
        <w:bCs/>
        <w:sz w:val="18"/>
        <w:szCs w:val="18"/>
      </w:rPr>
      <w:t>e-mail</w:t>
    </w:r>
    <w:r>
      <w:rPr>
        <w:sz w:val="18"/>
        <w:szCs w:val="18"/>
      </w:rPr>
      <w:t>: diase.proaes@ufms.br</w:t>
    </w:r>
  </w:p>
  <w:p w14:paraId="12E8C449" w14:textId="43E47C59" w:rsidR="005D6D0E" w:rsidRPr="00A756DF" w:rsidRDefault="005D6D0E" w:rsidP="00F358A3">
    <w:pPr>
      <w:pStyle w:val="Rodap"/>
      <w:jc w:val="center"/>
      <w:rPr>
        <w:rFonts w:ascii="Calibri" w:hAnsi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B322C" w14:textId="77777777" w:rsidR="005D6D0E" w:rsidRDefault="005D6D0E" w:rsidP="002655D6">
    <w:pPr>
      <w:pStyle w:val="Rodap"/>
      <w:jc w:val="center"/>
      <w:rPr>
        <w:b/>
        <w:bCs/>
        <w:sz w:val="18"/>
        <w:szCs w:val="18"/>
      </w:rPr>
    </w:pPr>
    <w:proofErr w:type="spellStart"/>
    <w:r>
      <w:rPr>
        <w:b/>
        <w:bCs/>
        <w:sz w:val="18"/>
        <w:szCs w:val="18"/>
      </w:rPr>
      <w:t>Pró-Reitoria</w:t>
    </w:r>
    <w:proofErr w:type="spellEnd"/>
    <w:r>
      <w:rPr>
        <w:b/>
        <w:bCs/>
        <w:sz w:val="18"/>
        <w:szCs w:val="18"/>
      </w:rPr>
      <w:t xml:space="preserve"> de Assuntos Estudantis - </w:t>
    </w:r>
    <w:proofErr w:type="spellStart"/>
    <w:r>
      <w:rPr>
        <w:b/>
        <w:bCs/>
        <w:sz w:val="18"/>
        <w:szCs w:val="18"/>
      </w:rPr>
      <w:t>Proaes</w:t>
    </w:r>
    <w:proofErr w:type="spellEnd"/>
    <w:r>
      <w:rPr>
        <w:b/>
        <w:bCs/>
        <w:sz w:val="18"/>
        <w:szCs w:val="18"/>
      </w:rPr>
      <w:t xml:space="preserve"> </w:t>
    </w:r>
  </w:p>
  <w:p w14:paraId="7C40B06D" w14:textId="53E6D49C" w:rsidR="005D6D0E" w:rsidRPr="0081691C" w:rsidRDefault="005D6D0E" w:rsidP="002655D6">
    <w:pPr>
      <w:pStyle w:val="Rodap"/>
      <w:jc w:val="center"/>
      <w:rPr>
        <w:sz w:val="18"/>
        <w:szCs w:val="18"/>
        <w:lang w:val="pt-BR"/>
      </w:rPr>
    </w:pPr>
    <w:r>
      <w:rPr>
        <w:sz w:val="18"/>
        <w:szCs w:val="18"/>
      </w:rPr>
      <w:t>Cidade Universitária, s/n - Fone: (67) 3345-</w:t>
    </w:r>
    <w:r>
      <w:rPr>
        <w:sz w:val="18"/>
        <w:szCs w:val="18"/>
        <w:lang w:val="pt-BR"/>
      </w:rPr>
      <w:t>7449</w:t>
    </w:r>
  </w:p>
  <w:p w14:paraId="58BD3BC2" w14:textId="77777777" w:rsidR="005D6D0E" w:rsidRDefault="005D6D0E" w:rsidP="002655D6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CEP: 79070-900 - Campo Grande (MS) </w:t>
    </w:r>
  </w:p>
  <w:p w14:paraId="6EAA6C8C" w14:textId="77777777" w:rsidR="005D6D0E" w:rsidRPr="002655D6" w:rsidRDefault="005D6D0E" w:rsidP="002655D6">
    <w:pPr>
      <w:pStyle w:val="Rodap"/>
      <w:jc w:val="center"/>
    </w:pPr>
    <w:r>
      <w:rPr>
        <w:sz w:val="18"/>
        <w:szCs w:val="18"/>
      </w:rPr>
      <w:t xml:space="preserve">https://proaes.ufms.br / </w:t>
    </w:r>
    <w:r>
      <w:rPr>
        <w:b/>
        <w:bCs/>
        <w:sz w:val="18"/>
        <w:szCs w:val="18"/>
      </w:rPr>
      <w:t>e-mail</w:t>
    </w:r>
    <w:r>
      <w:rPr>
        <w:sz w:val="18"/>
        <w:szCs w:val="18"/>
      </w:rPr>
      <w:t>: diave.proaes@ufm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3E89D" w14:textId="77777777" w:rsidR="005A0A2C" w:rsidRDefault="005A0A2C">
      <w:r>
        <w:separator/>
      </w:r>
    </w:p>
  </w:footnote>
  <w:footnote w:type="continuationSeparator" w:id="0">
    <w:p w14:paraId="70A1B6BD" w14:textId="77777777" w:rsidR="005A0A2C" w:rsidRDefault="005A0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DF3A4" w14:textId="30DFDD30" w:rsidR="005D6D0E" w:rsidRDefault="005D6D0E">
    <w:pPr>
      <w:pStyle w:val="Cabealho"/>
      <w:jc w:val="right"/>
    </w:pPr>
    <w:r w:rsidRPr="00CA3923">
      <w:rPr>
        <w:noProof/>
        <w:lang w:val="pt-BR" w:eastAsia="pt-BR"/>
      </w:rPr>
      <w:drawing>
        <wp:inline distT="0" distB="0" distL="0" distR="0" wp14:anchorId="1D2B5AD2" wp14:editId="4F1D44A9">
          <wp:extent cx="5562600" cy="973455"/>
          <wp:effectExtent l="0" t="0" r="0" b="0"/>
          <wp:docPr id="1" name="Imagem 1" descr="UFMS-timbre_2015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UFMS-timbre_2015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5B461" w14:textId="37272870" w:rsidR="005D6D0E" w:rsidRDefault="005D6D0E">
    <w:pPr>
      <w:pStyle w:val="Cabealho"/>
    </w:pPr>
    <w:r w:rsidRPr="00CA3923">
      <w:rPr>
        <w:noProof/>
        <w:lang w:val="pt-BR" w:eastAsia="pt-BR"/>
      </w:rPr>
      <w:drawing>
        <wp:inline distT="0" distB="0" distL="0" distR="0" wp14:anchorId="2347F1B3" wp14:editId="28F76D41">
          <wp:extent cx="5562600" cy="973455"/>
          <wp:effectExtent l="0" t="0" r="0" b="0"/>
          <wp:docPr id="2" name="Imagem 2" descr="UFMS-timbre_2015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FMS-timbre_2015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15CD85" w14:textId="77777777" w:rsidR="005D6D0E" w:rsidRDefault="005D6D0E" w:rsidP="000F104E">
    <w:pPr>
      <w:pStyle w:val="Cabealho"/>
      <w:pBdr>
        <w:top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A67"/>
    <w:multiLevelType w:val="hybridMultilevel"/>
    <w:tmpl w:val="0CB6F06A"/>
    <w:lvl w:ilvl="0" w:tplc="A594C716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25E7"/>
    <w:multiLevelType w:val="multilevel"/>
    <w:tmpl w:val="0A5E1A1C"/>
    <w:lvl w:ilvl="0">
      <w:start w:val="2"/>
      <w:numFmt w:val="decimal"/>
      <w:lvlText w:val="%1"/>
      <w:lvlJc w:val="left"/>
      <w:pPr>
        <w:ind w:left="142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hanging="41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-60"/>
        <w:w w:val="99"/>
        <w:sz w:val="24"/>
        <w:szCs w:val="24"/>
      </w:rPr>
    </w:lvl>
    <w:lvl w:ilvl="3">
      <w:numFmt w:val="bullet"/>
      <w:lvlText w:val="•"/>
      <w:lvlJc w:val="left"/>
      <w:pPr>
        <w:ind w:left="2745" w:hanging="360"/>
      </w:pPr>
      <w:rPr>
        <w:rFonts w:hint="default"/>
      </w:rPr>
    </w:lvl>
    <w:lvl w:ilvl="4">
      <w:numFmt w:val="bullet"/>
      <w:lvlText w:val="•"/>
      <w:lvlJc w:val="left"/>
      <w:pPr>
        <w:ind w:left="3688" w:hanging="360"/>
      </w:pPr>
      <w:rPr>
        <w:rFonts w:hint="default"/>
      </w:rPr>
    </w:lvl>
    <w:lvl w:ilvl="5">
      <w:numFmt w:val="bullet"/>
      <w:lvlText w:val="•"/>
      <w:lvlJc w:val="left"/>
      <w:pPr>
        <w:ind w:left="4630" w:hanging="360"/>
      </w:pPr>
      <w:rPr>
        <w:rFonts w:hint="default"/>
      </w:rPr>
    </w:lvl>
    <w:lvl w:ilvl="6">
      <w:numFmt w:val="bullet"/>
      <w:lvlText w:val="•"/>
      <w:lvlJc w:val="left"/>
      <w:pPr>
        <w:ind w:left="5573" w:hanging="360"/>
      </w:pPr>
      <w:rPr>
        <w:rFonts w:hint="default"/>
      </w:rPr>
    </w:lvl>
    <w:lvl w:ilvl="7">
      <w:numFmt w:val="bullet"/>
      <w:lvlText w:val="•"/>
      <w:lvlJc w:val="left"/>
      <w:pPr>
        <w:ind w:left="6516" w:hanging="360"/>
      </w:pPr>
      <w:rPr>
        <w:rFonts w:hint="default"/>
      </w:rPr>
    </w:lvl>
    <w:lvl w:ilvl="8">
      <w:numFmt w:val="bullet"/>
      <w:lvlText w:val="•"/>
      <w:lvlJc w:val="left"/>
      <w:pPr>
        <w:ind w:left="7458" w:hanging="360"/>
      </w:pPr>
      <w:rPr>
        <w:rFonts w:hint="default"/>
      </w:rPr>
    </w:lvl>
  </w:abstractNum>
  <w:abstractNum w:abstractNumId="2" w15:restartNumberingAfterBreak="0">
    <w:nsid w:val="04317A1C"/>
    <w:multiLevelType w:val="multilevel"/>
    <w:tmpl w:val="A9B6446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3" w15:restartNumberingAfterBreak="0">
    <w:nsid w:val="04A00D1A"/>
    <w:multiLevelType w:val="multilevel"/>
    <w:tmpl w:val="7C507AD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4" w15:restartNumberingAfterBreak="0">
    <w:nsid w:val="09A53EF5"/>
    <w:multiLevelType w:val="hybridMultilevel"/>
    <w:tmpl w:val="39024C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A38ED"/>
    <w:multiLevelType w:val="multilevel"/>
    <w:tmpl w:val="1F5081F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6" w15:restartNumberingAfterBreak="0">
    <w:nsid w:val="0C6D5AC4"/>
    <w:multiLevelType w:val="multilevel"/>
    <w:tmpl w:val="17E0519C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745" w:hanging="720"/>
      </w:pPr>
      <w:rPr>
        <w:rFonts w:hint="default"/>
      </w:rPr>
    </w:lvl>
    <w:lvl w:ilvl="4">
      <w:numFmt w:val="bullet"/>
      <w:lvlText w:val="•"/>
      <w:lvlJc w:val="left"/>
      <w:pPr>
        <w:ind w:left="3688" w:hanging="720"/>
      </w:pPr>
      <w:rPr>
        <w:rFonts w:hint="default"/>
      </w:rPr>
    </w:lvl>
    <w:lvl w:ilvl="5">
      <w:numFmt w:val="bullet"/>
      <w:lvlText w:val="•"/>
      <w:lvlJc w:val="left"/>
      <w:pPr>
        <w:ind w:left="4630" w:hanging="720"/>
      </w:pPr>
      <w:rPr>
        <w:rFonts w:hint="default"/>
      </w:rPr>
    </w:lvl>
    <w:lvl w:ilvl="6">
      <w:numFmt w:val="bullet"/>
      <w:lvlText w:val="•"/>
      <w:lvlJc w:val="left"/>
      <w:pPr>
        <w:ind w:left="5573" w:hanging="720"/>
      </w:pPr>
      <w:rPr>
        <w:rFonts w:hint="default"/>
      </w:rPr>
    </w:lvl>
    <w:lvl w:ilvl="7">
      <w:numFmt w:val="bullet"/>
      <w:lvlText w:val="•"/>
      <w:lvlJc w:val="left"/>
      <w:pPr>
        <w:ind w:left="6516" w:hanging="720"/>
      </w:pPr>
      <w:rPr>
        <w:rFonts w:hint="default"/>
      </w:rPr>
    </w:lvl>
    <w:lvl w:ilvl="8">
      <w:numFmt w:val="bullet"/>
      <w:lvlText w:val="•"/>
      <w:lvlJc w:val="left"/>
      <w:pPr>
        <w:ind w:left="7458" w:hanging="720"/>
      </w:pPr>
      <w:rPr>
        <w:rFonts w:hint="default"/>
      </w:rPr>
    </w:lvl>
  </w:abstractNum>
  <w:abstractNum w:abstractNumId="7" w15:restartNumberingAfterBreak="0">
    <w:nsid w:val="0DA103CD"/>
    <w:multiLevelType w:val="multilevel"/>
    <w:tmpl w:val="0A6296F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2866137"/>
    <w:multiLevelType w:val="hybridMultilevel"/>
    <w:tmpl w:val="717879D2"/>
    <w:lvl w:ilvl="0" w:tplc="5644D5C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85CA2"/>
    <w:multiLevelType w:val="multilevel"/>
    <w:tmpl w:val="1D0CD75E"/>
    <w:lvl w:ilvl="0">
      <w:start w:val="1"/>
      <w:numFmt w:val="decimal"/>
      <w:lvlText w:val="%1"/>
      <w:lvlJc w:val="left"/>
      <w:pPr>
        <w:ind w:left="602" w:hanging="461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2" w:hanging="4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</w:rPr>
    </w:lvl>
    <w:lvl w:ilvl="3">
      <w:numFmt w:val="bullet"/>
      <w:lvlText w:val="•"/>
      <w:lvlJc w:val="left"/>
      <w:pPr>
        <w:ind w:left="2745" w:hanging="720"/>
      </w:pPr>
      <w:rPr>
        <w:rFonts w:hint="default"/>
      </w:rPr>
    </w:lvl>
    <w:lvl w:ilvl="4">
      <w:numFmt w:val="bullet"/>
      <w:lvlText w:val="•"/>
      <w:lvlJc w:val="left"/>
      <w:pPr>
        <w:ind w:left="3688" w:hanging="720"/>
      </w:pPr>
      <w:rPr>
        <w:rFonts w:hint="default"/>
      </w:rPr>
    </w:lvl>
    <w:lvl w:ilvl="5">
      <w:numFmt w:val="bullet"/>
      <w:lvlText w:val="•"/>
      <w:lvlJc w:val="left"/>
      <w:pPr>
        <w:ind w:left="4630" w:hanging="720"/>
      </w:pPr>
      <w:rPr>
        <w:rFonts w:hint="default"/>
      </w:rPr>
    </w:lvl>
    <w:lvl w:ilvl="6">
      <w:numFmt w:val="bullet"/>
      <w:lvlText w:val="•"/>
      <w:lvlJc w:val="left"/>
      <w:pPr>
        <w:ind w:left="5573" w:hanging="720"/>
      </w:pPr>
      <w:rPr>
        <w:rFonts w:hint="default"/>
      </w:rPr>
    </w:lvl>
    <w:lvl w:ilvl="7">
      <w:numFmt w:val="bullet"/>
      <w:lvlText w:val="•"/>
      <w:lvlJc w:val="left"/>
      <w:pPr>
        <w:ind w:left="6516" w:hanging="720"/>
      </w:pPr>
      <w:rPr>
        <w:rFonts w:hint="default"/>
      </w:rPr>
    </w:lvl>
    <w:lvl w:ilvl="8">
      <w:numFmt w:val="bullet"/>
      <w:lvlText w:val="•"/>
      <w:lvlJc w:val="left"/>
      <w:pPr>
        <w:ind w:left="7458" w:hanging="720"/>
      </w:pPr>
      <w:rPr>
        <w:rFonts w:hint="default"/>
      </w:rPr>
    </w:lvl>
  </w:abstractNum>
  <w:abstractNum w:abstractNumId="10" w15:restartNumberingAfterBreak="0">
    <w:nsid w:val="2005223E"/>
    <w:multiLevelType w:val="multilevel"/>
    <w:tmpl w:val="EE585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 w15:restartNumberingAfterBreak="0">
    <w:nsid w:val="224026D1"/>
    <w:multiLevelType w:val="multilevel"/>
    <w:tmpl w:val="CBC6FD8A"/>
    <w:lvl w:ilvl="0">
      <w:start w:val="4"/>
      <w:numFmt w:val="decimal"/>
      <w:lvlText w:val="%1"/>
      <w:lvlJc w:val="left"/>
      <w:pPr>
        <w:ind w:left="142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hanging="43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980" w:hanging="430"/>
      </w:pPr>
      <w:rPr>
        <w:rFonts w:hint="default"/>
      </w:rPr>
    </w:lvl>
    <w:lvl w:ilvl="3">
      <w:numFmt w:val="bullet"/>
      <w:lvlText w:val="•"/>
      <w:lvlJc w:val="left"/>
      <w:pPr>
        <w:ind w:left="2901" w:hanging="430"/>
      </w:pPr>
      <w:rPr>
        <w:rFonts w:hint="default"/>
      </w:rPr>
    </w:lvl>
    <w:lvl w:ilvl="4">
      <w:numFmt w:val="bullet"/>
      <w:lvlText w:val="•"/>
      <w:lvlJc w:val="left"/>
      <w:pPr>
        <w:ind w:left="3821" w:hanging="430"/>
      </w:pPr>
      <w:rPr>
        <w:rFonts w:hint="default"/>
      </w:rPr>
    </w:lvl>
    <w:lvl w:ilvl="5">
      <w:numFmt w:val="bullet"/>
      <w:lvlText w:val="•"/>
      <w:lvlJc w:val="left"/>
      <w:pPr>
        <w:ind w:left="4742" w:hanging="430"/>
      </w:pPr>
      <w:rPr>
        <w:rFonts w:hint="default"/>
      </w:rPr>
    </w:lvl>
    <w:lvl w:ilvl="6">
      <w:numFmt w:val="bullet"/>
      <w:lvlText w:val="•"/>
      <w:lvlJc w:val="left"/>
      <w:pPr>
        <w:ind w:left="5662" w:hanging="430"/>
      </w:pPr>
      <w:rPr>
        <w:rFonts w:hint="default"/>
      </w:rPr>
    </w:lvl>
    <w:lvl w:ilvl="7">
      <w:numFmt w:val="bullet"/>
      <w:lvlText w:val="•"/>
      <w:lvlJc w:val="left"/>
      <w:pPr>
        <w:ind w:left="6582" w:hanging="430"/>
      </w:pPr>
      <w:rPr>
        <w:rFonts w:hint="default"/>
      </w:rPr>
    </w:lvl>
    <w:lvl w:ilvl="8">
      <w:numFmt w:val="bullet"/>
      <w:lvlText w:val="•"/>
      <w:lvlJc w:val="left"/>
      <w:pPr>
        <w:ind w:left="7503" w:hanging="430"/>
      </w:pPr>
      <w:rPr>
        <w:rFonts w:hint="default"/>
      </w:rPr>
    </w:lvl>
  </w:abstractNum>
  <w:abstractNum w:abstractNumId="12" w15:restartNumberingAfterBreak="0">
    <w:nsid w:val="24615C54"/>
    <w:multiLevelType w:val="multilevel"/>
    <w:tmpl w:val="9EACBFD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3" w15:restartNumberingAfterBreak="0">
    <w:nsid w:val="2A360AAA"/>
    <w:multiLevelType w:val="multilevel"/>
    <w:tmpl w:val="5F04A4DA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745" w:hanging="720"/>
      </w:pPr>
      <w:rPr>
        <w:rFonts w:hint="default"/>
      </w:rPr>
    </w:lvl>
    <w:lvl w:ilvl="4">
      <w:numFmt w:val="bullet"/>
      <w:lvlText w:val="•"/>
      <w:lvlJc w:val="left"/>
      <w:pPr>
        <w:ind w:left="3688" w:hanging="720"/>
      </w:pPr>
      <w:rPr>
        <w:rFonts w:hint="default"/>
      </w:rPr>
    </w:lvl>
    <w:lvl w:ilvl="5">
      <w:numFmt w:val="bullet"/>
      <w:lvlText w:val="•"/>
      <w:lvlJc w:val="left"/>
      <w:pPr>
        <w:ind w:left="4630" w:hanging="720"/>
      </w:pPr>
      <w:rPr>
        <w:rFonts w:hint="default"/>
      </w:rPr>
    </w:lvl>
    <w:lvl w:ilvl="6">
      <w:numFmt w:val="bullet"/>
      <w:lvlText w:val="•"/>
      <w:lvlJc w:val="left"/>
      <w:pPr>
        <w:ind w:left="5573" w:hanging="720"/>
      </w:pPr>
      <w:rPr>
        <w:rFonts w:hint="default"/>
      </w:rPr>
    </w:lvl>
    <w:lvl w:ilvl="7">
      <w:numFmt w:val="bullet"/>
      <w:lvlText w:val="•"/>
      <w:lvlJc w:val="left"/>
      <w:pPr>
        <w:ind w:left="6516" w:hanging="720"/>
      </w:pPr>
      <w:rPr>
        <w:rFonts w:hint="default"/>
      </w:rPr>
    </w:lvl>
    <w:lvl w:ilvl="8">
      <w:numFmt w:val="bullet"/>
      <w:lvlText w:val="•"/>
      <w:lvlJc w:val="left"/>
      <w:pPr>
        <w:ind w:left="7458" w:hanging="720"/>
      </w:pPr>
      <w:rPr>
        <w:rFonts w:hint="default"/>
      </w:rPr>
    </w:lvl>
  </w:abstractNum>
  <w:abstractNum w:abstractNumId="14" w15:restartNumberingAfterBreak="0">
    <w:nsid w:val="2B354DB4"/>
    <w:multiLevelType w:val="hybridMultilevel"/>
    <w:tmpl w:val="B57A93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057BF"/>
    <w:multiLevelType w:val="multilevel"/>
    <w:tmpl w:val="FBB0119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6" w15:restartNumberingAfterBreak="0">
    <w:nsid w:val="30C82DAB"/>
    <w:multiLevelType w:val="multilevel"/>
    <w:tmpl w:val="ED44E1F2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745" w:hanging="720"/>
      </w:pPr>
      <w:rPr>
        <w:rFonts w:hint="default"/>
      </w:rPr>
    </w:lvl>
    <w:lvl w:ilvl="4">
      <w:numFmt w:val="bullet"/>
      <w:lvlText w:val="•"/>
      <w:lvlJc w:val="left"/>
      <w:pPr>
        <w:ind w:left="3688" w:hanging="720"/>
      </w:pPr>
      <w:rPr>
        <w:rFonts w:hint="default"/>
      </w:rPr>
    </w:lvl>
    <w:lvl w:ilvl="5">
      <w:numFmt w:val="bullet"/>
      <w:lvlText w:val="•"/>
      <w:lvlJc w:val="left"/>
      <w:pPr>
        <w:ind w:left="4630" w:hanging="720"/>
      </w:pPr>
      <w:rPr>
        <w:rFonts w:hint="default"/>
      </w:rPr>
    </w:lvl>
    <w:lvl w:ilvl="6">
      <w:numFmt w:val="bullet"/>
      <w:lvlText w:val="•"/>
      <w:lvlJc w:val="left"/>
      <w:pPr>
        <w:ind w:left="5573" w:hanging="720"/>
      </w:pPr>
      <w:rPr>
        <w:rFonts w:hint="default"/>
      </w:rPr>
    </w:lvl>
    <w:lvl w:ilvl="7">
      <w:numFmt w:val="bullet"/>
      <w:lvlText w:val="•"/>
      <w:lvlJc w:val="left"/>
      <w:pPr>
        <w:ind w:left="6516" w:hanging="720"/>
      </w:pPr>
      <w:rPr>
        <w:rFonts w:hint="default"/>
      </w:rPr>
    </w:lvl>
    <w:lvl w:ilvl="8">
      <w:numFmt w:val="bullet"/>
      <w:lvlText w:val="•"/>
      <w:lvlJc w:val="left"/>
      <w:pPr>
        <w:ind w:left="7458" w:hanging="720"/>
      </w:pPr>
      <w:rPr>
        <w:rFonts w:hint="default"/>
      </w:rPr>
    </w:lvl>
  </w:abstractNum>
  <w:abstractNum w:abstractNumId="17" w15:restartNumberingAfterBreak="0">
    <w:nsid w:val="3611656D"/>
    <w:multiLevelType w:val="multilevel"/>
    <w:tmpl w:val="1422ABD4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</w:rPr>
    </w:lvl>
  </w:abstractNum>
  <w:abstractNum w:abstractNumId="18" w15:restartNumberingAfterBreak="0">
    <w:nsid w:val="39111242"/>
    <w:multiLevelType w:val="multilevel"/>
    <w:tmpl w:val="B54839AA"/>
    <w:lvl w:ilvl="0">
      <w:start w:val="1"/>
      <w:numFmt w:val="decimal"/>
      <w:lvlText w:val="%1."/>
      <w:lvlJc w:val="left"/>
      <w:pPr>
        <w:ind w:left="728" w:hanging="303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1920" w:hanging="720"/>
      </w:pPr>
      <w:rPr>
        <w:rFonts w:hint="default"/>
      </w:rPr>
    </w:lvl>
    <w:lvl w:ilvl="4">
      <w:numFmt w:val="bullet"/>
      <w:lvlText w:val="•"/>
      <w:lvlJc w:val="left"/>
      <w:pPr>
        <w:ind w:left="2981" w:hanging="720"/>
      </w:pPr>
      <w:rPr>
        <w:rFonts w:hint="default"/>
      </w:rPr>
    </w:lvl>
    <w:lvl w:ilvl="5">
      <w:numFmt w:val="bullet"/>
      <w:lvlText w:val="•"/>
      <w:lvlJc w:val="left"/>
      <w:pPr>
        <w:ind w:left="4041" w:hanging="720"/>
      </w:pPr>
      <w:rPr>
        <w:rFonts w:hint="default"/>
      </w:rPr>
    </w:lvl>
    <w:lvl w:ilvl="6">
      <w:numFmt w:val="bullet"/>
      <w:lvlText w:val="•"/>
      <w:lvlJc w:val="left"/>
      <w:pPr>
        <w:ind w:left="5102" w:hanging="720"/>
      </w:pPr>
      <w:rPr>
        <w:rFonts w:hint="default"/>
      </w:rPr>
    </w:lvl>
    <w:lvl w:ilvl="7">
      <w:numFmt w:val="bullet"/>
      <w:lvlText w:val="•"/>
      <w:lvlJc w:val="left"/>
      <w:pPr>
        <w:ind w:left="6162" w:hanging="720"/>
      </w:pPr>
      <w:rPr>
        <w:rFonts w:hint="default"/>
      </w:rPr>
    </w:lvl>
    <w:lvl w:ilvl="8">
      <w:numFmt w:val="bullet"/>
      <w:lvlText w:val="•"/>
      <w:lvlJc w:val="left"/>
      <w:pPr>
        <w:ind w:left="7223" w:hanging="720"/>
      </w:pPr>
      <w:rPr>
        <w:rFonts w:hint="default"/>
      </w:rPr>
    </w:lvl>
  </w:abstractNum>
  <w:abstractNum w:abstractNumId="19" w15:restartNumberingAfterBreak="0">
    <w:nsid w:val="41D13281"/>
    <w:multiLevelType w:val="multilevel"/>
    <w:tmpl w:val="52F87D7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20" w15:restartNumberingAfterBreak="0">
    <w:nsid w:val="4387534F"/>
    <w:multiLevelType w:val="hybridMultilevel"/>
    <w:tmpl w:val="2E9CA2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D53DA"/>
    <w:multiLevelType w:val="multilevel"/>
    <w:tmpl w:val="1480CC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8C0304E"/>
    <w:multiLevelType w:val="multilevel"/>
    <w:tmpl w:val="944824A0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745" w:hanging="720"/>
      </w:pPr>
      <w:rPr>
        <w:rFonts w:hint="default"/>
      </w:rPr>
    </w:lvl>
    <w:lvl w:ilvl="4">
      <w:numFmt w:val="bullet"/>
      <w:lvlText w:val="•"/>
      <w:lvlJc w:val="left"/>
      <w:pPr>
        <w:ind w:left="3688" w:hanging="720"/>
      </w:pPr>
      <w:rPr>
        <w:rFonts w:hint="default"/>
      </w:rPr>
    </w:lvl>
    <w:lvl w:ilvl="5">
      <w:numFmt w:val="bullet"/>
      <w:lvlText w:val="•"/>
      <w:lvlJc w:val="left"/>
      <w:pPr>
        <w:ind w:left="4630" w:hanging="720"/>
      </w:pPr>
      <w:rPr>
        <w:rFonts w:hint="default"/>
      </w:rPr>
    </w:lvl>
    <w:lvl w:ilvl="6">
      <w:numFmt w:val="bullet"/>
      <w:lvlText w:val="•"/>
      <w:lvlJc w:val="left"/>
      <w:pPr>
        <w:ind w:left="5573" w:hanging="720"/>
      </w:pPr>
      <w:rPr>
        <w:rFonts w:hint="default"/>
      </w:rPr>
    </w:lvl>
    <w:lvl w:ilvl="7">
      <w:numFmt w:val="bullet"/>
      <w:lvlText w:val="•"/>
      <w:lvlJc w:val="left"/>
      <w:pPr>
        <w:ind w:left="6516" w:hanging="720"/>
      </w:pPr>
      <w:rPr>
        <w:rFonts w:hint="default"/>
      </w:rPr>
    </w:lvl>
    <w:lvl w:ilvl="8">
      <w:numFmt w:val="bullet"/>
      <w:lvlText w:val="•"/>
      <w:lvlJc w:val="left"/>
      <w:pPr>
        <w:ind w:left="7458" w:hanging="720"/>
      </w:pPr>
      <w:rPr>
        <w:rFonts w:hint="default"/>
      </w:rPr>
    </w:lvl>
  </w:abstractNum>
  <w:abstractNum w:abstractNumId="23" w15:restartNumberingAfterBreak="0">
    <w:nsid w:val="4E960397"/>
    <w:multiLevelType w:val="multilevel"/>
    <w:tmpl w:val="931E76FA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745" w:hanging="720"/>
      </w:pPr>
      <w:rPr>
        <w:rFonts w:hint="default"/>
      </w:rPr>
    </w:lvl>
    <w:lvl w:ilvl="4">
      <w:numFmt w:val="bullet"/>
      <w:lvlText w:val="•"/>
      <w:lvlJc w:val="left"/>
      <w:pPr>
        <w:ind w:left="3688" w:hanging="720"/>
      </w:pPr>
      <w:rPr>
        <w:rFonts w:hint="default"/>
      </w:rPr>
    </w:lvl>
    <w:lvl w:ilvl="5">
      <w:numFmt w:val="bullet"/>
      <w:lvlText w:val="•"/>
      <w:lvlJc w:val="left"/>
      <w:pPr>
        <w:ind w:left="4630" w:hanging="720"/>
      </w:pPr>
      <w:rPr>
        <w:rFonts w:hint="default"/>
      </w:rPr>
    </w:lvl>
    <w:lvl w:ilvl="6">
      <w:numFmt w:val="bullet"/>
      <w:lvlText w:val="•"/>
      <w:lvlJc w:val="left"/>
      <w:pPr>
        <w:ind w:left="5573" w:hanging="720"/>
      </w:pPr>
      <w:rPr>
        <w:rFonts w:hint="default"/>
      </w:rPr>
    </w:lvl>
    <w:lvl w:ilvl="7">
      <w:numFmt w:val="bullet"/>
      <w:lvlText w:val="•"/>
      <w:lvlJc w:val="left"/>
      <w:pPr>
        <w:ind w:left="6516" w:hanging="720"/>
      </w:pPr>
      <w:rPr>
        <w:rFonts w:hint="default"/>
      </w:rPr>
    </w:lvl>
    <w:lvl w:ilvl="8">
      <w:numFmt w:val="bullet"/>
      <w:lvlText w:val="•"/>
      <w:lvlJc w:val="left"/>
      <w:pPr>
        <w:ind w:left="7458" w:hanging="720"/>
      </w:pPr>
      <w:rPr>
        <w:rFonts w:hint="default"/>
      </w:rPr>
    </w:lvl>
  </w:abstractNum>
  <w:abstractNum w:abstractNumId="24" w15:restartNumberingAfterBreak="0">
    <w:nsid w:val="5068596B"/>
    <w:multiLevelType w:val="multilevel"/>
    <w:tmpl w:val="6DB07E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25" w15:restartNumberingAfterBreak="0">
    <w:nsid w:val="50906EDA"/>
    <w:multiLevelType w:val="multilevel"/>
    <w:tmpl w:val="B838EF5C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745" w:hanging="720"/>
      </w:pPr>
      <w:rPr>
        <w:rFonts w:hint="default"/>
      </w:rPr>
    </w:lvl>
    <w:lvl w:ilvl="4">
      <w:numFmt w:val="bullet"/>
      <w:lvlText w:val="•"/>
      <w:lvlJc w:val="left"/>
      <w:pPr>
        <w:ind w:left="3688" w:hanging="720"/>
      </w:pPr>
      <w:rPr>
        <w:rFonts w:hint="default"/>
      </w:rPr>
    </w:lvl>
    <w:lvl w:ilvl="5">
      <w:numFmt w:val="bullet"/>
      <w:lvlText w:val="•"/>
      <w:lvlJc w:val="left"/>
      <w:pPr>
        <w:ind w:left="4630" w:hanging="720"/>
      </w:pPr>
      <w:rPr>
        <w:rFonts w:hint="default"/>
      </w:rPr>
    </w:lvl>
    <w:lvl w:ilvl="6">
      <w:numFmt w:val="bullet"/>
      <w:lvlText w:val="•"/>
      <w:lvlJc w:val="left"/>
      <w:pPr>
        <w:ind w:left="5573" w:hanging="720"/>
      </w:pPr>
      <w:rPr>
        <w:rFonts w:hint="default"/>
      </w:rPr>
    </w:lvl>
    <w:lvl w:ilvl="7">
      <w:numFmt w:val="bullet"/>
      <w:lvlText w:val="•"/>
      <w:lvlJc w:val="left"/>
      <w:pPr>
        <w:ind w:left="6516" w:hanging="720"/>
      </w:pPr>
      <w:rPr>
        <w:rFonts w:hint="default"/>
      </w:rPr>
    </w:lvl>
    <w:lvl w:ilvl="8">
      <w:numFmt w:val="bullet"/>
      <w:lvlText w:val="•"/>
      <w:lvlJc w:val="left"/>
      <w:pPr>
        <w:ind w:left="7458" w:hanging="720"/>
      </w:pPr>
      <w:rPr>
        <w:rFonts w:hint="default"/>
      </w:rPr>
    </w:lvl>
  </w:abstractNum>
  <w:abstractNum w:abstractNumId="26" w15:restartNumberingAfterBreak="0">
    <w:nsid w:val="53175743"/>
    <w:multiLevelType w:val="multilevel"/>
    <w:tmpl w:val="4BD0EFBC"/>
    <w:lvl w:ilvl="0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</w:rPr>
    </w:lvl>
  </w:abstractNum>
  <w:abstractNum w:abstractNumId="27" w15:restartNumberingAfterBreak="0">
    <w:nsid w:val="5F172EF7"/>
    <w:multiLevelType w:val="multilevel"/>
    <w:tmpl w:val="D0EC8E8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440"/>
      </w:pPr>
      <w:rPr>
        <w:rFonts w:hint="default"/>
      </w:rPr>
    </w:lvl>
  </w:abstractNum>
  <w:abstractNum w:abstractNumId="28" w15:restartNumberingAfterBreak="0">
    <w:nsid w:val="60F15B84"/>
    <w:multiLevelType w:val="multilevel"/>
    <w:tmpl w:val="3AA05BB0"/>
    <w:lvl w:ilvl="0">
      <w:start w:val="5"/>
      <w:numFmt w:val="decimal"/>
      <w:lvlText w:val="%1"/>
      <w:lvlJc w:val="left"/>
      <w:pPr>
        <w:ind w:left="142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854" w:hanging="35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106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4">
      <w:numFmt w:val="bullet"/>
      <w:lvlText w:val="•"/>
      <w:lvlJc w:val="left"/>
      <w:pPr>
        <w:ind w:left="3131" w:hanging="360"/>
      </w:pPr>
      <w:rPr>
        <w:rFonts w:hint="default"/>
      </w:rPr>
    </w:lvl>
    <w:lvl w:ilvl="5">
      <w:numFmt w:val="bullet"/>
      <w:lvlText w:val="•"/>
      <w:lvlJc w:val="left"/>
      <w:pPr>
        <w:ind w:left="4166" w:hanging="360"/>
      </w:pPr>
      <w:rPr>
        <w:rFonts w:hint="default"/>
      </w:rPr>
    </w:lvl>
    <w:lvl w:ilvl="6">
      <w:numFmt w:val="bullet"/>
      <w:lvlText w:val="•"/>
      <w:lvlJc w:val="left"/>
      <w:pPr>
        <w:ind w:left="5202" w:hanging="360"/>
      </w:pPr>
      <w:rPr>
        <w:rFonts w:hint="default"/>
      </w:rPr>
    </w:lvl>
    <w:lvl w:ilvl="7">
      <w:numFmt w:val="bullet"/>
      <w:lvlText w:val="•"/>
      <w:lvlJc w:val="left"/>
      <w:pPr>
        <w:ind w:left="6237" w:hanging="360"/>
      </w:pPr>
      <w:rPr>
        <w:rFonts w:hint="default"/>
      </w:rPr>
    </w:lvl>
    <w:lvl w:ilvl="8">
      <w:numFmt w:val="bullet"/>
      <w:lvlText w:val="•"/>
      <w:lvlJc w:val="left"/>
      <w:pPr>
        <w:ind w:left="7273" w:hanging="360"/>
      </w:pPr>
      <w:rPr>
        <w:rFonts w:hint="default"/>
      </w:rPr>
    </w:lvl>
  </w:abstractNum>
  <w:abstractNum w:abstractNumId="29" w15:restartNumberingAfterBreak="0">
    <w:nsid w:val="61F845BC"/>
    <w:multiLevelType w:val="multilevel"/>
    <w:tmpl w:val="EE5E4E8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30" w15:restartNumberingAfterBreak="0">
    <w:nsid w:val="622448CF"/>
    <w:multiLevelType w:val="hybridMultilevel"/>
    <w:tmpl w:val="94C49FCC"/>
    <w:lvl w:ilvl="0" w:tplc="B75E3D1A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2B62E36"/>
    <w:multiLevelType w:val="multilevel"/>
    <w:tmpl w:val="E0B8AF50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745" w:hanging="720"/>
      </w:pPr>
      <w:rPr>
        <w:rFonts w:hint="default"/>
      </w:rPr>
    </w:lvl>
    <w:lvl w:ilvl="4">
      <w:numFmt w:val="bullet"/>
      <w:lvlText w:val="•"/>
      <w:lvlJc w:val="left"/>
      <w:pPr>
        <w:ind w:left="3688" w:hanging="720"/>
      </w:pPr>
      <w:rPr>
        <w:rFonts w:hint="default"/>
      </w:rPr>
    </w:lvl>
    <w:lvl w:ilvl="5">
      <w:numFmt w:val="bullet"/>
      <w:lvlText w:val="•"/>
      <w:lvlJc w:val="left"/>
      <w:pPr>
        <w:ind w:left="4630" w:hanging="720"/>
      </w:pPr>
      <w:rPr>
        <w:rFonts w:hint="default"/>
      </w:rPr>
    </w:lvl>
    <w:lvl w:ilvl="6">
      <w:numFmt w:val="bullet"/>
      <w:lvlText w:val="•"/>
      <w:lvlJc w:val="left"/>
      <w:pPr>
        <w:ind w:left="5573" w:hanging="720"/>
      </w:pPr>
      <w:rPr>
        <w:rFonts w:hint="default"/>
      </w:rPr>
    </w:lvl>
    <w:lvl w:ilvl="7">
      <w:numFmt w:val="bullet"/>
      <w:lvlText w:val="•"/>
      <w:lvlJc w:val="left"/>
      <w:pPr>
        <w:ind w:left="6516" w:hanging="720"/>
      </w:pPr>
      <w:rPr>
        <w:rFonts w:hint="default"/>
      </w:rPr>
    </w:lvl>
    <w:lvl w:ilvl="8">
      <w:numFmt w:val="bullet"/>
      <w:lvlText w:val="•"/>
      <w:lvlJc w:val="left"/>
      <w:pPr>
        <w:ind w:left="7458" w:hanging="720"/>
      </w:pPr>
      <w:rPr>
        <w:rFonts w:hint="default"/>
      </w:rPr>
    </w:lvl>
  </w:abstractNum>
  <w:abstractNum w:abstractNumId="32" w15:restartNumberingAfterBreak="0">
    <w:nsid w:val="6E37121C"/>
    <w:multiLevelType w:val="multilevel"/>
    <w:tmpl w:val="C236149A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81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33" w15:restartNumberingAfterBreak="0">
    <w:nsid w:val="6F001573"/>
    <w:multiLevelType w:val="multilevel"/>
    <w:tmpl w:val="244E1A4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34" w15:restartNumberingAfterBreak="0">
    <w:nsid w:val="71E0737C"/>
    <w:multiLevelType w:val="hybridMultilevel"/>
    <w:tmpl w:val="EA706AE6"/>
    <w:lvl w:ilvl="0" w:tplc="BAA28070">
      <w:start w:val="1"/>
      <w:numFmt w:val="decimal"/>
      <w:lvlText w:val="%1."/>
      <w:lvlJc w:val="left"/>
      <w:pPr>
        <w:ind w:left="922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2" w:hanging="360"/>
      </w:pPr>
    </w:lvl>
    <w:lvl w:ilvl="2" w:tplc="0416001B" w:tentative="1">
      <w:start w:val="1"/>
      <w:numFmt w:val="lowerRoman"/>
      <w:lvlText w:val="%3."/>
      <w:lvlJc w:val="right"/>
      <w:pPr>
        <w:ind w:left="2362" w:hanging="180"/>
      </w:pPr>
    </w:lvl>
    <w:lvl w:ilvl="3" w:tplc="0416000F" w:tentative="1">
      <w:start w:val="1"/>
      <w:numFmt w:val="decimal"/>
      <w:lvlText w:val="%4."/>
      <w:lvlJc w:val="left"/>
      <w:pPr>
        <w:ind w:left="3082" w:hanging="360"/>
      </w:pPr>
    </w:lvl>
    <w:lvl w:ilvl="4" w:tplc="04160019" w:tentative="1">
      <w:start w:val="1"/>
      <w:numFmt w:val="lowerLetter"/>
      <w:lvlText w:val="%5."/>
      <w:lvlJc w:val="left"/>
      <w:pPr>
        <w:ind w:left="3802" w:hanging="360"/>
      </w:pPr>
    </w:lvl>
    <w:lvl w:ilvl="5" w:tplc="0416001B" w:tentative="1">
      <w:start w:val="1"/>
      <w:numFmt w:val="lowerRoman"/>
      <w:lvlText w:val="%6."/>
      <w:lvlJc w:val="right"/>
      <w:pPr>
        <w:ind w:left="4522" w:hanging="180"/>
      </w:pPr>
    </w:lvl>
    <w:lvl w:ilvl="6" w:tplc="0416000F" w:tentative="1">
      <w:start w:val="1"/>
      <w:numFmt w:val="decimal"/>
      <w:lvlText w:val="%7."/>
      <w:lvlJc w:val="left"/>
      <w:pPr>
        <w:ind w:left="5242" w:hanging="360"/>
      </w:pPr>
    </w:lvl>
    <w:lvl w:ilvl="7" w:tplc="04160019" w:tentative="1">
      <w:start w:val="1"/>
      <w:numFmt w:val="lowerLetter"/>
      <w:lvlText w:val="%8."/>
      <w:lvlJc w:val="left"/>
      <w:pPr>
        <w:ind w:left="5962" w:hanging="360"/>
      </w:pPr>
    </w:lvl>
    <w:lvl w:ilvl="8" w:tplc="0416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5" w15:restartNumberingAfterBreak="0">
    <w:nsid w:val="72713C1E"/>
    <w:multiLevelType w:val="multilevel"/>
    <w:tmpl w:val="F1AC14B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40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0" w:hanging="1440"/>
      </w:pPr>
      <w:rPr>
        <w:rFonts w:hint="default"/>
      </w:rPr>
    </w:lvl>
  </w:abstractNum>
  <w:abstractNum w:abstractNumId="36" w15:restartNumberingAfterBreak="0">
    <w:nsid w:val="76752DFD"/>
    <w:multiLevelType w:val="multilevel"/>
    <w:tmpl w:val="02E689C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37" w15:restartNumberingAfterBreak="0">
    <w:nsid w:val="793360C3"/>
    <w:multiLevelType w:val="multilevel"/>
    <w:tmpl w:val="CEAC378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num w:numId="1">
    <w:abstractNumId w:val="8"/>
  </w:num>
  <w:num w:numId="2">
    <w:abstractNumId w:val="30"/>
  </w:num>
  <w:num w:numId="3">
    <w:abstractNumId w:val="10"/>
  </w:num>
  <w:num w:numId="4">
    <w:abstractNumId w:val="20"/>
  </w:num>
  <w:num w:numId="5">
    <w:abstractNumId w:val="34"/>
  </w:num>
  <w:num w:numId="6">
    <w:abstractNumId w:val="0"/>
  </w:num>
  <w:num w:numId="7">
    <w:abstractNumId w:val="14"/>
  </w:num>
  <w:num w:numId="8">
    <w:abstractNumId w:val="21"/>
  </w:num>
  <w:num w:numId="9">
    <w:abstractNumId w:val="4"/>
  </w:num>
  <w:num w:numId="10">
    <w:abstractNumId w:val="28"/>
  </w:num>
  <w:num w:numId="11">
    <w:abstractNumId w:val="11"/>
  </w:num>
  <w:num w:numId="12">
    <w:abstractNumId w:val="1"/>
  </w:num>
  <w:num w:numId="13">
    <w:abstractNumId w:val="9"/>
  </w:num>
  <w:num w:numId="14">
    <w:abstractNumId w:val="13"/>
  </w:num>
  <w:num w:numId="15">
    <w:abstractNumId w:val="16"/>
  </w:num>
  <w:num w:numId="16">
    <w:abstractNumId w:val="6"/>
  </w:num>
  <w:num w:numId="17">
    <w:abstractNumId w:val="31"/>
  </w:num>
  <w:num w:numId="18">
    <w:abstractNumId w:val="25"/>
  </w:num>
  <w:num w:numId="19">
    <w:abstractNumId w:val="23"/>
  </w:num>
  <w:num w:numId="20">
    <w:abstractNumId w:val="22"/>
  </w:num>
  <w:num w:numId="21">
    <w:abstractNumId w:val="18"/>
  </w:num>
  <w:num w:numId="22">
    <w:abstractNumId w:val="17"/>
  </w:num>
  <w:num w:numId="23">
    <w:abstractNumId w:val="19"/>
  </w:num>
  <w:num w:numId="24">
    <w:abstractNumId w:val="26"/>
  </w:num>
  <w:num w:numId="25">
    <w:abstractNumId w:val="7"/>
  </w:num>
  <w:num w:numId="26">
    <w:abstractNumId w:val="12"/>
  </w:num>
  <w:num w:numId="27">
    <w:abstractNumId w:val="36"/>
  </w:num>
  <w:num w:numId="28">
    <w:abstractNumId w:val="29"/>
  </w:num>
  <w:num w:numId="29">
    <w:abstractNumId w:val="37"/>
  </w:num>
  <w:num w:numId="30">
    <w:abstractNumId w:val="3"/>
  </w:num>
  <w:num w:numId="31">
    <w:abstractNumId w:val="5"/>
  </w:num>
  <w:num w:numId="32">
    <w:abstractNumId w:val="15"/>
  </w:num>
  <w:num w:numId="33">
    <w:abstractNumId w:val="33"/>
  </w:num>
  <w:num w:numId="34">
    <w:abstractNumId w:val="2"/>
  </w:num>
  <w:num w:numId="35">
    <w:abstractNumId w:val="35"/>
  </w:num>
  <w:num w:numId="36">
    <w:abstractNumId w:val="24"/>
  </w:num>
  <w:num w:numId="37">
    <w:abstractNumId w:val="32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6DF"/>
    <w:rsid w:val="00001052"/>
    <w:rsid w:val="000012F1"/>
    <w:rsid w:val="00003552"/>
    <w:rsid w:val="000038A2"/>
    <w:rsid w:val="00004774"/>
    <w:rsid w:val="00005892"/>
    <w:rsid w:val="00010BF3"/>
    <w:rsid w:val="00013328"/>
    <w:rsid w:val="00013A0B"/>
    <w:rsid w:val="000145AC"/>
    <w:rsid w:val="00015151"/>
    <w:rsid w:val="00020438"/>
    <w:rsid w:val="0002064C"/>
    <w:rsid w:val="00025026"/>
    <w:rsid w:val="00030926"/>
    <w:rsid w:val="00030A81"/>
    <w:rsid w:val="000311F3"/>
    <w:rsid w:val="00032C59"/>
    <w:rsid w:val="000356BA"/>
    <w:rsid w:val="00036D1E"/>
    <w:rsid w:val="0003746A"/>
    <w:rsid w:val="00040063"/>
    <w:rsid w:val="00046580"/>
    <w:rsid w:val="00047338"/>
    <w:rsid w:val="000476C7"/>
    <w:rsid w:val="00050302"/>
    <w:rsid w:val="00053666"/>
    <w:rsid w:val="00053981"/>
    <w:rsid w:val="0005502E"/>
    <w:rsid w:val="0005685D"/>
    <w:rsid w:val="000634A4"/>
    <w:rsid w:val="00063B20"/>
    <w:rsid w:val="00063C3E"/>
    <w:rsid w:val="0006511E"/>
    <w:rsid w:val="000660C5"/>
    <w:rsid w:val="0007347C"/>
    <w:rsid w:val="000735BC"/>
    <w:rsid w:val="00074A55"/>
    <w:rsid w:val="0007624C"/>
    <w:rsid w:val="000779A5"/>
    <w:rsid w:val="000910D5"/>
    <w:rsid w:val="00092878"/>
    <w:rsid w:val="00096A64"/>
    <w:rsid w:val="000A2363"/>
    <w:rsid w:val="000A2C47"/>
    <w:rsid w:val="000A3223"/>
    <w:rsid w:val="000B0FB8"/>
    <w:rsid w:val="000B6B7F"/>
    <w:rsid w:val="000C0697"/>
    <w:rsid w:val="000C5C84"/>
    <w:rsid w:val="000C6A30"/>
    <w:rsid w:val="000D019B"/>
    <w:rsid w:val="000D1B26"/>
    <w:rsid w:val="000D2231"/>
    <w:rsid w:val="000D23F9"/>
    <w:rsid w:val="000D2502"/>
    <w:rsid w:val="000D603C"/>
    <w:rsid w:val="000D71DB"/>
    <w:rsid w:val="000D79B6"/>
    <w:rsid w:val="000E0A4C"/>
    <w:rsid w:val="000E2272"/>
    <w:rsid w:val="000E263A"/>
    <w:rsid w:val="000E2AAC"/>
    <w:rsid w:val="000E2C32"/>
    <w:rsid w:val="000E3304"/>
    <w:rsid w:val="000E4D28"/>
    <w:rsid w:val="000E76D4"/>
    <w:rsid w:val="000F104E"/>
    <w:rsid w:val="000F2023"/>
    <w:rsid w:val="000F3DC6"/>
    <w:rsid w:val="000F7914"/>
    <w:rsid w:val="000F7B9C"/>
    <w:rsid w:val="00103964"/>
    <w:rsid w:val="00104F6B"/>
    <w:rsid w:val="00106E2A"/>
    <w:rsid w:val="00107F73"/>
    <w:rsid w:val="00113D34"/>
    <w:rsid w:val="001140F9"/>
    <w:rsid w:val="00116FB4"/>
    <w:rsid w:val="00117C5A"/>
    <w:rsid w:val="00123BFF"/>
    <w:rsid w:val="001242D2"/>
    <w:rsid w:val="00124AF7"/>
    <w:rsid w:val="00124E26"/>
    <w:rsid w:val="00126264"/>
    <w:rsid w:val="00126337"/>
    <w:rsid w:val="001267DD"/>
    <w:rsid w:val="00126AB5"/>
    <w:rsid w:val="00131FCA"/>
    <w:rsid w:val="00133469"/>
    <w:rsid w:val="00135EA7"/>
    <w:rsid w:val="00137A28"/>
    <w:rsid w:val="00142940"/>
    <w:rsid w:val="0014369A"/>
    <w:rsid w:val="00147767"/>
    <w:rsid w:val="00151537"/>
    <w:rsid w:val="00151B1E"/>
    <w:rsid w:val="00152063"/>
    <w:rsid w:val="0015530A"/>
    <w:rsid w:val="001567A8"/>
    <w:rsid w:val="001600AC"/>
    <w:rsid w:val="00164146"/>
    <w:rsid w:val="00166045"/>
    <w:rsid w:val="001668EE"/>
    <w:rsid w:val="00166977"/>
    <w:rsid w:val="001749C7"/>
    <w:rsid w:val="00175383"/>
    <w:rsid w:val="0017571F"/>
    <w:rsid w:val="00176821"/>
    <w:rsid w:val="001772EA"/>
    <w:rsid w:val="00177517"/>
    <w:rsid w:val="00180AA4"/>
    <w:rsid w:val="00180F54"/>
    <w:rsid w:val="001842BF"/>
    <w:rsid w:val="00185584"/>
    <w:rsid w:val="00185BE0"/>
    <w:rsid w:val="00186013"/>
    <w:rsid w:val="001904FE"/>
    <w:rsid w:val="001908F2"/>
    <w:rsid w:val="001915FE"/>
    <w:rsid w:val="001937F1"/>
    <w:rsid w:val="00197554"/>
    <w:rsid w:val="001A2C79"/>
    <w:rsid w:val="001A3BC4"/>
    <w:rsid w:val="001A471C"/>
    <w:rsid w:val="001A6E44"/>
    <w:rsid w:val="001A78E1"/>
    <w:rsid w:val="001B0908"/>
    <w:rsid w:val="001B1F11"/>
    <w:rsid w:val="001B2E83"/>
    <w:rsid w:val="001B3BB7"/>
    <w:rsid w:val="001B47CB"/>
    <w:rsid w:val="001B4F54"/>
    <w:rsid w:val="001C16FC"/>
    <w:rsid w:val="001C2B36"/>
    <w:rsid w:val="001C4124"/>
    <w:rsid w:val="001D1528"/>
    <w:rsid w:val="001D15C7"/>
    <w:rsid w:val="001D16CA"/>
    <w:rsid w:val="001D2951"/>
    <w:rsid w:val="001E1463"/>
    <w:rsid w:val="001E566A"/>
    <w:rsid w:val="001F2190"/>
    <w:rsid w:val="001F2E40"/>
    <w:rsid w:val="001F36A8"/>
    <w:rsid w:val="001F698D"/>
    <w:rsid w:val="001F70B2"/>
    <w:rsid w:val="001F7E22"/>
    <w:rsid w:val="00204687"/>
    <w:rsid w:val="00205940"/>
    <w:rsid w:val="002069D4"/>
    <w:rsid w:val="00207234"/>
    <w:rsid w:val="00210231"/>
    <w:rsid w:val="00210FCA"/>
    <w:rsid w:val="00215E6F"/>
    <w:rsid w:val="00216536"/>
    <w:rsid w:val="0021740F"/>
    <w:rsid w:val="00220300"/>
    <w:rsid w:val="00220CC6"/>
    <w:rsid w:val="00222A26"/>
    <w:rsid w:val="00223C12"/>
    <w:rsid w:val="00225745"/>
    <w:rsid w:val="0023195E"/>
    <w:rsid w:val="00232B8C"/>
    <w:rsid w:val="00234AD0"/>
    <w:rsid w:val="00235CF9"/>
    <w:rsid w:val="002367EA"/>
    <w:rsid w:val="00237E8B"/>
    <w:rsid w:val="0024360F"/>
    <w:rsid w:val="00245995"/>
    <w:rsid w:val="0024690E"/>
    <w:rsid w:val="00251721"/>
    <w:rsid w:val="00252A27"/>
    <w:rsid w:val="00253213"/>
    <w:rsid w:val="00253288"/>
    <w:rsid w:val="00256FD4"/>
    <w:rsid w:val="00257F88"/>
    <w:rsid w:val="002603D1"/>
    <w:rsid w:val="00261943"/>
    <w:rsid w:val="00263ABC"/>
    <w:rsid w:val="002652A2"/>
    <w:rsid w:val="002655D6"/>
    <w:rsid w:val="002676C8"/>
    <w:rsid w:val="00271129"/>
    <w:rsid w:val="00274217"/>
    <w:rsid w:val="00274266"/>
    <w:rsid w:val="002742C2"/>
    <w:rsid w:val="00274AB6"/>
    <w:rsid w:val="00275C2C"/>
    <w:rsid w:val="0027632A"/>
    <w:rsid w:val="00280981"/>
    <w:rsid w:val="0028522D"/>
    <w:rsid w:val="0028535B"/>
    <w:rsid w:val="00287E02"/>
    <w:rsid w:val="002908E7"/>
    <w:rsid w:val="00290B52"/>
    <w:rsid w:val="002958A2"/>
    <w:rsid w:val="00296058"/>
    <w:rsid w:val="002963BF"/>
    <w:rsid w:val="00297769"/>
    <w:rsid w:val="002A1787"/>
    <w:rsid w:val="002A2040"/>
    <w:rsid w:val="002A2934"/>
    <w:rsid w:val="002A3C42"/>
    <w:rsid w:val="002A751F"/>
    <w:rsid w:val="002B0885"/>
    <w:rsid w:val="002B0943"/>
    <w:rsid w:val="002B21AE"/>
    <w:rsid w:val="002C15EA"/>
    <w:rsid w:val="002C21A1"/>
    <w:rsid w:val="002C232D"/>
    <w:rsid w:val="002C328C"/>
    <w:rsid w:val="002C52A9"/>
    <w:rsid w:val="002C6729"/>
    <w:rsid w:val="002D32C8"/>
    <w:rsid w:val="002D4264"/>
    <w:rsid w:val="002D42EC"/>
    <w:rsid w:val="002E14CF"/>
    <w:rsid w:val="002E3457"/>
    <w:rsid w:val="002E5A54"/>
    <w:rsid w:val="002F061D"/>
    <w:rsid w:val="002F10C7"/>
    <w:rsid w:val="002F2BA7"/>
    <w:rsid w:val="002F3249"/>
    <w:rsid w:val="002F4194"/>
    <w:rsid w:val="002F4B80"/>
    <w:rsid w:val="003005D4"/>
    <w:rsid w:val="00300BB7"/>
    <w:rsid w:val="0030167F"/>
    <w:rsid w:val="00302D90"/>
    <w:rsid w:val="00303564"/>
    <w:rsid w:val="00304090"/>
    <w:rsid w:val="003045B2"/>
    <w:rsid w:val="003051B9"/>
    <w:rsid w:val="00305249"/>
    <w:rsid w:val="0030629D"/>
    <w:rsid w:val="003064B0"/>
    <w:rsid w:val="00313414"/>
    <w:rsid w:val="003154B9"/>
    <w:rsid w:val="00315BDA"/>
    <w:rsid w:val="003160C5"/>
    <w:rsid w:val="003177EE"/>
    <w:rsid w:val="00322297"/>
    <w:rsid w:val="00323166"/>
    <w:rsid w:val="003269F5"/>
    <w:rsid w:val="003358B0"/>
    <w:rsid w:val="0033670D"/>
    <w:rsid w:val="003370CD"/>
    <w:rsid w:val="00337640"/>
    <w:rsid w:val="0034014E"/>
    <w:rsid w:val="0034094E"/>
    <w:rsid w:val="00340A42"/>
    <w:rsid w:val="00341D6B"/>
    <w:rsid w:val="003434CF"/>
    <w:rsid w:val="003439A3"/>
    <w:rsid w:val="003473EA"/>
    <w:rsid w:val="00350701"/>
    <w:rsid w:val="0035582E"/>
    <w:rsid w:val="00356AFC"/>
    <w:rsid w:val="00361292"/>
    <w:rsid w:val="00363680"/>
    <w:rsid w:val="00364310"/>
    <w:rsid w:val="003657C7"/>
    <w:rsid w:val="00365BD3"/>
    <w:rsid w:val="00365BFC"/>
    <w:rsid w:val="00370B9E"/>
    <w:rsid w:val="0037171A"/>
    <w:rsid w:val="00373257"/>
    <w:rsid w:val="00374EAA"/>
    <w:rsid w:val="00375340"/>
    <w:rsid w:val="003753C8"/>
    <w:rsid w:val="00375D2D"/>
    <w:rsid w:val="0037701B"/>
    <w:rsid w:val="00380B39"/>
    <w:rsid w:val="00381FC4"/>
    <w:rsid w:val="00382518"/>
    <w:rsid w:val="00387B93"/>
    <w:rsid w:val="003946DF"/>
    <w:rsid w:val="003946FF"/>
    <w:rsid w:val="0039570D"/>
    <w:rsid w:val="00395FCD"/>
    <w:rsid w:val="0039644B"/>
    <w:rsid w:val="00396DB1"/>
    <w:rsid w:val="00397FA5"/>
    <w:rsid w:val="003A0F15"/>
    <w:rsid w:val="003A48E0"/>
    <w:rsid w:val="003A70B2"/>
    <w:rsid w:val="003B16CF"/>
    <w:rsid w:val="003B1ABB"/>
    <w:rsid w:val="003B5061"/>
    <w:rsid w:val="003B5CA0"/>
    <w:rsid w:val="003B5F44"/>
    <w:rsid w:val="003B614F"/>
    <w:rsid w:val="003B78A9"/>
    <w:rsid w:val="003C0F8E"/>
    <w:rsid w:val="003C2896"/>
    <w:rsid w:val="003C2DD7"/>
    <w:rsid w:val="003C48B2"/>
    <w:rsid w:val="003C597D"/>
    <w:rsid w:val="003C5A10"/>
    <w:rsid w:val="003D03FE"/>
    <w:rsid w:val="003D45D3"/>
    <w:rsid w:val="003D58BC"/>
    <w:rsid w:val="003D63A0"/>
    <w:rsid w:val="003E0106"/>
    <w:rsid w:val="003E0898"/>
    <w:rsid w:val="003E0B6A"/>
    <w:rsid w:val="003E0E0C"/>
    <w:rsid w:val="003E135A"/>
    <w:rsid w:val="003E1BAA"/>
    <w:rsid w:val="003E2DF0"/>
    <w:rsid w:val="003E341D"/>
    <w:rsid w:val="003E49CA"/>
    <w:rsid w:val="003E534D"/>
    <w:rsid w:val="003F2EEA"/>
    <w:rsid w:val="003F585C"/>
    <w:rsid w:val="003F5926"/>
    <w:rsid w:val="004021B8"/>
    <w:rsid w:val="004026A5"/>
    <w:rsid w:val="00403C7A"/>
    <w:rsid w:val="004061D2"/>
    <w:rsid w:val="00411354"/>
    <w:rsid w:val="00416133"/>
    <w:rsid w:val="00417C11"/>
    <w:rsid w:val="004200C8"/>
    <w:rsid w:val="00422296"/>
    <w:rsid w:val="0042364F"/>
    <w:rsid w:val="00424E17"/>
    <w:rsid w:val="00430A4B"/>
    <w:rsid w:val="0043529E"/>
    <w:rsid w:val="00435741"/>
    <w:rsid w:val="00436EBB"/>
    <w:rsid w:val="00437906"/>
    <w:rsid w:val="0044307D"/>
    <w:rsid w:val="00445635"/>
    <w:rsid w:val="0045254B"/>
    <w:rsid w:val="00455406"/>
    <w:rsid w:val="00455951"/>
    <w:rsid w:val="00456D24"/>
    <w:rsid w:val="0046188D"/>
    <w:rsid w:val="004619C4"/>
    <w:rsid w:val="004650BD"/>
    <w:rsid w:val="00465413"/>
    <w:rsid w:val="00465F51"/>
    <w:rsid w:val="004660E0"/>
    <w:rsid w:val="00466362"/>
    <w:rsid w:val="00466C9F"/>
    <w:rsid w:val="004707A9"/>
    <w:rsid w:val="004711E7"/>
    <w:rsid w:val="0047253B"/>
    <w:rsid w:val="004751AB"/>
    <w:rsid w:val="004756DF"/>
    <w:rsid w:val="00476E06"/>
    <w:rsid w:val="0047769D"/>
    <w:rsid w:val="0048115D"/>
    <w:rsid w:val="0048379B"/>
    <w:rsid w:val="004846C7"/>
    <w:rsid w:val="00494935"/>
    <w:rsid w:val="00497269"/>
    <w:rsid w:val="004A1231"/>
    <w:rsid w:val="004A13EF"/>
    <w:rsid w:val="004A2521"/>
    <w:rsid w:val="004A35E4"/>
    <w:rsid w:val="004A5764"/>
    <w:rsid w:val="004A6D79"/>
    <w:rsid w:val="004B03FE"/>
    <w:rsid w:val="004B12D2"/>
    <w:rsid w:val="004B319F"/>
    <w:rsid w:val="004B4FD3"/>
    <w:rsid w:val="004B56E0"/>
    <w:rsid w:val="004B7B66"/>
    <w:rsid w:val="004C1DAE"/>
    <w:rsid w:val="004C2201"/>
    <w:rsid w:val="004C5236"/>
    <w:rsid w:val="004C620A"/>
    <w:rsid w:val="004C6BDD"/>
    <w:rsid w:val="004C738D"/>
    <w:rsid w:val="004C7470"/>
    <w:rsid w:val="004D0366"/>
    <w:rsid w:val="004D07F1"/>
    <w:rsid w:val="004D28D2"/>
    <w:rsid w:val="004D3213"/>
    <w:rsid w:val="004D44F0"/>
    <w:rsid w:val="004D714A"/>
    <w:rsid w:val="004E2130"/>
    <w:rsid w:val="004E6DEE"/>
    <w:rsid w:val="004F0839"/>
    <w:rsid w:val="004F3A41"/>
    <w:rsid w:val="004F59A9"/>
    <w:rsid w:val="004F6E23"/>
    <w:rsid w:val="0050149C"/>
    <w:rsid w:val="00501780"/>
    <w:rsid w:val="0050199D"/>
    <w:rsid w:val="005021C0"/>
    <w:rsid w:val="005026D3"/>
    <w:rsid w:val="00503D30"/>
    <w:rsid w:val="0050789E"/>
    <w:rsid w:val="00507D12"/>
    <w:rsid w:val="00511E9D"/>
    <w:rsid w:val="00520501"/>
    <w:rsid w:val="00521946"/>
    <w:rsid w:val="00522C0D"/>
    <w:rsid w:val="00523B3F"/>
    <w:rsid w:val="005260DF"/>
    <w:rsid w:val="00526BD9"/>
    <w:rsid w:val="00530246"/>
    <w:rsid w:val="005310A2"/>
    <w:rsid w:val="005322DF"/>
    <w:rsid w:val="00533CAF"/>
    <w:rsid w:val="005360CF"/>
    <w:rsid w:val="0054148A"/>
    <w:rsid w:val="00541D6E"/>
    <w:rsid w:val="00543634"/>
    <w:rsid w:val="00544B4E"/>
    <w:rsid w:val="005477E0"/>
    <w:rsid w:val="005542C5"/>
    <w:rsid w:val="005549FE"/>
    <w:rsid w:val="00555BFA"/>
    <w:rsid w:val="00557C06"/>
    <w:rsid w:val="00561A57"/>
    <w:rsid w:val="0056411F"/>
    <w:rsid w:val="00565EAD"/>
    <w:rsid w:val="005662BB"/>
    <w:rsid w:val="00567DF0"/>
    <w:rsid w:val="005712F5"/>
    <w:rsid w:val="00571DC5"/>
    <w:rsid w:val="00572220"/>
    <w:rsid w:val="005722A8"/>
    <w:rsid w:val="005741F7"/>
    <w:rsid w:val="005752F8"/>
    <w:rsid w:val="00576007"/>
    <w:rsid w:val="00580BD9"/>
    <w:rsid w:val="00580CF9"/>
    <w:rsid w:val="00582493"/>
    <w:rsid w:val="00583A4A"/>
    <w:rsid w:val="0058501A"/>
    <w:rsid w:val="00585530"/>
    <w:rsid w:val="00586004"/>
    <w:rsid w:val="0058611B"/>
    <w:rsid w:val="005871CA"/>
    <w:rsid w:val="005876B5"/>
    <w:rsid w:val="00592116"/>
    <w:rsid w:val="0059211A"/>
    <w:rsid w:val="005939C8"/>
    <w:rsid w:val="00593D2A"/>
    <w:rsid w:val="00593EFB"/>
    <w:rsid w:val="005945FD"/>
    <w:rsid w:val="00594EB9"/>
    <w:rsid w:val="00595085"/>
    <w:rsid w:val="005965EC"/>
    <w:rsid w:val="00596D8D"/>
    <w:rsid w:val="005A0A2C"/>
    <w:rsid w:val="005A1D56"/>
    <w:rsid w:val="005A2F1D"/>
    <w:rsid w:val="005B30E6"/>
    <w:rsid w:val="005B5CBF"/>
    <w:rsid w:val="005B7BA5"/>
    <w:rsid w:val="005C028F"/>
    <w:rsid w:val="005C5A06"/>
    <w:rsid w:val="005C5DCC"/>
    <w:rsid w:val="005C641B"/>
    <w:rsid w:val="005D06F4"/>
    <w:rsid w:val="005D179C"/>
    <w:rsid w:val="005D1FC2"/>
    <w:rsid w:val="005D4685"/>
    <w:rsid w:val="005D4BCF"/>
    <w:rsid w:val="005D50DC"/>
    <w:rsid w:val="005D5E0D"/>
    <w:rsid w:val="005D6D0E"/>
    <w:rsid w:val="005E0C6C"/>
    <w:rsid w:val="005E36AB"/>
    <w:rsid w:val="005E4F8A"/>
    <w:rsid w:val="005E6F2D"/>
    <w:rsid w:val="005F230B"/>
    <w:rsid w:val="005F2431"/>
    <w:rsid w:val="005F2AAD"/>
    <w:rsid w:val="005F4F1A"/>
    <w:rsid w:val="005F6029"/>
    <w:rsid w:val="00600993"/>
    <w:rsid w:val="006060F4"/>
    <w:rsid w:val="00606BC3"/>
    <w:rsid w:val="00607F90"/>
    <w:rsid w:val="00610697"/>
    <w:rsid w:val="00611322"/>
    <w:rsid w:val="0061236A"/>
    <w:rsid w:val="00612937"/>
    <w:rsid w:val="0061492F"/>
    <w:rsid w:val="00614BDA"/>
    <w:rsid w:val="00615B1E"/>
    <w:rsid w:val="00620919"/>
    <w:rsid w:val="006212BD"/>
    <w:rsid w:val="00621A1B"/>
    <w:rsid w:val="00621CEE"/>
    <w:rsid w:val="00626C6E"/>
    <w:rsid w:val="00631EC1"/>
    <w:rsid w:val="00632F2D"/>
    <w:rsid w:val="00634346"/>
    <w:rsid w:val="00635D43"/>
    <w:rsid w:val="006366CE"/>
    <w:rsid w:val="00636A9E"/>
    <w:rsid w:val="006431A0"/>
    <w:rsid w:val="00643A9A"/>
    <w:rsid w:val="00652AF7"/>
    <w:rsid w:val="0065482F"/>
    <w:rsid w:val="006550AB"/>
    <w:rsid w:val="00655167"/>
    <w:rsid w:val="0065521C"/>
    <w:rsid w:val="0065663D"/>
    <w:rsid w:val="006568BF"/>
    <w:rsid w:val="00666BF2"/>
    <w:rsid w:val="0067222B"/>
    <w:rsid w:val="0067392B"/>
    <w:rsid w:val="00673C50"/>
    <w:rsid w:val="00681259"/>
    <w:rsid w:val="00681EA3"/>
    <w:rsid w:val="00682825"/>
    <w:rsid w:val="00683907"/>
    <w:rsid w:val="00684F1F"/>
    <w:rsid w:val="006857C4"/>
    <w:rsid w:val="00685E85"/>
    <w:rsid w:val="006865BD"/>
    <w:rsid w:val="0068687C"/>
    <w:rsid w:val="00687D45"/>
    <w:rsid w:val="00690DB8"/>
    <w:rsid w:val="00693F7C"/>
    <w:rsid w:val="0069572B"/>
    <w:rsid w:val="00697081"/>
    <w:rsid w:val="006A2EAF"/>
    <w:rsid w:val="006A3B25"/>
    <w:rsid w:val="006A4CF1"/>
    <w:rsid w:val="006A6926"/>
    <w:rsid w:val="006C3E04"/>
    <w:rsid w:val="006C5466"/>
    <w:rsid w:val="006C57CB"/>
    <w:rsid w:val="006C662A"/>
    <w:rsid w:val="006C66D1"/>
    <w:rsid w:val="006C6F80"/>
    <w:rsid w:val="006D0095"/>
    <w:rsid w:val="006D27D8"/>
    <w:rsid w:val="006D2EE4"/>
    <w:rsid w:val="006D413F"/>
    <w:rsid w:val="006D4782"/>
    <w:rsid w:val="006D5573"/>
    <w:rsid w:val="006E0EE4"/>
    <w:rsid w:val="006E1E67"/>
    <w:rsid w:val="006E2F3D"/>
    <w:rsid w:val="006E33F6"/>
    <w:rsid w:val="006E3BB8"/>
    <w:rsid w:val="006E7224"/>
    <w:rsid w:val="006F0854"/>
    <w:rsid w:val="006F2270"/>
    <w:rsid w:val="006F4ED5"/>
    <w:rsid w:val="006F5CCE"/>
    <w:rsid w:val="00703AB4"/>
    <w:rsid w:val="00703E04"/>
    <w:rsid w:val="00705101"/>
    <w:rsid w:val="00706939"/>
    <w:rsid w:val="00707879"/>
    <w:rsid w:val="0070793A"/>
    <w:rsid w:val="0071152E"/>
    <w:rsid w:val="00712A43"/>
    <w:rsid w:val="007134EF"/>
    <w:rsid w:val="007226F3"/>
    <w:rsid w:val="00722C5C"/>
    <w:rsid w:val="007241F0"/>
    <w:rsid w:val="007305AC"/>
    <w:rsid w:val="00731882"/>
    <w:rsid w:val="00732F69"/>
    <w:rsid w:val="0073357E"/>
    <w:rsid w:val="0073380C"/>
    <w:rsid w:val="00737B2E"/>
    <w:rsid w:val="00740722"/>
    <w:rsid w:val="0074092B"/>
    <w:rsid w:val="00741C0C"/>
    <w:rsid w:val="00742EA2"/>
    <w:rsid w:val="0075351E"/>
    <w:rsid w:val="007556AF"/>
    <w:rsid w:val="00757A3E"/>
    <w:rsid w:val="00761727"/>
    <w:rsid w:val="0076264B"/>
    <w:rsid w:val="00762A0A"/>
    <w:rsid w:val="00763FC0"/>
    <w:rsid w:val="007661DF"/>
    <w:rsid w:val="007664D2"/>
    <w:rsid w:val="00771FAF"/>
    <w:rsid w:val="00772333"/>
    <w:rsid w:val="007746BB"/>
    <w:rsid w:val="00775E14"/>
    <w:rsid w:val="00776747"/>
    <w:rsid w:val="00781BAD"/>
    <w:rsid w:val="00781EBB"/>
    <w:rsid w:val="00783245"/>
    <w:rsid w:val="00784EBD"/>
    <w:rsid w:val="00785150"/>
    <w:rsid w:val="00790D0B"/>
    <w:rsid w:val="00794403"/>
    <w:rsid w:val="00794A6E"/>
    <w:rsid w:val="00794F4D"/>
    <w:rsid w:val="007959F3"/>
    <w:rsid w:val="007973EA"/>
    <w:rsid w:val="007A0582"/>
    <w:rsid w:val="007A1A8F"/>
    <w:rsid w:val="007A2A70"/>
    <w:rsid w:val="007A3571"/>
    <w:rsid w:val="007A475B"/>
    <w:rsid w:val="007A4C39"/>
    <w:rsid w:val="007A523E"/>
    <w:rsid w:val="007B0432"/>
    <w:rsid w:val="007B1E1B"/>
    <w:rsid w:val="007B2A46"/>
    <w:rsid w:val="007B77DD"/>
    <w:rsid w:val="007B7E07"/>
    <w:rsid w:val="007D001D"/>
    <w:rsid w:val="007D00C2"/>
    <w:rsid w:val="007D11F2"/>
    <w:rsid w:val="007D2A51"/>
    <w:rsid w:val="007D70C7"/>
    <w:rsid w:val="007E090E"/>
    <w:rsid w:val="007E0DEC"/>
    <w:rsid w:val="007E404F"/>
    <w:rsid w:val="007F20C8"/>
    <w:rsid w:val="007F2C1A"/>
    <w:rsid w:val="007F329B"/>
    <w:rsid w:val="007F619A"/>
    <w:rsid w:val="00800C71"/>
    <w:rsid w:val="00802F44"/>
    <w:rsid w:val="00803296"/>
    <w:rsid w:val="00803501"/>
    <w:rsid w:val="00803744"/>
    <w:rsid w:val="0080490B"/>
    <w:rsid w:val="0080637C"/>
    <w:rsid w:val="00806F74"/>
    <w:rsid w:val="00807E63"/>
    <w:rsid w:val="008104B7"/>
    <w:rsid w:val="00813BD8"/>
    <w:rsid w:val="008163CC"/>
    <w:rsid w:val="0081691C"/>
    <w:rsid w:val="00816C98"/>
    <w:rsid w:val="00817805"/>
    <w:rsid w:val="008209A2"/>
    <w:rsid w:val="00822DBD"/>
    <w:rsid w:val="008239F0"/>
    <w:rsid w:val="00825831"/>
    <w:rsid w:val="00825AAD"/>
    <w:rsid w:val="00825C7C"/>
    <w:rsid w:val="008271F4"/>
    <w:rsid w:val="00836BC7"/>
    <w:rsid w:val="00836CD0"/>
    <w:rsid w:val="00837BD8"/>
    <w:rsid w:val="008440A9"/>
    <w:rsid w:val="008515E2"/>
    <w:rsid w:val="00851CED"/>
    <w:rsid w:val="00852C0C"/>
    <w:rsid w:val="00853EBB"/>
    <w:rsid w:val="008570FB"/>
    <w:rsid w:val="00857635"/>
    <w:rsid w:val="00860330"/>
    <w:rsid w:val="00862FF6"/>
    <w:rsid w:val="00864795"/>
    <w:rsid w:val="0086678C"/>
    <w:rsid w:val="00867BBB"/>
    <w:rsid w:val="00873D5D"/>
    <w:rsid w:val="008751AA"/>
    <w:rsid w:val="00875A05"/>
    <w:rsid w:val="0088194F"/>
    <w:rsid w:val="00882265"/>
    <w:rsid w:val="008825BA"/>
    <w:rsid w:val="008825D4"/>
    <w:rsid w:val="00882D1D"/>
    <w:rsid w:val="00886887"/>
    <w:rsid w:val="00890454"/>
    <w:rsid w:val="00891684"/>
    <w:rsid w:val="00892FDE"/>
    <w:rsid w:val="008936F7"/>
    <w:rsid w:val="00896CEF"/>
    <w:rsid w:val="008A0EC5"/>
    <w:rsid w:val="008A6DC9"/>
    <w:rsid w:val="008B0385"/>
    <w:rsid w:val="008B17F2"/>
    <w:rsid w:val="008B30FB"/>
    <w:rsid w:val="008B6FEE"/>
    <w:rsid w:val="008C16E3"/>
    <w:rsid w:val="008C1CE1"/>
    <w:rsid w:val="008C2EB2"/>
    <w:rsid w:val="008C6041"/>
    <w:rsid w:val="008C6E31"/>
    <w:rsid w:val="008D4DB9"/>
    <w:rsid w:val="008D6517"/>
    <w:rsid w:val="008E00FD"/>
    <w:rsid w:val="008E05C6"/>
    <w:rsid w:val="008E27C1"/>
    <w:rsid w:val="008E2EE8"/>
    <w:rsid w:val="008E2F93"/>
    <w:rsid w:val="008E3180"/>
    <w:rsid w:val="008E4178"/>
    <w:rsid w:val="008E460E"/>
    <w:rsid w:val="008E52E7"/>
    <w:rsid w:val="008E537E"/>
    <w:rsid w:val="008F0AE2"/>
    <w:rsid w:val="008F0C95"/>
    <w:rsid w:val="008F2088"/>
    <w:rsid w:val="008F2290"/>
    <w:rsid w:val="008F7486"/>
    <w:rsid w:val="008F7596"/>
    <w:rsid w:val="009071FC"/>
    <w:rsid w:val="009211A5"/>
    <w:rsid w:val="009224BE"/>
    <w:rsid w:val="0092571A"/>
    <w:rsid w:val="00925B20"/>
    <w:rsid w:val="00925BB6"/>
    <w:rsid w:val="00926CC8"/>
    <w:rsid w:val="00935930"/>
    <w:rsid w:val="009377A2"/>
    <w:rsid w:val="00937BEE"/>
    <w:rsid w:val="0094002C"/>
    <w:rsid w:val="0094326D"/>
    <w:rsid w:val="00943E0D"/>
    <w:rsid w:val="00944E61"/>
    <w:rsid w:val="009454B0"/>
    <w:rsid w:val="0094724F"/>
    <w:rsid w:val="00947441"/>
    <w:rsid w:val="00950059"/>
    <w:rsid w:val="0095079B"/>
    <w:rsid w:val="00953F9C"/>
    <w:rsid w:val="009547F7"/>
    <w:rsid w:val="00956934"/>
    <w:rsid w:val="00957324"/>
    <w:rsid w:val="00961290"/>
    <w:rsid w:val="009614CD"/>
    <w:rsid w:val="0096179F"/>
    <w:rsid w:val="009624CC"/>
    <w:rsid w:val="009634A4"/>
    <w:rsid w:val="00964654"/>
    <w:rsid w:val="0096685E"/>
    <w:rsid w:val="00966A0E"/>
    <w:rsid w:val="0097117C"/>
    <w:rsid w:val="00974A3F"/>
    <w:rsid w:val="00980266"/>
    <w:rsid w:val="0098391B"/>
    <w:rsid w:val="00984E19"/>
    <w:rsid w:val="00986849"/>
    <w:rsid w:val="009872FA"/>
    <w:rsid w:val="00991394"/>
    <w:rsid w:val="00994314"/>
    <w:rsid w:val="00994AB2"/>
    <w:rsid w:val="0099540D"/>
    <w:rsid w:val="00996A8B"/>
    <w:rsid w:val="009A14D3"/>
    <w:rsid w:val="009A3164"/>
    <w:rsid w:val="009A47B2"/>
    <w:rsid w:val="009A5CE2"/>
    <w:rsid w:val="009A5E40"/>
    <w:rsid w:val="009B156D"/>
    <w:rsid w:val="009B2DF4"/>
    <w:rsid w:val="009C20EF"/>
    <w:rsid w:val="009C357A"/>
    <w:rsid w:val="009C3A41"/>
    <w:rsid w:val="009C4855"/>
    <w:rsid w:val="009C5468"/>
    <w:rsid w:val="009C5BAC"/>
    <w:rsid w:val="009C7255"/>
    <w:rsid w:val="009D1259"/>
    <w:rsid w:val="009D2E78"/>
    <w:rsid w:val="009D4FC9"/>
    <w:rsid w:val="009D5CED"/>
    <w:rsid w:val="009E1962"/>
    <w:rsid w:val="009E2957"/>
    <w:rsid w:val="009E32A4"/>
    <w:rsid w:val="009E6320"/>
    <w:rsid w:val="009E64DA"/>
    <w:rsid w:val="009E6544"/>
    <w:rsid w:val="009E6DCB"/>
    <w:rsid w:val="009F4BA9"/>
    <w:rsid w:val="009F5447"/>
    <w:rsid w:val="009F6973"/>
    <w:rsid w:val="009F7B4F"/>
    <w:rsid w:val="00A00D6F"/>
    <w:rsid w:val="00A01BA0"/>
    <w:rsid w:val="00A02684"/>
    <w:rsid w:val="00A03E83"/>
    <w:rsid w:val="00A04B33"/>
    <w:rsid w:val="00A10A34"/>
    <w:rsid w:val="00A110BD"/>
    <w:rsid w:val="00A119F7"/>
    <w:rsid w:val="00A1333B"/>
    <w:rsid w:val="00A15FFA"/>
    <w:rsid w:val="00A1645B"/>
    <w:rsid w:val="00A17443"/>
    <w:rsid w:val="00A20F55"/>
    <w:rsid w:val="00A22C54"/>
    <w:rsid w:val="00A24A0B"/>
    <w:rsid w:val="00A268EF"/>
    <w:rsid w:val="00A2702C"/>
    <w:rsid w:val="00A306D7"/>
    <w:rsid w:val="00A308B8"/>
    <w:rsid w:val="00A3176B"/>
    <w:rsid w:val="00A37D84"/>
    <w:rsid w:val="00A437D1"/>
    <w:rsid w:val="00A43F74"/>
    <w:rsid w:val="00A45102"/>
    <w:rsid w:val="00A46943"/>
    <w:rsid w:val="00A46D2E"/>
    <w:rsid w:val="00A47E6E"/>
    <w:rsid w:val="00A5070E"/>
    <w:rsid w:val="00A5092E"/>
    <w:rsid w:val="00A509C0"/>
    <w:rsid w:val="00A511AB"/>
    <w:rsid w:val="00A51D34"/>
    <w:rsid w:val="00A520CB"/>
    <w:rsid w:val="00A619B3"/>
    <w:rsid w:val="00A62F2E"/>
    <w:rsid w:val="00A63CD0"/>
    <w:rsid w:val="00A64216"/>
    <w:rsid w:val="00A65BE1"/>
    <w:rsid w:val="00A6652B"/>
    <w:rsid w:val="00A67F70"/>
    <w:rsid w:val="00A70F11"/>
    <w:rsid w:val="00A711D6"/>
    <w:rsid w:val="00A71249"/>
    <w:rsid w:val="00A721A2"/>
    <w:rsid w:val="00A74035"/>
    <w:rsid w:val="00A8043F"/>
    <w:rsid w:val="00A87C61"/>
    <w:rsid w:val="00A90417"/>
    <w:rsid w:val="00A90D3C"/>
    <w:rsid w:val="00A9145C"/>
    <w:rsid w:val="00A924F3"/>
    <w:rsid w:val="00A94D9A"/>
    <w:rsid w:val="00A97538"/>
    <w:rsid w:val="00AA154E"/>
    <w:rsid w:val="00AA4B11"/>
    <w:rsid w:val="00AB06E5"/>
    <w:rsid w:val="00AB0846"/>
    <w:rsid w:val="00AB0D58"/>
    <w:rsid w:val="00AB0E7B"/>
    <w:rsid w:val="00AB27AC"/>
    <w:rsid w:val="00AB285D"/>
    <w:rsid w:val="00AB3C76"/>
    <w:rsid w:val="00AC0938"/>
    <w:rsid w:val="00AC2B8C"/>
    <w:rsid w:val="00AC3547"/>
    <w:rsid w:val="00AC3D70"/>
    <w:rsid w:val="00AC6533"/>
    <w:rsid w:val="00AC6B81"/>
    <w:rsid w:val="00AC7E2D"/>
    <w:rsid w:val="00AC7EB4"/>
    <w:rsid w:val="00AD1289"/>
    <w:rsid w:val="00AD15E5"/>
    <w:rsid w:val="00AD2AD8"/>
    <w:rsid w:val="00AD4B03"/>
    <w:rsid w:val="00AD52E1"/>
    <w:rsid w:val="00AD54B9"/>
    <w:rsid w:val="00AD5F5D"/>
    <w:rsid w:val="00AD665C"/>
    <w:rsid w:val="00AD67C0"/>
    <w:rsid w:val="00AE0489"/>
    <w:rsid w:val="00AE27F0"/>
    <w:rsid w:val="00AE3D3D"/>
    <w:rsid w:val="00AE4A19"/>
    <w:rsid w:val="00AF0DA4"/>
    <w:rsid w:val="00AF1894"/>
    <w:rsid w:val="00AF1EEC"/>
    <w:rsid w:val="00AF437A"/>
    <w:rsid w:val="00AF4803"/>
    <w:rsid w:val="00AF48A7"/>
    <w:rsid w:val="00AF6982"/>
    <w:rsid w:val="00AF6A62"/>
    <w:rsid w:val="00AF6AA4"/>
    <w:rsid w:val="00AF709B"/>
    <w:rsid w:val="00B00DB5"/>
    <w:rsid w:val="00B018F9"/>
    <w:rsid w:val="00B039AD"/>
    <w:rsid w:val="00B05C9C"/>
    <w:rsid w:val="00B07E15"/>
    <w:rsid w:val="00B11065"/>
    <w:rsid w:val="00B11A07"/>
    <w:rsid w:val="00B14320"/>
    <w:rsid w:val="00B16486"/>
    <w:rsid w:val="00B16841"/>
    <w:rsid w:val="00B21AC2"/>
    <w:rsid w:val="00B234A2"/>
    <w:rsid w:val="00B250FA"/>
    <w:rsid w:val="00B2579F"/>
    <w:rsid w:val="00B25FCC"/>
    <w:rsid w:val="00B337AB"/>
    <w:rsid w:val="00B407D3"/>
    <w:rsid w:val="00B42DD9"/>
    <w:rsid w:val="00B43373"/>
    <w:rsid w:val="00B47935"/>
    <w:rsid w:val="00B47A0E"/>
    <w:rsid w:val="00B51054"/>
    <w:rsid w:val="00B52C97"/>
    <w:rsid w:val="00B53E6F"/>
    <w:rsid w:val="00B54F68"/>
    <w:rsid w:val="00B57BA2"/>
    <w:rsid w:val="00B61BA7"/>
    <w:rsid w:val="00B624DB"/>
    <w:rsid w:val="00B63791"/>
    <w:rsid w:val="00B64C0E"/>
    <w:rsid w:val="00B67130"/>
    <w:rsid w:val="00B7062A"/>
    <w:rsid w:val="00B759B5"/>
    <w:rsid w:val="00B762E2"/>
    <w:rsid w:val="00B8126D"/>
    <w:rsid w:val="00B817C0"/>
    <w:rsid w:val="00B81E2E"/>
    <w:rsid w:val="00B872DA"/>
    <w:rsid w:val="00B903A1"/>
    <w:rsid w:val="00B907ED"/>
    <w:rsid w:val="00B90B88"/>
    <w:rsid w:val="00B9235A"/>
    <w:rsid w:val="00B92D72"/>
    <w:rsid w:val="00B95204"/>
    <w:rsid w:val="00B96451"/>
    <w:rsid w:val="00BA1D3C"/>
    <w:rsid w:val="00BA34D4"/>
    <w:rsid w:val="00BA5393"/>
    <w:rsid w:val="00BA64E1"/>
    <w:rsid w:val="00BB48A2"/>
    <w:rsid w:val="00BB4F88"/>
    <w:rsid w:val="00BB5DC9"/>
    <w:rsid w:val="00BB619B"/>
    <w:rsid w:val="00BB61E6"/>
    <w:rsid w:val="00BC247F"/>
    <w:rsid w:val="00BC2C8C"/>
    <w:rsid w:val="00BC584E"/>
    <w:rsid w:val="00BC6EEA"/>
    <w:rsid w:val="00BD003D"/>
    <w:rsid w:val="00BD0F3C"/>
    <w:rsid w:val="00BD752B"/>
    <w:rsid w:val="00BE03A7"/>
    <w:rsid w:val="00BE4FEE"/>
    <w:rsid w:val="00BE68C8"/>
    <w:rsid w:val="00BE7EF8"/>
    <w:rsid w:val="00BF1B72"/>
    <w:rsid w:val="00BF5D20"/>
    <w:rsid w:val="00C01224"/>
    <w:rsid w:val="00C024C9"/>
    <w:rsid w:val="00C06363"/>
    <w:rsid w:val="00C064D4"/>
    <w:rsid w:val="00C12F6D"/>
    <w:rsid w:val="00C157AA"/>
    <w:rsid w:val="00C16701"/>
    <w:rsid w:val="00C1678C"/>
    <w:rsid w:val="00C207D1"/>
    <w:rsid w:val="00C2087D"/>
    <w:rsid w:val="00C20B16"/>
    <w:rsid w:val="00C22B65"/>
    <w:rsid w:val="00C22E52"/>
    <w:rsid w:val="00C27109"/>
    <w:rsid w:val="00C271E3"/>
    <w:rsid w:val="00C32999"/>
    <w:rsid w:val="00C3657D"/>
    <w:rsid w:val="00C36E62"/>
    <w:rsid w:val="00C43069"/>
    <w:rsid w:val="00C438B8"/>
    <w:rsid w:val="00C44BE5"/>
    <w:rsid w:val="00C464A2"/>
    <w:rsid w:val="00C51113"/>
    <w:rsid w:val="00C538B4"/>
    <w:rsid w:val="00C53F2A"/>
    <w:rsid w:val="00C62516"/>
    <w:rsid w:val="00C62EAC"/>
    <w:rsid w:val="00C63684"/>
    <w:rsid w:val="00C63970"/>
    <w:rsid w:val="00C71CF5"/>
    <w:rsid w:val="00C73447"/>
    <w:rsid w:val="00C76F89"/>
    <w:rsid w:val="00C7770F"/>
    <w:rsid w:val="00C81E05"/>
    <w:rsid w:val="00C82FDD"/>
    <w:rsid w:val="00C83374"/>
    <w:rsid w:val="00C837F8"/>
    <w:rsid w:val="00C87206"/>
    <w:rsid w:val="00C87D8B"/>
    <w:rsid w:val="00C921F7"/>
    <w:rsid w:val="00C92654"/>
    <w:rsid w:val="00C930A0"/>
    <w:rsid w:val="00C9477F"/>
    <w:rsid w:val="00CA0A72"/>
    <w:rsid w:val="00CA0B3C"/>
    <w:rsid w:val="00CA1E9C"/>
    <w:rsid w:val="00CA3923"/>
    <w:rsid w:val="00CB0589"/>
    <w:rsid w:val="00CB457F"/>
    <w:rsid w:val="00CB7A32"/>
    <w:rsid w:val="00CC2AB7"/>
    <w:rsid w:val="00CC4790"/>
    <w:rsid w:val="00CC7CA5"/>
    <w:rsid w:val="00CC7FBF"/>
    <w:rsid w:val="00CD5BBD"/>
    <w:rsid w:val="00CD6EEE"/>
    <w:rsid w:val="00CD7A8A"/>
    <w:rsid w:val="00CE0507"/>
    <w:rsid w:val="00CE5C91"/>
    <w:rsid w:val="00CF14DD"/>
    <w:rsid w:val="00CF29A1"/>
    <w:rsid w:val="00CF2DC5"/>
    <w:rsid w:val="00CF4D73"/>
    <w:rsid w:val="00D0037E"/>
    <w:rsid w:val="00D003D1"/>
    <w:rsid w:val="00D073A1"/>
    <w:rsid w:val="00D1032A"/>
    <w:rsid w:val="00D121E9"/>
    <w:rsid w:val="00D14FE1"/>
    <w:rsid w:val="00D151D8"/>
    <w:rsid w:val="00D21F31"/>
    <w:rsid w:val="00D22368"/>
    <w:rsid w:val="00D225DA"/>
    <w:rsid w:val="00D23888"/>
    <w:rsid w:val="00D254FB"/>
    <w:rsid w:val="00D26E37"/>
    <w:rsid w:val="00D32CE1"/>
    <w:rsid w:val="00D3351D"/>
    <w:rsid w:val="00D40286"/>
    <w:rsid w:val="00D44994"/>
    <w:rsid w:val="00D44CE3"/>
    <w:rsid w:val="00D46B64"/>
    <w:rsid w:val="00D510CA"/>
    <w:rsid w:val="00D527D6"/>
    <w:rsid w:val="00D53818"/>
    <w:rsid w:val="00D55F0A"/>
    <w:rsid w:val="00D56C98"/>
    <w:rsid w:val="00D605B4"/>
    <w:rsid w:val="00D612C5"/>
    <w:rsid w:val="00D62A51"/>
    <w:rsid w:val="00D64927"/>
    <w:rsid w:val="00D66DA6"/>
    <w:rsid w:val="00D72107"/>
    <w:rsid w:val="00D72590"/>
    <w:rsid w:val="00D72628"/>
    <w:rsid w:val="00D72F6E"/>
    <w:rsid w:val="00D76058"/>
    <w:rsid w:val="00D76186"/>
    <w:rsid w:val="00D76D20"/>
    <w:rsid w:val="00D8121F"/>
    <w:rsid w:val="00D82278"/>
    <w:rsid w:val="00D8329F"/>
    <w:rsid w:val="00D83452"/>
    <w:rsid w:val="00D8531B"/>
    <w:rsid w:val="00D86289"/>
    <w:rsid w:val="00D87A59"/>
    <w:rsid w:val="00D92D39"/>
    <w:rsid w:val="00D9370C"/>
    <w:rsid w:val="00D94060"/>
    <w:rsid w:val="00D966DD"/>
    <w:rsid w:val="00D97F3C"/>
    <w:rsid w:val="00DA0ED7"/>
    <w:rsid w:val="00DA1C6E"/>
    <w:rsid w:val="00DA1EFD"/>
    <w:rsid w:val="00DA2CE9"/>
    <w:rsid w:val="00DB1162"/>
    <w:rsid w:val="00DB11A0"/>
    <w:rsid w:val="00DB3307"/>
    <w:rsid w:val="00DB359D"/>
    <w:rsid w:val="00DB3C6B"/>
    <w:rsid w:val="00DB4479"/>
    <w:rsid w:val="00DB7465"/>
    <w:rsid w:val="00DC2E3E"/>
    <w:rsid w:val="00DC2E43"/>
    <w:rsid w:val="00DC5438"/>
    <w:rsid w:val="00DC638F"/>
    <w:rsid w:val="00DC6AD4"/>
    <w:rsid w:val="00DC767F"/>
    <w:rsid w:val="00DD00C9"/>
    <w:rsid w:val="00DD0EA3"/>
    <w:rsid w:val="00DD1641"/>
    <w:rsid w:val="00DD1EDF"/>
    <w:rsid w:val="00DD234F"/>
    <w:rsid w:val="00DD3FA4"/>
    <w:rsid w:val="00DD4A41"/>
    <w:rsid w:val="00DD70E6"/>
    <w:rsid w:val="00DD7FA9"/>
    <w:rsid w:val="00DE1D48"/>
    <w:rsid w:val="00DE2432"/>
    <w:rsid w:val="00DE5287"/>
    <w:rsid w:val="00DE5A27"/>
    <w:rsid w:val="00DE5BF6"/>
    <w:rsid w:val="00DE6A51"/>
    <w:rsid w:val="00DE70D4"/>
    <w:rsid w:val="00DF1177"/>
    <w:rsid w:val="00DF1FC2"/>
    <w:rsid w:val="00DF5E60"/>
    <w:rsid w:val="00DF7256"/>
    <w:rsid w:val="00DF7371"/>
    <w:rsid w:val="00DF74C0"/>
    <w:rsid w:val="00E0109D"/>
    <w:rsid w:val="00E03579"/>
    <w:rsid w:val="00E03A60"/>
    <w:rsid w:val="00E042A5"/>
    <w:rsid w:val="00E067F2"/>
    <w:rsid w:val="00E11FF7"/>
    <w:rsid w:val="00E12355"/>
    <w:rsid w:val="00E14FBA"/>
    <w:rsid w:val="00E14FC0"/>
    <w:rsid w:val="00E20AC2"/>
    <w:rsid w:val="00E21565"/>
    <w:rsid w:val="00E23F4A"/>
    <w:rsid w:val="00E250A4"/>
    <w:rsid w:val="00E2592E"/>
    <w:rsid w:val="00E27184"/>
    <w:rsid w:val="00E30ABF"/>
    <w:rsid w:val="00E320F4"/>
    <w:rsid w:val="00E351BF"/>
    <w:rsid w:val="00E405F7"/>
    <w:rsid w:val="00E50408"/>
    <w:rsid w:val="00E51462"/>
    <w:rsid w:val="00E52266"/>
    <w:rsid w:val="00E52287"/>
    <w:rsid w:val="00E53A22"/>
    <w:rsid w:val="00E54055"/>
    <w:rsid w:val="00E55386"/>
    <w:rsid w:val="00E609ED"/>
    <w:rsid w:val="00E6162E"/>
    <w:rsid w:val="00E626A3"/>
    <w:rsid w:val="00E643B2"/>
    <w:rsid w:val="00E64416"/>
    <w:rsid w:val="00E64D90"/>
    <w:rsid w:val="00E64E33"/>
    <w:rsid w:val="00E6670F"/>
    <w:rsid w:val="00E725C8"/>
    <w:rsid w:val="00E73710"/>
    <w:rsid w:val="00E744CE"/>
    <w:rsid w:val="00E76F7E"/>
    <w:rsid w:val="00E77660"/>
    <w:rsid w:val="00E777C6"/>
    <w:rsid w:val="00E77F92"/>
    <w:rsid w:val="00E804C6"/>
    <w:rsid w:val="00E8086E"/>
    <w:rsid w:val="00E809A2"/>
    <w:rsid w:val="00E83E84"/>
    <w:rsid w:val="00E864D0"/>
    <w:rsid w:val="00E86C28"/>
    <w:rsid w:val="00E9038D"/>
    <w:rsid w:val="00E908F5"/>
    <w:rsid w:val="00E9126B"/>
    <w:rsid w:val="00E91E07"/>
    <w:rsid w:val="00E92428"/>
    <w:rsid w:val="00EA0A20"/>
    <w:rsid w:val="00EA1DC2"/>
    <w:rsid w:val="00EA35E6"/>
    <w:rsid w:val="00EA59F5"/>
    <w:rsid w:val="00EA6FCE"/>
    <w:rsid w:val="00EB0189"/>
    <w:rsid w:val="00EB1A92"/>
    <w:rsid w:val="00EB27E7"/>
    <w:rsid w:val="00EB7D4E"/>
    <w:rsid w:val="00EC3186"/>
    <w:rsid w:val="00EC3271"/>
    <w:rsid w:val="00EC4F5F"/>
    <w:rsid w:val="00EC69FA"/>
    <w:rsid w:val="00ED0E98"/>
    <w:rsid w:val="00ED1121"/>
    <w:rsid w:val="00ED1125"/>
    <w:rsid w:val="00ED1E22"/>
    <w:rsid w:val="00ED22B5"/>
    <w:rsid w:val="00ED68D4"/>
    <w:rsid w:val="00ED6CD4"/>
    <w:rsid w:val="00EE0B86"/>
    <w:rsid w:val="00EE4379"/>
    <w:rsid w:val="00EE4E41"/>
    <w:rsid w:val="00EE5966"/>
    <w:rsid w:val="00EE6487"/>
    <w:rsid w:val="00EE675D"/>
    <w:rsid w:val="00EF081E"/>
    <w:rsid w:val="00EF3EAB"/>
    <w:rsid w:val="00EF72D0"/>
    <w:rsid w:val="00F02670"/>
    <w:rsid w:val="00F11316"/>
    <w:rsid w:val="00F11B25"/>
    <w:rsid w:val="00F12E1F"/>
    <w:rsid w:val="00F17E11"/>
    <w:rsid w:val="00F21101"/>
    <w:rsid w:val="00F22C86"/>
    <w:rsid w:val="00F25115"/>
    <w:rsid w:val="00F311F5"/>
    <w:rsid w:val="00F3168A"/>
    <w:rsid w:val="00F358A3"/>
    <w:rsid w:val="00F36707"/>
    <w:rsid w:val="00F37B11"/>
    <w:rsid w:val="00F40477"/>
    <w:rsid w:val="00F4133B"/>
    <w:rsid w:val="00F4226A"/>
    <w:rsid w:val="00F42408"/>
    <w:rsid w:val="00F44BC9"/>
    <w:rsid w:val="00F44CFC"/>
    <w:rsid w:val="00F46820"/>
    <w:rsid w:val="00F47249"/>
    <w:rsid w:val="00F51853"/>
    <w:rsid w:val="00F51DCC"/>
    <w:rsid w:val="00F522C5"/>
    <w:rsid w:val="00F526CE"/>
    <w:rsid w:val="00F531AD"/>
    <w:rsid w:val="00F53310"/>
    <w:rsid w:val="00F57747"/>
    <w:rsid w:val="00F60163"/>
    <w:rsid w:val="00F606A4"/>
    <w:rsid w:val="00F608AB"/>
    <w:rsid w:val="00F61BC8"/>
    <w:rsid w:val="00F629DB"/>
    <w:rsid w:val="00F63115"/>
    <w:rsid w:val="00F658BF"/>
    <w:rsid w:val="00F66D0E"/>
    <w:rsid w:val="00F67C11"/>
    <w:rsid w:val="00F70519"/>
    <w:rsid w:val="00F72A07"/>
    <w:rsid w:val="00F73322"/>
    <w:rsid w:val="00F7765F"/>
    <w:rsid w:val="00F808E0"/>
    <w:rsid w:val="00F821CF"/>
    <w:rsid w:val="00F83927"/>
    <w:rsid w:val="00F8571F"/>
    <w:rsid w:val="00F8577B"/>
    <w:rsid w:val="00F87274"/>
    <w:rsid w:val="00F87B44"/>
    <w:rsid w:val="00F90500"/>
    <w:rsid w:val="00F90FE4"/>
    <w:rsid w:val="00F92583"/>
    <w:rsid w:val="00F92C77"/>
    <w:rsid w:val="00F95ABB"/>
    <w:rsid w:val="00F960B2"/>
    <w:rsid w:val="00F9618E"/>
    <w:rsid w:val="00F96C24"/>
    <w:rsid w:val="00F96F57"/>
    <w:rsid w:val="00F9783F"/>
    <w:rsid w:val="00F97A73"/>
    <w:rsid w:val="00FA132A"/>
    <w:rsid w:val="00FA16EA"/>
    <w:rsid w:val="00FA333A"/>
    <w:rsid w:val="00FA55D0"/>
    <w:rsid w:val="00FA57E9"/>
    <w:rsid w:val="00FA585D"/>
    <w:rsid w:val="00FA765B"/>
    <w:rsid w:val="00FB219C"/>
    <w:rsid w:val="00FB328A"/>
    <w:rsid w:val="00FB4DEB"/>
    <w:rsid w:val="00FB7050"/>
    <w:rsid w:val="00FC11E7"/>
    <w:rsid w:val="00FC4127"/>
    <w:rsid w:val="00FC7638"/>
    <w:rsid w:val="00FD3032"/>
    <w:rsid w:val="00FD31CA"/>
    <w:rsid w:val="00FD6876"/>
    <w:rsid w:val="00FD7261"/>
    <w:rsid w:val="00FD78D6"/>
    <w:rsid w:val="00FD7E25"/>
    <w:rsid w:val="00FE2274"/>
    <w:rsid w:val="00FE2DB3"/>
    <w:rsid w:val="00FE5E65"/>
    <w:rsid w:val="00FE71B4"/>
    <w:rsid w:val="00FF15AE"/>
    <w:rsid w:val="00FF4D79"/>
    <w:rsid w:val="00FF5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166AE"/>
  <w15:chartTrackingRefBased/>
  <w15:docId w15:val="{38117C9F-C1E7-4528-A651-63EEEACC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9A2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DB11A0"/>
    <w:pPr>
      <w:suppressAutoHyphens w:val="0"/>
      <w:autoSpaceDE w:val="0"/>
      <w:autoSpaceDN w:val="0"/>
      <w:ind w:left="142"/>
      <w:outlineLvl w:val="0"/>
    </w:pPr>
    <w:rPr>
      <w:rFonts w:eastAsia="Times New Roman"/>
      <w:kern w:val="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946D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3946DF"/>
    <w:rPr>
      <w:rFonts w:ascii="Times New Roman" w:eastAsia="Arial Unicode MS" w:hAnsi="Times New Roman" w:cs="Times New Roman"/>
      <w:kern w:val="1"/>
      <w:sz w:val="24"/>
      <w:szCs w:val="24"/>
      <w:lang w:val="x-none"/>
    </w:rPr>
  </w:style>
  <w:style w:type="paragraph" w:styleId="Rodap">
    <w:name w:val="footer"/>
    <w:basedOn w:val="Normal"/>
    <w:link w:val="RodapChar"/>
    <w:uiPriority w:val="99"/>
    <w:rsid w:val="003946D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3946DF"/>
    <w:rPr>
      <w:rFonts w:ascii="Times New Roman" w:eastAsia="Arial Unicode MS" w:hAnsi="Times New Roman" w:cs="Times New Roman"/>
      <w:kern w:val="1"/>
      <w:sz w:val="24"/>
      <w:szCs w:val="24"/>
      <w:lang w:val="x-none"/>
    </w:rPr>
  </w:style>
  <w:style w:type="character" w:styleId="Hyperlink">
    <w:name w:val="Hyperlink"/>
    <w:uiPriority w:val="99"/>
    <w:rsid w:val="003946DF"/>
    <w:rPr>
      <w:color w:val="0000FF"/>
      <w:u w:val="single"/>
    </w:rPr>
  </w:style>
  <w:style w:type="character" w:styleId="Nmerodepgina">
    <w:name w:val="page number"/>
    <w:basedOn w:val="Fontepargpadro"/>
    <w:rsid w:val="003946DF"/>
  </w:style>
  <w:style w:type="paragraph" w:styleId="Recuodecorpodetexto">
    <w:name w:val="Body Text Indent"/>
    <w:basedOn w:val="Normal"/>
    <w:link w:val="RecuodecorpodetextoChar"/>
    <w:rsid w:val="003946DF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3946DF"/>
    <w:rPr>
      <w:rFonts w:ascii="Times New Roman" w:eastAsia="Arial Unicode MS" w:hAnsi="Times New Roman" w:cs="Times New Roman"/>
      <w:kern w:val="1"/>
      <w:sz w:val="24"/>
      <w:szCs w:val="24"/>
      <w:lang w:val="x-none"/>
    </w:rPr>
  </w:style>
  <w:style w:type="paragraph" w:styleId="NormalWeb">
    <w:name w:val="Normal (Web)"/>
    <w:basedOn w:val="Normal"/>
    <w:uiPriority w:val="99"/>
    <w:rsid w:val="003946D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styleId="PargrafodaLista">
    <w:name w:val="List Paragraph"/>
    <w:basedOn w:val="Normal"/>
    <w:uiPriority w:val="1"/>
    <w:qFormat/>
    <w:rsid w:val="0039644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43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94314"/>
    <w:rPr>
      <w:rFonts w:ascii="Tahoma" w:eastAsia="Arial Unicode MS" w:hAnsi="Tahoma" w:cs="Tahoma"/>
      <w:kern w:val="1"/>
      <w:sz w:val="16"/>
      <w:szCs w:val="16"/>
    </w:rPr>
  </w:style>
  <w:style w:type="character" w:styleId="Refdecomentrio">
    <w:name w:val="annotation reference"/>
    <w:uiPriority w:val="99"/>
    <w:semiHidden/>
    <w:unhideWhenUsed/>
    <w:rsid w:val="009943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431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94314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431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94314"/>
    <w:rPr>
      <w:rFonts w:ascii="Times New Roman" w:eastAsia="Arial Unicode MS" w:hAnsi="Times New Roman" w:cs="Times New Roman"/>
      <w:b/>
      <w:bCs/>
      <w:kern w:val="1"/>
      <w:sz w:val="20"/>
      <w:szCs w:val="20"/>
    </w:rPr>
  </w:style>
  <w:style w:type="table" w:styleId="Tabelacomgrade">
    <w:name w:val="Table Grid"/>
    <w:basedOn w:val="Tabelanormal"/>
    <w:uiPriority w:val="39"/>
    <w:unhideWhenUsed/>
    <w:rsid w:val="00FA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55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655167"/>
    <w:rPr>
      <w:rFonts w:ascii="Times New Roman" w:eastAsia="Arial Unicode MS" w:hAnsi="Times New Roman"/>
      <w:kern w:val="1"/>
      <w:sz w:val="24"/>
      <w:szCs w:val="24"/>
      <w:lang w:eastAsia="en-US"/>
    </w:rPr>
  </w:style>
  <w:style w:type="character" w:styleId="nfase">
    <w:name w:val="Emphasis"/>
    <w:basedOn w:val="Fontepargpadro"/>
    <w:uiPriority w:val="20"/>
    <w:qFormat/>
    <w:rsid w:val="008F7486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8C16E3"/>
    <w:rPr>
      <w:color w:val="954F72"/>
      <w:u w:val="single"/>
    </w:rPr>
  </w:style>
  <w:style w:type="paragraph" w:customStyle="1" w:styleId="xl65">
    <w:name w:val="xl65"/>
    <w:basedOn w:val="Normal"/>
    <w:rsid w:val="008C16E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2"/>
      <w:szCs w:val="22"/>
      <w:lang w:eastAsia="pt-BR"/>
    </w:rPr>
  </w:style>
  <w:style w:type="paragraph" w:customStyle="1" w:styleId="xl66">
    <w:name w:val="xl66"/>
    <w:basedOn w:val="Normal"/>
    <w:rsid w:val="008C16E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2"/>
      <w:szCs w:val="22"/>
      <w:lang w:eastAsia="pt-BR"/>
    </w:rPr>
  </w:style>
  <w:style w:type="paragraph" w:customStyle="1" w:styleId="xl67">
    <w:name w:val="xl67"/>
    <w:basedOn w:val="Normal"/>
    <w:rsid w:val="008C16E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2"/>
      <w:szCs w:val="22"/>
      <w:lang w:eastAsia="pt-BR"/>
    </w:rPr>
  </w:style>
  <w:style w:type="paragraph" w:customStyle="1" w:styleId="xl68">
    <w:name w:val="xl68"/>
    <w:basedOn w:val="Normal"/>
    <w:rsid w:val="008C16E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63">
    <w:name w:val="xl63"/>
    <w:basedOn w:val="Normal"/>
    <w:rsid w:val="008032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2"/>
      <w:szCs w:val="22"/>
      <w:lang w:eastAsia="pt-BR"/>
    </w:rPr>
  </w:style>
  <w:style w:type="paragraph" w:customStyle="1" w:styleId="xl64">
    <w:name w:val="xl64"/>
    <w:basedOn w:val="Normal"/>
    <w:rsid w:val="008032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unhideWhenUsed/>
    <w:rsid w:val="00554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DB11A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B11A0"/>
    <w:rPr>
      <w:rFonts w:ascii="Times New Roman" w:eastAsia="Arial Unicode MS" w:hAnsi="Times New Roman"/>
      <w:kern w:val="1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1"/>
    <w:rsid w:val="00DB11A0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B11A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B11A0"/>
    <w:pPr>
      <w:suppressAutoHyphens w:val="0"/>
      <w:autoSpaceDE w:val="0"/>
      <w:autoSpaceDN w:val="0"/>
      <w:spacing w:before="17"/>
      <w:ind w:left="69"/>
      <w:jc w:val="center"/>
    </w:pPr>
    <w:rPr>
      <w:rFonts w:eastAsia="Times New Roman"/>
      <w:kern w:val="0"/>
      <w:sz w:val="22"/>
      <w:szCs w:val="22"/>
      <w:lang w:val="en-US"/>
    </w:rPr>
  </w:style>
  <w:style w:type="paragraph" w:customStyle="1" w:styleId="msonormal0">
    <w:name w:val="msonormal"/>
    <w:basedOn w:val="Normal"/>
    <w:rsid w:val="00275C2C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60">
    <w:name w:val="xl60"/>
    <w:basedOn w:val="Normal"/>
    <w:rsid w:val="00275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7A7A7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b/>
      <w:bCs/>
      <w:kern w:val="0"/>
      <w:lang w:eastAsia="pt-BR"/>
    </w:rPr>
  </w:style>
  <w:style w:type="paragraph" w:customStyle="1" w:styleId="xl61">
    <w:name w:val="xl61"/>
    <w:basedOn w:val="Normal"/>
    <w:rsid w:val="00275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13A3A-25CE-4A1E-9473-13913722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0</Pages>
  <Words>3305</Words>
  <Characters>17851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14</CharactersWithSpaces>
  <SharedDoc>false</SharedDoc>
  <HLinks>
    <vt:vector size="6" baseType="variant">
      <vt:variant>
        <vt:i4>2555949</vt:i4>
      </vt:variant>
      <vt:variant>
        <vt:i4>0</vt:i4>
      </vt:variant>
      <vt:variant>
        <vt:i4>0</vt:i4>
      </vt:variant>
      <vt:variant>
        <vt:i4>5</vt:i4>
      </vt:variant>
      <vt:variant>
        <vt:lpwstr>http://proaes.ufms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ita Barbieri Filgueiras</dc:creator>
  <cp:keywords/>
  <dc:description/>
  <cp:lastModifiedBy>Diego Almeida Oliveira</cp:lastModifiedBy>
  <cp:revision>10</cp:revision>
  <cp:lastPrinted>2018-05-30T14:01:00Z</cp:lastPrinted>
  <dcterms:created xsi:type="dcterms:W3CDTF">2020-02-28T18:26:00Z</dcterms:created>
  <dcterms:modified xsi:type="dcterms:W3CDTF">2020-02-28T20:53:00Z</dcterms:modified>
</cp:coreProperties>
</file>